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AD5C6" w14:textId="77777777" w:rsidR="00CE230F" w:rsidRPr="00474B59" w:rsidRDefault="00CE230F" w:rsidP="00CE230F">
      <w:pPr>
        <w:spacing w:after="0"/>
        <w:rPr>
          <w:rStyle w:val="BookTitle"/>
        </w:rPr>
      </w:pPr>
      <w:bookmarkStart w:id="0" w:name="_Toc464429374"/>
      <w:r w:rsidRPr="00474B59">
        <w:rPr>
          <w:rStyle w:val="BookTitle"/>
        </w:rPr>
        <w:t xml:space="preserve">Eastern Washington </w:t>
      </w:r>
    </w:p>
    <w:p w14:paraId="2317F143" w14:textId="77777777" w:rsidR="00CE230F" w:rsidRPr="00474B59" w:rsidRDefault="00CE230F" w:rsidP="00CE230F">
      <w:pPr>
        <w:spacing w:after="0"/>
        <w:rPr>
          <w:rStyle w:val="BookTitle"/>
        </w:rPr>
      </w:pPr>
      <w:proofErr w:type="spellStart"/>
      <w:r w:rsidRPr="00474B59">
        <w:rPr>
          <w:rStyle w:val="BookTitle"/>
        </w:rPr>
        <w:t>Stormwater</w:t>
      </w:r>
      <w:proofErr w:type="spellEnd"/>
      <w:r w:rsidRPr="00474B59">
        <w:rPr>
          <w:rStyle w:val="BookTitle"/>
        </w:rPr>
        <w:t xml:space="preserve"> Effectiveness Studies</w:t>
      </w:r>
    </w:p>
    <w:p w14:paraId="688F5321" w14:textId="77777777" w:rsidR="00CE230F" w:rsidRPr="0006391D" w:rsidRDefault="00CE230F" w:rsidP="00CE230F">
      <w:pPr>
        <w:pBdr>
          <w:bottom w:val="single" w:sz="4" w:space="1" w:color="8DB3E2" w:themeColor="text2" w:themeTint="66"/>
        </w:pBdr>
        <w:spacing w:after="0"/>
        <w:rPr>
          <w:rStyle w:val="BookTitle"/>
          <w:sz w:val="16"/>
          <w:szCs w:val="16"/>
        </w:rPr>
      </w:pPr>
    </w:p>
    <w:p w14:paraId="5D75173E" w14:textId="77777777" w:rsidR="00CE230F" w:rsidRPr="0006391D" w:rsidRDefault="00CE230F" w:rsidP="00CE230F">
      <w:pPr>
        <w:spacing w:after="0"/>
        <w:rPr>
          <w:rStyle w:val="BookTitle"/>
          <w:sz w:val="16"/>
          <w:szCs w:val="16"/>
        </w:rPr>
      </w:pPr>
    </w:p>
    <w:p w14:paraId="700981D5" w14:textId="77777777" w:rsidR="00CE230F" w:rsidRPr="00474B59" w:rsidRDefault="00CE230F" w:rsidP="00CE230F">
      <w:pPr>
        <w:spacing w:after="0"/>
        <w:rPr>
          <w:rStyle w:val="SubtleReference"/>
          <w:highlight w:val="yellow"/>
        </w:rPr>
      </w:pPr>
      <w:r w:rsidRPr="00474B59">
        <w:rPr>
          <w:rStyle w:val="SubtleReference"/>
          <w:highlight w:val="yellow"/>
        </w:rPr>
        <w:t>Detailed Study Design Proposal &amp;</w:t>
      </w:r>
    </w:p>
    <w:p w14:paraId="37C6C031" w14:textId="77777777" w:rsidR="00CE230F" w:rsidRPr="00771821" w:rsidRDefault="00CE230F" w:rsidP="00CE230F">
      <w:pPr>
        <w:spacing w:after="0"/>
        <w:rPr>
          <w:rStyle w:val="BookTitle"/>
        </w:rPr>
      </w:pPr>
      <w:r w:rsidRPr="00474B59">
        <w:rPr>
          <w:rStyle w:val="SubtleReference"/>
          <w:highlight w:val="yellow"/>
        </w:rPr>
        <w:t>Quality Assurance Project Plan (QAPP)</w:t>
      </w:r>
      <w:r w:rsidRPr="00474B59">
        <w:rPr>
          <w:rStyle w:val="BookTitle"/>
        </w:rPr>
        <w:t xml:space="preserve"> </w:t>
      </w:r>
      <w:r w:rsidRPr="00474B59">
        <w:rPr>
          <w:rStyle w:val="BookTitle"/>
          <w:color w:val="984806" w:themeColor="accent6" w:themeShade="80"/>
        </w:rPr>
        <w:t>Template</w:t>
      </w:r>
    </w:p>
    <w:p w14:paraId="5EC7DC5C" w14:textId="77777777" w:rsidR="00CE230F" w:rsidRPr="00474B59" w:rsidRDefault="00CE230F" w:rsidP="00CE230F">
      <w:pPr>
        <w:spacing w:before="240"/>
        <w:rPr>
          <w:rStyle w:val="SubtleEmphasis"/>
        </w:rPr>
      </w:pPr>
      <w:r w:rsidRPr="00474B59">
        <w:rPr>
          <w:rStyle w:val="SubtleEmphasis"/>
          <w:highlight w:val="yellow"/>
        </w:rPr>
        <w:t>Study Title</w:t>
      </w:r>
    </w:p>
    <w:p w14:paraId="345D96FB" w14:textId="77777777" w:rsidR="00CE230F" w:rsidRPr="00474B59" w:rsidRDefault="00CE230F" w:rsidP="00CE230F">
      <w:pPr>
        <w:spacing w:before="120" w:after="120"/>
        <w:rPr>
          <w:rStyle w:val="Emphasis"/>
          <w:b/>
          <w:color w:val="984806" w:themeColor="accent6" w:themeShade="80"/>
        </w:rPr>
      </w:pPr>
      <w:r w:rsidRPr="00474B59">
        <w:rPr>
          <w:rStyle w:val="Emphasis"/>
        </w:rPr>
        <w:t>Study Classification:</w:t>
      </w:r>
      <w:r w:rsidRPr="00474B59">
        <w:rPr>
          <w:rStyle w:val="Emphasis"/>
          <w:b/>
          <w:color w:val="984806" w:themeColor="accent6" w:themeShade="80"/>
        </w:rPr>
        <w:t xml:space="preserve"> (select one)</w:t>
      </w:r>
    </w:p>
    <w:p w14:paraId="0575E1B2" w14:textId="77777777" w:rsidR="00CE230F" w:rsidRPr="00AA118F" w:rsidRDefault="00CE230F" w:rsidP="00CE230F">
      <w:pPr>
        <w:tabs>
          <w:tab w:val="left" w:pos="3150"/>
          <w:tab w:val="left" w:pos="6120"/>
        </w:tabs>
        <w:spacing w:after="0"/>
        <w:ind w:left="360"/>
        <w:rPr>
          <w:rStyle w:val="IntenseEmphasis"/>
        </w:rPr>
      </w:pPr>
      <w:r w:rsidRPr="00AA118F">
        <w:rPr>
          <w:rStyle w:val="IntenseEmphasis"/>
        </w:rPr>
        <w:sym w:font="Wingdings 2" w:char="F0A3"/>
      </w:r>
      <w:r w:rsidRPr="00AA118F">
        <w:rPr>
          <w:rStyle w:val="IntenseEmphasis"/>
        </w:rPr>
        <w:t xml:space="preserve"> Structural BMP </w:t>
      </w:r>
      <w:r w:rsidRPr="00AA118F">
        <w:rPr>
          <w:rStyle w:val="IntenseEmphasis"/>
        </w:rPr>
        <w:tab/>
      </w:r>
      <w:r w:rsidRPr="00AA118F">
        <w:rPr>
          <w:rStyle w:val="IntenseEmphasis"/>
        </w:rPr>
        <w:sym w:font="Wingdings 2" w:char="F0A3"/>
      </w:r>
      <w:r w:rsidRPr="00AA118F">
        <w:rPr>
          <w:rStyle w:val="IntenseEmphasis"/>
        </w:rPr>
        <w:t xml:space="preserve"> Operational BMP </w:t>
      </w:r>
      <w:r w:rsidRPr="00AA118F">
        <w:rPr>
          <w:rStyle w:val="IntenseEmphasis"/>
        </w:rPr>
        <w:tab/>
      </w:r>
      <w:r w:rsidRPr="00AA118F">
        <w:rPr>
          <w:rStyle w:val="IntenseEmphasis"/>
        </w:rPr>
        <w:sym w:font="Wingdings 2" w:char="F052"/>
      </w:r>
      <w:r w:rsidRPr="00AA118F">
        <w:rPr>
          <w:rStyle w:val="IntenseEmphasis"/>
        </w:rPr>
        <w:t xml:space="preserve"> Education &amp; Outreach</w:t>
      </w:r>
    </w:p>
    <w:p w14:paraId="16601A38" w14:textId="77777777" w:rsidR="00CE230F" w:rsidRPr="00474B59" w:rsidRDefault="00CE230F" w:rsidP="00CE230F">
      <w:pPr>
        <w:spacing w:before="120" w:after="120"/>
        <w:rPr>
          <w:rStyle w:val="Emphasis"/>
        </w:rPr>
      </w:pPr>
      <w:r w:rsidRPr="00474B59">
        <w:rPr>
          <w:rStyle w:val="Emphasis"/>
        </w:rPr>
        <w:t xml:space="preserve">Study Objective(s): </w:t>
      </w:r>
      <w:r w:rsidRPr="00474B59">
        <w:rPr>
          <w:rStyle w:val="Emphasis"/>
          <w:b/>
          <w:color w:val="984806" w:themeColor="accent6" w:themeShade="80"/>
        </w:rPr>
        <w:t xml:space="preserve">(indicate all that apply) </w:t>
      </w:r>
    </w:p>
    <w:p w14:paraId="7FDAA4CA" w14:textId="77777777" w:rsidR="00CE230F" w:rsidRPr="00474B59" w:rsidRDefault="00CE230F" w:rsidP="00CE230F">
      <w:pPr>
        <w:tabs>
          <w:tab w:val="left" w:pos="720"/>
          <w:tab w:val="left" w:pos="5040"/>
          <w:tab w:val="left" w:pos="5400"/>
        </w:tabs>
        <w:spacing w:after="0"/>
        <w:ind w:left="360"/>
        <w:jc w:val="both"/>
        <w:rPr>
          <w:rStyle w:val="IntenseEmphasis"/>
        </w:rPr>
      </w:pPr>
      <w:r w:rsidRPr="00474B59">
        <w:rPr>
          <w:rStyle w:val="IntenseEmphasis"/>
        </w:rPr>
        <w:sym w:font="Wingdings 2" w:char="F0A3"/>
      </w:r>
      <w:r w:rsidRPr="00474B59">
        <w:rPr>
          <w:rStyle w:val="IntenseEmphasis"/>
        </w:rPr>
        <w:tab/>
        <w:t>Evaluate Effectiveness</w:t>
      </w:r>
      <w:r w:rsidRPr="00474B59">
        <w:rPr>
          <w:rStyle w:val="IntenseEmphasis"/>
        </w:rPr>
        <w:tab/>
      </w:r>
      <w:r w:rsidRPr="00474B59">
        <w:rPr>
          <w:rStyle w:val="IntenseEmphasis"/>
        </w:rPr>
        <w:sym w:font="Wingdings 2" w:char="F0A3"/>
      </w:r>
      <w:r w:rsidRPr="00474B59">
        <w:rPr>
          <w:rStyle w:val="IntenseEmphasis"/>
        </w:rPr>
        <w:tab/>
        <w:t>Compare Effectiveness</w:t>
      </w:r>
    </w:p>
    <w:p w14:paraId="01F0E068" w14:textId="77777777" w:rsidR="00CE230F" w:rsidRPr="00474B59" w:rsidRDefault="00CE230F" w:rsidP="00CE230F">
      <w:pPr>
        <w:spacing w:after="120"/>
        <w:rPr>
          <w:rStyle w:val="IntenseEmphasis"/>
        </w:rPr>
      </w:pPr>
    </w:p>
    <w:p w14:paraId="10DDB58C" w14:textId="77777777" w:rsidR="00CE230F" w:rsidRPr="00474B59" w:rsidRDefault="00CE230F" w:rsidP="00CE230F">
      <w:pPr>
        <w:spacing w:after="120"/>
        <w:rPr>
          <w:rStyle w:val="IntenseEmphasis"/>
        </w:rPr>
      </w:pPr>
    </w:p>
    <w:p w14:paraId="248A8571" w14:textId="77777777" w:rsidR="00CE230F" w:rsidRDefault="00CE230F" w:rsidP="00CE230F">
      <w:pPr>
        <w:spacing w:after="120"/>
        <w:rPr>
          <w:rStyle w:val="IntenseEmphasis"/>
          <w:highlight w:val="yellow"/>
        </w:rPr>
      </w:pPr>
    </w:p>
    <w:p w14:paraId="712E18C3" w14:textId="77777777" w:rsidR="00CE230F" w:rsidRDefault="00CE230F" w:rsidP="00CE230F">
      <w:pPr>
        <w:spacing w:after="120"/>
        <w:rPr>
          <w:rStyle w:val="IntenseEmphasis"/>
        </w:rPr>
      </w:pPr>
      <w:r w:rsidRPr="00474B59">
        <w:rPr>
          <w:rStyle w:val="IntenseEmphasis"/>
          <w:highlight w:val="yellow"/>
        </w:rPr>
        <w:t>Optional: Insert Graphic/Image/Photograph</w:t>
      </w:r>
    </w:p>
    <w:p w14:paraId="1078F371" w14:textId="77777777" w:rsidR="00CE230F" w:rsidRDefault="00CE230F" w:rsidP="00CE230F">
      <w:pPr>
        <w:pStyle w:val="IntenseQuote"/>
        <w:spacing w:after="120"/>
        <w:rPr>
          <w:rStyle w:val="IntenseEmphasis"/>
        </w:rPr>
      </w:pPr>
    </w:p>
    <w:p w14:paraId="0B20009C" w14:textId="77777777" w:rsidR="00CE230F" w:rsidRPr="00364A62" w:rsidRDefault="00CE230F" w:rsidP="00CE230F"/>
    <w:p w14:paraId="65C409E1" w14:textId="77777777" w:rsidR="00CE230F" w:rsidRDefault="00CE230F" w:rsidP="00CE230F">
      <w:pPr>
        <w:pStyle w:val="IntenseQuote"/>
        <w:spacing w:after="120"/>
        <w:rPr>
          <w:rStyle w:val="IntenseEmphasis"/>
        </w:rPr>
      </w:pPr>
    </w:p>
    <w:p w14:paraId="2CBBF932" w14:textId="77777777" w:rsidR="00CE230F" w:rsidRPr="00364A62" w:rsidRDefault="00CE230F" w:rsidP="00CE230F">
      <w:pPr>
        <w:pStyle w:val="IntenseQuote"/>
        <w:spacing w:after="120"/>
        <w:rPr>
          <w:rStyle w:val="IntenseEmphasis"/>
        </w:rPr>
      </w:pPr>
      <w:r w:rsidRPr="00364A62">
        <w:rPr>
          <w:rStyle w:val="IntenseEmphasis"/>
        </w:rPr>
        <w:t>Prepared For:</w:t>
      </w:r>
    </w:p>
    <w:p w14:paraId="4253C1B0" w14:textId="77777777" w:rsidR="00CE230F" w:rsidRPr="00474B59" w:rsidRDefault="00CE230F" w:rsidP="00CE230F">
      <w:pPr>
        <w:pStyle w:val="IntenseQuote"/>
        <w:rPr>
          <w:rStyle w:val="BookTitle"/>
          <w:rFonts w:cs="Times New Roman"/>
          <w:b w:val="0"/>
          <w:bCs w:val="0"/>
          <w:iCs w:val="0"/>
          <w:spacing w:val="0"/>
          <w:sz w:val="24"/>
          <w:szCs w:val="24"/>
          <w:highlight w:val="yellow"/>
        </w:rPr>
      </w:pPr>
      <w:r w:rsidRPr="00474B59">
        <w:rPr>
          <w:rStyle w:val="BookTitle"/>
          <w:rFonts w:cs="Times New Roman"/>
          <w:b w:val="0"/>
          <w:bCs w:val="0"/>
          <w:iCs w:val="0"/>
          <w:spacing w:val="0"/>
          <w:sz w:val="24"/>
          <w:szCs w:val="24"/>
          <w:highlight w:val="yellow"/>
        </w:rPr>
        <w:t>Contact Name</w:t>
      </w:r>
      <w:r w:rsidRPr="00474B59">
        <w:rPr>
          <w:rStyle w:val="BookTitle"/>
          <w:rFonts w:cs="Times New Roman"/>
          <w:b w:val="0"/>
          <w:bCs w:val="0"/>
          <w:iCs w:val="0"/>
          <w:spacing w:val="0"/>
          <w:sz w:val="24"/>
          <w:szCs w:val="24"/>
        </w:rPr>
        <w:tab/>
        <w:t>Art Jenkins</w:t>
      </w:r>
      <w:r w:rsidRPr="00364A62">
        <w:rPr>
          <w:rStyle w:val="BookTitle"/>
          <w:rFonts w:cs="Times New Roman"/>
          <w:bCs w:val="0"/>
          <w:iCs w:val="0"/>
          <w:color w:val="984806" w:themeColor="accent6" w:themeShade="80"/>
          <w:spacing w:val="0"/>
          <w:sz w:val="24"/>
          <w:szCs w:val="24"/>
        </w:rPr>
        <w:t xml:space="preserve"> (Proposal Only)</w:t>
      </w:r>
      <w:r w:rsidRPr="00364A62">
        <w:rPr>
          <w:rStyle w:val="BookTitle"/>
          <w:rFonts w:cs="Times New Roman"/>
          <w:bCs w:val="0"/>
          <w:iCs w:val="0"/>
          <w:color w:val="984806" w:themeColor="accent6" w:themeShade="80"/>
          <w:spacing w:val="0"/>
          <w:sz w:val="24"/>
          <w:szCs w:val="24"/>
        </w:rPr>
        <w:tab/>
      </w:r>
    </w:p>
    <w:p w14:paraId="223A6491" w14:textId="77777777" w:rsidR="00CE230F" w:rsidRPr="00474B59" w:rsidRDefault="00CE230F" w:rsidP="00CE230F">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Lead Entity Jurisdiction</w:t>
      </w:r>
      <w:r w:rsidRPr="00474B59">
        <w:rPr>
          <w:rStyle w:val="BookTitle"/>
          <w:rFonts w:cs="Times New Roman"/>
          <w:b w:val="0"/>
          <w:bCs w:val="0"/>
          <w:iCs w:val="0"/>
          <w:spacing w:val="0"/>
          <w:sz w:val="24"/>
          <w:szCs w:val="24"/>
        </w:rPr>
        <w:tab/>
        <w:t xml:space="preserve">City of Spokane Valley </w:t>
      </w:r>
    </w:p>
    <w:p w14:paraId="3530CA2B" w14:textId="77777777" w:rsidR="00CE230F" w:rsidRPr="00474B59" w:rsidRDefault="00CE230F" w:rsidP="00CE230F">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Department</w:t>
      </w:r>
      <w:r w:rsidRPr="00474B59">
        <w:rPr>
          <w:rStyle w:val="BookTitle"/>
          <w:rFonts w:cs="Times New Roman"/>
          <w:b w:val="0"/>
          <w:bCs w:val="0"/>
          <w:iCs w:val="0"/>
          <w:spacing w:val="0"/>
          <w:sz w:val="24"/>
          <w:szCs w:val="24"/>
        </w:rPr>
        <w:tab/>
        <w:t>Public Works Department</w:t>
      </w:r>
    </w:p>
    <w:p w14:paraId="2BC8B601" w14:textId="77777777" w:rsidR="00CE230F" w:rsidRPr="00474B59" w:rsidRDefault="00CE230F" w:rsidP="00CE230F">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Address</w:t>
      </w:r>
      <w:r w:rsidRPr="00474B59">
        <w:rPr>
          <w:rStyle w:val="BookTitle"/>
          <w:rFonts w:cs="Times New Roman"/>
          <w:b w:val="0"/>
          <w:bCs w:val="0"/>
          <w:iCs w:val="0"/>
          <w:spacing w:val="0"/>
          <w:sz w:val="24"/>
          <w:szCs w:val="24"/>
        </w:rPr>
        <w:tab/>
        <w:t>11707 East Sprague Avenue, Suite 106</w:t>
      </w:r>
    </w:p>
    <w:p w14:paraId="4DFB0ACC" w14:textId="77777777" w:rsidR="00CE230F" w:rsidRPr="00474B59" w:rsidRDefault="00CE230F" w:rsidP="00CE230F">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City, Washington, Zip Code</w:t>
      </w:r>
      <w:r w:rsidRPr="00474B59">
        <w:rPr>
          <w:rStyle w:val="BookTitle"/>
          <w:rFonts w:cs="Times New Roman"/>
          <w:b w:val="0"/>
          <w:bCs w:val="0"/>
          <w:iCs w:val="0"/>
          <w:spacing w:val="0"/>
          <w:sz w:val="24"/>
          <w:szCs w:val="24"/>
        </w:rPr>
        <w:tab/>
        <w:t>Spokane Valley, Washington 99206-6124</w:t>
      </w:r>
    </w:p>
    <w:p w14:paraId="32DA040F" w14:textId="77777777" w:rsidR="00CE230F" w:rsidRPr="00474B59" w:rsidRDefault="00CE230F" w:rsidP="00CE230F">
      <w:pPr>
        <w:pStyle w:val="IntenseQuote"/>
        <w:rPr>
          <w:rStyle w:val="BookTitle"/>
          <w:rFonts w:cs="Times New Roman"/>
          <w:b w:val="0"/>
          <w:bCs w:val="0"/>
          <w:iCs w:val="0"/>
          <w:spacing w:val="0"/>
          <w:sz w:val="24"/>
          <w:szCs w:val="24"/>
        </w:rPr>
      </w:pPr>
      <w:r w:rsidRPr="00474B59">
        <w:rPr>
          <w:rStyle w:val="BookTitle"/>
          <w:rFonts w:cs="Times New Roman"/>
          <w:b w:val="0"/>
          <w:bCs w:val="0"/>
          <w:iCs w:val="0"/>
          <w:spacing w:val="0"/>
          <w:sz w:val="24"/>
          <w:szCs w:val="24"/>
          <w:highlight w:val="yellow"/>
        </w:rPr>
        <w:t>Phone Number</w:t>
      </w:r>
      <w:r w:rsidRPr="00474B59">
        <w:rPr>
          <w:rStyle w:val="BookTitle"/>
          <w:rFonts w:cs="Times New Roman"/>
          <w:b w:val="0"/>
          <w:bCs w:val="0"/>
          <w:iCs w:val="0"/>
          <w:spacing w:val="0"/>
          <w:sz w:val="24"/>
          <w:szCs w:val="24"/>
        </w:rPr>
        <w:tab/>
        <w:t>(509)720-5018</w:t>
      </w:r>
    </w:p>
    <w:p w14:paraId="70DA8604" w14:textId="77777777" w:rsidR="00CE230F" w:rsidRDefault="00CE230F" w:rsidP="00CE230F">
      <w:pPr>
        <w:pStyle w:val="IntenseQuote"/>
        <w:rPr>
          <w:rStyle w:val="BookTitle"/>
          <w:b w:val="0"/>
          <w:sz w:val="32"/>
        </w:rPr>
      </w:pPr>
    </w:p>
    <w:p w14:paraId="0A544E1A" w14:textId="77777777" w:rsidR="00CE230F" w:rsidRPr="00364A62" w:rsidRDefault="00CE230F" w:rsidP="00CE230F">
      <w:pPr>
        <w:pStyle w:val="Quote"/>
        <w:rPr>
          <w:rStyle w:val="IntenseEmphasis"/>
          <w:highlight w:val="yellow"/>
        </w:rPr>
      </w:pPr>
      <w:r w:rsidRPr="00364A62">
        <w:rPr>
          <w:rStyle w:val="IntenseEmphasis"/>
        </w:rPr>
        <w:t>Prepared By:</w:t>
      </w:r>
    </w:p>
    <w:p w14:paraId="5F44FEA8" w14:textId="77777777" w:rsidR="00CE230F" w:rsidRPr="00B778E8" w:rsidRDefault="00CE230F" w:rsidP="00CE230F">
      <w:pPr>
        <w:pStyle w:val="IntenseQuote"/>
        <w:rPr>
          <w:rStyle w:val="BookTitle"/>
          <w:b w:val="0"/>
          <w:sz w:val="24"/>
        </w:rPr>
      </w:pPr>
      <w:r w:rsidRPr="00B778E8">
        <w:rPr>
          <w:rStyle w:val="BookTitle"/>
          <w:b w:val="0"/>
          <w:sz w:val="24"/>
          <w:highlight w:val="yellow"/>
        </w:rPr>
        <w:t>Organization</w:t>
      </w:r>
    </w:p>
    <w:p w14:paraId="74EA4A3F" w14:textId="77777777" w:rsidR="00CE230F" w:rsidRPr="007B37F7" w:rsidRDefault="00CE230F" w:rsidP="00CE230F">
      <w:pPr>
        <w:pStyle w:val="IntenseQuote"/>
        <w:rPr>
          <w:rStyle w:val="BookTitle"/>
          <w:b w:val="0"/>
          <w:sz w:val="24"/>
          <w:highlight w:val="yellow"/>
        </w:rPr>
      </w:pPr>
      <w:r w:rsidRPr="007B37F7">
        <w:rPr>
          <w:rStyle w:val="BookTitle"/>
          <w:b w:val="0"/>
          <w:sz w:val="24"/>
          <w:highlight w:val="yellow"/>
        </w:rPr>
        <w:t>Address</w:t>
      </w:r>
      <w:r w:rsidRPr="007B37F7">
        <w:rPr>
          <w:rStyle w:val="BookTitle"/>
          <w:b w:val="0"/>
          <w:sz w:val="24"/>
          <w:highlight w:val="yellow"/>
        </w:rPr>
        <w:tab/>
      </w:r>
    </w:p>
    <w:p w14:paraId="5B2F3D35" w14:textId="77777777" w:rsidR="00CE230F" w:rsidRPr="007B37F7" w:rsidRDefault="00CE230F" w:rsidP="00CE230F">
      <w:pPr>
        <w:pStyle w:val="IntenseQuote"/>
        <w:rPr>
          <w:rStyle w:val="BookTitle"/>
          <w:b w:val="0"/>
          <w:sz w:val="24"/>
          <w:highlight w:val="yellow"/>
        </w:rPr>
      </w:pPr>
      <w:r w:rsidRPr="007B37F7">
        <w:rPr>
          <w:rStyle w:val="BookTitle"/>
          <w:b w:val="0"/>
          <w:sz w:val="24"/>
          <w:highlight w:val="yellow"/>
        </w:rPr>
        <w:t>City, Washington, Zip Code</w:t>
      </w:r>
      <w:r w:rsidRPr="007B37F7">
        <w:rPr>
          <w:rStyle w:val="BookTitle"/>
          <w:b w:val="0"/>
          <w:sz w:val="24"/>
          <w:highlight w:val="yellow"/>
        </w:rPr>
        <w:tab/>
      </w:r>
    </w:p>
    <w:p w14:paraId="3E4C10DE" w14:textId="77777777" w:rsidR="00CE230F" w:rsidRPr="00B778E8" w:rsidRDefault="00CE230F" w:rsidP="00CE230F">
      <w:pPr>
        <w:pStyle w:val="IntenseQuote"/>
        <w:rPr>
          <w:rStyle w:val="BookTitle"/>
          <w:b w:val="0"/>
          <w:sz w:val="24"/>
        </w:rPr>
      </w:pPr>
      <w:r w:rsidRPr="007B37F7">
        <w:rPr>
          <w:rStyle w:val="BookTitle"/>
          <w:b w:val="0"/>
          <w:sz w:val="24"/>
          <w:highlight w:val="yellow"/>
        </w:rPr>
        <w:t>Phone Number</w:t>
      </w:r>
      <w:r>
        <w:rPr>
          <w:rStyle w:val="BookTitle"/>
          <w:b w:val="0"/>
          <w:sz w:val="24"/>
        </w:rPr>
        <w:tab/>
      </w:r>
    </w:p>
    <w:p w14:paraId="072FDCBC" w14:textId="77777777" w:rsidR="00CE230F" w:rsidRDefault="00CE230F" w:rsidP="00CE230F">
      <w:pPr>
        <w:tabs>
          <w:tab w:val="left" w:pos="2790"/>
          <w:tab w:val="left" w:pos="5220"/>
        </w:tabs>
        <w:spacing w:after="0"/>
        <w:rPr>
          <w:rStyle w:val="BookTitle"/>
          <w:b w:val="0"/>
          <w:sz w:val="28"/>
        </w:rPr>
      </w:pPr>
      <w:r>
        <w:rPr>
          <w:rStyle w:val="BookTitle"/>
          <w:b w:val="0"/>
          <w:sz w:val="28"/>
        </w:rPr>
        <w:tab/>
      </w:r>
      <w:r>
        <w:rPr>
          <w:rStyle w:val="BookTitle"/>
          <w:b w:val="0"/>
          <w:sz w:val="28"/>
        </w:rPr>
        <w:tab/>
      </w:r>
    </w:p>
    <w:p w14:paraId="5233C1BB" w14:textId="77777777" w:rsidR="00CE230F" w:rsidRDefault="00CE230F" w:rsidP="00CE230F">
      <w:pPr>
        <w:tabs>
          <w:tab w:val="left" w:pos="2790"/>
          <w:tab w:val="left" w:pos="5220"/>
        </w:tabs>
        <w:spacing w:after="0"/>
        <w:rPr>
          <w:rStyle w:val="BookTitle"/>
          <w:b w:val="0"/>
          <w:sz w:val="28"/>
        </w:rPr>
        <w:sectPr w:rsidR="00CE230F" w:rsidSect="0089657C">
          <w:footerReference w:type="default" r:id="rId8"/>
          <w:pgSz w:w="12240" w:h="15840"/>
          <w:pgMar w:top="1440" w:right="1440" w:bottom="1440" w:left="1440" w:header="720" w:footer="720" w:gutter="0"/>
          <w:pgNumType w:fmt="lowerRoman" w:start="1"/>
          <w:cols w:space="720"/>
          <w:titlePg/>
          <w:docGrid w:linePitch="360"/>
        </w:sectPr>
      </w:pPr>
      <w:r w:rsidRPr="00B778E8">
        <w:rPr>
          <w:rStyle w:val="BookTitle"/>
          <w:b w:val="0"/>
          <w:sz w:val="28"/>
          <w:highlight w:val="yellow"/>
        </w:rPr>
        <w:t>Date</w:t>
      </w:r>
      <w:r>
        <w:rPr>
          <w:rStyle w:val="BookTitle"/>
          <w:b w:val="0"/>
          <w:sz w:val="28"/>
        </w:rPr>
        <w:t xml:space="preserve"> </w:t>
      </w:r>
    </w:p>
    <w:p w14:paraId="438DCA08" w14:textId="2C9429E6" w:rsidR="000407F3" w:rsidRPr="00C15981" w:rsidRDefault="00DA7EF4" w:rsidP="00C15981">
      <w:pPr>
        <w:pStyle w:val="HeadingSubtitle"/>
      </w:pPr>
      <w:r>
        <w:lastRenderedPageBreak/>
        <w:t xml:space="preserve">QAPP </w:t>
      </w:r>
      <w:r w:rsidR="0078108B">
        <w:t xml:space="preserve">E&amp;O </w:t>
      </w:r>
      <w:r>
        <w:t xml:space="preserve">Template </w:t>
      </w:r>
      <w:r w:rsidR="000407F3" w:rsidRPr="00C15981">
        <w:t>Publication Information</w:t>
      </w:r>
    </w:p>
    <w:p w14:paraId="6AC5B925" w14:textId="3B6A134E" w:rsidR="00DA7EF4" w:rsidRPr="0078108B" w:rsidRDefault="00DA7EF4" w:rsidP="00C15981">
      <w:pPr>
        <w:pStyle w:val="QAPPInstructions"/>
      </w:pPr>
      <w:r w:rsidRPr="0078108B">
        <w:rPr>
          <w:rFonts w:ascii="TimesNewRomanPSMT" w:hAnsi="TimesNewRomanPSMT" w:cs="TimesNewRomanPSMT"/>
        </w:rPr>
        <w:t>This publication is available on the City of Spokane Valley’s web page at</w:t>
      </w:r>
      <w:r w:rsidR="0078108B" w:rsidRPr="0078108B">
        <w:t>:</w:t>
      </w:r>
    </w:p>
    <w:p w14:paraId="6FB26EE6" w14:textId="30F230D1" w:rsidR="0078108B" w:rsidRDefault="00631277" w:rsidP="00C15981">
      <w:pPr>
        <w:pStyle w:val="HeadingSubtitle"/>
        <w:rPr>
          <w:rFonts w:ascii="Times New Roman" w:hAnsi="Times New Roman" w:cs="Times New Roman"/>
          <w:b w:val="0"/>
          <w:i w:val="0"/>
          <w:sz w:val="24"/>
        </w:rPr>
      </w:pPr>
      <w:hyperlink r:id="rId9" w:history="1">
        <w:r w:rsidR="0078108B" w:rsidRPr="0078108B">
          <w:rPr>
            <w:rStyle w:val="Hyperlink"/>
            <w:rFonts w:ascii="Times New Roman" w:hAnsi="Times New Roman" w:cs="Times New Roman"/>
            <w:b w:val="0"/>
            <w:i w:val="0"/>
            <w:sz w:val="24"/>
          </w:rPr>
          <w:t xml:space="preserve">http://www.spokanevalley.org/content/6836/6914/8301/10121/default.aspx </w:t>
        </w:r>
      </w:hyperlink>
    </w:p>
    <w:p w14:paraId="75546EAB" w14:textId="39A7A6B0" w:rsidR="00105890" w:rsidRPr="00233A3C" w:rsidRDefault="00105890" w:rsidP="0078108B">
      <w:pPr>
        <w:pStyle w:val="HeadingSubtitle"/>
      </w:pPr>
      <w:r>
        <w:t xml:space="preserve">Primary </w:t>
      </w:r>
      <w:r w:rsidR="00AB03CB">
        <w:t xml:space="preserve">QAPP Template </w:t>
      </w:r>
      <w:r w:rsidRPr="00233A3C">
        <w:t>Author and Contact Information</w:t>
      </w:r>
    </w:p>
    <w:p w14:paraId="60B0D4D0" w14:textId="65483254" w:rsidR="00105890" w:rsidRPr="00C15981" w:rsidRDefault="00105890" w:rsidP="00C15981">
      <w:pPr>
        <w:pStyle w:val="QAPPInstructionsnospace"/>
      </w:pPr>
      <w:r w:rsidRPr="00C15981">
        <w:t>Aimee S. Navickis-Brasch, P.E., Ph.D. Candidate</w:t>
      </w:r>
    </w:p>
    <w:p w14:paraId="27E49290" w14:textId="77777777" w:rsidR="00105890" w:rsidRPr="00C15981" w:rsidRDefault="00105890" w:rsidP="00C15981">
      <w:pPr>
        <w:pStyle w:val="QAPPInstructionsnospace"/>
      </w:pPr>
      <w:r w:rsidRPr="00C15981">
        <w:t xml:space="preserve">NB </w:t>
      </w:r>
      <w:proofErr w:type="spellStart"/>
      <w:r w:rsidRPr="00C15981">
        <w:t>Stormwater</w:t>
      </w:r>
      <w:proofErr w:type="spellEnd"/>
      <w:r w:rsidRPr="00C15981">
        <w:t xml:space="preserve"> Engineering, LLC</w:t>
      </w:r>
    </w:p>
    <w:p w14:paraId="3B3C3612" w14:textId="2D2FE1D4" w:rsidR="00105890" w:rsidRPr="00C15981" w:rsidRDefault="00105890" w:rsidP="00C15981">
      <w:pPr>
        <w:pStyle w:val="QAPPInstructionsnospace"/>
      </w:pPr>
      <w:r w:rsidRPr="00C15981">
        <w:t>PO Box 18551</w:t>
      </w:r>
    </w:p>
    <w:p w14:paraId="2171FE27" w14:textId="4CAB50CF" w:rsidR="00105890" w:rsidRPr="00C15981" w:rsidRDefault="00105890" w:rsidP="00C15981">
      <w:pPr>
        <w:pStyle w:val="QAPPInstructionsnospace"/>
      </w:pPr>
      <w:r w:rsidRPr="00C15981">
        <w:t>Spokane, WA 99228</w:t>
      </w:r>
    </w:p>
    <w:p w14:paraId="588D911B" w14:textId="48F1068B" w:rsidR="00105890" w:rsidRPr="00C15981" w:rsidRDefault="00631277" w:rsidP="00C15981">
      <w:pPr>
        <w:pStyle w:val="QAPPInstructionsnospace"/>
      </w:pPr>
      <w:hyperlink r:id="rId10" w:history="1">
        <w:r w:rsidR="005B1D00" w:rsidRPr="00C15981">
          <w:rPr>
            <w:rStyle w:val="Hyperlink"/>
            <w:color w:val="984806" w:themeColor="accent6" w:themeShade="80"/>
          </w:rPr>
          <w:t>aimee@nbswe.com</w:t>
        </w:r>
      </w:hyperlink>
      <w:r w:rsidR="005B1D00" w:rsidRPr="00C15981">
        <w:t xml:space="preserve"> </w:t>
      </w:r>
    </w:p>
    <w:p w14:paraId="20F75CAE" w14:textId="6347E79E" w:rsidR="00105890" w:rsidRPr="00C15981" w:rsidRDefault="00105890" w:rsidP="00C15981">
      <w:pPr>
        <w:pStyle w:val="QAPPInstructionsnospace"/>
      </w:pPr>
      <w:r w:rsidRPr="00C15981">
        <w:t>(509)995-0557</w:t>
      </w:r>
    </w:p>
    <w:p w14:paraId="5F3D30EE" w14:textId="77777777" w:rsidR="00105890" w:rsidRPr="00C15981" w:rsidRDefault="00105890" w:rsidP="00C15981">
      <w:pPr>
        <w:pStyle w:val="QAPPInstructionsnospace"/>
        <w:rPr>
          <w:i/>
        </w:rPr>
      </w:pPr>
    </w:p>
    <w:p w14:paraId="481F6868" w14:textId="7879B70B" w:rsidR="00105890" w:rsidRPr="00C15981" w:rsidRDefault="00DA7EF4" w:rsidP="00C15981">
      <w:pPr>
        <w:pStyle w:val="HeadingSubtitle"/>
      </w:pPr>
      <w:r>
        <w:t xml:space="preserve">QAPP Template </w:t>
      </w:r>
      <w:r w:rsidR="00D34034" w:rsidRPr="00C15981">
        <w:t>QA/QC</w:t>
      </w:r>
      <w:r w:rsidR="00105890" w:rsidRPr="00C15981">
        <w:t xml:space="preserve"> and Contact Information</w:t>
      </w:r>
    </w:p>
    <w:p w14:paraId="0FF32A9B" w14:textId="226C8198" w:rsidR="00105890" w:rsidRPr="00C15981" w:rsidRDefault="006A4DA2" w:rsidP="00C15981">
      <w:pPr>
        <w:pStyle w:val="QAPPInstructionsnospace"/>
      </w:pPr>
      <w:r w:rsidRPr="00C15981">
        <w:t>Donald Carpenter. P.E., Ph.D.</w:t>
      </w:r>
      <w:r w:rsidR="00CD72D9" w:rsidRPr="00C15981">
        <w:t>, LEED AP</w:t>
      </w:r>
    </w:p>
    <w:p w14:paraId="0DB1346D" w14:textId="6A462614" w:rsidR="006A4DA2" w:rsidRPr="00C15981" w:rsidRDefault="005B1D00" w:rsidP="00C15981">
      <w:pPr>
        <w:pStyle w:val="QAPPInstructionsnospace"/>
      </w:pPr>
      <w:r w:rsidRPr="00C15981">
        <w:t>Principal</w:t>
      </w:r>
    </w:p>
    <w:p w14:paraId="65B9A04F" w14:textId="50536F7A" w:rsidR="005B1D00" w:rsidRPr="00C15981" w:rsidRDefault="005B1D00" w:rsidP="00C15981">
      <w:pPr>
        <w:pStyle w:val="QAPPInstructionsnospace"/>
      </w:pPr>
      <w:r w:rsidRPr="00C15981">
        <w:t>Drummond Carpenter, PLLC</w:t>
      </w:r>
    </w:p>
    <w:p w14:paraId="2BE8729D" w14:textId="73BB15BC" w:rsidR="005B1D00" w:rsidRPr="00C15981" w:rsidRDefault="005B1D00" w:rsidP="00C15981">
      <w:pPr>
        <w:pStyle w:val="QAPPInstructionsnospace"/>
      </w:pPr>
      <w:r w:rsidRPr="00C15981">
        <w:t>9085 Montezuma Ave.</w:t>
      </w:r>
    </w:p>
    <w:p w14:paraId="6B3DD24B" w14:textId="51A98020" w:rsidR="005B1D00" w:rsidRPr="00C15981" w:rsidRDefault="005B1D00" w:rsidP="00C15981">
      <w:pPr>
        <w:pStyle w:val="QAPPInstructionsnospace"/>
      </w:pPr>
      <w:r w:rsidRPr="00C15981">
        <w:t>Kalamazoo, MI 49009</w:t>
      </w:r>
    </w:p>
    <w:p w14:paraId="38A20E8B" w14:textId="7A3C7B69" w:rsidR="005B1D00" w:rsidRPr="00C15981" w:rsidRDefault="005B1D00" w:rsidP="00C15981">
      <w:pPr>
        <w:pStyle w:val="QAPPInstructionsnospace"/>
        <w:rPr>
          <w:rStyle w:val="Hyperlink"/>
          <w:i/>
          <w:color w:val="984806" w:themeColor="accent6" w:themeShade="80"/>
        </w:rPr>
      </w:pPr>
      <w:r w:rsidRPr="00C15981">
        <w:fldChar w:fldCharType="begin"/>
      </w:r>
      <w:r w:rsidRPr="00C15981">
        <w:instrText xml:space="preserve"> HYPERLINK "mailto:DCARPENTER@DRUMMONDCARPENTER.COM" </w:instrText>
      </w:r>
      <w:r w:rsidRPr="00C15981">
        <w:fldChar w:fldCharType="separate"/>
      </w:r>
      <w:r w:rsidRPr="00C15981">
        <w:rPr>
          <w:rStyle w:val="Hyperlink"/>
          <w:i/>
          <w:color w:val="984806" w:themeColor="accent6" w:themeShade="80"/>
        </w:rPr>
        <w:t>dcarpenter@drummondcarpenter.com</w:t>
      </w:r>
    </w:p>
    <w:p w14:paraId="6EA51B59" w14:textId="79A52F60" w:rsidR="005B1D00" w:rsidRPr="00C15981" w:rsidRDefault="005B1D00" w:rsidP="00C15981">
      <w:pPr>
        <w:pStyle w:val="QAPPInstructionsnospace"/>
      </w:pPr>
      <w:r w:rsidRPr="00C15981">
        <w:fldChar w:fldCharType="end"/>
      </w:r>
      <w:r w:rsidRPr="00C15981">
        <w:t>(248)763-4099</w:t>
      </w:r>
    </w:p>
    <w:p w14:paraId="77691424" w14:textId="77777777" w:rsidR="006A4DA2" w:rsidRPr="00E66736" w:rsidRDefault="006A4DA2" w:rsidP="00C15981">
      <w:pPr>
        <w:pStyle w:val="QAPPInstructionsnospace"/>
        <w:rPr>
          <w:color w:val="auto"/>
        </w:rPr>
      </w:pPr>
    </w:p>
    <w:p w14:paraId="17354096" w14:textId="77777777" w:rsidR="00CE230F" w:rsidRDefault="00CE230F">
      <w:pPr>
        <w:spacing w:after="160" w:line="259" w:lineRule="auto"/>
        <w:rPr>
          <w:rFonts w:ascii="Arial" w:eastAsia="Times New Roman" w:hAnsi="Arial" w:cs="Arial"/>
          <w:b/>
          <w:sz w:val="28"/>
        </w:rPr>
      </w:pPr>
      <w:r>
        <w:rPr>
          <w:rFonts w:ascii="Arial" w:eastAsia="Times New Roman" w:hAnsi="Arial" w:cs="Arial"/>
          <w:b/>
          <w:sz w:val="28"/>
        </w:rPr>
        <w:br w:type="page"/>
      </w:r>
    </w:p>
    <w:p w14:paraId="6480B347" w14:textId="77777777" w:rsidR="00C15981" w:rsidRPr="000407F3" w:rsidRDefault="00C15981" w:rsidP="00C15981">
      <w:pPr>
        <w:pStyle w:val="HeadingSubtitle"/>
      </w:pPr>
      <w:r>
        <w:t>Template</w:t>
      </w:r>
      <w:r w:rsidRPr="000407F3">
        <w:t xml:space="preserve"> Instructions</w:t>
      </w:r>
    </w:p>
    <w:p w14:paraId="219490BD" w14:textId="77777777" w:rsidR="0068755F" w:rsidRPr="008E6030" w:rsidRDefault="0068755F" w:rsidP="0068755F">
      <w:pPr>
        <w:pStyle w:val="QAPPInstructions"/>
      </w:pPr>
      <w:r w:rsidRPr="00071378">
        <w:t xml:space="preserve">Brown text </w:t>
      </w:r>
      <w:r w:rsidRPr="008E6030">
        <w:t xml:space="preserve">located throughout the QAPP Templates provides the user with instructions and guidance for developing the section. </w:t>
      </w:r>
      <w:r w:rsidRPr="008E6030">
        <w:rPr>
          <w:highlight w:val="yellow"/>
        </w:rPr>
        <w:t>Text highlighted in yellow</w:t>
      </w:r>
      <w:r w:rsidRPr="008E6030">
        <w:t xml:space="preserve"> should be replaced with the information that is relevant to the specific study. All </w:t>
      </w:r>
      <w:r>
        <w:t xml:space="preserve">brown </w:t>
      </w:r>
      <w:r w:rsidRPr="008E6030">
        <w:t xml:space="preserve">instructional text </w:t>
      </w:r>
      <w:r>
        <w:t xml:space="preserve">and </w:t>
      </w:r>
      <w:r w:rsidRPr="008E6030">
        <w:t xml:space="preserve">highlights should be replaced or deleted before the </w:t>
      </w:r>
      <w:r>
        <w:t>Detailed Study Design Proposal (</w:t>
      </w:r>
      <w:r w:rsidRPr="001B1E94">
        <w:rPr>
          <w:b/>
        </w:rPr>
        <w:t>Proposal</w:t>
      </w:r>
      <w:r>
        <w:t>) or the Quality Assurance Project Plan (</w:t>
      </w:r>
      <w:r w:rsidRPr="001B1E94">
        <w:rPr>
          <w:b/>
        </w:rPr>
        <w:t>QAPP</w:t>
      </w:r>
      <w:r>
        <w:t>)</w:t>
      </w:r>
      <w:r w:rsidRPr="008E6030">
        <w:t xml:space="preserve"> is finalized and submitted to Ecology for review. It may be appropriate to enter “</w:t>
      </w:r>
      <w:r w:rsidRPr="008E6030">
        <w:rPr>
          <w:b/>
        </w:rPr>
        <w:t>Not applicable</w:t>
      </w:r>
      <w:r w:rsidRPr="008E6030">
        <w:t>” for some sections with an explanation.</w:t>
      </w:r>
    </w:p>
    <w:p w14:paraId="5B816A84" w14:textId="77777777" w:rsidR="0068755F" w:rsidRPr="008E6030" w:rsidRDefault="0068755F" w:rsidP="0068755F">
      <w:pPr>
        <w:pStyle w:val="QAPPInstructions"/>
      </w:pPr>
      <w:r w:rsidRPr="008E6030">
        <w:t xml:space="preserve">The </w:t>
      </w:r>
      <w:r>
        <w:t xml:space="preserve">template identifies the </w:t>
      </w:r>
      <w:r w:rsidRPr="008E6030">
        <w:t xml:space="preserve">information expected in the </w:t>
      </w:r>
      <w:r>
        <w:t>QAPP. When the information expected in the Proposal is different than the QAPP, the differences are described in a box with the notation shown below</w:t>
      </w:r>
      <w:r w:rsidRPr="008E6030">
        <w:t xml:space="preserve">. For sections without these notations, the user should assume the content is </w:t>
      </w:r>
      <w:r>
        <w:t>expected in</w:t>
      </w:r>
      <w:r w:rsidRPr="008E6030">
        <w:t xml:space="preserve"> both documents.  </w:t>
      </w:r>
    </w:p>
    <w:p w14:paraId="0EE02B37" w14:textId="77777777" w:rsidR="0068755F" w:rsidRPr="008E6030" w:rsidRDefault="0068755F" w:rsidP="0068755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071378">
        <w:rPr>
          <w:b/>
        </w:rPr>
        <w:t>Proposal</w:t>
      </w:r>
      <w:r w:rsidRPr="00071378">
        <w:t xml:space="preserve"> –</w:t>
      </w:r>
      <w:r>
        <w:t xml:space="preserve"> I</w:t>
      </w:r>
      <w:r w:rsidRPr="008E6030">
        <w:t>ndicates the information expected in the Proposal. However, users are encouraged to provide as much information and detail as known at the time the Proposal is developed.</w:t>
      </w:r>
    </w:p>
    <w:p w14:paraId="48E6879D" w14:textId="77777777" w:rsidR="0068755F" w:rsidRDefault="0068755F" w:rsidP="0068755F">
      <w:pPr>
        <w:pStyle w:val="QAPPInstructions"/>
        <w:spacing w:after="360"/>
      </w:pPr>
      <w:r>
        <w:t xml:space="preserve">Consult the following document for additional information regarding the EWA Effectiveness Studies and QAPP Templates: </w:t>
      </w:r>
      <w:r w:rsidRPr="00CA509F">
        <w:rPr>
          <w:u w:val="single"/>
        </w:rPr>
        <w:t xml:space="preserve">Eastern Washington </w:t>
      </w:r>
      <w:proofErr w:type="spellStart"/>
      <w:r w:rsidRPr="00CA509F">
        <w:rPr>
          <w:u w:val="single"/>
        </w:rPr>
        <w:t>Stormwater</w:t>
      </w:r>
      <w:proofErr w:type="spellEnd"/>
      <w:r w:rsidRPr="00CA509F">
        <w:rPr>
          <w:u w:val="single"/>
        </w:rPr>
        <w:t xml:space="preserve"> Effectiveness Studies: Introduction to the Studies and Phase 3 Quality Assurance Project Plan (QAPP) Templates for Structural, Operational, and Education &amp; Outreach BMPs</w:t>
      </w:r>
      <w:r>
        <w:t xml:space="preserve">. The document is published on the City of Spokane Valley’s website at the following link: </w:t>
      </w:r>
      <w:hyperlink r:id="rId11" w:history="1">
        <w:r w:rsidRPr="00665770">
          <w:rPr>
            <w:rStyle w:val="Hyperlink"/>
          </w:rPr>
          <w:t>http://www.spokanevalley.org/content/6836/6914/8301/10121/default.aspx</w:t>
        </w:r>
      </w:hyperlink>
      <w:r>
        <w:t>.</w:t>
      </w:r>
    </w:p>
    <w:p w14:paraId="4EED7970" w14:textId="77777777" w:rsidR="0068755F" w:rsidRPr="000407F3" w:rsidRDefault="0068755F" w:rsidP="0068755F">
      <w:pPr>
        <w:pStyle w:val="HeadingSubtitle"/>
      </w:pPr>
      <w:r w:rsidRPr="000407F3">
        <w:t>Disclaimer</w:t>
      </w:r>
    </w:p>
    <w:p w14:paraId="06A4D918" w14:textId="2D9D523B" w:rsidR="002977B3" w:rsidRDefault="007D5019" w:rsidP="00631277">
      <w:pPr>
        <w:pStyle w:val="QAPPInstructions"/>
      </w:pPr>
      <w:r w:rsidRPr="005A2C3F">
        <w:t xml:space="preserve">This QAPP Template was developed specifically for the </w:t>
      </w:r>
      <w:r>
        <w:t xml:space="preserve">City of Spokane Valley and the Eastern Washington (EWA) jurisdictions </w:t>
      </w:r>
      <w:r w:rsidRPr="005A2C3F">
        <w:t>to provide the</w:t>
      </w:r>
      <w:r>
        <w:t>m</w:t>
      </w:r>
      <w:r w:rsidRPr="005A2C3F">
        <w:t xml:space="preserve"> with guidance in preparing the Proposal and </w:t>
      </w:r>
      <w:r>
        <w:t>QAPP</w:t>
      </w:r>
      <w:r w:rsidRPr="005A2C3F">
        <w:t xml:space="preserve"> for the Effectiveness Studies as defined in the 2014-2019 </w:t>
      </w:r>
      <w:r>
        <w:t>EWA</w:t>
      </w:r>
      <w:bookmarkStart w:id="1" w:name="_GoBack"/>
      <w:bookmarkEnd w:id="1"/>
      <w:r>
        <w:t xml:space="preserve"> Phase II </w:t>
      </w:r>
      <w:r w:rsidRPr="005A2C3F">
        <w:t>Mun</w:t>
      </w:r>
      <w:r>
        <w:t xml:space="preserve">icipal </w:t>
      </w:r>
      <w:proofErr w:type="spellStart"/>
      <w:r>
        <w:t>Stormwater</w:t>
      </w:r>
      <w:proofErr w:type="spellEnd"/>
      <w:r>
        <w:t xml:space="preserve"> NPDES Permit. </w:t>
      </w:r>
      <w:r w:rsidR="002977B3" w:rsidRPr="005A2C3F">
        <w:t>The guidance was developed based on the information that was available to the author</w:t>
      </w:r>
      <w:r w:rsidR="002977B3">
        <w:t>(</w:t>
      </w:r>
      <w:r w:rsidR="002977B3" w:rsidRPr="005A2C3F">
        <w:t>s</w:t>
      </w:r>
      <w:r w:rsidR="002977B3">
        <w:t>)</w:t>
      </w:r>
      <w:r w:rsidR="002977B3" w:rsidRPr="005A2C3F">
        <w:t xml:space="preserve"> at the time this document was prepared. Although every effort has been made to make this document as complete and accurate as possible, the author</w:t>
      </w:r>
      <w:r w:rsidR="002977B3">
        <w:t>(</w:t>
      </w:r>
      <w:r w:rsidR="002977B3" w:rsidRPr="005A2C3F">
        <w:t>s</w:t>
      </w:r>
      <w:r w:rsidR="002977B3">
        <w:t>)</w:t>
      </w:r>
      <w:r w:rsidR="002977B3" w:rsidRPr="005A2C3F">
        <w:t xml:space="preserve"> and document reviewers have neither liability nor responsibility for any loss or damage arising from information contained in this document or from informational errors or omissions. </w:t>
      </w:r>
    </w:p>
    <w:p w14:paraId="7D291AD2" w14:textId="77777777" w:rsidR="002977B3" w:rsidRPr="005A2C3F" w:rsidRDefault="002977B3" w:rsidP="002977B3">
      <w:pPr>
        <w:pStyle w:val="QAPPInstructions"/>
      </w:pPr>
      <w:r w:rsidRPr="005A2C3F">
        <w:t>The user of the QAPP Template is responsible for:</w:t>
      </w:r>
    </w:p>
    <w:p w14:paraId="2CF6F7D5" w14:textId="77777777" w:rsidR="002977B3" w:rsidRDefault="002977B3" w:rsidP="002977B3">
      <w:pPr>
        <w:pStyle w:val="instructionbullet"/>
        <w:numPr>
          <w:ilvl w:val="0"/>
          <w:numId w:val="19"/>
        </w:numPr>
        <w:spacing w:after="120"/>
      </w:pPr>
      <w:r>
        <w:t>V</w:t>
      </w:r>
      <w:r w:rsidRPr="00BC40C4">
        <w:t xml:space="preserve">erifying that the Proposal and QAPP documents are developed following all applicable requirements </w:t>
      </w:r>
      <w:r>
        <w:t xml:space="preserve">and reflect good research practices </w:t>
      </w:r>
    </w:p>
    <w:p w14:paraId="198E5E81" w14:textId="77777777" w:rsidR="002977B3" w:rsidRPr="00BC40C4" w:rsidRDefault="002977B3" w:rsidP="002977B3">
      <w:pPr>
        <w:pStyle w:val="instructionbullet"/>
        <w:numPr>
          <w:ilvl w:val="0"/>
          <w:numId w:val="19"/>
        </w:numPr>
        <w:spacing w:after="120"/>
      </w:pPr>
      <w:r>
        <w:t>Providing a l</w:t>
      </w:r>
      <w:r w:rsidRPr="00BC40C4">
        <w:t xml:space="preserve">evel of detail </w:t>
      </w:r>
      <w:r>
        <w:t xml:space="preserve">throughout the Proposal and QAPP that is </w:t>
      </w:r>
      <w:r w:rsidRPr="00BC40C4">
        <w:t>scaled appropriate to the complexity, cost, implications, and/or importance of the study</w:t>
      </w:r>
    </w:p>
    <w:p w14:paraId="05CC3037" w14:textId="77777777" w:rsidR="002977B3" w:rsidRPr="00D82B90" w:rsidRDefault="002977B3" w:rsidP="002977B3">
      <w:pPr>
        <w:numPr>
          <w:ilvl w:val="0"/>
          <w:numId w:val="16"/>
        </w:numPr>
        <w:spacing w:after="120"/>
        <w:rPr>
          <w:rFonts w:eastAsia="Times New Roman"/>
          <w:color w:val="984806" w:themeColor="accent6" w:themeShade="80"/>
          <w:szCs w:val="22"/>
        </w:rPr>
      </w:pPr>
      <w:r w:rsidRPr="00D82B90">
        <w:rPr>
          <w:rFonts w:eastAsia="Book Antiqua"/>
          <w:color w:val="984806" w:themeColor="accent6" w:themeShade="80"/>
          <w:szCs w:val="22"/>
        </w:rPr>
        <w:t>Coordinating with the Lead Entity to verify study scope including the study classification and goals</w:t>
      </w:r>
    </w:p>
    <w:p w14:paraId="05626E0C" w14:textId="77777777" w:rsidR="002977B3" w:rsidRPr="00D82B90" w:rsidRDefault="002977B3" w:rsidP="002977B3">
      <w:pPr>
        <w:numPr>
          <w:ilvl w:val="0"/>
          <w:numId w:val="16"/>
        </w:numPr>
        <w:spacing w:after="120"/>
        <w:rPr>
          <w:rFonts w:eastAsia="Times New Roman"/>
          <w:color w:val="984806" w:themeColor="accent6" w:themeShade="80"/>
          <w:szCs w:val="22"/>
        </w:rPr>
        <w:sectPr w:rsidR="002977B3" w:rsidRPr="00D82B90" w:rsidSect="004C707B">
          <w:headerReference w:type="even" r:id="rId12"/>
          <w:headerReference w:type="default" r:id="rId13"/>
          <w:headerReference w:type="first" r:id="rId14"/>
          <w:footerReference w:type="first" r:id="rId15"/>
          <w:pgSz w:w="12240" w:h="15840"/>
          <w:pgMar w:top="1440" w:right="1440" w:bottom="1440" w:left="1440" w:header="576" w:footer="720" w:gutter="0"/>
          <w:pgNumType w:fmt="lowerRoman" w:start="1"/>
          <w:cols w:space="720"/>
          <w:titlePg/>
          <w:docGrid w:linePitch="360"/>
        </w:sectPr>
      </w:pPr>
      <w:r w:rsidRPr="00D82B90">
        <w:rPr>
          <w:rFonts w:eastAsia="Times New Roman"/>
          <w:color w:val="984806" w:themeColor="accent6" w:themeShade="80"/>
          <w:szCs w:val="22"/>
        </w:rPr>
        <w:t>Developing an Ecology approved Proposal and</w:t>
      </w:r>
      <w:r>
        <w:rPr>
          <w:rFonts w:eastAsia="Times New Roman"/>
          <w:color w:val="984806" w:themeColor="accent6" w:themeShade="80"/>
          <w:szCs w:val="22"/>
        </w:rPr>
        <w:t xml:space="preserve"> QAPP document</w:t>
      </w:r>
    </w:p>
    <w:p w14:paraId="57D38723" w14:textId="77777777" w:rsidR="008B36A7" w:rsidRPr="00ED700F" w:rsidRDefault="008B36A7" w:rsidP="00ED700F">
      <w:pPr>
        <w:pStyle w:val="Heading0"/>
      </w:pPr>
      <w:r w:rsidRPr="00ED700F">
        <w:t>Proposal Publication Information</w:t>
      </w:r>
    </w:p>
    <w:p w14:paraId="68F42F9D" w14:textId="18D472D8" w:rsidR="008B36A7" w:rsidRPr="008B36A7" w:rsidRDefault="008B36A7" w:rsidP="008B36A7">
      <w:pPr>
        <w:rPr>
          <w:color w:val="984806" w:themeColor="accent6" w:themeShade="80"/>
        </w:rPr>
      </w:pPr>
      <w:r w:rsidRPr="008B36A7">
        <w:rPr>
          <w:color w:val="984806" w:themeColor="accent6" w:themeShade="80"/>
        </w:rPr>
        <w:t xml:space="preserve">Insert information about where the Proposal will be stored and accessible to the public (see </w:t>
      </w:r>
      <w:r w:rsidR="00616EEC">
        <w:rPr>
          <w:color w:val="984806" w:themeColor="accent6" w:themeShade="80"/>
        </w:rPr>
        <w:t>section</w:t>
      </w:r>
      <w:r w:rsidRPr="008B36A7">
        <w:rPr>
          <w:color w:val="984806" w:themeColor="accent6" w:themeShade="80"/>
        </w:rPr>
        <w:t xml:space="preserve"> 15.2). Include a </w:t>
      </w:r>
      <w:proofErr w:type="spellStart"/>
      <w:r w:rsidRPr="008B36A7">
        <w:rPr>
          <w:color w:val="984806" w:themeColor="accent6" w:themeShade="80"/>
        </w:rPr>
        <w:t>weblink</w:t>
      </w:r>
      <w:proofErr w:type="spellEnd"/>
      <w:r w:rsidRPr="008B36A7">
        <w:rPr>
          <w:color w:val="984806" w:themeColor="accent6" w:themeShade="80"/>
        </w:rPr>
        <w:t xml:space="preserve"> and/or contact information.</w:t>
      </w:r>
    </w:p>
    <w:p w14:paraId="7AD39B6F" w14:textId="77777777" w:rsidR="008B36A7" w:rsidRPr="00ED700F" w:rsidRDefault="008B36A7" w:rsidP="00ED700F">
      <w:pPr>
        <w:pStyle w:val="Heading0"/>
      </w:pPr>
      <w:r w:rsidRPr="00ED700F">
        <w:t>Proposal Author and Contact Information</w:t>
      </w:r>
    </w:p>
    <w:p w14:paraId="7D666768" w14:textId="77777777" w:rsidR="00DE1A7D" w:rsidRPr="00DE1A7D" w:rsidRDefault="00DE1A7D" w:rsidP="00DE1A7D">
      <w:pPr>
        <w:rPr>
          <w:color w:val="984806" w:themeColor="accent6" w:themeShade="80"/>
        </w:rPr>
      </w:pPr>
      <w:r w:rsidRPr="00DE1A7D">
        <w:rPr>
          <w:color w:val="984806" w:themeColor="accent6" w:themeShade="80"/>
        </w:rPr>
        <w:t>Insert author and contact information here:</w:t>
      </w:r>
    </w:p>
    <w:p w14:paraId="5C99EABA"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Name</w:t>
      </w:r>
    </w:p>
    <w:p w14:paraId="17CEDBC8"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Organization</w:t>
      </w:r>
    </w:p>
    <w:p w14:paraId="75D244F2"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Title</w:t>
      </w:r>
    </w:p>
    <w:p w14:paraId="1EABE816"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Address</w:t>
      </w:r>
    </w:p>
    <w:p w14:paraId="43F34452"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City, State, Zip Code</w:t>
      </w:r>
    </w:p>
    <w:p w14:paraId="6690DDB2" w14:textId="77777777" w:rsidR="00DE1A7D" w:rsidRPr="00DE1A7D" w:rsidRDefault="00DE1A7D" w:rsidP="00DE1A7D">
      <w:pPr>
        <w:spacing w:after="0"/>
        <w:rPr>
          <w:color w:val="984806" w:themeColor="accent6" w:themeShade="80"/>
          <w:highlight w:val="yellow"/>
        </w:rPr>
      </w:pPr>
      <w:proofErr w:type="gramStart"/>
      <w:r w:rsidRPr="00DE1A7D">
        <w:rPr>
          <w:color w:val="984806" w:themeColor="accent6" w:themeShade="80"/>
          <w:highlight w:val="yellow"/>
        </w:rPr>
        <w:t>email</w:t>
      </w:r>
      <w:proofErr w:type="gramEnd"/>
      <w:r w:rsidRPr="00DE1A7D">
        <w:rPr>
          <w:color w:val="984806" w:themeColor="accent6" w:themeShade="80"/>
          <w:highlight w:val="yellow"/>
        </w:rPr>
        <w:t xml:space="preserve"> address</w:t>
      </w:r>
    </w:p>
    <w:p w14:paraId="5E95E2AF" w14:textId="77777777" w:rsidR="00DE1A7D" w:rsidRPr="00DE1A7D" w:rsidRDefault="00DE1A7D" w:rsidP="00DE1A7D">
      <w:pPr>
        <w:rPr>
          <w:color w:val="984806" w:themeColor="accent6" w:themeShade="80"/>
        </w:rPr>
      </w:pPr>
      <w:proofErr w:type="gramStart"/>
      <w:r w:rsidRPr="00DE1A7D">
        <w:rPr>
          <w:color w:val="984806" w:themeColor="accent6" w:themeShade="80"/>
          <w:highlight w:val="yellow"/>
        </w:rPr>
        <w:t>phone</w:t>
      </w:r>
      <w:proofErr w:type="gramEnd"/>
      <w:r w:rsidRPr="00DE1A7D">
        <w:rPr>
          <w:color w:val="984806" w:themeColor="accent6" w:themeShade="80"/>
          <w:highlight w:val="yellow"/>
        </w:rPr>
        <w:t xml:space="preserve"> number(s)</w:t>
      </w:r>
    </w:p>
    <w:p w14:paraId="27C14E2C" w14:textId="77777777" w:rsidR="008B36A7" w:rsidRPr="00ED700F" w:rsidRDefault="008B36A7" w:rsidP="00ED700F">
      <w:pPr>
        <w:pStyle w:val="Heading0"/>
      </w:pPr>
      <w:r w:rsidRPr="00ED700F">
        <w:t>QAPP Publication Information</w:t>
      </w:r>
    </w:p>
    <w:p w14:paraId="3DE0A9C7" w14:textId="764EB8F2" w:rsidR="008B36A7" w:rsidRPr="008B36A7" w:rsidRDefault="008B36A7" w:rsidP="008B36A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8B36A7">
        <w:rPr>
          <w:b/>
          <w:color w:val="984806" w:themeColor="accent6" w:themeShade="80"/>
        </w:rPr>
        <w:t>Proposal</w:t>
      </w:r>
      <w:r w:rsidRPr="008B36A7">
        <w:rPr>
          <w:color w:val="984806" w:themeColor="accent6" w:themeShade="80"/>
        </w:rPr>
        <w:t xml:space="preserve"> - Not required. Leave the header, along with the following note “Will be completed for the QAPP”, as a place holder for the </w:t>
      </w:r>
      <w:r w:rsidR="00DC0DAC">
        <w:rPr>
          <w:color w:val="984806" w:themeColor="accent6" w:themeShade="80"/>
        </w:rPr>
        <w:t>development of the QAPP</w:t>
      </w:r>
    </w:p>
    <w:p w14:paraId="6EDE0F2E" w14:textId="26BDF46A" w:rsidR="008B36A7" w:rsidRPr="008B36A7" w:rsidRDefault="008B36A7" w:rsidP="008B36A7">
      <w:pPr>
        <w:rPr>
          <w:color w:val="984806" w:themeColor="accent6" w:themeShade="80"/>
        </w:rPr>
      </w:pPr>
      <w:r w:rsidRPr="008B36A7">
        <w:rPr>
          <w:color w:val="984806" w:themeColor="accent6" w:themeShade="80"/>
        </w:rPr>
        <w:t xml:space="preserve">Insert information about where the QAPP will be stored and accessible to the public (see </w:t>
      </w:r>
      <w:r w:rsidR="00616EEC">
        <w:rPr>
          <w:color w:val="984806" w:themeColor="accent6" w:themeShade="80"/>
        </w:rPr>
        <w:t>section</w:t>
      </w:r>
      <w:r w:rsidRPr="008B36A7">
        <w:rPr>
          <w:color w:val="984806" w:themeColor="accent6" w:themeShade="80"/>
        </w:rPr>
        <w:t xml:space="preserve"> 15.2). Include a </w:t>
      </w:r>
      <w:proofErr w:type="spellStart"/>
      <w:r w:rsidRPr="008B36A7">
        <w:rPr>
          <w:color w:val="984806" w:themeColor="accent6" w:themeShade="80"/>
        </w:rPr>
        <w:t>weblink</w:t>
      </w:r>
      <w:proofErr w:type="spellEnd"/>
      <w:r w:rsidRPr="008B36A7">
        <w:rPr>
          <w:color w:val="984806" w:themeColor="accent6" w:themeShade="80"/>
        </w:rPr>
        <w:t xml:space="preserve"> and/or contact information.</w:t>
      </w:r>
    </w:p>
    <w:p w14:paraId="57F95A62" w14:textId="77777777" w:rsidR="008B36A7" w:rsidRPr="00ED700F" w:rsidRDefault="008B36A7" w:rsidP="00ED700F">
      <w:pPr>
        <w:pStyle w:val="Heading0"/>
      </w:pPr>
      <w:r w:rsidRPr="00ED700F">
        <w:t>QAPP Author and Contact Information</w:t>
      </w:r>
    </w:p>
    <w:p w14:paraId="140D596A" w14:textId="5FAD8D80" w:rsidR="008B36A7" w:rsidRPr="008B36A7" w:rsidRDefault="008B36A7" w:rsidP="008B36A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8B36A7">
        <w:rPr>
          <w:b/>
          <w:color w:val="984806" w:themeColor="accent6" w:themeShade="80"/>
        </w:rPr>
        <w:t>Proposal</w:t>
      </w:r>
      <w:r w:rsidRPr="008B36A7">
        <w:rPr>
          <w:color w:val="984806" w:themeColor="accent6" w:themeShade="80"/>
        </w:rPr>
        <w:t xml:space="preserve"> - Not required. Leave the header, along with the following note “Will be completed for the QAPP”, as a place holder f</w:t>
      </w:r>
      <w:r w:rsidR="00DC0DAC">
        <w:rPr>
          <w:color w:val="984806" w:themeColor="accent6" w:themeShade="80"/>
        </w:rPr>
        <w:t>or the development of the QAPP</w:t>
      </w:r>
    </w:p>
    <w:p w14:paraId="18DA4508" w14:textId="77777777" w:rsidR="00DE1A7D" w:rsidRPr="00DE1A7D" w:rsidRDefault="00DE1A7D" w:rsidP="00DE1A7D">
      <w:pPr>
        <w:rPr>
          <w:color w:val="984806" w:themeColor="accent6" w:themeShade="80"/>
        </w:rPr>
      </w:pPr>
      <w:r w:rsidRPr="00DE1A7D">
        <w:rPr>
          <w:color w:val="984806" w:themeColor="accent6" w:themeShade="80"/>
        </w:rPr>
        <w:t>Insert author and contact information here:</w:t>
      </w:r>
    </w:p>
    <w:p w14:paraId="0896FC7B"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Name</w:t>
      </w:r>
    </w:p>
    <w:p w14:paraId="2360B37B"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Organization</w:t>
      </w:r>
    </w:p>
    <w:p w14:paraId="4FD24362"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Title</w:t>
      </w:r>
    </w:p>
    <w:p w14:paraId="506FEE4D"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Address</w:t>
      </w:r>
    </w:p>
    <w:p w14:paraId="7115E8CB" w14:textId="77777777" w:rsidR="00DE1A7D" w:rsidRPr="00DE1A7D" w:rsidRDefault="00DE1A7D" w:rsidP="00DE1A7D">
      <w:pPr>
        <w:spacing w:after="0"/>
        <w:rPr>
          <w:color w:val="984806" w:themeColor="accent6" w:themeShade="80"/>
          <w:highlight w:val="yellow"/>
        </w:rPr>
      </w:pPr>
      <w:r w:rsidRPr="00DE1A7D">
        <w:rPr>
          <w:color w:val="984806" w:themeColor="accent6" w:themeShade="80"/>
          <w:highlight w:val="yellow"/>
        </w:rPr>
        <w:t>City, State, Zip Code</w:t>
      </w:r>
    </w:p>
    <w:p w14:paraId="7090B85E" w14:textId="77777777" w:rsidR="00DE1A7D" w:rsidRPr="00DE1A7D" w:rsidRDefault="00DE1A7D" w:rsidP="00DE1A7D">
      <w:pPr>
        <w:spacing w:after="0"/>
        <w:rPr>
          <w:color w:val="984806" w:themeColor="accent6" w:themeShade="80"/>
          <w:highlight w:val="yellow"/>
        </w:rPr>
      </w:pPr>
      <w:proofErr w:type="gramStart"/>
      <w:r w:rsidRPr="00DE1A7D">
        <w:rPr>
          <w:color w:val="984806" w:themeColor="accent6" w:themeShade="80"/>
          <w:highlight w:val="yellow"/>
        </w:rPr>
        <w:t>email</w:t>
      </w:r>
      <w:proofErr w:type="gramEnd"/>
      <w:r w:rsidRPr="00DE1A7D">
        <w:rPr>
          <w:color w:val="984806" w:themeColor="accent6" w:themeShade="80"/>
          <w:highlight w:val="yellow"/>
        </w:rPr>
        <w:t xml:space="preserve"> address</w:t>
      </w:r>
    </w:p>
    <w:p w14:paraId="7AFDDB77" w14:textId="77777777" w:rsidR="00DE1A7D" w:rsidRPr="00DE1A7D" w:rsidRDefault="00DE1A7D" w:rsidP="00DE1A7D">
      <w:pPr>
        <w:rPr>
          <w:color w:val="984806" w:themeColor="accent6" w:themeShade="80"/>
        </w:rPr>
      </w:pPr>
      <w:proofErr w:type="gramStart"/>
      <w:r w:rsidRPr="00DE1A7D">
        <w:rPr>
          <w:color w:val="984806" w:themeColor="accent6" w:themeShade="80"/>
          <w:highlight w:val="yellow"/>
        </w:rPr>
        <w:t>phone</w:t>
      </w:r>
      <w:proofErr w:type="gramEnd"/>
      <w:r w:rsidRPr="00DE1A7D">
        <w:rPr>
          <w:color w:val="984806" w:themeColor="accent6" w:themeShade="80"/>
          <w:highlight w:val="yellow"/>
        </w:rPr>
        <w:t xml:space="preserve"> number(s)</w:t>
      </w:r>
    </w:p>
    <w:p w14:paraId="27385D58" w14:textId="77777777" w:rsidR="008B36A7" w:rsidRDefault="008B36A7">
      <w:pPr>
        <w:spacing w:after="160" w:line="259" w:lineRule="auto"/>
        <w:rPr>
          <w:rFonts w:ascii="Arial" w:eastAsia="Times New Roman" w:hAnsi="Arial" w:cs="Arial"/>
          <w:b/>
          <w:sz w:val="28"/>
        </w:rPr>
      </w:pPr>
      <w:r>
        <w:br w:type="page"/>
      </w:r>
    </w:p>
    <w:p w14:paraId="2AE23EB7" w14:textId="65988522" w:rsidR="001E3808" w:rsidRPr="00611498" w:rsidRDefault="001E3808" w:rsidP="001E3808">
      <w:pPr>
        <w:pStyle w:val="Heading1"/>
      </w:pPr>
      <w:bookmarkStart w:id="2" w:name="_Toc471738815"/>
      <w:r>
        <w:t>Signature Page</w:t>
      </w:r>
      <w:bookmarkEnd w:id="2"/>
    </w:p>
    <w:p w14:paraId="3732C83E" w14:textId="04E99CB3" w:rsidR="008F78E5" w:rsidRPr="00AB4ADA" w:rsidRDefault="008F78E5" w:rsidP="008F78E5">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AB4ADA">
        <w:rPr>
          <w:b/>
          <w:color w:val="984806" w:themeColor="accent6" w:themeShade="80"/>
        </w:rPr>
        <w:t>Proposal</w:t>
      </w:r>
      <w:r w:rsidRPr="00AB4ADA">
        <w:rPr>
          <w:color w:val="984806" w:themeColor="accent6" w:themeShade="80"/>
        </w:rPr>
        <w:t xml:space="preserve"> – </w:t>
      </w:r>
      <w:r>
        <w:rPr>
          <w:color w:val="984806" w:themeColor="accent6" w:themeShade="80"/>
        </w:rPr>
        <w:t>Only the party’s</w:t>
      </w:r>
      <w:r w:rsidRPr="00AB4ADA">
        <w:rPr>
          <w:color w:val="984806" w:themeColor="accent6" w:themeShade="80"/>
        </w:rPr>
        <w:t xml:space="preserve"> responsible for the contents of the Proposal and the project must sign date this page </w:t>
      </w:r>
      <w:r w:rsidRPr="00AB4ADA">
        <w:rPr>
          <w:color w:val="984806" w:themeColor="accent6" w:themeShade="80"/>
          <w:u w:val="single"/>
        </w:rPr>
        <w:t>before</w:t>
      </w:r>
      <w:r w:rsidRPr="00AB4ADA">
        <w:rPr>
          <w:color w:val="984806" w:themeColor="accent6" w:themeShade="80"/>
        </w:rPr>
        <w:t xml:space="preserve"> the study proceed</w:t>
      </w:r>
      <w:r w:rsidR="00DC0DAC">
        <w:rPr>
          <w:color w:val="984806" w:themeColor="accent6" w:themeShade="80"/>
        </w:rPr>
        <w:t>s to the QAPP development phase</w:t>
      </w:r>
    </w:p>
    <w:p w14:paraId="646CFAFC" w14:textId="77777777" w:rsidR="008F78E5" w:rsidRPr="008F78E5" w:rsidRDefault="008F78E5" w:rsidP="008F78E5">
      <w:pPr>
        <w:rPr>
          <w:color w:val="984806" w:themeColor="accent6" w:themeShade="80"/>
        </w:rPr>
      </w:pPr>
      <w:r w:rsidRPr="008F78E5">
        <w:rPr>
          <w:color w:val="984806" w:themeColor="accent6" w:themeShade="80"/>
        </w:rPr>
        <w:t xml:space="preserve">This page lists signatories to the document. Each party responsible for the contents of the QAPP and the project must sign and date this page </w:t>
      </w:r>
      <w:r w:rsidRPr="008F78E5">
        <w:rPr>
          <w:color w:val="984806" w:themeColor="accent6" w:themeShade="80"/>
          <w:u w:val="single"/>
        </w:rPr>
        <w:t>before</w:t>
      </w:r>
      <w:r w:rsidRPr="008F78E5">
        <w:rPr>
          <w:color w:val="984806" w:themeColor="accent6" w:themeShade="80"/>
        </w:rPr>
        <w:t xml:space="preserve"> the study proceeds to the implementation phase (i.e. conduct the study).</w:t>
      </w:r>
    </w:p>
    <w:p w14:paraId="407B202F" w14:textId="0FC00DA6" w:rsidR="000407F3" w:rsidRPr="000407F3" w:rsidRDefault="000407F3" w:rsidP="000407F3">
      <w:r w:rsidRPr="000407F3">
        <w:t>Approved by:</w:t>
      </w:r>
    </w:p>
    <w:p w14:paraId="4E8E8B95" w14:textId="77777777" w:rsidR="000407F3" w:rsidRPr="000407F3" w:rsidRDefault="000407F3" w:rsidP="000407F3">
      <w:pPr>
        <w:tabs>
          <w:tab w:val="left" w:pos="7200"/>
          <w:tab w:val="left" w:pos="9360"/>
        </w:tabs>
        <w:spacing w:before="240" w:after="0"/>
        <w:rPr>
          <w:u w:val="single"/>
        </w:rPr>
      </w:pPr>
      <w:r w:rsidRPr="000407F3">
        <w:rPr>
          <w:u w:val="single"/>
        </w:rPr>
        <w:tab/>
        <w:t>Date</w:t>
      </w:r>
      <w:r w:rsidRPr="000407F3">
        <w:rPr>
          <w:u w:val="single"/>
        </w:rPr>
        <w:tab/>
      </w:r>
    </w:p>
    <w:p w14:paraId="4D8DAB2B" w14:textId="77777777" w:rsidR="000407F3" w:rsidRPr="000407F3" w:rsidRDefault="000407F3" w:rsidP="000407F3">
      <w:pPr>
        <w:spacing w:after="0"/>
      </w:pPr>
      <w:r w:rsidRPr="000407F3">
        <w:rPr>
          <w:highlight w:val="yellow"/>
        </w:rPr>
        <w:t>Name, Primary Author, Organization</w:t>
      </w:r>
    </w:p>
    <w:p w14:paraId="4EEC7ADE" w14:textId="77777777" w:rsidR="000407F3" w:rsidRPr="000407F3" w:rsidRDefault="000407F3" w:rsidP="000407F3">
      <w:pPr>
        <w:tabs>
          <w:tab w:val="left" w:pos="7200"/>
          <w:tab w:val="left" w:pos="9360"/>
        </w:tabs>
        <w:spacing w:before="240" w:after="0"/>
        <w:rPr>
          <w:u w:val="single"/>
        </w:rPr>
      </w:pPr>
      <w:r w:rsidRPr="000407F3">
        <w:rPr>
          <w:u w:val="single"/>
        </w:rPr>
        <w:tab/>
        <w:t>Date</w:t>
      </w:r>
      <w:r w:rsidRPr="000407F3">
        <w:rPr>
          <w:u w:val="single"/>
        </w:rPr>
        <w:tab/>
      </w:r>
    </w:p>
    <w:p w14:paraId="61328637" w14:textId="77777777" w:rsidR="000407F3" w:rsidRPr="000407F3" w:rsidRDefault="000407F3" w:rsidP="000407F3">
      <w:pPr>
        <w:tabs>
          <w:tab w:val="left" w:pos="7200"/>
          <w:tab w:val="left" w:pos="9360"/>
        </w:tabs>
        <w:spacing w:after="0"/>
      </w:pPr>
      <w:r w:rsidRPr="000407F3">
        <w:rPr>
          <w:highlight w:val="yellow"/>
        </w:rPr>
        <w:t>Name, Lead Entity, Jurisdiction</w:t>
      </w:r>
    </w:p>
    <w:p w14:paraId="6A53D793" w14:textId="77777777" w:rsidR="000407F3" w:rsidRPr="000407F3" w:rsidRDefault="000407F3" w:rsidP="000407F3">
      <w:pPr>
        <w:tabs>
          <w:tab w:val="left" w:pos="7200"/>
          <w:tab w:val="left" w:pos="9360"/>
        </w:tabs>
        <w:spacing w:before="240" w:after="0"/>
        <w:rPr>
          <w:u w:val="single"/>
        </w:rPr>
      </w:pPr>
      <w:r w:rsidRPr="000407F3">
        <w:rPr>
          <w:u w:val="single"/>
        </w:rPr>
        <w:tab/>
        <w:t>Date</w:t>
      </w:r>
      <w:r w:rsidRPr="000407F3">
        <w:rPr>
          <w:u w:val="single"/>
        </w:rPr>
        <w:tab/>
      </w:r>
    </w:p>
    <w:p w14:paraId="2D821C50" w14:textId="77777777" w:rsidR="000407F3" w:rsidRPr="000407F3" w:rsidRDefault="000407F3" w:rsidP="000407F3">
      <w:pPr>
        <w:tabs>
          <w:tab w:val="left" w:pos="7200"/>
          <w:tab w:val="left" w:pos="9360"/>
        </w:tabs>
        <w:spacing w:after="0"/>
      </w:pPr>
      <w:r w:rsidRPr="000407F3">
        <w:rPr>
          <w:highlight w:val="yellow"/>
        </w:rPr>
        <w:t>Name, Participating Entity, Jurisdiction</w:t>
      </w:r>
    </w:p>
    <w:p w14:paraId="7384F0D7" w14:textId="77777777" w:rsidR="000407F3" w:rsidRPr="000407F3" w:rsidRDefault="000407F3" w:rsidP="000407F3">
      <w:pPr>
        <w:tabs>
          <w:tab w:val="left" w:pos="7200"/>
          <w:tab w:val="left" w:pos="9360"/>
        </w:tabs>
        <w:spacing w:before="240" w:after="0"/>
        <w:rPr>
          <w:u w:val="single"/>
        </w:rPr>
      </w:pPr>
      <w:r w:rsidRPr="000407F3">
        <w:rPr>
          <w:u w:val="single"/>
        </w:rPr>
        <w:tab/>
        <w:t>Date</w:t>
      </w:r>
      <w:r w:rsidRPr="000407F3">
        <w:rPr>
          <w:u w:val="single"/>
        </w:rPr>
        <w:tab/>
      </w:r>
    </w:p>
    <w:p w14:paraId="4E1868C2" w14:textId="0A04A45E" w:rsidR="000407F3" w:rsidRPr="000407F3" w:rsidRDefault="000407F3" w:rsidP="000407F3">
      <w:pPr>
        <w:tabs>
          <w:tab w:val="left" w:pos="7200"/>
          <w:tab w:val="left" w:pos="9360"/>
        </w:tabs>
        <w:spacing w:after="0"/>
      </w:pPr>
      <w:r w:rsidRPr="000407F3">
        <w:rPr>
          <w:highlight w:val="yellow"/>
        </w:rPr>
        <w:t>Name, Part</w:t>
      </w:r>
      <w:r w:rsidR="002E6966">
        <w:rPr>
          <w:highlight w:val="yellow"/>
        </w:rPr>
        <w:t>ner</w:t>
      </w:r>
      <w:r w:rsidRPr="000407F3">
        <w:rPr>
          <w:highlight w:val="yellow"/>
        </w:rPr>
        <w:t xml:space="preserve"> Entity, Jurisdiction</w:t>
      </w:r>
    </w:p>
    <w:p w14:paraId="1977AFAC" w14:textId="77777777" w:rsidR="000407F3" w:rsidRPr="000407F3" w:rsidRDefault="000407F3" w:rsidP="000407F3">
      <w:pPr>
        <w:tabs>
          <w:tab w:val="left" w:pos="7200"/>
          <w:tab w:val="left" w:pos="9360"/>
        </w:tabs>
        <w:spacing w:before="240" w:after="0"/>
        <w:rPr>
          <w:u w:val="single"/>
        </w:rPr>
      </w:pPr>
      <w:r w:rsidRPr="000407F3">
        <w:rPr>
          <w:u w:val="single"/>
        </w:rPr>
        <w:tab/>
        <w:t>Date</w:t>
      </w:r>
      <w:r w:rsidRPr="000407F3">
        <w:rPr>
          <w:u w:val="single"/>
        </w:rPr>
        <w:tab/>
      </w:r>
    </w:p>
    <w:p w14:paraId="1F9B211E" w14:textId="45537EF8" w:rsidR="000407F3" w:rsidRPr="000407F3" w:rsidRDefault="0078108B" w:rsidP="000407F3">
      <w:pPr>
        <w:tabs>
          <w:tab w:val="left" w:pos="7200"/>
          <w:tab w:val="left" w:pos="9360"/>
        </w:tabs>
        <w:spacing w:after="0"/>
      </w:pPr>
      <w:r>
        <w:t>Art Jenkins</w:t>
      </w:r>
      <w:r w:rsidR="000407F3" w:rsidRPr="000407F3">
        <w:t xml:space="preserve">, City of Spokane Valley Grant Project Manager </w:t>
      </w:r>
      <w:r w:rsidR="000407F3" w:rsidRPr="000407F3">
        <w:rPr>
          <w:color w:val="984806" w:themeColor="accent6" w:themeShade="80"/>
        </w:rPr>
        <w:t>(Proposal Only)</w:t>
      </w:r>
    </w:p>
    <w:p w14:paraId="1D524841" w14:textId="77777777" w:rsidR="000407F3" w:rsidRPr="000407F3" w:rsidRDefault="000407F3" w:rsidP="000407F3">
      <w:pPr>
        <w:tabs>
          <w:tab w:val="left" w:pos="7200"/>
          <w:tab w:val="left" w:pos="9360"/>
        </w:tabs>
        <w:spacing w:before="240" w:after="0"/>
        <w:rPr>
          <w:u w:val="single"/>
        </w:rPr>
      </w:pPr>
      <w:r w:rsidRPr="000407F3">
        <w:rPr>
          <w:u w:val="single"/>
        </w:rPr>
        <w:tab/>
        <w:t>Date</w:t>
      </w:r>
      <w:r w:rsidRPr="000407F3">
        <w:rPr>
          <w:u w:val="single"/>
        </w:rPr>
        <w:tab/>
      </w:r>
    </w:p>
    <w:p w14:paraId="4446F2F3" w14:textId="48F24C98" w:rsidR="000407F3" w:rsidRPr="002E6966" w:rsidRDefault="000407F3" w:rsidP="002E6966">
      <w:pPr>
        <w:tabs>
          <w:tab w:val="left" w:pos="7200"/>
          <w:tab w:val="left" w:pos="9360"/>
        </w:tabs>
        <w:spacing w:after="0"/>
      </w:pPr>
      <w:r w:rsidRPr="000407F3">
        <w:rPr>
          <w:highlight w:val="yellow"/>
        </w:rPr>
        <w:t>Name, Ecology Contact with Approving Authority</w:t>
      </w:r>
    </w:p>
    <w:p w14:paraId="0E6D2C1B" w14:textId="77777777" w:rsidR="000407F3" w:rsidRPr="000407F3" w:rsidRDefault="000407F3" w:rsidP="000407F3">
      <w:pPr>
        <w:tabs>
          <w:tab w:val="left" w:pos="7200"/>
          <w:tab w:val="left" w:pos="9360"/>
        </w:tabs>
        <w:spacing w:before="240" w:after="0"/>
        <w:rPr>
          <w:u w:val="single"/>
        </w:rPr>
      </w:pPr>
      <w:r w:rsidRPr="000407F3">
        <w:rPr>
          <w:u w:val="single"/>
        </w:rPr>
        <w:tab/>
        <w:t>Date</w:t>
      </w:r>
      <w:r w:rsidRPr="000407F3">
        <w:rPr>
          <w:u w:val="single"/>
        </w:rPr>
        <w:tab/>
      </w:r>
    </w:p>
    <w:p w14:paraId="0D41CA20" w14:textId="77777777" w:rsidR="000407F3" w:rsidRPr="000407F3" w:rsidRDefault="000407F3" w:rsidP="000407F3">
      <w:pPr>
        <w:tabs>
          <w:tab w:val="left" w:pos="7200"/>
          <w:tab w:val="left" w:pos="9360"/>
        </w:tabs>
        <w:spacing w:after="0"/>
      </w:pPr>
      <w:r w:rsidRPr="00CE230F">
        <w:rPr>
          <w:highlight w:val="yellow"/>
        </w:rPr>
        <w:t>Name, Title</w:t>
      </w:r>
    </w:p>
    <w:p w14:paraId="2FF3D796" w14:textId="77777777" w:rsidR="000407F3" w:rsidRPr="000407F3" w:rsidRDefault="000407F3" w:rsidP="000407F3">
      <w:pPr>
        <w:tabs>
          <w:tab w:val="left" w:pos="7200"/>
          <w:tab w:val="left" w:pos="9360"/>
        </w:tabs>
        <w:spacing w:before="240" w:after="0"/>
        <w:rPr>
          <w:u w:val="single"/>
        </w:rPr>
      </w:pPr>
      <w:r w:rsidRPr="000407F3">
        <w:rPr>
          <w:u w:val="single"/>
        </w:rPr>
        <w:tab/>
        <w:t>Date</w:t>
      </w:r>
      <w:r w:rsidRPr="000407F3">
        <w:rPr>
          <w:u w:val="single"/>
        </w:rPr>
        <w:tab/>
      </w:r>
    </w:p>
    <w:p w14:paraId="38A2648B" w14:textId="77777777" w:rsidR="000407F3" w:rsidRPr="000407F3" w:rsidRDefault="000407F3" w:rsidP="000407F3">
      <w:pPr>
        <w:tabs>
          <w:tab w:val="left" w:pos="7200"/>
          <w:tab w:val="left" w:pos="9360"/>
        </w:tabs>
        <w:spacing w:after="0"/>
      </w:pPr>
      <w:r w:rsidRPr="000407F3">
        <w:rPr>
          <w:highlight w:val="yellow"/>
        </w:rPr>
        <w:t>Nam</w:t>
      </w:r>
      <w:r w:rsidRPr="00CE230F">
        <w:rPr>
          <w:highlight w:val="yellow"/>
        </w:rPr>
        <w:t>e, Title</w:t>
      </w:r>
    </w:p>
    <w:p w14:paraId="59626A85" w14:textId="77777777" w:rsidR="002E6966" w:rsidRDefault="002E6966">
      <w:pPr>
        <w:spacing w:after="160" w:line="259" w:lineRule="auto"/>
        <w:rPr>
          <w:rFonts w:ascii="Arial" w:eastAsia="Times New Roman" w:hAnsi="Arial" w:cs="Arial"/>
          <w:b/>
          <w:sz w:val="28"/>
        </w:rPr>
      </w:pPr>
      <w:bookmarkStart w:id="3" w:name="_Toc464429345"/>
      <w:r>
        <w:rPr>
          <w:rFonts w:ascii="Arial" w:eastAsia="Times New Roman" w:hAnsi="Arial" w:cs="Arial"/>
          <w:b/>
          <w:sz w:val="28"/>
        </w:rPr>
        <w:br w:type="page"/>
      </w:r>
    </w:p>
    <w:p w14:paraId="5E33D93B" w14:textId="38FCE823" w:rsidR="000407F3" w:rsidRPr="000407F3" w:rsidRDefault="000407F3" w:rsidP="00CE230F">
      <w:pPr>
        <w:pStyle w:val="Heading1"/>
      </w:pPr>
      <w:bookmarkStart w:id="4" w:name="_Toc471738816"/>
      <w:r w:rsidRPr="000407F3">
        <w:t>Distribution List</w:t>
      </w:r>
      <w:bookmarkEnd w:id="3"/>
      <w:bookmarkEnd w:id="4"/>
    </w:p>
    <w:p w14:paraId="4462C8DA" w14:textId="77777777" w:rsidR="008F78E5" w:rsidRPr="008F78E5" w:rsidRDefault="008F78E5" w:rsidP="008F78E5">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8F78E5">
        <w:rPr>
          <w:b/>
          <w:color w:val="984806" w:themeColor="accent6" w:themeShade="80"/>
        </w:rPr>
        <w:t xml:space="preserve">Proposal </w:t>
      </w:r>
      <w:r w:rsidRPr="008F78E5">
        <w:rPr>
          <w:color w:val="984806" w:themeColor="accent6" w:themeShade="80"/>
        </w:rPr>
        <w:t>– At a minimum include: the lead entity, participating entities, Ecology, and the author of the document</w:t>
      </w:r>
    </w:p>
    <w:p w14:paraId="1CC02193" w14:textId="77777777" w:rsidR="008F78E5" w:rsidRPr="008F78E5" w:rsidRDefault="008F78E5" w:rsidP="008F78E5">
      <w:pPr>
        <w:rPr>
          <w:color w:val="984806" w:themeColor="accent6" w:themeShade="80"/>
        </w:rPr>
      </w:pPr>
      <w:r w:rsidRPr="008F78E5">
        <w:rPr>
          <w:color w:val="984806" w:themeColor="accent6" w:themeShade="80"/>
        </w:rPr>
        <w:t xml:space="preserve">List each party who will receive copies of the approved </w:t>
      </w:r>
      <w:r w:rsidRPr="008F78E5">
        <w:rPr>
          <w:b/>
          <w:color w:val="984806" w:themeColor="accent6" w:themeShade="80"/>
        </w:rPr>
        <w:t>QAPP</w:t>
      </w:r>
      <w:r w:rsidRPr="008F78E5">
        <w:rPr>
          <w:color w:val="984806" w:themeColor="accent6" w:themeShade="80"/>
        </w:rPr>
        <w:t xml:space="preserve"> as well as any subsequent revisions along with their contact information. This may include those who is responsible for the QAPP development and project implementation including project managers, QA managers, representatives of other groups/agencies involved, field staff, et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732"/>
        <w:gridCol w:w="3879"/>
      </w:tblGrid>
      <w:tr w:rsidR="000407F3" w:rsidRPr="00DD674A" w14:paraId="10C753C5" w14:textId="77777777" w:rsidTr="00A6606F">
        <w:tc>
          <w:tcPr>
            <w:tcW w:w="2537" w:type="dxa"/>
            <w:shd w:val="clear" w:color="auto" w:fill="D9D9D9"/>
            <w:vAlign w:val="center"/>
          </w:tcPr>
          <w:p w14:paraId="574C0E3F" w14:textId="77777777" w:rsidR="000407F3" w:rsidRPr="00DD674A" w:rsidRDefault="000407F3" w:rsidP="000407F3">
            <w:pPr>
              <w:spacing w:after="0"/>
              <w:rPr>
                <w:rFonts w:eastAsia="Times New Roman"/>
                <w:szCs w:val="22"/>
              </w:rPr>
            </w:pPr>
            <w:r w:rsidRPr="00DD674A">
              <w:rPr>
                <w:rFonts w:eastAsia="Times New Roman"/>
                <w:szCs w:val="22"/>
              </w:rPr>
              <w:t>Name, Title</w:t>
            </w:r>
          </w:p>
        </w:tc>
        <w:tc>
          <w:tcPr>
            <w:tcW w:w="2522" w:type="dxa"/>
            <w:shd w:val="clear" w:color="auto" w:fill="D9D9D9"/>
            <w:vAlign w:val="center"/>
          </w:tcPr>
          <w:p w14:paraId="1BCB7A0E" w14:textId="77777777" w:rsidR="000407F3" w:rsidRPr="00DD674A" w:rsidRDefault="000407F3" w:rsidP="000407F3">
            <w:pPr>
              <w:spacing w:after="0"/>
              <w:rPr>
                <w:rFonts w:eastAsia="Times New Roman"/>
                <w:szCs w:val="22"/>
              </w:rPr>
            </w:pPr>
            <w:r w:rsidRPr="00DD674A">
              <w:rPr>
                <w:rFonts w:eastAsia="Times New Roman"/>
                <w:szCs w:val="22"/>
              </w:rPr>
              <w:t>Organization</w:t>
            </w:r>
          </w:p>
        </w:tc>
        <w:tc>
          <w:tcPr>
            <w:tcW w:w="3581" w:type="dxa"/>
            <w:shd w:val="clear" w:color="auto" w:fill="D9D9D9"/>
            <w:vAlign w:val="center"/>
          </w:tcPr>
          <w:p w14:paraId="68162587" w14:textId="77777777" w:rsidR="000407F3" w:rsidRPr="00DD674A" w:rsidRDefault="000407F3" w:rsidP="000407F3">
            <w:pPr>
              <w:spacing w:after="0"/>
              <w:rPr>
                <w:rFonts w:eastAsia="Times New Roman"/>
                <w:szCs w:val="22"/>
              </w:rPr>
            </w:pPr>
            <w:r w:rsidRPr="00DD674A">
              <w:rPr>
                <w:rFonts w:eastAsia="Times New Roman"/>
                <w:szCs w:val="22"/>
              </w:rPr>
              <w:t>Contact Information:</w:t>
            </w:r>
          </w:p>
          <w:p w14:paraId="34AA9FF5" w14:textId="77777777" w:rsidR="000407F3" w:rsidRPr="00DD674A" w:rsidRDefault="000407F3" w:rsidP="000407F3">
            <w:pPr>
              <w:spacing w:after="0"/>
              <w:rPr>
                <w:rFonts w:eastAsia="Times New Roman"/>
                <w:szCs w:val="22"/>
              </w:rPr>
            </w:pPr>
            <w:r w:rsidRPr="00DD674A">
              <w:rPr>
                <w:rFonts w:eastAsia="Times New Roman"/>
                <w:szCs w:val="22"/>
              </w:rPr>
              <w:t>Address, Telephone, E-mail</w:t>
            </w:r>
          </w:p>
        </w:tc>
      </w:tr>
      <w:tr w:rsidR="000407F3" w:rsidRPr="00DD674A" w14:paraId="262AD2AD" w14:textId="77777777" w:rsidTr="00A6606F">
        <w:tc>
          <w:tcPr>
            <w:tcW w:w="2537" w:type="dxa"/>
            <w:shd w:val="clear" w:color="auto" w:fill="auto"/>
            <w:vAlign w:val="center"/>
          </w:tcPr>
          <w:p w14:paraId="49E57745" w14:textId="77777777" w:rsidR="000407F3" w:rsidRPr="00DD674A" w:rsidRDefault="000407F3" w:rsidP="000407F3">
            <w:pPr>
              <w:spacing w:after="0"/>
              <w:rPr>
                <w:rFonts w:eastAsia="Times New Roman"/>
              </w:rPr>
            </w:pPr>
          </w:p>
        </w:tc>
        <w:tc>
          <w:tcPr>
            <w:tcW w:w="2522" w:type="dxa"/>
            <w:vAlign w:val="center"/>
          </w:tcPr>
          <w:p w14:paraId="031D6F95" w14:textId="77777777" w:rsidR="000407F3" w:rsidRPr="00DD674A" w:rsidRDefault="000407F3" w:rsidP="000407F3">
            <w:pPr>
              <w:spacing w:after="0"/>
              <w:rPr>
                <w:rFonts w:eastAsia="Times New Roman"/>
              </w:rPr>
            </w:pPr>
          </w:p>
        </w:tc>
        <w:tc>
          <w:tcPr>
            <w:tcW w:w="3581" w:type="dxa"/>
            <w:shd w:val="clear" w:color="auto" w:fill="auto"/>
            <w:vAlign w:val="center"/>
          </w:tcPr>
          <w:p w14:paraId="1B4E4E9E" w14:textId="77777777" w:rsidR="000407F3" w:rsidRPr="00DD674A" w:rsidRDefault="000407F3" w:rsidP="000407F3">
            <w:pPr>
              <w:spacing w:after="0"/>
              <w:rPr>
                <w:rFonts w:eastAsia="Times New Roman"/>
              </w:rPr>
            </w:pPr>
          </w:p>
        </w:tc>
      </w:tr>
      <w:tr w:rsidR="000407F3" w:rsidRPr="00DD674A" w14:paraId="546407DE" w14:textId="77777777" w:rsidTr="00A6606F">
        <w:tc>
          <w:tcPr>
            <w:tcW w:w="2537" w:type="dxa"/>
            <w:shd w:val="clear" w:color="auto" w:fill="auto"/>
            <w:vAlign w:val="center"/>
          </w:tcPr>
          <w:p w14:paraId="53E10812" w14:textId="77777777" w:rsidR="000407F3" w:rsidRPr="00DD674A" w:rsidRDefault="000407F3" w:rsidP="000407F3">
            <w:pPr>
              <w:spacing w:after="0"/>
              <w:rPr>
                <w:rFonts w:eastAsia="Times New Roman"/>
              </w:rPr>
            </w:pPr>
          </w:p>
        </w:tc>
        <w:tc>
          <w:tcPr>
            <w:tcW w:w="2522" w:type="dxa"/>
            <w:vAlign w:val="center"/>
          </w:tcPr>
          <w:p w14:paraId="7AFF707B" w14:textId="77777777" w:rsidR="000407F3" w:rsidRPr="00DD674A" w:rsidRDefault="000407F3" w:rsidP="000407F3">
            <w:pPr>
              <w:spacing w:after="0"/>
              <w:rPr>
                <w:rFonts w:eastAsia="Times New Roman"/>
              </w:rPr>
            </w:pPr>
          </w:p>
        </w:tc>
        <w:tc>
          <w:tcPr>
            <w:tcW w:w="3581" w:type="dxa"/>
            <w:shd w:val="clear" w:color="auto" w:fill="auto"/>
            <w:vAlign w:val="center"/>
          </w:tcPr>
          <w:p w14:paraId="348B05A3" w14:textId="77777777" w:rsidR="000407F3" w:rsidRPr="00DD674A" w:rsidRDefault="000407F3" w:rsidP="000407F3">
            <w:pPr>
              <w:spacing w:after="0"/>
              <w:rPr>
                <w:rFonts w:eastAsia="Times New Roman"/>
              </w:rPr>
            </w:pPr>
          </w:p>
        </w:tc>
      </w:tr>
      <w:tr w:rsidR="000407F3" w:rsidRPr="00DD674A" w14:paraId="0CC3DC6E" w14:textId="77777777" w:rsidTr="00A6606F">
        <w:tc>
          <w:tcPr>
            <w:tcW w:w="2537" w:type="dxa"/>
            <w:shd w:val="clear" w:color="auto" w:fill="auto"/>
            <w:vAlign w:val="center"/>
          </w:tcPr>
          <w:p w14:paraId="1C8EBEB2" w14:textId="77777777" w:rsidR="000407F3" w:rsidRPr="00DD674A" w:rsidRDefault="000407F3" w:rsidP="000407F3">
            <w:pPr>
              <w:spacing w:after="0"/>
              <w:rPr>
                <w:rFonts w:eastAsia="Times New Roman"/>
              </w:rPr>
            </w:pPr>
          </w:p>
        </w:tc>
        <w:tc>
          <w:tcPr>
            <w:tcW w:w="2522" w:type="dxa"/>
            <w:vAlign w:val="center"/>
          </w:tcPr>
          <w:p w14:paraId="2B366D7C" w14:textId="77777777" w:rsidR="000407F3" w:rsidRPr="00DD674A" w:rsidRDefault="000407F3" w:rsidP="000407F3">
            <w:pPr>
              <w:spacing w:after="0"/>
              <w:rPr>
                <w:rFonts w:eastAsia="Times New Roman"/>
              </w:rPr>
            </w:pPr>
          </w:p>
        </w:tc>
        <w:tc>
          <w:tcPr>
            <w:tcW w:w="3581" w:type="dxa"/>
            <w:shd w:val="clear" w:color="auto" w:fill="auto"/>
            <w:vAlign w:val="center"/>
          </w:tcPr>
          <w:p w14:paraId="6212F813" w14:textId="77777777" w:rsidR="000407F3" w:rsidRPr="00DD674A" w:rsidRDefault="000407F3" w:rsidP="000407F3">
            <w:pPr>
              <w:spacing w:after="0"/>
              <w:rPr>
                <w:rFonts w:eastAsia="Times New Roman"/>
              </w:rPr>
            </w:pPr>
          </w:p>
        </w:tc>
      </w:tr>
      <w:tr w:rsidR="000407F3" w:rsidRPr="00DD674A" w14:paraId="75C5D0E5" w14:textId="77777777" w:rsidTr="00A6606F">
        <w:tc>
          <w:tcPr>
            <w:tcW w:w="2537" w:type="dxa"/>
            <w:shd w:val="clear" w:color="auto" w:fill="auto"/>
            <w:vAlign w:val="center"/>
          </w:tcPr>
          <w:p w14:paraId="50EC0E2C" w14:textId="77777777" w:rsidR="000407F3" w:rsidRPr="00DD674A" w:rsidRDefault="000407F3" w:rsidP="000407F3">
            <w:pPr>
              <w:spacing w:after="0"/>
              <w:rPr>
                <w:rFonts w:eastAsia="Times New Roman"/>
              </w:rPr>
            </w:pPr>
          </w:p>
        </w:tc>
        <w:tc>
          <w:tcPr>
            <w:tcW w:w="2522" w:type="dxa"/>
            <w:vAlign w:val="center"/>
          </w:tcPr>
          <w:p w14:paraId="0AE8A041" w14:textId="77777777" w:rsidR="000407F3" w:rsidRPr="00DD674A" w:rsidRDefault="000407F3" w:rsidP="000407F3">
            <w:pPr>
              <w:spacing w:after="0"/>
              <w:rPr>
                <w:rFonts w:eastAsia="Times New Roman"/>
              </w:rPr>
            </w:pPr>
          </w:p>
        </w:tc>
        <w:tc>
          <w:tcPr>
            <w:tcW w:w="3581" w:type="dxa"/>
            <w:shd w:val="clear" w:color="auto" w:fill="auto"/>
            <w:vAlign w:val="center"/>
          </w:tcPr>
          <w:p w14:paraId="1958912B" w14:textId="77777777" w:rsidR="000407F3" w:rsidRPr="00DD674A" w:rsidRDefault="000407F3" w:rsidP="000407F3">
            <w:pPr>
              <w:spacing w:after="0"/>
              <w:rPr>
                <w:rFonts w:eastAsia="Times New Roman"/>
              </w:rPr>
            </w:pPr>
          </w:p>
        </w:tc>
      </w:tr>
      <w:tr w:rsidR="000407F3" w:rsidRPr="00DD674A" w14:paraId="787C41FB" w14:textId="77777777" w:rsidTr="00A6606F">
        <w:tc>
          <w:tcPr>
            <w:tcW w:w="2537" w:type="dxa"/>
            <w:shd w:val="clear" w:color="auto" w:fill="auto"/>
            <w:vAlign w:val="center"/>
          </w:tcPr>
          <w:p w14:paraId="40EBDCD3" w14:textId="77777777" w:rsidR="000407F3" w:rsidRPr="00DD674A" w:rsidRDefault="000407F3" w:rsidP="000407F3">
            <w:pPr>
              <w:spacing w:after="0"/>
              <w:rPr>
                <w:rFonts w:eastAsia="Times New Roman"/>
              </w:rPr>
            </w:pPr>
          </w:p>
        </w:tc>
        <w:tc>
          <w:tcPr>
            <w:tcW w:w="2522" w:type="dxa"/>
            <w:vAlign w:val="center"/>
          </w:tcPr>
          <w:p w14:paraId="33835967" w14:textId="77777777" w:rsidR="000407F3" w:rsidRPr="00DD674A" w:rsidRDefault="000407F3" w:rsidP="000407F3">
            <w:pPr>
              <w:spacing w:after="0"/>
              <w:rPr>
                <w:rFonts w:eastAsia="Times New Roman"/>
              </w:rPr>
            </w:pPr>
          </w:p>
        </w:tc>
        <w:tc>
          <w:tcPr>
            <w:tcW w:w="3581" w:type="dxa"/>
            <w:shd w:val="clear" w:color="auto" w:fill="auto"/>
            <w:vAlign w:val="center"/>
          </w:tcPr>
          <w:p w14:paraId="51099A96" w14:textId="77777777" w:rsidR="000407F3" w:rsidRPr="00DD674A" w:rsidRDefault="000407F3" w:rsidP="000407F3">
            <w:pPr>
              <w:spacing w:after="0"/>
              <w:rPr>
                <w:rFonts w:eastAsia="Times New Roman"/>
              </w:rPr>
            </w:pPr>
          </w:p>
        </w:tc>
      </w:tr>
      <w:tr w:rsidR="000407F3" w:rsidRPr="00DD674A" w14:paraId="6AC521B0" w14:textId="77777777" w:rsidTr="00A6606F">
        <w:tc>
          <w:tcPr>
            <w:tcW w:w="2537" w:type="dxa"/>
            <w:shd w:val="clear" w:color="auto" w:fill="auto"/>
            <w:vAlign w:val="center"/>
          </w:tcPr>
          <w:p w14:paraId="51FC440D" w14:textId="77777777" w:rsidR="000407F3" w:rsidRPr="00DD674A" w:rsidRDefault="000407F3" w:rsidP="000407F3">
            <w:pPr>
              <w:spacing w:after="0"/>
              <w:rPr>
                <w:rFonts w:eastAsia="Times New Roman"/>
              </w:rPr>
            </w:pPr>
          </w:p>
        </w:tc>
        <w:tc>
          <w:tcPr>
            <w:tcW w:w="2522" w:type="dxa"/>
            <w:vAlign w:val="center"/>
          </w:tcPr>
          <w:p w14:paraId="55CB88F4" w14:textId="77777777" w:rsidR="000407F3" w:rsidRPr="00DD674A" w:rsidRDefault="000407F3" w:rsidP="000407F3">
            <w:pPr>
              <w:spacing w:after="0"/>
              <w:rPr>
                <w:rFonts w:eastAsia="Times New Roman"/>
              </w:rPr>
            </w:pPr>
          </w:p>
        </w:tc>
        <w:tc>
          <w:tcPr>
            <w:tcW w:w="3581" w:type="dxa"/>
            <w:shd w:val="clear" w:color="auto" w:fill="auto"/>
            <w:vAlign w:val="center"/>
          </w:tcPr>
          <w:p w14:paraId="7C51D77F" w14:textId="77777777" w:rsidR="000407F3" w:rsidRPr="00DD674A" w:rsidRDefault="000407F3" w:rsidP="000407F3">
            <w:pPr>
              <w:spacing w:after="0"/>
              <w:rPr>
                <w:rFonts w:eastAsia="Times New Roman"/>
              </w:rPr>
            </w:pPr>
          </w:p>
        </w:tc>
      </w:tr>
      <w:tr w:rsidR="000407F3" w:rsidRPr="00DD674A" w14:paraId="3A9E61B4" w14:textId="77777777" w:rsidTr="00A6606F">
        <w:tc>
          <w:tcPr>
            <w:tcW w:w="2537" w:type="dxa"/>
            <w:shd w:val="clear" w:color="auto" w:fill="auto"/>
            <w:vAlign w:val="center"/>
          </w:tcPr>
          <w:p w14:paraId="27AA5533" w14:textId="77777777" w:rsidR="000407F3" w:rsidRPr="00DD674A" w:rsidRDefault="000407F3" w:rsidP="000407F3">
            <w:pPr>
              <w:spacing w:after="0"/>
              <w:rPr>
                <w:rFonts w:eastAsia="Times New Roman"/>
              </w:rPr>
            </w:pPr>
          </w:p>
        </w:tc>
        <w:tc>
          <w:tcPr>
            <w:tcW w:w="2522" w:type="dxa"/>
            <w:vAlign w:val="center"/>
          </w:tcPr>
          <w:p w14:paraId="4C934D88" w14:textId="77777777" w:rsidR="000407F3" w:rsidRPr="00DD674A" w:rsidRDefault="000407F3" w:rsidP="000407F3">
            <w:pPr>
              <w:spacing w:after="0"/>
              <w:rPr>
                <w:rFonts w:eastAsia="Times New Roman"/>
              </w:rPr>
            </w:pPr>
          </w:p>
        </w:tc>
        <w:tc>
          <w:tcPr>
            <w:tcW w:w="3581" w:type="dxa"/>
            <w:shd w:val="clear" w:color="auto" w:fill="auto"/>
            <w:vAlign w:val="center"/>
          </w:tcPr>
          <w:p w14:paraId="4A124999" w14:textId="77777777" w:rsidR="000407F3" w:rsidRPr="00DD674A" w:rsidRDefault="000407F3" w:rsidP="000407F3">
            <w:pPr>
              <w:spacing w:after="0"/>
              <w:rPr>
                <w:rFonts w:eastAsia="Times New Roman"/>
              </w:rPr>
            </w:pPr>
          </w:p>
        </w:tc>
      </w:tr>
      <w:tr w:rsidR="000407F3" w:rsidRPr="00DD674A" w14:paraId="6A3F13AA" w14:textId="77777777" w:rsidTr="00A6606F">
        <w:tc>
          <w:tcPr>
            <w:tcW w:w="2537" w:type="dxa"/>
            <w:shd w:val="clear" w:color="auto" w:fill="auto"/>
            <w:vAlign w:val="center"/>
          </w:tcPr>
          <w:p w14:paraId="6916F82D" w14:textId="77777777" w:rsidR="000407F3" w:rsidRPr="00DD674A" w:rsidRDefault="000407F3" w:rsidP="000407F3">
            <w:pPr>
              <w:spacing w:after="0"/>
              <w:rPr>
                <w:rFonts w:eastAsia="Times New Roman"/>
              </w:rPr>
            </w:pPr>
          </w:p>
        </w:tc>
        <w:tc>
          <w:tcPr>
            <w:tcW w:w="2522" w:type="dxa"/>
            <w:vAlign w:val="center"/>
          </w:tcPr>
          <w:p w14:paraId="313BC29F" w14:textId="77777777" w:rsidR="000407F3" w:rsidRPr="00DD674A" w:rsidRDefault="000407F3" w:rsidP="000407F3">
            <w:pPr>
              <w:spacing w:after="0"/>
              <w:rPr>
                <w:rFonts w:eastAsia="Times New Roman"/>
              </w:rPr>
            </w:pPr>
          </w:p>
        </w:tc>
        <w:tc>
          <w:tcPr>
            <w:tcW w:w="3581" w:type="dxa"/>
            <w:shd w:val="clear" w:color="auto" w:fill="auto"/>
            <w:vAlign w:val="center"/>
          </w:tcPr>
          <w:p w14:paraId="5CA6134B" w14:textId="77777777" w:rsidR="000407F3" w:rsidRPr="00DD674A" w:rsidRDefault="000407F3" w:rsidP="000407F3">
            <w:pPr>
              <w:spacing w:after="0"/>
              <w:rPr>
                <w:rFonts w:eastAsia="Times New Roman"/>
              </w:rPr>
            </w:pPr>
          </w:p>
        </w:tc>
      </w:tr>
      <w:tr w:rsidR="000407F3" w:rsidRPr="00DD674A" w14:paraId="08AEE2EF" w14:textId="77777777" w:rsidTr="00A6606F">
        <w:tc>
          <w:tcPr>
            <w:tcW w:w="2537" w:type="dxa"/>
            <w:shd w:val="clear" w:color="auto" w:fill="auto"/>
            <w:vAlign w:val="center"/>
          </w:tcPr>
          <w:p w14:paraId="10E23E6C" w14:textId="77777777" w:rsidR="000407F3" w:rsidRPr="00DD674A" w:rsidRDefault="000407F3" w:rsidP="000407F3">
            <w:pPr>
              <w:spacing w:after="0"/>
              <w:rPr>
                <w:rFonts w:eastAsia="Times New Roman"/>
              </w:rPr>
            </w:pPr>
          </w:p>
        </w:tc>
        <w:tc>
          <w:tcPr>
            <w:tcW w:w="2522" w:type="dxa"/>
            <w:vAlign w:val="center"/>
          </w:tcPr>
          <w:p w14:paraId="52816AA8" w14:textId="77777777" w:rsidR="000407F3" w:rsidRPr="00DD674A" w:rsidRDefault="000407F3" w:rsidP="000407F3">
            <w:pPr>
              <w:spacing w:after="0"/>
              <w:rPr>
                <w:rFonts w:eastAsia="Times New Roman"/>
              </w:rPr>
            </w:pPr>
          </w:p>
        </w:tc>
        <w:tc>
          <w:tcPr>
            <w:tcW w:w="3581" w:type="dxa"/>
            <w:shd w:val="clear" w:color="auto" w:fill="auto"/>
            <w:vAlign w:val="center"/>
          </w:tcPr>
          <w:p w14:paraId="49E59C6D" w14:textId="77777777" w:rsidR="000407F3" w:rsidRPr="00DD674A" w:rsidRDefault="000407F3" w:rsidP="000407F3">
            <w:pPr>
              <w:spacing w:after="0"/>
              <w:rPr>
                <w:rFonts w:eastAsia="Times New Roman"/>
              </w:rPr>
            </w:pPr>
          </w:p>
        </w:tc>
      </w:tr>
      <w:tr w:rsidR="000407F3" w:rsidRPr="00DD674A" w14:paraId="4E33A609" w14:textId="77777777" w:rsidTr="00A6606F">
        <w:tc>
          <w:tcPr>
            <w:tcW w:w="2537" w:type="dxa"/>
            <w:shd w:val="clear" w:color="auto" w:fill="auto"/>
            <w:vAlign w:val="center"/>
          </w:tcPr>
          <w:p w14:paraId="38449C6D" w14:textId="77777777" w:rsidR="000407F3" w:rsidRPr="00DD674A" w:rsidRDefault="000407F3" w:rsidP="000407F3">
            <w:pPr>
              <w:spacing w:after="0"/>
              <w:rPr>
                <w:rFonts w:eastAsia="Times New Roman"/>
              </w:rPr>
            </w:pPr>
          </w:p>
        </w:tc>
        <w:tc>
          <w:tcPr>
            <w:tcW w:w="2522" w:type="dxa"/>
            <w:vAlign w:val="center"/>
          </w:tcPr>
          <w:p w14:paraId="3B31E4E1" w14:textId="77777777" w:rsidR="000407F3" w:rsidRPr="00DD674A" w:rsidRDefault="000407F3" w:rsidP="000407F3">
            <w:pPr>
              <w:spacing w:after="0"/>
              <w:rPr>
                <w:rFonts w:eastAsia="Times New Roman"/>
              </w:rPr>
            </w:pPr>
          </w:p>
        </w:tc>
        <w:tc>
          <w:tcPr>
            <w:tcW w:w="3581" w:type="dxa"/>
            <w:shd w:val="clear" w:color="auto" w:fill="auto"/>
            <w:vAlign w:val="center"/>
          </w:tcPr>
          <w:p w14:paraId="04265911" w14:textId="77777777" w:rsidR="000407F3" w:rsidRPr="00DD674A" w:rsidRDefault="000407F3" w:rsidP="000407F3">
            <w:pPr>
              <w:spacing w:after="0"/>
              <w:rPr>
                <w:rFonts w:eastAsia="Times New Roman"/>
              </w:rPr>
            </w:pPr>
          </w:p>
        </w:tc>
      </w:tr>
      <w:tr w:rsidR="000407F3" w:rsidRPr="00DD674A" w14:paraId="4B6309A5" w14:textId="77777777" w:rsidTr="00A6606F">
        <w:tc>
          <w:tcPr>
            <w:tcW w:w="2537" w:type="dxa"/>
            <w:shd w:val="clear" w:color="auto" w:fill="auto"/>
            <w:vAlign w:val="center"/>
          </w:tcPr>
          <w:p w14:paraId="2E757E56" w14:textId="77777777" w:rsidR="000407F3" w:rsidRPr="00DD674A" w:rsidRDefault="000407F3" w:rsidP="000407F3">
            <w:pPr>
              <w:spacing w:after="0"/>
              <w:rPr>
                <w:rFonts w:eastAsia="Times New Roman"/>
              </w:rPr>
            </w:pPr>
          </w:p>
        </w:tc>
        <w:tc>
          <w:tcPr>
            <w:tcW w:w="2522" w:type="dxa"/>
            <w:vAlign w:val="center"/>
          </w:tcPr>
          <w:p w14:paraId="6C7C85A0" w14:textId="77777777" w:rsidR="000407F3" w:rsidRPr="00DD674A" w:rsidRDefault="000407F3" w:rsidP="000407F3">
            <w:pPr>
              <w:spacing w:after="0"/>
              <w:rPr>
                <w:rFonts w:eastAsia="Times New Roman"/>
              </w:rPr>
            </w:pPr>
          </w:p>
        </w:tc>
        <w:tc>
          <w:tcPr>
            <w:tcW w:w="3581" w:type="dxa"/>
            <w:shd w:val="clear" w:color="auto" w:fill="auto"/>
            <w:vAlign w:val="center"/>
          </w:tcPr>
          <w:p w14:paraId="001F49E8" w14:textId="77777777" w:rsidR="000407F3" w:rsidRPr="00DD674A" w:rsidRDefault="000407F3" w:rsidP="000407F3">
            <w:pPr>
              <w:spacing w:after="0"/>
              <w:rPr>
                <w:rFonts w:eastAsia="Times New Roman"/>
              </w:rPr>
            </w:pPr>
          </w:p>
        </w:tc>
      </w:tr>
      <w:tr w:rsidR="000407F3" w:rsidRPr="00DD674A" w14:paraId="51F6D58E" w14:textId="77777777" w:rsidTr="00A6606F">
        <w:tc>
          <w:tcPr>
            <w:tcW w:w="2537" w:type="dxa"/>
            <w:shd w:val="clear" w:color="auto" w:fill="auto"/>
            <w:vAlign w:val="center"/>
          </w:tcPr>
          <w:p w14:paraId="3175D9E8" w14:textId="77777777" w:rsidR="000407F3" w:rsidRPr="00DD674A" w:rsidRDefault="000407F3" w:rsidP="000407F3">
            <w:pPr>
              <w:spacing w:after="0"/>
              <w:rPr>
                <w:rFonts w:eastAsia="Times New Roman"/>
              </w:rPr>
            </w:pPr>
          </w:p>
        </w:tc>
        <w:tc>
          <w:tcPr>
            <w:tcW w:w="2522" w:type="dxa"/>
            <w:vAlign w:val="center"/>
          </w:tcPr>
          <w:p w14:paraId="11356EC7" w14:textId="77777777" w:rsidR="000407F3" w:rsidRPr="00DD674A" w:rsidRDefault="000407F3" w:rsidP="000407F3">
            <w:pPr>
              <w:spacing w:after="0"/>
              <w:rPr>
                <w:rFonts w:eastAsia="Times New Roman"/>
              </w:rPr>
            </w:pPr>
          </w:p>
        </w:tc>
        <w:tc>
          <w:tcPr>
            <w:tcW w:w="3581" w:type="dxa"/>
            <w:shd w:val="clear" w:color="auto" w:fill="auto"/>
            <w:vAlign w:val="center"/>
          </w:tcPr>
          <w:p w14:paraId="49E7856F" w14:textId="77777777" w:rsidR="000407F3" w:rsidRPr="00DD674A" w:rsidRDefault="000407F3" w:rsidP="000407F3">
            <w:pPr>
              <w:spacing w:after="0"/>
              <w:rPr>
                <w:rFonts w:eastAsia="Times New Roman"/>
              </w:rPr>
            </w:pPr>
          </w:p>
        </w:tc>
      </w:tr>
    </w:tbl>
    <w:p w14:paraId="056B8773" w14:textId="77777777" w:rsidR="000407F3" w:rsidRPr="000407F3" w:rsidRDefault="000407F3" w:rsidP="000407F3">
      <w:pPr>
        <w:spacing w:after="0"/>
        <w:rPr>
          <w:rFonts w:ascii="Bookman Old Style" w:hAnsi="Bookman Old Style"/>
        </w:rPr>
      </w:pPr>
    </w:p>
    <w:p w14:paraId="0937F89C" w14:textId="77777777" w:rsidR="000407F3" w:rsidRPr="000407F3" w:rsidRDefault="000407F3" w:rsidP="000407F3"/>
    <w:p w14:paraId="0AB2C414" w14:textId="77777777" w:rsidR="00C36831" w:rsidRDefault="00C36831" w:rsidP="00C36831">
      <w:pPr>
        <w:spacing w:after="160" w:line="259" w:lineRule="auto"/>
        <w:rPr>
          <w:rStyle w:val="BookTitle"/>
          <w:rFonts w:ascii="Arial" w:hAnsi="Arial"/>
          <w:bCs w:val="0"/>
          <w:i/>
          <w:iCs w:val="0"/>
          <w:spacing w:val="0"/>
          <w:sz w:val="28"/>
          <w:szCs w:val="24"/>
        </w:rPr>
      </w:pPr>
      <w:r>
        <w:rPr>
          <w:rStyle w:val="BookTitle"/>
          <w:rFonts w:ascii="Arial" w:hAnsi="Arial"/>
          <w:b w:val="0"/>
          <w:bCs w:val="0"/>
          <w:iCs w:val="0"/>
          <w:spacing w:val="0"/>
          <w:sz w:val="28"/>
          <w:szCs w:val="24"/>
        </w:rPr>
        <w:br w:type="page"/>
      </w:r>
    </w:p>
    <w:p w14:paraId="424FBC1F" w14:textId="77777777" w:rsidR="000407F3" w:rsidRPr="000407F3" w:rsidRDefault="000407F3" w:rsidP="00CE230F">
      <w:pPr>
        <w:pStyle w:val="Heading1"/>
      </w:pPr>
      <w:bookmarkStart w:id="5" w:name="_Toc464429346"/>
      <w:bookmarkStart w:id="6" w:name="_Toc471738817"/>
      <w:r w:rsidRPr="000407F3">
        <w:t>1.0</w:t>
      </w:r>
      <w:r w:rsidRPr="000407F3">
        <w:tab/>
        <w:t>Table of Contents</w:t>
      </w:r>
      <w:bookmarkEnd w:id="6"/>
    </w:p>
    <w:p w14:paraId="523419E0" w14:textId="77777777" w:rsidR="00957D03" w:rsidRPr="00957D03" w:rsidRDefault="00957D03" w:rsidP="00957D03">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957D03">
        <w:rPr>
          <w:b/>
          <w:color w:val="984806" w:themeColor="accent6" w:themeShade="80"/>
        </w:rPr>
        <w:t xml:space="preserve">Proposal </w:t>
      </w:r>
      <w:r w:rsidRPr="00957D03">
        <w:rPr>
          <w:color w:val="984806" w:themeColor="accent6" w:themeShade="80"/>
        </w:rPr>
        <w:t>- Include all the Proposal sections, subsection headers, figures, tables, and appendices.</w:t>
      </w:r>
    </w:p>
    <w:p w14:paraId="33D17FC4" w14:textId="77777777" w:rsidR="00957D03" w:rsidRPr="00957D03" w:rsidRDefault="00957D03" w:rsidP="00957D03">
      <w:pPr>
        <w:rPr>
          <w:color w:val="984806" w:themeColor="accent6" w:themeShade="80"/>
        </w:rPr>
      </w:pPr>
      <w:r w:rsidRPr="00957D03">
        <w:rPr>
          <w:color w:val="984806" w:themeColor="accent6" w:themeShade="80"/>
        </w:rPr>
        <w:t xml:space="preserve">The Table of Contents (TOC) provides an outline of the QAPP content and organization including section headers, subsection headers, figures, tables, and appendices. The TOC should be auto generated using a word processing program. </w:t>
      </w:r>
    </w:p>
    <w:p w14:paraId="5F5CCB37" w14:textId="77777777" w:rsidR="00DF49AD" w:rsidRDefault="00ED700F">
      <w:pPr>
        <w:pStyle w:val="TOC1"/>
        <w:tabs>
          <w:tab w:val="right" w:leader="dot" w:pos="9350"/>
        </w:tabs>
        <w:rPr>
          <w:rFonts w:eastAsiaTheme="minorEastAsia" w:cstheme="minorBidi"/>
          <w:b w:val="0"/>
          <w:bCs w:val="0"/>
          <w:caps w:val="0"/>
          <w:noProof/>
          <w:sz w:val="22"/>
          <w:szCs w:val="22"/>
        </w:rPr>
      </w:pPr>
      <w:r>
        <w:rPr>
          <w:rFonts w:ascii="Arial" w:eastAsia="Times New Roman" w:hAnsi="Arial" w:cs="Arial"/>
          <w:b w:val="0"/>
          <w:sz w:val="28"/>
        </w:rPr>
        <w:fldChar w:fldCharType="begin"/>
      </w:r>
      <w:r>
        <w:rPr>
          <w:rFonts w:ascii="Arial" w:eastAsia="Times New Roman" w:hAnsi="Arial" w:cs="Arial"/>
          <w:b w:val="0"/>
          <w:sz w:val="28"/>
        </w:rPr>
        <w:instrText xml:space="preserve"> TOC \o "2-3" \h \z \t "Heading 1,1,Template Instruction Header,1" </w:instrText>
      </w:r>
      <w:r>
        <w:rPr>
          <w:rFonts w:ascii="Arial" w:eastAsia="Times New Roman" w:hAnsi="Arial" w:cs="Arial"/>
          <w:b w:val="0"/>
          <w:sz w:val="28"/>
        </w:rPr>
        <w:fldChar w:fldCharType="separate"/>
      </w:r>
      <w:hyperlink w:anchor="_Toc471738815" w:history="1">
        <w:r w:rsidR="00DF49AD" w:rsidRPr="00191AB5">
          <w:rPr>
            <w:rStyle w:val="Hyperlink"/>
            <w:noProof/>
          </w:rPr>
          <w:t>Signature Page</w:t>
        </w:r>
        <w:r w:rsidR="00DF49AD">
          <w:rPr>
            <w:noProof/>
            <w:webHidden/>
          </w:rPr>
          <w:tab/>
        </w:r>
        <w:r w:rsidR="00DF49AD">
          <w:rPr>
            <w:noProof/>
            <w:webHidden/>
          </w:rPr>
          <w:fldChar w:fldCharType="begin"/>
        </w:r>
        <w:r w:rsidR="00DF49AD">
          <w:rPr>
            <w:noProof/>
            <w:webHidden/>
          </w:rPr>
          <w:instrText xml:space="preserve"> PAGEREF _Toc471738815 \h </w:instrText>
        </w:r>
        <w:r w:rsidR="00DF49AD">
          <w:rPr>
            <w:noProof/>
            <w:webHidden/>
          </w:rPr>
        </w:r>
        <w:r w:rsidR="00DF49AD">
          <w:rPr>
            <w:noProof/>
            <w:webHidden/>
          </w:rPr>
          <w:fldChar w:fldCharType="separate"/>
        </w:r>
        <w:r w:rsidR="007D5019">
          <w:rPr>
            <w:noProof/>
            <w:webHidden/>
          </w:rPr>
          <w:t>iv</w:t>
        </w:r>
        <w:r w:rsidR="00DF49AD">
          <w:rPr>
            <w:noProof/>
            <w:webHidden/>
          </w:rPr>
          <w:fldChar w:fldCharType="end"/>
        </w:r>
      </w:hyperlink>
    </w:p>
    <w:p w14:paraId="05ECE356" w14:textId="77777777" w:rsidR="00DF49AD" w:rsidRDefault="00DF49AD">
      <w:pPr>
        <w:pStyle w:val="TOC1"/>
        <w:tabs>
          <w:tab w:val="right" w:leader="dot" w:pos="9350"/>
        </w:tabs>
        <w:rPr>
          <w:rFonts w:eastAsiaTheme="minorEastAsia" w:cstheme="minorBidi"/>
          <w:b w:val="0"/>
          <w:bCs w:val="0"/>
          <w:caps w:val="0"/>
          <w:noProof/>
          <w:sz w:val="22"/>
          <w:szCs w:val="22"/>
        </w:rPr>
      </w:pPr>
      <w:hyperlink w:anchor="_Toc471738816" w:history="1">
        <w:r w:rsidRPr="00191AB5">
          <w:rPr>
            <w:rStyle w:val="Hyperlink"/>
            <w:noProof/>
          </w:rPr>
          <w:t>Distribution List</w:t>
        </w:r>
        <w:r>
          <w:rPr>
            <w:noProof/>
            <w:webHidden/>
          </w:rPr>
          <w:tab/>
        </w:r>
        <w:r>
          <w:rPr>
            <w:noProof/>
            <w:webHidden/>
          </w:rPr>
          <w:fldChar w:fldCharType="begin"/>
        </w:r>
        <w:r>
          <w:rPr>
            <w:noProof/>
            <w:webHidden/>
          </w:rPr>
          <w:instrText xml:space="preserve"> PAGEREF _Toc471738816 \h </w:instrText>
        </w:r>
        <w:r>
          <w:rPr>
            <w:noProof/>
            <w:webHidden/>
          </w:rPr>
        </w:r>
        <w:r>
          <w:rPr>
            <w:noProof/>
            <w:webHidden/>
          </w:rPr>
          <w:fldChar w:fldCharType="separate"/>
        </w:r>
        <w:r w:rsidR="007D5019">
          <w:rPr>
            <w:noProof/>
            <w:webHidden/>
          </w:rPr>
          <w:t>v</w:t>
        </w:r>
        <w:r>
          <w:rPr>
            <w:noProof/>
            <w:webHidden/>
          </w:rPr>
          <w:fldChar w:fldCharType="end"/>
        </w:r>
      </w:hyperlink>
    </w:p>
    <w:p w14:paraId="6BDA125C" w14:textId="77777777" w:rsidR="00DF49AD" w:rsidRDefault="00DF49AD">
      <w:pPr>
        <w:pStyle w:val="TOC1"/>
        <w:tabs>
          <w:tab w:val="left" w:pos="480"/>
          <w:tab w:val="right" w:leader="dot" w:pos="9350"/>
        </w:tabs>
        <w:rPr>
          <w:rFonts w:eastAsiaTheme="minorEastAsia" w:cstheme="minorBidi"/>
          <w:b w:val="0"/>
          <w:bCs w:val="0"/>
          <w:caps w:val="0"/>
          <w:noProof/>
          <w:sz w:val="22"/>
          <w:szCs w:val="22"/>
        </w:rPr>
      </w:pPr>
      <w:hyperlink w:anchor="_Toc471738817" w:history="1">
        <w:r w:rsidRPr="00191AB5">
          <w:rPr>
            <w:rStyle w:val="Hyperlink"/>
            <w:noProof/>
          </w:rPr>
          <w:t>1.0</w:t>
        </w:r>
        <w:r>
          <w:rPr>
            <w:rFonts w:eastAsiaTheme="minorEastAsia" w:cstheme="minorBidi"/>
            <w:b w:val="0"/>
            <w:bCs w:val="0"/>
            <w:caps w:val="0"/>
            <w:noProof/>
            <w:sz w:val="22"/>
            <w:szCs w:val="22"/>
          </w:rPr>
          <w:tab/>
        </w:r>
        <w:r w:rsidRPr="00191AB5">
          <w:rPr>
            <w:rStyle w:val="Hyperlink"/>
            <w:noProof/>
          </w:rPr>
          <w:t>Table of Contents</w:t>
        </w:r>
        <w:r>
          <w:rPr>
            <w:noProof/>
            <w:webHidden/>
          </w:rPr>
          <w:tab/>
        </w:r>
        <w:r>
          <w:rPr>
            <w:noProof/>
            <w:webHidden/>
          </w:rPr>
          <w:fldChar w:fldCharType="begin"/>
        </w:r>
        <w:r>
          <w:rPr>
            <w:noProof/>
            <w:webHidden/>
          </w:rPr>
          <w:instrText xml:space="preserve"> PAGEREF _Toc471738817 \h </w:instrText>
        </w:r>
        <w:r>
          <w:rPr>
            <w:noProof/>
            <w:webHidden/>
          </w:rPr>
        </w:r>
        <w:r>
          <w:rPr>
            <w:noProof/>
            <w:webHidden/>
          </w:rPr>
          <w:fldChar w:fldCharType="separate"/>
        </w:r>
        <w:r w:rsidR="007D5019">
          <w:rPr>
            <w:noProof/>
            <w:webHidden/>
          </w:rPr>
          <w:t>vi</w:t>
        </w:r>
        <w:r>
          <w:rPr>
            <w:noProof/>
            <w:webHidden/>
          </w:rPr>
          <w:fldChar w:fldCharType="end"/>
        </w:r>
      </w:hyperlink>
    </w:p>
    <w:p w14:paraId="27FF5580" w14:textId="77777777" w:rsidR="00DF49AD" w:rsidRDefault="00DF49AD">
      <w:pPr>
        <w:pStyle w:val="TOC1"/>
        <w:tabs>
          <w:tab w:val="left" w:pos="480"/>
          <w:tab w:val="right" w:leader="dot" w:pos="9350"/>
        </w:tabs>
        <w:rPr>
          <w:rFonts w:eastAsiaTheme="minorEastAsia" w:cstheme="minorBidi"/>
          <w:b w:val="0"/>
          <w:bCs w:val="0"/>
          <w:caps w:val="0"/>
          <w:noProof/>
          <w:sz w:val="22"/>
          <w:szCs w:val="22"/>
        </w:rPr>
      </w:pPr>
      <w:hyperlink w:anchor="_Toc471738818" w:history="1">
        <w:r w:rsidRPr="00191AB5">
          <w:rPr>
            <w:rStyle w:val="Hyperlink"/>
            <w:noProof/>
          </w:rPr>
          <w:t>2.0</w:t>
        </w:r>
        <w:r>
          <w:rPr>
            <w:rFonts w:eastAsiaTheme="minorEastAsia" w:cstheme="minorBidi"/>
            <w:b w:val="0"/>
            <w:bCs w:val="0"/>
            <w:caps w:val="0"/>
            <w:noProof/>
            <w:sz w:val="22"/>
            <w:szCs w:val="22"/>
          </w:rPr>
          <w:tab/>
        </w:r>
        <w:r w:rsidRPr="00191AB5">
          <w:rPr>
            <w:rStyle w:val="Hyperlink"/>
            <w:noProof/>
          </w:rPr>
          <w:t>Executive Summary</w:t>
        </w:r>
        <w:r>
          <w:rPr>
            <w:noProof/>
            <w:webHidden/>
          </w:rPr>
          <w:tab/>
        </w:r>
        <w:r>
          <w:rPr>
            <w:noProof/>
            <w:webHidden/>
          </w:rPr>
          <w:fldChar w:fldCharType="begin"/>
        </w:r>
        <w:r>
          <w:rPr>
            <w:noProof/>
            <w:webHidden/>
          </w:rPr>
          <w:instrText xml:space="preserve"> PAGEREF _Toc471738818 \h </w:instrText>
        </w:r>
        <w:r>
          <w:rPr>
            <w:noProof/>
            <w:webHidden/>
          </w:rPr>
        </w:r>
        <w:r>
          <w:rPr>
            <w:noProof/>
            <w:webHidden/>
          </w:rPr>
          <w:fldChar w:fldCharType="separate"/>
        </w:r>
        <w:r w:rsidR="007D5019">
          <w:rPr>
            <w:noProof/>
            <w:webHidden/>
          </w:rPr>
          <w:t>viii</w:t>
        </w:r>
        <w:r>
          <w:rPr>
            <w:noProof/>
            <w:webHidden/>
          </w:rPr>
          <w:fldChar w:fldCharType="end"/>
        </w:r>
      </w:hyperlink>
    </w:p>
    <w:p w14:paraId="097FCF91" w14:textId="77777777" w:rsidR="00DF49AD" w:rsidRDefault="00DF49AD">
      <w:pPr>
        <w:pStyle w:val="TOC1"/>
        <w:tabs>
          <w:tab w:val="left" w:pos="480"/>
          <w:tab w:val="right" w:leader="dot" w:pos="9350"/>
        </w:tabs>
        <w:rPr>
          <w:rFonts w:eastAsiaTheme="minorEastAsia" w:cstheme="minorBidi"/>
          <w:b w:val="0"/>
          <w:bCs w:val="0"/>
          <w:caps w:val="0"/>
          <w:noProof/>
          <w:sz w:val="22"/>
          <w:szCs w:val="22"/>
        </w:rPr>
      </w:pPr>
      <w:hyperlink w:anchor="_Toc471738819" w:history="1">
        <w:r w:rsidRPr="00191AB5">
          <w:rPr>
            <w:rStyle w:val="Hyperlink"/>
            <w:noProof/>
          </w:rPr>
          <w:t>3.0</w:t>
        </w:r>
        <w:r>
          <w:rPr>
            <w:rFonts w:eastAsiaTheme="minorEastAsia" w:cstheme="minorBidi"/>
            <w:b w:val="0"/>
            <w:bCs w:val="0"/>
            <w:caps w:val="0"/>
            <w:noProof/>
            <w:sz w:val="22"/>
            <w:szCs w:val="22"/>
          </w:rPr>
          <w:tab/>
        </w:r>
        <w:r w:rsidRPr="00191AB5">
          <w:rPr>
            <w:rStyle w:val="Hyperlink"/>
            <w:noProof/>
          </w:rPr>
          <w:t>Background</w:t>
        </w:r>
        <w:r>
          <w:rPr>
            <w:noProof/>
            <w:webHidden/>
          </w:rPr>
          <w:tab/>
        </w:r>
        <w:r>
          <w:rPr>
            <w:noProof/>
            <w:webHidden/>
          </w:rPr>
          <w:fldChar w:fldCharType="begin"/>
        </w:r>
        <w:r>
          <w:rPr>
            <w:noProof/>
            <w:webHidden/>
          </w:rPr>
          <w:instrText xml:space="preserve"> PAGEREF _Toc471738819 \h </w:instrText>
        </w:r>
        <w:r>
          <w:rPr>
            <w:noProof/>
            <w:webHidden/>
          </w:rPr>
        </w:r>
        <w:r>
          <w:rPr>
            <w:noProof/>
            <w:webHidden/>
          </w:rPr>
          <w:fldChar w:fldCharType="separate"/>
        </w:r>
        <w:r w:rsidR="007D5019">
          <w:rPr>
            <w:noProof/>
            <w:webHidden/>
          </w:rPr>
          <w:t>ix</w:t>
        </w:r>
        <w:r>
          <w:rPr>
            <w:noProof/>
            <w:webHidden/>
          </w:rPr>
          <w:fldChar w:fldCharType="end"/>
        </w:r>
      </w:hyperlink>
    </w:p>
    <w:p w14:paraId="074AACC5"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20" w:history="1">
        <w:r w:rsidRPr="00191AB5">
          <w:rPr>
            <w:rStyle w:val="Hyperlink"/>
            <w:noProof/>
          </w:rPr>
          <w:t>3.1</w:t>
        </w:r>
        <w:r>
          <w:rPr>
            <w:rFonts w:eastAsiaTheme="minorEastAsia" w:cstheme="minorBidi"/>
            <w:smallCaps w:val="0"/>
            <w:noProof/>
            <w:sz w:val="22"/>
            <w:szCs w:val="22"/>
          </w:rPr>
          <w:tab/>
        </w:r>
        <w:r w:rsidRPr="00191AB5">
          <w:rPr>
            <w:rStyle w:val="Hyperlink"/>
            <w:noProof/>
          </w:rPr>
          <w:t>The Stormwater Education and Outreach (E&amp;O) Program</w:t>
        </w:r>
        <w:r>
          <w:rPr>
            <w:noProof/>
            <w:webHidden/>
          </w:rPr>
          <w:tab/>
        </w:r>
        <w:r>
          <w:rPr>
            <w:noProof/>
            <w:webHidden/>
          </w:rPr>
          <w:fldChar w:fldCharType="begin"/>
        </w:r>
        <w:r>
          <w:rPr>
            <w:noProof/>
            <w:webHidden/>
          </w:rPr>
          <w:instrText xml:space="preserve"> PAGEREF _Toc471738820 \h </w:instrText>
        </w:r>
        <w:r>
          <w:rPr>
            <w:noProof/>
            <w:webHidden/>
          </w:rPr>
        </w:r>
        <w:r>
          <w:rPr>
            <w:noProof/>
            <w:webHidden/>
          </w:rPr>
          <w:fldChar w:fldCharType="separate"/>
        </w:r>
        <w:r w:rsidR="007D5019">
          <w:rPr>
            <w:noProof/>
            <w:webHidden/>
          </w:rPr>
          <w:t>ix</w:t>
        </w:r>
        <w:r>
          <w:rPr>
            <w:noProof/>
            <w:webHidden/>
          </w:rPr>
          <w:fldChar w:fldCharType="end"/>
        </w:r>
      </w:hyperlink>
    </w:p>
    <w:p w14:paraId="56D2B2CB"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21" w:history="1">
        <w:r w:rsidRPr="00191AB5">
          <w:rPr>
            <w:rStyle w:val="Hyperlink"/>
            <w:noProof/>
          </w:rPr>
          <w:t>3.2</w:t>
        </w:r>
        <w:r>
          <w:rPr>
            <w:rFonts w:eastAsiaTheme="minorEastAsia" w:cstheme="minorBidi"/>
            <w:smallCaps w:val="0"/>
            <w:noProof/>
            <w:sz w:val="22"/>
            <w:szCs w:val="22"/>
          </w:rPr>
          <w:tab/>
        </w:r>
        <w:r w:rsidRPr="00191AB5">
          <w:rPr>
            <w:rStyle w:val="Hyperlink"/>
            <w:noProof/>
          </w:rPr>
          <w:t>Problem Description</w:t>
        </w:r>
        <w:r>
          <w:rPr>
            <w:noProof/>
            <w:webHidden/>
          </w:rPr>
          <w:tab/>
        </w:r>
        <w:r>
          <w:rPr>
            <w:noProof/>
            <w:webHidden/>
          </w:rPr>
          <w:fldChar w:fldCharType="begin"/>
        </w:r>
        <w:r>
          <w:rPr>
            <w:noProof/>
            <w:webHidden/>
          </w:rPr>
          <w:instrText xml:space="preserve"> PAGEREF _Toc471738821 \h </w:instrText>
        </w:r>
        <w:r>
          <w:rPr>
            <w:noProof/>
            <w:webHidden/>
          </w:rPr>
        </w:r>
        <w:r>
          <w:rPr>
            <w:noProof/>
            <w:webHidden/>
          </w:rPr>
          <w:fldChar w:fldCharType="separate"/>
        </w:r>
        <w:r w:rsidR="007D5019">
          <w:rPr>
            <w:noProof/>
            <w:webHidden/>
          </w:rPr>
          <w:t>ix</w:t>
        </w:r>
        <w:r>
          <w:rPr>
            <w:noProof/>
            <w:webHidden/>
          </w:rPr>
          <w:fldChar w:fldCharType="end"/>
        </w:r>
      </w:hyperlink>
    </w:p>
    <w:p w14:paraId="6C21FC8C"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22" w:history="1">
        <w:r w:rsidRPr="00191AB5">
          <w:rPr>
            <w:rStyle w:val="Hyperlink"/>
            <w:noProof/>
          </w:rPr>
          <w:t>3.3</w:t>
        </w:r>
        <w:r>
          <w:rPr>
            <w:rFonts w:eastAsiaTheme="minorEastAsia" w:cstheme="minorBidi"/>
            <w:smallCaps w:val="0"/>
            <w:noProof/>
            <w:sz w:val="22"/>
            <w:szCs w:val="22"/>
          </w:rPr>
          <w:tab/>
        </w:r>
        <w:r w:rsidRPr="00191AB5">
          <w:rPr>
            <w:rStyle w:val="Hyperlink"/>
            <w:noProof/>
          </w:rPr>
          <w:t>Results of Prior Studies</w:t>
        </w:r>
        <w:r>
          <w:rPr>
            <w:noProof/>
            <w:webHidden/>
          </w:rPr>
          <w:tab/>
        </w:r>
        <w:r>
          <w:rPr>
            <w:noProof/>
            <w:webHidden/>
          </w:rPr>
          <w:fldChar w:fldCharType="begin"/>
        </w:r>
        <w:r>
          <w:rPr>
            <w:noProof/>
            <w:webHidden/>
          </w:rPr>
          <w:instrText xml:space="preserve"> PAGEREF _Toc471738822 \h </w:instrText>
        </w:r>
        <w:r>
          <w:rPr>
            <w:noProof/>
            <w:webHidden/>
          </w:rPr>
        </w:r>
        <w:r>
          <w:rPr>
            <w:noProof/>
            <w:webHidden/>
          </w:rPr>
          <w:fldChar w:fldCharType="separate"/>
        </w:r>
        <w:r w:rsidR="007D5019">
          <w:rPr>
            <w:noProof/>
            <w:webHidden/>
          </w:rPr>
          <w:t>x</w:t>
        </w:r>
        <w:r>
          <w:rPr>
            <w:noProof/>
            <w:webHidden/>
          </w:rPr>
          <w:fldChar w:fldCharType="end"/>
        </w:r>
      </w:hyperlink>
    </w:p>
    <w:p w14:paraId="6EE268CA"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23" w:history="1">
        <w:r w:rsidRPr="00191AB5">
          <w:rPr>
            <w:rStyle w:val="Hyperlink"/>
            <w:noProof/>
          </w:rPr>
          <w:t>3.4</w:t>
        </w:r>
        <w:r>
          <w:rPr>
            <w:rFonts w:eastAsiaTheme="minorEastAsia" w:cstheme="minorBidi"/>
            <w:smallCaps w:val="0"/>
            <w:noProof/>
            <w:sz w:val="22"/>
            <w:szCs w:val="22"/>
          </w:rPr>
          <w:tab/>
        </w:r>
        <w:r w:rsidRPr="00191AB5">
          <w:rPr>
            <w:rStyle w:val="Hyperlink"/>
            <w:noProof/>
          </w:rPr>
          <w:t>Regulatory Requirements</w:t>
        </w:r>
        <w:r>
          <w:rPr>
            <w:noProof/>
            <w:webHidden/>
          </w:rPr>
          <w:tab/>
        </w:r>
        <w:r>
          <w:rPr>
            <w:noProof/>
            <w:webHidden/>
          </w:rPr>
          <w:fldChar w:fldCharType="begin"/>
        </w:r>
        <w:r>
          <w:rPr>
            <w:noProof/>
            <w:webHidden/>
          </w:rPr>
          <w:instrText xml:space="preserve"> PAGEREF _Toc471738823 \h </w:instrText>
        </w:r>
        <w:r>
          <w:rPr>
            <w:noProof/>
            <w:webHidden/>
          </w:rPr>
        </w:r>
        <w:r>
          <w:rPr>
            <w:noProof/>
            <w:webHidden/>
          </w:rPr>
          <w:fldChar w:fldCharType="separate"/>
        </w:r>
        <w:r w:rsidR="007D5019">
          <w:rPr>
            <w:noProof/>
            <w:webHidden/>
          </w:rPr>
          <w:t>x</w:t>
        </w:r>
        <w:r>
          <w:rPr>
            <w:noProof/>
            <w:webHidden/>
          </w:rPr>
          <w:fldChar w:fldCharType="end"/>
        </w:r>
      </w:hyperlink>
    </w:p>
    <w:p w14:paraId="7EDAF6CE" w14:textId="77777777" w:rsidR="00DF49AD" w:rsidRDefault="00DF49AD">
      <w:pPr>
        <w:pStyle w:val="TOC1"/>
        <w:tabs>
          <w:tab w:val="left" w:pos="480"/>
          <w:tab w:val="right" w:leader="dot" w:pos="9350"/>
        </w:tabs>
        <w:rPr>
          <w:rFonts w:eastAsiaTheme="minorEastAsia" w:cstheme="minorBidi"/>
          <w:b w:val="0"/>
          <w:bCs w:val="0"/>
          <w:caps w:val="0"/>
          <w:noProof/>
          <w:sz w:val="22"/>
          <w:szCs w:val="22"/>
        </w:rPr>
      </w:pPr>
      <w:hyperlink w:anchor="_Toc471738824" w:history="1">
        <w:r w:rsidRPr="00191AB5">
          <w:rPr>
            <w:rStyle w:val="Hyperlink"/>
            <w:noProof/>
          </w:rPr>
          <w:t>4.0</w:t>
        </w:r>
        <w:r>
          <w:rPr>
            <w:rFonts w:eastAsiaTheme="minorEastAsia" w:cstheme="minorBidi"/>
            <w:b w:val="0"/>
            <w:bCs w:val="0"/>
            <w:caps w:val="0"/>
            <w:noProof/>
            <w:sz w:val="22"/>
            <w:szCs w:val="22"/>
          </w:rPr>
          <w:tab/>
        </w:r>
        <w:r w:rsidRPr="00191AB5">
          <w:rPr>
            <w:rStyle w:val="Hyperlink"/>
            <w:noProof/>
          </w:rPr>
          <w:t>Project Overview</w:t>
        </w:r>
        <w:r>
          <w:rPr>
            <w:noProof/>
            <w:webHidden/>
          </w:rPr>
          <w:tab/>
        </w:r>
        <w:r>
          <w:rPr>
            <w:noProof/>
            <w:webHidden/>
          </w:rPr>
          <w:fldChar w:fldCharType="begin"/>
        </w:r>
        <w:r>
          <w:rPr>
            <w:noProof/>
            <w:webHidden/>
          </w:rPr>
          <w:instrText xml:space="preserve"> PAGEREF _Toc471738824 \h </w:instrText>
        </w:r>
        <w:r>
          <w:rPr>
            <w:noProof/>
            <w:webHidden/>
          </w:rPr>
        </w:r>
        <w:r>
          <w:rPr>
            <w:noProof/>
            <w:webHidden/>
          </w:rPr>
          <w:fldChar w:fldCharType="separate"/>
        </w:r>
        <w:r w:rsidR="007D5019">
          <w:rPr>
            <w:noProof/>
            <w:webHidden/>
          </w:rPr>
          <w:t>xi</w:t>
        </w:r>
        <w:r>
          <w:rPr>
            <w:noProof/>
            <w:webHidden/>
          </w:rPr>
          <w:fldChar w:fldCharType="end"/>
        </w:r>
      </w:hyperlink>
    </w:p>
    <w:p w14:paraId="313B2C8E"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25" w:history="1">
        <w:r w:rsidRPr="00191AB5">
          <w:rPr>
            <w:rStyle w:val="Hyperlink"/>
            <w:noProof/>
          </w:rPr>
          <w:t>4.1</w:t>
        </w:r>
        <w:r>
          <w:rPr>
            <w:rFonts w:eastAsiaTheme="minorEastAsia" w:cstheme="minorBidi"/>
            <w:smallCaps w:val="0"/>
            <w:noProof/>
            <w:sz w:val="22"/>
            <w:szCs w:val="22"/>
          </w:rPr>
          <w:tab/>
        </w:r>
        <w:r w:rsidRPr="00191AB5">
          <w:rPr>
            <w:rStyle w:val="Hyperlink"/>
            <w:noProof/>
          </w:rPr>
          <w:t>Study Goal</w:t>
        </w:r>
        <w:r>
          <w:rPr>
            <w:noProof/>
            <w:webHidden/>
          </w:rPr>
          <w:tab/>
        </w:r>
        <w:r>
          <w:rPr>
            <w:noProof/>
            <w:webHidden/>
          </w:rPr>
          <w:fldChar w:fldCharType="begin"/>
        </w:r>
        <w:r>
          <w:rPr>
            <w:noProof/>
            <w:webHidden/>
          </w:rPr>
          <w:instrText xml:space="preserve"> PAGEREF _Toc471738825 \h </w:instrText>
        </w:r>
        <w:r>
          <w:rPr>
            <w:noProof/>
            <w:webHidden/>
          </w:rPr>
        </w:r>
        <w:r>
          <w:rPr>
            <w:noProof/>
            <w:webHidden/>
          </w:rPr>
          <w:fldChar w:fldCharType="separate"/>
        </w:r>
        <w:r w:rsidR="007D5019">
          <w:rPr>
            <w:noProof/>
            <w:webHidden/>
          </w:rPr>
          <w:t>xi</w:t>
        </w:r>
        <w:r>
          <w:rPr>
            <w:noProof/>
            <w:webHidden/>
          </w:rPr>
          <w:fldChar w:fldCharType="end"/>
        </w:r>
      </w:hyperlink>
    </w:p>
    <w:p w14:paraId="462916D5"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26" w:history="1">
        <w:r w:rsidRPr="00191AB5">
          <w:rPr>
            <w:rStyle w:val="Hyperlink"/>
            <w:noProof/>
          </w:rPr>
          <w:t>4.2</w:t>
        </w:r>
        <w:r>
          <w:rPr>
            <w:rFonts w:eastAsiaTheme="minorEastAsia" w:cstheme="minorBidi"/>
            <w:smallCaps w:val="0"/>
            <w:noProof/>
            <w:sz w:val="22"/>
            <w:szCs w:val="22"/>
          </w:rPr>
          <w:tab/>
        </w:r>
        <w:r w:rsidRPr="00191AB5">
          <w:rPr>
            <w:rStyle w:val="Hyperlink"/>
            <w:noProof/>
          </w:rPr>
          <w:t>Study Description and Objectives:</w:t>
        </w:r>
        <w:r>
          <w:rPr>
            <w:noProof/>
            <w:webHidden/>
          </w:rPr>
          <w:tab/>
        </w:r>
        <w:r>
          <w:rPr>
            <w:noProof/>
            <w:webHidden/>
          </w:rPr>
          <w:fldChar w:fldCharType="begin"/>
        </w:r>
        <w:r>
          <w:rPr>
            <w:noProof/>
            <w:webHidden/>
          </w:rPr>
          <w:instrText xml:space="preserve"> PAGEREF _Toc471738826 \h </w:instrText>
        </w:r>
        <w:r>
          <w:rPr>
            <w:noProof/>
            <w:webHidden/>
          </w:rPr>
        </w:r>
        <w:r>
          <w:rPr>
            <w:noProof/>
            <w:webHidden/>
          </w:rPr>
          <w:fldChar w:fldCharType="separate"/>
        </w:r>
        <w:r w:rsidR="007D5019">
          <w:rPr>
            <w:noProof/>
            <w:webHidden/>
          </w:rPr>
          <w:t>xi</w:t>
        </w:r>
        <w:r>
          <w:rPr>
            <w:noProof/>
            <w:webHidden/>
          </w:rPr>
          <w:fldChar w:fldCharType="end"/>
        </w:r>
      </w:hyperlink>
    </w:p>
    <w:p w14:paraId="315DBBA7"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27" w:history="1">
        <w:r w:rsidRPr="00191AB5">
          <w:rPr>
            <w:rStyle w:val="Hyperlink"/>
            <w:noProof/>
          </w:rPr>
          <w:t>4.3</w:t>
        </w:r>
        <w:r>
          <w:rPr>
            <w:rFonts w:eastAsiaTheme="minorEastAsia" w:cstheme="minorBidi"/>
            <w:smallCaps w:val="0"/>
            <w:noProof/>
            <w:sz w:val="22"/>
            <w:szCs w:val="22"/>
          </w:rPr>
          <w:tab/>
        </w:r>
        <w:r w:rsidRPr="00191AB5">
          <w:rPr>
            <w:rStyle w:val="Hyperlink"/>
            <w:noProof/>
          </w:rPr>
          <w:t>Study Location and/or T</w:t>
        </w:r>
        <w:r w:rsidRPr="00191AB5">
          <w:rPr>
            <w:rStyle w:val="Hyperlink"/>
            <w:noProof/>
            <w:spacing w:val="-1"/>
          </w:rPr>
          <w:t>a</w:t>
        </w:r>
        <w:r w:rsidRPr="00191AB5">
          <w:rPr>
            <w:rStyle w:val="Hyperlink"/>
            <w:noProof/>
            <w:spacing w:val="2"/>
          </w:rPr>
          <w:t>r</w:t>
        </w:r>
        <w:r w:rsidRPr="00191AB5">
          <w:rPr>
            <w:rStyle w:val="Hyperlink"/>
            <w:noProof/>
            <w:spacing w:val="-2"/>
          </w:rPr>
          <w:t>g</w:t>
        </w:r>
        <w:r w:rsidRPr="00191AB5">
          <w:rPr>
            <w:rStyle w:val="Hyperlink"/>
            <w:noProof/>
            <w:spacing w:val="-1"/>
          </w:rPr>
          <w:t>e</w:t>
        </w:r>
        <w:r w:rsidRPr="00191AB5">
          <w:rPr>
            <w:rStyle w:val="Hyperlink"/>
            <w:noProof/>
          </w:rPr>
          <w:t>t Popul</w:t>
        </w:r>
        <w:r w:rsidRPr="00191AB5">
          <w:rPr>
            <w:rStyle w:val="Hyperlink"/>
            <w:noProof/>
            <w:spacing w:val="-1"/>
          </w:rPr>
          <w:t>a</w:t>
        </w:r>
        <w:r w:rsidRPr="00191AB5">
          <w:rPr>
            <w:rStyle w:val="Hyperlink"/>
            <w:noProof/>
          </w:rPr>
          <w:t>tion</w:t>
        </w:r>
        <w:r>
          <w:rPr>
            <w:noProof/>
            <w:webHidden/>
          </w:rPr>
          <w:tab/>
        </w:r>
        <w:r>
          <w:rPr>
            <w:noProof/>
            <w:webHidden/>
          </w:rPr>
          <w:fldChar w:fldCharType="begin"/>
        </w:r>
        <w:r>
          <w:rPr>
            <w:noProof/>
            <w:webHidden/>
          </w:rPr>
          <w:instrText xml:space="preserve"> PAGEREF _Toc471738827 \h </w:instrText>
        </w:r>
        <w:r>
          <w:rPr>
            <w:noProof/>
            <w:webHidden/>
          </w:rPr>
        </w:r>
        <w:r>
          <w:rPr>
            <w:noProof/>
            <w:webHidden/>
          </w:rPr>
          <w:fldChar w:fldCharType="separate"/>
        </w:r>
        <w:r w:rsidR="007D5019">
          <w:rPr>
            <w:noProof/>
            <w:webHidden/>
          </w:rPr>
          <w:t>xi</w:t>
        </w:r>
        <w:r>
          <w:rPr>
            <w:noProof/>
            <w:webHidden/>
          </w:rPr>
          <w:fldChar w:fldCharType="end"/>
        </w:r>
      </w:hyperlink>
    </w:p>
    <w:p w14:paraId="73F4BA13"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28" w:history="1">
        <w:r w:rsidRPr="00191AB5">
          <w:rPr>
            <w:rStyle w:val="Hyperlink"/>
            <w:noProof/>
            <w:spacing w:val="-3"/>
          </w:rPr>
          <w:t>4.4</w:t>
        </w:r>
        <w:r>
          <w:rPr>
            <w:rFonts w:eastAsiaTheme="minorEastAsia" w:cstheme="minorBidi"/>
            <w:smallCaps w:val="0"/>
            <w:noProof/>
            <w:sz w:val="22"/>
            <w:szCs w:val="22"/>
          </w:rPr>
          <w:tab/>
        </w:r>
        <w:r w:rsidRPr="00191AB5">
          <w:rPr>
            <w:rStyle w:val="Hyperlink"/>
            <w:noProof/>
            <w:spacing w:val="-3"/>
          </w:rPr>
          <w:t xml:space="preserve">Data </w:t>
        </w:r>
        <w:r w:rsidRPr="00191AB5">
          <w:rPr>
            <w:rStyle w:val="Hyperlink"/>
            <w:noProof/>
          </w:rPr>
          <w:t>Nee</w:t>
        </w:r>
        <w:r w:rsidRPr="00191AB5">
          <w:rPr>
            <w:rStyle w:val="Hyperlink"/>
            <w:noProof/>
            <w:spacing w:val="2"/>
          </w:rPr>
          <w:t>d</w:t>
        </w:r>
        <w:r w:rsidRPr="00191AB5">
          <w:rPr>
            <w:rStyle w:val="Hyperlink"/>
            <w:noProof/>
          </w:rPr>
          <w:t>ed to Meet Objectives</w:t>
        </w:r>
        <w:r>
          <w:rPr>
            <w:noProof/>
            <w:webHidden/>
          </w:rPr>
          <w:tab/>
        </w:r>
        <w:r>
          <w:rPr>
            <w:noProof/>
            <w:webHidden/>
          </w:rPr>
          <w:fldChar w:fldCharType="begin"/>
        </w:r>
        <w:r>
          <w:rPr>
            <w:noProof/>
            <w:webHidden/>
          </w:rPr>
          <w:instrText xml:space="preserve"> PAGEREF _Toc471738828 \h </w:instrText>
        </w:r>
        <w:r>
          <w:rPr>
            <w:noProof/>
            <w:webHidden/>
          </w:rPr>
        </w:r>
        <w:r>
          <w:rPr>
            <w:noProof/>
            <w:webHidden/>
          </w:rPr>
          <w:fldChar w:fldCharType="separate"/>
        </w:r>
        <w:r w:rsidR="007D5019">
          <w:rPr>
            <w:noProof/>
            <w:webHidden/>
          </w:rPr>
          <w:t>xii</w:t>
        </w:r>
        <w:r>
          <w:rPr>
            <w:noProof/>
            <w:webHidden/>
          </w:rPr>
          <w:fldChar w:fldCharType="end"/>
        </w:r>
      </w:hyperlink>
    </w:p>
    <w:p w14:paraId="0E9364E4"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29" w:history="1">
        <w:r w:rsidRPr="00191AB5">
          <w:rPr>
            <w:rStyle w:val="Hyperlink"/>
            <w:noProof/>
          </w:rPr>
          <w:t>4.5</w:t>
        </w:r>
        <w:r>
          <w:rPr>
            <w:rFonts w:eastAsiaTheme="minorEastAsia" w:cstheme="minorBidi"/>
            <w:smallCaps w:val="0"/>
            <w:noProof/>
            <w:sz w:val="22"/>
            <w:szCs w:val="22"/>
          </w:rPr>
          <w:tab/>
        </w:r>
        <w:r w:rsidRPr="00191AB5">
          <w:rPr>
            <w:rStyle w:val="Hyperlink"/>
            <w:noProof/>
          </w:rPr>
          <w:t>Tasks Required to Conduct Study</w:t>
        </w:r>
        <w:r>
          <w:rPr>
            <w:noProof/>
            <w:webHidden/>
          </w:rPr>
          <w:tab/>
        </w:r>
        <w:r>
          <w:rPr>
            <w:noProof/>
            <w:webHidden/>
          </w:rPr>
          <w:fldChar w:fldCharType="begin"/>
        </w:r>
        <w:r>
          <w:rPr>
            <w:noProof/>
            <w:webHidden/>
          </w:rPr>
          <w:instrText xml:space="preserve"> PAGEREF _Toc471738829 \h </w:instrText>
        </w:r>
        <w:r>
          <w:rPr>
            <w:noProof/>
            <w:webHidden/>
          </w:rPr>
        </w:r>
        <w:r>
          <w:rPr>
            <w:noProof/>
            <w:webHidden/>
          </w:rPr>
          <w:fldChar w:fldCharType="separate"/>
        </w:r>
        <w:r w:rsidR="007D5019">
          <w:rPr>
            <w:noProof/>
            <w:webHidden/>
          </w:rPr>
          <w:t>xii</w:t>
        </w:r>
        <w:r>
          <w:rPr>
            <w:noProof/>
            <w:webHidden/>
          </w:rPr>
          <w:fldChar w:fldCharType="end"/>
        </w:r>
      </w:hyperlink>
    </w:p>
    <w:p w14:paraId="47922737"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30" w:history="1">
        <w:r w:rsidRPr="00191AB5">
          <w:rPr>
            <w:rStyle w:val="Hyperlink"/>
            <w:noProof/>
          </w:rPr>
          <w:t>4.6</w:t>
        </w:r>
        <w:r>
          <w:rPr>
            <w:rFonts w:eastAsiaTheme="minorEastAsia" w:cstheme="minorBidi"/>
            <w:smallCaps w:val="0"/>
            <w:noProof/>
            <w:sz w:val="22"/>
            <w:szCs w:val="22"/>
          </w:rPr>
          <w:tab/>
        </w:r>
        <w:r w:rsidRPr="00191AB5">
          <w:rPr>
            <w:rStyle w:val="Hyperlink"/>
            <w:noProof/>
          </w:rPr>
          <w:t>Potential Constraints</w:t>
        </w:r>
        <w:r>
          <w:rPr>
            <w:noProof/>
            <w:webHidden/>
          </w:rPr>
          <w:tab/>
        </w:r>
        <w:r>
          <w:rPr>
            <w:noProof/>
            <w:webHidden/>
          </w:rPr>
          <w:fldChar w:fldCharType="begin"/>
        </w:r>
        <w:r>
          <w:rPr>
            <w:noProof/>
            <w:webHidden/>
          </w:rPr>
          <w:instrText xml:space="preserve"> PAGEREF _Toc471738830 \h </w:instrText>
        </w:r>
        <w:r>
          <w:rPr>
            <w:noProof/>
            <w:webHidden/>
          </w:rPr>
        </w:r>
        <w:r>
          <w:rPr>
            <w:noProof/>
            <w:webHidden/>
          </w:rPr>
          <w:fldChar w:fldCharType="separate"/>
        </w:r>
        <w:r w:rsidR="007D5019">
          <w:rPr>
            <w:noProof/>
            <w:webHidden/>
          </w:rPr>
          <w:t>xii</w:t>
        </w:r>
        <w:r>
          <w:rPr>
            <w:noProof/>
            <w:webHidden/>
          </w:rPr>
          <w:fldChar w:fldCharType="end"/>
        </w:r>
      </w:hyperlink>
    </w:p>
    <w:p w14:paraId="4CF73F26" w14:textId="77777777" w:rsidR="00DF49AD" w:rsidRDefault="00DF49AD">
      <w:pPr>
        <w:pStyle w:val="TOC1"/>
        <w:tabs>
          <w:tab w:val="left" w:pos="480"/>
          <w:tab w:val="right" w:leader="dot" w:pos="9350"/>
        </w:tabs>
        <w:rPr>
          <w:rFonts w:eastAsiaTheme="minorEastAsia" w:cstheme="minorBidi"/>
          <w:b w:val="0"/>
          <w:bCs w:val="0"/>
          <w:caps w:val="0"/>
          <w:noProof/>
          <w:sz w:val="22"/>
          <w:szCs w:val="22"/>
        </w:rPr>
      </w:pPr>
      <w:hyperlink w:anchor="_Toc471738831" w:history="1">
        <w:r w:rsidRPr="00191AB5">
          <w:rPr>
            <w:rStyle w:val="Hyperlink"/>
            <w:noProof/>
          </w:rPr>
          <w:t>5.0</w:t>
        </w:r>
        <w:r>
          <w:rPr>
            <w:rFonts w:eastAsiaTheme="minorEastAsia" w:cstheme="minorBidi"/>
            <w:b w:val="0"/>
            <w:bCs w:val="0"/>
            <w:caps w:val="0"/>
            <w:noProof/>
            <w:sz w:val="22"/>
            <w:szCs w:val="22"/>
          </w:rPr>
          <w:tab/>
        </w:r>
        <w:r w:rsidRPr="00191AB5">
          <w:rPr>
            <w:rStyle w:val="Hyperlink"/>
            <w:noProof/>
          </w:rPr>
          <w:t>Organization and Schedule</w:t>
        </w:r>
        <w:r>
          <w:rPr>
            <w:noProof/>
            <w:webHidden/>
          </w:rPr>
          <w:tab/>
        </w:r>
        <w:r>
          <w:rPr>
            <w:noProof/>
            <w:webHidden/>
          </w:rPr>
          <w:fldChar w:fldCharType="begin"/>
        </w:r>
        <w:r>
          <w:rPr>
            <w:noProof/>
            <w:webHidden/>
          </w:rPr>
          <w:instrText xml:space="preserve"> PAGEREF _Toc471738831 \h </w:instrText>
        </w:r>
        <w:r>
          <w:rPr>
            <w:noProof/>
            <w:webHidden/>
          </w:rPr>
        </w:r>
        <w:r>
          <w:rPr>
            <w:noProof/>
            <w:webHidden/>
          </w:rPr>
          <w:fldChar w:fldCharType="separate"/>
        </w:r>
        <w:r w:rsidR="007D5019">
          <w:rPr>
            <w:noProof/>
            <w:webHidden/>
          </w:rPr>
          <w:t>xiii</w:t>
        </w:r>
        <w:r>
          <w:rPr>
            <w:noProof/>
            <w:webHidden/>
          </w:rPr>
          <w:fldChar w:fldCharType="end"/>
        </w:r>
      </w:hyperlink>
    </w:p>
    <w:p w14:paraId="443E6A4C"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32" w:history="1">
        <w:r w:rsidRPr="00191AB5">
          <w:rPr>
            <w:rStyle w:val="Hyperlink"/>
            <w:noProof/>
          </w:rPr>
          <w:t>5.1</w:t>
        </w:r>
        <w:r>
          <w:rPr>
            <w:rFonts w:eastAsiaTheme="minorEastAsia" w:cstheme="minorBidi"/>
            <w:smallCaps w:val="0"/>
            <w:noProof/>
            <w:sz w:val="22"/>
            <w:szCs w:val="22"/>
          </w:rPr>
          <w:tab/>
        </w:r>
        <w:r w:rsidRPr="00191AB5">
          <w:rPr>
            <w:rStyle w:val="Hyperlink"/>
            <w:noProof/>
          </w:rPr>
          <w:t>Key Project Team Members: Roles and Responsibilities</w:t>
        </w:r>
        <w:r>
          <w:rPr>
            <w:noProof/>
            <w:webHidden/>
          </w:rPr>
          <w:tab/>
        </w:r>
        <w:r>
          <w:rPr>
            <w:noProof/>
            <w:webHidden/>
          </w:rPr>
          <w:fldChar w:fldCharType="begin"/>
        </w:r>
        <w:r>
          <w:rPr>
            <w:noProof/>
            <w:webHidden/>
          </w:rPr>
          <w:instrText xml:space="preserve"> PAGEREF _Toc471738832 \h </w:instrText>
        </w:r>
        <w:r>
          <w:rPr>
            <w:noProof/>
            <w:webHidden/>
          </w:rPr>
        </w:r>
        <w:r>
          <w:rPr>
            <w:noProof/>
            <w:webHidden/>
          </w:rPr>
          <w:fldChar w:fldCharType="separate"/>
        </w:r>
        <w:r w:rsidR="007D5019">
          <w:rPr>
            <w:noProof/>
            <w:webHidden/>
          </w:rPr>
          <w:t>xiii</w:t>
        </w:r>
        <w:r>
          <w:rPr>
            <w:noProof/>
            <w:webHidden/>
          </w:rPr>
          <w:fldChar w:fldCharType="end"/>
        </w:r>
      </w:hyperlink>
    </w:p>
    <w:p w14:paraId="2980C91E"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33" w:history="1">
        <w:r w:rsidRPr="00191AB5">
          <w:rPr>
            <w:rStyle w:val="Hyperlink"/>
            <w:noProof/>
          </w:rPr>
          <w:t>5.2</w:t>
        </w:r>
        <w:r>
          <w:rPr>
            <w:rFonts w:eastAsiaTheme="minorEastAsia" w:cstheme="minorBidi"/>
            <w:smallCaps w:val="0"/>
            <w:noProof/>
            <w:sz w:val="22"/>
            <w:szCs w:val="22"/>
          </w:rPr>
          <w:tab/>
        </w:r>
        <w:r w:rsidRPr="00191AB5">
          <w:rPr>
            <w:rStyle w:val="Hyperlink"/>
            <w:noProof/>
          </w:rPr>
          <w:t>Project Schedule</w:t>
        </w:r>
        <w:r>
          <w:rPr>
            <w:noProof/>
            <w:webHidden/>
          </w:rPr>
          <w:tab/>
        </w:r>
        <w:r>
          <w:rPr>
            <w:noProof/>
            <w:webHidden/>
          </w:rPr>
          <w:fldChar w:fldCharType="begin"/>
        </w:r>
        <w:r>
          <w:rPr>
            <w:noProof/>
            <w:webHidden/>
          </w:rPr>
          <w:instrText xml:space="preserve"> PAGEREF _Toc471738833 \h </w:instrText>
        </w:r>
        <w:r>
          <w:rPr>
            <w:noProof/>
            <w:webHidden/>
          </w:rPr>
        </w:r>
        <w:r>
          <w:rPr>
            <w:noProof/>
            <w:webHidden/>
          </w:rPr>
          <w:fldChar w:fldCharType="separate"/>
        </w:r>
        <w:r w:rsidR="007D5019">
          <w:rPr>
            <w:noProof/>
            <w:webHidden/>
          </w:rPr>
          <w:t>xiv</w:t>
        </w:r>
        <w:r>
          <w:rPr>
            <w:noProof/>
            <w:webHidden/>
          </w:rPr>
          <w:fldChar w:fldCharType="end"/>
        </w:r>
      </w:hyperlink>
    </w:p>
    <w:p w14:paraId="4CB03FC4"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34" w:history="1">
        <w:r w:rsidRPr="00191AB5">
          <w:rPr>
            <w:rStyle w:val="Hyperlink"/>
            <w:noProof/>
          </w:rPr>
          <w:t>5.3</w:t>
        </w:r>
        <w:r>
          <w:rPr>
            <w:rFonts w:eastAsiaTheme="minorEastAsia" w:cstheme="minorBidi"/>
            <w:smallCaps w:val="0"/>
            <w:noProof/>
            <w:sz w:val="22"/>
            <w:szCs w:val="22"/>
          </w:rPr>
          <w:tab/>
        </w:r>
        <w:r w:rsidRPr="00191AB5">
          <w:rPr>
            <w:rStyle w:val="Hyperlink"/>
            <w:noProof/>
          </w:rPr>
          <w:t>Budget and Funding Sources</w:t>
        </w:r>
        <w:r>
          <w:rPr>
            <w:noProof/>
            <w:webHidden/>
          </w:rPr>
          <w:tab/>
        </w:r>
        <w:r>
          <w:rPr>
            <w:noProof/>
            <w:webHidden/>
          </w:rPr>
          <w:fldChar w:fldCharType="begin"/>
        </w:r>
        <w:r>
          <w:rPr>
            <w:noProof/>
            <w:webHidden/>
          </w:rPr>
          <w:instrText xml:space="preserve"> PAGEREF _Toc471738834 \h </w:instrText>
        </w:r>
        <w:r>
          <w:rPr>
            <w:noProof/>
            <w:webHidden/>
          </w:rPr>
        </w:r>
        <w:r>
          <w:rPr>
            <w:noProof/>
            <w:webHidden/>
          </w:rPr>
          <w:fldChar w:fldCharType="separate"/>
        </w:r>
        <w:r w:rsidR="007D5019">
          <w:rPr>
            <w:noProof/>
            <w:webHidden/>
          </w:rPr>
          <w:t>xiv</w:t>
        </w:r>
        <w:r>
          <w:rPr>
            <w:noProof/>
            <w:webHidden/>
          </w:rPr>
          <w:fldChar w:fldCharType="end"/>
        </w:r>
      </w:hyperlink>
    </w:p>
    <w:p w14:paraId="208B2111" w14:textId="77777777" w:rsidR="00DF49AD" w:rsidRDefault="00DF49AD">
      <w:pPr>
        <w:pStyle w:val="TOC1"/>
        <w:tabs>
          <w:tab w:val="left" w:pos="480"/>
          <w:tab w:val="right" w:leader="dot" w:pos="9350"/>
        </w:tabs>
        <w:rPr>
          <w:rFonts w:eastAsiaTheme="minorEastAsia" w:cstheme="minorBidi"/>
          <w:b w:val="0"/>
          <w:bCs w:val="0"/>
          <w:caps w:val="0"/>
          <w:noProof/>
          <w:sz w:val="22"/>
          <w:szCs w:val="22"/>
        </w:rPr>
      </w:pPr>
      <w:hyperlink w:anchor="_Toc471738835" w:history="1">
        <w:r w:rsidRPr="00191AB5">
          <w:rPr>
            <w:rStyle w:val="Hyperlink"/>
            <w:noProof/>
          </w:rPr>
          <w:t>6.0</w:t>
        </w:r>
        <w:r>
          <w:rPr>
            <w:rFonts w:eastAsiaTheme="minorEastAsia" w:cstheme="minorBidi"/>
            <w:b w:val="0"/>
            <w:bCs w:val="0"/>
            <w:caps w:val="0"/>
            <w:noProof/>
            <w:sz w:val="22"/>
            <w:szCs w:val="22"/>
          </w:rPr>
          <w:tab/>
        </w:r>
        <w:r w:rsidRPr="00191AB5">
          <w:rPr>
            <w:rStyle w:val="Hyperlink"/>
            <w:noProof/>
          </w:rPr>
          <w:t>Quality Objectives</w:t>
        </w:r>
        <w:r>
          <w:rPr>
            <w:noProof/>
            <w:webHidden/>
          </w:rPr>
          <w:tab/>
        </w:r>
        <w:r>
          <w:rPr>
            <w:noProof/>
            <w:webHidden/>
          </w:rPr>
          <w:fldChar w:fldCharType="begin"/>
        </w:r>
        <w:r>
          <w:rPr>
            <w:noProof/>
            <w:webHidden/>
          </w:rPr>
          <w:instrText xml:space="preserve"> PAGEREF _Toc471738835 \h </w:instrText>
        </w:r>
        <w:r>
          <w:rPr>
            <w:noProof/>
            <w:webHidden/>
          </w:rPr>
        </w:r>
        <w:r>
          <w:rPr>
            <w:noProof/>
            <w:webHidden/>
          </w:rPr>
          <w:fldChar w:fldCharType="separate"/>
        </w:r>
        <w:r w:rsidR="007D5019">
          <w:rPr>
            <w:noProof/>
            <w:webHidden/>
          </w:rPr>
          <w:t>xv</w:t>
        </w:r>
        <w:r>
          <w:rPr>
            <w:noProof/>
            <w:webHidden/>
          </w:rPr>
          <w:fldChar w:fldCharType="end"/>
        </w:r>
      </w:hyperlink>
    </w:p>
    <w:p w14:paraId="14803B02" w14:textId="77777777" w:rsidR="00DF49AD" w:rsidRDefault="00DF49AD">
      <w:pPr>
        <w:pStyle w:val="TOC1"/>
        <w:tabs>
          <w:tab w:val="left" w:pos="480"/>
          <w:tab w:val="right" w:leader="dot" w:pos="9350"/>
        </w:tabs>
        <w:rPr>
          <w:rFonts w:eastAsiaTheme="minorEastAsia" w:cstheme="minorBidi"/>
          <w:b w:val="0"/>
          <w:bCs w:val="0"/>
          <w:caps w:val="0"/>
          <w:noProof/>
          <w:sz w:val="22"/>
          <w:szCs w:val="22"/>
        </w:rPr>
      </w:pPr>
      <w:hyperlink w:anchor="_Toc471738836" w:history="1">
        <w:r w:rsidRPr="00191AB5">
          <w:rPr>
            <w:rStyle w:val="Hyperlink"/>
            <w:noProof/>
          </w:rPr>
          <w:t>7.0</w:t>
        </w:r>
        <w:r>
          <w:rPr>
            <w:rFonts w:eastAsiaTheme="minorEastAsia" w:cstheme="minorBidi"/>
            <w:b w:val="0"/>
            <w:bCs w:val="0"/>
            <w:caps w:val="0"/>
            <w:noProof/>
            <w:sz w:val="22"/>
            <w:szCs w:val="22"/>
          </w:rPr>
          <w:tab/>
        </w:r>
        <w:r w:rsidRPr="00191AB5">
          <w:rPr>
            <w:rStyle w:val="Hyperlink"/>
            <w:noProof/>
          </w:rPr>
          <w:t>Experimental Design</w:t>
        </w:r>
        <w:r>
          <w:rPr>
            <w:noProof/>
            <w:webHidden/>
          </w:rPr>
          <w:tab/>
        </w:r>
        <w:r>
          <w:rPr>
            <w:noProof/>
            <w:webHidden/>
          </w:rPr>
          <w:fldChar w:fldCharType="begin"/>
        </w:r>
        <w:r>
          <w:rPr>
            <w:noProof/>
            <w:webHidden/>
          </w:rPr>
          <w:instrText xml:space="preserve"> PAGEREF _Toc471738836 \h </w:instrText>
        </w:r>
        <w:r>
          <w:rPr>
            <w:noProof/>
            <w:webHidden/>
          </w:rPr>
        </w:r>
        <w:r>
          <w:rPr>
            <w:noProof/>
            <w:webHidden/>
          </w:rPr>
          <w:fldChar w:fldCharType="separate"/>
        </w:r>
        <w:r w:rsidR="007D5019">
          <w:rPr>
            <w:noProof/>
            <w:webHidden/>
          </w:rPr>
          <w:t>18</w:t>
        </w:r>
        <w:r>
          <w:rPr>
            <w:noProof/>
            <w:webHidden/>
          </w:rPr>
          <w:fldChar w:fldCharType="end"/>
        </w:r>
      </w:hyperlink>
    </w:p>
    <w:p w14:paraId="16646730"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37" w:history="1">
        <w:r w:rsidRPr="00191AB5">
          <w:rPr>
            <w:rStyle w:val="Hyperlink"/>
            <w:noProof/>
          </w:rPr>
          <w:t>7.1</w:t>
        </w:r>
        <w:r>
          <w:rPr>
            <w:rFonts w:eastAsiaTheme="minorEastAsia" w:cstheme="minorBidi"/>
            <w:smallCaps w:val="0"/>
            <w:noProof/>
            <w:sz w:val="22"/>
            <w:szCs w:val="22"/>
          </w:rPr>
          <w:tab/>
        </w:r>
        <w:r w:rsidRPr="00191AB5">
          <w:rPr>
            <w:rStyle w:val="Hyperlink"/>
            <w:noProof/>
          </w:rPr>
          <w:t>Study Design</w:t>
        </w:r>
        <w:r>
          <w:rPr>
            <w:noProof/>
            <w:webHidden/>
          </w:rPr>
          <w:tab/>
        </w:r>
        <w:r>
          <w:rPr>
            <w:noProof/>
            <w:webHidden/>
          </w:rPr>
          <w:fldChar w:fldCharType="begin"/>
        </w:r>
        <w:r>
          <w:rPr>
            <w:noProof/>
            <w:webHidden/>
          </w:rPr>
          <w:instrText xml:space="preserve"> PAGEREF _Toc471738837 \h </w:instrText>
        </w:r>
        <w:r>
          <w:rPr>
            <w:noProof/>
            <w:webHidden/>
          </w:rPr>
        </w:r>
        <w:r>
          <w:rPr>
            <w:noProof/>
            <w:webHidden/>
          </w:rPr>
          <w:fldChar w:fldCharType="separate"/>
        </w:r>
        <w:r w:rsidR="007D5019">
          <w:rPr>
            <w:noProof/>
            <w:webHidden/>
          </w:rPr>
          <w:t>18</w:t>
        </w:r>
        <w:r>
          <w:rPr>
            <w:noProof/>
            <w:webHidden/>
          </w:rPr>
          <w:fldChar w:fldCharType="end"/>
        </w:r>
      </w:hyperlink>
    </w:p>
    <w:p w14:paraId="24D75D67"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38" w:history="1">
        <w:r w:rsidRPr="00191AB5">
          <w:rPr>
            <w:rStyle w:val="Hyperlink"/>
            <w:noProof/>
          </w:rPr>
          <w:t>7.2</w:t>
        </w:r>
        <w:r>
          <w:rPr>
            <w:rFonts w:eastAsiaTheme="minorEastAsia" w:cstheme="minorBidi"/>
            <w:smallCaps w:val="0"/>
            <w:noProof/>
            <w:sz w:val="22"/>
            <w:szCs w:val="22"/>
          </w:rPr>
          <w:tab/>
        </w:r>
        <w:r w:rsidRPr="00191AB5">
          <w:rPr>
            <w:rStyle w:val="Hyperlink"/>
            <w:noProof/>
          </w:rPr>
          <w:t>Process for Selecting the Test-Site and Target Population</w:t>
        </w:r>
        <w:r>
          <w:rPr>
            <w:noProof/>
            <w:webHidden/>
          </w:rPr>
          <w:tab/>
        </w:r>
        <w:r>
          <w:rPr>
            <w:noProof/>
            <w:webHidden/>
          </w:rPr>
          <w:fldChar w:fldCharType="begin"/>
        </w:r>
        <w:r>
          <w:rPr>
            <w:noProof/>
            <w:webHidden/>
          </w:rPr>
          <w:instrText xml:space="preserve"> PAGEREF _Toc471738838 \h </w:instrText>
        </w:r>
        <w:r>
          <w:rPr>
            <w:noProof/>
            <w:webHidden/>
          </w:rPr>
        </w:r>
        <w:r>
          <w:rPr>
            <w:noProof/>
            <w:webHidden/>
          </w:rPr>
          <w:fldChar w:fldCharType="separate"/>
        </w:r>
        <w:r w:rsidR="007D5019">
          <w:rPr>
            <w:noProof/>
            <w:webHidden/>
          </w:rPr>
          <w:t>18</w:t>
        </w:r>
        <w:r>
          <w:rPr>
            <w:noProof/>
            <w:webHidden/>
          </w:rPr>
          <w:fldChar w:fldCharType="end"/>
        </w:r>
      </w:hyperlink>
    </w:p>
    <w:p w14:paraId="7526FE66"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39" w:history="1">
        <w:r w:rsidRPr="00191AB5">
          <w:rPr>
            <w:rStyle w:val="Hyperlink"/>
            <w:noProof/>
          </w:rPr>
          <w:t>7.3</w:t>
        </w:r>
        <w:r>
          <w:rPr>
            <w:rFonts w:eastAsiaTheme="minorEastAsia" w:cstheme="minorBidi"/>
            <w:smallCaps w:val="0"/>
            <w:noProof/>
            <w:sz w:val="22"/>
            <w:szCs w:val="22"/>
          </w:rPr>
          <w:tab/>
        </w:r>
        <w:r w:rsidRPr="00191AB5">
          <w:rPr>
            <w:rStyle w:val="Hyperlink"/>
            <w:noProof/>
          </w:rPr>
          <w:t>Type of Data being Collected</w:t>
        </w:r>
        <w:r>
          <w:rPr>
            <w:noProof/>
            <w:webHidden/>
          </w:rPr>
          <w:tab/>
        </w:r>
        <w:r>
          <w:rPr>
            <w:noProof/>
            <w:webHidden/>
          </w:rPr>
          <w:fldChar w:fldCharType="begin"/>
        </w:r>
        <w:r>
          <w:rPr>
            <w:noProof/>
            <w:webHidden/>
          </w:rPr>
          <w:instrText xml:space="preserve"> PAGEREF _Toc471738839 \h </w:instrText>
        </w:r>
        <w:r>
          <w:rPr>
            <w:noProof/>
            <w:webHidden/>
          </w:rPr>
        </w:r>
        <w:r>
          <w:rPr>
            <w:noProof/>
            <w:webHidden/>
          </w:rPr>
          <w:fldChar w:fldCharType="separate"/>
        </w:r>
        <w:r w:rsidR="007D5019">
          <w:rPr>
            <w:noProof/>
            <w:webHidden/>
          </w:rPr>
          <w:t>19</w:t>
        </w:r>
        <w:r>
          <w:rPr>
            <w:noProof/>
            <w:webHidden/>
          </w:rPr>
          <w:fldChar w:fldCharType="end"/>
        </w:r>
      </w:hyperlink>
    </w:p>
    <w:p w14:paraId="73FA81EB"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40" w:history="1">
        <w:r w:rsidRPr="00191AB5">
          <w:rPr>
            <w:rStyle w:val="Hyperlink"/>
            <w:noProof/>
          </w:rPr>
          <w:t>7.4</w:t>
        </w:r>
        <w:r>
          <w:rPr>
            <w:rFonts w:eastAsiaTheme="minorEastAsia" w:cstheme="minorBidi"/>
            <w:smallCaps w:val="0"/>
            <w:noProof/>
            <w:sz w:val="22"/>
            <w:szCs w:val="22"/>
          </w:rPr>
          <w:tab/>
        </w:r>
        <w:r w:rsidRPr="00191AB5">
          <w:rPr>
            <w:rStyle w:val="Hyperlink"/>
            <w:noProof/>
          </w:rPr>
          <w:t>Implementation of E&amp;O Program Component During the Study</w:t>
        </w:r>
        <w:r>
          <w:rPr>
            <w:noProof/>
            <w:webHidden/>
          </w:rPr>
          <w:tab/>
        </w:r>
        <w:r>
          <w:rPr>
            <w:noProof/>
            <w:webHidden/>
          </w:rPr>
          <w:fldChar w:fldCharType="begin"/>
        </w:r>
        <w:r>
          <w:rPr>
            <w:noProof/>
            <w:webHidden/>
          </w:rPr>
          <w:instrText xml:space="preserve"> PAGEREF _Toc471738840 \h </w:instrText>
        </w:r>
        <w:r>
          <w:rPr>
            <w:noProof/>
            <w:webHidden/>
          </w:rPr>
        </w:r>
        <w:r>
          <w:rPr>
            <w:noProof/>
            <w:webHidden/>
          </w:rPr>
          <w:fldChar w:fldCharType="separate"/>
        </w:r>
        <w:r w:rsidR="007D5019">
          <w:rPr>
            <w:noProof/>
            <w:webHidden/>
          </w:rPr>
          <w:t>19</w:t>
        </w:r>
        <w:r>
          <w:rPr>
            <w:noProof/>
            <w:webHidden/>
          </w:rPr>
          <w:fldChar w:fldCharType="end"/>
        </w:r>
      </w:hyperlink>
    </w:p>
    <w:p w14:paraId="6C56FFBE"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41" w:history="1">
        <w:r w:rsidRPr="00191AB5">
          <w:rPr>
            <w:rStyle w:val="Hyperlink"/>
            <w:noProof/>
          </w:rPr>
          <w:t>7.5</w:t>
        </w:r>
        <w:r>
          <w:rPr>
            <w:rFonts w:eastAsiaTheme="minorEastAsia" w:cstheme="minorBidi"/>
            <w:smallCaps w:val="0"/>
            <w:noProof/>
            <w:sz w:val="22"/>
            <w:szCs w:val="22"/>
          </w:rPr>
          <w:tab/>
        </w:r>
        <w:r w:rsidRPr="00191AB5">
          <w:rPr>
            <w:rStyle w:val="Hyperlink"/>
            <w:noProof/>
          </w:rPr>
          <w:t>Other E&amp;O Programs</w:t>
        </w:r>
        <w:r>
          <w:rPr>
            <w:noProof/>
            <w:webHidden/>
          </w:rPr>
          <w:tab/>
        </w:r>
        <w:r>
          <w:rPr>
            <w:noProof/>
            <w:webHidden/>
          </w:rPr>
          <w:fldChar w:fldCharType="begin"/>
        </w:r>
        <w:r>
          <w:rPr>
            <w:noProof/>
            <w:webHidden/>
          </w:rPr>
          <w:instrText xml:space="preserve"> PAGEREF _Toc471738841 \h </w:instrText>
        </w:r>
        <w:r>
          <w:rPr>
            <w:noProof/>
            <w:webHidden/>
          </w:rPr>
        </w:r>
        <w:r>
          <w:rPr>
            <w:noProof/>
            <w:webHidden/>
          </w:rPr>
          <w:fldChar w:fldCharType="separate"/>
        </w:r>
        <w:r w:rsidR="007D5019">
          <w:rPr>
            <w:noProof/>
            <w:webHidden/>
          </w:rPr>
          <w:t>19</w:t>
        </w:r>
        <w:r>
          <w:rPr>
            <w:noProof/>
            <w:webHidden/>
          </w:rPr>
          <w:fldChar w:fldCharType="end"/>
        </w:r>
      </w:hyperlink>
    </w:p>
    <w:p w14:paraId="609E011A" w14:textId="77777777" w:rsidR="00DF49AD" w:rsidRDefault="00DF49AD">
      <w:pPr>
        <w:pStyle w:val="TOC1"/>
        <w:tabs>
          <w:tab w:val="left" w:pos="480"/>
          <w:tab w:val="right" w:leader="dot" w:pos="9350"/>
        </w:tabs>
        <w:rPr>
          <w:rFonts w:eastAsiaTheme="minorEastAsia" w:cstheme="minorBidi"/>
          <w:b w:val="0"/>
          <w:bCs w:val="0"/>
          <w:caps w:val="0"/>
          <w:noProof/>
          <w:sz w:val="22"/>
          <w:szCs w:val="22"/>
        </w:rPr>
      </w:pPr>
      <w:hyperlink w:anchor="_Toc471738842" w:history="1">
        <w:r w:rsidRPr="00191AB5">
          <w:rPr>
            <w:rStyle w:val="Hyperlink"/>
            <w:noProof/>
          </w:rPr>
          <w:t>8.0</w:t>
        </w:r>
        <w:r>
          <w:rPr>
            <w:rFonts w:eastAsiaTheme="minorEastAsia" w:cstheme="minorBidi"/>
            <w:b w:val="0"/>
            <w:bCs w:val="0"/>
            <w:caps w:val="0"/>
            <w:noProof/>
            <w:sz w:val="22"/>
            <w:szCs w:val="22"/>
          </w:rPr>
          <w:tab/>
        </w:r>
        <w:r w:rsidRPr="00191AB5">
          <w:rPr>
            <w:rStyle w:val="Hyperlink"/>
            <w:noProof/>
          </w:rPr>
          <w:t>Instrument Design and Development</w:t>
        </w:r>
        <w:r>
          <w:rPr>
            <w:noProof/>
            <w:webHidden/>
          </w:rPr>
          <w:tab/>
        </w:r>
        <w:r>
          <w:rPr>
            <w:noProof/>
            <w:webHidden/>
          </w:rPr>
          <w:fldChar w:fldCharType="begin"/>
        </w:r>
        <w:r>
          <w:rPr>
            <w:noProof/>
            <w:webHidden/>
          </w:rPr>
          <w:instrText xml:space="preserve"> PAGEREF _Toc471738842 \h </w:instrText>
        </w:r>
        <w:r>
          <w:rPr>
            <w:noProof/>
            <w:webHidden/>
          </w:rPr>
        </w:r>
        <w:r>
          <w:rPr>
            <w:noProof/>
            <w:webHidden/>
          </w:rPr>
          <w:fldChar w:fldCharType="separate"/>
        </w:r>
        <w:r w:rsidR="007D5019">
          <w:rPr>
            <w:noProof/>
            <w:webHidden/>
          </w:rPr>
          <w:t>20</w:t>
        </w:r>
        <w:r>
          <w:rPr>
            <w:noProof/>
            <w:webHidden/>
          </w:rPr>
          <w:fldChar w:fldCharType="end"/>
        </w:r>
      </w:hyperlink>
    </w:p>
    <w:p w14:paraId="289D1DA3"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43" w:history="1">
        <w:r w:rsidRPr="00191AB5">
          <w:rPr>
            <w:rStyle w:val="Hyperlink"/>
            <w:noProof/>
          </w:rPr>
          <w:t>8.1</w:t>
        </w:r>
        <w:r>
          <w:rPr>
            <w:rFonts w:eastAsiaTheme="minorEastAsia" w:cstheme="minorBidi"/>
            <w:smallCaps w:val="0"/>
            <w:noProof/>
            <w:sz w:val="22"/>
            <w:szCs w:val="22"/>
          </w:rPr>
          <w:tab/>
        </w:r>
        <w:r w:rsidRPr="00191AB5">
          <w:rPr>
            <w:rStyle w:val="Hyperlink"/>
            <w:noProof/>
          </w:rPr>
          <w:t>Instrument Design</w:t>
        </w:r>
        <w:r>
          <w:rPr>
            <w:noProof/>
            <w:webHidden/>
          </w:rPr>
          <w:tab/>
        </w:r>
        <w:r>
          <w:rPr>
            <w:noProof/>
            <w:webHidden/>
          </w:rPr>
          <w:fldChar w:fldCharType="begin"/>
        </w:r>
        <w:r>
          <w:rPr>
            <w:noProof/>
            <w:webHidden/>
          </w:rPr>
          <w:instrText xml:space="preserve"> PAGEREF _Toc471738843 \h </w:instrText>
        </w:r>
        <w:r>
          <w:rPr>
            <w:noProof/>
            <w:webHidden/>
          </w:rPr>
        </w:r>
        <w:r>
          <w:rPr>
            <w:noProof/>
            <w:webHidden/>
          </w:rPr>
          <w:fldChar w:fldCharType="separate"/>
        </w:r>
        <w:r w:rsidR="007D5019">
          <w:rPr>
            <w:noProof/>
            <w:webHidden/>
          </w:rPr>
          <w:t>20</w:t>
        </w:r>
        <w:r>
          <w:rPr>
            <w:noProof/>
            <w:webHidden/>
          </w:rPr>
          <w:fldChar w:fldCharType="end"/>
        </w:r>
      </w:hyperlink>
    </w:p>
    <w:p w14:paraId="2E86ABDD"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44" w:history="1">
        <w:r w:rsidRPr="00191AB5">
          <w:rPr>
            <w:rStyle w:val="Hyperlink"/>
            <w:noProof/>
          </w:rPr>
          <w:t>8.2</w:t>
        </w:r>
        <w:r>
          <w:rPr>
            <w:rFonts w:eastAsiaTheme="minorEastAsia" w:cstheme="minorBidi"/>
            <w:smallCaps w:val="0"/>
            <w:noProof/>
            <w:sz w:val="22"/>
            <w:szCs w:val="22"/>
          </w:rPr>
          <w:tab/>
        </w:r>
        <w:r w:rsidRPr="00191AB5">
          <w:rPr>
            <w:rStyle w:val="Hyperlink"/>
            <w:noProof/>
          </w:rPr>
          <w:t>Procedures for Collecting Data</w:t>
        </w:r>
        <w:r>
          <w:rPr>
            <w:noProof/>
            <w:webHidden/>
          </w:rPr>
          <w:tab/>
        </w:r>
        <w:r>
          <w:rPr>
            <w:noProof/>
            <w:webHidden/>
          </w:rPr>
          <w:fldChar w:fldCharType="begin"/>
        </w:r>
        <w:r>
          <w:rPr>
            <w:noProof/>
            <w:webHidden/>
          </w:rPr>
          <w:instrText xml:space="preserve"> PAGEREF _Toc471738844 \h </w:instrText>
        </w:r>
        <w:r>
          <w:rPr>
            <w:noProof/>
            <w:webHidden/>
          </w:rPr>
        </w:r>
        <w:r>
          <w:rPr>
            <w:noProof/>
            <w:webHidden/>
          </w:rPr>
          <w:fldChar w:fldCharType="separate"/>
        </w:r>
        <w:r w:rsidR="007D5019">
          <w:rPr>
            <w:noProof/>
            <w:webHidden/>
          </w:rPr>
          <w:t>20</w:t>
        </w:r>
        <w:r>
          <w:rPr>
            <w:noProof/>
            <w:webHidden/>
          </w:rPr>
          <w:fldChar w:fldCharType="end"/>
        </w:r>
      </w:hyperlink>
    </w:p>
    <w:p w14:paraId="7F7C1938"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45" w:history="1">
        <w:r w:rsidRPr="00191AB5">
          <w:rPr>
            <w:rStyle w:val="Hyperlink"/>
            <w:noProof/>
          </w:rPr>
          <w:t>8.2</w:t>
        </w:r>
        <w:r>
          <w:rPr>
            <w:rFonts w:eastAsiaTheme="minorEastAsia" w:cstheme="minorBidi"/>
            <w:smallCaps w:val="0"/>
            <w:noProof/>
            <w:sz w:val="22"/>
            <w:szCs w:val="22"/>
          </w:rPr>
          <w:tab/>
        </w:r>
        <w:r w:rsidRPr="00191AB5">
          <w:rPr>
            <w:rStyle w:val="Hyperlink"/>
            <w:noProof/>
          </w:rPr>
          <w:t>Instrument Validation</w:t>
        </w:r>
        <w:r>
          <w:rPr>
            <w:noProof/>
            <w:webHidden/>
          </w:rPr>
          <w:tab/>
        </w:r>
        <w:r>
          <w:rPr>
            <w:noProof/>
            <w:webHidden/>
          </w:rPr>
          <w:fldChar w:fldCharType="begin"/>
        </w:r>
        <w:r>
          <w:rPr>
            <w:noProof/>
            <w:webHidden/>
          </w:rPr>
          <w:instrText xml:space="preserve"> PAGEREF _Toc471738845 \h </w:instrText>
        </w:r>
        <w:r>
          <w:rPr>
            <w:noProof/>
            <w:webHidden/>
          </w:rPr>
        </w:r>
        <w:r>
          <w:rPr>
            <w:noProof/>
            <w:webHidden/>
          </w:rPr>
          <w:fldChar w:fldCharType="separate"/>
        </w:r>
        <w:r w:rsidR="007D5019">
          <w:rPr>
            <w:noProof/>
            <w:webHidden/>
          </w:rPr>
          <w:t>21</w:t>
        </w:r>
        <w:r>
          <w:rPr>
            <w:noProof/>
            <w:webHidden/>
          </w:rPr>
          <w:fldChar w:fldCharType="end"/>
        </w:r>
      </w:hyperlink>
    </w:p>
    <w:p w14:paraId="56E074AD" w14:textId="77777777" w:rsidR="00DF49AD" w:rsidRDefault="00DF49AD">
      <w:pPr>
        <w:pStyle w:val="TOC1"/>
        <w:tabs>
          <w:tab w:val="left" w:pos="480"/>
          <w:tab w:val="right" w:leader="dot" w:pos="9350"/>
        </w:tabs>
        <w:rPr>
          <w:rFonts w:eastAsiaTheme="minorEastAsia" w:cstheme="minorBidi"/>
          <w:b w:val="0"/>
          <w:bCs w:val="0"/>
          <w:caps w:val="0"/>
          <w:noProof/>
          <w:sz w:val="22"/>
          <w:szCs w:val="22"/>
        </w:rPr>
      </w:pPr>
      <w:hyperlink w:anchor="_Toc471738846" w:history="1">
        <w:r w:rsidRPr="00191AB5">
          <w:rPr>
            <w:rStyle w:val="Hyperlink"/>
            <w:noProof/>
          </w:rPr>
          <w:t>9.0</w:t>
        </w:r>
        <w:r>
          <w:rPr>
            <w:rFonts w:eastAsiaTheme="minorEastAsia" w:cstheme="minorBidi"/>
            <w:b w:val="0"/>
            <w:bCs w:val="0"/>
            <w:caps w:val="0"/>
            <w:noProof/>
            <w:sz w:val="22"/>
            <w:szCs w:val="22"/>
          </w:rPr>
          <w:tab/>
        </w:r>
        <w:r w:rsidRPr="00191AB5">
          <w:rPr>
            <w:rStyle w:val="Hyperlink"/>
            <w:noProof/>
          </w:rPr>
          <w:t>Quality Control</w:t>
        </w:r>
        <w:r>
          <w:rPr>
            <w:noProof/>
            <w:webHidden/>
          </w:rPr>
          <w:tab/>
        </w:r>
        <w:r>
          <w:rPr>
            <w:noProof/>
            <w:webHidden/>
          </w:rPr>
          <w:fldChar w:fldCharType="begin"/>
        </w:r>
        <w:r>
          <w:rPr>
            <w:noProof/>
            <w:webHidden/>
          </w:rPr>
          <w:instrText xml:space="preserve"> PAGEREF _Toc471738846 \h </w:instrText>
        </w:r>
        <w:r>
          <w:rPr>
            <w:noProof/>
            <w:webHidden/>
          </w:rPr>
        </w:r>
        <w:r>
          <w:rPr>
            <w:noProof/>
            <w:webHidden/>
          </w:rPr>
          <w:fldChar w:fldCharType="separate"/>
        </w:r>
        <w:r w:rsidR="007D5019">
          <w:rPr>
            <w:noProof/>
            <w:webHidden/>
          </w:rPr>
          <w:t>23</w:t>
        </w:r>
        <w:r>
          <w:rPr>
            <w:noProof/>
            <w:webHidden/>
          </w:rPr>
          <w:fldChar w:fldCharType="end"/>
        </w:r>
      </w:hyperlink>
    </w:p>
    <w:p w14:paraId="7BE8EA15"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47" w:history="1">
        <w:r w:rsidRPr="00191AB5">
          <w:rPr>
            <w:rStyle w:val="Hyperlink"/>
            <w:noProof/>
          </w:rPr>
          <w:t>9.1</w:t>
        </w:r>
        <w:r>
          <w:rPr>
            <w:rFonts w:eastAsiaTheme="minorEastAsia" w:cstheme="minorBidi"/>
            <w:smallCaps w:val="0"/>
            <w:noProof/>
            <w:sz w:val="22"/>
            <w:szCs w:val="22"/>
          </w:rPr>
          <w:tab/>
        </w:r>
        <w:r w:rsidRPr="00191AB5">
          <w:rPr>
            <w:rStyle w:val="Hyperlink"/>
            <w:noProof/>
          </w:rPr>
          <w:t>Study QC Procedures</w:t>
        </w:r>
        <w:r>
          <w:rPr>
            <w:noProof/>
            <w:webHidden/>
          </w:rPr>
          <w:tab/>
        </w:r>
        <w:r>
          <w:rPr>
            <w:noProof/>
            <w:webHidden/>
          </w:rPr>
          <w:fldChar w:fldCharType="begin"/>
        </w:r>
        <w:r>
          <w:rPr>
            <w:noProof/>
            <w:webHidden/>
          </w:rPr>
          <w:instrText xml:space="preserve"> PAGEREF _Toc471738847 \h </w:instrText>
        </w:r>
        <w:r>
          <w:rPr>
            <w:noProof/>
            <w:webHidden/>
          </w:rPr>
        </w:r>
        <w:r>
          <w:rPr>
            <w:noProof/>
            <w:webHidden/>
          </w:rPr>
          <w:fldChar w:fldCharType="separate"/>
        </w:r>
        <w:r w:rsidR="007D5019">
          <w:rPr>
            <w:noProof/>
            <w:webHidden/>
          </w:rPr>
          <w:t>23</w:t>
        </w:r>
        <w:r>
          <w:rPr>
            <w:noProof/>
            <w:webHidden/>
          </w:rPr>
          <w:fldChar w:fldCharType="end"/>
        </w:r>
      </w:hyperlink>
    </w:p>
    <w:p w14:paraId="316934A5" w14:textId="77777777" w:rsidR="00DF49AD" w:rsidRDefault="00DF49AD">
      <w:pPr>
        <w:pStyle w:val="TOC2"/>
        <w:tabs>
          <w:tab w:val="left" w:pos="720"/>
          <w:tab w:val="right" w:leader="dot" w:pos="9350"/>
        </w:tabs>
        <w:rPr>
          <w:rFonts w:eastAsiaTheme="minorEastAsia" w:cstheme="minorBidi"/>
          <w:smallCaps w:val="0"/>
          <w:noProof/>
          <w:sz w:val="22"/>
          <w:szCs w:val="22"/>
        </w:rPr>
      </w:pPr>
      <w:hyperlink w:anchor="_Toc471738848" w:history="1">
        <w:r w:rsidRPr="00191AB5">
          <w:rPr>
            <w:rStyle w:val="Hyperlink"/>
            <w:noProof/>
          </w:rPr>
          <w:t>9.2</w:t>
        </w:r>
        <w:r>
          <w:rPr>
            <w:rFonts w:eastAsiaTheme="minorEastAsia" w:cstheme="minorBidi"/>
            <w:smallCaps w:val="0"/>
            <w:noProof/>
            <w:sz w:val="22"/>
            <w:szCs w:val="22"/>
          </w:rPr>
          <w:tab/>
        </w:r>
        <w:r w:rsidRPr="00191AB5">
          <w:rPr>
            <w:rStyle w:val="Hyperlink"/>
            <w:noProof/>
          </w:rPr>
          <w:t>Corrective Action</w:t>
        </w:r>
        <w:r>
          <w:rPr>
            <w:noProof/>
            <w:webHidden/>
          </w:rPr>
          <w:tab/>
        </w:r>
        <w:r>
          <w:rPr>
            <w:noProof/>
            <w:webHidden/>
          </w:rPr>
          <w:fldChar w:fldCharType="begin"/>
        </w:r>
        <w:r>
          <w:rPr>
            <w:noProof/>
            <w:webHidden/>
          </w:rPr>
          <w:instrText xml:space="preserve"> PAGEREF _Toc471738848 \h </w:instrText>
        </w:r>
        <w:r>
          <w:rPr>
            <w:noProof/>
            <w:webHidden/>
          </w:rPr>
        </w:r>
        <w:r>
          <w:rPr>
            <w:noProof/>
            <w:webHidden/>
          </w:rPr>
          <w:fldChar w:fldCharType="separate"/>
        </w:r>
        <w:r w:rsidR="007D5019">
          <w:rPr>
            <w:noProof/>
            <w:webHidden/>
          </w:rPr>
          <w:t>23</w:t>
        </w:r>
        <w:r>
          <w:rPr>
            <w:noProof/>
            <w:webHidden/>
          </w:rPr>
          <w:fldChar w:fldCharType="end"/>
        </w:r>
      </w:hyperlink>
    </w:p>
    <w:p w14:paraId="3CFB0F34" w14:textId="77777777" w:rsidR="00DF49AD" w:rsidRDefault="00DF49AD">
      <w:pPr>
        <w:pStyle w:val="TOC1"/>
        <w:tabs>
          <w:tab w:val="left" w:pos="720"/>
          <w:tab w:val="right" w:leader="dot" w:pos="9350"/>
        </w:tabs>
        <w:rPr>
          <w:rStyle w:val="Hyperlink"/>
          <w:noProof/>
        </w:rPr>
      </w:pPr>
    </w:p>
    <w:p w14:paraId="2C157216" w14:textId="77777777" w:rsidR="00DF49AD" w:rsidRDefault="00DF49AD">
      <w:pPr>
        <w:pStyle w:val="TOC1"/>
        <w:tabs>
          <w:tab w:val="left" w:pos="720"/>
          <w:tab w:val="right" w:leader="dot" w:pos="9350"/>
        </w:tabs>
        <w:rPr>
          <w:rFonts w:eastAsiaTheme="minorEastAsia" w:cstheme="minorBidi"/>
          <w:b w:val="0"/>
          <w:bCs w:val="0"/>
          <w:caps w:val="0"/>
          <w:noProof/>
          <w:sz w:val="22"/>
          <w:szCs w:val="22"/>
        </w:rPr>
      </w:pPr>
      <w:hyperlink w:anchor="_Toc471738849" w:history="1">
        <w:r w:rsidRPr="00191AB5">
          <w:rPr>
            <w:rStyle w:val="Hyperlink"/>
            <w:noProof/>
          </w:rPr>
          <w:t>10.0</w:t>
        </w:r>
        <w:r>
          <w:rPr>
            <w:rFonts w:eastAsiaTheme="minorEastAsia" w:cstheme="minorBidi"/>
            <w:b w:val="0"/>
            <w:bCs w:val="0"/>
            <w:caps w:val="0"/>
            <w:noProof/>
            <w:sz w:val="22"/>
            <w:szCs w:val="22"/>
          </w:rPr>
          <w:tab/>
        </w:r>
        <w:r w:rsidRPr="00191AB5">
          <w:rPr>
            <w:rStyle w:val="Hyperlink"/>
            <w:noProof/>
          </w:rPr>
          <w:t>Data Management Plan Procedures</w:t>
        </w:r>
        <w:r>
          <w:rPr>
            <w:noProof/>
            <w:webHidden/>
          </w:rPr>
          <w:tab/>
        </w:r>
        <w:r>
          <w:rPr>
            <w:noProof/>
            <w:webHidden/>
          </w:rPr>
          <w:fldChar w:fldCharType="begin"/>
        </w:r>
        <w:r>
          <w:rPr>
            <w:noProof/>
            <w:webHidden/>
          </w:rPr>
          <w:instrText xml:space="preserve"> PAGEREF _Toc471738849 \h </w:instrText>
        </w:r>
        <w:r>
          <w:rPr>
            <w:noProof/>
            <w:webHidden/>
          </w:rPr>
        </w:r>
        <w:r>
          <w:rPr>
            <w:noProof/>
            <w:webHidden/>
          </w:rPr>
          <w:fldChar w:fldCharType="separate"/>
        </w:r>
        <w:r w:rsidR="007D5019">
          <w:rPr>
            <w:noProof/>
            <w:webHidden/>
          </w:rPr>
          <w:t>24</w:t>
        </w:r>
        <w:r>
          <w:rPr>
            <w:noProof/>
            <w:webHidden/>
          </w:rPr>
          <w:fldChar w:fldCharType="end"/>
        </w:r>
      </w:hyperlink>
    </w:p>
    <w:p w14:paraId="4DC68F28"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50" w:history="1">
        <w:r w:rsidRPr="00191AB5">
          <w:rPr>
            <w:rStyle w:val="Hyperlink"/>
            <w:noProof/>
          </w:rPr>
          <w:t>10.1</w:t>
        </w:r>
        <w:r>
          <w:rPr>
            <w:rFonts w:eastAsiaTheme="minorEastAsia" w:cstheme="minorBidi"/>
            <w:smallCaps w:val="0"/>
            <w:noProof/>
            <w:sz w:val="22"/>
            <w:szCs w:val="22"/>
          </w:rPr>
          <w:tab/>
        </w:r>
        <w:r w:rsidRPr="00191AB5">
          <w:rPr>
            <w:rStyle w:val="Hyperlink"/>
            <w:noProof/>
          </w:rPr>
          <w:t>Data Identification</w:t>
        </w:r>
        <w:r>
          <w:rPr>
            <w:noProof/>
            <w:webHidden/>
          </w:rPr>
          <w:tab/>
        </w:r>
        <w:r>
          <w:rPr>
            <w:noProof/>
            <w:webHidden/>
          </w:rPr>
          <w:fldChar w:fldCharType="begin"/>
        </w:r>
        <w:r>
          <w:rPr>
            <w:noProof/>
            <w:webHidden/>
          </w:rPr>
          <w:instrText xml:space="preserve"> PAGEREF _Toc471738850 \h </w:instrText>
        </w:r>
        <w:r>
          <w:rPr>
            <w:noProof/>
            <w:webHidden/>
          </w:rPr>
        </w:r>
        <w:r>
          <w:rPr>
            <w:noProof/>
            <w:webHidden/>
          </w:rPr>
          <w:fldChar w:fldCharType="separate"/>
        </w:r>
        <w:r w:rsidR="007D5019">
          <w:rPr>
            <w:noProof/>
            <w:webHidden/>
          </w:rPr>
          <w:t>24</w:t>
        </w:r>
        <w:r>
          <w:rPr>
            <w:noProof/>
            <w:webHidden/>
          </w:rPr>
          <w:fldChar w:fldCharType="end"/>
        </w:r>
      </w:hyperlink>
    </w:p>
    <w:p w14:paraId="556ED137"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51" w:history="1">
        <w:r w:rsidRPr="00191AB5">
          <w:rPr>
            <w:rStyle w:val="Hyperlink"/>
            <w:noProof/>
          </w:rPr>
          <w:t>10.2</w:t>
        </w:r>
        <w:r>
          <w:rPr>
            <w:rFonts w:eastAsiaTheme="minorEastAsia" w:cstheme="minorBidi"/>
            <w:smallCaps w:val="0"/>
            <w:noProof/>
            <w:sz w:val="22"/>
            <w:szCs w:val="22"/>
          </w:rPr>
          <w:tab/>
        </w:r>
        <w:r w:rsidRPr="00191AB5">
          <w:rPr>
            <w:rStyle w:val="Hyperlink"/>
            <w:noProof/>
          </w:rPr>
          <w:t>Data Recording &amp; Reporting Requirements</w:t>
        </w:r>
        <w:r>
          <w:rPr>
            <w:noProof/>
            <w:webHidden/>
          </w:rPr>
          <w:tab/>
        </w:r>
        <w:r>
          <w:rPr>
            <w:noProof/>
            <w:webHidden/>
          </w:rPr>
          <w:fldChar w:fldCharType="begin"/>
        </w:r>
        <w:r>
          <w:rPr>
            <w:noProof/>
            <w:webHidden/>
          </w:rPr>
          <w:instrText xml:space="preserve"> PAGEREF _Toc471738851 \h </w:instrText>
        </w:r>
        <w:r>
          <w:rPr>
            <w:noProof/>
            <w:webHidden/>
          </w:rPr>
        </w:r>
        <w:r>
          <w:rPr>
            <w:noProof/>
            <w:webHidden/>
          </w:rPr>
          <w:fldChar w:fldCharType="separate"/>
        </w:r>
        <w:r w:rsidR="007D5019">
          <w:rPr>
            <w:noProof/>
            <w:webHidden/>
          </w:rPr>
          <w:t>24</w:t>
        </w:r>
        <w:r>
          <w:rPr>
            <w:noProof/>
            <w:webHidden/>
          </w:rPr>
          <w:fldChar w:fldCharType="end"/>
        </w:r>
      </w:hyperlink>
    </w:p>
    <w:p w14:paraId="175D0319"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52" w:history="1">
        <w:r w:rsidRPr="00191AB5">
          <w:rPr>
            <w:rStyle w:val="Hyperlink"/>
            <w:noProof/>
          </w:rPr>
          <w:t>10.3</w:t>
        </w:r>
        <w:r>
          <w:rPr>
            <w:rFonts w:eastAsiaTheme="minorEastAsia" w:cstheme="minorBidi"/>
            <w:smallCaps w:val="0"/>
            <w:noProof/>
            <w:sz w:val="22"/>
            <w:szCs w:val="22"/>
          </w:rPr>
          <w:tab/>
        </w:r>
        <w:r w:rsidRPr="00191AB5">
          <w:rPr>
            <w:rStyle w:val="Hyperlink"/>
            <w:noProof/>
          </w:rPr>
          <w:t>Procedures for Missing Data</w:t>
        </w:r>
        <w:r>
          <w:rPr>
            <w:noProof/>
            <w:webHidden/>
          </w:rPr>
          <w:tab/>
        </w:r>
        <w:r>
          <w:rPr>
            <w:noProof/>
            <w:webHidden/>
          </w:rPr>
          <w:fldChar w:fldCharType="begin"/>
        </w:r>
        <w:r>
          <w:rPr>
            <w:noProof/>
            <w:webHidden/>
          </w:rPr>
          <w:instrText xml:space="preserve"> PAGEREF _Toc471738852 \h </w:instrText>
        </w:r>
        <w:r>
          <w:rPr>
            <w:noProof/>
            <w:webHidden/>
          </w:rPr>
        </w:r>
        <w:r>
          <w:rPr>
            <w:noProof/>
            <w:webHidden/>
          </w:rPr>
          <w:fldChar w:fldCharType="separate"/>
        </w:r>
        <w:r w:rsidR="007D5019">
          <w:rPr>
            <w:noProof/>
            <w:webHidden/>
          </w:rPr>
          <w:t>25</w:t>
        </w:r>
        <w:r>
          <w:rPr>
            <w:noProof/>
            <w:webHidden/>
          </w:rPr>
          <w:fldChar w:fldCharType="end"/>
        </w:r>
      </w:hyperlink>
    </w:p>
    <w:p w14:paraId="664CA0EF"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53" w:history="1">
        <w:r w:rsidRPr="00191AB5">
          <w:rPr>
            <w:rStyle w:val="Hyperlink"/>
            <w:noProof/>
          </w:rPr>
          <w:t>10.4</w:t>
        </w:r>
        <w:r>
          <w:rPr>
            <w:rFonts w:eastAsiaTheme="minorEastAsia" w:cstheme="minorBidi"/>
            <w:smallCaps w:val="0"/>
            <w:noProof/>
            <w:sz w:val="22"/>
            <w:szCs w:val="22"/>
          </w:rPr>
          <w:tab/>
        </w:r>
        <w:r w:rsidRPr="00191AB5">
          <w:rPr>
            <w:rStyle w:val="Hyperlink"/>
            <w:noProof/>
          </w:rPr>
          <w:t>Acceptance Criteria for Existing Data</w:t>
        </w:r>
        <w:r>
          <w:rPr>
            <w:noProof/>
            <w:webHidden/>
          </w:rPr>
          <w:tab/>
        </w:r>
        <w:r>
          <w:rPr>
            <w:noProof/>
            <w:webHidden/>
          </w:rPr>
          <w:fldChar w:fldCharType="begin"/>
        </w:r>
        <w:r>
          <w:rPr>
            <w:noProof/>
            <w:webHidden/>
          </w:rPr>
          <w:instrText xml:space="preserve"> PAGEREF _Toc471738853 \h </w:instrText>
        </w:r>
        <w:r>
          <w:rPr>
            <w:noProof/>
            <w:webHidden/>
          </w:rPr>
        </w:r>
        <w:r>
          <w:rPr>
            <w:noProof/>
            <w:webHidden/>
          </w:rPr>
          <w:fldChar w:fldCharType="separate"/>
        </w:r>
        <w:r w:rsidR="007D5019">
          <w:rPr>
            <w:noProof/>
            <w:webHidden/>
          </w:rPr>
          <w:t>25</w:t>
        </w:r>
        <w:r>
          <w:rPr>
            <w:noProof/>
            <w:webHidden/>
          </w:rPr>
          <w:fldChar w:fldCharType="end"/>
        </w:r>
      </w:hyperlink>
    </w:p>
    <w:p w14:paraId="24C6DC46" w14:textId="77777777" w:rsidR="00DF49AD" w:rsidRDefault="00DF49AD">
      <w:pPr>
        <w:pStyle w:val="TOC1"/>
        <w:tabs>
          <w:tab w:val="left" w:pos="720"/>
          <w:tab w:val="right" w:leader="dot" w:pos="9350"/>
        </w:tabs>
        <w:rPr>
          <w:rFonts w:eastAsiaTheme="minorEastAsia" w:cstheme="minorBidi"/>
          <w:b w:val="0"/>
          <w:bCs w:val="0"/>
          <w:caps w:val="0"/>
          <w:noProof/>
          <w:sz w:val="22"/>
          <w:szCs w:val="22"/>
        </w:rPr>
      </w:pPr>
      <w:hyperlink w:anchor="_Toc471738854" w:history="1">
        <w:r w:rsidRPr="00191AB5">
          <w:rPr>
            <w:rStyle w:val="Hyperlink"/>
            <w:noProof/>
          </w:rPr>
          <w:t>11.0</w:t>
        </w:r>
        <w:r>
          <w:rPr>
            <w:rFonts w:eastAsiaTheme="minorEastAsia" w:cstheme="minorBidi"/>
            <w:b w:val="0"/>
            <w:bCs w:val="0"/>
            <w:caps w:val="0"/>
            <w:noProof/>
            <w:sz w:val="22"/>
            <w:szCs w:val="22"/>
          </w:rPr>
          <w:tab/>
        </w:r>
        <w:r w:rsidRPr="00191AB5">
          <w:rPr>
            <w:rStyle w:val="Hyperlink"/>
            <w:noProof/>
          </w:rPr>
          <w:t>Audits</w:t>
        </w:r>
        <w:r>
          <w:rPr>
            <w:noProof/>
            <w:webHidden/>
          </w:rPr>
          <w:tab/>
        </w:r>
        <w:r>
          <w:rPr>
            <w:noProof/>
            <w:webHidden/>
          </w:rPr>
          <w:fldChar w:fldCharType="begin"/>
        </w:r>
        <w:r>
          <w:rPr>
            <w:noProof/>
            <w:webHidden/>
          </w:rPr>
          <w:instrText xml:space="preserve"> PAGEREF _Toc471738854 \h </w:instrText>
        </w:r>
        <w:r>
          <w:rPr>
            <w:noProof/>
            <w:webHidden/>
          </w:rPr>
        </w:r>
        <w:r>
          <w:rPr>
            <w:noProof/>
            <w:webHidden/>
          </w:rPr>
          <w:fldChar w:fldCharType="separate"/>
        </w:r>
        <w:r w:rsidR="007D5019">
          <w:rPr>
            <w:noProof/>
            <w:webHidden/>
          </w:rPr>
          <w:t>26</w:t>
        </w:r>
        <w:r>
          <w:rPr>
            <w:noProof/>
            <w:webHidden/>
          </w:rPr>
          <w:fldChar w:fldCharType="end"/>
        </w:r>
      </w:hyperlink>
    </w:p>
    <w:p w14:paraId="7BFD2F09" w14:textId="77777777" w:rsidR="00DF49AD" w:rsidRDefault="00DF49AD">
      <w:pPr>
        <w:pStyle w:val="TOC1"/>
        <w:tabs>
          <w:tab w:val="left" w:pos="720"/>
          <w:tab w:val="right" w:leader="dot" w:pos="9350"/>
        </w:tabs>
        <w:rPr>
          <w:rFonts w:eastAsiaTheme="minorEastAsia" w:cstheme="minorBidi"/>
          <w:b w:val="0"/>
          <w:bCs w:val="0"/>
          <w:caps w:val="0"/>
          <w:noProof/>
          <w:sz w:val="22"/>
          <w:szCs w:val="22"/>
        </w:rPr>
      </w:pPr>
      <w:hyperlink w:anchor="_Toc471738855" w:history="1">
        <w:r w:rsidRPr="00191AB5">
          <w:rPr>
            <w:rStyle w:val="Hyperlink"/>
            <w:noProof/>
          </w:rPr>
          <w:t>12.0</w:t>
        </w:r>
        <w:r>
          <w:rPr>
            <w:rFonts w:eastAsiaTheme="minorEastAsia" w:cstheme="minorBidi"/>
            <w:b w:val="0"/>
            <w:bCs w:val="0"/>
            <w:caps w:val="0"/>
            <w:noProof/>
            <w:sz w:val="22"/>
            <w:szCs w:val="22"/>
          </w:rPr>
          <w:tab/>
        </w:r>
        <w:r w:rsidRPr="00191AB5">
          <w:rPr>
            <w:rStyle w:val="Hyperlink"/>
            <w:noProof/>
          </w:rPr>
          <w:t>Data Verification and Usability Assessment</w:t>
        </w:r>
        <w:r>
          <w:rPr>
            <w:noProof/>
            <w:webHidden/>
          </w:rPr>
          <w:tab/>
        </w:r>
        <w:r>
          <w:rPr>
            <w:noProof/>
            <w:webHidden/>
          </w:rPr>
          <w:fldChar w:fldCharType="begin"/>
        </w:r>
        <w:r>
          <w:rPr>
            <w:noProof/>
            <w:webHidden/>
          </w:rPr>
          <w:instrText xml:space="preserve"> PAGEREF _Toc471738855 \h </w:instrText>
        </w:r>
        <w:r>
          <w:rPr>
            <w:noProof/>
            <w:webHidden/>
          </w:rPr>
        </w:r>
        <w:r>
          <w:rPr>
            <w:noProof/>
            <w:webHidden/>
          </w:rPr>
          <w:fldChar w:fldCharType="separate"/>
        </w:r>
        <w:r w:rsidR="007D5019">
          <w:rPr>
            <w:noProof/>
            <w:webHidden/>
          </w:rPr>
          <w:t>27</w:t>
        </w:r>
        <w:r>
          <w:rPr>
            <w:noProof/>
            <w:webHidden/>
          </w:rPr>
          <w:fldChar w:fldCharType="end"/>
        </w:r>
      </w:hyperlink>
    </w:p>
    <w:p w14:paraId="3B0262A8"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56" w:history="1">
        <w:r w:rsidRPr="00191AB5">
          <w:rPr>
            <w:rStyle w:val="Hyperlink"/>
            <w:noProof/>
          </w:rPr>
          <w:t>12.1</w:t>
        </w:r>
        <w:r>
          <w:rPr>
            <w:rFonts w:eastAsiaTheme="minorEastAsia" w:cstheme="minorBidi"/>
            <w:smallCaps w:val="0"/>
            <w:noProof/>
            <w:sz w:val="22"/>
            <w:szCs w:val="22"/>
          </w:rPr>
          <w:tab/>
        </w:r>
        <w:r w:rsidRPr="00191AB5">
          <w:rPr>
            <w:rStyle w:val="Hyperlink"/>
            <w:noProof/>
          </w:rPr>
          <w:t>Data Verification</w:t>
        </w:r>
        <w:r>
          <w:rPr>
            <w:noProof/>
            <w:webHidden/>
          </w:rPr>
          <w:tab/>
        </w:r>
        <w:r>
          <w:rPr>
            <w:noProof/>
            <w:webHidden/>
          </w:rPr>
          <w:fldChar w:fldCharType="begin"/>
        </w:r>
        <w:r>
          <w:rPr>
            <w:noProof/>
            <w:webHidden/>
          </w:rPr>
          <w:instrText xml:space="preserve"> PAGEREF _Toc471738856 \h </w:instrText>
        </w:r>
        <w:r>
          <w:rPr>
            <w:noProof/>
            <w:webHidden/>
          </w:rPr>
        </w:r>
        <w:r>
          <w:rPr>
            <w:noProof/>
            <w:webHidden/>
          </w:rPr>
          <w:fldChar w:fldCharType="separate"/>
        </w:r>
        <w:r w:rsidR="007D5019">
          <w:rPr>
            <w:noProof/>
            <w:webHidden/>
          </w:rPr>
          <w:t>27</w:t>
        </w:r>
        <w:r>
          <w:rPr>
            <w:noProof/>
            <w:webHidden/>
          </w:rPr>
          <w:fldChar w:fldCharType="end"/>
        </w:r>
      </w:hyperlink>
    </w:p>
    <w:p w14:paraId="658FA092"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57" w:history="1">
        <w:r w:rsidRPr="00191AB5">
          <w:rPr>
            <w:rStyle w:val="Hyperlink"/>
            <w:noProof/>
          </w:rPr>
          <w:t>12.2</w:t>
        </w:r>
        <w:r>
          <w:rPr>
            <w:rFonts w:eastAsiaTheme="minorEastAsia" w:cstheme="minorBidi"/>
            <w:smallCaps w:val="0"/>
            <w:noProof/>
            <w:sz w:val="22"/>
            <w:szCs w:val="22"/>
          </w:rPr>
          <w:tab/>
        </w:r>
        <w:r w:rsidRPr="00191AB5">
          <w:rPr>
            <w:rStyle w:val="Hyperlink"/>
            <w:noProof/>
          </w:rPr>
          <w:t>Data Usability Assessment</w:t>
        </w:r>
        <w:r>
          <w:rPr>
            <w:noProof/>
            <w:webHidden/>
          </w:rPr>
          <w:tab/>
        </w:r>
        <w:r>
          <w:rPr>
            <w:noProof/>
            <w:webHidden/>
          </w:rPr>
          <w:fldChar w:fldCharType="begin"/>
        </w:r>
        <w:r>
          <w:rPr>
            <w:noProof/>
            <w:webHidden/>
          </w:rPr>
          <w:instrText xml:space="preserve"> PAGEREF _Toc471738857 \h </w:instrText>
        </w:r>
        <w:r>
          <w:rPr>
            <w:noProof/>
            <w:webHidden/>
          </w:rPr>
        </w:r>
        <w:r>
          <w:rPr>
            <w:noProof/>
            <w:webHidden/>
          </w:rPr>
          <w:fldChar w:fldCharType="separate"/>
        </w:r>
        <w:r w:rsidR="007D5019">
          <w:rPr>
            <w:noProof/>
            <w:webHidden/>
          </w:rPr>
          <w:t>27</w:t>
        </w:r>
        <w:r>
          <w:rPr>
            <w:noProof/>
            <w:webHidden/>
          </w:rPr>
          <w:fldChar w:fldCharType="end"/>
        </w:r>
      </w:hyperlink>
    </w:p>
    <w:p w14:paraId="520FDD33" w14:textId="77777777" w:rsidR="00DF49AD" w:rsidRDefault="00DF49AD">
      <w:pPr>
        <w:pStyle w:val="TOC1"/>
        <w:tabs>
          <w:tab w:val="left" w:pos="720"/>
          <w:tab w:val="right" w:leader="dot" w:pos="9350"/>
        </w:tabs>
        <w:rPr>
          <w:rFonts w:eastAsiaTheme="minorEastAsia" w:cstheme="minorBidi"/>
          <w:b w:val="0"/>
          <w:bCs w:val="0"/>
          <w:caps w:val="0"/>
          <w:noProof/>
          <w:sz w:val="22"/>
          <w:szCs w:val="22"/>
        </w:rPr>
      </w:pPr>
      <w:hyperlink w:anchor="_Toc471738858" w:history="1">
        <w:r w:rsidRPr="00191AB5">
          <w:rPr>
            <w:rStyle w:val="Hyperlink"/>
            <w:noProof/>
          </w:rPr>
          <w:t>13.0</w:t>
        </w:r>
        <w:r>
          <w:rPr>
            <w:rFonts w:eastAsiaTheme="minorEastAsia" w:cstheme="minorBidi"/>
            <w:b w:val="0"/>
            <w:bCs w:val="0"/>
            <w:caps w:val="0"/>
            <w:noProof/>
            <w:sz w:val="22"/>
            <w:szCs w:val="22"/>
          </w:rPr>
          <w:tab/>
        </w:r>
        <w:r w:rsidRPr="00191AB5">
          <w:rPr>
            <w:rStyle w:val="Hyperlink"/>
            <w:noProof/>
          </w:rPr>
          <w:t>Data Analysis Methods</w:t>
        </w:r>
        <w:r>
          <w:rPr>
            <w:noProof/>
            <w:webHidden/>
          </w:rPr>
          <w:tab/>
        </w:r>
        <w:r>
          <w:rPr>
            <w:noProof/>
            <w:webHidden/>
          </w:rPr>
          <w:fldChar w:fldCharType="begin"/>
        </w:r>
        <w:r>
          <w:rPr>
            <w:noProof/>
            <w:webHidden/>
          </w:rPr>
          <w:instrText xml:space="preserve"> PAGEREF _Toc471738858 \h </w:instrText>
        </w:r>
        <w:r>
          <w:rPr>
            <w:noProof/>
            <w:webHidden/>
          </w:rPr>
        </w:r>
        <w:r>
          <w:rPr>
            <w:noProof/>
            <w:webHidden/>
          </w:rPr>
          <w:fldChar w:fldCharType="separate"/>
        </w:r>
        <w:r w:rsidR="007D5019">
          <w:rPr>
            <w:noProof/>
            <w:webHidden/>
          </w:rPr>
          <w:t>28</w:t>
        </w:r>
        <w:r>
          <w:rPr>
            <w:noProof/>
            <w:webHidden/>
          </w:rPr>
          <w:fldChar w:fldCharType="end"/>
        </w:r>
      </w:hyperlink>
    </w:p>
    <w:p w14:paraId="45A5D767"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59" w:history="1">
        <w:r w:rsidRPr="00191AB5">
          <w:rPr>
            <w:rStyle w:val="Hyperlink"/>
            <w:noProof/>
          </w:rPr>
          <w:t>13.1</w:t>
        </w:r>
        <w:r>
          <w:rPr>
            <w:rFonts w:eastAsiaTheme="minorEastAsia" w:cstheme="minorBidi"/>
            <w:smallCaps w:val="0"/>
            <w:noProof/>
            <w:sz w:val="22"/>
            <w:szCs w:val="22"/>
          </w:rPr>
          <w:tab/>
        </w:r>
        <w:r w:rsidRPr="00191AB5">
          <w:rPr>
            <w:rStyle w:val="Hyperlink"/>
            <w:noProof/>
          </w:rPr>
          <w:t>Hypothesis Testing</w:t>
        </w:r>
        <w:r>
          <w:rPr>
            <w:noProof/>
            <w:webHidden/>
          </w:rPr>
          <w:tab/>
        </w:r>
        <w:r>
          <w:rPr>
            <w:noProof/>
            <w:webHidden/>
          </w:rPr>
          <w:fldChar w:fldCharType="begin"/>
        </w:r>
        <w:r>
          <w:rPr>
            <w:noProof/>
            <w:webHidden/>
          </w:rPr>
          <w:instrText xml:space="preserve"> PAGEREF _Toc471738859 \h </w:instrText>
        </w:r>
        <w:r>
          <w:rPr>
            <w:noProof/>
            <w:webHidden/>
          </w:rPr>
        </w:r>
        <w:r>
          <w:rPr>
            <w:noProof/>
            <w:webHidden/>
          </w:rPr>
          <w:fldChar w:fldCharType="separate"/>
        </w:r>
        <w:r w:rsidR="007D5019">
          <w:rPr>
            <w:noProof/>
            <w:webHidden/>
          </w:rPr>
          <w:t>28</w:t>
        </w:r>
        <w:r>
          <w:rPr>
            <w:noProof/>
            <w:webHidden/>
          </w:rPr>
          <w:fldChar w:fldCharType="end"/>
        </w:r>
      </w:hyperlink>
    </w:p>
    <w:p w14:paraId="06455726"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60" w:history="1">
        <w:r w:rsidRPr="00191AB5">
          <w:rPr>
            <w:rStyle w:val="Hyperlink"/>
            <w:noProof/>
          </w:rPr>
          <w:t>13.2</w:t>
        </w:r>
        <w:r>
          <w:rPr>
            <w:rFonts w:eastAsiaTheme="minorEastAsia" w:cstheme="minorBidi"/>
            <w:smallCaps w:val="0"/>
            <w:noProof/>
            <w:sz w:val="22"/>
            <w:szCs w:val="22"/>
          </w:rPr>
          <w:tab/>
        </w:r>
        <w:r w:rsidRPr="00191AB5">
          <w:rPr>
            <w:rStyle w:val="Hyperlink"/>
            <w:noProof/>
          </w:rPr>
          <w:t>Quantitative Data Analysis Methods</w:t>
        </w:r>
        <w:r>
          <w:rPr>
            <w:noProof/>
            <w:webHidden/>
          </w:rPr>
          <w:tab/>
        </w:r>
        <w:r>
          <w:rPr>
            <w:noProof/>
            <w:webHidden/>
          </w:rPr>
          <w:fldChar w:fldCharType="begin"/>
        </w:r>
        <w:r>
          <w:rPr>
            <w:noProof/>
            <w:webHidden/>
          </w:rPr>
          <w:instrText xml:space="preserve"> PAGEREF _Toc471738860 \h </w:instrText>
        </w:r>
        <w:r>
          <w:rPr>
            <w:noProof/>
            <w:webHidden/>
          </w:rPr>
        </w:r>
        <w:r>
          <w:rPr>
            <w:noProof/>
            <w:webHidden/>
          </w:rPr>
          <w:fldChar w:fldCharType="separate"/>
        </w:r>
        <w:r w:rsidR="007D5019">
          <w:rPr>
            <w:noProof/>
            <w:webHidden/>
          </w:rPr>
          <w:t>28</w:t>
        </w:r>
        <w:r>
          <w:rPr>
            <w:noProof/>
            <w:webHidden/>
          </w:rPr>
          <w:fldChar w:fldCharType="end"/>
        </w:r>
      </w:hyperlink>
    </w:p>
    <w:p w14:paraId="2D2D0048"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61" w:history="1">
        <w:r w:rsidRPr="00191AB5">
          <w:rPr>
            <w:rStyle w:val="Hyperlink"/>
            <w:noProof/>
          </w:rPr>
          <w:t>13.3</w:t>
        </w:r>
        <w:r>
          <w:rPr>
            <w:rFonts w:eastAsiaTheme="minorEastAsia" w:cstheme="minorBidi"/>
            <w:smallCaps w:val="0"/>
            <w:noProof/>
            <w:sz w:val="22"/>
            <w:szCs w:val="22"/>
          </w:rPr>
          <w:tab/>
        </w:r>
        <w:r w:rsidRPr="00191AB5">
          <w:rPr>
            <w:rStyle w:val="Hyperlink"/>
            <w:noProof/>
          </w:rPr>
          <w:t>Qualitative Data Analysis Methods</w:t>
        </w:r>
        <w:r>
          <w:rPr>
            <w:noProof/>
            <w:webHidden/>
          </w:rPr>
          <w:tab/>
        </w:r>
        <w:r>
          <w:rPr>
            <w:noProof/>
            <w:webHidden/>
          </w:rPr>
          <w:fldChar w:fldCharType="begin"/>
        </w:r>
        <w:r>
          <w:rPr>
            <w:noProof/>
            <w:webHidden/>
          </w:rPr>
          <w:instrText xml:space="preserve"> PAGEREF _Toc471738861 \h </w:instrText>
        </w:r>
        <w:r>
          <w:rPr>
            <w:noProof/>
            <w:webHidden/>
          </w:rPr>
        </w:r>
        <w:r>
          <w:rPr>
            <w:noProof/>
            <w:webHidden/>
          </w:rPr>
          <w:fldChar w:fldCharType="separate"/>
        </w:r>
        <w:r w:rsidR="007D5019">
          <w:rPr>
            <w:noProof/>
            <w:webHidden/>
          </w:rPr>
          <w:t>28</w:t>
        </w:r>
        <w:r>
          <w:rPr>
            <w:noProof/>
            <w:webHidden/>
          </w:rPr>
          <w:fldChar w:fldCharType="end"/>
        </w:r>
      </w:hyperlink>
    </w:p>
    <w:p w14:paraId="32709BD4"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62" w:history="1">
        <w:r w:rsidRPr="00191AB5">
          <w:rPr>
            <w:rStyle w:val="Hyperlink"/>
            <w:noProof/>
          </w:rPr>
          <w:t>13.3</w:t>
        </w:r>
        <w:r>
          <w:rPr>
            <w:rFonts w:eastAsiaTheme="minorEastAsia" w:cstheme="minorBidi"/>
            <w:smallCaps w:val="0"/>
            <w:noProof/>
            <w:sz w:val="22"/>
            <w:szCs w:val="22"/>
          </w:rPr>
          <w:tab/>
        </w:r>
        <w:r w:rsidRPr="00191AB5">
          <w:rPr>
            <w:rStyle w:val="Hyperlink"/>
            <w:noProof/>
          </w:rPr>
          <w:t>Data Presentation Methods:</w:t>
        </w:r>
        <w:r>
          <w:rPr>
            <w:noProof/>
            <w:webHidden/>
          </w:rPr>
          <w:tab/>
        </w:r>
        <w:r>
          <w:rPr>
            <w:noProof/>
            <w:webHidden/>
          </w:rPr>
          <w:fldChar w:fldCharType="begin"/>
        </w:r>
        <w:r>
          <w:rPr>
            <w:noProof/>
            <w:webHidden/>
          </w:rPr>
          <w:instrText xml:space="preserve"> PAGEREF _Toc471738862 \h </w:instrText>
        </w:r>
        <w:r>
          <w:rPr>
            <w:noProof/>
            <w:webHidden/>
          </w:rPr>
        </w:r>
        <w:r>
          <w:rPr>
            <w:noProof/>
            <w:webHidden/>
          </w:rPr>
          <w:fldChar w:fldCharType="separate"/>
        </w:r>
        <w:r w:rsidR="007D5019">
          <w:rPr>
            <w:noProof/>
            <w:webHidden/>
          </w:rPr>
          <w:t>29</w:t>
        </w:r>
        <w:r>
          <w:rPr>
            <w:noProof/>
            <w:webHidden/>
          </w:rPr>
          <w:fldChar w:fldCharType="end"/>
        </w:r>
      </w:hyperlink>
    </w:p>
    <w:p w14:paraId="2516ED68" w14:textId="77777777" w:rsidR="00DF49AD" w:rsidRDefault="00DF49AD">
      <w:pPr>
        <w:pStyle w:val="TOC1"/>
        <w:tabs>
          <w:tab w:val="left" w:pos="720"/>
          <w:tab w:val="right" w:leader="dot" w:pos="9350"/>
        </w:tabs>
        <w:rPr>
          <w:rFonts w:eastAsiaTheme="minorEastAsia" w:cstheme="minorBidi"/>
          <w:b w:val="0"/>
          <w:bCs w:val="0"/>
          <w:caps w:val="0"/>
          <w:noProof/>
          <w:sz w:val="22"/>
          <w:szCs w:val="22"/>
        </w:rPr>
      </w:pPr>
      <w:hyperlink w:anchor="_Toc471738863" w:history="1">
        <w:r w:rsidRPr="00191AB5">
          <w:rPr>
            <w:rStyle w:val="Hyperlink"/>
            <w:noProof/>
          </w:rPr>
          <w:t>14.0</w:t>
        </w:r>
        <w:r>
          <w:rPr>
            <w:rFonts w:eastAsiaTheme="minorEastAsia" w:cstheme="minorBidi"/>
            <w:b w:val="0"/>
            <w:bCs w:val="0"/>
            <w:caps w:val="0"/>
            <w:noProof/>
            <w:sz w:val="22"/>
            <w:szCs w:val="22"/>
          </w:rPr>
          <w:tab/>
        </w:r>
        <w:r w:rsidRPr="00191AB5">
          <w:rPr>
            <w:rStyle w:val="Hyperlink"/>
            <w:noProof/>
          </w:rPr>
          <w:t>Reporting</w:t>
        </w:r>
        <w:r>
          <w:rPr>
            <w:noProof/>
            <w:webHidden/>
          </w:rPr>
          <w:tab/>
        </w:r>
        <w:r>
          <w:rPr>
            <w:noProof/>
            <w:webHidden/>
          </w:rPr>
          <w:fldChar w:fldCharType="begin"/>
        </w:r>
        <w:r>
          <w:rPr>
            <w:noProof/>
            <w:webHidden/>
          </w:rPr>
          <w:instrText xml:space="preserve"> PAGEREF _Toc471738863 \h </w:instrText>
        </w:r>
        <w:r>
          <w:rPr>
            <w:noProof/>
            <w:webHidden/>
          </w:rPr>
        </w:r>
        <w:r>
          <w:rPr>
            <w:noProof/>
            <w:webHidden/>
          </w:rPr>
          <w:fldChar w:fldCharType="separate"/>
        </w:r>
        <w:r w:rsidR="007D5019">
          <w:rPr>
            <w:noProof/>
            <w:webHidden/>
          </w:rPr>
          <w:t>30</w:t>
        </w:r>
        <w:r>
          <w:rPr>
            <w:noProof/>
            <w:webHidden/>
          </w:rPr>
          <w:fldChar w:fldCharType="end"/>
        </w:r>
      </w:hyperlink>
    </w:p>
    <w:p w14:paraId="7B9E7D01"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64" w:history="1">
        <w:r w:rsidRPr="00191AB5">
          <w:rPr>
            <w:rStyle w:val="Hyperlink"/>
            <w:noProof/>
          </w:rPr>
          <w:t>14.1</w:t>
        </w:r>
        <w:r>
          <w:rPr>
            <w:rFonts w:eastAsiaTheme="minorEastAsia" w:cstheme="minorBidi"/>
            <w:smallCaps w:val="0"/>
            <w:noProof/>
            <w:sz w:val="22"/>
            <w:szCs w:val="22"/>
          </w:rPr>
          <w:tab/>
        </w:r>
        <w:r w:rsidRPr="00191AB5">
          <w:rPr>
            <w:rStyle w:val="Hyperlink"/>
            <w:noProof/>
          </w:rPr>
          <w:t>Final Reporting</w:t>
        </w:r>
        <w:r>
          <w:rPr>
            <w:noProof/>
            <w:webHidden/>
          </w:rPr>
          <w:tab/>
        </w:r>
        <w:r>
          <w:rPr>
            <w:noProof/>
            <w:webHidden/>
          </w:rPr>
          <w:fldChar w:fldCharType="begin"/>
        </w:r>
        <w:r>
          <w:rPr>
            <w:noProof/>
            <w:webHidden/>
          </w:rPr>
          <w:instrText xml:space="preserve"> PAGEREF _Toc471738864 \h </w:instrText>
        </w:r>
        <w:r>
          <w:rPr>
            <w:noProof/>
            <w:webHidden/>
          </w:rPr>
        </w:r>
        <w:r>
          <w:rPr>
            <w:noProof/>
            <w:webHidden/>
          </w:rPr>
          <w:fldChar w:fldCharType="separate"/>
        </w:r>
        <w:r w:rsidR="007D5019">
          <w:rPr>
            <w:noProof/>
            <w:webHidden/>
          </w:rPr>
          <w:t>30</w:t>
        </w:r>
        <w:r>
          <w:rPr>
            <w:noProof/>
            <w:webHidden/>
          </w:rPr>
          <w:fldChar w:fldCharType="end"/>
        </w:r>
      </w:hyperlink>
    </w:p>
    <w:p w14:paraId="0A2E817C" w14:textId="77777777" w:rsidR="00DF49AD" w:rsidRDefault="00DF49AD">
      <w:pPr>
        <w:pStyle w:val="TOC2"/>
        <w:tabs>
          <w:tab w:val="left" w:pos="960"/>
          <w:tab w:val="right" w:leader="dot" w:pos="9350"/>
        </w:tabs>
        <w:rPr>
          <w:rFonts w:eastAsiaTheme="minorEastAsia" w:cstheme="minorBidi"/>
          <w:smallCaps w:val="0"/>
          <w:noProof/>
          <w:sz w:val="22"/>
          <w:szCs w:val="22"/>
        </w:rPr>
      </w:pPr>
      <w:hyperlink w:anchor="_Toc471738865" w:history="1">
        <w:r w:rsidRPr="00191AB5">
          <w:rPr>
            <w:rStyle w:val="Hyperlink"/>
            <w:noProof/>
          </w:rPr>
          <w:t>14.2</w:t>
        </w:r>
        <w:r>
          <w:rPr>
            <w:rFonts w:eastAsiaTheme="minorEastAsia" w:cstheme="minorBidi"/>
            <w:smallCaps w:val="0"/>
            <w:noProof/>
            <w:sz w:val="22"/>
            <w:szCs w:val="22"/>
          </w:rPr>
          <w:tab/>
        </w:r>
        <w:r w:rsidRPr="00191AB5">
          <w:rPr>
            <w:rStyle w:val="Hyperlink"/>
            <w:noProof/>
          </w:rPr>
          <w:t>Dissemination of Project Documents</w:t>
        </w:r>
        <w:r>
          <w:rPr>
            <w:noProof/>
            <w:webHidden/>
          </w:rPr>
          <w:tab/>
        </w:r>
        <w:r>
          <w:rPr>
            <w:noProof/>
            <w:webHidden/>
          </w:rPr>
          <w:fldChar w:fldCharType="begin"/>
        </w:r>
        <w:r>
          <w:rPr>
            <w:noProof/>
            <w:webHidden/>
          </w:rPr>
          <w:instrText xml:space="preserve"> PAGEREF _Toc471738865 \h </w:instrText>
        </w:r>
        <w:r>
          <w:rPr>
            <w:noProof/>
            <w:webHidden/>
          </w:rPr>
        </w:r>
        <w:r>
          <w:rPr>
            <w:noProof/>
            <w:webHidden/>
          </w:rPr>
          <w:fldChar w:fldCharType="separate"/>
        </w:r>
        <w:r w:rsidR="007D5019">
          <w:rPr>
            <w:noProof/>
            <w:webHidden/>
          </w:rPr>
          <w:t>30</w:t>
        </w:r>
        <w:r>
          <w:rPr>
            <w:noProof/>
            <w:webHidden/>
          </w:rPr>
          <w:fldChar w:fldCharType="end"/>
        </w:r>
      </w:hyperlink>
    </w:p>
    <w:p w14:paraId="352A17BD" w14:textId="77777777" w:rsidR="00DF49AD" w:rsidRDefault="00DF49AD">
      <w:pPr>
        <w:pStyle w:val="TOC1"/>
        <w:tabs>
          <w:tab w:val="left" w:pos="720"/>
          <w:tab w:val="right" w:leader="dot" w:pos="9350"/>
        </w:tabs>
        <w:rPr>
          <w:rFonts w:eastAsiaTheme="minorEastAsia" w:cstheme="minorBidi"/>
          <w:b w:val="0"/>
          <w:bCs w:val="0"/>
          <w:caps w:val="0"/>
          <w:noProof/>
          <w:sz w:val="22"/>
          <w:szCs w:val="22"/>
        </w:rPr>
      </w:pPr>
      <w:hyperlink w:anchor="_Toc471738866" w:history="1">
        <w:r w:rsidRPr="00191AB5">
          <w:rPr>
            <w:rStyle w:val="Hyperlink"/>
            <w:noProof/>
          </w:rPr>
          <w:t>15.0</w:t>
        </w:r>
        <w:r>
          <w:rPr>
            <w:rFonts w:eastAsiaTheme="minorEastAsia" w:cstheme="minorBidi"/>
            <w:b w:val="0"/>
            <w:bCs w:val="0"/>
            <w:caps w:val="0"/>
            <w:noProof/>
            <w:sz w:val="22"/>
            <w:szCs w:val="22"/>
          </w:rPr>
          <w:tab/>
        </w:r>
        <w:r w:rsidRPr="00191AB5">
          <w:rPr>
            <w:rStyle w:val="Hyperlink"/>
            <w:noProof/>
          </w:rPr>
          <w:t>References</w:t>
        </w:r>
        <w:r>
          <w:rPr>
            <w:noProof/>
            <w:webHidden/>
          </w:rPr>
          <w:tab/>
        </w:r>
        <w:r>
          <w:rPr>
            <w:noProof/>
            <w:webHidden/>
          </w:rPr>
          <w:fldChar w:fldCharType="begin"/>
        </w:r>
        <w:r>
          <w:rPr>
            <w:noProof/>
            <w:webHidden/>
          </w:rPr>
          <w:instrText xml:space="preserve"> PAGEREF _Toc471738866 \h </w:instrText>
        </w:r>
        <w:r>
          <w:rPr>
            <w:noProof/>
            <w:webHidden/>
          </w:rPr>
        </w:r>
        <w:r>
          <w:rPr>
            <w:noProof/>
            <w:webHidden/>
          </w:rPr>
          <w:fldChar w:fldCharType="separate"/>
        </w:r>
        <w:r w:rsidR="007D5019">
          <w:rPr>
            <w:noProof/>
            <w:webHidden/>
          </w:rPr>
          <w:t>31</w:t>
        </w:r>
        <w:r>
          <w:rPr>
            <w:noProof/>
            <w:webHidden/>
          </w:rPr>
          <w:fldChar w:fldCharType="end"/>
        </w:r>
      </w:hyperlink>
    </w:p>
    <w:p w14:paraId="2ADD6F26" w14:textId="77777777" w:rsidR="00DF49AD" w:rsidRDefault="00DF49AD">
      <w:pPr>
        <w:pStyle w:val="TOC1"/>
        <w:tabs>
          <w:tab w:val="left" w:pos="720"/>
          <w:tab w:val="right" w:leader="dot" w:pos="9350"/>
        </w:tabs>
        <w:rPr>
          <w:rFonts w:eastAsiaTheme="minorEastAsia" w:cstheme="minorBidi"/>
          <w:b w:val="0"/>
          <w:bCs w:val="0"/>
          <w:caps w:val="0"/>
          <w:noProof/>
          <w:sz w:val="22"/>
          <w:szCs w:val="22"/>
        </w:rPr>
      </w:pPr>
      <w:hyperlink w:anchor="_Toc471738867" w:history="1">
        <w:r w:rsidRPr="00191AB5">
          <w:rPr>
            <w:rStyle w:val="Hyperlink"/>
            <w:noProof/>
          </w:rPr>
          <w:t>16.0</w:t>
        </w:r>
        <w:r>
          <w:rPr>
            <w:rFonts w:eastAsiaTheme="minorEastAsia" w:cstheme="minorBidi"/>
            <w:b w:val="0"/>
            <w:bCs w:val="0"/>
            <w:caps w:val="0"/>
            <w:noProof/>
            <w:sz w:val="22"/>
            <w:szCs w:val="22"/>
          </w:rPr>
          <w:tab/>
        </w:r>
        <w:r w:rsidRPr="00191AB5">
          <w:rPr>
            <w:rStyle w:val="Hyperlink"/>
            <w:noProof/>
          </w:rPr>
          <w:t>Appendices</w:t>
        </w:r>
        <w:r>
          <w:rPr>
            <w:noProof/>
            <w:webHidden/>
          </w:rPr>
          <w:tab/>
        </w:r>
        <w:r>
          <w:rPr>
            <w:noProof/>
            <w:webHidden/>
          </w:rPr>
          <w:fldChar w:fldCharType="begin"/>
        </w:r>
        <w:r>
          <w:rPr>
            <w:noProof/>
            <w:webHidden/>
          </w:rPr>
          <w:instrText xml:space="preserve"> PAGEREF _Toc471738867 \h </w:instrText>
        </w:r>
        <w:r>
          <w:rPr>
            <w:noProof/>
            <w:webHidden/>
          </w:rPr>
        </w:r>
        <w:r>
          <w:rPr>
            <w:noProof/>
            <w:webHidden/>
          </w:rPr>
          <w:fldChar w:fldCharType="separate"/>
        </w:r>
        <w:r w:rsidR="007D5019">
          <w:rPr>
            <w:noProof/>
            <w:webHidden/>
          </w:rPr>
          <w:t>32</w:t>
        </w:r>
        <w:r>
          <w:rPr>
            <w:noProof/>
            <w:webHidden/>
          </w:rPr>
          <w:fldChar w:fldCharType="end"/>
        </w:r>
      </w:hyperlink>
    </w:p>
    <w:p w14:paraId="0BFDD535" w14:textId="77777777" w:rsidR="00DF49AD" w:rsidRDefault="00DF49AD">
      <w:pPr>
        <w:pStyle w:val="TOC1"/>
        <w:tabs>
          <w:tab w:val="right" w:leader="dot" w:pos="9350"/>
        </w:tabs>
        <w:rPr>
          <w:rFonts w:eastAsiaTheme="minorEastAsia" w:cstheme="minorBidi"/>
          <w:b w:val="0"/>
          <w:bCs w:val="0"/>
          <w:caps w:val="0"/>
          <w:noProof/>
          <w:sz w:val="22"/>
          <w:szCs w:val="22"/>
        </w:rPr>
      </w:pPr>
      <w:hyperlink w:anchor="_Toc471738868" w:history="1">
        <w:r w:rsidRPr="00191AB5">
          <w:rPr>
            <w:rStyle w:val="Hyperlink"/>
            <w:noProof/>
          </w:rPr>
          <w:t>QAPP Template Appendix A - Sample Size Determination: Considerations &amp; Strategies</w:t>
        </w:r>
        <w:r>
          <w:rPr>
            <w:noProof/>
            <w:webHidden/>
          </w:rPr>
          <w:tab/>
        </w:r>
        <w:r>
          <w:rPr>
            <w:noProof/>
            <w:webHidden/>
          </w:rPr>
          <w:fldChar w:fldCharType="begin"/>
        </w:r>
        <w:r>
          <w:rPr>
            <w:noProof/>
            <w:webHidden/>
          </w:rPr>
          <w:instrText xml:space="preserve"> PAGEREF _Toc471738868 \h </w:instrText>
        </w:r>
        <w:r>
          <w:rPr>
            <w:noProof/>
            <w:webHidden/>
          </w:rPr>
        </w:r>
        <w:r>
          <w:rPr>
            <w:noProof/>
            <w:webHidden/>
          </w:rPr>
          <w:fldChar w:fldCharType="separate"/>
        </w:r>
        <w:r w:rsidR="007D5019">
          <w:rPr>
            <w:noProof/>
            <w:webHidden/>
          </w:rPr>
          <w:t>33</w:t>
        </w:r>
        <w:r>
          <w:rPr>
            <w:noProof/>
            <w:webHidden/>
          </w:rPr>
          <w:fldChar w:fldCharType="end"/>
        </w:r>
      </w:hyperlink>
    </w:p>
    <w:p w14:paraId="23E901E9" w14:textId="77777777" w:rsidR="00DF49AD" w:rsidRDefault="00DF49AD">
      <w:pPr>
        <w:pStyle w:val="TOC1"/>
        <w:tabs>
          <w:tab w:val="right" w:leader="dot" w:pos="9350"/>
        </w:tabs>
        <w:rPr>
          <w:rFonts w:eastAsiaTheme="minorEastAsia" w:cstheme="minorBidi"/>
          <w:b w:val="0"/>
          <w:bCs w:val="0"/>
          <w:caps w:val="0"/>
          <w:noProof/>
          <w:sz w:val="22"/>
          <w:szCs w:val="22"/>
        </w:rPr>
      </w:pPr>
      <w:hyperlink w:anchor="_Toc471738869" w:history="1">
        <w:r w:rsidRPr="00191AB5">
          <w:rPr>
            <w:rStyle w:val="Hyperlink"/>
            <w:noProof/>
          </w:rPr>
          <w:t>QAPP Template References</w:t>
        </w:r>
        <w:r>
          <w:rPr>
            <w:noProof/>
            <w:webHidden/>
          </w:rPr>
          <w:tab/>
        </w:r>
        <w:r>
          <w:rPr>
            <w:noProof/>
            <w:webHidden/>
          </w:rPr>
          <w:fldChar w:fldCharType="begin"/>
        </w:r>
        <w:r>
          <w:rPr>
            <w:noProof/>
            <w:webHidden/>
          </w:rPr>
          <w:instrText xml:space="preserve"> PAGEREF _Toc471738869 \h </w:instrText>
        </w:r>
        <w:r>
          <w:rPr>
            <w:noProof/>
            <w:webHidden/>
          </w:rPr>
        </w:r>
        <w:r>
          <w:rPr>
            <w:noProof/>
            <w:webHidden/>
          </w:rPr>
          <w:fldChar w:fldCharType="separate"/>
        </w:r>
        <w:r w:rsidR="007D5019">
          <w:rPr>
            <w:noProof/>
            <w:webHidden/>
          </w:rPr>
          <w:t>35</w:t>
        </w:r>
        <w:r>
          <w:rPr>
            <w:noProof/>
            <w:webHidden/>
          </w:rPr>
          <w:fldChar w:fldCharType="end"/>
        </w:r>
      </w:hyperlink>
    </w:p>
    <w:p w14:paraId="1E74ECFC" w14:textId="5177661E" w:rsidR="0044422D" w:rsidRDefault="00ED700F">
      <w:pPr>
        <w:spacing w:after="160" w:line="259" w:lineRule="auto"/>
        <w:rPr>
          <w:rFonts w:ascii="Arial" w:eastAsia="Times New Roman" w:hAnsi="Arial" w:cs="Arial"/>
          <w:b/>
          <w:sz w:val="28"/>
        </w:rPr>
      </w:pPr>
      <w:r>
        <w:rPr>
          <w:rFonts w:ascii="Arial" w:eastAsia="Times New Roman" w:hAnsi="Arial" w:cs="Arial"/>
          <w:b/>
          <w:sz w:val="28"/>
          <w:szCs w:val="20"/>
        </w:rPr>
        <w:fldChar w:fldCharType="end"/>
      </w:r>
      <w:r w:rsidR="0044422D">
        <w:rPr>
          <w:rFonts w:ascii="Arial" w:eastAsia="Times New Roman" w:hAnsi="Arial" w:cs="Arial"/>
          <w:b/>
          <w:sz w:val="28"/>
        </w:rPr>
        <w:br w:type="page"/>
      </w:r>
    </w:p>
    <w:p w14:paraId="19610BA9" w14:textId="503A9AE9" w:rsidR="003B0F49" w:rsidRPr="0089657C" w:rsidRDefault="0089657C" w:rsidP="0089657C">
      <w:pPr>
        <w:pStyle w:val="Heading1"/>
      </w:pPr>
      <w:bookmarkStart w:id="7" w:name="_Toc471738818"/>
      <w:r w:rsidRPr="0089657C">
        <w:t>2.0</w:t>
      </w:r>
      <w:r w:rsidRPr="0089657C">
        <w:tab/>
      </w:r>
      <w:r w:rsidR="00670ADC" w:rsidRPr="0089657C">
        <w:t>Executive Summary</w:t>
      </w:r>
      <w:bookmarkEnd w:id="7"/>
    </w:p>
    <w:bookmarkEnd w:id="5"/>
    <w:p w14:paraId="10520892" w14:textId="77777777" w:rsidR="004044A4" w:rsidRPr="00841272" w:rsidRDefault="004044A4" w:rsidP="004044A4">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841272">
        <w:rPr>
          <w:b/>
          <w:color w:val="984806" w:themeColor="accent6" w:themeShade="80"/>
        </w:rPr>
        <w:t>Proposal</w:t>
      </w:r>
      <w:r w:rsidRPr="00841272">
        <w:rPr>
          <w:color w:val="984806" w:themeColor="accent6" w:themeShade="80"/>
        </w:rPr>
        <w:t xml:space="preserve"> - Section </w:t>
      </w:r>
      <w:r>
        <w:rPr>
          <w:color w:val="984806" w:themeColor="accent6" w:themeShade="80"/>
        </w:rPr>
        <w:t>2</w:t>
      </w:r>
      <w:r w:rsidRPr="00841272">
        <w:rPr>
          <w:color w:val="984806" w:themeColor="accent6" w:themeShade="80"/>
        </w:rPr>
        <w:t xml:space="preserve">.0 is not required. Leave the section, along with the following note “This section will be completed for the QAPP”, as a place holder for the development of the QAPP. </w:t>
      </w:r>
    </w:p>
    <w:p w14:paraId="07AAB000" w14:textId="4D2E5701" w:rsidR="000407F3" w:rsidRPr="000407F3" w:rsidRDefault="00670ADC" w:rsidP="000407F3">
      <w:pPr>
        <w:rPr>
          <w:color w:val="984806" w:themeColor="accent6" w:themeShade="80"/>
        </w:rPr>
      </w:pPr>
      <w:r>
        <w:rPr>
          <w:color w:val="984806" w:themeColor="accent6" w:themeShade="80"/>
        </w:rPr>
        <w:t xml:space="preserve">The executive summary </w:t>
      </w:r>
      <w:r w:rsidR="000407F3" w:rsidRPr="000407F3">
        <w:rPr>
          <w:color w:val="984806" w:themeColor="accent6" w:themeShade="80"/>
        </w:rPr>
        <w:t>is a</w:t>
      </w:r>
      <w:r>
        <w:rPr>
          <w:color w:val="984806" w:themeColor="accent6" w:themeShade="80"/>
        </w:rPr>
        <w:t xml:space="preserve"> non-technical summary of the project that is typically written for a more general audience</w:t>
      </w:r>
      <w:r w:rsidR="009767CC">
        <w:rPr>
          <w:color w:val="984806" w:themeColor="accent6" w:themeShade="80"/>
        </w:rPr>
        <w:t xml:space="preserve"> </w:t>
      </w:r>
      <w:r>
        <w:rPr>
          <w:color w:val="984806" w:themeColor="accent6" w:themeShade="80"/>
        </w:rPr>
        <w:t>and includes</w:t>
      </w:r>
      <w:r w:rsidR="000407F3" w:rsidRPr="000407F3">
        <w:rPr>
          <w:color w:val="984806" w:themeColor="accent6" w:themeShade="80"/>
        </w:rPr>
        <w:t xml:space="preserve"> </w:t>
      </w:r>
      <w:r w:rsidR="007B64A3">
        <w:rPr>
          <w:color w:val="984806" w:themeColor="accent6" w:themeShade="80"/>
        </w:rPr>
        <w:t>the “key” elements of the study</w:t>
      </w:r>
      <w:r w:rsidR="000407F3" w:rsidRPr="000407F3">
        <w:rPr>
          <w:color w:val="984806" w:themeColor="accent6" w:themeShade="80"/>
        </w:rPr>
        <w:t xml:space="preserve">. </w:t>
      </w:r>
      <w:r w:rsidR="009227DC">
        <w:rPr>
          <w:color w:val="984806" w:themeColor="accent6" w:themeShade="80"/>
        </w:rPr>
        <w:t xml:space="preserve">This </w:t>
      </w:r>
      <w:r w:rsidR="000407F3" w:rsidRPr="000407F3">
        <w:rPr>
          <w:color w:val="984806" w:themeColor="accent6" w:themeShade="80"/>
        </w:rPr>
        <w:t>may include:</w:t>
      </w:r>
    </w:p>
    <w:p w14:paraId="3A2EAF9D" w14:textId="6896C5C9" w:rsidR="000407F3" w:rsidRPr="002B51AB" w:rsidRDefault="000407F3" w:rsidP="002B51AB">
      <w:pPr>
        <w:pStyle w:val="instructionbullet"/>
      </w:pPr>
      <w:r w:rsidRPr="002B51AB">
        <w:t xml:space="preserve">Description of the </w:t>
      </w:r>
      <w:proofErr w:type="spellStart"/>
      <w:r w:rsidRPr="002B51AB">
        <w:t>stormwater</w:t>
      </w:r>
      <w:proofErr w:type="spellEnd"/>
      <w:r w:rsidRPr="002B51AB">
        <w:t xml:space="preserve"> education and outreach program that is the focus of the study</w:t>
      </w:r>
    </w:p>
    <w:p w14:paraId="2C13FC0B" w14:textId="4462C379" w:rsidR="000407F3" w:rsidRPr="002B51AB" w:rsidRDefault="000407F3" w:rsidP="002B51AB">
      <w:pPr>
        <w:pStyle w:val="instructionbullet"/>
      </w:pPr>
      <w:r w:rsidRPr="002B51AB">
        <w:t>The study goals and objectives</w:t>
      </w:r>
    </w:p>
    <w:p w14:paraId="0A5F5EB6" w14:textId="034BCBC2" w:rsidR="000407F3" w:rsidRPr="002B51AB" w:rsidRDefault="000407F3" w:rsidP="002B51AB">
      <w:pPr>
        <w:pStyle w:val="instructionbullet"/>
      </w:pPr>
      <w:r w:rsidRPr="002B51AB">
        <w:t xml:space="preserve">How those objectives will be accomplished </w:t>
      </w:r>
    </w:p>
    <w:p w14:paraId="0B58FAEF" w14:textId="29D8403E" w:rsidR="009767CC" w:rsidRPr="002B51AB" w:rsidRDefault="009767CC" w:rsidP="002B51AB">
      <w:pPr>
        <w:pStyle w:val="instructionbullet"/>
      </w:pPr>
      <w:r w:rsidRPr="002B51AB">
        <w:t>Brief description of the instruments and how data will be collec</w:t>
      </w:r>
      <w:r w:rsidR="002B51AB">
        <w:t>ted and used</w:t>
      </w:r>
    </w:p>
    <w:p w14:paraId="74A67DD4" w14:textId="0044E023" w:rsidR="000407F3" w:rsidRPr="002B51AB" w:rsidRDefault="009227DC" w:rsidP="002B51AB">
      <w:pPr>
        <w:pStyle w:val="instructionbullet"/>
      </w:pPr>
      <w:r w:rsidRPr="002B51AB">
        <w:t>The study area, target population, and e</w:t>
      </w:r>
      <w:r w:rsidR="000407F3" w:rsidRPr="002B51AB">
        <w:t>stimated duration of the study</w:t>
      </w:r>
    </w:p>
    <w:p w14:paraId="280189A1" w14:textId="48054B47" w:rsidR="00C36831" w:rsidRPr="002B51AB" w:rsidRDefault="009227DC" w:rsidP="002B51AB">
      <w:pPr>
        <w:pStyle w:val="instructionbullet"/>
      </w:pPr>
      <w:r w:rsidRPr="002B51AB">
        <w:t>The a</w:t>
      </w:r>
      <w:r w:rsidR="000407F3" w:rsidRPr="002B51AB">
        <w:t xml:space="preserve">nticipated </w:t>
      </w:r>
      <w:r w:rsidRPr="002B51AB">
        <w:t xml:space="preserve">study </w:t>
      </w:r>
      <w:r w:rsidR="000407F3" w:rsidRPr="002B51AB">
        <w:t xml:space="preserve">outcome and modifications </w:t>
      </w:r>
      <w:proofErr w:type="spellStart"/>
      <w:r w:rsidR="000407F3" w:rsidRPr="002B51AB">
        <w:t>permittee</w:t>
      </w:r>
      <w:proofErr w:type="spellEnd"/>
      <w:r w:rsidR="000407F3" w:rsidRPr="002B51AB">
        <w:t xml:space="preserve"> expects to make to </w:t>
      </w:r>
      <w:r w:rsidRPr="002B51AB">
        <w:t xml:space="preserve">their </w:t>
      </w:r>
      <w:proofErr w:type="spellStart"/>
      <w:r w:rsidR="000407F3" w:rsidRPr="002B51AB">
        <w:t>stormwater</w:t>
      </w:r>
      <w:proofErr w:type="spellEnd"/>
      <w:r w:rsidR="000407F3" w:rsidRPr="002B51AB">
        <w:t xml:space="preserve"> management program </w:t>
      </w:r>
      <w:r w:rsidRPr="002B51AB">
        <w:t>using</w:t>
      </w:r>
      <w:r w:rsidR="000407F3" w:rsidRPr="002B51AB">
        <w:t xml:space="preserve"> the study findings</w:t>
      </w:r>
    </w:p>
    <w:p w14:paraId="0E25AF00" w14:textId="5F4A2D7D" w:rsidR="00670ADC" w:rsidRDefault="00670ADC" w:rsidP="00670ADC">
      <w:pPr>
        <w:pStyle w:val="QAPPInstructions"/>
      </w:pPr>
    </w:p>
    <w:p w14:paraId="5E09A207" w14:textId="3FCD5FF4" w:rsidR="00C36831" w:rsidRDefault="00C36831" w:rsidP="00C36831">
      <w:pPr>
        <w:spacing w:after="160" w:line="259" w:lineRule="auto"/>
        <w:rPr>
          <w:rFonts w:ascii="Arial" w:hAnsi="Arial" w:cs="Arial"/>
          <w:b/>
          <w:i/>
          <w:sz w:val="28"/>
        </w:rPr>
      </w:pPr>
    </w:p>
    <w:p w14:paraId="10E8AD63" w14:textId="4B143C52" w:rsidR="00670ADC" w:rsidRDefault="00670ADC">
      <w:pPr>
        <w:spacing w:after="160" w:line="259" w:lineRule="auto"/>
        <w:rPr>
          <w:rFonts w:ascii="Arial" w:eastAsia="Times New Roman" w:hAnsi="Arial" w:cs="Arial"/>
          <w:b/>
          <w:sz w:val="28"/>
        </w:rPr>
      </w:pPr>
      <w:bookmarkStart w:id="8" w:name="_Toc464783403"/>
      <w:r>
        <w:br w:type="page"/>
      </w:r>
    </w:p>
    <w:p w14:paraId="3F3E9029" w14:textId="369518E4" w:rsidR="006771E7" w:rsidRDefault="00CB6AD0" w:rsidP="00486509">
      <w:pPr>
        <w:pStyle w:val="Heading1"/>
      </w:pPr>
      <w:bookmarkStart w:id="9" w:name="_Toc471738819"/>
      <w:r w:rsidRPr="009250E8">
        <w:t>3.0</w:t>
      </w:r>
      <w:r w:rsidRPr="009250E8">
        <w:tab/>
      </w:r>
      <w:r w:rsidR="006771E7" w:rsidRPr="009250E8">
        <w:t>Background</w:t>
      </w:r>
      <w:bookmarkEnd w:id="0"/>
      <w:bookmarkEnd w:id="8"/>
      <w:bookmarkEnd w:id="9"/>
    </w:p>
    <w:p w14:paraId="73710F75" w14:textId="5DA558FF" w:rsidR="00C26EA1" w:rsidRPr="00C36831" w:rsidRDefault="00C26EA1" w:rsidP="00C36831">
      <w:pPr>
        <w:pStyle w:val="QAPPInstructions"/>
      </w:pPr>
      <w:r w:rsidRPr="00C36831">
        <w:t>After reading this sectio</w:t>
      </w:r>
      <w:r w:rsidR="000349D2" w:rsidRPr="00C36831">
        <w:t>n, the reader should understand</w:t>
      </w:r>
      <w:r w:rsidR="00EF443F" w:rsidRPr="00C36831">
        <w:t>:</w:t>
      </w:r>
      <w:r w:rsidR="000349D2" w:rsidRPr="000407F3">
        <w:t xml:space="preserve"> the </w:t>
      </w:r>
      <w:r w:rsidR="00D34034" w:rsidRPr="000407F3">
        <w:t>focus o</w:t>
      </w:r>
      <w:r w:rsidR="00D34034">
        <w:t xml:space="preserve">f the </w:t>
      </w:r>
      <w:proofErr w:type="spellStart"/>
      <w:r w:rsidR="005D1E76" w:rsidRPr="00C36831">
        <w:t>stormwater</w:t>
      </w:r>
      <w:proofErr w:type="spellEnd"/>
      <w:r w:rsidR="005D1E76" w:rsidRPr="00C36831">
        <w:t xml:space="preserve"> </w:t>
      </w:r>
      <w:r w:rsidR="00D34034">
        <w:t xml:space="preserve">education and outreach program, </w:t>
      </w:r>
      <w:r w:rsidR="00EC5C88">
        <w:t xml:space="preserve">the reason(s) why the study is being conducted including results from prior studies, </w:t>
      </w:r>
      <w:r w:rsidR="00EC5C88" w:rsidRPr="00C36831">
        <w:t>and t</w:t>
      </w:r>
      <w:r w:rsidR="00174B3D" w:rsidRPr="00C36831">
        <w:t xml:space="preserve">he </w:t>
      </w:r>
      <w:proofErr w:type="spellStart"/>
      <w:r w:rsidR="00174B3D" w:rsidRPr="00C36831">
        <w:t>stormwater</w:t>
      </w:r>
      <w:proofErr w:type="spellEnd"/>
      <w:r w:rsidR="00174B3D" w:rsidRPr="00C36831">
        <w:t xml:space="preserve"> management program</w:t>
      </w:r>
      <w:r w:rsidR="00EC5C88" w:rsidRPr="00C36831">
        <w:t xml:space="preserve"> conditions in the EWA NPDES Municipal permit the </w:t>
      </w:r>
      <w:r w:rsidR="00EC5C88">
        <w:t>s</w:t>
      </w:r>
      <w:r w:rsidR="00EC5C88" w:rsidRPr="00C36831">
        <w:t>tudy addresses.</w:t>
      </w:r>
    </w:p>
    <w:p w14:paraId="2953EC01" w14:textId="4442B796" w:rsidR="00B26210" w:rsidRPr="007E2B6D" w:rsidRDefault="00A518F3" w:rsidP="007D5737">
      <w:pPr>
        <w:pStyle w:val="Heading2"/>
      </w:pPr>
      <w:bookmarkStart w:id="10" w:name="_Toc464783404"/>
      <w:bookmarkStart w:id="11" w:name="_Toc471738820"/>
      <w:r>
        <w:t>3.1</w:t>
      </w:r>
      <w:r>
        <w:tab/>
      </w:r>
      <w:r w:rsidR="000E59CA">
        <w:t>T</w:t>
      </w:r>
      <w:r w:rsidR="00D34034">
        <w:t xml:space="preserve">he </w:t>
      </w:r>
      <w:proofErr w:type="spellStart"/>
      <w:r w:rsidR="00D34034">
        <w:t>Stormwater</w:t>
      </w:r>
      <w:proofErr w:type="spellEnd"/>
      <w:r w:rsidR="00D34034">
        <w:t xml:space="preserve"> Education and Outreach </w:t>
      </w:r>
      <w:r>
        <w:t xml:space="preserve">(E&amp;O) </w:t>
      </w:r>
      <w:r w:rsidR="00D34034">
        <w:t>Program</w:t>
      </w:r>
      <w:bookmarkEnd w:id="10"/>
      <w:bookmarkEnd w:id="11"/>
    </w:p>
    <w:p w14:paraId="2C2B33F5" w14:textId="77777777" w:rsidR="001F4D03" w:rsidRDefault="001F4D03" w:rsidP="001F4D03">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D51A8">
        <w:rPr>
          <w:b/>
        </w:rPr>
        <w:t xml:space="preserve">Proposal </w:t>
      </w:r>
      <w:r>
        <w:t>– at a minimum provide a general description for items listed; if possible provide detailed description (as much details as known at the time of proposal development)</w:t>
      </w:r>
    </w:p>
    <w:p w14:paraId="6B857DAE" w14:textId="728C26A9" w:rsidR="005B7526" w:rsidRDefault="005B7526" w:rsidP="00D54B9D">
      <w:pPr>
        <w:pStyle w:val="QAPPInstructions"/>
      </w:pPr>
      <w:r>
        <w:t xml:space="preserve">This </w:t>
      </w:r>
      <w:r w:rsidR="00616EEC">
        <w:t>section</w:t>
      </w:r>
      <w:r>
        <w:t xml:space="preserve"> d</w:t>
      </w:r>
      <w:r w:rsidR="000407F3">
        <w:t>escri</w:t>
      </w:r>
      <w:r>
        <w:t>be</w:t>
      </w:r>
      <w:r w:rsidR="000B323D">
        <w:t>s</w:t>
      </w:r>
      <w:r w:rsidR="000407F3" w:rsidRPr="009D43E1">
        <w:t xml:space="preserve"> the</w:t>
      </w:r>
      <w:r w:rsidR="00C26EA1">
        <w:t xml:space="preserve"> </w:t>
      </w:r>
      <w:proofErr w:type="spellStart"/>
      <w:r w:rsidR="00C26EA1">
        <w:t>stormwater</w:t>
      </w:r>
      <w:proofErr w:type="spellEnd"/>
      <w:r w:rsidR="00C26EA1">
        <w:t xml:space="preserve"> </w:t>
      </w:r>
      <w:r w:rsidR="000407F3">
        <w:t>E&amp;O program(s)</w:t>
      </w:r>
      <w:r w:rsidR="00C26EA1">
        <w:t xml:space="preserve"> that </w:t>
      </w:r>
      <w:r w:rsidR="00746CDC">
        <w:t>is</w:t>
      </w:r>
      <w:r w:rsidR="004614B6">
        <w:t xml:space="preserve"> the focus of this study</w:t>
      </w:r>
      <w:r w:rsidR="006F0311">
        <w:t xml:space="preserve"> </w:t>
      </w:r>
      <w:r w:rsidR="006F0311" w:rsidRPr="000B323D">
        <w:t xml:space="preserve">(i.e. what is it, </w:t>
      </w:r>
      <w:r w:rsidR="002D31CD" w:rsidRPr="000B323D">
        <w:t>why it is used</w:t>
      </w:r>
      <w:r w:rsidR="006F0311" w:rsidRPr="000B323D">
        <w:t xml:space="preserve">, what is it </w:t>
      </w:r>
      <w:r w:rsidR="000407F3" w:rsidRPr="000B323D">
        <w:t>intended to accomplish</w:t>
      </w:r>
      <w:r w:rsidR="006F0311" w:rsidRPr="000B323D">
        <w:t>)</w:t>
      </w:r>
      <w:r w:rsidRPr="000B323D">
        <w:t xml:space="preserve">. If the study focus is to collect baseline data with the intent of using the </w:t>
      </w:r>
      <w:r w:rsidR="000E59CA" w:rsidRPr="000B323D">
        <w:t>data</w:t>
      </w:r>
      <w:r w:rsidRPr="000B323D">
        <w:t xml:space="preserve"> to develop a new E&amp;O program, describe the proposed E&amp;O program and how the data will be used to develop the program. </w:t>
      </w:r>
      <w:r w:rsidR="00F947F2" w:rsidRPr="000B323D">
        <w:t>Suggestions for this section i</w:t>
      </w:r>
      <w:r w:rsidRPr="000B323D">
        <w:t>nclude:</w:t>
      </w:r>
    </w:p>
    <w:p w14:paraId="0583AD09" w14:textId="421D2FD1" w:rsidR="003C1496" w:rsidRPr="00D73BCA" w:rsidRDefault="000E59CA" w:rsidP="00D73BCA">
      <w:pPr>
        <w:pStyle w:val="instructionbullet"/>
      </w:pPr>
      <w:r w:rsidRPr="00D73BCA">
        <w:t>Describe h</w:t>
      </w:r>
      <w:r w:rsidR="000407F3" w:rsidRPr="00D73BCA">
        <w:t xml:space="preserve">ow the </w:t>
      </w:r>
      <w:r w:rsidRPr="00D73BCA">
        <w:t xml:space="preserve">E&amp;O </w:t>
      </w:r>
      <w:r w:rsidR="000407F3" w:rsidRPr="00D73BCA">
        <w:t xml:space="preserve">program is </w:t>
      </w:r>
      <w:r w:rsidR="005979EB">
        <w:t xml:space="preserve">typically </w:t>
      </w:r>
      <w:r w:rsidR="000407F3" w:rsidRPr="00D73BCA">
        <w:t>i</w:t>
      </w:r>
      <w:r w:rsidR="003C1496" w:rsidRPr="00D73BCA">
        <w:t xml:space="preserve">mplemented by the jurisdiction including the </w:t>
      </w:r>
      <w:proofErr w:type="gramStart"/>
      <w:r w:rsidR="003C1496" w:rsidRPr="00D73BCA">
        <w:t>types</w:t>
      </w:r>
      <w:proofErr w:type="gramEnd"/>
      <w:r w:rsidR="003C1496" w:rsidRPr="00D73BCA">
        <w:t xml:space="preserve"> educational materials that are used, the approach for distributing the materials</w:t>
      </w:r>
      <w:r w:rsidRPr="00D73BCA">
        <w:t>, and outreach strategies</w:t>
      </w:r>
      <w:r w:rsidR="005979EB">
        <w:t>. I</w:t>
      </w:r>
      <w:r w:rsidR="003C1496" w:rsidRPr="00D73BCA">
        <w:t xml:space="preserve">f applicable, include copies of the educational materials in the </w:t>
      </w:r>
      <w:r w:rsidR="005979EB">
        <w:t>A</w:t>
      </w:r>
      <w:r w:rsidR="003C1496" w:rsidRPr="00D73BCA">
        <w:t>ppendix</w:t>
      </w:r>
      <w:r w:rsidR="005979EB">
        <w:t>.</w:t>
      </w:r>
    </w:p>
    <w:p w14:paraId="5197B2BA" w14:textId="7DC8777F" w:rsidR="003C1496" w:rsidRPr="00452EC7" w:rsidRDefault="003C1496" w:rsidP="00D73BCA">
      <w:pPr>
        <w:pStyle w:val="instructionbullet"/>
      </w:pPr>
      <w:r>
        <w:t>D</w:t>
      </w:r>
      <w:r w:rsidRPr="00452EC7">
        <w:t>escri</w:t>
      </w:r>
      <w:r>
        <w:t>be</w:t>
      </w:r>
      <w:r w:rsidRPr="00452EC7">
        <w:t xml:space="preserve"> the E&amp;O program </w:t>
      </w:r>
      <w:r>
        <w:t>including the learning objectives with respect to the MS4 permit requirements</w:t>
      </w:r>
    </w:p>
    <w:p w14:paraId="4BE9E8DB" w14:textId="76D5520F" w:rsidR="003C1496" w:rsidRPr="00452EC7" w:rsidRDefault="003C1496" w:rsidP="00D73BCA">
      <w:pPr>
        <w:pStyle w:val="instructionbullet"/>
      </w:pPr>
      <w:r>
        <w:t>Identify the target population and/or the targeted behavior of concern</w:t>
      </w:r>
    </w:p>
    <w:p w14:paraId="27ED3911" w14:textId="13D67D9B" w:rsidR="003C1496" w:rsidRPr="00A9570F" w:rsidRDefault="003C1496" w:rsidP="00D73BCA">
      <w:pPr>
        <w:pStyle w:val="instructionbullet"/>
      </w:pPr>
      <w:r w:rsidRPr="00A9570F">
        <w:t xml:space="preserve">Explain the </w:t>
      </w:r>
      <w:r>
        <w:t xml:space="preserve">connection between the E&amp;O </w:t>
      </w:r>
      <w:r w:rsidRPr="00A9570F">
        <w:t>program and the target audience</w:t>
      </w:r>
      <w:r>
        <w:t xml:space="preserve"> and/or targeted behavior of concern</w:t>
      </w:r>
    </w:p>
    <w:p w14:paraId="0B6C9E85" w14:textId="0E370C66" w:rsidR="003C1496" w:rsidRPr="00953963" w:rsidRDefault="003C1496" w:rsidP="00D73BCA">
      <w:pPr>
        <w:pStyle w:val="instructionbullet"/>
      </w:pPr>
      <w:r>
        <w:t xml:space="preserve">If applicable, identify </w:t>
      </w:r>
      <w:r w:rsidR="00890016">
        <w:t xml:space="preserve">the </w:t>
      </w:r>
      <w:proofErr w:type="spellStart"/>
      <w:r w:rsidRPr="00452EC7">
        <w:t>stormwater</w:t>
      </w:r>
      <w:proofErr w:type="spellEnd"/>
      <w:r w:rsidRPr="00452EC7">
        <w:t xml:space="preserve"> pollutants of concern relevant to the study</w:t>
      </w:r>
    </w:p>
    <w:p w14:paraId="35FE5565" w14:textId="3B9CB93F" w:rsidR="004141E7" w:rsidRPr="00C85A97" w:rsidRDefault="00211FCE" w:rsidP="007D5737">
      <w:pPr>
        <w:pStyle w:val="Heading2"/>
      </w:pPr>
      <w:bookmarkStart w:id="12" w:name="_Toc464783405"/>
      <w:bookmarkStart w:id="13" w:name="_Toc471738821"/>
      <w:r w:rsidRPr="00C85A97">
        <w:t>3.2</w:t>
      </w:r>
      <w:r w:rsidRPr="00C85A97">
        <w:tab/>
      </w:r>
      <w:r w:rsidR="004141E7" w:rsidRPr="00C85A97">
        <w:t>Problem Description</w:t>
      </w:r>
      <w:bookmarkEnd w:id="12"/>
      <w:bookmarkEnd w:id="13"/>
    </w:p>
    <w:p w14:paraId="3DDBE050" w14:textId="5A73AF75" w:rsidR="00320ED2" w:rsidRPr="00320ED2" w:rsidRDefault="00320ED2" w:rsidP="00D54B9D">
      <w:pPr>
        <w:pStyle w:val="QAPPInstructions"/>
      </w:pPr>
      <w:r w:rsidRPr="00320ED2">
        <w:t xml:space="preserve">This </w:t>
      </w:r>
      <w:r w:rsidR="00616EEC">
        <w:t>section</w:t>
      </w:r>
      <w:r w:rsidRPr="00320ED2">
        <w:t xml:space="preserve"> explains the reason(s) why the proposed effectiveness study is needed (i.e. this </w:t>
      </w:r>
      <w:r w:rsidR="00616EEC">
        <w:t>section</w:t>
      </w:r>
      <w:r w:rsidRPr="00320ED2">
        <w:t xml:space="preserve"> should answer the question: what is the problem and why does problem need to be solved)</w:t>
      </w:r>
      <w:r>
        <w:t xml:space="preserve"> </w:t>
      </w:r>
      <w:r w:rsidRPr="00D875BB">
        <w:t xml:space="preserve">and </w:t>
      </w:r>
      <w:r>
        <w:t xml:space="preserve">provide a </w:t>
      </w:r>
      <w:r w:rsidRPr="00D875BB">
        <w:t>basis for the identified problem</w:t>
      </w:r>
      <w:r w:rsidRPr="00320ED2">
        <w:t xml:space="preserve">. Suggestions for this section include:  </w:t>
      </w:r>
    </w:p>
    <w:p w14:paraId="19231E11" w14:textId="51F91140" w:rsidR="00D875BB" w:rsidRPr="00875D8E" w:rsidRDefault="00D875BB" w:rsidP="00D73BCA">
      <w:pPr>
        <w:pStyle w:val="instructionbullet"/>
      </w:pPr>
      <w:r w:rsidRPr="00875D8E">
        <w:t>MS4 permit requirement to evaluate effectiveness of E&amp;O program</w:t>
      </w:r>
    </w:p>
    <w:p w14:paraId="2DF5CC01" w14:textId="4B0D8DD0" w:rsidR="00B47304" w:rsidRPr="00875D8E" w:rsidRDefault="00A572A5" w:rsidP="00D73BCA">
      <w:pPr>
        <w:pStyle w:val="instructionbullet"/>
      </w:pPr>
      <w:r w:rsidRPr="00875D8E">
        <w:t>L</w:t>
      </w:r>
      <w:r w:rsidR="00220C4A" w:rsidRPr="00875D8E">
        <w:t xml:space="preserve">imitations or </w:t>
      </w:r>
      <w:r w:rsidR="00B47304" w:rsidRPr="00875D8E">
        <w:t xml:space="preserve">challenges with the </w:t>
      </w:r>
      <w:r w:rsidR="00220C4A" w:rsidRPr="00875D8E">
        <w:t xml:space="preserve">current </w:t>
      </w:r>
      <w:r w:rsidR="00D875BB" w:rsidRPr="00875D8E">
        <w:t>E&amp;O program</w:t>
      </w:r>
      <w:r w:rsidR="00220C4A" w:rsidRPr="00875D8E">
        <w:t xml:space="preserve"> </w:t>
      </w:r>
      <w:r w:rsidRPr="00875D8E">
        <w:t xml:space="preserve">(i.e. high </w:t>
      </w:r>
      <w:r w:rsidR="00220C4A" w:rsidRPr="00875D8E">
        <w:t>cost</w:t>
      </w:r>
      <w:r w:rsidR="00DA03A1" w:rsidRPr="00875D8E">
        <w:t xml:space="preserve">, </w:t>
      </w:r>
      <w:r w:rsidR="00D875BB" w:rsidRPr="00875D8E">
        <w:t>ineffective</w:t>
      </w:r>
      <w:r w:rsidR="00DA03A1" w:rsidRPr="00875D8E">
        <w:t>, etc.</w:t>
      </w:r>
      <w:r w:rsidR="002E51ED" w:rsidRPr="00875D8E">
        <w:t>)</w:t>
      </w:r>
      <w:r w:rsidRPr="00875D8E">
        <w:t xml:space="preserve"> </w:t>
      </w:r>
    </w:p>
    <w:p w14:paraId="4610BD23" w14:textId="5AEA279B" w:rsidR="00DA03A1" w:rsidRPr="00875D8E" w:rsidRDefault="00DA03A1" w:rsidP="00D73BCA">
      <w:pPr>
        <w:pStyle w:val="instructionbullet"/>
      </w:pPr>
      <w:r w:rsidRPr="00875D8E">
        <w:t xml:space="preserve">Unknown or presumed information about the </w:t>
      </w:r>
      <w:r w:rsidR="00D875BB" w:rsidRPr="00875D8E">
        <w:t>E&amp;O program effectiveness</w:t>
      </w:r>
    </w:p>
    <w:p w14:paraId="6F37A439" w14:textId="207BC36A" w:rsidR="007C4D56" w:rsidRPr="00875D8E" w:rsidRDefault="00D875BB" w:rsidP="00D73BCA">
      <w:pPr>
        <w:pStyle w:val="instructionbullet"/>
      </w:pPr>
      <w:r w:rsidRPr="00875D8E">
        <w:t>Explain problem</w:t>
      </w:r>
      <w:r w:rsidR="000E59CA">
        <w:t>s</w:t>
      </w:r>
      <w:r w:rsidRPr="00875D8E">
        <w:t xml:space="preserve"> relate</w:t>
      </w:r>
      <w:r w:rsidR="005E66AA">
        <w:t>d</w:t>
      </w:r>
      <w:r w:rsidRPr="00875D8E">
        <w:t xml:space="preserve"> to a</w:t>
      </w:r>
      <w:r w:rsidR="007C4D56" w:rsidRPr="00875D8E">
        <w:t xml:space="preserve"> </w:t>
      </w:r>
      <w:r w:rsidRPr="00875D8E">
        <w:t xml:space="preserve">behavior and/or </w:t>
      </w:r>
      <w:r w:rsidR="007C4D56" w:rsidRPr="00875D8E">
        <w:t xml:space="preserve">target </w:t>
      </w:r>
      <w:r w:rsidR="000E59CA">
        <w:t>population</w:t>
      </w:r>
    </w:p>
    <w:p w14:paraId="0646B9E6" w14:textId="102CA66D" w:rsidR="00C742DE" w:rsidRPr="007C4D56" w:rsidRDefault="00DA03A1" w:rsidP="00C36831">
      <w:pPr>
        <w:pStyle w:val="QAPPInstructions"/>
      </w:pPr>
      <w:r w:rsidRPr="007C4D56">
        <w:t>Provide a basis for the identified problem</w:t>
      </w:r>
      <w:r w:rsidR="007C4D56">
        <w:t xml:space="preserve"> (i.e. justificatio</w:t>
      </w:r>
      <w:r w:rsidR="007C4D56" w:rsidRPr="00FD7C1D">
        <w:t>n that this is really a pr</w:t>
      </w:r>
      <w:r w:rsidR="007C4D56">
        <w:t>oblem)</w:t>
      </w:r>
      <w:r w:rsidR="00C742DE" w:rsidRPr="007C4D56">
        <w:t>. This may</w:t>
      </w:r>
      <w:r w:rsidR="006B7826" w:rsidRPr="007C4D56">
        <w:t xml:space="preserve"> includ</w:t>
      </w:r>
      <w:r w:rsidR="00C742DE" w:rsidRPr="007C4D56">
        <w:t>e</w:t>
      </w:r>
      <w:r w:rsidRPr="007C4D56">
        <w:t xml:space="preserve">: </w:t>
      </w:r>
    </w:p>
    <w:p w14:paraId="059A2703" w14:textId="77777777" w:rsidR="00D875BB" w:rsidRPr="00D54B9D" w:rsidRDefault="00D875BB" w:rsidP="00D54B9D">
      <w:pPr>
        <w:pStyle w:val="instructionbullet"/>
      </w:pPr>
      <w:r w:rsidRPr="00D54B9D">
        <w:t>History of relevant problems</w:t>
      </w:r>
    </w:p>
    <w:p w14:paraId="097F698B" w14:textId="2ADA245A" w:rsidR="00C742DE" w:rsidRPr="00D54B9D" w:rsidRDefault="00F4592C" w:rsidP="00D54B9D">
      <w:pPr>
        <w:pStyle w:val="instructionbullet"/>
      </w:pPr>
      <w:r w:rsidRPr="00D54B9D">
        <w:t>L</w:t>
      </w:r>
      <w:r w:rsidR="00C742DE" w:rsidRPr="00D54B9D">
        <w:t>iterature search from related studies</w:t>
      </w:r>
    </w:p>
    <w:p w14:paraId="7C6606A3" w14:textId="0DB1496B" w:rsidR="00D875BB" w:rsidRPr="00D54B9D" w:rsidRDefault="00D875BB" w:rsidP="00D54B9D">
      <w:pPr>
        <w:pStyle w:val="instructionbullet"/>
      </w:pPr>
      <w:r w:rsidRPr="00D54B9D">
        <w:t xml:space="preserve">Empirical observations made by the lead or participating entity and/or information collected from interviewing </w:t>
      </w:r>
      <w:r w:rsidR="00875D8E" w:rsidRPr="00D54B9D">
        <w:t xml:space="preserve">experts which may include </w:t>
      </w:r>
      <w:r w:rsidRPr="00D54B9D">
        <w:t>individuals who work in the field</w:t>
      </w:r>
    </w:p>
    <w:p w14:paraId="58BD2288" w14:textId="1DF02A12" w:rsidR="005553BC" w:rsidRPr="00C85A97" w:rsidRDefault="00211FCE" w:rsidP="007D5737">
      <w:pPr>
        <w:pStyle w:val="Heading2"/>
      </w:pPr>
      <w:bookmarkStart w:id="14" w:name="_Toc464783406"/>
      <w:bookmarkStart w:id="15" w:name="_Toc471738822"/>
      <w:r w:rsidRPr="00C85A97">
        <w:t>3.3</w:t>
      </w:r>
      <w:r w:rsidRPr="00C85A97">
        <w:tab/>
      </w:r>
      <w:r w:rsidR="005553BC" w:rsidRPr="00C85A97">
        <w:t>Results of Prior Studies</w:t>
      </w:r>
      <w:bookmarkEnd w:id="15"/>
      <w:r w:rsidR="00617D7D" w:rsidRPr="00C85A97">
        <w:t xml:space="preserve"> </w:t>
      </w:r>
      <w:bookmarkEnd w:id="14"/>
    </w:p>
    <w:p w14:paraId="43602200" w14:textId="4CD9C3D6" w:rsidR="00EE0DD6" w:rsidRPr="000407F3" w:rsidRDefault="00EE0DD6" w:rsidP="00EE0DD6">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bookmarkStart w:id="16" w:name="_Toc464783407"/>
      <w:r w:rsidRPr="003B0F49">
        <w:rPr>
          <w:b/>
        </w:rPr>
        <w:t>Proposal</w:t>
      </w:r>
      <w:r>
        <w:t xml:space="preserve"> - Section 3.3 not </w:t>
      </w:r>
      <w:r w:rsidR="00B80436">
        <w:t>required</w:t>
      </w:r>
      <w:r w:rsidR="00062C5B">
        <w:t xml:space="preserve">. Leave the </w:t>
      </w:r>
      <w:r w:rsidR="00616EEC">
        <w:t>section</w:t>
      </w:r>
      <w:r w:rsidR="00062C5B">
        <w:t xml:space="preserve"> header, along with the following note “This </w:t>
      </w:r>
      <w:r w:rsidR="00616EEC">
        <w:t>section</w:t>
      </w:r>
      <w:r w:rsidR="00062C5B">
        <w:t xml:space="preserve"> will be completed for the QAPP”, as a place holder for the development of the QAPP. </w:t>
      </w:r>
      <w:r w:rsidR="00F67900">
        <w:t xml:space="preserve"> </w:t>
      </w:r>
    </w:p>
    <w:p w14:paraId="50D6C2E3" w14:textId="117DC8EC" w:rsidR="000B5E6F" w:rsidRPr="00D73BCA" w:rsidRDefault="00D73BCA" w:rsidP="00417C9C">
      <w:pPr>
        <w:pStyle w:val="QAPPInstructions"/>
      </w:pPr>
      <w:r>
        <w:t xml:space="preserve">This </w:t>
      </w:r>
      <w:r w:rsidR="00616EEC">
        <w:t>section</w:t>
      </w:r>
      <w:r>
        <w:t xml:space="preserve"> d</w:t>
      </w:r>
      <w:r w:rsidR="000B5E6F" w:rsidRPr="000B5E6F">
        <w:t>escribe</w:t>
      </w:r>
      <w:r w:rsidR="00417C9C">
        <w:t>s</w:t>
      </w:r>
      <w:r w:rsidR="000B5E6F" w:rsidRPr="000B5E6F">
        <w:t xml:space="preserve"> findings from previous studies that support the need for the study and/or the potential success of the study. </w:t>
      </w:r>
      <w:r w:rsidR="000B5E6F" w:rsidRPr="00D73BCA">
        <w:t>This may include:</w:t>
      </w:r>
    </w:p>
    <w:p w14:paraId="57622781" w14:textId="77777777" w:rsidR="00417C9C" w:rsidRDefault="00417C9C" w:rsidP="00417C9C">
      <w:pPr>
        <w:pStyle w:val="instructionbullet"/>
        <w:numPr>
          <w:ilvl w:val="0"/>
          <w:numId w:val="19"/>
        </w:numPr>
        <w:spacing w:after="120"/>
      </w:pPr>
      <w:r w:rsidRPr="00A253C2">
        <w:t xml:space="preserve">A summary of </w:t>
      </w:r>
      <w:r>
        <w:t xml:space="preserve">a literature search of studies previously conducted or </w:t>
      </w:r>
      <w:r w:rsidRPr="00A253C2">
        <w:t xml:space="preserve">in progress </w:t>
      </w:r>
      <w:r>
        <w:t xml:space="preserve">(including relevant </w:t>
      </w:r>
      <w:r w:rsidRPr="000B5E6F">
        <w:t>results</w:t>
      </w:r>
      <w:r>
        <w:t>) regarding the specific Structural BMP(s) that is the focus of this study</w:t>
      </w:r>
    </w:p>
    <w:p w14:paraId="6B927426" w14:textId="77777777" w:rsidR="00417C9C" w:rsidRPr="00DD1D17" w:rsidRDefault="00417C9C" w:rsidP="00417C9C">
      <w:pPr>
        <w:pStyle w:val="instructionbullet"/>
        <w:numPr>
          <w:ilvl w:val="0"/>
          <w:numId w:val="19"/>
        </w:numPr>
        <w:spacing w:after="120"/>
      </w:pPr>
      <w:r>
        <w:t>P</w:t>
      </w:r>
      <w:r w:rsidRPr="00DD1D17">
        <w:t xml:space="preserve">rovide references for any reports that are sources of information or data provided. </w:t>
      </w:r>
    </w:p>
    <w:p w14:paraId="2AC5D39A" w14:textId="36BA0AD7" w:rsidR="00933E06" w:rsidRPr="00B8519F" w:rsidRDefault="00211FCE" w:rsidP="007D5737">
      <w:pPr>
        <w:pStyle w:val="Heading2"/>
      </w:pPr>
      <w:bookmarkStart w:id="17" w:name="_Toc471738823"/>
      <w:r>
        <w:t>3.4</w:t>
      </w:r>
      <w:r>
        <w:tab/>
      </w:r>
      <w:r w:rsidR="00B8519F">
        <w:t>Regulatory Requirements</w:t>
      </w:r>
      <w:bookmarkEnd w:id="16"/>
      <w:bookmarkEnd w:id="17"/>
    </w:p>
    <w:p w14:paraId="7B991D6B" w14:textId="16FAD34B" w:rsidR="00211FCE" w:rsidRPr="00A253C2" w:rsidRDefault="00D73BCA" w:rsidP="00417C9C">
      <w:pPr>
        <w:pStyle w:val="QAPPInstructions"/>
      </w:pPr>
      <w:r>
        <w:t xml:space="preserve">This </w:t>
      </w:r>
      <w:r w:rsidR="00616EEC">
        <w:t>section</w:t>
      </w:r>
      <w:r>
        <w:t xml:space="preserve"> identifies </w:t>
      </w:r>
      <w:r w:rsidRPr="00F568A2">
        <w:t xml:space="preserve">the specific </w:t>
      </w:r>
      <w:proofErr w:type="spellStart"/>
      <w:r w:rsidRPr="00F568A2">
        <w:t>Stormwater</w:t>
      </w:r>
      <w:proofErr w:type="spellEnd"/>
      <w:r w:rsidRPr="00F568A2">
        <w:t xml:space="preserve"> Management Program conditions or other conditions in the EWA NPDES Phase II Municipal </w:t>
      </w:r>
      <w:proofErr w:type="spellStart"/>
      <w:r w:rsidRPr="00F568A2">
        <w:t>Stormwater</w:t>
      </w:r>
      <w:proofErr w:type="spellEnd"/>
      <w:r w:rsidRPr="00F568A2">
        <w:t xml:space="preserve"> permit that the study will address.</w:t>
      </w:r>
      <w:r w:rsidR="00417C9C" w:rsidRPr="00FF2AD9">
        <w:t xml:space="preserve"> </w:t>
      </w:r>
      <w:r w:rsidR="00417C9C" w:rsidRPr="0055508B">
        <w:t xml:space="preserve">Include the </w:t>
      </w:r>
      <w:r w:rsidR="00417C9C">
        <w:t>relevant</w:t>
      </w:r>
      <w:r w:rsidR="00417C9C" w:rsidRPr="0055508B">
        <w:t xml:space="preserve"> permit section</w:t>
      </w:r>
      <w:r w:rsidR="00417C9C">
        <w:t>(s) including</w:t>
      </w:r>
      <w:r w:rsidR="00211FCE" w:rsidRPr="00D73BCA">
        <w:t xml:space="preserve"> S5.1 Pub</w:t>
      </w:r>
      <w:r w:rsidR="00417C9C">
        <w:t>lic Education and Outreach</w:t>
      </w:r>
      <w:r w:rsidR="00211FCE" w:rsidRPr="00D73BCA">
        <w:t xml:space="preserve">. </w:t>
      </w:r>
    </w:p>
    <w:p w14:paraId="0B3B0226" w14:textId="77777777" w:rsidR="003C4F90" w:rsidRDefault="003C4F90" w:rsidP="00C93D65">
      <w:pPr>
        <w:rPr>
          <w:rFonts w:ascii="Arial" w:eastAsia="Times New Roman" w:hAnsi="Arial" w:cs="Arial"/>
          <w:sz w:val="28"/>
        </w:rPr>
      </w:pPr>
      <w:r>
        <w:br w:type="page"/>
      </w:r>
    </w:p>
    <w:p w14:paraId="4F418318" w14:textId="08B1E1F6" w:rsidR="006771E7" w:rsidRDefault="00CB6AD0" w:rsidP="00486509">
      <w:pPr>
        <w:pStyle w:val="Heading1"/>
      </w:pPr>
      <w:bookmarkStart w:id="18" w:name="_Toc464429375"/>
      <w:bookmarkStart w:id="19" w:name="_Toc464783408"/>
      <w:bookmarkStart w:id="20" w:name="_Toc471738824"/>
      <w:r>
        <w:t>4.0</w:t>
      </w:r>
      <w:r>
        <w:tab/>
      </w:r>
      <w:r w:rsidR="00F7331C">
        <w:t>P</w:t>
      </w:r>
      <w:r w:rsidR="00495885">
        <w:t>roject</w:t>
      </w:r>
      <w:r w:rsidR="006771E7">
        <w:t xml:space="preserve"> </w:t>
      </w:r>
      <w:r w:rsidR="004614B6">
        <w:t>Overview</w:t>
      </w:r>
      <w:bookmarkEnd w:id="18"/>
      <w:bookmarkEnd w:id="19"/>
      <w:bookmarkEnd w:id="20"/>
    </w:p>
    <w:p w14:paraId="201D9F45" w14:textId="4FA044CF" w:rsidR="00DF502A" w:rsidRPr="00DF502A" w:rsidRDefault="00DF502A" w:rsidP="00DF502A">
      <w:pPr>
        <w:pStyle w:val="QAPPInstructions"/>
      </w:pPr>
      <w:r>
        <w:t>The purpose of this section is to provide an overview of the entire study. If the reader only read</w:t>
      </w:r>
      <w:r w:rsidR="00F4592C">
        <w:t>s</w:t>
      </w:r>
      <w:r>
        <w:t xml:space="preserve"> this section, they should generally understand </w:t>
      </w:r>
      <w:r w:rsidRPr="00DF502A">
        <w:t xml:space="preserve">what the study intends to accomplish </w:t>
      </w:r>
      <w:r w:rsidR="00F4592C">
        <w:t>and</w:t>
      </w:r>
      <w:r w:rsidRPr="00DF502A">
        <w:t xml:space="preserve"> how it will be accomplished. </w:t>
      </w:r>
    </w:p>
    <w:p w14:paraId="5FF7D656" w14:textId="1A17037E" w:rsidR="004614B6" w:rsidRDefault="00E66FCD" w:rsidP="007D5737">
      <w:pPr>
        <w:pStyle w:val="Heading2"/>
      </w:pPr>
      <w:bookmarkStart w:id="21" w:name="_Toc464783409"/>
      <w:bookmarkStart w:id="22" w:name="_Toc471738825"/>
      <w:r>
        <w:t>4.1</w:t>
      </w:r>
      <w:r>
        <w:tab/>
      </w:r>
      <w:r w:rsidR="004614B6">
        <w:t xml:space="preserve">Study </w:t>
      </w:r>
      <w:r w:rsidR="00A756FF">
        <w:t>Goal</w:t>
      </w:r>
      <w:bookmarkEnd w:id="21"/>
      <w:bookmarkEnd w:id="22"/>
    </w:p>
    <w:p w14:paraId="3C94294A" w14:textId="2356F055" w:rsidR="00BB7369" w:rsidRDefault="00566BC0" w:rsidP="003B45DF">
      <w:pPr>
        <w:pStyle w:val="QAPPInstructions"/>
      </w:pPr>
      <w:r>
        <w:t xml:space="preserve">Define </w:t>
      </w:r>
      <w:r w:rsidR="00BB7369" w:rsidRPr="0058533B">
        <w:rPr>
          <w:u w:val="single"/>
        </w:rPr>
        <w:t>all</w:t>
      </w:r>
      <w:r w:rsidR="00BB7369">
        <w:t xml:space="preserve"> </w:t>
      </w:r>
      <w:r w:rsidR="00085CEF">
        <w:t xml:space="preserve">the </w:t>
      </w:r>
      <w:r>
        <w:t xml:space="preserve">study </w:t>
      </w:r>
      <w:r w:rsidR="00084B83">
        <w:t>goal</w:t>
      </w:r>
      <w:r w:rsidR="00BB7369">
        <w:t>(s)</w:t>
      </w:r>
      <w:r w:rsidR="00A756FF">
        <w:t xml:space="preserve"> </w:t>
      </w:r>
      <w:r w:rsidRPr="00797F24">
        <w:t>(i.e. the reason(s)</w:t>
      </w:r>
      <w:r w:rsidR="00A756FF" w:rsidRPr="00797F24">
        <w:t xml:space="preserve"> the study is being conducted)</w:t>
      </w:r>
      <w:r w:rsidR="00BB7369" w:rsidRPr="00797F24">
        <w:t>. T</w:t>
      </w:r>
      <w:r w:rsidR="00BB7369" w:rsidRPr="002E36AA">
        <w:t>his should include:</w:t>
      </w:r>
    </w:p>
    <w:p w14:paraId="4E126344" w14:textId="5AC2B2D0" w:rsidR="00BB7369" w:rsidRDefault="00BB7369" w:rsidP="00D73BCA">
      <w:pPr>
        <w:pStyle w:val="instructionbullet"/>
      </w:pPr>
      <w:r>
        <w:t>Whether the study intends to compare the effectiveness of more than program and/or evaluate the e</w:t>
      </w:r>
      <w:r w:rsidR="00557A3B">
        <w:t>ffectiveness of one E&amp;O program</w:t>
      </w:r>
    </w:p>
    <w:p w14:paraId="3800B0CA" w14:textId="61C4962C" w:rsidR="00947558" w:rsidRDefault="00886CC4" w:rsidP="00D73BCA">
      <w:pPr>
        <w:pStyle w:val="instructionbullet"/>
      </w:pPr>
      <w:r>
        <w:t xml:space="preserve">Describe </w:t>
      </w:r>
      <w:r w:rsidR="00745294">
        <w:t>potential decisions that could be made as a result of this study</w:t>
      </w:r>
      <w:r>
        <w:t xml:space="preserve">. </w:t>
      </w:r>
      <w:r w:rsidRPr="00886CC4">
        <w:t>For example, describe</w:t>
      </w:r>
      <w:r w:rsidR="00947558" w:rsidRPr="00886CC4">
        <w:t xml:space="preserve"> modification(s) </w:t>
      </w:r>
      <w:r w:rsidRPr="00886CC4">
        <w:t>that may be made to a</w:t>
      </w:r>
      <w:r w:rsidR="00947558" w:rsidRPr="00886CC4">
        <w:t xml:space="preserve"> </w:t>
      </w:r>
      <w:proofErr w:type="spellStart"/>
      <w:r w:rsidR="00947558" w:rsidRPr="00886CC4">
        <w:t>stormwater</w:t>
      </w:r>
      <w:proofErr w:type="spellEnd"/>
      <w:r w:rsidR="00947558" w:rsidRPr="00886CC4">
        <w:t xml:space="preserve"> management program </w:t>
      </w:r>
      <w:r w:rsidRPr="00886CC4">
        <w:t xml:space="preserve">or </w:t>
      </w:r>
      <w:r w:rsidR="00947558" w:rsidRPr="00886CC4">
        <w:t xml:space="preserve">how the study finding </w:t>
      </w:r>
      <w:r w:rsidRPr="00886CC4">
        <w:t>could</w:t>
      </w:r>
      <w:r w:rsidR="00947558" w:rsidRPr="00886CC4">
        <w:t xml:space="preserve"> be used to support implementat</w:t>
      </w:r>
      <w:r w:rsidRPr="00886CC4">
        <w:t>ion of future permit conditions</w:t>
      </w:r>
      <w:r w:rsidR="00947558">
        <w:t xml:space="preserve"> </w:t>
      </w:r>
    </w:p>
    <w:p w14:paraId="1D18256D" w14:textId="1C21839B" w:rsidR="00BB7369" w:rsidRDefault="000647D7" w:rsidP="00D73BCA">
      <w:pPr>
        <w:pStyle w:val="instructionbullet"/>
      </w:pPr>
      <w:r>
        <w:t>If applicable, i</w:t>
      </w:r>
      <w:r w:rsidR="00BB7369">
        <w:t>ndicate how</w:t>
      </w:r>
      <w:r>
        <w:t xml:space="preserve"> </w:t>
      </w:r>
      <w:r w:rsidR="00BB7369">
        <w:t>the study could advance the regiona</w:t>
      </w:r>
      <w:r w:rsidR="00557A3B">
        <w:t>l understanding of E&amp;O programs</w:t>
      </w:r>
    </w:p>
    <w:p w14:paraId="5B806A5C" w14:textId="15D87CBC" w:rsidR="004D443E" w:rsidRDefault="00BB7369" w:rsidP="007D5737">
      <w:pPr>
        <w:pStyle w:val="Heading2"/>
      </w:pPr>
      <w:bookmarkStart w:id="23" w:name="_Toc464783410"/>
      <w:bookmarkStart w:id="24" w:name="_Toc471738826"/>
      <w:r>
        <w:t>4.2</w:t>
      </w:r>
      <w:r>
        <w:tab/>
      </w:r>
      <w:r w:rsidR="002E3AD4" w:rsidRPr="00CC3CB8">
        <w:t>Study</w:t>
      </w:r>
      <w:r w:rsidR="004D443E" w:rsidRPr="00CC3CB8">
        <w:t xml:space="preserve"> </w:t>
      </w:r>
      <w:r w:rsidR="002A2C09" w:rsidRPr="00CC3CB8">
        <w:t xml:space="preserve">Description and </w:t>
      </w:r>
      <w:r w:rsidR="004D443E" w:rsidRPr="00CC3CB8">
        <w:t>Objectives:</w:t>
      </w:r>
      <w:bookmarkEnd w:id="23"/>
      <w:bookmarkEnd w:id="24"/>
      <w:r w:rsidR="004D443E">
        <w:t xml:space="preserve"> </w:t>
      </w:r>
    </w:p>
    <w:p w14:paraId="3E265051" w14:textId="2415129A" w:rsidR="00A9570F" w:rsidRPr="00A9570F" w:rsidRDefault="002E36AA" w:rsidP="003B45DF">
      <w:pPr>
        <w:pStyle w:val="QAPPInstructions"/>
      </w:pPr>
      <w:r>
        <w:t xml:space="preserve">The </w:t>
      </w:r>
      <w:r w:rsidR="00616EEC">
        <w:t>section</w:t>
      </w:r>
      <w:r>
        <w:t xml:space="preserve"> briefly d</w:t>
      </w:r>
      <w:r w:rsidR="00A9570F" w:rsidRPr="00A9570F">
        <w:t>escribe</w:t>
      </w:r>
      <w:r>
        <w:t>s</w:t>
      </w:r>
      <w:r w:rsidR="00A9570F" w:rsidRPr="00A9570F">
        <w:t xml:space="preserve"> how the study goal(s) will be accomplished</w:t>
      </w:r>
      <w:r>
        <w:t xml:space="preserve"> </w:t>
      </w:r>
      <w:r w:rsidRPr="002E36AA">
        <w:rPr>
          <w:i/>
        </w:rPr>
        <w:t>(</w:t>
      </w:r>
      <w:r>
        <w:rPr>
          <w:i/>
        </w:rPr>
        <w:t>the</w:t>
      </w:r>
      <w:r w:rsidRPr="002E36AA">
        <w:rPr>
          <w:i/>
        </w:rPr>
        <w:t xml:space="preserve"> detailed description will be provided in Section 7.0)</w:t>
      </w:r>
      <w:r w:rsidR="00A9570F" w:rsidRPr="002E36AA">
        <w:t>. This should include:</w:t>
      </w:r>
    </w:p>
    <w:p w14:paraId="2495022E" w14:textId="2A95440B" w:rsidR="00F4592C" w:rsidRDefault="00A9570F" w:rsidP="00D73BCA">
      <w:pPr>
        <w:pStyle w:val="instructionbullet"/>
      </w:pPr>
      <w:r w:rsidRPr="00A9570F">
        <w:t>A short description of the proposed study</w:t>
      </w:r>
      <w:r w:rsidR="00947558">
        <w:t xml:space="preserve"> </w:t>
      </w:r>
    </w:p>
    <w:p w14:paraId="5EE40373" w14:textId="708E9B72" w:rsidR="00A9570F" w:rsidRPr="00A9570F" w:rsidRDefault="002E36AA" w:rsidP="00D73BCA">
      <w:pPr>
        <w:pStyle w:val="instructionbullet"/>
      </w:pPr>
      <w:r>
        <w:t xml:space="preserve">If the </w:t>
      </w:r>
      <w:r w:rsidR="008316FD">
        <w:t>study has multiple phases</w:t>
      </w:r>
      <w:r>
        <w:t>: provide a short description of each phases and s</w:t>
      </w:r>
      <w:r w:rsidR="008316FD">
        <w:t>pecify the phase</w:t>
      </w:r>
      <w:r w:rsidR="009B4108">
        <w:t>(s)</w:t>
      </w:r>
      <w:r w:rsidR="008316FD">
        <w:t xml:space="preserve"> </w:t>
      </w:r>
      <w:r>
        <w:t>that is the focus of this study</w:t>
      </w:r>
    </w:p>
    <w:p w14:paraId="6C652C50" w14:textId="31BEED72" w:rsidR="00A9570F" w:rsidRPr="00A9570F" w:rsidRDefault="009B4108" w:rsidP="00D73BCA">
      <w:pPr>
        <w:pStyle w:val="instructionbullet"/>
      </w:pPr>
      <w:r>
        <w:t xml:space="preserve">A list </w:t>
      </w:r>
      <w:r w:rsidR="00593886">
        <w:t xml:space="preserve">of </w:t>
      </w:r>
      <w:r>
        <w:t>all t</w:t>
      </w:r>
      <w:r w:rsidR="00A9570F" w:rsidRPr="00A9570F">
        <w:t>he study objectives</w:t>
      </w:r>
      <w:r w:rsidR="002408EF">
        <w:t xml:space="preserve">. </w:t>
      </w:r>
      <w:r w:rsidR="002408EF" w:rsidRPr="008436BE">
        <w:t xml:space="preserve">An objective is a measurable statement </w:t>
      </w:r>
      <w:r w:rsidR="001F4D03" w:rsidRPr="008436BE">
        <w:t xml:space="preserve">that includes an action verb that defines </w:t>
      </w:r>
      <w:r w:rsidR="002408EF" w:rsidRPr="008436BE">
        <w:t>how the project goal will be accomplished.</w:t>
      </w:r>
      <w:r w:rsidR="002408EF">
        <w:t xml:space="preserve"> </w:t>
      </w:r>
      <w:r w:rsidR="00A9570F" w:rsidRPr="00A9570F">
        <w:t xml:space="preserve"> </w:t>
      </w:r>
    </w:p>
    <w:p w14:paraId="23929272" w14:textId="1B769274" w:rsidR="004D443E" w:rsidRDefault="00A9570F" w:rsidP="007D5737">
      <w:pPr>
        <w:pStyle w:val="Heading2"/>
      </w:pPr>
      <w:bookmarkStart w:id="25" w:name="_Toc464783411"/>
      <w:bookmarkStart w:id="26" w:name="_Toc471738827"/>
      <w:r>
        <w:t>4.3</w:t>
      </w:r>
      <w:r>
        <w:tab/>
      </w:r>
      <w:r w:rsidR="004D443E" w:rsidRPr="00CD66A7">
        <w:t>Study Location and/or T</w:t>
      </w:r>
      <w:r w:rsidR="004D443E" w:rsidRPr="00CD66A7">
        <w:rPr>
          <w:spacing w:val="-1"/>
        </w:rPr>
        <w:t>a</w:t>
      </w:r>
      <w:r w:rsidR="004D443E" w:rsidRPr="00CD66A7">
        <w:rPr>
          <w:spacing w:val="2"/>
        </w:rPr>
        <w:t>r</w:t>
      </w:r>
      <w:r w:rsidR="004D443E" w:rsidRPr="00CD66A7">
        <w:rPr>
          <w:spacing w:val="-2"/>
        </w:rPr>
        <w:t>g</w:t>
      </w:r>
      <w:r w:rsidR="004D443E" w:rsidRPr="00CD66A7">
        <w:rPr>
          <w:spacing w:val="-1"/>
        </w:rPr>
        <w:t>e</w:t>
      </w:r>
      <w:r w:rsidR="004D443E" w:rsidRPr="00CD66A7">
        <w:t>t Popul</w:t>
      </w:r>
      <w:r w:rsidR="004D443E" w:rsidRPr="00CD66A7">
        <w:rPr>
          <w:spacing w:val="-1"/>
        </w:rPr>
        <w:t>a</w:t>
      </w:r>
      <w:r w:rsidR="004D443E" w:rsidRPr="00CD66A7">
        <w:t>tion</w:t>
      </w:r>
      <w:bookmarkEnd w:id="25"/>
      <w:bookmarkEnd w:id="26"/>
    </w:p>
    <w:p w14:paraId="04D70DE0" w14:textId="457686D8" w:rsidR="00407347" w:rsidRPr="00A253C2" w:rsidRDefault="00407347" w:rsidP="00557A3B">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A253C2">
        <w:rPr>
          <w:b/>
        </w:rPr>
        <w:t>Proposal</w:t>
      </w:r>
      <w:r>
        <w:t xml:space="preserve"> – at the proposal phase the target population and test-site </w:t>
      </w:r>
      <w:r w:rsidR="00593886">
        <w:t xml:space="preserve">might </w:t>
      </w:r>
      <w:r>
        <w:t xml:space="preserve">not </w:t>
      </w:r>
      <w:r w:rsidR="00593886">
        <w:t xml:space="preserve">yet </w:t>
      </w:r>
      <w:r>
        <w:t>be selected</w:t>
      </w:r>
      <w:r w:rsidR="002408EF">
        <w:t>.  I</w:t>
      </w:r>
      <w:r>
        <w:t xml:space="preserve">t is necessary to </w:t>
      </w:r>
      <w:r w:rsidRPr="00055E8A">
        <w:t xml:space="preserve">describe the </w:t>
      </w:r>
      <w:r>
        <w:t xml:space="preserve">general characteristics of the proposed </w:t>
      </w:r>
      <w:r w:rsidR="00CB5832">
        <w:t>population and test-site</w:t>
      </w:r>
      <w:r w:rsidR="002408EF">
        <w:t>,</w:t>
      </w:r>
      <w:r>
        <w:t xml:space="preserve"> </w:t>
      </w:r>
      <w:r w:rsidR="00CB5832">
        <w:t xml:space="preserve">indicate whether control populations or sites will be used, </w:t>
      </w:r>
      <w:r>
        <w:t>the estimated sample size, and the proposed number of sites</w:t>
      </w:r>
      <w:r w:rsidR="00593886">
        <w:t>, as well as the general approach for determining the final targets</w:t>
      </w:r>
      <w:r>
        <w:t xml:space="preserve">. </w:t>
      </w:r>
    </w:p>
    <w:p w14:paraId="6A1B683A" w14:textId="1CAFBC04" w:rsidR="007C0237" w:rsidRPr="002E36AA" w:rsidRDefault="00466B6D" w:rsidP="003B45DF">
      <w:pPr>
        <w:pStyle w:val="QAPPInstructions"/>
      </w:pPr>
      <w:r>
        <w:t>Identify and p</w:t>
      </w:r>
      <w:r w:rsidR="007C0237">
        <w:t xml:space="preserve">rovide an overview of the </w:t>
      </w:r>
      <w:r w:rsidR="002708FD">
        <w:t xml:space="preserve">location where </w:t>
      </w:r>
      <w:r w:rsidR="00947558">
        <w:t xml:space="preserve">the </w:t>
      </w:r>
      <w:r w:rsidR="00947558" w:rsidRPr="00A253C2">
        <w:t xml:space="preserve">study </w:t>
      </w:r>
      <w:r w:rsidR="00947558">
        <w:t>will be conducted</w:t>
      </w:r>
      <w:r w:rsidR="007C0237">
        <w:t xml:space="preserve"> </w:t>
      </w:r>
      <w:r w:rsidR="009B4108">
        <w:t>(test and control sites</w:t>
      </w:r>
      <w:r w:rsidR="002708FD">
        <w:t xml:space="preserve">) </w:t>
      </w:r>
      <w:r w:rsidR="007C0237">
        <w:t>and the population the E&amp;O program targets</w:t>
      </w:r>
      <w:r w:rsidR="002408EF" w:rsidRPr="002E36AA">
        <w:t xml:space="preserve"> </w:t>
      </w:r>
      <w:r w:rsidR="002408EF" w:rsidRPr="002E36AA">
        <w:rPr>
          <w:i/>
        </w:rPr>
        <w:t>(t</w:t>
      </w:r>
      <w:r w:rsidR="002708FD" w:rsidRPr="002E36AA">
        <w:rPr>
          <w:i/>
        </w:rPr>
        <w:t>he process</w:t>
      </w:r>
      <w:r w:rsidR="00407347" w:rsidRPr="002E36AA">
        <w:rPr>
          <w:i/>
        </w:rPr>
        <w:t xml:space="preserve"> and justification</w:t>
      </w:r>
      <w:r w:rsidR="002708FD" w:rsidRPr="002E36AA">
        <w:rPr>
          <w:i/>
        </w:rPr>
        <w:t xml:space="preserve"> for selecting the test-site(s) and target population will be described in Section 7.0)</w:t>
      </w:r>
      <w:r w:rsidR="002708FD" w:rsidRPr="002E36AA">
        <w:t xml:space="preserve">. Suggestions </w:t>
      </w:r>
      <w:r w:rsidR="00CB5832">
        <w:t xml:space="preserve">for this </w:t>
      </w:r>
      <w:r w:rsidR="00616EEC">
        <w:t>section</w:t>
      </w:r>
      <w:r w:rsidR="00CB5832">
        <w:t xml:space="preserve"> </w:t>
      </w:r>
      <w:r w:rsidR="002708FD" w:rsidRPr="002E36AA">
        <w:t>i</w:t>
      </w:r>
      <w:r w:rsidR="00947558" w:rsidRPr="002E36AA">
        <w:t>nclude</w:t>
      </w:r>
      <w:r w:rsidR="007C0237" w:rsidRPr="002E36AA">
        <w:t>:</w:t>
      </w:r>
    </w:p>
    <w:p w14:paraId="4DE0E982" w14:textId="3E7977E8" w:rsidR="00CB5832" w:rsidRPr="00CB5832" w:rsidRDefault="00CB5832" w:rsidP="00D73BCA">
      <w:pPr>
        <w:pStyle w:val="instructionbullet"/>
        <w:rPr>
          <w:i/>
        </w:rPr>
      </w:pPr>
      <w:r>
        <w:t>Identify the</w:t>
      </w:r>
      <w:r w:rsidR="00947558" w:rsidRPr="00A253C2">
        <w:t xml:space="preserve"> number </w:t>
      </w:r>
      <w:r w:rsidR="00085CEF">
        <w:t>and location</w:t>
      </w:r>
      <w:r w:rsidR="002708FD">
        <w:t>(s)</w:t>
      </w:r>
      <w:r w:rsidR="00085CEF">
        <w:t xml:space="preserve"> </w:t>
      </w:r>
      <w:r w:rsidR="00947558" w:rsidRPr="00A253C2">
        <w:t xml:space="preserve">of </w:t>
      </w:r>
      <w:r w:rsidR="002708FD">
        <w:t>the test-site(s)</w:t>
      </w:r>
      <w:r w:rsidR="008F2C50">
        <w:t xml:space="preserve"> and control-site(s)</w:t>
      </w:r>
    </w:p>
    <w:p w14:paraId="0E1F2B08" w14:textId="7D791C1C" w:rsidR="007C0237" w:rsidRPr="00573CC7" w:rsidRDefault="008F2C50" w:rsidP="00D73BCA">
      <w:pPr>
        <w:pStyle w:val="instructionbullet"/>
        <w:rPr>
          <w:i/>
        </w:rPr>
      </w:pPr>
      <w:r>
        <w:t>Provide a</w:t>
      </w:r>
      <w:r w:rsidR="00947558" w:rsidRPr="00A253C2">
        <w:t xml:space="preserve"> </w:t>
      </w:r>
      <w:r w:rsidR="007C0237">
        <w:t xml:space="preserve">general </w:t>
      </w:r>
      <w:r w:rsidR="00947558" w:rsidRPr="00A253C2">
        <w:t xml:space="preserve">description of the </w:t>
      </w:r>
      <w:r w:rsidR="000728A5">
        <w:t xml:space="preserve">various </w:t>
      </w:r>
      <w:r>
        <w:t xml:space="preserve">test-site (and control-site) </w:t>
      </w:r>
      <w:r w:rsidR="00085CEF">
        <w:t>characteristics</w:t>
      </w:r>
      <w:r w:rsidR="007C0237">
        <w:t xml:space="preserve"> </w:t>
      </w:r>
      <w:r w:rsidR="00947558" w:rsidRPr="00A253C2">
        <w:t xml:space="preserve">(i.e. </w:t>
      </w:r>
      <w:r w:rsidR="00947558">
        <w:t xml:space="preserve">major </w:t>
      </w:r>
      <w:r w:rsidR="00947558" w:rsidRPr="00A253C2">
        <w:t>land use</w:t>
      </w:r>
      <w:r w:rsidR="00947558">
        <w:t xml:space="preserve">s, </w:t>
      </w:r>
      <w:r w:rsidR="00BE4B18">
        <w:t>demographics</w:t>
      </w:r>
      <w:r w:rsidR="00947558">
        <w:t xml:space="preserve">, </w:t>
      </w:r>
      <w:r w:rsidR="005007AA">
        <w:t xml:space="preserve">primary employment industries, </w:t>
      </w:r>
      <w:r w:rsidR="00BE4B18">
        <w:t>types of businesses</w:t>
      </w:r>
      <w:r w:rsidR="00947558">
        <w:t>, etc.)</w:t>
      </w:r>
    </w:p>
    <w:p w14:paraId="2A385EAD" w14:textId="0EA2DA56" w:rsidR="00573CC7" w:rsidRPr="007C0237" w:rsidRDefault="00573CC7" w:rsidP="00D73BCA">
      <w:pPr>
        <w:pStyle w:val="instructionbullet"/>
        <w:rPr>
          <w:i/>
        </w:rPr>
      </w:pPr>
      <w:r>
        <w:t>Identify the target behavior and provide a connection to the target population(s)</w:t>
      </w:r>
    </w:p>
    <w:p w14:paraId="601AC5C0" w14:textId="4DAF76FE" w:rsidR="007C0237" w:rsidRPr="007C0237" w:rsidRDefault="007C0237" w:rsidP="00D73BCA">
      <w:pPr>
        <w:pStyle w:val="instructionbullet"/>
        <w:rPr>
          <w:i/>
        </w:rPr>
      </w:pPr>
      <w:r>
        <w:t xml:space="preserve">Identity and generally </w:t>
      </w:r>
      <w:r w:rsidR="001A12DD">
        <w:t>describe</w:t>
      </w:r>
      <w:r>
        <w:t xml:space="preserve"> target </w:t>
      </w:r>
      <w:r w:rsidR="008F2C50">
        <w:t xml:space="preserve">(and control) </w:t>
      </w:r>
      <w:r>
        <w:t>population</w:t>
      </w:r>
      <w:r w:rsidR="008F2C50">
        <w:t>(s)</w:t>
      </w:r>
      <w:r w:rsidR="00BE4B18">
        <w:t xml:space="preserve"> (i.e. demographics, </w:t>
      </w:r>
      <w:r w:rsidR="009B4108">
        <w:t xml:space="preserve">occupation status, </w:t>
      </w:r>
      <w:r w:rsidR="00BE4B18">
        <w:t>profession, etc.)</w:t>
      </w:r>
      <w:r w:rsidR="002708FD">
        <w:t xml:space="preserve"> and the anticipated sample size</w:t>
      </w:r>
    </w:p>
    <w:p w14:paraId="3E45750B" w14:textId="59BB03BF" w:rsidR="007C0237" w:rsidRPr="007C0237" w:rsidRDefault="00BE4B18" w:rsidP="00D73BCA">
      <w:pPr>
        <w:pStyle w:val="instructionbullet"/>
        <w:rPr>
          <w:i/>
        </w:rPr>
      </w:pPr>
      <w:r>
        <w:t>I</w:t>
      </w:r>
      <w:r w:rsidR="007C0237">
        <w:t xml:space="preserve">f </w:t>
      </w:r>
      <w:r w:rsidR="002708FD">
        <w:t>the study inc</w:t>
      </w:r>
      <w:r w:rsidR="008F2C50">
        <w:t>ludes multiple sites and populations</w:t>
      </w:r>
      <w:r w:rsidR="002408EF">
        <w:t>,</w:t>
      </w:r>
      <w:r w:rsidR="007C0237">
        <w:t xml:space="preserve"> </w:t>
      </w:r>
      <w:r w:rsidR="00A303DE">
        <w:t xml:space="preserve">briefly </w:t>
      </w:r>
      <w:r w:rsidR="007C0237">
        <w:t>address</w:t>
      </w:r>
      <w:r w:rsidR="00A303DE">
        <w:t xml:space="preserve"> how the</w:t>
      </w:r>
      <w:r w:rsidR="008F2C50">
        <w:t>y</w:t>
      </w:r>
      <w:r w:rsidR="00A303DE">
        <w:t xml:space="preserve"> compare</w:t>
      </w:r>
      <w:r w:rsidR="009B4108" w:rsidRPr="009B4108">
        <w:rPr>
          <w:i/>
        </w:rPr>
        <w:t xml:space="preserve"> </w:t>
      </w:r>
      <w:r w:rsidR="00A303DE">
        <w:rPr>
          <w:i/>
        </w:rPr>
        <w:t>(m</w:t>
      </w:r>
      <w:r w:rsidR="009B4108" w:rsidRPr="009B4108">
        <w:rPr>
          <w:i/>
        </w:rPr>
        <w:t xml:space="preserve">ore specific details regarding </w:t>
      </w:r>
      <w:r w:rsidR="00A303DE">
        <w:rPr>
          <w:i/>
        </w:rPr>
        <w:t xml:space="preserve">how sites </w:t>
      </w:r>
      <w:r w:rsidR="003B45DF">
        <w:rPr>
          <w:i/>
        </w:rPr>
        <w:t xml:space="preserve">and populations </w:t>
      </w:r>
      <w:r w:rsidR="008F2C50">
        <w:rPr>
          <w:i/>
        </w:rPr>
        <w:t>will</w:t>
      </w:r>
      <w:r w:rsidR="00A303DE">
        <w:rPr>
          <w:i/>
        </w:rPr>
        <w:t xml:space="preserve"> be compared </w:t>
      </w:r>
      <w:r w:rsidR="008F2C50">
        <w:rPr>
          <w:i/>
        </w:rPr>
        <w:t>should be</w:t>
      </w:r>
      <w:r w:rsidR="00A303DE">
        <w:rPr>
          <w:i/>
        </w:rPr>
        <w:t xml:space="preserve"> </w:t>
      </w:r>
      <w:r w:rsidR="009B4108" w:rsidRPr="009B4108">
        <w:rPr>
          <w:i/>
        </w:rPr>
        <w:t>provided in Section 7.0</w:t>
      </w:r>
      <w:r w:rsidR="008F2C50">
        <w:t>)</w:t>
      </w:r>
    </w:p>
    <w:p w14:paraId="41AE3193" w14:textId="28842F98" w:rsidR="005E66AA" w:rsidRPr="005E66AA" w:rsidRDefault="00947558" w:rsidP="005E66AA">
      <w:pPr>
        <w:pStyle w:val="instructionbullet"/>
        <w:rPr>
          <w:i/>
        </w:rPr>
      </w:pPr>
      <w:r>
        <w:t>Use</w:t>
      </w:r>
      <w:r w:rsidRPr="00A253C2">
        <w:t xml:space="preserve"> map</w:t>
      </w:r>
      <w:r>
        <w:t>s, photos, and/or drawings</w:t>
      </w:r>
      <w:r w:rsidRPr="00A253C2">
        <w:t xml:space="preserve"> </w:t>
      </w:r>
      <w:r>
        <w:t>to identify the</w:t>
      </w:r>
      <w:r w:rsidR="007C0237">
        <w:t xml:space="preserve"> boundaries of the </w:t>
      </w:r>
      <w:r w:rsidR="005007AA">
        <w:t xml:space="preserve">test and control sites </w:t>
      </w:r>
      <w:r>
        <w:t xml:space="preserve">as well as any </w:t>
      </w:r>
      <w:r w:rsidR="005007AA">
        <w:t xml:space="preserve">other </w:t>
      </w:r>
      <w:r>
        <w:t xml:space="preserve">relevant </w:t>
      </w:r>
      <w:proofErr w:type="spellStart"/>
      <w:r>
        <w:t>stormwater</w:t>
      </w:r>
      <w:proofErr w:type="spellEnd"/>
      <w:r>
        <w:t xml:space="preserve"> features</w:t>
      </w:r>
    </w:p>
    <w:p w14:paraId="3FB51A48" w14:textId="32EBE411" w:rsidR="004D443E" w:rsidRDefault="00A9570F" w:rsidP="007D5737">
      <w:pPr>
        <w:pStyle w:val="Heading2"/>
      </w:pPr>
      <w:bookmarkStart w:id="27" w:name="_Toc464783412"/>
      <w:bookmarkStart w:id="28" w:name="_Toc471738828"/>
      <w:r w:rsidRPr="000C47F0">
        <w:rPr>
          <w:spacing w:val="-3"/>
        </w:rPr>
        <w:t>4.4</w:t>
      </w:r>
      <w:r w:rsidRPr="000C47F0">
        <w:rPr>
          <w:spacing w:val="-3"/>
        </w:rPr>
        <w:tab/>
      </w:r>
      <w:r w:rsidR="004D443E" w:rsidRPr="000C47F0">
        <w:rPr>
          <w:spacing w:val="-3"/>
        </w:rPr>
        <w:t xml:space="preserve">Data </w:t>
      </w:r>
      <w:r w:rsidR="004D443E" w:rsidRPr="000C47F0">
        <w:t>Nee</w:t>
      </w:r>
      <w:r w:rsidR="004D443E" w:rsidRPr="000C47F0">
        <w:rPr>
          <w:spacing w:val="2"/>
        </w:rPr>
        <w:t>d</w:t>
      </w:r>
      <w:r w:rsidR="004D443E" w:rsidRPr="000C47F0">
        <w:t>ed to Meet Objectives</w:t>
      </w:r>
      <w:bookmarkEnd w:id="27"/>
      <w:bookmarkEnd w:id="28"/>
    </w:p>
    <w:p w14:paraId="3B934C96" w14:textId="4861D844" w:rsidR="00085D3B" w:rsidRPr="00ED7F1A" w:rsidRDefault="00ED7F1A" w:rsidP="003B45DF">
      <w:pPr>
        <w:pStyle w:val="QAPPInstructions"/>
      </w:pPr>
      <w:bookmarkStart w:id="29" w:name="_Toc464783413"/>
      <w:r>
        <w:t xml:space="preserve">This </w:t>
      </w:r>
      <w:r w:rsidR="00616EEC">
        <w:t>section</w:t>
      </w:r>
      <w:r>
        <w:t xml:space="preserve"> d</w:t>
      </w:r>
      <w:r w:rsidR="000C47F0">
        <w:t>escribe</w:t>
      </w:r>
      <w:r>
        <w:t>s</w:t>
      </w:r>
      <w:r w:rsidR="000C47F0">
        <w:t xml:space="preserve"> the </w:t>
      </w:r>
      <w:r w:rsidR="00085D3B" w:rsidRPr="00085D3B">
        <w:t>types of data that will be collected during the study</w:t>
      </w:r>
      <w:r w:rsidR="009B4108">
        <w:t>,</w:t>
      </w:r>
      <w:r w:rsidR="000C47F0">
        <w:t xml:space="preserve"> the types of instruments that will be used to collect data</w:t>
      </w:r>
      <w:r w:rsidR="009B4108">
        <w:t xml:space="preserve">, and the </w:t>
      </w:r>
      <w:r w:rsidR="00A303DE">
        <w:t xml:space="preserve">source of </w:t>
      </w:r>
      <w:r w:rsidR="009B4108">
        <w:t>data</w:t>
      </w:r>
      <w:r w:rsidR="000C47F0">
        <w:t xml:space="preserve">. </w:t>
      </w:r>
      <w:r w:rsidR="000C47F0" w:rsidRPr="00ED7F1A">
        <w:t xml:space="preserve">Indicate </w:t>
      </w:r>
      <w:r w:rsidR="00085D3B" w:rsidRPr="00ED7F1A">
        <w:t xml:space="preserve">how the data will be used to support the project objectives.   </w:t>
      </w:r>
    </w:p>
    <w:p w14:paraId="756F2564" w14:textId="2821D4FE" w:rsidR="004D443E" w:rsidRDefault="00A93B18" w:rsidP="007D5737">
      <w:pPr>
        <w:pStyle w:val="Heading2"/>
      </w:pPr>
      <w:bookmarkStart w:id="30" w:name="_Toc471738829"/>
      <w:r>
        <w:t>4.5</w:t>
      </w:r>
      <w:r>
        <w:tab/>
      </w:r>
      <w:r w:rsidR="004D443E" w:rsidRPr="00021C02">
        <w:t>Tasks Required to Conduct Study</w:t>
      </w:r>
      <w:bookmarkEnd w:id="29"/>
      <w:bookmarkEnd w:id="30"/>
    </w:p>
    <w:p w14:paraId="40194193" w14:textId="77777777" w:rsidR="000E59CA" w:rsidRPr="00085D3B" w:rsidRDefault="000E59CA" w:rsidP="008436BE">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085D3B">
        <w:rPr>
          <w:b/>
          <w:color w:val="984806" w:themeColor="accent6" w:themeShade="80"/>
        </w:rPr>
        <w:t>Proposal</w:t>
      </w:r>
      <w:r w:rsidRPr="00085D3B">
        <w:rPr>
          <w:color w:val="984806" w:themeColor="accent6" w:themeShade="80"/>
        </w:rPr>
        <w:t xml:space="preserve"> – </w:t>
      </w:r>
      <w:r>
        <w:rPr>
          <w:color w:val="984806" w:themeColor="accent6" w:themeShade="80"/>
        </w:rPr>
        <w:t xml:space="preserve">It is only necessary to provide the relevant information for the </w:t>
      </w:r>
      <w:r w:rsidRPr="00085D3B">
        <w:rPr>
          <w:color w:val="984806" w:themeColor="accent6" w:themeShade="80"/>
        </w:rPr>
        <w:t xml:space="preserve">primary tasks. </w:t>
      </w:r>
    </w:p>
    <w:p w14:paraId="3239CCEE" w14:textId="0E76B87E" w:rsidR="00085D3B" w:rsidRPr="00085D3B" w:rsidRDefault="00ED7F1A" w:rsidP="003B45DF">
      <w:pPr>
        <w:pStyle w:val="QAPPInstructions"/>
      </w:pPr>
      <w:r>
        <w:t xml:space="preserve">This </w:t>
      </w:r>
      <w:r w:rsidR="00616EEC">
        <w:t>section</w:t>
      </w:r>
      <w:r>
        <w:t xml:space="preserve"> d</w:t>
      </w:r>
      <w:r w:rsidR="000C47F0">
        <w:t>efine</w:t>
      </w:r>
      <w:r>
        <w:t>s</w:t>
      </w:r>
      <w:r w:rsidR="000C47F0">
        <w:t xml:space="preserve"> </w:t>
      </w:r>
      <w:r w:rsidR="00085D3B" w:rsidRPr="00085D3B">
        <w:t>the tas</w:t>
      </w:r>
      <w:r w:rsidR="000C47F0">
        <w:t xml:space="preserve">ks </w:t>
      </w:r>
      <w:r w:rsidR="00FB769B">
        <w:t xml:space="preserve">and subtasks </w:t>
      </w:r>
      <w:r w:rsidR="000C47F0">
        <w:t>needed to complete the study</w:t>
      </w:r>
      <w:r w:rsidR="00F671BF">
        <w:t xml:space="preserve"> </w:t>
      </w:r>
      <w:r w:rsidR="00F671BF" w:rsidRPr="00797F24">
        <w:t xml:space="preserve">(similar to a condensed scope of work). </w:t>
      </w:r>
      <w:r w:rsidR="00F671BF" w:rsidRPr="00ED7F1A">
        <w:t xml:space="preserve">This should include a general description of the work associated with each task including the objective that the task achieves and the anticipated deliverables. </w:t>
      </w:r>
      <w:r w:rsidR="00A303DE" w:rsidRPr="00ED7F1A">
        <w:t>Recommend u</w:t>
      </w:r>
      <w:r w:rsidR="00F671BF" w:rsidRPr="00ED7F1A">
        <w:t xml:space="preserve">sing </w:t>
      </w:r>
      <w:r w:rsidR="00A303DE" w:rsidRPr="00ED7F1A">
        <w:t xml:space="preserve">a </w:t>
      </w:r>
      <w:r w:rsidR="00F671BF" w:rsidRPr="00ED7F1A">
        <w:t xml:space="preserve">table </w:t>
      </w:r>
      <w:r w:rsidR="00A303DE" w:rsidRPr="00ED7F1A">
        <w:t>to</w:t>
      </w:r>
      <w:r w:rsidR="00F671BF" w:rsidRPr="00ED7F1A">
        <w:t xml:space="preserve"> keep section brief.</w:t>
      </w:r>
      <w:r w:rsidR="00085D3B" w:rsidRPr="00ED7F1A">
        <w:t xml:space="preserve"> </w:t>
      </w:r>
    </w:p>
    <w:p w14:paraId="51895841" w14:textId="4F4C3074" w:rsidR="004D443E" w:rsidRDefault="00A93B18" w:rsidP="007D5737">
      <w:pPr>
        <w:pStyle w:val="Heading2"/>
      </w:pPr>
      <w:bookmarkStart w:id="31" w:name="_Toc464783414"/>
      <w:bookmarkStart w:id="32" w:name="_Toc471738830"/>
      <w:r>
        <w:t>4.6</w:t>
      </w:r>
      <w:r>
        <w:tab/>
      </w:r>
      <w:r w:rsidR="004D443E" w:rsidRPr="00CD66A7">
        <w:t>Potential Constraints</w:t>
      </w:r>
      <w:bookmarkEnd w:id="31"/>
      <w:bookmarkEnd w:id="32"/>
      <w:r w:rsidR="004D443E" w:rsidRPr="00CD66A7">
        <w:t xml:space="preserve"> </w:t>
      </w:r>
    </w:p>
    <w:p w14:paraId="1B35F23A" w14:textId="77777777" w:rsidR="00F671BF" w:rsidRPr="00085D3B" w:rsidRDefault="00F671BF" w:rsidP="00745294">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085D3B">
        <w:rPr>
          <w:b/>
          <w:color w:val="984806" w:themeColor="accent6" w:themeShade="80"/>
        </w:rPr>
        <w:t xml:space="preserve">Proposal </w:t>
      </w:r>
      <w:r w:rsidRPr="00085D3B">
        <w:rPr>
          <w:color w:val="984806" w:themeColor="accent6" w:themeShade="80"/>
        </w:rPr>
        <w:t xml:space="preserve">– </w:t>
      </w:r>
      <w:r>
        <w:rPr>
          <w:color w:val="984806" w:themeColor="accent6" w:themeShade="80"/>
        </w:rPr>
        <w:t>P</w:t>
      </w:r>
      <w:r w:rsidRPr="00085D3B">
        <w:rPr>
          <w:color w:val="984806" w:themeColor="accent6" w:themeShade="80"/>
        </w:rPr>
        <w:t xml:space="preserve">rovide a description based on the information known about the study </w:t>
      </w:r>
    </w:p>
    <w:p w14:paraId="3F1D0030" w14:textId="3AABE186" w:rsidR="00085D3B" w:rsidRPr="00ED7F1A" w:rsidRDefault="00ED7F1A" w:rsidP="003B45DF">
      <w:pPr>
        <w:pStyle w:val="QAPPInstructions"/>
      </w:pPr>
      <w:r>
        <w:t xml:space="preserve">This </w:t>
      </w:r>
      <w:r w:rsidR="00616EEC">
        <w:t>section</w:t>
      </w:r>
      <w:r>
        <w:t xml:space="preserve"> d</w:t>
      </w:r>
      <w:r w:rsidR="00085D3B" w:rsidRPr="00085D3B">
        <w:t>escribe</w:t>
      </w:r>
      <w:r>
        <w:t>s the</w:t>
      </w:r>
      <w:r w:rsidR="00085D3B" w:rsidRPr="00085D3B">
        <w:t xml:space="preserve"> conditions that may impact the project schedule, budget, or scope and the steps that will be taken to reduce the impact of these conditions</w:t>
      </w:r>
      <w:r w:rsidR="00F671BF">
        <w:t xml:space="preserve">. </w:t>
      </w:r>
      <w:r w:rsidR="00F671BF" w:rsidRPr="00ED7F1A">
        <w:t xml:space="preserve">Examples of </w:t>
      </w:r>
      <w:r w:rsidR="00A303DE" w:rsidRPr="00ED7F1A">
        <w:t xml:space="preserve">constraints </w:t>
      </w:r>
      <w:r w:rsidR="00F671BF" w:rsidRPr="00ED7F1A">
        <w:t xml:space="preserve">include </w:t>
      </w:r>
      <w:r w:rsidR="00085D3B" w:rsidRPr="00ED7F1A">
        <w:t>availability of staff</w:t>
      </w:r>
      <w:r w:rsidR="00F671BF" w:rsidRPr="00ED7F1A">
        <w:t xml:space="preserve"> to conduct the study</w:t>
      </w:r>
      <w:r w:rsidR="00085D3B" w:rsidRPr="00ED7F1A">
        <w:t xml:space="preserve">, </w:t>
      </w:r>
      <w:r w:rsidR="00F671BF" w:rsidRPr="00ED7F1A">
        <w:t xml:space="preserve">insufficient </w:t>
      </w:r>
      <w:r w:rsidR="00085D3B" w:rsidRPr="00ED7F1A">
        <w:t>funding sources, locating willing participants, etc.</w:t>
      </w:r>
    </w:p>
    <w:p w14:paraId="3C061C4D" w14:textId="77777777" w:rsidR="000C47F0" w:rsidRDefault="000C47F0">
      <w:pPr>
        <w:spacing w:after="160" w:line="259" w:lineRule="auto"/>
        <w:rPr>
          <w:rFonts w:ascii="Arial" w:eastAsia="Times New Roman" w:hAnsi="Arial" w:cs="Arial"/>
          <w:b/>
          <w:sz w:val="28"/>
        </w:rPr>
      </w:pPr>
      <w:bookmarkStart w:id="33" w:name="_Toc464429347"/>
      <w:bookmarkStart w:id="34" w:name="_Toc464783415"/>
      <w:bookmarkStart w:id="35" w:name="_Toc464429377"/>
      <w:r>
        <w:br w:type="page"/>
      </w:r>
    </w:p>
    <w:p w14:paraId="292E22C6" w14:textId="5D3E59C1" w:rsidR="0096519A" w:rsidRPr="0089657C" w:rsidRDefault="00380045" w:rsidP="0089657C">
      <w:pPr>
        <w:pStyle w:val="Heading1"/>
      </w:pPr>
      <w:bookmarkStart w:id="36" w:name="_Toc471738831"/>
      <w:r w:rsidRPr="0089657C">
        <w:t>5.0</w:t>
      </w:r>
      <w:r w:rsidRPr="0089657C">
        <w:tab/>
      </w:r>
      <w:r w:rsidR="0096519A" w:rsidRPr="0089657C">
        <w:t>Organization and Schedule</w:t>
      </w:r>
      <w:bookmarkEnd w:id="33"/>
      <w:bookmarkEnd w:id="34"/>
      <w:bookmarkEnd w:id="36"/>
    </w:p>
    <w:p w14:paraId="1DF80F58" w14:textId="6DC87361" w:rsidR="00E66FCD" w:rsidRPr="00E66FCD" w:rsidRDefault="00E66FCD" w:rsidP="003B45DF">
      <w:pPr>
        <w:pStyle w:val="QAPPInstructions"/>
      </w:pPr>
      <w:r w:rsidRPr="00ED7F1A">
        <w:t xml:space="preserve">The purpose of this section </w:t>
      </w:r>
      <w:r w:rsidR="00A303DE" w:rsidRPr="00ED7F1A">
        <w:t xml:space="preserve">is </w:t>
      </w:r>
      <w:r w:rsidRPr="00ED7F1A">
        <w:t xml:space="preserve">to describe who is responsible for completing the tasks, when the tasks will be completed, </w:t>
      </w:r>
      <w:r w:rsidR="0044258A" w:rsidRPr="00ED7F1A">
        <w:t xml:space="preserve">how much each task will cost, </w:t>
      </w:r>
      <w:r w:rsidRPr="00ED7F1A">
        <w:t>and how the study will be funded.</w:t>
      </w:r>
      <w:r w:rsidRPr="00E66FCD">
        <w:t xml:space="preserve"> </w:t>
      </w:r>
    </w:p>
    <w:p w14:paraId="50717564" w14:textId="0D1C421A" w:rsidR="00E66FCD" w:rsidRPr="00E66FCD" w:rsidRDefault="0089657C" w:rsidP="0089657C">
      <w:pPr>
        <w:pStyle w:val="Heading2"/>
      </w:pPr>
      <w:bookmarkStart w:id="37" w:name="_Toc471738832"/>
      <w:r>
        <w:t>5.1</w:t>
      </w:r>
      <w:r>
        <w:tab/>
      </w:r>
      <w:r w:rsidR="00E66FCD" w:rsidRPr="00E66FCD">
        <w:t>Key Project Team Members: Roles and Responsibilities</w:t>
      </w:r>
      <w:bookmarkEnd w:id="37"/>
    </w:p>
    <w:p w14:paraId="2BB14FAD" w14:textId="2FEADCC8" w:rsidR="00E66FCD" w:rsidRDefault="00E66FCD" w:rsidP="000E59CA">
      <w:pPr>
        <w:rPr>
          <w:color w:val="984806" w:themeColor="accent6" w:themeShade="80"/>
        </w:rPr>
      </w:pPr>
      <w:r w:rsidRPr="00E66FCD">
        <w:rPr>
          <w:color w:val="984806" w:themeColor="accent6" w:themeShade="80"/>
        </w:rPr>
        <w:t>Include key members of the project team, decision-makers, and/or stakeholders (i.e. lead and participating entities, project manager, test site owner/manager, analytical laboratory contacts, field personnel, third-party reviewer(s), etc.)</w:t>
      </w:r>
    </w:p>
    <w:p w14:paraId="0F3C3C9B" w14:textId="7F30EF94" w:rsidR="0089657C" w:rsidRDefault="0089657C" w:rsidP="0089657C">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E66FCD">
        <w:rPr>
          <w:b/>
          <w:color w:val="984806" w:themeColor="accent6" w:themeShade="80"/>
        </w:rPr>
        <w:t>Proposal</w:t>
      </w:r>
      <w:r w:rsidRPr="00E66FCD">
        <w:rPr>
          <w:color w:val="984806" w:themeColor="accent6" w:themeShade="80"/>
        </w:rPr>
        <w:t xml:space="preserve"> – </w:t>
      </w:r>
      <w:r w:rsidR="006D62FC">
        <w:rPr>
          <w:color w:val="984806" w:themeColor="accent6" w:themeShade="80"/>
        </w:rPr>
        <w:t>At a minimum i</w:t>
      </w:r>
      <w:r>
        <w:rPr>
          <w:color w:val="984806" w:themeColor="accent6" w:themeShade="80"/>
        </w:rPr>
        <w:t xml:space="preserve">nclude the Lead Entity, </w:t>
      </w:r>
      <w:r w:rsidRPr="00E66FCD">
        <w:rPr>
          <w:color w:val="984806" w:themeColor="accent6" w:themeShade="80"/>
        </w:rPr>
        <w:t xml:space="preserve">Participating Entities, </w:t>
      </w:r>
      <w:r>
        <w:rPr>
          <w:color w:val="984806" w:themeColor="accent6" w:themeShade="80"/>
        </w:rPr>
        <w:t xml:space="preserve">Partner Entities, </w:t>
      </w:r>
      <w:r w:rsidR="006D62FC">
        <w:rPr>
          <w:color w:val="984806" w:themeColor="accent6" w:themeShade="80"/>
        </w:rPr>
        <w:t xml:space="preserve">and </w:t>
      </w:r>
      <w:r w:rsidR="007D004F">
        <w:rPr>
          <w:color w:val="984806" w:themeColor="accent6" w:themeShade="80"/>
        </w:rPr>
        <w:t xml:space="preserve">the </w:t>
      </w:r>
      <w:r w:rsidR="006D62FC">
        <w:rPr>
          <w:color w:val="984806" w:themeColor="accent6" w:themeShade="80"/>
        </w:rPr>
        <w:t xml:space="preserve">Ecology </w:t>
      </w:r>
      <w:r w:rsidR="00107496">
        <w:rPr>
          <w:color w:val="984806" w:themeColor="accent6" w:themeShade="80"/>
        </w:rPr>
        <w:t>Review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710"/>
        <w:gridCol w:w="4055"/>
      </w:tblGrid>
      <w:tr w:rsidR="00BC3B6B" w:rsidRPr="00E66FCD" w14:paraId="03B97493" w14:textId="77777777" w:rsidTr="00631277">
        <w:tc>
          <w:tcPr>
            <w:tcW w:w="3595" w:type="dxa"/>
            <w:shd w:val="clear" w:color="auto" w:fill="D9D9D9"/>
            <w:vAlign w:val="center"/>
          </w:tcPr>
          <w:p w14:paraId="6C3387C2" w14:textId="77777777" w:rsidR="00BC3B6B" w:rsidRPr="00E66FCD" w:rsidRDefault="00BC3B6B" w:rsidP="00631277">
            <w:pPr>
              <w:spacing w:after="0"/>
            </w:pPr>
            <w:r w:rsidRPr="00E66FCD">
              <w:t>Key Team Members</w:t>
            </w:r>
          </w:p>
        </w:tc>
        <w:tc>
          <w:tcPr>
            <w:tcW w:w="1710" w:type="dxa"/>
            <w:shd w:val="clear" w:color="auto" w:fill="D9D9D9"/>
            <w:vAlign w:val="center"/>
          </w:tcPr>
          <w:p w14:paraId="0FEC1C42" w14:textId="77777777" w:rsidR="00BC3B6B" w:rsidRPr="00E66FCD" w:rsidRDefault="00BC3B6B" w:rsidP="00631277">
            <w:pPr>
              <w:spacing w:after="0"/>
            </w:pPr>
            <w:r w:rsidRPr="00E66FCD">
              <w:t>Role</w:t>
            </w:r>
          </w:p>
        </w:tc>
        <w:tc>
          <w:tcPr>
            <w:tcW w:w="4055" w:type="dxa"/>
            <w:shd w:val="clear" w:color="auto" w:fill="D9D9D9"/>
            <w:vAlign w:val="center"/>
          </w:tcPr>
          <w:p w14:paraId="7004D056" w14:textId="77777777" w:rsidR="00BC3B6B" w:rsidRPr="00E66FCD" w:rsidRDefault="00BC3B6B" w:rsidP="00631277">
            <w:pPr>
              <w:spacing w:after="0"/>
            </w:pPr>
            <w:r w:rsidRPr="00E66FCD">
              <w:t>Responsibility</w:t>
            </w:r>
          </w:p>
        </w:tc>
      </w:tr>
      <w:tr w:rsidR="00BC3B6B" w:rsidRPr="00E66FCD" w14:paraId="4A6974DA" w14:textId="77777777" w:rsidTr="00631277">
        <w:tc>
          <w:tcPr>
            <w:tcW w:w="3595" w:type="dxa"/>
            <w:shd w:val="clear" w:color="auto" w:fill="auto"/>
            <w:vAlign w:val="center"/>
          </w:tcPr>
          <w:p w14:paraId="7CB9CC4B" w14:textId="77777777" w:rsidR="00BC3B6B" w:rsidRPr="00C84821" w:rsidRDefault="00BC3B6B" w:rsidP="00631277">
            <w:pPr>
              <w:spacing w:after="0"/>
              <w:rPr>
                <w:highlight w:val="yellow"/>
              </w:rPr>
            </w:pPr>
            <w:r w:rsidRPr="00C84821">
              <w:rPr>
                <w:highlight w:val="yellow"/>
              </w:rPr>
              <w:t>Name</w:t>
            </w:r>
          </w:p>
          <w:p w14:paraId="7EDF4F7B" w14:textId="77777777" w:rsidR="00BC3B6B" w:rsidRPr="00C84821" w:rsidRDefault="00BC3B6B" w:rsidP="00631277">
            <w:pPr>
              <w:spacing w:after="0"/>
              <w:rPr>
                <w:highlight w:val="yellow"/>
              </w:rPr>
            </w:pPr>
            <w:r w:rsidRPr="00C84821">
              <w:rPr>
                <w:highlight w:val="yellow"/>
              </w:rPr>
              <w:t>Organization</w:t>
            </w:r>
          </w:p>
          <w:p w14:paraId="57F913CC" w14:textId="77777777" w:rsidR="00BC3B6B" w:rsidRPr="00C84821" w:rsidRDefault="00BC3B6B" w:rsidP="00631277">
            <w:pPr>
              <w:spacing w:after="0"/>
              <w:rPr>
                <w:highlight w:val="yellow"/>
              </w:rPr>
            </w:pPr>
            <w:r w:rsidRPr="00C84821">
              <w:rPr>
                <w:highlight w:val="yellow"/>
              </w:rPr>
              <w:t>Phone Number</w:t>
            </w:r>
          </w:p>
          <w:p w14:paraId="09796B87" w14:textId="77777777" w:rsidR="00BC3B6B" w:rsidRPr="00C84821" w:rsidRDefault="00BC3B6B" w:rsidP="00631277">
            <w:pPr>
              <w:spacing w:after="0"/>
              <w:rPr>
                <w:highlight w:val="yellow"/>
              </w:rPr>
            </w:pPr>
            <w:r w:rsidRPr="00C84821">
              <w:rPr>
                <w:highlight w:val="yellow"/>
              </w:rPr>
              <w:t>Email</w:t>
            </w:r>
          </w:p>
        </w:tc>
        <w:tc>
          <w:tcPr>
            <w:tcW w:w="1710" w:type="dxa"/>
            <w:shd w:val="clear" w:color="auto" w:fill="auto"/>
          </w:tcPr>
          <w:p w14:paraId="121EDB89" w14:textId="77777777" w:rsidR="00BC3B6B" w:rsidRPr="00C84821" w:rsidRDefault="00BC3B6B" w:rsidP="00631277">
            <w:r w:rsidRPr="00C84821">
              <w:t>Lead Entity</w:t>
            </w:r>
          </w:p>
        </w:tc>
        <w:tc>
          <w:tcPr>
            <w:tcW w:w="4055" w:type="dxa"/>
            <w:shd w:val="clear" w:color="auto" w:fill="auto"/>
          </w:tcPr>
          <w:p w14:paraId="44D8C0CE" w14:textId="77777777" w:rsidR="00BC3B6B" w:rsidRPr="00E66FCD" w:rsidRDefault="00BC3B6B" w:rsidP="00631277">
            <w:pPr>
              <w:spacing w:after="0"/>
              <w:rPr>
                <w:color w:val="984806" w:themeColor="accent6" w:themeShade="80"/>
              </w:rPr>
            </w:pPr>
            <w:r w:rsidRPr="00E66FCD">
              <w:rPr>
                <w:color w:val="984806" w:themeColor="accent6" w:themeShade="80"/>
              </w:rPr>
              <w:t>Define</w:t>
            </w:r>
          </w:p>
        </w:tc>
      </w:tr>
      <w:tr w:rsidR="00BC3B6B" w:rsidRPr="00E66FCD" w14:paraId="18350386" w14:textId="77777777" w:rsidTr="00631277">
        <w:tc>
          <w:tcPr>
            <w:tcW w:w="3595" w:type="dxa"/>
            <w:shd w:val="clear" w:color="auto" w:fill="auto"/>
            <w:vAlign w:val="center"/>
          </w:tcPr>
          <w:p w14:paraId="4AB4BD1D" w14:textId="77777777" w:rsidR="00BC3B6B" w:rsidRPr="00C84821" w:rsidRDefault="00BC3B6B" w:rsidP="00631277">
            <w:pPr>
              <w:spacing w:after="0"/>
              <w:rPr>
                <w:highlight w:val="yellow"/>
              </w:rPr>
            </w:pPr>
            <w:r w:rsidRPr="00C84821">
              <w:rPr>
                <w:highlight w:val="yellow"/>
              </w:rPr>
              <w:t>Name</w:t>
            </w:r>
          </w:p>
          <w:p w14:paraId="12C7ED49" w14:textId="77777777" w:rsidR="00BC3B6B" w:rsidRPr="00C84821" w:rsidRDefault="00BC3B6B" w:rsidP="00631277">
            <w:pPr>
              <w:spacing w:after="0"/>
              <w:rPr>
                <w:highlight w:val="yellow"/>
              </w:rPr>
            </w:pPr>
            <w:r w:rsidRPr="00C84821">
              <w:rPr>
                <w:highlight w:val="yellow"/>
              </w:rPr>
              <w:t>Organization</w:t>
            </w:r>
          </w:p>
          <w:p w14:paraId="1AE6C4A4" w14:textId="77777777" w:rsidR="00BC3B6B" w:rsidRPr="00C84821" w:rsidRDefault="00BC3B6B" w:rsidP="00631277">
            <w:pPr>
              <w:spacing w:after="0"/>
              <w:rPr>
                <w:highlight w:val="yellow"/>
              </w:rPr>
            </w:pPr>
            <w:r w:rsidRPr="00C84821">
              <w:rPr>
                <w:highlight w:val="yellow"/>
              </w:rPr>
              <w:t>Phone Number</w:t>
            </w:r>
          </w:p>
          <w:p w14:paraId="2212871F" w14:textId="77777777" w:rsidR="00BC3B6B" w:rsidRPr="00C84821" w:rsidRDefault="00BC3B6B" w:rsidP="00631277">
            <w:pPr>
              <w:spacing w:after="0"/>
              <w:rPr>
                <w:highlight w:val="yellow"/>
              </w:rPr>
            </w:pPr>
            <w:r w:rsidRPr="00C84821">
              <w:rPr>
                <w:highlight w:val="yellow"/>
              </w:rPr>
              <w:t>Email</w:t>
            </w:r>
          </w:p>
        </w:tc>
        <w:tc>
          <w:tcPr>
            <w:tcW w:w="1710" w:type="dxa"/>
            <w:shd w:val="clear" w:color="auto" w:fill="auto"/>
          </w:tcPr>
          <w:p w14:paraId="3BD664F0" w14:textId="77777777" w:rsidR="00BC3B6B" w:rsidRPr="00C84821" w:rsidRDefault="00BC3B6B" w:rsidP="00631277">
            <w:r w:rsidRPr="00C84821">
              <w:t>Participating Entity</w:t>
            </w:r>
          </w:p>
        </w:tc>
        <w:tc>
          <w:tcPr>
            <w:tcW w:w="4055" w:type="dxa"/>
            <w:shd w:val="clear" w:color="auto" w:fill="auto"/>
          </w:tcPr>
          <w:p w14:paraId="2AEB1944" w14:textId="77777777" w:rsidR="00BC3B6B" w:rsidRPr="00E66FCD" w:rsidRDefault="00BC3B6B" w:rsidP="00631277">
            <w:pPr>
              <w:spacing w:after="0"/>
              <w:rPr>
                <w:color w:val="984806" w:themeColor="accent6" w:themeShade="80"/>
              </w:rPr>
            </w:pPr>
            <w:r w:rsidRPr="00E66FCD">
              <w:rPr>
                <w:color w:val="984806" w:themeColor="accent6" w:themeShade="80"/>
              </w:rPr>
              <w:t>Define</w:t>
            </w:r>
          </w:p>
        </w:tc>
      </w:tr>
      <w:tr w:rsidR="00BC3B6B" w:rsidRPr="00E66FCD" w14:paraId="1E137FDE" w14:textId="77777777" w:rsidTr="00631277">
        <w:tc>
          <w:tcPr>
            <w:tcW w:w="3595" w:type="dxa"/>
            <w:shd w:val="clear" w:color="auto" w:fill="auto"/>
            <w:vAlign w:val="center"/>
          </w:tcPr>
          <w:p w14:paraId="44D4D989" w14:textId="77777777" w:rsidR="00BC3B6B" w:rsidRPr="00C84821" w:rsidRDefault="00BC3B6B" w:rsidP="00631277">
            <w:pPr>
              <w:spacing w:after="0"/>
              <w:rPr>
                <w:highlight w:val="yellow"/>
              </w:rPr>
            </w:pPr>
            <w:r w:rsidRPr="00C84821">
              <w:rPr>
                <w:highlight w:val="yellow"/>
              </w:rPr>
              <w:t>Name</w:t>
            </w:r>
          </w:p>
          <w:p w14:paraId="34AA3CE7" w14:textId="77777777" w:rsidR="00BC3B6B" w:rsidRPr="00C84821" w:rsidRDefault="00BC3B6B" w:rsidP="00631277">
            <w:pPr>
              <w:spacing w:after="0"/>
              <w:rPr>
                <w:highlight w:val="yellow"/>
              </w:rPr>
            </w:pPr>
            <w:r w:rsidRPr="00C84821">
              <w:rPr>
                <w:highlight w:val="yellow"/>
              </w:rPr>
              <w:t>Organization</w:t>
            </w:r>
          </w:p>
          <w:p w14:paraId="01EF457C" w14:textId="77777777" w:rsidR="00BC3B6B" w:rsidRPr="00C84821" w:rsidRDefault="00BC3B6B" w:rsidP="00631277">
            <w:pPr>
              <w:spacing w:after="0"/>
              <w:rPr>
                <w:highlight w:val="yellow"/>
              </w:rPr>
            </w:pPr>
            <w:r w:rsidRPr="00C84821">
              <w:rPr>
                <w:highlight w:val="yellow"/>
              </w:rPr>
              <w:t>Phone Number</w:t>
            </w:r>
          </w:p>
          <w:p w14:paraId="5349582C" w14:textId="77777777" w:rsidR="00BC3B6B" w:rsidRPr="00C84821" w:rsidRDefault="00BC3B6B" w:rsidP="00631277">
            <w:pPr>
              <w:spacing w:after="0"/>
              <w:rPr>
                <w:highlight w:val="yellow"/>
              </w:rPr>
            </w:pPr>
            <w:r w:rsidRPr="00C84821">
              <w:rPr>
                <w:highlight w:val="yellow"/>
              </w:rPr>
              <w:t>Email</w:t>
            </w:r>
          </w:p>
        </w:tc>
        <w:tc>
          <w:tcPr>
            <w:tcW w:w="1710" w:type="dxa"/>
            <w:shd w:val="clear" w:color="auto" w:fill="auto"/>
          </w:tcPr>
          <w:p w14:paraId="3FC87DAF" w14:textId="77777777" w:rsidR="00BC3B6B" w:rsidRPr="00C84821" w:rsidRDefault="00BC3B6B" w:rsidP="00631277">
            <w:r w:rsidRPr="00C84821">
              <w:t>Partner Entity</w:t>
            </w:r>
          </w:p>
        </w:tc>
        <w:tc>
          <w:tcPr>
            <w:tcW w:w="4055" w:type="dxa"/>
            <w:shd w:val="clear" w:color="auto" w:fill="auto"/>
          </w:tcPr>
          <w:p w14:paraId="098A6A0F" w14:textId="77777777" w:rsidR="00BC3B6B" w:rsidRPr="00E66FCD" w:rsidRDefault="00BC3B6B" w:rsidP="00631277">
            <w:pPr>
              <w:spacing w:after="0"/>
              <w:rPr>
                <w:color w:val="984806" w:themeColor="accent6" w:themeShade="80"/>
              </w:rPr>
            </w:pPr>
            <w:r w:rsidRPr="00E66FCD">
              <w:rPr>
                <w:color w:val="984806" w:themeColor="accent6" w:themeShade="80"/>
              </w:rPr>
              <w:t>Define</w:t>
            </w:r>
          </w:p>
        </w:tc>
      </w:tr>
      <w:tr w:rsidR="00BC3B6B" w:rsidRPr="00E66FCD" w14:paraId="703C31C5" w14:textId="77777777" w:rsidTr="00631277">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D1D26E3" w14:textId="77777777" w:rsidR="00BC3B6B" w:rsidRPr="00C84821" w:rsidRDefault="00BC3B6B" w:rsidP="00631277">
            <w:pPr>
              <w:spacing w:after="0"/>
              <w:rPr>
                <w:highlight w:val="yellow"/>
              </w:rPr>
            </w:pPr>
            <w:r w:rsidRPr="00C84821">
              <w:rPr>
                <w:highlight w:val="yellow"/>
              </w:rPr>
              <w:t>Name</w:t>
            </w:r>
          </w:p>
          <w:p w14:paraId="1269B7FF" w14:textId="77777777" w:rsidR="00BC3B6B" w:rsidRPr="00C84821" w:rsidRDefault="00BC3B6B" w:rsidP="00631277">
            <w:pPr>
              <w:spacing w:after="0"/>
              <w:rPr>
                <w:highlight w:val="yellow"/>
              </w:rPr>
            </w:pPr>
            <w:r w:rsidRPr="00C84821">
              <w:rPr>
                <w:highlight w:val="yellow"/>
              </w:rPr>
              <w:t>Organization</w:t>
            </w:r>
          </w:p>
          <w:p w14:paraId="7CC469E8" w14:textId="77777777" w:rsidR="00BC3B6B" w:rsidRPr="00C84821" w:rsidRDefault="00BC3B6B" w:rsidP="00631277">
            <w:pPr>
              <w:spacing w:after="0"/>
              <w:rPr>
                <w:highlight w:val="yellow"/>
              </w:rPr>
            </w:pPr>
            <w:r w:rsidRPr="00C84821">
              <w:rPr>
                <w:highlight w:val="yellow"/>
              </w:rPr>
              <w:t>Phone Number</w:t>
            </w:r>
          </w:p>
          <w:p w14:paraId="161FD2EF" w14:textId="77777777" w:rsidR="00BC3B6B" w:rsidRPr="00C84821" w:rsidRDefault="00BC3B6B" w:rsidP="00631277">
            <w:pPr>
              <w:spacing w:after="0"/>
              <w:rPr>
                <w:highlight w:val="yellow"/>
              </w:rPr>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EBD2CB" w14:textId="77777777" w:rsidR="00BC3B6B" w:rsidRPr="00C84821" w:rsidRDefault="00BC3B6B" w:rsidP="00631277">
            <w:r w:rsidRPr="00C84821">
              <w:t>Ecology Reviewer</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3B02A9E3" w14:textId="77777777" w:rsidR="00BC3B6B" w:rsidRPr="00E66FCD" w:rsidRDefault="00BC3B6B" w:rsidP="00631277">
            <w:pPr>
              <w:spacing w:after="0"/>
              <w:rPr>
                <w:color w:val="984806" w:themeColor="accent6" w:themeShade="80"/>
              </w:rPr>
            </w:pPr>
            <w:r w:rsidRPr="00E66FCD">
              <w:rPr>
                <w:color w:val="984806" w:themeColor="accent6" w:themeShade="80"/>
              </w:rPr>
              <w:t>Define</w:t>
            </w:r>
          </w:p>
        </w:tc>
      </w:tr>
      <w:tr w:rsidR="00BC3B6B" w:rsidRPr="00E66FCD" w14:paraId="3052B4CD" w14:textId="77777777" w:rsidTr="00631277">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504E3745" w14:textId="77777777" w:rsidR="00BC3B6B" w:rsidRPr="00C84821" w:rsidRDefault="00BC3B6B" w:rsidP="00631277">
            <w:pPr>
              <w:spacing w:after="0"/>
              <w:rPr>
                <w:highlight w:val="yellow"/>
              </w:rPr>
            </w:pPr>
            <w:r w:rsidRPr="00C84821">
              <w:rPr>
                <w:highlight w:val="yellow"/>
              </w:rPr>
              <w:t>Name</w:t>
            </w:r>
          </w:p>
          <w:p w14:paraId="63AB30B3" w14:textId="77777777" w:rsidR="00BC3B6B" w:rsidRPr="00C84821" w:rsidRDefault="00BC3B6B" w:rsidP="00631277">
            <w:pPr>
              <w:spacing w:after="0"/>
              <w:rPr>
                <w:highlight w:val="yellow"/>
              </w:rPr>
            </w:pPr>
            <w:r w:rsidRPr="00C84821">
              <w:rPr>
                <w:highlight w:val="yellow"/>
              </w:rPr>
              <w:t>Organization</w:t>
            </w:r>
          </w:p>
          <w:p w14:paraId="39782CAD" w14:textId="77777777" w:rsidR="00BC3B6B" w:rsidRPr="00C84821" w:rsidRDefault="00BC3B6B" w:rsidP="00631277">
            <w:pPr>
              <w:spacing w:after="0"/>
              <w:rPr>
                <w:highlight w:val="yellow"/>
              </w:rPr>
            </w:pPr>
            <w:r w:rsidRPr="00C84821">
              <w:rPr>
                <w:highlight w:val="yellow"/>
              </w:rPr>
              <w:t>Phone Number</w:t>
            </w:r>
          </w:p>
          <w:p w14:paraId="5256C708" w14:textId="77777777" w:rsidR="00BC3B6B" w:rsidRPr="00C84821" w:rsidRDefault="00BC3B6B" w:rsidP="00631277">
            <w:pPr>
              <w:spacing w:after="0"/>
              <w:rPr>
                <w:highlight w:val="yellow"/>
              </w:rPr>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61E641B" w14:textId="77777777" w:rsidR="00BC3B6B" w:rsidRPr="00C84821" w:rsidRDefault="00BC3B6B" w:rsidP="00631277">
            <w:r>
              <w:t>Proposal Author</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36F356B8" w14:textId="77777777" w:rsidR="00BC3B6B" w:rsidRPr="00E66FCD" w:rsidRDefault="00BC3B6B" w:rsidP="00631277">
            <w:pPr>
              <w:spacing w:after="0"/>
              <w:rPr>
                <w:color w:val="984806" w:themeColor="accent6" w:themeShade="80"/>
              </w:rPr>
            </w:pPr>
            <w:r w:rsidRPr="00E66FCD">
              <w:rPr>
                <w:color w:val="984806" w:themeColor="accent6" w:themeShade="80"/>
              </w:rPr>
              <w:t>Define</w:t>
            </w:r>
          </w:p>
        </w:tc>
      </w:tr>
      <w:tr w:rsidR="00BC3B6B" w:rsidRPr="00E66FCD" w14:paraId="23B53350" w14:textId="77777777" w:rsidTr="00631277">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FEEDBC9" w14:textId="77777777" w:rsidR="00BC3B6B" w:rsidRPr="00C84821" w:rsidRDefault="00BC3B6B" w:rsidP="00631277">
            <w:pPr>
              <w:spacing w:after="0"/>
              <w:rPr>
                <w:highlight w:val="yellow"/>
              </w:rPr>
            </w:pPr>
            <w:r w:rsidRPr="00C84821">
              <w:rPr>
                <w:highlight w:val="yellow"/>
              </w:rPr>
              <w:t>Name</w:t>
            </w:r>
          </w:p>
          <w:p w14:paraId="39729A84" w14:textId="77777777" w:rsidR="00BC3B6B" w:rsidRPr="00C84821" w:rsidRDefault="00BC3B6B" w:rsidP="00631277">
            <w:pPr>
              <w:spacing w:after="0"/>
              <w:rPr>
                <w:highlight w:val="yellow"/>
              </w:rPr>
            </w:pPr>
            <w:r w:rsidRPr="00C84821">
              <w:rPr>
                <w:highlight w:val="yellow"/>
              </w:rPr>
              <w:t>Organization</w:t>
            </w:r>
          </w:p>
          <w:p w14:paraId="7C9E9463" w14:textId="77777777" w:rsidR="00BC3B6B" w:rsidRPr="00C84821" w:rsidRDefault="00BC3B6B" w:rsidP="00631277">
            <w:pPr>
              <w:spacing w:after="0"/>
              <w:rPr>
                <w:highlight w:val="yellow"/>
              </w:rPr>
            </w:pPr>
            <w:r w:rsidRPr="00C84821">
              <w:rPr>
                <w:highlight w:val="yellow"/>
              </w:rPr>
              <w:t>Phone Number</w:t>
            </w:r>
          </w:p>
          <w:p w14:paraId="6AAFA362" w14:textId="77777777" w:rsidR="00BC3B6B" w:rsidRPr="00C84821" w:rsidRDefault="00BC3B6B" w:rsidP="00631277">
            <w:pPr>
              <w:spacing w:after="0"/>
              <w:rPr>
                <w:highlight w:val="yellow"/>
              </w:rPr>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1BC588" w14:textId="77777777" w:rsidR="00BC3B6B" w:rsidRDefault="00BC3B6B" w:rsidP="00631277">
            <w:r>
              <w:t>QAPP Author</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1775F7EE" w14:textId="77777777" w:rsidR="00BC3B6B" w:rsidRPr="00E66FCD" w:rsidRDefault="00BC3B6B" w:rsidP="00631277">
            <w:pPr>
              <w:spacing w:after="0"/>
              <w:rPr>
                <w:color w:val="984806" w:themeColor="accent6" w:themeShade="80"/>
              </w:rPr>
            </w:pPr>
            <w:r w:rsidRPr="00E66FCD">
              <w:rPr>
                <w:color w:val="984806" w:themeColor="accent6" w:themeShade="80"/>
              </w:rPr>
              <w:t>Define</w:t>
            </w:r>
          </w:p>
        </w:tc>
      </w:tr>
      <w:tr w:rsidR="00BC3B6B" w:rsidRPr="00E66FCD" w14:paraId="51F83599" w14:textId="77777777" w:rsidTr="00631277">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797E5355" w14:textId="77777777" w:rsidR="00BC3B6B" w:rsidRPr="00C84821" w:rsidRDefault="00BC3B6B" w:rsidP="00631277">
            <w:pPr>
              <w:spacing w:after="0"/>
            </w:pPr>
            <w:r w:rsidRPr="00C84821">
              <w:rPr>
                <w:highlight w:val="yellow"/>
              </w:rPr>
              <w:t>Name</w:t>
            </w:r>
          </w:p>
          <w:p w14:paraId="7E4FEAD2" w14:textId="77777777" w:rsidR="00BC3B6B" w:rsidRPr="00C84821" w:rsidRDefault="00BC3B6B" w:rsidP="00631277">
            <w:pPr>
              <w:spacing w:after="0"/>
              <w:rPr>
                <w:highlight w:val="yellow"/>
              </w:rPr>
            </w:pPr>
            <w:r w:rsidRPr="00C84821">
              <w:rPr>
                <w:highlight w:val="yellow"/>
              </w:rPr>
              <w:t>Organization</w:t>
            </w:r>
          </w:p>
          <w:p w14:paraId="5AF07FBC" w14:textId="77777777" w:rsidR="00BC3B6B" w:rsidRPr="00C84821" w:rsidRDefault="00BC3B6B" w:rsidP="00631277">
            <w:pPr>
              <w:spacing w:after="0"/>
              <w:rPr>
                <w:highlight w:val="yellow"/>
              </w:rPr>
            </w:pPr>
            <w:r w:rsidRPr="00C84821">
              <w:rPr>
                <w:highlight w:val="yellow"/>
              </w:rPr>
              <w:t>Phone Number</w:t>
            </w:r>
          </w:p>
          <w:p w14:paraId="57613C77" w14:textId="77777777" w:rsidR="00BC3B6B" w:rsidRPr="00C84821" w:rsidRDefault="00BC3B6B" w:rsidP="00631277">
            <w:pPr>
              <w:spacing w:after="0"/>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599405" w14:textId="77777777" w:rsidR="00BC3B6B" w:rsidRPr="00C84821" w:rsidRDefault="00BC3B6B" w:rsidP="00631277">
            <w:r>
              <w:rPr>
                <w:highlight w:val="yellow"/>
              </w:rPr>
              <w:t>Key Team Member Project Role</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2F906826" w14:textId="77777777" w:rsidR="00BC3B6B" w:rsidRPr="00E66FCD" w:rsidRDefault="00BC3B6B" w:rsidP="00631277">
            <w:pPr>
              <w:spacing w:after="0"/>
              <w:rPr>
                <w:color w:val="984806" w:themeColor="accent6" w:themeShade="80"/>
              </w:rPr>
            </w:pPr>
            <w:r w:rsidRPr="00E66FCD">
              <w:rPr>
                <w:color w:val="984806" w:themeColor="accent6" w:themeShade="80"/>
              </w:rPr>
              <w:t>Define</w:t>
            </w:r>
          </w:p>
        </w:tc>
      </w:tr>
    </w:tbl>
    <w:p w14:paraId="41F18CE2" w14:textId="3DDBF7A4" w:rsidR="00E92CCA" w:rsidRDefault="00E92CCA">
      <w:pPr>
        <w:spacing w:after="160" w:line="259" w:lineRule="auto"/>
        <w:rPr>
          <w:rFonts w:ascii="Arial" w:hAnsi="Arial" w:cs="Arial"/>
          <w:i/>
        </w:rPr>
      </w:pPr>
      <w:r>
        <w:br w:type="page"/>
      </w:r>
    </w:p>
    <w:p w14:paraId="4F9399BC" w14:textId="40F2E96B" w:rsidR="00E66FCD" w:rsidRPr="00E66FCD" w:rsidRDefault="00E66FCD" w:rsidP="0089657C">
      <w:pPr>
        <w:pStyle w:val="Heading2"/>
      </w:pPr>
      <w:bookmarkStart w:id="38" w:name="_Toc471738833"/>
      <w:r w:rsidRPr="00E66FCD">
        <w:t>5.2</w:t>
      </w:r>
      <w:r w:rsidRPr="00E66FCD">
        <w:tab/>
        <w:t>Project Schedule</w:t>
      </w:r>
      <w:bookmarkEnd w:id="38"/>
    </w:p>
    <w:p w14:paraId="314A7F4E" w14:textId="17B593AC" w:rsidR="00797F24" w:rsidRPr="00E92CCA" w:rsidRDefault="00797F24" w:rsidP="00797F24">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E92CCA">
        <w:rPr>
          <w:b/>
        </w:rPr>
        <w:t>Proposal</w:t>
      </w:r>
      <w:r>
        <w:t xml:space="preserve"> - </w:t>
      </w:r>
      <w:r w:rsidRPr="00E92CCA">
        <w:t>Include the task duration, permit deadlines, and estim</w:t>
      </w:r>
      <w:r w:rsidR="00297599">
        <w:t>ated time to complete the study</w:t>
      </w:r>
    </w:p>
    <w:p w14:paraId="5025CB1A" w14:textId="4670A822" w:rsidR="004C707B" w:rsidRPr="00A922CF" w:rsidRDefault="009700DB" w:rsidP="00713B52">
      <w:pPr>
        <w:pStyle w:val="QAPPInstructions"/>
      </w:pPr>
      <w:r w:rsidRPr="00A922CF">
        <w:t xml:space="preserve">This </w:t>
      </w:r>
      <w:r w:rsidR="00616EEC">
        <w:t>section</w:t>
      </w:r>
      <w:r w:rsidRPr="00A922CF">
        <w:t xml:space="preserve"> defines the schedule for the proposed study. Organize the schedule into a table format that includes the same tasks and sub-tasks as listed in section 4.5, the </w:t>
      </w:r>
      <w:r w:rsidR="00214082" w:rsidRPr="00A922CF">
        <w:t xml:space="preserve">expected start-end dates, deliverables, and deadlines for </w:t>
      </w:r>
      <w:r w:rsidRPr="00A922CF">
        <w:t>deliverables.</w:t>
      </w:r>
    </w:p>
    <w:p w14:paraId="6D8BFFF3" w14:textId="2802683E" w:rsidR="00E66FCD" w:rsidRPr="00E66FCD" w:rsidRDefault="0089657C" w:rsidP="0089657C">
      <w:pPr>
        <w:pStyle w:val="Heading2"/>
      </w:pPr>
      <w:bookmarkStart w:id="39" w:name="_Toc471738834"/>
      <w:r>
        <w:t>5.3</w:t>
      </w:r>
      <w:r>
        <w:tab/>
      </w:r>
      <w:r w:rsidR="00E66FCD" w:rsidRPr="00E66FCD">
        <w:t>Budget and Funding Sources</w:t>
      </w:r>
      <w:bookmarkEnd w:id="39"/>
    </w:p>
    <w:p w14:paraId="0DAD8DDA" w14:textId="77777777" w:rsidR="00AF2DED" w:rsidRPr="00102F8D" w:rsidRDefault="00AF2DED" w:rsidP="00AF2DED">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102F8D">
        <w:rPr>
          <w:b/>
        </w:rPr>
        <w:t>Proposal</w:t>
      </w:r>
      <w:r w:rsidRPr="00102F8D">
        <w:t xml:space="preserve"> – </w:t>
      </w:r>
      <w:r>
        <w:t>P</w:t>
      </w:r>
      <w:r w:rsidRPr="00102F8D">
        <w:t xml:space="preserve">rovide an estimated budget for the study broken down by the primary tasks (in Section 4.5). Identify potential funding sources if known or indicate funding needs and any plans for obtaining study funds. </w:t>
      </w:r>
    </w:p>
    <w:p w14:paraId="3366F6F6" w14:textId="757AEA74" w:rsidR="003D2506" w:rsidRPr="00AF2DED" w:rsidRDefault="00AF2DED" w:rsidP="00AF2DED">
      <w:pPr>
        <w:rPr>
          <w:color w:val="984806" w:themeColor="accent6" w:themeShade="80"/>
        </w:rPr>
      </w:pPr>
      <w:r w:rsidRPr="00713B52">
        <w:rPr>
          <w:rStyle w:val="QAPPInstructionsChar"/>
        </w:rPr>
        <w:t xml:space="preserve">This </w:t>
      </w:r>
      <w:r w:rsidR="00616EEC" w:rsidRPr="00713B52">
        <w:rPr>
          <w:rStyle w:val="QAPPInstructionsChar"/>
        </w:rPr>
        <w:t>section</w:t>
      </w:r>
      <w:r w:rsidRPr="00713B52">
        <w:rPr>
          <w:rStyle w:val="QAPPInstructionsChar"/>
        </w:rPr>
        <w:t xml:space="preserve"> provides a budget for the implementation phase of the study and identifies the study funding sources. Organize the budget into a table and separate the budget by study tasks and subtasks. Include items such as labor for </w:t>
      </w:r>
      <w:r w:rsidR="000728A5" w:rsidRPr="00713B52">
        <w:rPr>
          <w:rStyle w:val="QAPPInstructionsChar"/>
        </w:rPr>
        <w:t>preparing and validating the instruments, collecting data,</w:t>
      </w:r>
      <w:r w:rsidR="00B230F1" w:rsidRPr="00713B52">
        <w:rPr>
          <w:rStyle w:val="QAPPInstructionsChar"/>
        </w:rPr>
        <w:t xml:space="preserve"> special training needs,</w:t>
      </w:r>
      <w:r w:rsidR="000728A5" w:rsidRPr="00713B52">
        <w:rPr>
          <w:rStyle w:val="QAPPInstructionsChar"/>
        </w:rPr>
        <w:t xml:space="preserve"> distributing educational materials</w:t>
      </w:r>
      <w:r w:rsidR="00E66FCD" w:rsidRPr="00713B52">
        <w:rPr>
          <w:rStyle w:val="QAPPInstructionsChar"/>
        </w:rPr>
        <w:t xml:space="preserve">, </w:t>
      </w:r>
      <w:r w:rsidR="000728A5" w:rsidRPr="00713B52">
        <w:rPr>
          <w:rStyle w:val="QAPPInstructionsChar"/>
        </w:rPr>
        <w:t xml:space="preserve">and </w:t>
      </w:r>
      <w:r w:rsidR="00E66FCD" w:rsidRPr="00713B52">
        <w:rPr>
          <w:rStyle w:val="QAPPInstructionsChar"/>
        </w:rPr>
        <w:t>any specialized contracting</w:t>
      </w:r>
      <w:r w:rsidR="00E66FCD" w:rsidRPr="00E66FCD">
        <w:rPr>
          <w:color w:val="984806" w:themeColor="accent6" w:themeShade="80"/>
        </w:rPr>
        <w:t xml:space="preserve"> needed (data validation</w:t>
      </w:r>
      <w:r w:rsidR="000728A5">
        <w:rPr>
          <w:color w:val="984806" w:themeColor="accent6" w:themeShade="80"/>
        </w:rPr>
        <w:t xml:space="preserve"> and verification</w:t>
      </w:r>
      <w:r w:rsidR="00E66FCD" w:rsidRPr="00E66FCD">
        <w:rPr>
          <w:color w:val="984806" w:themeColor="accent6" w:themeShade="80"/>
        </w:rPr>
        <w:t xml:space="preserve">, social marketing firms, </w:t>
      </w:r>
      <w:r w:rsidR="00981C35">
        <w:rPr>
          <w:color w:val="984806" w:themeColor="accent6" w:themeShade="80"/>
        </w:rPr>
        <w:t>or</w:t>
      </w:r>
      <w:bookmarkStart w:id="40" w:name="_Toc464783419"/>
      <w:r>
        <w:rPr>
          <w:color w:val="984806" w:themeColor="accent6" w:themeShade="80"/>
        </w:rPr>
        <w:t xml:space="preserve"> other specialized services). </w:t>
      </w:r>
      <w:r w:rsidR="003D2506">
        <w:br w:type="page"/>
      </w:r>
    </w:p>
    <w:p w14:paraId="1E688555" w14:textId="781E09B2" w:rsidR="006771E7" w:rsidRDefault="00211268" w:rsidP="00486509">
      <w:pPr>
        <w:pStyle w:val="Heading1"/>
      </w:pPr>
      <w:bookmarkStart w:id="41" w:name="_Toc471738835"/>
      <w:r>
        <w:t>6.0</w:t>
      </w:r>
      <w:r>
        <w:tab/>
      </w:r>
      <w:r w:rsidR="006771E7">
        <w:t>Quality Objectives</w:t>
      </w:r>
      <w:bookmarkEnd w:id="35"/>
      <w:bookmarkEnd w:id="40"/>
      <w:bookmarkEnd w:id="41"/>
    </w:p>
    <w:p w14:paraId="5D3E646F" w14:textId="13F34D25" w:rsidR="00F67900" w:rsidRPr="000407F3" w:rsidRDefault="00F67900" w:rsidP="00F6790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6.0 not required for Proposal however, the section header should be left as a placeholder along with the following note “This section will be completed for the QAPP.”</w:t>
      </w:r>
    </w:p>
    <w:p w14:paraId="2BA7EB09" w14:textId="7EF944B7" w:rsidR="00476524" w:rsidRPr="00520A46" w:rsidRDefault="004349E3" w:rsidP="007734D9">
      <w:pPr>
        <w:pStyle w:val="QAPPInstructions"/>
      </w:pPr>
      <w:r w:rsidRPr="00520A46">
        <w:t xml:space="preserve">The goal of a QAPP is to ensure that the data collected during the study is scientifically and legally defensible </w:t>
      </w:r>
      <w:r w:rsidRPr="00520A46">
        <w:fldChar w:fldCharType="begin"/>
      </w:r>
      <w:r w:rsidRPr="00520A46">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520A46">
        <w:fldChar w:fldCharType="separate"/>
      </w:r>
      <w:r w:rsidRPr="00520A46">
        <w:t>[1]</w:t>
      </w:r>
      <w:r w:rsidRPr="00520A46">
        <w:fldChar w:fldCharType="end"/>
      </w:r>
      <w:r w:rsidRPr="00520A46">
        <w:t xml:space="preserve">. </w:t>
      </w:r>
      <w:r w:rsidR="00580AEE" w:rsidRPr="00520A46">
        <w:t>T</w:t>
      </w:r>
      <w:r w:rsidR="00FC39DF" w:rsidRPr="00520A46">
        <w:t xml:space="preserve">he </w:t>
      </w:r>
      <w:r w:rsidRPr="00520A46">
        <w:t xml:space="preserve">QAPP </w:t>
      </w:r>
      <w:r w:rsidR="00580AEE" w:rsidRPr="00520A46">
        <w:t xml:space="preserve">documents </w:t>
      </w:r>
      <w:r w:rsidRPr="00520A46">
        <w:t xml:space="preserve">how quality assurance (QA) and quality control (QC) </w:t>
      </w:r>
      <w:r w:rsidR="00580AEE" w:rsidRPr="00520A46">
        <w:t>will be</w:t>
      </w:r>
      <w:r w:rsidRPr="00520A46">
        <w:t xml:space="preserve"> applied to a research project to assure that the results obtained are of the type and quality needed and expected. </w:t>
      </w:r>
      <w:r w:rsidR="00FC39DF" w:rsidRPr="00520A46">
        <w:t>The QA/QC plan is embedded throughout the QAPP</w:t>
      </w:r>
      <w:r w:rsidR="00901944" w:rsidRPr="00520A46">
        <w:t xml:space="preserve"> </w:t>
      </w:r>
      <w:r w:rsidR="00A32475" w:rsidRPr="00520A46">
        <w:t xml:space="preserve">and </w:t>
      </w:r>
      <w:r w:rsidR="00580AEE" w:rsidRPr="00520A46">
        <w:t xml:space="preserve">emphasizes </w:t>
      </w:r>
      <w:r w:rsidR="00901944" w:rsidRPr="00520A46">
        <w:t xml:space="preserve">how </w:t>
      </w:r>
      <w:r w:rsidR="005B4C23" w:rsidRPr="00520A46">
        <w:t xml:space="preserve">the </w:t>
      </w:r>
      <w:r w:rsidR="003D2506" w:rsidRPr="00520A46">
        <w:t xml:space="preserve">data quality </w:t>
      </w:r>
      <w:r w:rsidR="00E43BD2" w:rsidRPr="00520A46">
        <w:t>indicators</w:t>
      </w:r>
      <w:r w:rsidR="003D2506" w:rsidRPr="00520A46">
        <w:t xml:space="preserve"> (DQ</w:t>
      </w:r>
      <w:r w:rsidR="00E43BD2" w:rsidRPr="00520A46">
        <w:t>I</w:t>
      </w:r>
      <w:r w:rsidR="003D2506" w:rsidRPr="00520A46">
        <w:t xml:space="preserve">s) </w:t>
      </w:r>
      <w:r w:rsidR="00901944" w:rsidRPr="00520A46">
        <w:t xml:space="preserve">and respective measurement performance criteria (MPCs) </w:t>
      </w:r>
      <w:r w:rsidR="00580AEE" w:rsidRPr="00520A46">
        <w:t>will be</w:t>
      </w:r>
      <w:r w:rsidR="00901944" w:rsidRPr="00520A46">
        <w:t xml:space="preserve"> </w:t>
      </w:r>
      <w:r w:rsidR="00A52DE0" w:rsidRPr="00520A46">
        <w:t>applied</w:t>
      </w:r>
      <w:r w:rsidR="00901944" w:rsidRPr="00520A46">
        <w:t xml:space="preserve"> to a project</w:t>
      </w:r>
      <w:r w:rsidR="005B4C23" w:rsidRPr="00520A46">
        <w:t xml:space="preserve">. </w:t>
      </w:r>
      <w:r w:rsidR="00901944" w:rsidRPr="00520A46">
        <w:t xml:space="preserve">DQIs are </w:t>
      </w:r>
      <w:r w:rsidR="009A630F" w:rsidRPr="00520A46">
        <w:t xml:space="preserve">qualitative and quantitative measures </w:t>
      </w:r>
      <w:r w:rsidR="00A32475" w:rsidRPr="00520A46">
        <w:t>that</w:t>
      </w:r>
      <w:r w:rsidR="009A630F" w:rsidRPr="00520A46">
        <w:t xml:space="preserve"> to characterize </w:t>
      </w:r>
      <w:r w:rsidR="00A32475" w:rsidRPr="00520A46">
        <w:t xml:space="preserve">the aspects of quality </w:t>
      </w:r>
      <w:r w:rsidR="009A630F" w:rsidRPr="00520A46">
        <w:t xml:space="preserve">data </w:t>
      </w:r>
      <w:r w:rsidR="00F34FB6" w:rsidRPr="00520A46">
        <w:fldChar w:fldCharType="begin"/>
      </w:r>
      <w:r w:rsidR="00F34FB6" w:rsidRPr="00520A46">
        <w:instrText xml:space="preserve"> ADDIN EN.CITE &lt;EndNote&gt;&lt;Cite&gt;&lt;Author&gt;EPA&lt;/Author&gt;&lt;Year&gt;2006&lt;/Year&gt;&lt;IDText&gt;Guidance on Systematic Planning Using the Data Quality Objectives Process&lt;/IDText&gt;&lt;DisplayText&gt;[2]&lt;/DisplayText&gt;&lt;record&gt;&lt;contributors&gt;&lt;tertiary-authors&gt;&lt;author&gt;United States Environmental Protection Agency&lt;/author&gt;&lt;/tertiary-authors&gt;&lt;/contributors&gt;&lt;titles&gt;&lt;title&gt;Guidance on Systematic Planning Using the Data Quality Objectives Process&lt;/title&gt;&lt;/titles&gt;&lt;pages&gt;120&lt;/pages&gt;&lt;number&gt;EPA QA/G-4&lt;/number&gt;&lt;contributors&gt;&lt;authors&gt;&lt;author&gt;EPA&lt;/author&gt;&lt;/authors&gt;&lt;/contributors&gt;&lt;added-date format="utc"&gt;1479045751&lt;/added-date&gt;&lt;pub-location&gt;Washington, D.C.&lt;/pub-location&gt;&lt;ref-type name="Report"&gt;27&lt;/ref-type&gt;&lt;dates&gt;&lt;year&gt;2006&lt;/year&gt;&lt;/dates&gt;&lt;rec-number&gt;713&lt;/rec-number&gt;&lt;last-updated-date format="utc"&gt;1479045833&lt;/last-updated-date&gt;&lt;/record&gt;&lt;/Cite&gt;&lt;/EndNote&gt;</w:instrText>
      </w:r>
      <w:r w:rsidR="00F34FB6" w:rsidRPr="00520A46">
        <w:fldChar w:fldCharType="separate"/>
      </w:r>
      <w:r w:rsidR="00F34FB6" w:rsidRPr="00520A46">
        <w:rPr>
          <w:noProof/>
        </w:rPr>
        <w:t>[2]</w:t>
      </w:r>
      <w:r w:rsidR="00F34FB6" w:rsidRPr="00520A46">
        <w:fldChar w:fldCharType="end"/>
      </w:r>
      <w:r w:rsidR="009A630F" w:rsidRPr="00520A46">
        <w:t xml:space="preserve">. </w:t>
      </w:r>
      <w:r w:rsidR="005E79FC" w:rsidRPr="009346C3">
        <w:rPr>
          <w:rStyle w:val="QAPPInstructionsChar"/>
        </w:rPr>
        <w:t xml:space="preserve">DQIs are goals for data quality, specifically defined for each study, that </w:t>
      </w:r>
      <w:r w:rsidR="005E79FC" w:rsidRPr="00520A46">
        <w:t>focus on minimizing error and improving the accuracy of the data</w:t>
      </w:r>
      <w:r w:rsidR="005E79FC">
        <w:t>. DQIs</w:t>
      </w:r>
      <w:r w:rsidR="005E79FC" w:rsidRPr="009346C3">
        <w:rPr>
          <w:rStyle w:val="QAPPInstructionsChar"/>
        </w:rPr>
        <w:t xml:space="preserve"> guide the development of the experimental design as well as the process of creating and analyzing data with the intent of </w:t>
      </w:r>
      <w:r w:rsidR="00F862A2" w:rsidRPr="00520A46">
        <w:t>establish</w:t>
      </w:r>
      <w:r w:rsidR="005E79FC">
        <w:t>ing</w:t>
      </w:r>
      <w:r w:rsidR="00F862A2" w:rsidRPr="00520A46">
        <w:t xml:space="preserve"> the trustworthiness </w:t>
      </w:r>
      <w:r w:rsidR="00F34FB6" w:rsidRPr="00520A46">
        <w:fldChar w:fldCharType="begin"/>
      </w:r>
      <w:r w:rsidR="00F34FB6" w:rsidRPr="00520A46">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00F34FB6" w:rsidRPr="00520A46">
        <w:fldChar w:fldCharType="separate"/>
      </w:r>
      <w:r w:rsidR="00F34FB6" w:rsidRPr="00520A46">
        <w:rPr>
          <w:noProof/>
        </w:rPr>
        <w:t>[3]</w:t>
      </w:r>
      <w:r w:rsidR="00F34FB6" w:rsidRPr="00520A46">
        <w:fldChar w:fldCharType="end"/>
      </w:r>
      <w:r w:rsidR="00F862A2" w:rsidRPr="00520A46">
        <w:t xml:space="preserve">. </w:t>
      </w:r>
      <w:r w:rsidR="00241D58" w:rsidRPr="00520A46">
        <w:t>Seven</w:t>
      </w:r>
      <w:r w:rsidR="005B4C23" w:rsidRPr="00520A46">
        <w:t xml:space="preserve"> </w:t>
      </w:r>
      <w:r w:rsidR="00F862A2" w:rsidRPr="00520A46">
        <w:t xml:space="preserve">principle </w:t>
      </w:r>
      <w:r w:rsidR="005B4C23" w:rsidRPr="00520A46">
        <w:t xml:space="preserve">DQIs </w:t>
      </w:r>
      <w:r w:rsidR="00F862A2" w:rsidRPr="00520A46">
        <w:t xml:space="preserve">were </w:t>
      </w:r>
      <w:r w:rsidR="005B4C23" w:rsidRPr="00520A46">
        <w:t xml:space="preserve">identified for E&amp;O programs based on common citations in the literature </w:t>
      </w:r>
      <w:r w:rsidR="005B4C23" w:rsidRPr="00520A46">
        <w:fldChar w:fldCharType="begin">
          <w:fldData xml:space="preserve">PEVuZE5vdGU+PENpdGU+PEF1dGhvcj5FY29sb2d5PC9BdXRob3I+PFllYXI+MjAwNDwvWWVhcj48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==
</w:fldData>
        </w:fldChar>
      </w:r>
      <w:r w:rsidR="00F34FB6" w:rsidRPr="00520A46">
        <w:instrText xml:space="preserve"> ADDIN EN.CITE </w:instrText>
      </w:r>
      <w:r w:rsidR="00F34FB6" w:rsidRPr="00520A46">
        <w:fldChar w:fldCharType="begin">
          <w:fldData xml:space="preserve">PEVuZE5vdGU+PENpdGU+PEF1dGhvcj5FY29sb2d5PC9BdXRob3I+PFllYXI+MjAwNDwvWWVhcj48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==
</w:fldData>
        </w:fldChar>
      </w:r>
      <w:r w:rsidR="00F34FB6" w:rsidRPr="00520A46">
        <w:instrText xml:space="preserve"> ADDIN EN.CITE.DATA </w:instrText>
      </w:r>
      <w:r w:rsidR="00F34FB6" w:rsidRPr="00520A46">
        <w:fldChar w:fldCharType="end"/>
      </w:r>
      <w:r w:rsidR="005B4C23" w:rsidRPr="00520A46">
        <w:fldChar w:fldCharType="separate"/>
      </w:r>
      <w:r w:rsidR="00F34FB6" w:rsidRPr="00520A46">
        <w:rPr>
          <w:noProof/>
        </w:rPr>
        <w:t>[3-9]</w:t>
      </w:r>
      <w:r w:rsidR="005B4C23" w:rsidRPr="00520A46">
        <w:fldChar w:fldCharType="end"/>
      </w:r>
      <w:r w:rsidR="005B4C23" w:rsidRPr="00520A46">
        <w:t xml:space="preserve">. </w:t>
      </w:r>
      <w:r w:rsidR="002063A3" w:rsidRPr="00520A46">
        <w:t xml:space="preserve">These DQIs are summarized in Table 6.1 and include: </w:t>
      </w:r>
      <w:r w:rsidR="005E79FC" w:rsidRPr="005E79FC">
        <w:rPr>
          <w:b/>
        </w:rPr>
        <w:t>Validity, Reliability, Objectivity, Credibility, Transferability, Completeness</w:t>
      </w:r>
      <w:r w:rsidR="005E79FC">
        <w:rPr>
          <w:b/>
        </w:rPr>
        <w:t xml:space="preserve">, </w:t>
      </w:r>
      <w:r w:rsidR="005E79FC" w:rsidRPr="005E79FC">
        <w:t>and</w:t>
      </w:r>
      <w:r w:rsidR="005E79FC">
        <w:rPr>
          <w:b/>
        </w:rPr>
        <w:t xml:space="preserve"> Integrity</w:t>
      </w:r>
      <w:r w:rsidR="002063A3" w:rsidRPr="00520A46">
        <w:t xml:space="preserve">. </w:t>
      </w:r>
      <w:r w:rsidR="00A32475" w:rsidRPr="00520A46">
        <w:t xml:space="preserve">Once established, the DQIs provide the basis for the </w:t>
      </w:r>
      <w:r w:rsidR="00476524" w:rsidRPr="00520A46">
        <w:t>M</w:t>
      </w:r>
      <w:r w:rsidR="00E43BD2" w:rsidRPr="00520A46">
        <w:t>PC</w:t>
      </w:r>
      <w:r w:rsidR="00476524" w:rsidRPr="00520A46">
        <w:t>s</w:t>
      </w:r>
      <w:r w:rsidR="002456DA" w:rsidRPr="00520A46">
        <w:t xml:space="preserve">; </w:t>
      </w:r>
      <w:r w:rsidR="00A32475" w:rsidRPr="00520A46">
        <w:t xml:space="preserve">the </w:t>
      </w:r>
      <w:r w:rsidR="00F862A2" w:rsidRPr="00520A46">
        <w:t xml:space="preserve">data performance or acceptance criteria that </w:t>
      </w:r>
      <w:r w:rsidR="009A630F" w:rsidRPr="00520A46">
        <w:t>specif</w:t>
      </w:r>
      <w:r w:rsidR="002456DA" w:rsidRPr="00520A46">
        <w:t>ies</w:t>
      </w:r>
      <w:r w:rsidR="00F862A2" w:rsidRPr="00520A46">
        <w:t xml:space="preserve"> </w:t>
      </w:r>
      <w:r w:rsidR="009A630F" w:rsidRPr="00520A46">
        <w:t>how good the data must be to meet the project objectives</w:t>
      </w:r>
      <w:r w:rsidR="00981C35" w:rsidRPr="00520A46">
        <w:t>.</w:t>
      </w:r>
      <w:r w:rsidR="00234629" w:rsidRPr="00520A46">
        <w:t xml:space="preserve"> </w:t>
      </w:r>
    </w:p>
    <w:p w14:paraId="05A1C132" w14:textId="433F13A9" w:rsidR="004349E3" w:rsidRPr="004349E3" w:rsidRDefault="003C30CC" w:rsidP="003C30CC">
      <w:pPr>
        <w:pStyle w:val="QAPPInstructions"/>
      </w:pPr>
      <w:r w:rsidRPr="003C30CC">
        <w:t>The purpose of this section</w:t>
      </w:r>
      <w:r w:rsidR="007123E5">
        <w:t xml:space="preserve"> of the QAPP</w:t>
      </w:r>
      <w:r w:rsidRPr="003C30CC">
        <w:t xml:space="preserve"> is to provide a roadmap of the QA/QC </w:t>
      </w:r>
      <w:r w:rsidR="006F2EE2">
        <w:t>plan</w:t>
      </w:r>
      <w:r w:rsidR="006F2EE2" w:rsidRPr="006F2EE2">
        <w:t xml:space="preserve"> </w:t>
      </w:r>
      <w:r w:rsidR="006F2EE2" w:rsidRPr="003C30CC">
        <w:t>will be employed during the project</w:t>
      </w:r>
      <w:r w:rsidR="009F6920">
        <w:t xml:space="preserve">. This section should include </w:t>
      </w:r>
      <w:r w:rsidR="006F2EE2">
        <w:t>a brief written description that addresses how QA/QC</w:t>
      </w:r>
      <w:r w:rsidRPr="003C30CC">
        <w:t xml:space="preserve"> </w:t>
      </w:r>
      <w:r w:rsidR="006F2EE2">
        <w:t>is addressed throughout the QAPP</w:t>
      </w:r>
      <w:r w:rsidRPr="003C30CC">
        <w:t xml:space="preserve">. </w:t>
      </w:r>
      <w:r w:rsidR="006F2EE2">
        <w:t>This may include</w:t>
      </w:r>
      <w:r w:rsidR="004349E3" w:rsidRPr="00120D88">
        <w:t>:</w:t>
      </w:r>
    </w:p>
    <w:p w14:paraId="3FA5C225" w14:textId="492323AA" w:rsidR="00897833" w:rsidRDefault="00897833" w:rsidP="00D73BCA">
      <w:pPr>
        <w:pStyle w:val="instructionbullet"/>
        <w:numPr>
          <w:ilvl w:val="0"/>
          <w:numId w:val="10"/>
        </w:numPr>
      </w:pPr>
      <w:r>
        <w:t xml:space="preserve">Identify and describe the various types of data that will be </w:t>
      </w:r>
      <w:r w:rsidR="006F2EE2">
        <w:t xml:space="preserve">created during this study </w:t>
      </w:r>
      <w:r>
        <w:t xml:space="preserve">and the intended purpose of each type of data </w:t>
      </w:r>
      <w:r w:rsidR="00D83FC9">
        <w:t xml:space="preserve">(i.e. how the data will </w:t>
      </w:r>
      <w:r w:rsidR="0044258A">
        <w:t xml:space="preserve">be used to </w:t>
      </w:r>
      <w:r w:rsidR="00D83FC9">
        <w:t>meet the project objectives)</w:t>
      </w:r>
    </w:p>
    <w:p w14:paraId="66A68D52" w14:textId="02D84C91" w:rsidR="00DA5DC2" w:rsidRDefault="00DA5DC2" w:rsidP="00D73BCA">
      <w:pPr>
        <w:pStyle w:val="instructionbullet"/>
        <w:numPr>
          <w:ilvl w:val="0"/>
          <w:numId w:val="10"/>
        </w:numPr>
      </w:pPr>
      <w:r>
        <w:t>For each type of data briefly describe the process that will be used to measure the data including the type of instrument that will be used</w:t>
      </w:r>
      <w:r w:rsidR="006F2EE2">
        <w:t xml:space="preserve"> </w:t>
      </w:r>
      <w:r w:rsidR="0044258A" w:rsidRPr="00160718">
        <w:rPr>
          <w:i/>
        </w:rPr>
        <w:t>(r</w:t>
      </w:r>
      <w:r w:rsidRPr="00160718">
        <w:rPr>
          <w:i/>
        </w:rPr>
        <w:t xml:space="preserve">eference </w:t>
      </w:r>
      <w:r w:rsidR="00D83FC9" w:rsidRPr="00160718">
        <w:rPr>
          <w:i/>
        </w:rPr>
        <w:t>Section 8.0, Instrument Design and Development,</w:t>
      </w:r>
      <w:r w:rsidR="00346ED4" w:rsidRPr="00160718">
        <w:rPr>
          <w:i/>
        </w:rPr>
        <w:t xml:space="preserve"> </w:t>
      </w:r>
      <w:r w:rsidRPr="00160718">
        <w:rPr>
          <w:i/>
        </w:rPr>
        <w:t>for a</w:t>
      </w:r>
      <w:r w:rsidR="00346ED4" w:rsidRPr="00160718">
        <w:rPr>
          <w:i/>
        </w:rPr>
        <w:t>n</w:t>
      </w:r>
      <w:r w:rsidRPr="00160718">
        <w:rPr>
          <w:i/>
        </w:rPr>
        <w:t xml:space="preserve"> </w:t>
      </w:r>
      <w:r w:rsidR="00346ED4" w:rsidRPr="00160718">
        <w:rPr>
          <w:i/>
        </w:rPr>
        <w:t>overview</w:t>
      </w:r>
      <w:r w:rsidRPr="00160718">
        <w:rPr>
          <w:i/>
        </w:rPr>
        <w:t xml:space="preserve"> </w:t>
      </w:r>
      <w:r w:rsidR="00D83FC9" w:rsidRPr="00160718">
        <w:rPr>
          <w:i/>
        </w:rPr>
        <w:t xml:space="preserve">and discussion regarding </w:t>
      </w:r>
      <w:r w:rsidRPr="00160718">
        <w:rPr>
          <w:i/>
        </w:rPr>
        <w:t>instruments</w:t>
      </w:r>
      <w:r w:rsidR="0044258A" w:rsidRPr="00160718">
        <w:rPr>
          <w:i/>
        </w:rPr>
        <w:t>)</w:t>
      </w:r>
    </w:p>
    <w:p w14:paraId="1E886253" w14:textId="67B6C8B1" w:rsidR="00DA5DC2" w:rsidRPr="008216F6" w:rsidRDefault="00160718" w:rsidP="00D73BCA">
      <w:pPr>
        <w:pStyle w:val="instructionbullet"/>
        <w:numPr>
          <w:ilvl w:val="0"/>
          <w:numId w:val="10"/>
        </w:numPr>
      </w:pPr>
      <w:r>
        <w:t>For each type of data, briefly describe how the app</w:t>
      </w:r>
      <w:r w:rsidR="00617850">
        <w:t>licable</w:t>
      </w:r>
      <w:r w:rsidR="00DA5DC2">
        <w:t xml:space="preserve"> DQI</w:t>
      </w:r>
      <w:r>
        <w:t>s are addressed in the experimental design as well as during the process of collecting and analyzing data</w:t>
      </w:r>
    </w:p>
    <w:p w14:paraId="38000B1A" w14:textId="0573041B" w:rsidR="00DA5DC2" w:rsidRDefault="00DA5DC2" w:rsidP="00D73BCA">
      <w:pPr>
        <w:pStyle w:val="instructionbullet"/>
        <w:numPr>
          <w:ilvl w:val="0"/>
          <w:numId w:val="10"/>
        </w:numPr>
      </w:pPr>
      <w:r>
        <w:t>For each applicable DQI, s</w:t>
      </w:r>
      <w:r w:rsidRPr="008216F6">
        <w:t>pecify the M</w:t>
      </w:r>
      <w:r w:rsidR="00617850">
        <w:t>PC</w:t>
      </w:r>
      <w:r w:rsidRPr="008216F6">
        <w:t xml:space="preserve">s that will be used </w:t>
      </w:r>
      <w:r>
        <w:t xml:space="preserve">to determine if the </w:t>
      </w:r>
      <w:r w:rsidRPr="008216F6">
        <w:t>data</w:t>
      </w:r>
      <w:r>
        <w:t xml:space="preserve"> is usable for meeting for project objectives </w:t>
      </w:r>
    </w:p>
    <w:p w14:paraId="5E823111" w14:textId="664FA7AD" w:rsidR="004349E3" w:rsidRPr="004349E3" w:rsidRDefault="00D83FC9" w:rsidP="003E197C">
      <w:pPr>
        <w:pStyle w:val="instructionbullet"/>
      </w:pPr>
      <w:r>
        <w:t>Indicate</w:t>
      </w:r>
      <w:r w:rsidR="004349E3" w:rsidRPr="004349E3">
        <w:t xml:space="preserve"> </w:t>
      </w:r>
      <w:r w:rsidR="00DA5DC2">
        <w:t xml:space="preserve">the </w:t>
      </w:r>
      <w:r w:rsidR="004349E3" w:rsidRPr="004349E3">
        <w:t xml:space="preserve">QC procedures that will be followed </w:t>
      </w:r>
      <w:r w:rsidR="003E197C" w:rsidRPr="004349E3">
        <w:t xml:space="preserve">to </w:t>
      </w:r>
      <w:r w:rsidR="003E197C" w:rsidRPr="008216F6">
        <w:t xml:space="preserve">reduce error and </w:t>
      </w:r>
      <w:r w:rsidR="004349E3" w:rsidRPr="004349E3">
        <w:t xml:space="preserve">reference </w:t>
      </w:r>
      <w:r w:rsidR="003E197C">
        <w:t xml:space="preserve">the </w:t>
      </w:r>
      <w:r w:rsidR="004349E3" w:rsidRPr="004349E3">
        <w:t>applicable section</w:t>
      </w:r>
      <w:r w:rsidR="00EB56CD">
        <w:t>(</w:t>
      </w:r>
      <w:r w:rsidR="004349E3" w:rsidRPr="004349E3">
        <w:t>s</w:t>
      </w:r>
      <w:r w:rsidR="00EB56CD">
        <w:t>)</w:t>
      </w:r>
      <w:r w:rsidR="004349E3" w:rsidRPr="004349E3">
        <w:t xml:space="preserve"> that define </w:t>
      </w:r>
      <w:r w:rsidR="00EB56CD">
        <w:t xml:space="preserve">the </w:t>
      </w:r>
      <w:r w:rsidR="004349E3" w:rsidRPr="004349E3">
        <w:t>QC procedures (</w:t>
      </w:r>
      <w:r w:rsidR="00EB56CD">
        <w:t xml:space="preserve">see </w:t>
      </w:r>
      <w:r w:rsidR="004349E3" w:rsidRPr="004349E3">
        <w:t xml:space="preserve">Section </w:t>
      </w:r>
      <w:r>
        <w:t>9</w:t>
      </w:r>
      <w:r w:rsidR="004349E3" w:rsidRPr="004349E3">
        <w:t>.0</w:t>
      </w:r>
      <w:r>
        <w:t xml:space="preserve"> Quality Control</w:t>
      </w:r>
      <w:r w:rsidR="004349E3" w:rsidRPr="004349E3">
        <w:t>)</w:t>
      </w:r>
    </w:p>
    <w:p w14:paraId="43A14A51" w14:textId="50C0EF8C" w:rsidR="004349E3" w:rsidRPr="004349E3" w:rsidRDefault="00D83FC9" w:rsidP="000611B9">
      <w:pPr>
        <w:numPr>
          <w:ilvl w:val="0"/>
          <w:numId w:val="10"/>
        </w:numPr>
        <w:spacing w:after="120"/>
        <w:rPr>
          <w:color w:val="984806" w:themeColor="accent6" w:themeShade="80"/>
        </w:rPr>
      </w:pPr>
      <w:r>
        <w:rPr>
          <w:color w:val="984806" w:themeColor="accent6" w:themeShade="80"/>
        </w:rPr>
        <w:t xml:space="preserve">Indicate the </w:t>
      </w:r>
      <w:r w:rsidR="004349E3" w:rsidRPr="004349E3">
        <w:rPr>
          <w:color w:val="984806" w:themeColor="accent6" w:themeShade="80"/>
        </w:rPr>
        <w:t xml:space="preserve">audits that will be performed to verify conformance to the QAPP and reference applicable sections that define </w:t>
      </w:r>
      <w:r>
        <w:rPr>
          <w:color w:val="984806" w:themeColor="accent6" w:themeShade="80"/>
        </w:rPr>
        <w:t xml:space="preserve">the </w:t>
      </w:r>
      <w:r w:rsidR="004349E3" w:rsidRPr="004349E3">
        <w:rPr>
          <w:color w:val="984806" w:themeColor="accent6" w:themeShade="80"/>
        </w:rPr>
        <w:t>audit procedures (</w:t>
      </w:r>
      <w:r w:rsidR="00EB56CD">
        <w:rPr>
          <w:color w:val="984806" w:themeColor="accent6" w:themeShade="80"/>
        </w:rPr>
        <w:t xml:space="preserve">see </w:t>
      </w:r>
      <w:r w:rsidR="004349E3" w:rsidRPr="004349E3">
        <w:rPr>
          <w:color w:val="984806" w:themeColor="accent6" w:themeShade="80"/>
        </w:rPr>
        <w:t>Section 1</w:t>
      </w:r>
      <w:r w:rsidR="00EB56CD">
        <w:rPr>
          <w:color w:val="984806" w:themeColor="accent6" w:themeShade="80"/>
        </w:rPr>
        <w:t>1</w:t>
      </w:r>
      <w:r w:rsidR="004349E3" w:rsidRPr="004349E3">
        <w:rPr>
          <w:color w:val="984806" w:themeColor="accent6" w:themeShade="80"/>
        </w:rPr>
        <w:t>.0</w:t>
      </w:r>
      <w:r w:rsidR="00EB56CD">
        <w:rPr>
          <w:color w:val="984806" w:themeColor="accent6" w:themeShade="80"/>
        </w:rPr>
        <w:t xml:space="preserve"> Audits</w:t>
      </w:r>
      <w:r w:rsidR="004349E3" w:rsidRPr="004349E3">
        <w:rPr>
          <w:color w:val="984806" w:themeColor="accent6" w:themeShade="80"/>
        </w:rPr>
        <w:t>)</w:t>
      </w:r>
    </w:p>
    <w:p w14:paraId="29296416" w14:textId="3644CDB2" w:rsidR="0087084E" w:rsidRPr="0075225A" w:rsidRDefault="0044258A" w:rsidP="00C93D65">
      <w:pPr>
        <w:numPr>
          <w:ilvl w:val="0"/>
          <w:numId w:val="10"/>
        </w:numPr>
        <w:spacing w:after="120"/>
        <w:rPr>
          <w:color w:val="984806" w:themeColor="accent6" w:themeShade="80"/>
        </w:rPr>
      </w:pPr>
      <w:r>
        <w:rPr>
          <w:color w:val="984806" w:themeColor="accent6" w:themeShade="80"/>
        </w:rPr>
        <w:t>D</w:t>
      </w:r>
      <w:r w:rsidR="004349E3" w:rsidRPr="004349E3">
        <w:rPr>
          <w:color w:val="984806" w:themeColor="accent6" w:themeShade="80"/>
        </w:rPr>
        <w:t xml:space="preserve">escribe the </w:t>
      </w:r>
      <w:r w:rsidR="00DA5DC2">
        <w:rPr>
          <w:color w:val="984806" w:themeColor="accent6" w:themeShade="80"/>
        </w:rPr>
        <w:t xml:space="preserve">process that the study will employ to verify the quality of the </w:t>
      </w:r>
      <w:r w:rsidR="004349E3" w:rsidRPr="004349E3">
        <w:rPr>
          <w:color w:val="984806" w:themeColor="accent6" w:themeShade="80"/>
        </w:rPr>
        <w:t xml:space="preserve">data </w:t>
      </w:r>
      <w:r w:rsidR="00DA5DC2">
        <w:rPr>
          <w:color w:val="984806" w:themeColor="accent6" w:themeShade="80"/>
        </w:rPr>
        <w:t xml:space="preserve">and assess the </w:t>
      </w:r>
      <w:r w:rsidR="004349E3" w:rsidRPr="004349E3">
        <w:rPr>
          <w:color w:val="984806" w:themeColor="accent6" w:themeShade="80"/>
        </w:rPr>
        <w:t>usability of the data (</w:t>
      </w:r>
      <w:r w:rsidR="00EB56CD">
        <w:rPr>
          <w:color w:val="984806" w:themeColor="accent6" w:themeShade="80"/>
        </w:rPr>
        <w:t xml:space="preserve">see </w:t>
      </w:r>
      <w:r w:rsidR="004349E3" w:rsidRPr="004349E3">
        <w:rPr>
          <w:color w:val="984806" w:themeColor="accent6" w:themeShade="80"/>
        </w:rPr>
        <w:t>1</w:t>
      </w:r>
      <w:r w:rsidR="00EB56CD">
        <w:rPr>
          <w:color w:val="984806" w:themeColor="accent6" w:themeShade="80"/>
        </w:rPr>
        <w:t>2</w:t>
      </w:r>
      <w:r w:rsidR="004349E3" w:rsidRPr="004349E3">
        <w:rPr>
          <w:color w:val="984806" w:themeColor="accent6" w:themeShade="80"/>
        </w:rPr>
        <w:t>.0</w:t>
      </w:r>
      <w:r w:rsidR="00EB56CD">
        <w:rPr>
          <w:color w:val="984806" w:themeColor="accent6" w:themeShade="80"/>
        </w:rPr>
        <w:t xml:space="preserve"> Data Verification and Usability Assessment) </w:t>
      </w:r>
    </w:p>
    <w:p w14:paraId="761CFE10" w14:textId="77777777" w:rsidR="00706B15" w:rsidRDefault="00706B15" w:rsidP="00C93D65">
      <w:pPr>
        <w:rPr>
          <w:highlight w:val="yellow"/>
        </w:rPr>
        <w:sectPr w:rsidR="00706B15" w:rsidSect="004044A4">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cols w:space="720"/>
          <w:docGrid w:linePitch="360"/>
        </w:sectPr>
      </w:pPr>
    </w:p>
    <w:p w14:paraId="78567873" w14:textId="28D25D46" w:rsidR="0087084E" w:rsidRPr="00C02624" w:rsidRDefault="003F48DA" w:rsidP="002765A7">
      <w:pPr>
        <w:pStyle w:val="QAPPInstructionsnospace"/>
      </w:pPr>
      <w:r w:rsidRPr="00C02624">
        <w:t xml:space="preserve">Table 6.1 Summary of </w:t>
      </w:r>
      <w:r w:rsidR="00C02624">
        <w:t xml:space="preserve">the </w:t>
      </w:r>
      <w:r w:rsidR="00241D58">
        <w:t>Seven</w:t>
      </w:r>
      <w:r w:rsidR="00C02624">
        <w:t xml:space="preserve"> Principle Data Quality Indicators (DQIs) for E&amp;O Studies</w:t>
      </w:r>
    </w:p>
    <w:tbl>
      <w:tblPr>
        <w:tblStyle w:val="TableGrid"/>
        <w:tblpPr w:leftFromText="180" w:rightFromText="180" w:vertAnchor="text" w:tblpY="1"/>
        <w:tblOverlap w:val="never"/>
        <w:tblW w:w="14400" w:type="dxa"/>
        <w:tblLayout w:type="fixed"/>
        <w:tblLook w:val="04A0" w:firstRow="1" w:lastRow="0" w:firstColumn="1" w:lastColumn="0" w:noHBand="0" w:noVBand="1"/>
      </w:tblPr>
      <w:tblGrid>
        <w:gridCol w:w="3636"/>
        <w:gridCol w:w="6255"/>
        <w:gridCol w:w="4509"/>
      </w:tblGrid>
      <w:tr w:rsidR="00C02624" w:rsidRPr="002765A7" w14:paraId="46A52EBA" w14:textId="20FDC92A" w:rsidTr="00705CEB">
        <w:trPr>
          <w:trHeight w:val="532"/>
        </w:trPr>
        <w:tc>
          <w:tcPr>
            <w:tcW w:w="3636" w:type="dxa"/>
            <w:vAlign w:val="center"/>
          </w:tcPr>
          <w:p w14:paraId="706CE052" w14:textId="32CE5B52" w:rsidR="00C02624" w:rsidRPr="002765A7" w:rsidRDefault="00C02624" w:rsidP="00BE04BD">
            <w:pPr>
              <w:pStyle w:val="Normalnospace"/>
              <w:rPr>
                <w:b/>
                <w:color w:val="984806" w:themeColor="accent6" w:themeShade="80"/>
                <w:sz w:val="22"/>
                <w:szCs w:val="22"/>
              </w:rPr>
            </w:pPr>
            <w:r w:rsidRPr="002765A7">
              <w:rPr>
                <w:b/>
                <w:color w:val="984806" w:themeColor="accent6" w:themeShade="80"/>
                <w:sz w:val="22"/>
                <w:szCs w:val="22"/>
              </w:rPr>
              <w:t>Data Quality Indicator (DQI)</w:t>
            </w:r>
          </w:p>
        </w:tc>
        <w:tc>
          <w:tcPr>
            <w:tcW w:w="6255" w:type="dxa"/>
            <w:vAlign w:val="center"/>
          </w:tcPr>
          <w:p w14:paraId="1BE6971D" w14:textId="1245C422" w:rsidR="00C02624" w:rsidRPr="002765A7" w:rsidRDefault="00525A05" w:rsidP="00CD2413">
            <w:pPr>
              <w:pStyle w:val="Normalnospace"/>
              <w:rPr>
                <w:b/>
                <w:color w:val="984806" w:themeColor="accent6" w:themeShade="80"/>
                <w:sz w:val="22"/>
                <w:szCs w:val="22"/>
              </w:rPr>
            </w:pPr>
            <w:r>
              <w:rPr>
                <w:b/>
                <w:color w:val="984806" w:themeColor="accent6" w:themeShade="80"/>
                <w:sz w:val="22"/>
                <w:szCs w:val="22"/>
              </w:rPr>
              <w:t>Potential</w:t>
            </w:r>
            <w:r w:rsidR="00DE3FBD">
              <w:rPr>
                <w:b/>
                <w:color w:val="984806" w:themeColor="accent6" w:themeShade="80"/>
                <w:sz w:val="22"/>
                <w:szCs w:val="22"/>
              </w:rPr>
              <w:t xml:space="preserve"> </w:t>
            </w:r>
            <w:r w:rsidR="00C02624" w:rsidRPr="002765A7">
              <w:rPr>
                <w:b/>
                <w:color w:val="984806" w:themeColor="accent6" w:themeShade="80"/>
                <w:sz w:val="22"/>
                <w:szCs w:val="22"/>
              </w:rPr>
              <w:t>Approaches for Addressing DQI in Studies</w:t>
            </w:r>
          </w:p>
        </w:tc>
        <w:tc>
          <w:tcPr>
            <w:tcW w:w="4509" w:type="dxa"/>
            <w:shd w:val="clear" w:color="auto" w:fill="auto"/>
          </w:tcPr>
          <w:p w14:paraId="431B1711" w14:textId="3D7F96E9" w:rsidR="00C02624" w:rsidRPr="002765A7" w:rsidRDefault="00525A05" w:rsidP="00CD2413">
            <w:pPr>
              <w:pStyle w:val="Normalnospace"/>
              <w:rPr>
                <w:b/>
                <w:color w:val="984806" w:themeColor="accent6" w:themeShade="80"/>
                <w:sz w:val="22"/>
                <w:szCs w:val="22"/>
              </w:rPr>
            </w:pPr>
            <w:r>
              <w:rPr>
                <w:b/>
                <w:color w:val="984806" w:themeColor="accent6" w:themeShade="80"/>
                <w:sz w:val="22"/>
                <w:szCs w:val="22"/>
              </w:rPr>
              <w:t>Potential</w:t>
            </w:r>
            <w:r w:rsidR="00DE3FBD">
              <w:rPr>
                <w:b/>
                <w:color w:val="984806" w:themeColor="accent6" w:themeShade="80"/>
                <w:sz w:val="22"/>
                <w:szCs w:val="22"/>
              </w:rPr>
              <w:t xml:space="preserve"> </w:t>
            </w:r>
            <w:r w:rsidR="00C02624">
              <w:rPr>
                <w:b/>
                <w:color w:val="984806" w:themeColor="accent6" w:themeShade="80"/>
                <w:sz w:val="22"/>
                <w:szCs w:val="22"/>
              </w:rPr>
              <w:t xml:space="preserve">Approaches for Writing </w:t>
            </w:r>
            <w:r w:rsidR="00C02624" w:rsidRPr="002765A7">
              <w:rPr>
                <w:b/>
                <w:color w:val="984806" w:themeColor="accent6" w:themeShade="80"/>
                <w:sz w:val="22"/>
                <w:szCs w:val="22"/>
              </w:rPr>
              <w:t xml:space="preserve">Measurement </w:t>
            </w:r>
            <w:r w:rsidR="005F0DC3">
              <w:rPr>
                <w:b/>
                <w:color w:val="984806" w:themeColor="accent6" w:themeShade="80"/>
                <w:sz w:val="22"/>
                <w:szCs w:val="22"/>
              </w:rPr>
              <w:t>Performance Criteria</w:t>
            </w:r>
            <w:r w:rsidR="00C02624" w:rsidRPr="002765A7">
              <w:rPr>
                <w:b/>
                <w:color w:val="984806" w:themeColor="accent6" w:themeShade="80"/>
                <w:sz w:val="22"/>
                <w:szCs w:val="22"/>
              </w:rPr>
              <w:t xml:space="preserve"> (</w:t>
            </w:r>
            <w:r w:rsidR="005F0DC3">
              <w:rPr>
                <w:b/>
                <w:color w:val="984806" w:themeColor="accent6" w:themeShade="80"/>
                <w:sz w:val="22"/>
                <w:szCs w:val="22"/>
              </w:rPr>
              <w:t>MPC</w:t>
            </w:r>
            <w:r w:rsidR="00C02624" w:rsidRPr="002765A7">
              <w:rPr>
                <w:b/>
                <w:color w:val="984806" w:themeColor="accent6" w:themeShade="80"/>
                <w:sz w:val="22"/>
                <w:szCs w:val="22"/>
              </w:rPr>
              <w:t>s)</w:t>
            </w:r>
          </w:p>
        </w:tc>
      </w:tr>
      <w:tr w:rsidR="00C02624" w:rsidRPr="002765A7" w14:paraId="58BB4C52" w14:textId="0150B39B" w:rsidTr="00705CEB">
        <w:trPr>
          <w:trHeight w:val="1134"/>
        </w:trPr>
        <w:tc>
          <w:tcPr>
            <w:tcW w:w="3636" w:type="dxa"/>
            <w:shd w:val="clear" w:color="auto" w:fill="auto"/>
          </w:tcPr>
          <w:p w14:paraId="41C85806" w14:textId="15E1688E" w:rsidR="00C02624" w:rsidRPr="002765A7" w:rsidRDefault="00C02624" w:rsidP="00410C91">
            <w:pPr>
              <w:pStyle w:val="Normalnospace"/>
              <w:jc w:val="left"/>
            </w:pPr>
            <w:r w:rsidRPr="002765A7">
              <w:rPr>
                <w:b/>
                <w:color w:val="984806" w:themeColor="accent6" w:themeShade="80"/>
                <w:sz w:val="22"/>
                <w:szCs w:val="22"/>
              </w:rPr>
              <w:t xml:space="preserve">Validity - </w:t>
            </w:r>
            <w:r w:rsidRPr="002765A7">
              <w:rPr>
                <w:color w:val="984806" w:themeColor="accent6" w:themeShade="80"/>
                <w:sz w:val="22"/>
                <w:szCs w:val="22"/>
              </w:rPr>
              <w:t xml:space="preserve">Closeness between the </w:t>
            </w:r>
            <w:r>
              <w:rPr>
                <w:color w:val="984806" w:themeColor="accent6" w:themeShade="80"/>
                <w:sz w:val="22"/>
                <w:szCs w:val="22"/>
              </w:rPr>
              <w:t xml:space="preserve">measured </w:t>
            </w:r>
            <w:r w:rsidRPr="002765A7">
              <w:rPr>
                <w:color w:val="984806" w:themeColor="accent6" w:themeShade="80"/>
                <w:sz w:val="22"/>
                <w:szCs w:val="22"/>
              </w:rPr>
              <w:t xml:space="preserve">value </w:t>
            </w:r>
            <w:r>
              <w:rPr>
                <w:color w:val="984806" w:themeColor="accent6" w:themeShade="80"/>
                <w:sz w:val="22"/>
                <w:szCs w:val="22"/>
              </w:rPr>
              <w:t>a</w:t>
            </w:r>
            <w:r w:rsidRPr="002765A7">
              <w:rPr>
                <w:color w:val="984806" w:themeColor="accent6" w:themeShade="80"/>
                <w:sz w:val="22"/>
                <w:szCs w:val="22"/>
              </w:rPr>
              <w:t xml:space="preserve">nd the true value. </w:t>
            </w:r>
            <w:r w:rsidRPr="00C02624">
              <w:rPr>
                <w:color w:val="984806" w:themeColor="accent6" w:themeShade="80"/>
                <w:sz w:val="22"/>
                <w:szCs w:val="22"/>
              </w:rPr>
              <w:t xml:space="preserve">An instrument is considered valid when </w:t>
            </w:r>
            <w:r w:rsidR="00410C91">
              <w:rPr>
                <w:color w:val="984806" w:themeColor="accent6" w:themeShade="80"/>
                <w:sz w:val="22"/>
                <w:szCs w:val="22"/>
              </w:rPr>
              <w:t>it</w:t>
            </w:r>
            <w:r w:rsidR="00410C91" w:rsidRPr="00C02624">
              <w:rPr>
                <w:color w:val="984806" w:themeColor="accent6" w:themeShade="80"/>
                <w:sz w:val="22"/>
                <w:szCs w:val="22"/>
              </w:rPr>
              <w:t xml:space="preserve"> </w:t>
            </w:r>
            <w:r w:rsidRPr="00C02624">
              <w:rPr>
                <w:color w:val="984806" w:themeColor="accent6" w:themeShade="80"/>
                <w:sz w:val="22"/>
                <w:szCs w:val="22"/>
              </w:rPr>
              <w:t xml:space="preserve">measures what it is purported to measure </w:t>
            </w:r>
            <w:r w:rsidRPr="00C02624">
              <w:rPr>
                <w:color w:val="984806" w:themeColor="accent6" w:themeShade="80"/>
                <w:sz w:val="22"/>
                <w:szCs w:val="22"/>
              </w:rPr>
              <w:fldChar w:fldCharType="begin"/>
            </w:r>
            <w:r w:rsidRPr="00C02624">
              <w:rPr>
                <w:color w:val="984806" w:themeColor="accent6" w:themeShade="80"/>
                <w:sz w:val="22"/>
                <w:szCs w:val="22"/>
              </w:rPr>
              <w:instrText xml:space="preserve"> ADDIN EN.CITE &lt;EndNote&gt;&lt;Cite&gt;&lt;Author&gt;Radhakrishna&lt;/Author&gt;&lt;Year&gt;2012&lt;/Year&gt;&lt;IDText&gt;Ensuring data quality in extension Research and evaluation studies&lt;/IDText&gt;&lt;DisplayText&gt;[5, 8]&lt;/DisplayText&gt;&lt;record&gt;&lt;titles&gt;&lt;title&gt;Ensuring data quality in extension Research and evaluation studies&lt;/title&gt;&lt;secondary-title&gt;Journal of Extension&lt;/secondary-title&gt;&lt;/titles&gt;&lt;pages&gt;n3&lt;/pages&gt;&lt;number&gt;3&lt;/number&gt;&lt;contributors&gt;&lt;authors&gt;&lt;author&gt;Radhakrishna, Rama&lt;/author&gt;&lt;author&gt;Tobin, Daniel&lt;/author&gt;&lt;author&gt;Brennan, Mark&lt;/author&gt;&lt;author&gt;Thomson, Joan&lt;/author&gt;&lt;/authors&gt;&lt;/contributors&gt;&lt;added-date format="utc"&gt;1477041462&lt;/added-date&gt;&lt;ref-type name="Journal Article"&gt;17&lt;/ref-type&gt;&lt;dates&gt;&lt;year&gt;2012&lt;/year&gt;&lt;/dates&gt;&lt;rec-number&gt;709&lt;/rec-number&gt;&lt;last-updated-date format="utc"&gt;1477041462&lt;/last-updated-date&gt;&lt;volume&gt;50&lt;/volume&gt;&lt;/record&gt;&lt;/Cite&gt;&lt;Cite&gt;&lt;Author&gt;Biddix&lt;/Author&gt;&lt;IDText&gt;Research Rundowns: Instrument, Validity, Reliability&lt;/IDText&gt;&lt;record&gt;&lt;urls&gt;&lt;related-urls&gt;&lt;url&gt;https://researchrundowns.com/quantitative-methods/instrument-validity-reliability/&lt;/url&gt;&lt;/related-urls&gt;&lt;/urls&gt;&lt;titles&gt;&lt;title&gt;Research Rundowns: Instrument, Validity, Reliability&lt;/title&gt;&lt;secondary-title&gt;Uncomplicated Reviews of Educational Research Methods&lt;/secondary-title&gt;&lt;/titles&gt;&lt;number&gt;November 20&lt;/number&gt;&lt;contributors&gt;&lt;authors&gt;&lt;author&gt;Biddix, Patrick, J.&lt;/author&gt;&lt;/authors&gt;&lt;/contributors&gt;&lt;added-date format="utc"&gt;1479718893&lt;/added-date&gt;&lt;ref-type name="Web Page"&gt;12&lt;/ref-type&gt;&lt;rec-number&gt;719&lt;/rec-number&gt;&lt;publisher&gt;Dewar College of Education,  Valdosta State College&lt;/publisher&gt;&lt;last-updated-date format="utc"&gt;1479719062&lt;/last-updated-date&gt;&lt;volume&gt;2016&lt;/volume&gt;&lt;/record&gt;&lt;/Cite&gt;&lt;/EndNote&gt;</w:instrText>
            </w:r>
            <w:r w:rsidRPr="00C02624">
              <w:rPr>
                <w:color w:val="984806" w:themeColor="accent6" w:themeShade="80"/>
                <w:sz w:val="22"/>
                <w:szCs w:val="22"/>
              </w:rPr>
              <w:fldChar w:fldCharType="separate"/>
            </w:r>
            <w:r w:rsidRPr="00C02624">
              <w:rPr>
                <w:noProof/>
                <w:color w:val="984806" w:themeColor="accent6" w:themeShade="80"/>
                <w:sz w:val="22"/>
                <w:szCs w:val="22"/>
              </w:rPr>
              <w:t>[5, 8]</w:t>
            </w:r>
            <w:r w:rsidRPr="00C02624">
              <w:rPr>
                <w:color w:val="984806" w:themeColor="accent6" w:themeShade="80"/>
                <w:sz w:val="22"/>
                <w:szCs w:val="22"/>
              </w:rPr>
              <w:fldChar w:fldCharType="end"/>
            </w:r>
            <w:r w:rsidRPr="00C02624">
              <w:rPr>
                <w:color w:val="984806" w:themeColor="accent6" w:themeShade="80"/>
                <w:sz w:val="22"/>
                <w:szCs w:val="22"/>
              </w:rPr>
              <w:t>.</w:t>
            </w:r>
            <w:r>
              <w:rPr>
                <w:color w:val="984806" w:themeColor="accent6" w:themeShade="80"/>
                <w:sz w:val="22"/>
                <w:szCs w:val="22"/>
              </w:rPr>
              <w:t xml:space="preserve"> </w:t>
            </w:r>
          </w:p>
        </w:tc>
        <w:tc>
          <w:tcPr>
            <w:tcW w:w="6255" w:type="dxa"/>
            <w:shd w:val="clear" w:color="auto" w:fill="auto"/>
          </w:tcPr>
          <w:p w14:paraId="508986CB" w14:textId="694037BF" w:rsidR="00C02624" w:rsidRPr="002765A7" w:rsidRDefault="00C02624" w:rsidP="000611B9">
            <w:pPr>
              <w:pStyle w:val="Normalnospace"/>
              <w:numPr>
                <w:ilvl w:val="0"/>
                <w:numId w:val="2"/>
              </w:numPr>
              <w:ind w:left="254" w:hanging="254"/>
              <w:jc w:val="left"/>
              <w:rPr>
                <w:color w:val="984806" w:themeColor="accent6" w:themeShade="80"/>
                <w:sz w:val="22"/>
                <w:szCs w:val="22"/>
              </w:rPr>
            </w:pPr>
            <w:r w:rsidRPr="002765A7">
              <w:rPr>
                <w:color w:val="984806" w:themeColor="accent6" w:themeShade="80"/>
                <w:sz w:val="22"/>
                <w:szCs w:val="22"/>
              </w:rPr>
              <w:t xml:space="preserve">Develop new instruments using acceptable methods such as an extensive literature search and focus groups </w:t>
            </w:r>
          </w:p>
          <w:p w14:paraId="517D6D1E" w14:textId="71D638C4" w:rsidR="00C02624" w:rsidRPr="00CA70DF" w:rsidRDefault="00410C91" w:rsidP="000611B9">
            <w:pPr>
              <w:pStyle w:val="ListParagraph"/>
              <w:numPr>
                <w:ilvl w:val="0"/>
                <w:numId w:val="2"/>
              </w:numPr>
              <w:spacing w:after="0"/>
              <w:ind w:left="259" w:hanging="259"/>
              <w:jc w:val="left"/>
              <w:rPr>
                <w:rFonts w:ascii="Times New Roman" w:hAnsi="Times New Roman"/>
                <w:color w:val="984806" w:themeColor="accent6" w:themeShade="80"/>
                <w:sz w:val="22"/>
                <w:szCs w:val="22"/>
              </w:rPr>
            </w:pPr>
            <w:r>
              <w:rPr>
                <w:rFonts w:ascii="Times New Roman" w:hAnsi="Times New Roman"/>
                <w:color w:val="984806" w:themeColor="accent6" w:themeShade="80"/>
                <w:sz w:val="22"/>
                <w:szCs w:val="22"/>
              </w:rPr>
              <w:t>Write q</w:t>
            </w:r>
            <w:r w:rsidR="00C02624" w:rsidRPr="002765A7">
              <w:rPr>
                <w:rFonts w:ascii="Times New Roman" w:hAnsi="Times New Roman"/>
                <w:color w:val="984806" w:themeColor="accent6" w:themeShade="80"/>
                <w:sz w:val="22"/>
                <w:szCs w:val="22"/>
              </w:rPr>
              <w:t>uestions in language that is accessible to the target audience (i.e. 5th grade writing level)</w:t>
            </w:r>
          </w:p>
          <w:p w14:paraId="79E1F14D" w14:textId="0FF20C96" w:rsidR="00C02624" w:rsidRPr="002765A7" w:rsidRDefault="00C02624" w:rsidP="000611B9">
            <w:pPr>
              <w:pStyle w:val="Normalnospace"/>
              <w:numPr>
                <w:ilvl w:val="0"/>
                <w:numId w:val="2"/>
              </w:numPr>
              <w:ind w:left="254" w:hanging="254"/>
              <w:jc w:val="left"/>
              <w:rPr>
                <w:color w:val="984806" w:themeColor="accent6" w:themeShade="80"/>
                <w:sz w:val="22"/>
                <w:szCs w:val="22"/>
              </w:rPr>
            </w:pPr>
            <w:r w:rsidRPr="002765A7">
              <w:rPr>
                <w:color w:val="984806" w:themeColor="accent6" w:themeShade="80"/>
                <w:sz w:val="22"/>
                <w:szCs w:val="22"/>
              </w:rPr>
              <w:t>Peer review of instrument by panel of experts</w:t>
            </w:r>
          </w:p>
          <w:p w14:paraId="7B50CE45" w14:textId="1B20802C" w:rsidR="00C02624" w:rsidRPr="002765A7" w:rsidRDefault="00C02624" w:rsidP="000611B9">
            <w:pPr>
              <w:pStyle w:val="Normalnospace"/>
              <w:numPr>
                <w:ilvl w:val="0"/>
                <w:numId w:val="2"/>
              </w:numPr>
              <w:ind w:left="254" w:hanging="254"/>
              <w:jc w:val="left"/>
              <w:rPr>
                <w:color w:val="984806" w:themeColor="accent6" w:themeShade="80"/>
                <w:sz w:val="22"/>
                <w:szCs w:val="22"/>
              </w:rPr>
            </w:pPr>
            <w:r w:rsidRPr="002765A7">
              <w:rPr>
                <w:color w:val="984806" w:themeColor="accent6" w:themeShade="80"/>
                <w:sz w:val="22"/>
                <w:szCs w:val="22"/>
              </w:rPr>
              <w:t>Field test to validate instruments before broad implementation</w:t>
            </w:r>
          </w:p>
          <w:p w14:paraId="103D77B7" w14:textId="466FC9ED" w:rsidR="00C02624" w:rsidRPr="002765A7" w:rsidRDefault="00C02624" w:rsidP="000611B9">
            <w:pPr>
              <w:pStyle w:val="Normalnospace"/>
              <w:numPr>
                <w:ilvl w:val="0"/>
                <w:numId w:val="2"/>
              </w:numPr>
              <w:ind w:left="254" w:hanging="254"/>
              <w:jc w:val="left"/>
              <w:rPr>
                <w:color w:val="984806" w:themeColor="accent6" w:themeShade="80"/>
                <w:sz w:val="22"/>
                <w:szCs w:val="22"/>
              </w:rPr>
            </w:pPr>
            <w:r w:rsidRPr="002765A7">
              <w:rPr>
                <w:color w:val="984806" w:themeColor="accent6" w:themeShade="80"/>
                <w:sz w:val="22"/>
                <w:szCs w:val="22"/>
              </w:rPr>
              <w:t>Use established instruments</w:t>
            </w:r>
            <w:r w:rsidR="00E96C37">
              <w:rPr>
                <w:color w:val="984806" w:themeColor="accent6" w:themeShade="80"/>
                <w:sz w:val="22"/>
                <w:szCs w:val="22"/>
              </w:rPr>
              <w:t>/</w:t>
            </w:r>
            <w:r w:rsidR="00AB2520">
              <w:rPr>
                <w:color w:val="984806" w:themeColor="accent6" w:themeShade="80"/>
                <w:sz w:val="22"/>
                <w:szCs w:val="22"/>
              </w:rPr>
              <w:t>questionnaire</w:t>
            </w:r>
            <w:r w:rsidRPr="002765A7">
              <w:rPr>
                <w:color w:val="984806" w:themeColor="accent6" w:themeShade="80"/>
                <w:sz w:val="22"/>
                <w:szCs w:val="22"/>
              </w:rPr>
              <w:t xml:space="preserve"> from similar studies that have already been validated</w:t>
            </w:r>
          </w:p>
        </w:tc>
        <w:tc>
          <w:tcPr>
            <w:tcW w:w="4509" w:type="dxa"/>
            <w:shd w:val="clear" w:color="auto" w:fill="auto"/>
          </w:tcPr>
          <w:p w14:paraId="1006FF47" w14:textId="366DEE49" w:rsidR="00D95915" w:rsidRPr="00D95915" w:rsidRDefault="00705CEB" w:rsidP="00D95915">
            <w:pPr>
              <w:pStyle w:val="Normalnospace"/>
              <w:numPr>
                <w:ilvl w:val="0"/>
                <w:numId w:val="2"/>
              </w:numPr>
              <w:ind w:left="261" w:hanging="270"/>
              <w:jc w:val="left"/>
              <w:rPr>
                <w:color w:val="984806" w:themeColor="accent6" w:themeShade="80"/>
                <w:sz w:val="22"/>
                <w:szCs w:val="22"/>
              </w:rPr>
            </w:pPr>
            <w:r>
              <w:rPr>
                <w:color w:val="984806" w:themeColor="accent6" w:themeShade="80"/>
                <w:sz w:val="22"/>
                <w:szCs w:val="22"/>
              </w:rPr>
              <w:t xml:space="preserve">Define in terms of </w:t>
            </w:r>
            <w:r w:rsidR="00D95915">
              <w:rPr>
                <w:color w:val="984806" w:themeColor="accent6" w:themeShade="80"/>
                <w:sz w:val="22"/>
                <w:szCs w:val="22"/>
              </w:rPr>
              <w:t xml:space="preserve">acceptable </w:t>
            </w:r>
            <w:r>
              <w:rPr>
                <w:color w:val="984806" w:themeColor="accent6" w:themeShade="80"/>
                <w:sz w:val="22"/>
                <w:szCs w:val="22"/>
              </w:rPr>
              <w:t xml:space="preserve">results from </w:t>
            </w:r>
            <w:r w:rsidR="00E96C37">
              <w:rPr>
                <w:color w:val="984806" w:themeColor="accent6" w:themeShade="80"/>
                <w:sz w:val="22"/>
                <w:szCs w:val="22"/>
              </w:rPr>
              <w:t xml:space="preserve">a </w:t>
            </w:r>
            <w:r w:rsidR="00D95915">
              <w:rPr>
                <w:color w:val="984806" w:themeColor="accent6" w:themeShade="80"/>
                <w:sz w:val="22"/>
                <w:szCs w:val="22"/>
              </w:rPr>
              <w:t>peer review, field testing, and</w:t>
            </w:r>
            <w:r w:rsidR="00E96C37">
              <w:rPr>
                <w:color w:val="984806" w:themeColor="accent6" w:themeShade="80"/>
                <w:sz w:val="22"/>
                <w:szCs w:val="22"/>
              </w:rPr>
              <w:t>/or</w:t>
            </w:r>
            <w:r w:rsidR="00D95915">
              <w:rPr>
                <w:color w:val="984806" w:themeColor="accent6" w:themeShade="80"/>
                <w:sz w:val="22"/>
                <w:szCs w:val="22"/>
              </w:rPr>
              <w:t xml:space="preserve"> focus groups</w:t>
            </w:r>
          </w:p>
        </w:tc>
      </w:tr>
      <w:tr w:rsidR="00C02624" w:rsidRPr="002765A7" w14:paraId="69447F77" w14:textId="77777777" w:rsidTr="00705CEB">
        <w:trPr>
          <w:trHeight w:val="1134"/>
        </w:trPr>
        <w:tc>
          <w:tcPr>
            <w:tcW w:w="3636" w:type="dxa"/>
            <w:shd w:val="clear" w:color="auto" w:fill="auto"/>
          </w:tcPr>
          <w:p w14:paraId="7F5D935C" w14:textId="798E305B" w:rsidR="00C02624" w:rsidRPr="002765A7" w:rsidRDefault="00C02624" w:rsidP="00324886">
            <w:pPr>
              <w:pStyle w:val="Normalnospace"/>
              <w:jc w:val="left"/>
              <w:rPr>
                <w:color w:val="984806" w:themeColor="accent6" w:themeShade="80"/>
                <w:sz w:val="22"/>
                <w:szCs w:val="22"/>
              </w:rPr>
            </w:pPr>
            <w:r w:rsidRPr="002765A7">
              <w:rPr>
                <w:b/>
                <w:color w:val="984806" w:themeColor="accent6" w:themeShade="80"/>
                <w:sz w:val="22"/>
                <w:szCs w:val="22"/>
              </w:rPr>
              <w:t>Reliability</w:t>
            </w:r>
            <w:r w:rsidRPr="002765A7">
              <w:rPr>
                <w:color w:val="984806" w:themeColor="accent6" w:themeShade="80"/>
                <w:sz w:val="22"/>
                <w:szCs w:val="22"/>
              </w:rPr>
              <w:t xml:space="preserve"> - The degree to which</w:t>
            </w:r>
            <w:r>
              <w:rPr>
                <w:color w:val="984806" w:themeColor="accent6" w:themeShade="80"/>
                <w:sz w:val="22"/>
                <w:szCs w:val="22"/>
              </w:rPr>
              <w:t xml:space="preserve"> an instrument  produces stable and </w:t>
            </w:r>
            <w:r w:rsidRPr="002765A7">
              <w:rPr>
                <w:color w:val="984806" w:themeColor="accent6" w:themeShade="80"/>
                <w:sz w:val="22"/>
                <w:szCs w:val="22"/>
              </w:rPr>
              <w:t>consistent</w:t>
            </w:r>
            <w:r>
              <w:rPr>
                <w:color w:val="984806" w:themeColor="accent6" w:themeShade="80"/>
                <w:sz w:val="22"/>
                <w:szCs w:val="22"/>
              </w:rPr>
              <w:t xml:space="preserve"> results</w:t>
            </w:r>
            <w:r w:rsidRPr="002765A7">
              <w:rPr>
                <w:color w:val="984806" w:themeColor="accent6" w:themeShade="80"/>
                <w:sz w:val="22"/>
                <w:szCs w:val="22"/>
              </w:rPr>
              <w:t xml:space="preserve"> on repeated measurements </w:t>
            </w:r>
            <w:r w:rsidRPr="002765A7">
              <w:rPr>
                <w:color w:val="984806" w:themeColor="accent6" w:themeShade="80"/>
                <w:sz w:val="22"/>
                <w:szCs w:val="22"/>
              </w:rPr>
              <w:fldChar w:fldCharType="begin"/>
            </w:r>
            <w:r>
              <w:rPr>
                <w:color w:val="984806" w:themeColor="accent6" w:themeShade="80"/>
                <w:sz w:val="22"/>
                <w:szCs w:val="22"/>
              </w:rPr>
              <w:instrText xml:space="preserve"> ADDIN EN.CITE &lt;EndNote&gt;&lt;Cite&gt;&lt;Author&gt;Radhakrishna&lt;/Author&gt;&lt;Year&gt;2012&lt;/Year&gt;&lt;IDText&gt;Ensuring data quality in extension Research and evaluation studies&lt;/IDText&gt;&lt;DisplayText&gt;[5]&lt;/DisplayText&gt;&lt;record&gt;&lt;titles&gt;&lt;title&gt;Ensuring data quality in extension Research and evaluation studies&lt;/title&gt;&lt;secondary-title&gt;Journal of Extension&lt;/secondary-title&gt;&lt;/titles&gt;&lt;pages&gt;n3&lt;/pages&gt;&lt;number&gt;3&lt;/number&gt;&lt;contributors&gt;&lt;authors&gt;&lt;author&gt;Radhakrishna, Rama&lt;/author&gt;&lt;author&gt;Tobin, Daniel&lt;/author&gt;&lt;author&gt;Brennan, Mark&lt;/author&gt;&lt;author&gt;Thomson, Joan&lt;/author&gt;&lt;/authors&gt;&lt;/contributors&gt;&lt;added-date format="utc"&gt;1477041462&lt;/added-date&gt;&lt;ref-type name="Journal Article"&gt;17&lt;/ref-type&gt;&lt;dates&gt;&lt;year&gt;2012&lt;/year&gt;&lt;/dates&gt;&lt;rec-number&gt;709&lt;/rec-number&gt;&lt;last-updated-date format="utc"&gt;1477041462&lt;/last-updated-date&gt;&lt;volume&gt;50&lt;/volume&gt;&lt;/record&gt;&lt;/Cite&gt;&lt;/EndNote&gt;</w:instrText>
            </w:r>
            <w:r w:rsidRPr="002765A7">
              <w:rPr>
                <w:color w:val="984806" w:themeColor="accent6" w:themeShade="80"/>
                <w:sz w:val="22"/>
                <w:szCs w:val="22"/>
              </w:rPr>
              <w:fldChar w:fldCharType="separate"/>
            </w:r>
            <w:r>
              <w:rPr>
                <w:noProof/>
                <w:color w:val="984806" w:themeColor="accent6" w:themeShade="80"/>
                <w:sz w:val="22"/>
                <w:szCs w:val="22"/>
              </w:rPr>
              <w:t>[5]</w:t>
            </w:r>
            <w:r w:rsidRPr="002765A7">
              <w:rPr>
                <w:color w:val="984806" w:themeColor="accent6" w:themeShade="80"/>
                <w:sz w:val="22"/>
                <w:szCs w:val="22"/>
              </w:rPr>
              <w:fldChar w:fldCharType="end"/>
            </w:r>
            <w:r w:rsidRPr="002765A7">
              <w:rPr>
                <w:color w:val="984806" w:themeColor="accent6" w:themeShade="80"/>
                <w:sz w:val="22"/>
                <w:szCs w:val="22"/>
              </w:rPr>
              <w:t>. The level of precision or reliability, also called sampling error, is the range in which the true value of the population is estimated to be</w:t>
            </w:r>
            <w:r>
              <w:rPr>
                <w:color w:val="984806" w:themeColor="accent6" w:themeShade="80"/>
                <w:sz w:val="22"/>
                <w:szCs w:val="22"/>
              </w:rPr>
              <w:t>.</w:t>
            </w:r>
            <w:r w:rsidRPr="002765A7">
              <w:rPr>
                <w:color w:val="984806" w:themeColor="accent6" w:themeShade="80"/>
                <w:sz w:val="22"/>
                <w:szCs w:val="22"/>
              </w:rPr>
              <w:t xml:space="preserve"> </w:t>
            </w:r>
          </w:p>
        </w:tc>
        <w:tc>
          <w:tcPr>
            <w:tcW w:w="6255" w:type="dxa"/>
            <w:shd w:val="clear" w:color="auto" w:fill="auto"/>
          </w:tcPr>
          <w:p w14:paraId="23E40552" w14:textId="77777777" w:rsidR="00C02624" w:rsidRPr="002765A7" w:rsidRDefault="00C02624" w:rsidP="000611B9">
            <w:pPr>
              <w:pStyle w:val="Normalnospace"/>
              <w:numPr>
                <w:ilvl w:val="0"/>
                <w:numId w:val="3"/>
              </w:numPr>
              <w:ind w:left="247" w:hanging="247"/>
              <w:jc w:val="left"/>
              <w:rPr>
                <w:color w:val="984806" w:themeColor="accent6" w:themeShade="80"/>
                <w:sz w:val="22"/>
                <w:szCs w:val="22"/>
              </w:rPr>
            </w:pPr>
            <w:r w:rsidRPr="002765A7">
              <w:rPr>
                <w:color w:val="984806" w:themeColor="accent6" w:themeShade="80"/>
                <w:sz w:val="22"/>
                <w:szCs w:val="22"/>
              </w:rPr>
              <w:t>SOPs are defined and consistently followed for collecting and measuring data</w:t>
            </w:r>
          </w:p>
          <w:p w14:paraId="43EB24A3" w14:textId="31E5F293" w:rsidR="00C02624" w:rsidRPr="002765A7" w:rsidRDefault="00C02624" w:rsidP="000611B9">
            <w:pPr>
              <w:pStyle w:val="Normalnospace"/>
              <w:numPr>
                <w:ilvl w:val="0"/>
                <w:numId w:val="3"/>
              </w:numPr>
              <w:ind w:left="247" w:hanging="247"/>
              <w:jc w:val="left"/>
              <w:rPr>
                <w:color w:val="984806" w:themeColor="accent6" w:themeShade="80"/>
                <w:sz w:val="22"/>
                <w:szCs w:val="22"/>
              </w:rPr>
            </w:pPr>
            <w:r w:rsidRPr="002765A7">
              <w:rPr>
                <w:color w:val="984806" w:themeColor="accent6" w:themeShade="80"/>
                <w:sz w:val="22"/>
                <w:szCs w:val="22"/>
              </w:rPr>
              <w:t>Use multiple instruments to collect data (i.e. survey entire target audience and the interview small portion of audience to better understand responses)</w:t>
            </w:r>
          </w:p>
          <w:p w14:paraId="2EE95091" w14:textId="77777777" w:rsidR="00C02624" w:rsidRPr="002765A7" w:rsidRDefault="00C02624" w:rsidP="000611B9">
            <w:pPr>
              <w:pStyle w:val="ListParagraph"/>
              <w:numPr>
                <w:ilvl w:val="0"/>
                <w:numId w:val="3"/>
              </w:numPr>
              <w:ind w:left="247" w:hanging="247"/>
              <w:jc w:val="left"/>
              <w:rPr>
                <w:rFonts w:ascii="Times New Roman" w:hAnsi="Times New Roman"/>
                <w:color w:val="984806" w:themeColor="accent6" w:themeShade="80"/>
                <w:sz w:val="22"/>
                <w:szCs w:val="22"/>
              </w:rPr>
            </w:pPr>
            <w:r w:rsidRPr="002765A7">
              <w:rPr>
                <w:rFonts w:ascii="Times New Roman" w:hAnsi="Times New Roman"/>
                <w:color w:val="984806" w:themeColor="accent6" w:themeShade="80"/>
                <w:sz w:val="22"/>
                <w:szCs w:val="22"/>
              </w:rPr>
              <w:t>Pilot testing instruments/questionnaire (i.e. using population(s) outside the study area)</w:t>
            </w:r>
          </w:p>
          <w:p w14:paraId="47C48BDD" w14:textId="77777777" w:rsidR="00C02624" w:rsidRPr="002765A7" w:rsidRDefault="00C02624" w:rsidP="000611B9">
            <w:pPr>
              <w:pStyle w:val="ListParagraph"/>
              <w:numPr>
                <w:ilvl w:val="0"/>
                <w:numId w:val="3"/>
              </w:numPr>
              <w:ind w:left="247" w:hanging="247"/>
              <w:jc w:val="left"/>
              <w:rPr>
                <w:rFonts w:ascii="Times New Roman" w:hAnsi="Times New Roman"/>
                <w:color w:val="984806" w:themeColor="accent6" w:themeShade="80"/>
                <w:sz w:val="22"/>
                <w:szCs w:val="22"/>
              </w:rPr>
            </w:pPr>
            <w:r w:rsidRPr="002765A7">
              <w:rPr>
                <w:rFonts w:ascii="Times New Roman" w:hAnsi="Times New Roman"/>
                <w:color w:val="984806" w:themeColor="accent6" w:themeShade="80"/>
                <w:sz w:val="22"/>
                <w:szCs w:val="22"/>
              </w:rPr>
              <w:t xml:space="preserve">Acceptable number of respondents </w:t>
            </w:r>
          </w:p>
          <w:p w14:paraId="6262D014" w14:textId="77777777" w:rsidR="00C02624" w:rsidRDefault="00C02624" w:rsidP="000611B9">
            <w:pPr>
              <w:pStyle w:val="ListParagraph"/>
              <w:numPr>
                <w:ilvl w:val="0"/>
                <w:numId w:val="3"/>
              </w:numPr>
              <w:spacing w:after="0"/>
              <w:ind w:left="247" w:hanging="247"/>
              <w:jc w:val="left"/>
              <w:rPr>
                <w:rFonts w:ascii="Times New Roman" w:hAnsi="Times New Roman"/>
                <w:color w:val="984806" w:themeColor="accent6" w:themeShade="80"/>
                <w:sz w:val="22"/>
                <w:szCs w:val="22"/>
              </w:rPr>
            </w:pPr>
            <w:r w:rsidRPr="002765A7">
              <w:rPr>
                <w:rFonts w:ascii="Times New Roman" w:hAnsi="Times New Roman"/>
                <w:color w:val="984806" w:themeColor="accent6" w:themeShade="80"/>
                <w:sz w:val="22"/>
                <w:szCs w:val="22"/>
              </w:rPr>
              <w:t>Reliability maybe verified using larger sample sizes</w:t>
            </w:r>
          </w:p>
          <w:p w14:paraId="03D58582" w14:textId="77777777" w:rsidR="00C02624" w:rsidRDefault="00C02624" w:rsidP="000611B9">
            <w:pPr>
              <w:pStyle w:val="ListParagraph"/>
              <w:numPr>
                <w:ilvl w:val="0"/>
                <w:numId w:val="3"/>
              </w:numPr>
              <w:spacing w:after="0"/>
              <w:ind w:left="247" w:hanging="247"/>
              <w:jc w:val="left"/>
              <w:rPr>
                <w:rFonts w:ascii="Times New Roman" w:hAnsi="Times New Roman"/>
                <w:color w:val="984806" w:themeColor="accent6" w:themeShade="80"/>
                <w:sz w:val="22"/>
                <w:szCs w:val="22"/>
              </w:rPr>
            </w:pPr>
            <w:r>
              <w:rPr>
                <w:rFonts w:ascii="Times New Roman" w:hAnsi="Times New Roman"/>
                <w:color w:val="984806" w:themeColor="accent6" w:themeShade="80"/>
                <w:sz w:val="22"/>
                <w:szCs w:val="22"/>
              </w:rPr>
              <w:t>Test/re-test of instruments.</w:t>
            </w:r>
          </w:p>
          <w:p w14:paraId="5A36782C" w14:textId="581FB617" w:rsidR="00C02624" w:rsidRPr="002765A7" w:rsidRDefault="00C02624" w:rsidP="000611B9">
            <w:pPr>
              <w:pStyle w:val="ListParagraph"/>
              <w:numPr>
                <w:ilvl w:val="0"/>
                <w:numId w:val="3"/>
              </w:numPr>
              <w:spacing w:after="0"/>
              <w:ind w:left="247" w:hanging="247"/>
              <w:jc w:val="left"/>
              <w:rPr>
                <w:rFonts w:ascii="Times New Roman" w:hAnsi="Times New Roman"/>
                <w:color w:val="984806" w:themeColor="accent6" w:themeShade="80"/>
                <w:sz w:val="22"/>
                <w:szCs w:val="22"/>
              </w:rPr>
            </w:pPr>
            <w:r>
              <w:rPr>
                <w:rFonts w:ascii="Times New Roman" w:hAnsi="Times New Roman"/>
                <w:color w:val="984806" w:themeColor="accent6" w:themeShade="80"/>
                <w:sz w:val="22"/>
                <w:szCs w:val="22"/>
              </w:rPr>
              <w:t>Inter-rat</w:t>
            </w:r>
            <w:r w:rsidR="007A29B2">
              <w:rPr>
                <w:rFonts w:ascii="Times New Roman" w:hAnsi="Times New Roman"/>
                <w:color w:val="984806" w:themeColor="accent6" w:themeShade="80"/>
                <w:sz w:val="22"/>
                <w:szCs w:val="22"/>
              </w:rPr>
              <w:t>er reliability of focus groups or peer review</w:t>
            </w:r>
          </w:p>
        </w:tc>
        <w:tc>
          <w:tcPr>
            <w:tcW w:w="4509" w:type="dxa"/>
            <w:shd w:val="clear" w:color="auto" w:fill="auto"/>
          </w:tcPr>
          <w:p w14:paraId="239757C1" w14:textId="77777777" w:rsidR="00BA7475" w:rsidRDefault="00BA7475" w:rsidP="00BA7475">
            <w:pPr>
              <w:pStyle w:val="Normalnospace"/>
              <w:numPr>
                <w:ilvl w:val="0"/>
                <w:numId w:val="3"/>
              </w:numPr>
              <w:ind w:left="261" w:hanging="261"/>
              <w:jc w:val="left"/>
              <w:rPr>
                <w:color w:val="984806" w:themeColor="accent6" w:themeShade="80"/>
                <w:sz w:val="22"/>
                <w:szCs w:val="22"/>
              </w:rPr>
            </w:pPr>
            <w:r w:rsidRPr="002765A7">
              <w:rPr>
                <w:color w:val="984806" w:themeColor="accent6" w:themeShade="80"/>
                <w:sz w:val="22"/>
                <w:szCs w:val="22"/>
              </w:rPr>
              <w:t>Verify (through audits) that procedures are followed</w:t>
            </w:r>
            <w:r>
              <w:rPr>
                <w:color w:val="984806" w:themeColor="accent6" w:themeShade="80"/>
                <w:sz w:val="22"/>
                <w:szCs w:val="22"/>
              </w:rPr>
              <w:t>. Define MPCs in terms of acceptable audit results.</w:t>
            </w:r>
          </w:p>
          <w:p w14:paraId="76AD167C" w14:textId="22953461" w:rsidR="00C02624" w:rsidRPr="007A29B2" w:rsidRDefault="007A29B2" w:rsidP="00BA7475">
            <w:pPr>
              <w:pStyle w:val="Normalnospace"/>
              <w:numPr>
                <w:ilvl w:val="0"/>
                <w:numId w:val="3"/>
              </w:numPr>
              <w:ind w:left="261" w:hanging="261"/>
              <w:jc w:val="left"/>
              <w:rPr>
                <w:color w:val="984806" w:themeColor="accent6" w:themeShade="80"/>
                <w:sz w:val="22"/>
                <w:szCs w:val="22"/>
              </w:rPr>
            </w:pPr>
            <w:r>
              <w:rPr>
                <w:color w:val="984806" w:themeColor="accent6" w:themeShade="80"/>
                <w:sz w:val="22"/>
                <w:szCs w:val="22"/>
              </w:rPr>
              <w:t xml:space="preserve">Define acceptable inter-rater reliability </w:t>
            </w:r>
            <w:r w:rsidR="003251BD">
              <w:rPr>
                <w:color w:val="984806" w:themeColor="accent6" w:themeShade="80"/>
                <w:sz w:val="22"/>
                <w:szCs w:val="22"/>
              </w:rPr>
              <w:t>ratings</w:t>
            </w:r>
          </w:p>
        </w:tc>
      </w:tr>
      <w:tr w:rsidR="00C02624" w:rsidRPr="002765A7" w14:paraId="370E8347" w14:textId="77777777" w:rsidTr="00705CEB">
        <w:trPr>
          <w:trHeight w:val="1134"/>
        </w:trPr>
        <w:tc>
          <w:tcPr>
            <w:tcW w:w="3636" w:type="dxa"/>
          </w:tcPr>
          <w:p w14:paraId="2ECB8F64" w14:textId="4C266351" w:rsidR="00C02624" w:rsidRPr="002765A7" w:rsidRDefault="00C02624" w:rsidP="001A7845">
            <w:pPr>
              <w:pStyle w:val="Normalnospace"/>
              <w:jc w:val="left"/>
              <w:rPr>
                <w:b/>
                <w:color w:val="984806" w:themeColor="accent6" w:themeShade="80"/>
                <w:sz w:val="22"/>
                <w:szCs w:val="22"/>
              </w:rPr>
            </w:pPr>
            <w:r w:rsidRPr="002765A7">
              <w:rPr>
                <w:b/>
                <w:color w:val="984806" w:themeColor="accent6" w:themeShade="80"/>
                <w:sz w:val="22"/>
                <w:szCs w:val="22"/>
              </w:rPr>
              <w:t>Objectivity</w:t>
            </w:r>
            <w:r w:rsidRPr="002765A7">
              <w:rPr>
                <w:color w:val="984806" w:themeColor="accent6" w:themeShade="80"/>
                <w:sz w:val="22"/>
                <w:szCs w:val="22"/>
              </w:rPr>
              <w:t xml:space="preserve"> - Attempt to diminish or eliminate the investigators bias </w:t>
            </w:r>
            <w:r w:rsidRPr="002765A7">
              <w:rPr>
                <w:color w:val="984806" w:themeColor="accent6" w:themeShade="80"/>
                <w:sz w:val="22"/>
                <w:szCs w:val="22"/>
              </w:rPr>
              <w:fldChar w:fldCharType="begin"/>
            </w:r>
            <w:r>
              <w:rPr>
                <w:color w:val="984806" w:themeColor="accent6" w:themeShade="80"/>
                <w:sz w:val="22"/>
                <w:szCs w:val="22"/>
              </w:rPr>
              <w:instrText xml:space="preserve"> ADDIN EN.CITE &lt;EndNote&gt;&lt;Cite&gt;&lt;Author&gt;Clark&lt;/Author&gt;&lt;Year&gt;1994&lt;/Year&gt;&lt;IDText&gt;Objectivity, subjectivity, and relativism in educational research&lt;/IDText&gt;&lt;DisplayText&gt;[7]&lt;/DisplayText&gt;&lt;record&gt;&lt;isbn&gt;0362-6784&lt;/isbn&gt;&lt;titles&gt;&lt;title&gt;Objectivity, subjectivity, and relativism in educational research&lt;/title&gt;&lt;secondary-title&gt;Curriculum Inquiry&lt;/secondary-title&gt;&lt;/titles&gt;&lt;pages&gt;81-94&lt;/pages&gt;&lt;number&gt;1&lt;/number&gt;&lt;contributors&gt;&lt;authors&gt;&lt;author&gt;Clark, John A&lt;/author&gt;&lt;/authors&gt;&lt;/contributors&gt;&lt;added-date format="utc"&gt;1479659571&lt;/added-date&gt;&lt;ref-type name="Journal Article"&gt;17&lt;/ref-type&gt;&lt;dates&gt;&lt;year&gt;1994&lt;/year&gt;&lt;/dates&gt;&lt;rec-number&gt;715&lt;/rec-number&gt;&lt;last-updated-date format="utc"&gt;1479659571&lt;/last-updated-date&gt;&lt;volume&gt;24&lt;/volume&gt;&lt;/record&gt;&lt;/Cite&gt;&lt;/EndNote&gt;</w:instrText>
            </w:r>
            <w:r w:rsidRPr="002765A7">
              <w:rPr>
                <w:color w:val="984806" w:themeColor="accent6" w:themeShade="80"/>
                <w:sz w:val="22"/>
                <w:szCs w:val="22"/>
              </w:rPr>
              <w:fldChar w:fldCharType="separate"/>
            </w:r>
            <w:r>
              <w:rPr>
                <w:noProof/>
                <w:color w:val="984806" w:themeColor="accent6" w:themeShade="80"/>
                <w:sz w:val="22"/>
                <w:szCs w:val="22"/>
              </w:rPr>
              <w:t>[7]</w:t>
            </w:r>
            <w:r w:rsidRPr="002765A7">
              <w:rPr>
                <w:color w:val="984806" w:themeColor="accent6" w:themeShade="80"/>
                <w:sz w:val="22"/>
                <w:szCs w:val="22"/>
              </w:rPr>
              <w:fldChar w:fldCharType="end"/>
            </w:r>
            <w:r w:rsidRPr="002765A7">
              <w:rPr>
                <w:color w:val="984806" w:themeColor="accent6" w:themeShade="80"/>
                <w:sz w:val="22"/>
                <w:szCs w:val="22"/>
              </w:rPr>
              <w:t xml:space="preserve">. An objective investigator is neutral and open all sides of the argument without imposing their own bias, motivations, interested or perspectives </w:t>
            </w:r>
            <w:r w:rsidRPr="002765A7">
              <w:rPr>
                <w:color w:val="984806" w:themeColor="accent6" w:themeShade="80"/>
                <w:sz w:val="22"/>
                <w:szCs w:val="22"/>
              </w:rPr>
              <w:fldChar w:fldCharType="begin"/>
            </w:r>
            <w:r>
              <w:rPr>
                <w:color w:val="984806" w:themeColor="accent6" w:themeShade="80"/>
                <w:sz w:val="22"/>
                <w:szCs w:val="22"/>
              </w:rPr>
              <w:instrText xml:space="preserve"> ADDIN EN.CITE &lt;EndNote&gt;&lt;Cite&gt;&lt;Author&gt;Radhakrishna&lt;/Author&gt;&lt;Year&gt;2012&lt;/Year&gt;&lt;IDText&gt;Ensuring data quality in extension Research and evaluation studies&lt;/IDText&gt;&lt;DisplayText&gt;[3, 5]&lt;/DisplayText&gt;&lt;record&gt;&lt;titles&gt;&lt;title&gt;Ensuring data quality in extension Research and evaluation studies&lt;/title&gt;&lt;secondary-title&gt;Journal of Extension&lt;/secondary-title&gt;&lt;/titles&gt;&lt;pages&gt;n3&lt;/pages&gt;&lt;number&gt;3&lt;/number&gt;&lt;contributors&gt;&lt;authors&gt;&lt;author&gt;Radhakrishna, Rama&lt;/author&gt;&lt;author&gt;Tobin, Daniel&lt;/author&gt;&lt;author&gt;Brennan, Mark&lt;/author&gt;&lt;author&gt;Thomson, Joan&lt;/author&gt;&lt;/authors&gt;&lt;/contributors&gt;&lt;added-date format="utc"&gt;1477041462&lt;/added-date&gt;&lt;ref-type name="Journal Article"&gt;17&lt;/ref-type&gt;&lt;dates&gt;&lt;year&gt;2012&lt;/year&gt;&lt;/dates&gt;&lt;rec-number&gt;709&lt;/rec-number&gt;&lt;last-updated-date format="utc"&gt;1477041462&lt;/last-updated-date&gt;&lt;volume&gt;50&lt;/volume&gt;&lt;/record&gt;&lt;/Cite&gt;&lt;Cite&gt;&lt;Author&gt;Guba&lt;/Author&gt;&lt;Year&gt;1981&lt;/Year&gt;&lt;IDText&gt;Criteria for assessing the trustworthiness of naturalistic inquiries&lt;/ID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Pr="002765A7">
              <w:rPr>
                <w:color w:val="984806" w:themeColor="accent6" w:themeShade="80"/>
                <w:sz w:val="22"/>
                <w:szCs w:val="22"/>
              </w:rPr>
              <w:fldChar w:fldCharType="separate"/>
            </w:r>
            <w:r>
              <w:rPr>
                <w:noProof/>
                <w:color w:val="984806" w:themeColor="accent6" w:themeShade="80"/>
                <w:sz w:val="22"/>
                <w:szCs w:val="22"/>
              </w:rPr>
              <w:t>[3, 5]</w:t>
            </w:r>
            <w:r w:rsidRPr="002765A7">
              <w:rPr>
                <w:color w:val="984806" w:themeColor="accent6" w:themeShade="80"/>
                <w:sz w:val="22"/>
                <w:szCs w:val="22"/>
              </w:rPr>
              <w:fldChar w:fldCharType="end"/>
            </w:r>
            <w:r w:rsidRPr="002765A7">
              <w:rPr>
                <w:color w:val="984806" w:themeColor="accent6" w:themeShade="80"/>
                <w:sz w:val="22"/>
                <w:szCs w:val="22"/>
              </w:rPr>
              <w:t xml:space="preserve">. </w:t>
            </w:r>
          </w:p>
        </w:tc>
        <w:tc>
          <w:tcPr>
            <w:tcW w:w="6255" w:type="dxa"/>
          </w:tcPr>
          <w:p w14:paraId="664A6D1D" w14:textId="325FD769" w:rsidR="00C02624" w:rsidRPr="002765A7" w:rsidRDefault="00C02624" w:rsidP="000611B9">
            <w:pPr>
              <w:pStyle w:val="Normalnospace"/>
              <w:numPr>
                <w:ilvl w:val="0"/>
                <w:numId w:val="4"/>
              </w:numPr>
              <w:ind w:left="248" w:hanging="270"/>
              <w:jc w:val="left"/>
              <w:rPr>
                <w:color w:val="984806" w:themeColor="accent6" w:themeShade="80"/>
                <w:sz w:val="22"/>
                <w:szCs w:val="22"/>
              </w:rPr>
            </w:pPr>
            <w:r w:rsidRPr="002765A7">
              <w:rPr>
                <w:color w:val="984806" w:themeColor="accent6" w:themeShade="80"/>
                <w:sz w:val="22"/>
                <w:szCs w:val="22"/>
              </w:rPr>
              <w:t xml:space="preserve">Remove investigator from direct contact with subjects </w:t>
            </w:r>
            <w:r w:rsidRPr="002765A7">
              <w:rPr>
                <w:color w:val="984806" w:themeColor="accent6" w:themeShade="80"/>
                <w:sz w:val="22"/>
                <w:szCs w:val="22"/>
              </w:rPr>
              <w:fldChar w:fldCharType="begin"/>
            </w:r>
            <w:r>
              <w:rPr>
                <w:color w:val="984806" w:themeColor="accent6" w:themeShade="80"/>
                <w:sz w:val="22"/>
                <w:szCs w:val="22"/>
              </w:rPr>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Pr="002765A7">
              <w:rPr>
                <w:color w:val="984806" w:themeColor="accent6" w:themeShade="80"/>
                <w:sz w:val="22"/>
                <w:szCs w:val="22"/>
              </w:rPr>
              <w:fldChar w:fldCharType="separate"/>
            </w:r>
            <w:r>
              <w:rPr>
                <w:noProof/>
                <w:color w:val="984806" w:themeColor="accent6" w:themeShade="80"/>
                <w:sz w:val="22"/>
                <w:szCs w:val="22"/>
              </w:rPr>
              <w:t>[3]</w:t>
            </w:r>
            <w:r w:rsidRPr="002765A7">
              <w:rPr>
                <w:color w:val="984806" w:themeColor="accent6" w:themeShade="80"/>
                <w:sz w:val="22"/>
                <w:szCs w:val="22"/>
              </w:rPr>
              <w:fldChar w:fldCharType="end"/>
            </w:r>
          </w:p>
          <w:p w14:paraId="5048DBDC" w14:textId="77777777" w:rsidR="00C02624" w:rsidRPr="002765A7" w:rsidRDefault="00C02624" w:rsidP="000611B9">
            <w:pPr>
              <w:pStyle w:val="Normalnospace"/>
              <w:numPr>
                <w:ilvl w:val="0"/>
                <w:numId w:val="4"/>
              </w:numPr>
              <w:ind w:left="248" w:hanging="270"/>
              <w:jc w:val="left"/>
              <w:rPr>
                <w:color w:val="984806" w:themeColor="accent6" w:themeShade="80"/>
                <w:sz w:val="22"/>
                <w:szCs w:val="22"/>
              </w:rPr>
            </w:pPr>
            <w:r w:rsidRPr="002765A7">
              <w:rPr>
                <w:color w:val="984806" w:themeColor="accent6" w:themeShade="80"/>
                <w:sz w:val="22"/>
                <w:szCs w:val="22"/>
              </w:rPr>
              <w:t>Investigator avoids the use of prompts during interviews</w:t>
            </w:r>
          </w:p>
          <w:p w14:paraId="16275719" w14:textId="77777777" w:rsidR="00C02624" w:rsidRPr="002765A7" w:rsidRDefault="00C02624" w:rsidP="000611B9">
            <w:pPr>
              <w:pStyle w:val="Normalnospace"/>
              <w:numPr>
                <w:ilvl w:val="0"/>
                <w:numId w:val="4"/>
              </w:numPr>
              <w:ind w:left="248" w:hanging="270"/>
              <w:jc w:val="left"/>
              <w:rPr>
                <w:color w:val="984806" w:themeColor="accent6" w:themeShade="80"/>
                <w:sz w:val="22"/>
                <w:szCs w:val="22"/>
              </w:rPr>
            </w:pPr>
            <w:r w:rsidRPr="002765A7">
              <w:rPr>
                <w:color w:val="984806" w:themeColor="accent6" w:themeShade="80"/>
                <w:sz w:val="22"/>
                <w:szCs w:val="22"/>
              </w:rPr>
              <w:t xml:space="preserve">Use data analysis procedures and methods that are appropriate for the types of data collected </w:t>
            </w:r>
          </w:p>
          <w:p w14:paraId="7E451B31" w14:textId="77777777" w:rsidR="00C02624" w:rsidRPr="002765A7" w:rsidRDefault="00C02624" w:rsidP="000611B9">
            <w:pPr>
              <w:pStyle w:val="Normalnospace"/>
              <w:numPr>
                <w:ilvl w:val="0"/>
                <w:numId w:val="4"/>
              </w:numPr>
              <w:ind w:left="248" w:hanging="270"/>
              <w:jc w:val="left"/>
              <w:rPr>
                <w:color w:val="984806" w:themeColor="accent6" w:themeShade="80"/>
                <w:sz w:val="22"/>
                <w:szCs w:val="22"/>
              </w:rPr>
            </w:pPr>
            <w:r w:rsidRPr="002765A7">
              <w:rPr>
                <w:color w:val="984806" w:themeColor="accent6" w:themeShade="80"/>
                <w:sz w:val="22"/>
                <w:szCs w:val="22"/>
              </w:rPr>
              <w:t xml:space="preserve">Provide evidence that conclusions are based on findings (i.e. </w:t>
            </w:r>
            <w:r>
              <w:rPr>
                <w:color w:val="984806" w:themeColor="accent6" w:themeShade="80"/>
                <w:sz w:val="22"/>
                <w:szCs w:val="22"/>
              </w:rPr>
              <w:t>hypothesis testing or data coding</w:t>
            </w:r>
            <w:r w:rsidRPr="002765A7">
              <w:rPr>
                <w:color w:val="984806" w:themeColor="accent6" w:themeShade="80"/>
                <w:sz w:val="22"/>
                <w:szCs w:val="22"/>
              </w:rPr>
              <w:t>)</w:t>
            </w:r>
          </w:p>
          <w:p w14:paraId="3C312116" w14:textId="091D60F1" w:rsidR="00C02624" w:rsidRPr="002765A7" w:rsidRDefault="00C02624" w:rsidP="000611B9">
            <w:pPr>
              <w:pStyle w:val="Normalnospace"/>
              <w:numPr>
                <w:ilvl w:val="0"/>
                <w:numId w:val="4"/>
              </w:numPr>
              <w:ind w:left="248" w:hanging="270"/>
              <w:jc w:val="left"/>
              <w:rPr>
                <w:color w:val="984806" w:themeColor="accent6" w:themeShade="80"/>
                <w:sz w:val="22"/>
                <w:szCs w:val="22"/>
              </w:rPr>
            </w:pPr>
            <w:r w:rsidRPr="002765A7">
              <w:rPr>
                <w:color w:val="984806" w:themeColor="accent6" w:themeShade="80"/>
                <w:sz w:val="22"/>
                <w:szCs w:val="22"/>
              </w:rPr>
              <w:t xml:space="preserve">SOPs are defined and consistently followed </w:t>
            </w:r>
          </w:p>
          <w:p w14:paraId="5248CCD6" w14:textId="43CF0D41" w:rsidR="00C02624" w:rsidRPr="002765A7" w:rsidRDefault="00C02624" w:rsidP="000611B9">
            <w:pPr>
              <w:pStyle w:val="Normalnospace"/>
              <w:numPr>
                <w:ilvl w:val="0"/>
                <w:numId w:val="2"/>
              </w:numPr>
              <w:ind w:left="254" w:hanging="254"/>
              <w:jc w:val="left"/>
              <w:rPr>
                <w:color w:val="984806" w:themeColor="accent6" w:themeShade="80"/>
                <w:sz w:val="22"/>
                <w:szCs w:val="22"/>
              </w:rPr>
            </w:pPr>
            <w:r w:rsidRPr="002765A7">
              <w:rPr>
                <w:color w:val="984806" w:themeColor="accent6" w:themeShade="80"/>
                <w:sz w:val="22"/>
                <w:szCs w:val="22"/>
              </w:rPr>
              <w:t>SOPs are appropriate for study</w:t>
            </w:r>
          </w:p>
        </w:tc>
        <w:tc>
          <w:tcPr>
            <w:tcW w:w="4509" w:type="dxa"/>
            <w:shd w:val="clear" w:color="auto" w:fill="auto"/>
          </w:tcPr>
          <w:p w14:paraId="2D510BE1" w14:textId="5C1D848F" w:rsidR="00C02624" w:rsidRDefault="00C02624" w:rsidP="000611B9">
            <w:pPr>
              <w:pStyle w:val="Normalnospace"/>
              <w:numPr>
                <w:ilvl w:val="0"/>
                <w:numId w:val="4"/>
              </w:numPr>
              <w:ind w:left="248" w:hanging="270"/>
              <w:jc w:val="left"/>
              <w:rPr>
                <w:color w:val="984806" w:themeColor="accent6" w:themeShade="80"/>
                <w:sz w:val="22"/>
                <w:szCs w:val="22"/>
              </w:rPr>
            </w:pPr>
            <w:r>
              <w:rPr>
                <w:color w:val="984806" w:themeColor="accent6" w:themeShade="80"/>
                <w:sz w:val="22"/>
                <w:szCs w:val="22"/>
              </w:rPr>
              <w:t xml:space="preserve">Experimental design methods are explicated and replicable </w:t>
            </w:r>
            <w:r>
              <w:rPr>
                <w:color w:val="984806" w:themeColor="accent6" w:themeShade="80"/>
                <w:sz w:val="22"/>
                <w:szCs w:val="22"/>
              </w:rPr>
              <w:fldChar w:fldCharType="begin"/>
            </w:r>
            <w:r>
              <w:rPr>
                <w:color w:val="984806" w:themeColor="accent6" w:themeShade="80"/>
                <w:sz w:val="22"/>
                <w:szCs w:val="22"/>
              </w:rPr>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Pr>
                <w:color w:val="984806" w:themeColor="accent6" w:themeShade="80"/>
                <w:sz w:val="22"/>
                <w:szCs w:val="22"/>
              </w:rPr>
              <w:fldChar w:fldCharType="separate"/>
            </w:r>
            <w:r>
              <w:rPr>
                <w:noProof/>
                <w:color w:val="984806" w:themeColor="accent6" w:themeShade="80"/>
                <w:sz w:val="22"/>
                <w:szCs w:val="22"/>
              </w:rPr>
              <w:t>[3]</w:t>
            </w:r>
            <w:r>
              <w:rPr>
                <w:color w:val="984806" w:themeColor="accent6" w:themeShade="80"/>
                <w:sz w:val="22"/>
                <w:szCs w:val="22"/>
              </w:rPr>
              <w:fldChar w:fldCharType="end"/>
            </w:r>
          </w:p>
          <w:p w14:paraId="1E347421" w14:textId="77777777" w:rsidR="00C02624" w:rsidRDefault="00C02624" w:rsidP="000611B9">
            <w:pPr>
              <w:pStyle w:val="Normalnospace"/>
              <w:numPr>
                <w:ilvl w:val="0"/>
                <w:numId w:val="4"/>
              </w:numPr>
              <w:ind w:left="248" w:hanging="270"/>
              <w:jc w:val="left"/>
              <w:rPr>
                <w:color w:val="984806" w:themeColor="accent6" w:themeShade="80"/>
                <w:sz w:val="22"/>
                <w:szCs w:val="22"/>
              </w:rPr>
            </w:pPr>
            <w:r>
              <w:rPr>
                <w:color w:val="984806" w:themeColor="accent6" w:themeShade="80"/>
                <w:sz w:val="22"/>
                <w:szCs w:val="22"/>
              </w:rPr>
              <w:t xml:space="preserve">For qualitative methods, use peer debriefing to review and verify data codes and themes </w:t>
            </w:r>
          </w:p>
          <w:p w14:paraId="68052575" w14:textId="2B262A5E" w:rsidR="00C02624" w:rsidRDefault="00C02624" w:rsidP="003251BD">
            <w:pPr>
              <w:pStyle w:val="Normalnospace"/>
              <w:numPr>
                <w:ilvl w:val="0"/>
                <w:numId w:val="4"/>
              </w:numPr>
              <w:ind w:left="248" w:right="-105" w:hanging="270"/>
              <w:jc w:val="left"/>
              <w:rPr>
                <w:color w:val="984806" w:themeColor="accent6" w:themeShade="80"/>
                <w:sz w:val="22"/>
                <w:szCs w:val="22"/>
              </w:rPr>
            </w:pPr>
            <w:r>
              <w:rPr>
                <w:color w:val="984806" w:themeColor="accent6" w:themeShade="80"/>
                <w:sz w:val="22"/>
                <w:szCs w:val="22"/>
              </w:rPr>
              <w:t xml:space="preserve">Define acceptable inter-rater reliability </w:t>
            </w:r>
            <w:r w:rsidR="003251BD">
              <w:rPr>
                <w:color w:val="984806" w:themeColor="accent6" w:themeShade="80"/>
                <w:sz w:val="22"/>
                <w:szCs w:val="22"/>
              </w:rPr>
              <w:t>ratings</w:t>
            </w:r>
            <w:r>
              <w:rPr>
                <w:color w:val="984806" w:themeColor="accent6" w:themeShade="80"/>
                <w:sz w:val="22"/>
                <w:szCs w:val="22"/>
              </w:rPr>
              <w:t xml:space="preserve"> </w:t>
            </w:r>
          </w:p>
          <w:p w14:paraId="4DE721F5" w14:textId="56BE9273" w:rsidR="00C02624" w:rsidRPr="002765A7" w:rsidRDefault="00C02624" w:rsidP="000611B9">
            <w:pPr>
              <w:pStyle w:val="Normalnospace"/>
              <w:numPr>
                <w:ilvl w:val="0"/>
                <w:numId w:val="4"/>
              </w:numPr>
              <w:ind w:left="248" w:hanging="270"/>
              <w:jc w:val="left"/>
              <w:rPr>
                <w:color w:val="984806" w:themeColor="accent6" w:themeShade="80"/>
                <w:sz w:val="22"/>
                <w:szCs w:val="22"/>
              </w:rPr>
            </w:pPr>
            <w:r>
              <w:rPr>
                <w:color w:val="984806" w:themeColor="accent6" w:themeShade="80"/>
                <w:sz w:val="22"/>
                <w:szCs w:val="22"/>
              </w:rPr>
              <w:t>For quantitative methods, use hypothesis testing to compare data sets at a defined confidence interval and statistical power</w:t>
            </w:r>
          </w:p>
        </w:tc>
      </w:tr>
      <w:tr w:rsidR="00BA3300" w:rsidRPr="002765A7" w14:paraId="4DB849B4" w14:textId="77777777" w:rsidTr="00705CEB">
        <w:trPr>
          <w:trHeight w:val="620"/>
        </w:trPr>
        <w:tc>
          <w:tcPr>
            <w:tcW w:w="3636" w:type="dxa"/>
            <w:shd w:val="clear" w:color="auto" w:fill="auto"/>
          </w:tcPr>
          <w:p w14:paraId="7C58BFC5" w14:textId="77777777" w:rsidR="00BA3300" w:rsidRPr="002765A7" w:rsidRDefault="00BA3300" w:rsidP="00BA3300">
            <w:pPr>
              <w:pStyle w:val="Normalnospace"/>
              <w:jc w:val="left"/>
              <w:rPr>
                <w:color w:val="984806" w:themeColor="accent6" w:themeShade="80"/>
                <w:sz w:val="22"/>
                <w:szCs w:val="22"/>
              </w:rPr>
            </w:pPr>
            <w:r w:rsidRPr="002765A7">
              <w:rPr>
                <w:b/>
                <w:color w:val="984806" w:themeColor="accent6" w:themeShade="80"/>
                <w:sz w:val="22"/>
                <w:szCs w:val="22"/>
              </w:rPr>
              <w:t xml:space="preserve">Completeness - </w:t>
            </w:r>
            <w:r w:rsidRPr="002765A7">
              <w:rPr>
                <w:color w:val="984806" w:themeColor="accent6" w:themeShade="80"/>
                <w:sz w:val="22"/>
                <w:szCs w:val="22"/>
              </w:rPr>
              <w:t xml:space="preserve">The amount of valid data needed to be obtained from the measurement system </w:t>
            </w:r>
            <w:r w:rsidRPr="002765A7">
              <w:rPr>
                <w:color w:val="984806" w:themeColor="accent6" w:themeShade="80"/>
                <w:sz w:val="22"/>
                <w:szCs w:val="22"/>
              </w:rPr>
              <w:fldChar w:fldCharType="begin"/>
            </w:r>
            <w:r>
              <w:rPr>
                <w:color w:val="984806" w:themeColor="accent6" w:themeShade="80"/>
                <w:sz w:val="22"/>
                <w:szCs w:val="22"/>
              </w:rPr>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Pr="002765A7">
              <w:rPr>
                <w:color w:val="984806" w:themeColor="accent6" w:themeShade="80"/>
                <w:sz w:val="22"/>
                <w:szCs w:val="22"/>
              </w:rPr>
              <w:fldChar w:fldCharType="separate"/>
            </w:r>
            <w:r>
              <w:rPr>
                <w:noProof/>
                <w:color w:val="984806" w:themeColor="accent6" w:themeShade="80"/>
                <w:sz w:val="22"/>
                <w:szCs w:val="22"/>
              </w:rPr>
              <w:t>[4]</w:t>
            </w:r>
            <w:r w:rsidRPr="002765A7">
              <w:rPr>
                <w:color w:val="984806" w:themeColor="accent6" w:themeShade="80"/>
                <w:sz w:val="22"/>
                <w:szCs w:val="22"/>
              </w:rPr>
              <w:fldChar w:fldCharType="end"/>
            </w:r>
            <w:r w:rsidRPr="002765A7">
              <w:rPr>
                <w:color w:val="984806" w:themeColor="accent6" w:themeShade="80"/>
                <w:sz w:val="22"/>
                <w:szCs w:val="22"/>
              </w:rPr>
              <w:t xml:space="preserve">. Data is considered complete when: the sample size is representative of the target population. </w:t>
            </w:r>
          </w:p>
        </w:tc>
        <w:tc>
          <w:tcPr>
            <w:tcW w:w="6255" w:type="dxa"/>
            <w:shd w:val="clear" w:color="auto" w:fill="auto"/>
          </w:tcPr>
          <w:p w14:paraId="73C1EE76" w14:textId="34A62F63" w:rsidR="00BA3300" w:rsidRPr="002765A7" w:rsidRDefault="00BA3300"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Sound justification is pro</w:t>
            </w:r>
            <w:r w:rsidR="007A29B2">
              <w:rPr>
                <w:color w:val="984806" w:themeColor="accent6" w:themeShade="80"/>
                <w:sz w:val="22"/>
                <w:szCs w:val="22"/>
              </w:rPr>
              <w:t>vided for sample size selected</w:t>
            </w:r>
          </w:p>
          <w:p w14:paraId="71E6157B" w14:textId="77777777" w:rsidR="00BA3300" w:rsidRPr="002765A7" w:rsidRDefault="00BA3300"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Define procedures for handling missing data</w:t>
            </w:r>
          </w:p>
          <w:p w14:paraId="22D31030" w14:textId="77777777" w:rsidR="00BA3300" w:rsidRPr="002765A7" w:rsidRDefault="00BA3300"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Use appropriate coding for missing data</w:t>
            </w:r>
          </w:p>
          <w:p w14:paraId="1620C8B2" w14:textId="77777777" w:rsidR="00BA3300" w:rsidRDefault="00BA3300"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 xml:space="preserve">Report missing data with the results </w:t>
            </w:r>
          </w:p>
          <w:p w14:paraId="02C0248B" w14:textId="77777777" w:rsidR="00BA3300" w:rsidRPr="002765A7" w:rsidRDefault="00BA3300"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 xml:space="preserve">Results should include consideration for how missing data could limit the </w:t>
            </w:r>
            <w:r>
              <w:rPr>
                <w:color w:val="984806" w:themeColor="accent6" w:themeShade="80"/>
                <w:sz w:val="22"/>
                <w:szCs w:val="22"/>
              </w:rPr>
              <w:t>transferability</w:t>
            </w:r>
            <w:r w:rsidRPr="002765A7">
              <w:rPr>
                <w:color w:val="984806" w:themeColor="accent6" w:themeShade="80"/>
                <w:sz w:val="22"/>
                <w:szCs w:val="22"/>
              </w:rPr>
              <w:t xml:space="preserve"> of the </w:t>
            </w:r>
            <w:r>
              <w:rPr>
                <w:color w:val="984806" w:themeColor="accent6" w:themeShade="80"/>
                <w:sz w:val="22"/>
                <w:szCs w:val="22"/>
              </w:rPr>
              <w:t>data set</w:t>
            </w:r>
          </w:p>
        </w:tc>
        <w:tc>
          <w:tcPr>
            <w:tcW w:w="4509" w:type="dxa"/>
            <w:shd w:val="clear" w:color="auto" w:fill="auto"/>
          </w:tcPr>
          <w:p w14:paraId="20468DBD" w14:textId="687393DE" w:rsidR="00BA3300" w:rsidRPr="0017673A" w:rsidRDefault="00BA3300" w:rsidP="000611B9">
            <w:pPr>
              <w:pStyle w:val="Normalnospace"/>
              <w:numPr>
                <w:ilvl w:val="0"/>
                <w:numId w:val="6"/>
              </w:numPr>
              <w:ind w:left="254" w:hanging="270"/>
              <w:jc w:val="left"/>
              <w:rPr>
                <w:color w:val="984806" w:themeColor="accent6" w:themeShade="80"/>
                <w:sz w:val="22"/>
                <w:szCs w:val="22"/>
              </w:rPr>
            </w:pPr>
            <w:r>
              <w:rPr>
                <w:color w:val="984806" w:themeColor="accent6" w:themeShade="80"/>
                <w:sz w:val="22"/>
                <w:szCs w:val="22"/>
              </w:rPr>
              <w:t>Define the minimum acceptable sample size</w:t>
            </w:r>
            <w:r w:rsidR="000F68CA">
              <w:rPr>
                <w:color w:val="984806" w:themeColor="accent6" w:themeShade="80"/>
                <w:sz w:val="22"/>
                <w:szCs w:val="22"/>
              </w:rPr>
              <w:t xml:space="preserve"> (see Appendix 1)</w:t>
            </w:r>
            <w:r w:rsidR="007A29B2">
              <w:rPr>
                <w:color w:val="984806" w:themeColor="accent6" w:themeShade="80"/>
                <w:sz w:val="22"/>
                <w:szCs w:val="22"/>
              </w:rPr>
              <w:t xml:space="preserve"> </w:t>
            </w:r>
          </w:p>
        </w:tc>
      </w:tr>
      <w:tr w:rsidR="00C02624" w:rsidRPr="002765A7" w14:paraId="4BB2009B" w14:textId="777C0295" w:rsidTr="00705CEB">
        <w:trPr>
          <w:trHeight w:val="533"/>
        </w:trPr>
        <w:tc>
          <w:tcPr>
            <w:tcW w:w="3636" w:type="dxa"/>
            <w:shd w:val="clear" w:color="auto" w:fill="auto"/>
          </w:tcPr>
          <w:p w14:paraId="5DC99E4F" w14:textId="424CB442" w:rsidR="00C02624" w:rsidRPr="002765A7" w:rsidRDefault="00C02624" w:rsidP="00324886">
            <w:pPr>
              <w:pStyle w:val="Normalnospace"/>
              <w:jc w:val="left"/>
              <w:rPr>
                <w:color w:val="984806" w:themeColor="accent6" w:themeShade="80"/>
                <w:sz w:val="22"/>
                <w:szCs w:val="22"/>
              </w:rPr>
            </w:pPr>
            <w:r>
              <w:rPr>
                <w:b/>
                <w:color w:val="984806" w:themeColor="accent6" w:themeShade="80"/>
                <w:sz w:val="22"/>
                <w:szCs w:val="22"/>
              </w:rPr>
              <w:t xml:space="preserve">Credibility – </w:t>
            </w:r>
            <w:r w:rsidRPr="00C02624">
              <w:rPr>
                <w:color w:val="984806" w:themeColor="accent6" w:themeShade="80"/>
                <w:sz w:val="22"/>
                <w:szCs w:val="22"/>
              </w:rPr>
              <w:t xml:space="preserve">Credibility is often referred to as social desirability bias.  This </w:t>
            </w:r>
            <w:r w:rsidRPr="00241D69">
              <w:rPr>
                <w:color w:val="984806" w:themeColor="accent6" w:themeShade="80"/>
                <w:sz w:val="22"/>
                <w:szCs w:val="22"/>
              </w:rPr>
              <w:t xml:space="preserve">describes a type of response bias </w:t>
            </w:r>
            <w:r>
              <w:rPr>
                <w:color w:val="984806" w:themeColor="accent6" w:themeShade="80"/>
                <w:sz w:val="22"/>
                <w:szCs w:val="22"/>
              </w:rPr>
              <w:t>where</w:t>
            </w:r>
            <w:r w:rsidRPr="00241D69">
              <w:rPr>
                <w:color w:val="984806" w:themeColor="accent6" w:themeShade="80"/>
                <w:sz w:val="22"/>
                <w:szCs w:val="22"/>
              </w:rPr>
              <w:t xml:space="preserve"> survey respondents answer questions in a manner </w:t>
            </w:r>
            <w:r>
              <w:rPr>
                <w:color w:val="984806" w:themeColor="accent6" w:themeShade="80"/>
                <w:sz w:val="22"/>
                <w:szCs w:val="22"/>
              </w:rPr>
              <w:t xml:space="preserve">they believe </w:t>
            </w:r>
            <w:r w:rsidRPr="00241D69">
              <w:rPr>
                <w:color w:val="984806" w:themeColor="accent6" w:themeShade="80"/>
                <w:sz w:val="22"/>
                <w:szCs w:val="22"/>
              </w:rPr>
              <w:t>will be viewed favorably by others. It can take the form of over-reporting "good behavior" or under-reporting "bad" or undesirable behavior</w:t>
            </w:r>
            <w:r>
              <w:rPr>
                <w:color w:val="984806" w:themeColor="accent6" w:themeShade="80"/>
                <w:sz w:val="22"/>
                <w:szCs w:val="22"/>
              </w:rPr>
              <w:t xml:space="preserve"> </w:t>
            </w:r>
            <w:r>
              <w:rPr>
                <w:color w:val="984806" w:themeColor="accent6" w:themeShade="80"/>
                <w:sz w:val="22"/>
                <w:szCs w:val="22"/>
              </w:rPr>
              <w:fldChar w:fldCharType="begin"/>
            </w:r>
            <w:r>
              <w:rPr>
                <w:color w:val="984806" w:themeColor="accent6" w:themeShade="80"/>
                <w:sz w:val="22"/>
                <w:szCs w:val="22"/>
              </w:rPr>
              <w:instrText xml:space="preserve"> ADDIN EN.CITE &lt;EndNote&gt;&lt;Cite&gt;&lt;Author&gt;Grimm&lt;/Author&gt;&lt;Year&gt;2010&lt;/Year&gt;&lt;IDText&gt;Social desirability bias&lt;/IDText&gt;&lt;DisplayText&gt;[9]&lt;/DisplayText&gt;&lt;record&gt;&lt;isbn&gt;1444316567&lt;/isbn&gt;&lt;titles&gt;&lt;title&gt;Social desirability bias&lt;/title&gt;&lt;secondary-title&gt;Wiley International Encyclopedia of Marketing&lt;/secondary-title&gt;&lt;/titles&gt;&lt;contributors&gt;&lt;authors&gt;&lt;author&gt;Grimm, Pamela&lt;/author&gt;&lt;/authors&gt;&lt;/contributors&gt;&lt;added-date format="utc"&gt;1479859332&lt;/added-date&gt;&lt;ref-type name="Journal Article"&gt;17&lt;/ref-type&gt;&lt;dates&gt;&lt;year&gt;2010&lt;/year&gt;&lt;/dates&gt;&lt;rec-number&gt;721&lt;/rec-number&gt;&lt;last-updated-date format="utc"&gt;1479859332&lt;/last-updated-date&gt;&lt;/record&gt;&lt;/Cite&gt;&lt;/EndNote&gt;</w:instrText>
            </w:r>
            <w:r>
              <w:rPr>
                <w:color w:val="984806" w:themeColor="accent6" w:themeShade="80"/>
                <w:sz w:val="22"/>
                <w:szCs w:val="22"/>
              </w:rPr>
              <w:fldChar w:fldCharType="separate"/>
            </w:r>
            <w:r>
              <w:rPr>
                <w:noProof/>
                <w:color w:val="984806" w:themeColor="accent6" w:themeShade="80"/>
                <w:sz w:val="22"/>
                <w:szCs w:val="22"/>
              </w:rPr>
              <w:t>[9]</w:t>
            </w:r>
            <w:r>
              <w:rPr>
                <w:color w:val="984806" w:themeColor="accent6" w:themeShade="80"/>
                <w:sz w:val="22"/>
                <w:szCs w:val="22"/>
              </w:rPr>
              <w:fldChar w:fldCharType="end"/>
            </w:r>
            <w:r w:rsidRPr="00241D69">
              <w:rPr>
                <w:color w:val="984806" w:themeColor="accent6" w:themeShade="80"/>
                <w:sz w:val="22"/>
                <w:szCs w:val="22"/>
              </w:rPr>
              <w:t xml:space="preserve">. </w:t>
            </w:r>
          </w:p>
        </w:tc>
        <w:tc>
          <w:tcPr>
            <w:tcW w:w="6255" w:type="dxa"/>
            <w:shd w:val="clear" w:color="auto" w:fill="auto"/>
          </w:tcPr>
          <w:p w14:paraId="0D727215" w14:textId="63948E1D" w:rsidR="00C02624" w:rsidRPr="000D5CDD" w:rsidRDefault="00C02624" w:rsidP="000611B9">
            <w:pPr>
              <w:pStyle w:val="Normalnospace"/>
              <w:numPr>
                <w:ilvl w:val="0"/>
                <w:numId w:val="5"/>
              </w:numPr>
              <w:ind w:left="254" w:hanging="270"/>
              <w:jc w:val="left"/>
              <w:rPr>
                <w:color w:val="984806" w:themeColor="accent6" w:themeShade="80"/>
                <w:sz w:val="22"/>
                <w:szCs w:val="22"/>
              </w:rPr>
            </w:pPr>
            <w:r w:rsidRPr="00CA70DF">
              <w:rPr>
                <w:color w:val="984806" w:themeColor="accent6" w:themeShade="80"/>
                <w:sz w:val="22"/>
              </w:rPr>
              <w:t>Ask the same question with response categories in reverse order</w:t>
            </w:r>
            <w:r w:rsidRPr="000D5CDD">
              <w:rPr>
                <w:color w:val="984806" w:themeColor="accent6" w:themeShade="80"/>
                <w:sz w:val="22"/>
                <w:szCs w:val="22"/>
              </w:rPr>
              <w:t xml:space="preserve"> </w:t>
            </w:r>
          </w:p>
          <w:p w14:paraId="191DBBF9" w14:textId="3104DAE6" w:rsidR="00C02624" w:rsidRPr="002765A7" w:rsidRDefault="006E0090" w:rsidP="000611B9">
            <w:pPr>
              <w:pStyle w:val="Normalnospace"/>
              <w:numPr>
                <w:ilvl w:val="0"/>
                <w:numId w:val="5"/>
              </w:numPr>
              <w:ind w:left="254" w:hanging="270"/>
              <w:jc w:val="left"/>
              <w:rPr>
                <w:color w:val="984806" w:themeColor="accent6" w:themeShade="80"/>
                <w:sz w:val="22"/>
                <w:szCs w:val="22"/>
              </w:rPr>
            </w:pPr>
            <w:r>
              <w:rPr>
                <w:color w:val="984806" w:themeColor="accent6" w:themeShade="80"/>
                <w:sz w:val="22"/>
                <w:szCs w:val="22"/>
              </w:rPr>
              <w:t xml:space="preserve">Careful consideration of social desirability bias in the selection of instruments; how research is introduced; and how questions are worded </w:t>
            </w:r>
            <w:r>
              <w:rPr>
                <w:color w:val="984806" w:themeColor="accent6" w:themeShade="80"/>
                <w:sz w:val="22"/>
                <w:szCs w:val="22"/>
              </w:rPr>
              <w:fldChar w:fldCharType="begin"/>
            </w:r>
            <w:r>
              <w:rPr>
                <w:color w:val="984806" w:themeColor="accent6" w:themeShade="80"/>
                <w:sz w:val="22"/>
                <w:szCs w:val="22"/>
              </w:rPr>
              <w:instrText xml:space="preserve"> ADDIN EN.CITE &lt;EndNote&gt;&lt;Cite&gt;&lt;Author&gt;Ipsos&lt;/Author&gt;&lt;Year&gt;2012&lt;/Year&gt;&lt;IDText&gt;Four Ways to get the Truth Out of Respondents&lt;/IDText&gt;&lt;DisplayText&gt;[10]&lt;/DisplayText&gt;&lt;record&gt;&lt;urls&gt;&lt;related-urls&gt;&lt;url&gt;https://www.ipsos-mori.com/_emails/scotland/approach/autumn2012/SRI_Scotland_Newsletter_Four_ways_to_get_the_truth_out_of_respondents.pdf&lt;/url&gt;&lt;/related-urls&gt;&lt;/urls&gt;&lt;titles&gt;&lt;title&gt;Four Ways to get the Truth Out of Respondents&lt;/title&gt;&lt;secondary-title&gt;The Social Research Newsletter&lt;/secondary-title&gt;&lt;/titles&gt;&lt;pages&gt;2&lt;/pages&gt;&lt;number&gt;Approach August 2012&lt;/number&gt;&lt;contributors&gt;&lt;authors&gt;&lt;author&gt;Ipsos MORI&lt;/author&gt;&lt;/authors&gt;&lt;/contributors&gt;&lt;added-date format="utc"&gt;1479884374&lt;/added-date&gt;&lt;pub-location&gt;Edinburgh&lt;/pub-location&gt;&lt;ref-type name="Electronic Book Section"&gt;60&lt;/ref-type&gt;&lt;dates&gt;&lt;year&gt;2012&lt;/year&gt;&lt;/dates&gt;&lt;rec-number&gt;724&lt;/rec-number&gt;&lt;publisher&gt;Ipsos MORI&lt;/publisher&gt;&lt;last-updated-date format="utc"&gt;1479884922&lt;/last-updated-date&gt;&lt;/record&gt;&lt;/Cite&gt;&lt;/EndNote&gt;</w:instrText>
            </w:r>
            <w:r>
              <w:rPr>
                <w:color w:val="984806" w:themeColor="accent6" w:themeShade="80"/>
                <w:sz w:val="22"/>
                <w:szCs w:val="22"/>
              </w:rPr>
              <w:fldChar w:fldCharType="separate"/>
            </w:r>
            <w:r>
              <w:rPr>
                <w:noProof/>
                <w:color w:val="984806" w:themeColor="accent6" w:themeShade="80"/>
                <w:sz w:val="22"/>
                <w:szCs w:val="22"/>
              </w:rPr>
              <w:t>[10]</w:t>
            </w:r>
            <w:r>
              <w:rPr>
                <w:color w:val="984806" w:themeColor="accent6" w:themeShade="80"/>
                <w:sz w:val="22"/>
                <w:szCs w:val="22"/>
              </w:rPr>
              <w:fldChar w:fldCharType="end"/>
            </w:r>
            <w:r w:rsidR="00947F0A">
              <w:rPr>
                <w:color w:val="984806" w:themeColor="accent6" w:themeShade="80"/>
                <w:sz w:val="22"/>
                <w:szCs w:val="22"/>
              </w:rPr>
              <w:t>. (</w:t>
            </w:r>
            <w:r w:rsidR="00947F0A" w:rsidRPr="00947F0A">
              <w:rPr>
                <w:i/>
                <w:color w:val="984806" w:themeColor="accent6" w:themeShade="80"/>
                <w:sz w:val="22"/>
                <w:szCs w:val="22"/>
              </w:rPr>
              <w:t>see citation for additional information</w:t>
            </w:r>
            <w:r w:rsidR="00947F0A">
              <w:rPr>
                <w:color w:val="984806" w:themeColor="accent6" w:themeShade="80"/>
                <w:sz w:val="22"/>
                <w:szCs w:val="22"/>
              </w:rPr>
              <w:t>)</w:t>
            </w:r>
          </w:p>
          <w:p w14:paraId="2EB1E578" w14:textId="46790A6F" w:rsidR="00C02624" w:rsidRPr="002765A7" w:rsidRDefault="00C02624" w:rsidP="000611B9">
            <w:pPr>
              <w:pStyle w:val="Normalnospace"/>
              <w:numPr>
                <w:ilvl w:val="0"/>
                <w:numId w:val="5"/>
              </w:numPr>
              <w:ind w:left="254" w:hanging="270"/>
              <w:jc w:val="left"/>
              <w:rPr>
                <w:color w:val="984806" w:themeColor="accent6" w:themeShade="80"/>
                <w:sz w:val="22"/>
                <w:szCs w:val="22"/>
              </w:rPr>
            </w:pPr>
            <w:r w:rsidRPr="002765A7">
              <w:rPr>
                <w:color w:val="984806" w:themeColor="accent6" w:themeShade="80"/>
                <w:sz w:val="22"/>
                <w:szCs w:val="22"/>
              </w:rPr>
              <w:t>Use multiple types of instruments and sources to collect and cross check data can assist the investigator in understanding and interpretation the response. For example, using mixed methods studies that include both qualitative and quantitative methods, comparing results from previous studies, etc.</w:t>
            </w:r>
          </w:p>
          <w:p w14:paraId="1ACB21EE" w14:textId="29995A79" w:rsidR="00C02624" w:rsidRPr="002765A7" w:rsidRDefault="001D0E22" w:rsidP="000611B9">
            <w:pPr>
              <w:pStyle w:val="Normalnospace"/>
              <w:numPr>
                <w:ilvl w:val="0"/>
                <w:numId w:val="5"/>
              </w:numPr>
              <w:ind w:left="254" w:hanging="270"/>
              <w:jc w:val="left"/>
              <w:rPr>
                <w:color w:val="984806" w:themeColor="accent6" w:themeShade="80"/>
                <w:sz w:val="22"/>
                <w:szCs w:val="22"/>
              </w:rPr>
            </w:pPr>
            <w:r>
              <w:rPr>
                <w:color w:val="984806" w:themeColor="accent6" w:themeShade="80"/>
                <w:sz w:val="22"/>
                <w:szCs w:val="22"/>
              </w:rPr>
              <w:t>A</w:t>
            </w:r>
            <w:r w:rsidR="00947F0A">
              <w:rPr>
                <w:color w:val="984806" w:themeColor="accent6" w:themeShade="80"/>
                <w:sz w:val="22"/>
                <w:szCs w:val="22"/>
              </w:rPr>
              <w:t xml:space="preserve">ppropriate </w:t>
            </w:r>
            <w:r>
              <w:rPr>
                <w:color w:val="984806" w:themeColor="accent6" w:themeShade="80"/>
                <w:sz w:val="22"/>
                <w:szCs w:val="22"/>
              </w:rPr>
              <w:t xml:space="preserve">use of priming </w:t>
            </w:r>
            <w:r w:rsidR="00C02624" w:rsidRPr="002765A7">
              <w:rPr>
                <w:color w:val="984806" w:themeColor="accent6" w:themeShade="80"/>
                <w:sz w:val="22"/>
                <w:szCs w:val="22"/>
              </w:rPr>
              <w:t xml:space="preserve">respondent </w:t>
            </w:r>
            <w:r>
              <w:rPr>
                <w:color w:val="984806" w:themeColor="accent6" w:themeShade="80"/>
                <w:sz w:val="22"/>
                <w:szCs w:val="22"/>
              </w:rPr>
              <w:t xml:space="preserve">(i.e. </w:t>
            </w:r>
            <w:r w:rsidR="00C02624" w:rsidRPr="002765A7">
              <w:rPr>
                <w:color w:val="984806" w:themeColor="accent6" w:themeShade="80"/>
                <w:sz w:val="22"/>
                <w:szCs w:val="22"/>
              </w:rPr>
              <w:t xml:space="preserve">let them know it is okay to admit </w:t>
            </w:r>
            <w:r w:rsidR="00593886">
              <w:rPr>
                <w:color w:val="984806" w:themeColor="accent6" w:themeShade="80"/>
                <w:sz w:val="22"/>
                <w:szCs w:val="22"/>
              </w:rPr>
              <w:t xml:space="preserve">undesirable </w:t>
            </w:r>
            <w:r w:rsidR="00C02624" w:rsidRPr="002765A7">
              <w:rPr>
                <w:color w:val="984806" w:themeColor="accent6" w:themeShade="80"/>
                <w:sz w:val="22"/>
                <w:szCs w:val="22"/>
              </w:rPr>
              <w:t>behavior</w:t>
            </w:r>
            <w:r>
              <w:rPr>
                <w:color w:val="984806" w:themeColor="accent6" w:themeShade="80"/>
                <w:sz w:val="22"/>
                <w:szCs w:val="22"/>
              </w:rPr>
              <w:t>)</w:t>
            </w:r>
            <w:r w:rsidR="00C02624" w:rsidRPr="002765A7">
              <w:rPr>
                <w:color w:val="984806" w:themeColor="accent6" w:themeShade="80"/>
                <w:sz w:val="22"/>
                <w:szCs w:val="22"/>
              </w:rPr>
              <w:t xml:space="preserve"> </w:t>
            </w:r>
            <w:r w:rsidR="00C02624" w:rsidRPr="002765A7">
              <w:rPr>
                <w:color w:val="984806" w:themeColor="accent6" w:themeShade="80"/>
                <w:sz w:val="22"/>
                <w:szCs w:val="22"/>
              </w:rPr>
              <w:fldChar w:fldCharType="begin"/>
            </w:r>
            <w:r w:rsidR="00C02624">
              <w:rPr>
                <w:color w:val="984806" w:themeColor="accent6" w:themeShade="80"/>
                <w:sz w:val="22"/>
                <w:szCs w:val="22"/>
              </w:rPr>
              <w:instrText xml:space="preserve"> ADDIN EN.CITE &lt;EndNote&gt;&lt;Cite&gt;&lt;Author&gt;McKenzie-Mohr&lt;/Author&gt;&lt;Year&gt;2013&lt;/Year&gt;&lt;IDText&gt;Fostering sustainable behavior: An introduction to community-based social marketing&lt;/IDText&gt;&lt;DisplayText&gt;[6]&lt;/DisplayText&gt;&lt;record&gt;&lt;isbn&gt;1550924621&lt;/isbn&gt;&lt;titles&gt;&lt;title&gt;Fostering sustainable behavior: An introduction to community-based social marketing&lt;/title&gt;&lt;/titles&gt;&lt;contributors&gt;&lt;authors&gt;&lt;author&gt;McKenzie-Mohr, Doug&lt;/author&gt;&lt;/authors&gt;&lt;/contributors&gt;&lt;added-date format="utc"&gt;1479689623&lt;/added-date&gt;&lt;ref-type name="Book"&gt;6&lt;/ref-type&gt;&lt;dates&gt;&lt;year&gt;2013&lt;/year&gt;&lt;/dates&gt;&lt;rec-number&gt;718&lt;/rec-number&gt;&lt;publisher&gt;New society publishers&lt;/publisher&gt;&lt;last-updated-date format="utc"&gt;1479689623&lt;/last-updated-date&gt;&lt;/record&gt;&lt;/Cite&gt;&lt;/EndNote&gt;</w:instrText>
            </w:r>
            <w:r w:rsidR="00C02624" w:rsidRPr="002765A7">
              <w:rPr>
                <w:color w:val="984806" w:themeColor="accent6" w:themeShade="80"/>
                <w:sz w:val="22"/>
                <w:szCs w:val="22"/>
              </w:rPr>
              <w:fldChar w:fldCharType="separate"/>
            </w:r>
            <w:r w:rsidR="00C02624">
              <w:rPr>
                <w:noProof/>
                <w:color w:val="984806" w:themeColor="accent6" w:themeShade="80"/>
                <w:sz w:val="22"/>
                <w:szCs w:val="22"/>
              </w:rPr>
              <w:t>[6]</w:t>
            </w:r>
            <w:r w:rsidR="00C02624" w:rsidRPr="002765A7">
              <w:rPr>
                <w:color w:val="984806" w:themeColor="accent6" w:themeShade="80"/>
                <w:sz w:val="22"/>
                <w:szCs w:val="22"/>
              </w:rPr>
              <w:fldChar w:fldCharType="end"/>
            </w:r>
          </w:p>
        </w:tc>
        <w:tc>
          <w:tcPr>
            <w:tcW w:w="4509" w:type="dxa"/>
            <w:shd w:val="clear" w:color="auto" w:fill="auto"/>
          </w:tcPr>
          <w:p w14:paraId="0B201F96" w14:textId="0C1A9444" w:rsidR="00947F0A" w:rsidRDefault="00947F0A" w:rsidP="000611B9">
            <w:pPr>
              <w:pStyle w:val="Normalnospace"/>
              <w:numPr>
                <w:ilvl w:val="0"/>
                <w:numId w:val="5"/>
              </w:numPr>
              <w:ind w:left="254" w:hanging="270"/>
              <w:jc w:val="left"/>
              <w:rPr>
                <w:color w:val="984806" w:themeColor="accent6" w:themeShade="80"/>
                <w:sz w:val="22"/>
                <w:szCs w:val="22"/>
              </w:rPr>
            </w:pPr>
            <w:r>
              <w:rPr>
                <w:color w:val="984806" w:themeColor="accent6" w:themeShade="80"/>
                <w:sz w:val="22"/>
                <w:szCs w:val="22"/>
              </w:rPr>
              <w:t>Define acceptable number of incorrect reverse order responses</w:t>
            </w:r>
          </w:p>
          <w:p w14:paraId="6B7C17E2" w14:textId="4312EC71" w:rsidR="00C02624" w:rsidRPr="002765A7" w:rsidRDefault="006E0090" w:rsidP="000611B9">
            <w:pPr>
              <w:pStyle w:val="Normalnospace"/>
              <w:numPr>
                <w:ilvl w:val="0"/>
                <w:numId w:val="5"/>
              </w:numPr>
              <w:ind w:left="254" w:hanging="270"/>
              <w:jc w:val="left"/>
              <w:rPr>
                <w:color w:val="984806" w:themeColor="accent6" w:themeShade="80"/>
                <w:sz w:val="22"/>
                <w:szCs w:val="22"/>
              </w:rPr>
            </w:pPr>
            <w:r>
              <w:rPr>
                <w:color w:val="984806" w:themeColor="accent6" w:themeShade="80"/>
                <w:sz w:val="22"/>
                <w:szCs w:val="22"/>
              </w:rPr>
              <w:t>Use m</w:t>
            </w:r>
            <w:r w:rsidR="00C02624">
              <w:rPr>
                <w:color w:val="984806" w:themeColor="accent6" w:themeShade="80"/>
                <w:sz w:val="22"/>
                <w:szCs w:val="22"/>
              </w:rPr>
              <w:t>ixed methods</w:t>
            </w:r>
            <w:r w:rsidR="00947F0A">
              <w:rPr>
                <w:color w:val="984806" w:themeColor="accent6" w:themeShade="80"/>
                <w:sz w:val="22"/>
                <w:szCs w:val="22"/>
              </w:rPr>
              <w:t xml:space="preserve"> and define MPCs with respect to differences in responses between methods</w:t>
            </w:r>
          </w:p>
        </w:tc>
      </w:tr>
      <w:tr w:rsidR="00C02624" w:rsidRPr="002765A7" w14:paraId="1A6297D0" w14:textId="5E5D9836" w:rsidTr="00705CEB">
        <w:trPr>
          <w:trHeight w:val="2978"/>
        </w:trPr>
        <w:tc>
          <w:tcPr>
            <w:tcW w:w="3636" w:type="dxa"/>
            <w:shd w:val="clear" w:color="auto" w:fill="auto"/>
          </w:tcPr>
          <w:p w14:paraId="0602DE5E" w14:textId="7ABD71F7" w:rsidR="00C02624" w:rsidRPr="002765A7" w:rsidRDefault="00C02624" w:rsidP="00324886">
            <w:pPr>
              <w:pStyle w:val="Normalnospace"/>
              <w:jc w:val="left"/>
              <w:rPr>
                <w:color w:val="984806" w:themeColor="accent6" w:themeShade="80"/>
                <w:sz w:val="22"/>
                <w:szCs w:val="22"/>
              </w:rPr>
            </w:pPr>
            <w:r>
              <w:rPr>
                <w:b/>
                <w:color w:val="984806" w:themeColor="accent6" w:themeShade="80"/>
                <w:sz w:val="22"/>
                <w:szCs w:val="22"/>
              </w:rPr>
              <w:t>Transfer</w:t>
            </w:r>
            <w:r w:rsidRPr="002765A7">
              <w:rPr>
                <w:b/>
                <w:color w:val="984806" w:themeColor="accent6" w:themeShade="80"/>
                <w:sz w:val="22"/>
                <w:szCs w:val="22"/>
              </w:rPr>
              <w:t xml:space="preserve">ability </w:t>
            </w:r>
            <w:r w:rsidRPr="00663BEE">
              <w:rPr>
                <w:color w:val="984806" w:themeColor="accent6" w:themeShade="80"/>
                <w:sz w:val="22"/>
                <w:szCs w:val="22"/>
              </w:rPr>
              <w:t xml:space="preserve">– The extent to which </w:t>
            </w:r>
            <w:r>
              <w:rPr>
                <w:color w:val="984806" w:themeColor="accent6" w:themeShade="80"/>
                <w:sz w:val="22"/>
                <w:szCs w:val="22"/>
              </w:rPr>
              <w:t xml:space="preserve">sample data </w:t>
            </w:r>
            <w:r w:rsidRPr="00663BEE">
              <w:rPr>
                <w:color w:val="984806" w:themeColor="accent6" w:themeShade="80"/>
                <w:sz w:val="22"/>
                <w:szCs w:val="22"/>
              </w:rPr>
              <w:t xml:space="preserve">can be </w:t>
            </w:r>
            <w:r>
              <w:rPr>
                <w:color w:val="984806" w:themeColor="accent6" w:themeShade="80"/>
                <w:sz w:val="22"/>
                <w:szCs w:val="22"/>
              </w:rPr>
              <w:t>transferred</w:t>
            </w:r>
            <w:r w:rsidRPr="00663BEE">
              <w:rPr>
                <w:color w:val="984806" w:themeColor="accent6" w:themeShade="80"/>
                <w:sz w:val="22"/>
                <w:szCs w:val="22"/>
              </w:rPr>
              <w:t xml:space="preserve"> from a sample to a population.</w:t>
            </w:r>
            <w:r>
              <w:rPr>
                <w:b/>
                <w:color w:val="984806" w:themeColor="accent6" w:themeShade="80"/>
                <w:sz w:val="22"/>
                <w:szCs w:val="22"/>
              </w:rPr>
              <w:t xml:space="preserve"> </w:t>
            </w:r>
            <w:r>
              <w:rPr>
                <w:color w:val="984806" w:themeColor="accent6" w:themeShade="80"/>
                <w:sz w:val="22"/>
              </w:rPr>
              <w:t>Datasets are considered transferable</w:t>
            </w:r>
            <w:r w:rsidRPr="002765A7">
              <w:rPr>
                <w:color w:val="984806" w:themeColor="accent6" w:themeShade="80"/>
                <w:sz w:val="22"/>
              </w:rPr>
              <w:t xml:space="preserve"> if </w:t>
            </w:r>
            <w:r>
              <w:rPr>
                <w:color w:val="984806" w:themeColor="accent6" w:themeShade="80"/>
                <w:sz w:val="22"/>
              </w:rPr>
              <w:t xml:space="preserve">the </w:t>
            </w:r>
            <w:r w:rsidRPr="002765A7">
              <w:rPr>
                <w:color w:val="984806" w:themeColor="accent6" w:themeShade="80"/>
                <w:sz w:val="22"/>
              </w:rPr>
              <w:t xml:space="preserve">instruments, </w:t>
            </w:r>
            <w:r>
              <w:rPr>
                <w:color w:val="984806" w:themeColor="accent6" w:themeShade="80"/>
                <w:sz w:val="22"/>
              </w:rPr>
              <w:t>data sources, data</w:t>
            </w:r>
            <w:r w:rsidRPr="002765A7">
              <w:rPr>
                <w:color w:val="984806" w:themeColor="accent6" w:themeShade="80"/>
                <w:sz w:val="22"/>
              </w:rPr>
              <w:t xml:space="preserve"> collection </w:t>
            </w:r>
            <w:r>
              <w:rPr>
                <w:color w:val="984806" w:themeColor="accent6" w:themeShade="80"/>
                <w:sz w:val="22"/>
              </w:rPr>
              <w:t>procedures</w:t>
            </w:r>
            <w:r w:rsidRPr="002765A7">
              <w:rPr>
                <w:color w:val="984806" w:themeColor="accent6" w:themeShade="80"/>
                <w:sz w:val="22"/>
              </w:rPr>
              <w:t xml:space="preserve">, </w:t>
            </w:r>
            <w:r>
              <w:rPr>
                <w:color w:val="984806" w:themeColor="accent6" w:themeShade="80"/>
                <w:sz w:val="22"/>
              </w:rPr>
              <w:t>sample selecti</w:t>
            </w:r>
            <w:r w:rsidR="00B45F1D">
              <w:rPr>
                <w:color w:val="984806" w:themeColor="accent6" w:themeShade="80"/>
                <w:sz w:val="22"/>
              </w:rPr>
              <w:t>o</w:t>
            </w:r>
            <w:r>
              <w:rPr>
                <w:color w:val="984806" w:themeColor="accent6" w:themeShade="80"/>
                <w:sz w:val="22"/>
              </w:rPr>
              <w:t>n procedures</w:t>
            </w:r>
            <w:r w:rsidRPr="002765A7">
              <w:rPr>
                <w:color w:val="984806" w:themeColor="accent6" w:themeShade="80"/>
                <w:sz w:val="22"/>
              </w:rPr>
              <w:t xml:space="preserve">, and reporting are equivalent </w:t>
            </w:r>
            <w:r w:rsidRPr="002765A7">
              <w:rPr>
                <w:color w:val="984806" w:themeColor="accent6" w:themeShade="80"/>
                <w:sz w:val="22"/>
              </w:rPr>
              <w:fldChar w:fldCharType="begin"/>
            </w:r>
            <w:r w:rsidRPr="002765A7">
              <w:rPr>
                <w:color w:val="984806" w:themeColor="accent6" w:themeShade="80"/>
                <w:sz w:val="22"/>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2765A7">
              <w:rPr>
                <w:color w:val="984806" w:themeColor="accent6" w:themeShade="80"/>
                <w:sz w:val="22"/>
              </w:rPr>
              <w:fldChar w:fldCharType="separate"/>
            </w:r>
            <w:r w:rsidRPr="002765A7">
              <w:rPr>
                <w:noProof/>
                <w:color w:val="984806" w:themeColor="accent6" w:themeShade="80"/>
                <w:sz w:val="22"/>
              </w:rPr>
              <w:t>[1]</w:t>
            </w:r>
            <w:r w:rsidRPr="002765A7">
              <w:rPr>
                <w:color w:val="984806" w:themeColor="accent6" w:themeShade="80"/>
                <w:sz w:val="22"/>
              </w:rPr>
              <w:fldChar w:fldCharType="end"/>
            </w:r>
            <w:r w:rsidRPr="002765A7">
              <w:rPr>
                <w:color w:val="984806" w:themeColor="accent6" w:themeShade="80"/>
                <w:sz w:val="22"/>
              </w:rPr>
              <w:t>.</w:t>
            </w:r>
          </w:p>
        </w:tc>
        <w:tc>
          <w:tcPr>
            <w:tcW w:w="6255" w:type="dxa"/>
            <w:shd w:val="clear" w:color="auto" w:fill="auto"/>
          </w:tcPr>
          <w:p w14:paraId="0448511D" w14:textId="58E195B7" w:rsidR="00C02624" w:rsidRPr="002765A7" w:rsidRDefault="00C02624"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Define the process and provide justification for selecting the target audience and study area</w:t>
            </w:r>
          </w:p>
          <w:p w14:paraId="37197565" w14:textId="67D82470" w:rsidR="00C02624" w:rsidRPr="002765A7" w:rsidRDefault="00C02624"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Define the process and provide justification for selecting the sample size that is representative of the population(s)</w:t>
            </w:r>
          </w:p>
          <w:p w14:paraId="47C21280" w14:textId="596149DE" w:rsidR="00C02624" w:rsidRPr="002765A7" w:rsidRDefault="00C02624"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 xml:space="preserve">Define </w:t>
            </w:r>
            <w:r w:rsidR="001D0E22">
              <w:rPr>
                <w:color w:val="984806" w:themeColor="accent6" w:themeShade="80"/>
                <w:sz w:val="22"/>
                <w:szCs w:val="22"/>
              </w:rPr>
              <w:t xml:space="preserve">and justify </w:t>
            </w:r>
            <w:r w:rsidRPr="002765A7">
              <w:rPr>
                <w:color w:val="984806" w:themeColor="accent6" w:themeShade="80"/>
                <w:sz w:val="22"/>
                <w:szCs w:val="22"/>
              </w:rPr>
              <w:t xml:space="preserve">the process </w:t>
            </w:r>
            <w:r w:rsidR="001D0E22">
              <w:rPr>
                <w:color w:val="984806" w:themeColor="accent6" w:themeShade="80"/>
                <w:sz w:val="22"/>
                <w:szCs w:val="22"/>
              </w:rPr>
              <w:t xml:space="preserve">applied to </w:t>
            </w:r>
            <w:r w:rsidRPr="002765A7">
              <w:rPr>
                <w:color w:val="984806" w:themeColor="accent6" w:themeShade="80"/>
                <w:sz w:val="22"/>
                <w:szCs w:val="22"/>
              </w:rPr>
              <w:t>for compar</w:t>
            </w:r>
            <w:r w:rsidR="001D0E22">
              <w:rPr>
                <w:color w:val="984806" w:themeColor="accent6" w:themeShade="80"/>
                <w:sz w:val="22"/>
                <w:szCs w:val="22"/>
              </w:rPr>
              <w:t>e</w:t>
            </w:r>
            <w:r w:rsidRPr="002765A7">
              <w:rPr>
                <w:color w:val="984806" w:themeColor="accent6" w:themeShade="80"/>
                <w:sz w:val="22"/>
                <w:szCs w:val="22"/>
              </w:rPr>
              <w:t xml:space="preserve"> datasets between populations and/or study areas </w:t>
            </w:r>
          </w:p>
          <w:p w14:paraId="0F779F02" w14:textId="7227E855" w:rsidR="00C02624" w:rsidRPr="002765A7" w:rsidRDefault="00C02624"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 xml:space="preserve">Use sound sampling procedures that yield a sample representative of the population on key variables </w:t>
            </w:r>
            <w:r w:rsidRPr="002765A7">
              <w:rPr>
                <w:color w:val="984806" w:themeColor="accent6" w:themeShade="80"/>
                <w:sz w:val="22"/>
                <w:szCs w:val="22"/>
              </w:rPr>
              <w:fldChar w:fldCharType="begin"/>
            </w:r>
            <w:r>
              <w:rPr>
                <w:color w:val="984806" w:themeColor="accent6" w:themeShade="80"/>
                <w:sz w:val="22"/>
                <w:szCs w:val="22"/>
              </w:rPr>
              <w:instrText xml:space="preserve"> ADDIN EN.CITE &lt;EndNote&gt;&lt;Cite&gt;&lt;Author&gt;Radhakrishna&lt;/Author&gt;&lt;Year&gt;2012&lt;/Year&gt;&lt;IDText&gt;Ensuring data quality in extension Research and evaluation studies&lt;/IDText&gt;&lt;DisplayText&gt;[5]&lt;/DisplayText&gt;&lt;record&gt;&lt;titles&gt;&lt;title&gt;Ensuring data quality in extension Research and evaluation studies&lt;/title&gt;&lt;secondary-title&gt;Journal of Extension&lt;/secondary-title&gt;&lt;/titles&gt;&lt;pages&gt;n3&lt;/pages&gt;&lt;number&gt;3&lt;/number&gt;&lt;contributors&gt;&lt;authors&gt;&lt;author&gt;Radhakrishna, Rama&lt;/author&gt;&lt;author&gt;Tobin, Daniel&lt;/author&gt;&lt;author&gt;Brennan, Mark&lt;/author&gt;&lt;author&gt;Thomson, Joan&lt;/author&gt;&lt;/authors&gt;&lt;/contributors&gt;&lt;added-date format="utc"&gt;1477041462&lt;/added-date&gt;&lt;ref-type name="Journal Article"&gt;17&lt;/ref-type&gt;&lt;dates&gt;&lt;year&gt;2012&lt;/year&gt;&lt;/dates&gt;&lt;rec-number&gt;709&lt;/rec-number&gt;&lt;last-updated-date format="utc"&gt;1477041462&lt;/last-updated-date&gt;&lt;volume&gt;50&lt;/volume&gt;&lt;/record&gt;&lt;/Cite&gt;&lt;/EndNote&gt;</w:instrText>
            </w:r>
            <w:r w:rsidRPr="002765A7">
              <w:rPr>
                <w:color w:val="984806" w:themeColor="accent6" w:themeShade="80"/>
                <w:sz w:val="22"/>
                <w:szCs w:val="22"/>
              </w:rPr>
              <w:fldChar w:fldCharType="separate"/>
            </w:r>
            <w:r>
              <w:rPr>
                <w:noProof/>
                <w:color w:val="984806" w:themeColor="accent6" w:themeShade="80"/>
                <w:sz w:val="22"/>
                <w:szCs w:val="22"/>
              </w:rPr>
              <w:t>[5]</w:t>
            </w:r>
            <w:r w:rsidRPr="002765A7">
              <w:rPr>
                <w:color w:val="984806" w:themeColor="accent6" w:themeShade="80"/>
                <w:sz w:val="22"/>
                <w:szCs w:val="22"/>
              </w:rPr>
              <w:fldChar w:fldCharType="end"/>
            </w:r>
          </w:p>
          <w:p w14:paraId="6CA4713A" w14:textId="3CC71B72" w:rsidR="00C02624" w:rsidRPr="002765A7" w:rsidRDefault="00C02624"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 xml:space="preserve">Use statistical comparisons to generalize study findings (i.e. for locations with different populations use a weighted average </w:t>
            </w:r>
            <w:r w:rsidRPr="002765A7">
              <w:rPr>
                <w:color w:val="984806" w:themeColor="accent6" w:themeShade="80"/>
                <w:sz w:val="22"/>
                <w:szCs w:val="22"/>
              </w:rPr>
              <w:fldChar w:fldCharType="begin"/>
            </w:r>
            <w:r w:rsidR="006E0090">
              <w:rPr>
                <w:color w:val="984806" w:themeColor="accent6" w:themeShade="80"/>
                <w:sz w:val="22"/>
                <w:szCs w:val="22"/>
              </w:rPr>
              <w:instrText xml:space="preserve"> ADDIN EN.CITE &lt;EndNote&gt;&lt;Cite&gt;&lt;Author&gt;Giacalone&lt;/Author&gt;&lt;Year&gt;2010&lt;/Year&gt;&lt;IDText&gt;Survey says: Implications of a public perception survey on stormwater education programming&lt;/IDText&gt;&lt;DisplayText&gt;[11]&lt;/DisplayText&gt;&lt;record&gt;&lt;isbn&gt;1936-704X&lt;/isbn&gt;&lt;titles&gt;&lt;title&gt;Survey says: Implications of a public perception survey on stormwater education programming&lt;/title&gt;&lt;secondary-title&gt;Journal of Contemporary Water Research &amp;amp; Education&lt;/secondary-title&gt;&lt;/titles&gt;&lt;pages&gt;92-102&lt;/pages&gt;&lt;number&gt;1&lt;/number&gt;&lt;contributors&gt;&lt;authors&gt;&lt;author&gt;Giacalone, Katie&lt;/author&gt;&lt;author&gt;Mobley, Catherine&lt;/author&gt;&lt;author&gt;Sawyer, Calvin&lt;/author&gt;&lt;author&gt;Witte, Jim&lt;/author&gt;&lt;author&gt;Eidson, Gene&lt;/author&gt;&lt;/authors&gt;&lt;/contributors&gt;&lt;added-date format="utc"&gt;1432665502&lt;/added-date&gt;&lt;ref-type name="Journal Article"&gt;17&lt;/ref-type&gt;&lt;dates&gt;&lt;year&gt;2010&lt;/year&gt;&lt;/dates&gt;&lt;rec-number&gt;570&lt;/rec-number&gt;&lt;last-updated-date format="utc"&gt;1432665502&lt;/last-updated-date&gt;&lt;volume&gt;146&lt;/volume&gt;&lt;/record&gt;&lt;/Cite&gt;&lt;/EndNote&gt;</w:instrText>
            </w:r>
            <w:r w:rsidRPr="002765A7">
              <w:rPr>
                <w:color w:val="984806" w:themeColor="accent6" w:themeShade="80"/>
                <w:sz w:val="22"/>
                <w:szCs w:val="22"/>
              </w:rPr>
              <w:fldChar w:fldCharType="separate"/>
            </w:r>
            <w:r w:rsidR="006E0090">
              <w:rPr>
                <w:noProof/>
                <w:color w:val="984806" w:themeColor="accent6" w:themeShade="80"/>
                <w:sz w:val="22"/>
                <w:szCs w:val="22"/>
              </w:rPr>
              <w:t>[11]</w:t>
            </w:r>
            <w:r w:rsidRPr="002765A7">
              <w:rPr>
                <w:color w:val="984806" w:themeColor="accent6" w:themeShade="80"/>
                <w:sz w:val="22"/>
                <w:szCs w:val="22"/>
              </w:rPr>
              <w:fldChar w:fldCharType="end"/>
            </w:r>
            <w:r w:rsidRPr="002765A7">
              <w:rPr>
                <w:color w:val="984806" w:themeColor="accent6" w:themeShade="80"/>
                <w:sz w:val="22"/>
                <w:szCs w:val="22"/>
              </w:rPr>
              <w:t xml:space="preserve">) </w:t>
            </w:r>
          </w:p>
          <w:p w14:paraId="73C42B14" w14:textId="36F6F3CF" w:rsidR="00C02624" w:rsidRPr="002765A7" w:rsidRDefault="00C02624" w:rsidP="000611B9">
            <w:pPr>
              <w:pStyle w:val="Normalnospace"/>
              <w:numPr>
                <w:ilvl w:val="0"/>
                <w:numId w:val="6"/>
              </w:numPr>
              <w:ind w:left="254" w:hanging="270"/>
              <w:jc w:val="left"/>
              <w:rPr>
                <w:color w:val="984806" w:themeColor="accent6" w:themeShade="80"/>
                <w:sz w:val="22"/>
                <w:szCs w:val="22"/>
              </w:rPr>
            </w:pPr>
            <w:r w:rsidRPr="002765A7">
              <w:rPr>
                <w:color w:val="984806" w:themeColor="accent6" w:themeShade="80"/>
                <w:sz w:val="22"/>
                <w:szCs w:val="22"/>
              </w:rPr>
              <w:t>Provide follow up procedures for non-respondents</w:t>
            </w:r>
          </w:p>
        </w:tc>
        <w:tc>
          <w:tcPr>
            <w:tcW w:w="4509" w:type="dxa"/>
            <w:shd w:val="clear" w:color="auto" w:fill="auto"/>
          </w:tcPr>
          <w:p w14:paraId="47A536A5" w14:textId="6D78503C" w:rsidR="00C02624" w:rsidRPr="002765A7" w:rsidRDefault="00C02624" w:rsidP="000611B9">
            <w:pPr>
              <w:pStyle w:val="Normalnospace"/>
              <w:numPr>
                <w:ilvl w:val="0"/>
                <w:numId w:val="6"/>
              </w:numPr>
              <w:ind w:left="254" w:hanging="270"/>
              <w:jc w:val="left"/>
              <w:rPr>
                <w:color w:val="984806" w:themeColor="accent6" w:themeShade="80"/>
                <w:sz w:val="22"/>
                <w:szCs w:val="22"/>
              </w:rPr>
            </w:pPr>
            <w:r>
              <w:rPr>
                <w:color w:val="984806" w:themeColor="accent6" w:themeShade="80"/>
                <w:sz w:val="22"/>
                <w:szCs w:val="22"/>
              </w:rPr>
              <w:t>Compare responses from target population to control population using hypothesis testing at a predefined confidence interval and statistical power</w:t>
            </w:r>
          </w:p>
        </w:tc>
      </w:tr>
      <w:tr w:rsidR="00BA3300" w:rsidRPr="002765A7" w14:paraId="47DC1E69" w14:textId="77777777" w:rsidTr="00705CEB">
        <w:trPr>
          <w:trHeight w:val="620"/>
        </w:trPr>
        <w:tc>
          <w:tcPr>
            <w:tcW w:w="3636" w:type="dxa"/>
            <w:shd w:val="clear" w:color="auto" w:fill="auto"/>
          </w:tcPr>
          <w:p w14:paraId="1C57D351" w14:textId="36DA4B48" w:rsidR="00BA3300" w:rsidRPr="002765A7" w:rsidRDefault="00BA3300" w:rsidP="00BA3300">
            <w:pPr>
              <w:pStyle w:val="Normalnospace"/>
              <w:jc w:val="left"/>
              <w:rPr>
                <w:b/>
                <w:color w:val="984806" w:themeColor="accent6" w:themeShade="80"/>
                <w:sz w:val="22"/>
                <w:szCs w:val="22"/>
              </w:rPr>
            </w:pPr>
            <w:r w:rsidRPr="002765A7">
              <w:rPr>
                <w:b/>
                <w:color w:val="984806" w:themeColor="accent6" w:themeShade="80"/>
                <w:sz w:val="22"/>
                <w:szCs w:val="22"/>
              </w:rPr>
              <w:t>Integrity</w:t>
            </w:r>
            <w:r w:rsidRPr="002765A7">
              <w:rPr>
                <w:color w:val="984806" w:themeColor="accent6" w:themeShade="80"/>
                <w:sz w:val="22"/>
                <w:szCs w:val="22"/>
              </w:rPr>
              <w:t xml:space="preserve"> - Integrity is concerned with minimizing errors through the process of collecting, recording, and analyzing data </w:t>
            </w:r>
            <w:r w:rsidRPr="002765A7">
              <w:rPr>
                <w:color w:val="984806" w:themeColor="accent6" w:themeShade="80"/>
                <w:sz w:val="22"/>
                <w:szCs w:val="22"/>
              </w:rPr>
              <w:fldChar w:fldCharType="begin"/>
            </w:r>
            <w:r w:rsidR="00147FFE">
              <w:rPr>
                <w:color w:val="984806" w:themeColor="accent6" w:themeShade="80"/>
                <w:sz w:val="22"/>
                <w:szCs w:val="22"/>
              </w:rPr>
              <w:instrText xml:space="preserve"> ADDIN EN.CITE &lt;EndNote&gt;&lt;Cite&gt;&lt;Author&gt;Radhakrishna&lt;/Author&gt;&lt;Year&gt;2012&lt;/Year&gt;&lt;IDText&gt;Ensuring data quality in extension Research and evaluation studies&lt;/IDText&gt;&lt;DisplayText&gt;[5]&lt;/DisplayText&gt;&lt;record&gt;&lt;titles&gt;&lt;title&gt;Ensuring data quality in extension Research and evaluation studies&lt;/title&gt;&lt;secondary-title&gt;Journal of Extension&lt;/secondary-title&gt;&lt;/titles&gt;&lt;pages&gt;n3&lt;/pages&gt;&lt;number&gt;3&lt;/number&gt;&lt;contributors&gt;&lt;authors&gt;&lt;author&gt;Radhakrishna, Rama&lt;/author&gt;&lt;author&gt;Tobin, Daniel&lt;/author&gt;&lt;author&gt;Brennan, Mark&lt;/author&gt;&lt;author&gt;Thomson, Joan&lt;/author&gt;&lt;/authors&gt;&lt;/contributors&gt;&lt;added-date format="utc"&gt;1477041462&lt;/added-date&gt;&lt;ref-type name="Journal Article"&gt;17&lt;/ref-type&gt;&lt;dates&gt;&lt;year&gt;2012&lt;/year&gt;&lt;/dates&gt;&lt;rec-number&gt;709&lt;/rec-number&gt;&lt;last-updated-date format="utc"&gt;1477041462&lt;/last-updated-date&gt;&lt;volume&gt;50&lt;/volume&gt;&lt;/record&gt;&lt;/Cite&gt;&lt;/EndNote&gt;</w:instrText>
            </w:r>
            <w:r w:rsidRPr="002765A7">
              <w:rPr>
                <w:color w:val="984806" w:themeColor="accent6" w:themeShade="80"/>
                <w:sz w:val="22"/>
                <w:szCs w:val="22"/>
              </w:rPr>
              <w:fldChar w:fldCharType="separate"/>
            </w:r>
            <w:r w:rsidR="00147FFE">
              <w:rPr>
                <w:noProof/>
                <w:color w:val="984806" w:themeColor="accent6" w:themeShade="80"/>
                <w:sz w:val="22"/>
                <w:szCs w:val="22"/>
              </w:rPr>
              <w:t>[5]</w:t>
            </w:r>
            <w:r w:rsidRPr="002765A7">
              <w:rPr>
                <w:color w:val="984806" w:themeColor="accent6" w:themeShade="80"/>
                <w:sz w:val="22"/>
                <w:szCs w:val="22"/>
              </w:rPr>
              <w:fldChar w:fldCharType="end"/>
            </w:r>
            <w:r w:rsidRPr="002765A7">
              <w:rPr>
                <w:color w:val="984806" w:themeColor="accent6" w:themeShade="80"/>
                <w:sz w:val="22"/>
                <w:szCs w:val="22"/>
              </w:rPr>
              <w:t>.</w:t>
            </w:r>
          </w:p>
        </w:tc>
        <w:tc>
          <w:tcPr>
            <w:tcW w:w="6255" w:type="dxa"/>
            <w:shd w:val="clear" w:color="auto" w:fill="auto"/>
          </w:tcPr>
          <w:p w14:paraId="762BB890" w14:textId="77777777" w:rsidR="00BA3300" w:rsidRPr="002765A7" w:rsidRDefault="00BA3300" w:rsidP="000611B9">
            <w:pPr>
              <w:pStyle w:val="Normalnospace"/>
              <w:numPr>
                <w:ilvl w:val="0"/>
                <w:numId w:val="6"/>
              </w:numPr>
              <w:ind w:left="207" w:hanging="207"/>
              <w:jc w:val="left"/>
              <w:rPr>
                <w:color w:val="984806" w:themeColor="accent6" w:themeShade="80"/>
                <w:sz w:val="22"/>
                <w:szCs w:val="22"/>
              </w:rPr>
            </w:pPr>
            <w:r w:rsidRPr="002765A7">
              <w:rPr>
                <w:color w:val="984806" w:themeColor="accent6" w:themeShade="80"/>
                <w:sz w:val="22"/>
                <w:szCs w:val="22"/>
              </w:rPr>
              <w:t>Develop and consistently follow SOPs during data collection</w:t>
            </w:r>
          </w:p>
          <w:p w14:paraId="06546613" w14:textId="4E85D5FE" w:rsidR="00BA3300" w:rsidRPr="002765A7" w:rsidRDefault="00BA3300" w:rsidP="000611B9">
            <w:pPr>
              <w:pStyle w:val="Normalnospace"/>
              <w:numPr>
                <w:ilvl w:val="0"/>
                <w:numId w:val="6"/>
              </w:numPr>
              <w:ind w:left="207" w:hanging="207"/>
              <w:jc w:val="left"/>
              <w:rPr>
                <w:color w:val="984806" w:themeColor="accent6" w:themeShade="80"/>
                <w:sz w:val="22"/>
                <w:szCs w:val="22"/>
              </w:rPr>
            </w:pPr>
            <w:r w:rsidRPr="002765A7">
              <w:rPr>
                <w:color w:val="984806" w:themeColor="accent6" w:themeShade="80"/>
                <w:sz w:val="22"/>
                <w:szCs w:val="22"/>
              </w:rPr>
              <w:t xml:space="preserve">Develop and consistently follow data recording and reporting procedures. This may include using standard forms for data collection and reviewing the data </w:t>
            </w:r>
            <w:r w:rsidR="00410C91">
              <w:rPr>
                <w:color w:val="984806" w:themeColor="accent6" w:themeShade="80"/>
                <w:sz w:val="22"/>
                <w:szCs w:val="22"/>
              </w:rPr>
              <w:t xml:space="preserve">to ensure it </w:t>
            </w:r>
            <w:r w:rsidRPr="002765A7">
              <w:rPr>
                <w:color w:val="984806" w:themeColor="accent6" w:themeShade="80"/>
                <w:sz w:val="22"/>
                <w:szCs w:val="22"/>
              </w:rPr>
              <w:t>has been properly recorded and logged into data base.</w:t>
            </w:r>
          </w:p>
          <w:p w14:paraId="6EDCA0D2" w14:textId="51898F3A" w:rsidR="00BA3300" w:rsidRPr="002765A7" w:rsidRDefault="00BA3300" w:rsidP="000611B9">
            <w:pPr>
              <w:pStyle w:val="Normalnospace"/>
              <w:numPr>
                <w:ilvl w:val="0"/>
                <w:numId w:val="6"/>
              </w:numPr>
              <w:ind w:left="207" w:hanging="207"/>
              <w:jc w:val="left"/>
              <w:rPr>
                <w:color w:val="984806" w:themeColor="accent6" w:themeShade="80"/>
                <w:sz w:val="22"/>
                <w:szCs w:val="22"/>
              </w:rPr>
            </w:pPr>
            <w:r w:rsidRPr="002765A7">
              <w:rPr>
                <w:color w:val="984806" w:themeColor="accent6" w:themeShade="80"/>
                <w:sz w:val="22"/>
                <w:szCs w:val="22"/>
              </w:rPr>
              <w:t>Properly train those involved in data collection</w:t>
            </w:r>
            <w:r w:rsidR="00CD4123">
              <w:rPr>
                <w:color w:val="984806" w:themeColor="accent6" w:themeShade="80"/>
                <w:sz w:val="22"/>
                <w:szCs w:val="22"/>
              </w:rPr>
              <w:t xml:space="preserve"> (define required </w:t>
            </w:r>
            <w:r w:rsidR="00DC5086">
              <w:rPr>
                <w:color w:val="984806" w:themeColor="accent6" w:themeShade="80"/>
                <w:sz w:val="22"/>
                <w:szCs w:val="22"/>
              </w:rPr>
              <w:t>training plan</w:t>
            </w:r>
            <w:r w:rsidR="00CD4123">
              <w:rPr>
                <w:color w:val="984806" w:themeColor="accent6" w:themeShade="80"/>
                <w:sz w:val="22"/>
                <w:szCs w:val="22"/>
              </w:rPr>
              <w:t>)</w:t>
            </w:r>
          </w:p>
          <w:p w14:paraId="211281CA" w14:textId="77777777" w:rsidR="00BA3300" w:rsidRPr="002765A7" w:rsidRDefault="00BA3300" w:rsidP="000611B9">
            <w:pPr>
              <w:pStyle w:val="Normalnospace"/>
              <w:numPr>
                <w:ilvl w:val="0"/>
                <w:numId w:val="6"/>
              </w:numPr>
              <w:ind w:left="207" w:hanging="207"/>
              <w:jc w:val="left"/>
              <w:rPr>
                <w:color w:val="984806" w:themeColor="accent6" w:themeShade="80"/>
                <w:sz w:val="22"/>
                <w:szCs w:val="22"/>
              </w:rPr>
            </w:pPr>
            <w:r w:rsidRPr="002765A7">
              <w:rPr>
                <w:color w:val="984806" w:themeColor="accent6" w:themeShade="80"/>
                <w:sz w:val="22"/>
                <w:szCs w:val="22"/>
              </w:rPr>
              <w:t>Provide assurances for maintaining respondent confidentiality (i.e. blind coding data)</w:t>
            </w:r>
          </w:p>
          <w:p w14:paraId="5E09F2A1" w14:textId="77777777" w:rsidR="00BA3300" w:rsidRPr="002765A7" w:rsidRDefault="00BA3300" w:rsidP="000611B9">
            <w:pPr>
              <w:pStyle w:val="Normalnospace"/>
              <w:numPr>
                <w:ilvl w:val="0"/>
                <w:numId w:val="6"/>
              </w:numPr>
              <w:ind w:left="207" w:hanging="207"/>
              <w:jc w:val="left"/>
              <w:rPr>
                <w:color w:val="984806" w:themeColor="accent6" w:themeShade="80"/>
                <w:sz w:val="22"/>
                <w:szCs w:val="22"/>
              </w:rPr>
            </w:pPr>
            <w:r w:rsidRPr="002765A7">
              <w:rPr>
                <w:color w:val="984806" w:themeColor="accent6" w:themeShade="80"/>
                <w:sz w:val="22"/>
                <w:szCs w:val="22"/>
              </w:rPr>
              <w:t xml:space="preserve">Use data analysis procedures and methods that are appropriate for the types of data collected </w:t>
            </w:r>
          </w:p>
          <w:p w14:paraId="70528E3C" w14:textId="3333B8A0" w:rsidR="00BA3300" w:rsidRPr="002765A7" w:rsidRDefault="00BA3300" w:rsidP="000611B9">
            <w:pPr>
              <w:pStyle w:val="Normalnospace"/>
              <w:numPr>
                <w:ilvl w:val="0"/>
                <w:numId w:val="6"/>
              </w:numPr>
              <w:ind w:left="207" w:hanging="207"/>
              <w:jc w:val="left"/>
              <w:rPr>
                <w:color w:val="984806" w:themeColor="accent6" w:themeShade="80"/>
                <w:sz w:val="22"/>
                <w:szCs w:val="22"/>
              </w:rPr>
            </w:pPr>
            <w:r w:rsidRPr="002765A7">
              <w:rPr>
                <w:color w:val="984806" w:themeColor="accent6" w:themeShade="80"/>
                <w:sz w:val="22"/>
                <w:szCs w:val="22"/>
              </w:rPr>
              <w:t>Describe process for minimizing errors that could limit the generalizability of the study</w:t>
            </w:r>
          </w:p>
        </w:tc>
        <w:tc>
          <w:tcPr>
            <w:tcW w:w="4509" w:type="dxa"/>
            <w:shd w:val="clear" w:color="auto" w:fill="auto"/>
          </w:tcPr>
          <w:p w14:paraId="1EBBD455" w14:textId="057BB09C" w:rsidR="00BA3300" w:rsidRDefault="008C39D0" w:rsidP="00CD4123">
            <w:pPr>
              <w:pStyle w:val="Normalnospace"/>
              <w:numPr>
                <w:ilvl w:val="0"/>
                <w:numId w:val="6"/>
              </w:numPr>
              <w:ind w:left="207" w:hanging="207"/>
              <w:jc w:val="left"/>
              <w:rPr>
                <w:color w:val="984806" w:themeColor="accent6" w:themeShade="80"/>
                <w:sz w:val="22"/>
                <w:szCs w:val="22"/>
              </w:rPr>
            </w:pPr>
            <w:r w:rsidRPr="002765A7">
              <w:rPr>
                <w:color w:val="984806" w:themeColor="accent6" w:themeShade="80"/>
                <w:sz w:val="22"/>
                <w:szCs w:val="22"/>
              </w:rPr>
              <w:t>Verify (through audits) that procedures are followed</w:t>
            </w:r>
            <w:r w:rsidR="00CD4123">
              <w:rPr>
                <w:color w:val="984806" w:themeColor="accent6" w:themeShade="80"/>
                <w:sz w:val="22"/>
                <w:szCs w:val="22"/>
              </w:rPr>
              <w:t>. D</w:t>
            </w:r>
            <w:r>
              <w:rPr>
                <w:color w:val="984806" w:themeColor="accent6" w:themeShade="80"/>
                <w:sz w:val="22"/>
                <w:szCs w:val="22"/>
              </w:rPr>
              <w:t>efine MPCs in terms of acceptable audit results.</w:t>
            </w:r>
          </w:p>
          <w:p w14:paraId="2A277C66" w14:textId="4791B37C" w:rsidR="008C39D0" w:rsidRDefault="00CD4123" w:rsidP="000611B9">
            <w:pPr>
              <w:pStyle w:val="Normalnospace"/>
              <w:numPr>
                <w:ilvl w:val="0"/>
                <w:numId w:val="6"/>
              </w:numPr>
              <w:ind w:left="254" w:hanging="270"/>
              <w:jc w:val="left"/>
              <w:rPr>
                <w:color w:val="984806" w:themeColor="accent6" w:themeShade="80"/>
                <w:sz w:val="22"/>
                <w:szCs w:val="22"/>
              </w:rPr>
            </w:pPr>
            <w:r>
              <w:rPr>
                <w:color w:val="984806" w:themeColor="accent6" w:themeShade="80"/>
                <w:sz w:val="22"/>
                <w:szCs w:val="22"/>
              </w:rPr>
              <w:t xml:space="preserve">Define in terms of the </w:t>
            </w:r>
            <w:r w:rsidR="00DC5086">
              <w:rPr>
                <w:color w:val="984806" w:themeColor="accent6" w:themeShade="80"/>
                <w:sz w:val="22"/>
                <w:szCs w:val="22"/>
              </w:rPr>
              <w:t xml:space="preserve">training complete by </w:t>
            </w:r>
            <w:r>
              <w:rPr>
                <w:color w:val="984806" w:themeColor="accent6" w:themeShade="80"/>
                <w:sz w:val="22"/>
                <w:szCs w:val="22"/>
              </w:rPr>
              <w:t>staff compared to what is required</w:t>
            </w:r>
            <w:r w:rsidR="00DC5086">
              <w:rPr>
                <w:color w:val="984806" w:themeColor="accent6" w:themeShade="80"/>
                <w:sz w:val="22"/>
                <w:szCs w:val="22"/>
              </w:rPr>
              <w:t xml:space="preserve"> in the training plan</w:t>
            </w:r>
            <w:r>
              <w:rPr>
                <w:color w:val="984806" w:themeColor="accent6" w:themeShade="80"/>
                <w:sz w:val="22"/>
                <w:szCs w:val="22"/>
              </w:rPr>
              <w:t xml:space="preserve"> and/or </w:t>
            </w:r>
            <w:r w:rsidR="00DC5086">
              <w:rPr>
                <w:color w:val="984806" w:themeColor="accent6" w:themeShade="80"/>
                <w:sz w:val="22"/>
                <w:szCs w:val="22"/>
              </w:rPr>
              <w:t xml:space="preserve">define </w:t>
            </w:r>
            <w:r>
              <w:rPr>
                <w:color w:val="984806" w:themeColor="accent6" w:themeShade="80"/>
                <w:sz w:val="22"/>
                <w:szCs w:val="22"/>
              </w:rPr>
              <w:t>acceptable post training test results</w:t>
            </w:r>
          </w:p>
        </w:tc>
      </w:tr>
    </w:tbl>
    <w:p w14:paraId="5C5278B9" w14:textId="30C23376" w:rsidR="00482237" w:rsidRDefault="00482237">
      <w:pPr>
        <w:spacing w:after="160" w:line="259" w:lineRule="auto"/>
        <w:sectPr w:rsidR="00482237" w:rsidSect="00DF49AD">
          <w:pgSz w:w="15840" w:h="12240" w:orient="landscape"/>
          <w:pgMar w:top="1080" w:right="720" w:bottom="1080" w:left="720" w:header="720" w:footer="720" w:gutter="0"/>
          <w:cols w:space="720"/>
          <w:docGrid w:linePitch="360"/>
        </w:sectPr>
      </w:pPr>
    </w:p>
    <w:p w14:paraId="2134A835" w14:textId="688ECC03" w:rsidR="006771E7" w:rsidRDefault="00211268" w:rsidP="00486509">
      <w:pPr>
        <w:pStyle w:val="Heading1"/>
      </w:pPr>
      <w:bookmarkStart w:id="42" w:name="_Toc464429378"/>
      <w:bookmarkStart w:id="43" w:name="_Toc464783424"/>
      <w:bookmarkStart w:id="44" w:name="_Toc471738836"/>
      <w:r>
        <w:t>7.0</w:t>
      </w:r>
      <w:r>
        <w:tab/>
      </w:r>
      <w:r w:rsidR="006771E7">
        <w:t>Experimental Design</w:t>
      </w:r>
      <w:bookmarkEnd w:id="42"/>
      <w:bookmarkEnd w:id="43"/>
      <w:bookmarkEnd w:id="44"/>
    </w:p>
    <w:p w14:paraId="6F65459A" w14:textId="2A163784" w:rsidR="00A9570F" w:rsidRDefault="00A9570F" w:rsidP="009E2D8C">
      <w:pPr>
        <w:pStyle w:val="QAPPInstructions"/>
      </w:pPr>
      <w:r w:rsidRPr="00DD1504">
        <w:t>This section describe</w:t>
      </w:r>
      <w:r w:rsidR="00593886" w:rsidRPr="00DD1504">
        <w:t>s</w:t>
      </w:r>
      <w:r w:rsidRPr="00DD1504">
        <w:t xml:space="preserve"> the experimental design</w:t>
      </w:r>
      <w:r w:rsidR="00D07637" w:rsidRPr="00DD1504">
        <w:t xml:space="preserve"> that will be used to </w:t>
      </w:r>
      <w:r w:rsidR="003C6556" w:rsidRPr="00DD1504">
        <w:t xml:space="preserve">evaluate (and/or compare) </w:t>
      </w:r>
      <w:r w:rsidRPr="00DD1504">
        <w:t>the E&amp;O program</w:t>
      </w:r>
      <w:r w:rsidR="003C6556" w:rsidRPr="00DD1504">
        <w:t>(s)</w:t>
      </w:r>
      <w:r w:rsidRPr="00DD1504">
        <w:t xml:space="preserve"> effectiveness and/or </w:t>
      </w:r>
      <w:r w:rsidR="003C6556" w:rsidRPr="00DD1504">
        <w:t>develop an</w:t>
      </w:r>
      <w:r w:rsidR="00D07637" w:rsidRPr="00DD1504">
        <w:t xml:space="preserve"> E&amp;O program </w:t>
      </w:r>
      <w:r w:rsidR="003C6556" w:rsidRPr="00DD1504">
        <w:t xml:space="preserve">(i.e. collecting baseline data). This section also </w:t>
      </w:r>
      <w:r w:rsidRPr="00DD1504">
        <w:t>provide</w:t>
      </w:r>
      <w:r w:rsidR="003C6556" w:rsidRPr="00DD1504">
        <w:t>s</w:t>
      </w:r>
      <w:r w:rsidRPr="00DD1504">
        <w:t xml:space="preserve"> the basis for why the experimental design was selected </w:t>
      </w:r>
      <w:r w:rsidR="00981C35" w:rsidRPr="00DD1504">
        <w:t>and</w:t>
      </w:r>
      <w:r w:rsidRPr="00DD1504">
        <w:t xml:space="preserve"> may include a literature search.</w:t>
      </w:r>
    </w:p>
    <w:p w14:paraId="74B6C03B" w14:textId="36557006" w:rsidR="005253A1" w:rsidRPr="00045302" w:rsidRDefault="00A9570F" w:rsidP="005253A1">
      <w:pPr>
        <w:pStyle w:val="Heading2"/>
      </w:pPr>
      <w:bookmarkStart w:id="45" w:name="_Toc464783425"/>
      <w:bookmarkStart w:id="46" w:name="_Toc471738837"/>
      <w:r w:rsidRPr="00045302">
        <w:t>7.1</w:t>
      </w:r>
      <w:r w:rsidRPr="00045302">
        <w:tab/>
      </w:r>
      <w:bookmarkStart w:id="47" w:name="_Toc464783426"/>
      <w:bookmarkEnd w:id="45"/>
      <w:r w:rsidR="005253A1" w:rsidRPr="00045302">
        <w:t>Study Design</w:t>
      </w:r>
      <w:bookmarkEnd w:id="46"/>
    </w:p>
    <w:p w14:paraId="22F53F6A" w14:textId="6F5BF6C5" w:rsidR="00841DD6" w:rsidRPr="00045302" w:rsidRDefault="00841DD6" w:rsidP="00E02E7D">
      <w:pPr>
        <w:pStyle w:val="instructionbullet"/>
        <w:numPr>
          <w:ilvl w:val="0"/>
          <w:numId w:val="0"/>
        </w:num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rFonts w:eastAsia="Times New Roman"/>
          <w:sz w:val="28"/>
        </w:rPr>
      </w:pPr>
      <w:r w:rsidRPr="00045302">
        <w:rPr>
          <w:b/>
        </w:rPr>
        <w:t xml:space="preserve">Proposal </w:t>
      </w:r>
      <w:r w:rsidRPr="00045302">
        <w:t xml:space="preserve">– provide </w:t>
      </w:r>
      <w:r>
        <w:t xml:space="preserve">a summary of </w:t>
      </w:r>
      <w:r w:rsidRPr="00045302">
        <w:t>the</w:t>
      </w:r>
      <w:r>
        <w:t xml:space="preserve"> conceptual study design</w:t>
      </w:r>
      <w:r w:rsidR="00E02E7D">
        <w:t xml:space="preserve"> including the methods, E&amp;O program message, and ta</w:t>
      </w:r>
      <w:r w:rsidR="006A05F6">
        <w:t>r</w:t>
      </w:r>
      <w:r w:rsidR="00E02E7D">
        <w:t>get audience and/or behavior</w:t>
      </w:r>
    </w:p>
    <w:p w14:paraId="4868F12D" w14:textId="76570A72" w:rsidR="00841DD6" w:rsidRPr="00E02E7D" w:rsidRDefault="00E158DC" w:rsidP="00AB2520">
      <w:pPr>
        <w:pStyle w:val="QAPPInstructions"/>
      </w:pPr>
      <w:r w:rsidRPr="00E02E7D">
        <w:t xml:space="preserve">This </w:t>
      </w:r>
      <w:r w:rsidR="00616EEC">
        <w:t>section</w:t>
      </w:r>
      <w:r w:rsidRPr="00E02E7D">
        <w:t xml:space="preserve"> d</w:t>
      </w:r>
      <w:r w:rsidR="005253A1" w:rsidRPr="00E02E7D">
        <w:t>escribe</w:t>
      </w:r>
      <w:r w:rsidR="00E02E7D">
        <w:t>s</w:t>
      </w:r>
      <w:r w:rsidR="005253A1" w:rsidRPr="00E02E7D">
        <w:t xml:space="preserve"> the </w:t>
      </w:r>
      <w:r w:rsidR="00045302" w:rsidRPr="00E02E7D">
        <w:t>approach</w:t>
      </w:r>
      <w:r w:rsidR="00981C35" w:rsidRPr="00E02E7D">
        <w:t xml:space="preserve"> </w:t>
      </w:r>
      <w:r w:rsidR="00045302" w:rsidRPr="00E02E7D">
        <w:t xml:space="preserve">the study </w:t>
      </w:r>
      <w:r w:rsidR="0074772B" w:rsidRPr="00E02E7D">
        <w:t xml:space="preserve">will follow </w:t>
      </w:r>
      <w:r w:rsidR="00045302" w:rsidRPr="00E02E7D">
        <w:t>to meet the specified objectives</w:t>
      </w:r>
      <w:r w:rsidR="00841DD6" w:rsidRPr="00E02E7D">
        <w:t xml:space="preserve"> and provide</w:t>
      </w:r>
      <w:r w:rsidR="00E02E7D">
        <w:t>s</w:t>
      </w:r>
      <w:r w:rsidR="00841DD6" w:rsidRPr="00E02E7D">
        <w:t xml:space="preserve"> a basis for the selected approach</w:t>
      </w:r>
      <w:r w:rsidR="00593886" w:rsidRPr="00E02E7D">
        <w:t xml:space="preserve">. </w:t>
      </w:r>
      <w:r w:rsidR="00AB2520" w:rsidRPr="00AB2520">
        <w:rPr>
          <w:i/>
        </w:rPr>
        <w:t>(</w:t>
      </w:r>
      <w:r w:rsidR="00593886" w:rsidRPr="00AB2520">
        <w:rPr>
          <w:i/>
        </w:rPr>
        <w:t>D</w:t>
      </w:r>
      <w:r w:rsidR="00841DD6" w:rsidRPr="00AB2520">
        <w:rPr>
          <w:i/>
        </w:rPr>
        <w:t xml:space="preserve">etails regarding the instrument design and development along with the data collection procedures </w:t>
      </w:r>
      <w:r w:rsidR="00E11A69" w:rsidRPr="00AB2520">
        <w:rPr>
          <w:i/>
        </w:rPr>
        <w:t>are provided</w:t>
      </w:r>
      <w:r w:rsidR="00841DD6" w:rsidRPr="00AB2520">
        <w:rPr>
          <w:i/>
        </w:rPr>
        <w:t xml:space="preserve"> in Section 8.0</w:t>
      </w:r>
      <w:r w:rsidR="00AB2520" w:rsidRPr="00AB2520">
        <w:rPr>
          <w:i/>
        </w:rPr>
        <w:t>)</w:t>
      </w:r>
      <w:r w:rsidR="00841DD6" w:rsidRPr="00E02E7D">
        <w:t xml:space="preserve">. </w:t>
      </w:r>
      <w:r w:rsidR="004C275C" w:rsidRPr="00E02E7D">
        <w:t>Suggestions for this section include:</w:t>
      </w:r>
    </w:p>
    <w:p w14:paraId="7A53204B" w14:textId="6DD94442" w:rsidR="005253A1" w:rsidRDefault="005253A1" w:rsidP="00D73BCA">
      <w:pPr>
        <w:pStyle w:val="instructionbullet"/>
      </w:pPr>
      <w:r w:rsidRPr="00045302">
        <w:t xml:space="preserve">Discussion </w:t>
      </w:r>
      <w:r w:rsidR="00DA5434">
        <w:t xml:space="preserve">of </w:t>
      </w:r>
      <w:r w:rsidRPr="00045302">
        <w:t xml:space="preserve">how the study will evaluate the E&amp;O program to determine if the learning </w:t>
      </w:r>
      <w:r w:rsidR="00E02E7D" w:rsidRPr="00045302">
        <w:t xml:space="preserve">objectives </w:t>
      </w:r>
      <w:r w:rsidR="00E02E7D">
        <w:t xml:space="preserve">or strategies </w:t>
      </w:r>
      <w:r w:rsidRPr="00045302">
        <w:t xml:space="preserve">are achieved (i.e. how will you assess whether the target audience learned what they were supposed to learn </w:t>
      </w:r>
      <w:r w:rsidR="00045302">
        <w:t>and/</w:t>
      </w:r>
      <w:r w:rsidRPr="00045302">
        <w:t>or changed their behavior as a result of the program)</w:t>
      </w:r>
    </w:p>
    <w:p w14:paraId="48D83326" w14:textId="3A165867" w:rsidR="00E02E7D" w:rsidRDefault="00E02E7D" w:rsidP="00D73BCA">
      <w:pPr>
        <w:pStyle w:val="instructionbullet"/>
      </w:pPr>
      <w:r>
        <w:t xml:space="preserve">Identify the E&amp;O program message and target population and/or </w:t>
      </w:r>
      <w:r w:rsidR="00AB2520">
        <w:t xml:space="preserve">target </w:t>
      </w:r>
      <w:r>
        <w:t>behavior</w:t>
      </w:r>
    </w:p>
    <w:p w14:paraId="135AD3D9" w14:textId="0C0C2445" w:rsidR="006C1442" w:rsidRDefault="00841DD6" w:rsidP="00D73BCA">
      <w:pPr>
        <w:pStyle w:val="instructionbullet"/>
      </w:pPr>
      <w:r>
        <w:t>I</w:t>
      </w:r>
      <w:r w:rsidR="006C1442" w:rsidRPr="00045302">
        <w:t xml:space="preserve">dentify </w:t>
      </w:r>
      <w:r>
        <w:t xml:space="preserve">and generally describe </w:t>
      </w:r>
      <w:r w:rsidRPr="00045302">
        <w:t xml:space="preserve">the types of instruments that will be used </w:t>
      </w:r>
      <w:r>
        <w:t xml:space="preserve">to measure the data, how the instruments will be administered, and </w:t>
      </w:r>
      <w:r w:rsidR="006C1442" w:rsidRPr="00045302">
        <w:t>the focus of the questions</w:t>
      </w:r>
      <w:r>
        <w:t xml:space="preserve"> that will be asked</w:t>
      </w:r>
    </w:p>
    <w:p w14:paraId="6C4B5422" w14:textId="32942F32" w:rsidR="00841DD6" w:rsidRPr="00045302" w:rsidRDefault="00841DD6" w:rsidP="00D73BCA">
      <w:pPr>
        <w:pStyle w:val="instructionbullet"/>
      </w:pPr>
      <w:r>
        <w:t xml:space="preserve">Identify the types of data that will be collected and </w:t>
      </w:r>
      <w:r w:rsidR="005F0DC3">
        <w:t>briefly</w:t>
      </w:r>
      <w:r>
        <w:t xml:space="preserve"> </w:t>
      </w:r>
      <w:r w:rsidR="005F0DC3">
        <w:t>describe</w:t>
      </w:r>
      <w:r>
        <w:t xml:space="preserve"> how the data will be collected </w:t>
      </w:r>
    </w:p>
    <w:p w14:paraId="620AE70A" w14:textId="56717927" w:rsidR="005253A1" w:rsidRDefault="005253A1" w:rsidP="00D73BCA">
      <w:pPr>
        <w:pStyle w:val="instructionbullet"/>
      </w:pPr>
      <w:r w:rsidRPr="00045302">
        <w:t>Indicate whether multiple methods will be used</w:t>
      </w:r>
    </w:p>
    <w:p w14:paraId="3AB78AA6" w14:textId="492F2660" w:rsidR="00844DFC" w:rsidRDefault="00387D0B" w:rsidP="009E2D8C">
      <w:pPr>
        <w:pStyle w:val="QAPPInstructions"/>
        <w:rPr>
          <w:rStyle w:val="QAPPInstructionsChar"/>
        </w:rPr>
      </w:pPr>
      <w:r w:rsidRPr="00601383">
        <w:t xml:space="preserve">This section should also describe how the applicable </w:t>
      </w:r>
      <w:r w:rsidRPr="005F0DC3">
        <w:rPr>
          <w:b/>
        </w:rPr>
        <w:t>DQIs</w:t>
      </w:r>
      <w:r w:rsidRPr="00601383">
        <w:t xml:space="preserve"> are addressed, specifically </w:t>
      </w:r>
      <w:r w:rsidRPr="005F0DC3">
        <w:rPr>
          <w:b/>
        </w:rPr>
        <w:t>Objectivit</w:t>
      </w:r>
      <w:r w:rsidR="00844DFC">
        <w:rPr>
          <w:b/>
        </w:rPr>
        <w:t xml:space="preserve">y. </w:t>
      </w:r>
      <w:r w:rsidR="00844DFC" w:rsidRPr="00986C54">
        <w:t xml:space="preserve">Include references to MPCs defined in Section 6. </w:t>
      </w:r>
    </w:p>
    <w:p w14:paraId="2DC5966D" w14:textId="750DF1F2" w:rsidR="00305670" w:rsidRPr="004349E3" w:rsidRDefault="00A9570F" w:rsidP="007D5737">
      <w:pPr>
        <w:pStyle w:val="Heading2"/>
      </w:pPr>
      <w:bookmarkStart w:id="48" w:name="_Toc471738838"/>
      <w:r w:rsidRPr="004349E3">
        <w:t>7.2</w:t>
      </w:r>
      <w:r w:rsidRPr="004349E3">
        <w:tab/>
      </w:r>
      <w:r w:rsidR="00305670" w:rsidRPr="004349E3">
        <w:t>Process</w:t>
      </w:r>
      <w:r w:rsidR="004349E3" w:rsidRPr="004349E3">
        <w:t xml:space="preserve"> for Selecting the</w:t>
      </w:r>
      <w:r w:rsidR="00305670" w:rsidRPr="004349E3">
        <w:t xml:space="preserve"> </w:t>
      </w:r>
      <w:r w:rsidR="00953963">
        <w:t>Test-Site</w:t>
      </w:r>
      <w:r w:rsidR="00305670" w:rsidRPr="004349E3">
        <w:t xml:space="preserve"> and Target Population</w:t>
      </w:r>
      <w:bookmarkEnd w:id="47"/>
      <w:bookmarkEnd w:id="48"/>
    </w:p>
    <w:p w14:paraId="71CB8801" w14:textId="77777777" w:rsidR="004C275C" w:rsidRPr="000A388C" w:rsidRDefault="004C275C" w:rsidP="004C275C">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0A388C">
        <w:rPr>
          <w:b/>
        </w:rPr>
        <w:t>Proposal</w:t>
      </w:r>
      <w:r w:rsidRPr="000A388C">
        <w:t xml:space="preserve"> – describe the proposed selection process and criteria. If the sites and/or populations have been selected, provide information about the actual process and criteria.</w:t>
      </w:r>
      <w:r w:rsidRPr="000A388C">
        <w:rPr>
          <w:i/>
        </w:rPr>
        <w:t xml:space="preserve"> </w:t>
      </w:r>
    </w:p>
    <w:p w14:paraId="0969B2A6" w14:textId="6A4B8BA1" w:rsidR="004349E3" w:rsidRPr="0082649D" w:rsidRDefault="004349E3" w:rsidP="009E2D8C">
      <w:pPr>
        <w:pStyle w:val="QAPPInstructions"/>
      </w:pPr>
      <w:r w:rsidRPr="0082649D">
        <w:t>This section provide</w:t>
      </w:r>
      <w:r w:rsidR="00E11A69" w:rsidRPr="0082649D">
        <w:t>s</w:t>
      </w:r>
      <w:r w:rsidRPr="0082649D">
        <w:t xml:space="preserve"> a detailed description of the </w:t>
      </w:r>
      <w:r w:rsidR="000865CF" w:rsidRPr="0082649D">
        <w:t xml:space="preserve">study area </w:t>
      </w:r>
      <w:r w:rsidRPr="0082649D">
        <w:t xml:space="preserve">and </w:t>
      </w:r>
      <w:r w:rsidR="00953963" w:rsidRPr="0082649D">
        <w:t xml:space="preserve">the </w:t>
      </w:r>
      <w:r w:rsidRPr="0082649D">
        <w:t xml:space="preserve">target population along with the justification for selecting the area and populations. </w:t>
      </w:r>
      <w:r w:rsidR="002765A7" w:rsidRPr="0082649D">
        <w:t>Include</w:t>
      </w:r>
      <w:r w:rsidRPr="0082649D">
        <w:t xml:space="preserve"> maps, photos, and/or drawings (</w:t>
      </w:r>
      <w:r w:rsidR="00981C35" w:rsidRPr="0082649D">
        <w:t>refer to section</w:t>
      </w:r>
      <w:r w:rsidRPr="0082649D">
        <w:t xml:space="preserve"> 4.3) as well examples of the tools/methods used for selecti</w:t>
      </w:r>
      <w:r w:rsidR="002765A7" w:rsidRPr="0082649D">
        <w:t>on</w:t>
      </w:r>
      <w:r w:rsidRPr="0082649D">
        <w:t>.</w:t>
      </w:r>
      <w:r w:rsidR="0074772B" w:rsidRPr="0082649D">
        <w:t xml:space="preserve"> Some suggestions for this section include:</w:t>
      </w:r>
    </w:p>
    <w:p w14:paraId="5E9577CB" w14:textId="77777777" w:rsidR="003464CD" w:rsidRDefault="003464CD" w:rsidP="00D73BCA">
      <w:pPr>
        <w:pStyle w:val="instructionbullet"/>
      </w:pPr>
      <w:r>
        <w:t>Identify the site locations and populations</w:t>
      </w:r>
    </w:p>
    <w:p w14:paraId="40F3E7B4" w14:textId="1D9C8020" w:rsidR="002765A7" w:rsidRDefault="000865CF" w:rsidP="00D73BCA">
      <w:pPr>
        <w:pStyle w:val="instructionbullet"/>
      </w:pPr>
      <w:r>
        <w:t>Provide a detailed description of the</w:t>
      </w:r>
      <w:r w:rsidR="004349E3" w:rsidRPr="004349E3">
        <w:t xml:space="preserve"> process and criteria for selecting the </w:t>
      </w:r>
      <w:r>
        <w:t xml:space="preserve">target population, </w:t>
      </w:r>
      <w:r w:rsidR="00953963">
        <w:t>test-site</w:t>
      </w:r>
      <w:r w:rsidR="002765A7">
        <w:t>(s)</w:t>
      </w:r>
      <w:r>
        <w:t>, and if applicable the control-sites and control population</w:t>
      </w:r>
      <w:r w:rsidR="004349E3" w:rsidRPr="004349E3">
        <w:t xml:space="preserve">. </w:t>
      </w:r>
    </w:p>
    <w:p w14:paraId="5929E4C3" w14:textId="73DED4A0" w:rsidR="00E26DB6" w:rsidRPr="00953963" w:rsidRDefault="005F0DC3" w:rsidP="00D73BCA">
      <w:pPr>
        <w:pStyle w:val="instructionbullet"/>
      </w:pPr>
      <w:r>
        <w:t>Define t</w:t>
      </w:r>
      <w:r w:rsidR="007368C5" w:rsidRPr="00953963">
        <w:t xml:space="preserve">he </w:t>
      </w:r>
      <w:r w:rsidR="007368C5" w:rsidRPr="00580203">
        <w:rPr>
          <w:u w:val="single"/>
        </w:rPr>
        <w:t>variables</w:t>
      </w:r>
      <w:r w:rsidR="007368C5" w:rsidRPr="00953963">
        <w:t xml:space="preserve"> that will influen</w:t>
      </w:r>
      <w:r>
        <w:t>ce selection</w:t>
      </w:r>
      <w:r w:rsidR="004C275C">
        <w:t xml:space="preserve"> and summarize the variables in tables. </w:t>
      </w:r>
      <w:r w:rsidR="004C275C" w:rsidRPr="004C275C">
        <w:t>Variables wi</w:t>
      </w:r>
      <w:r w:rsidR="007368C5" w:rsidRPr="004C275C">
        <w:t xml:space="preserve">ll vary depending on specific study goals. </w:t>
      </w:r>
      <w:r w:rsidR="003965AE" w:rsidRPr="004C275C">
        <w:t>E</w:t>
      </w:r>
      <w:r w:rsidR="007368C5" w:rsidRPr="004C275C">
        <w:t xml:space="preserve">xamples include: </w:t>
      </w:r>
      <w:r w:rsidR="000865CF" w:rsidRPr="004C275C">
        <w:t>the g</w:t>
      </w:r>
      <w:r w:rsidR="007368C5" w:rsidRPr="004C275C">
        <w:t xml:space="preserve">eographical area, </w:t>
      </w:r>
      <w:r w:rsidR="004349E3" w:rsidRPr="004C275C">
        <w:t>land use</w:t>
      </w:r>
      <w:r w:rsidR="002765A7" w:rsidRPr="004C275C">
        <w:t xml:space="preserve"> classification</w:t>
      </w:r>
      <w:r w:rsidR="004349E3" w:rsidRPr="004C275C">
        <w:t xml:space="preserve">, demographics, </w:t>
      </w:r>
      <w:r w:rsidR="002765A7" w:rsidRPr="004C275C">
        <w:t>primary employment industries, types</w:t>
      </w:r>
      <w:r w:rsidR="004349E3" w:rsidRPr="004C275C">
        <w:t xml:space="preserve"> businesses, </w:t>
      </w:r>
      <w:r w:rsidR="002765A7" w:rsidRPr="004C275C">
        <w:t>accessibility</w:t>
      </w:r>
      <w:r w:rsidR="004349E3" w:rsidRPr="004C275C">
        <w:t xml:space="preserve">, etc. </w:t>
      </w:r>
    </w:p>
    <w:p w14:paraId="16E58AD3" w14:textId="3B5488DC" w:rsidR="00E26DB6" w:rsidRPr="00953963" w:rsidRDefault="000865CF" w:rsidP="00D73BCA">
      <w:pPr>
        <w:pStyle w:val="instructionbullet"/>
      </w:pPr>
      <w:r>
        <w:t>Provide a</w:t>
      </w:r>
      <w:r w:rsidR="004349E3" w:rsidRPr="00953963">
        <w:t xml:space="preserve"> </w:t>
      </w:r>
      <w:r>
        <w:t>justification</w:t>
      </w:r>
      <w:r w:rsidR="004349E3" w:rsidRPr="00953963">
        <w:t xml:space="preserve"> for </w:t>
      </w:r>
      <w:r>
        <w:t>selection</w:t>
      </w:r>
    </w:p>
    <w:p w14:paraId="6B94A3BF" w14:textId="30089D00" w:rsidR="0082649D" w:rsidRDefault="00387D0B" w:rsidP="009E2D8C">
      <w:pPr>
        <w:pStyle w:val="QAPPInstructions"/>
        <w:rPr>
          <w:rStyle w:val="QAPPInstructionsChar"/>
        </w:rPr>
      </w:pPr>
      <w:r w:rsidRPr="00601383">
        <w:t>This section should also describe how the applicable</w:t>
      </w:r>
      <w:r w:rsidRPr="00953963">
        <w:t xml:space="preserve"> </w:t>
      </w:r>
      <w:r w:rsidRPr="005F0DC3">
        <w:rPr>
          <w:b/>
        </w:rPr>
        <w:t>DQIs</w:t>
      </w:r>
      <w:r w:rsidRPr="00953963">
        <w:t xml:space="preserve"> </w:t>
      </w:r>
      <w:r>
        <w:t xml:space="preserve">are addressed, specifically </w:t>
      </w:r>
      <w:r w:rsidRPr="005F0DC3">
        <w:rPr>
          <w:b/>
        </w:rPr>
        <w:t>Transferability</w:t>
      </w:r>
      <w:r w:rsidR="0082649D">
        <w:rPr>
          <w:b/>
        </w:rPr>
        <w:t>.</w:t>
      </w:r>
      <w:r w:rsidR="0082649D" w:rsidRPr="0082649D">
        <w:t xml:space="preserve"> </w:t>
      </w:r>
      <w:r w:rsidR="0082649D" w:rsidRPr="00986C54">
        <w:t xml:space="preserve">Include references to MPCs defined in Section 6. </w:t>
      </w:r>
    </w:p>
    <w:p w14:paraId="2EEE96E7" w14:textId="261AA5D3" w:rsidR="003D51A8" w:rsidRDefault="001E21FA" w:rsidP="007D5737">
      <w:pPr>
        <w:pStyle w:val="Heading2"/>
      </w:pPr>
      <w:bookmarkStart w:id="49" w:name="_Toc464783428"/>
      <w:bookmarkStart w:id="50" w:name="_Toc471738839"/>
      <w:r w:rsidRPr="000A388C">
        <w:t>7</w:t>
      </w:r>
      <w:r w:rsidR="005253A1">
        <w:t>.3</w:t>
      </w:r>
      <w:r w:rsidRPr="000A388C">
        <w:tab/>
      </w:r>
      <w:r w:rsidR="000A388C">
        <w:t xml:space="preserve">Type of </w:t>
      </w:r>
      <w:r w:rsidR="003D51A8" w:rsidRPr="000A388C">
        <w:t xml:space="preserve">Data </w:t>
      </w:r>
      <w:r w:rsidR="000A388C">
        <w:t>being</w:t>
      </w:r>
      <w:r w:rsidR="003D51A8" w:rsidRPr="000A388C">
        <w:t xml:space="preserve"> </w:t>
      </w:r>
      <w:proofErr w:type="gramStart"/>
      <w:r w:rsidR="003D51A8" w:rsidRPr="000A388C">
        <w:t>Collected</w:t>
      </w:r>
      <w:bookmarkEnd w:id="49"/>
      <w:bookmarkEnd w:id="50"/>
      <w:proofErr w:type="gramEnd"/>
    </w:p>
    <w:p w14:paraId="747045F9" w14:textId="60A87992" w:rsidR="000A388C" w:rsidRDefault="00E11A69" w:rsidP="009E2D8C">
      <w:pPr>
        <w:pStyle w:val="QAPPInstructions"/>
      </w:pPr>
      <w:r w:rsidRPr="0082649D">
        <w:t>This section describes</w:t>
      </w:r>
      <w:r w:rsidR="000A388C" w:rsidRPr="0082649D">
        <w:t xml:space="preserve"> the various types of data that will be collected and what the intended purpose is for each with respect to meeting the project objectives.  </w:t>
      </w:r>
      <w:r w:rsidR="000A388C">
        <w:t>For each data type identify the location for its</w:t>
      </w:r>
      <w:r w:rsidR="000A388C" w:rsidRPr="007D5737">
        <w:t xml:space="preserve"> collection, </w:t>
      </w:r>
      <w:r w:rsidR="000A388C">
        <w:t xml:space="preserve">the anticipated </w:t>
      </w:r>
      <w:r w:rsidR="000A388C" w:rsidRPr="007D5737">
        <w:t>frequency</w:t>
      </w:r>
      <w:r w:rsidR="000A388C">
        <w:t xml:space="preserve"> of collection and the number of samples expected to be collected </w:t>
      </w:r>
      <w:r w:rsidR="00E53AAE">
        <w:t>(</w:t>
      </w:r>
      <w:r w:rsidR="003965AE">
        <w:t xml:space="preserve">recommend using </w:t>
      </w:r>
      <w:r w:rsidR="00E53AAE">
        <w:t xml:space="preserve">Tables </w:t>
      </w:r>
      <w:r w:rsidR="003965AE">
        <w:t>to</w:t>
      </w:r>
      <w:r w:rsidR="00E53AAE">
        <w:t xml:space="preserve"> keep the section brief). </w:t>
      </w:r>
    </w:p>
    <w:p w14:paraId="5F6A3FB1" w14:textId="3A44D167" w:rsidR="00E26DB6" w:rsidRPr="0082649D" w:rsidRDefault="000A388C" w:rsidP="009E2D8C">
      <w:pPr>
        <w:pStyle w:val="QAPPInstructions"/>
      </w:pPr>
      <w:r>
        <w:t>This section should also describe how</w:t>
      </w:r>
      <w:r w:rsidRPr="00953963">
        <w:t xml:space="preserve"> </w:t>
      </w:r>
      <w:r>
        <w:t xml:space="preserve">the </w:t>
      </w:r>
      <w:r w:rsidRPr="00953963">
        <w:t xml:space="preserve">applicable </w:t>
      </w:r>
      <w:r w:rsidRPr="00D815D9">
        <w:rPr>
          <w:b/>
        </w:rPr>
        <w:t>DQIs</w:t>
      </w:r>
      <w:r w:rsidRPr="00953963">
        <w:t xml:space="preserve"> </w:t>
      </w:r>
      <w:r>
        <w:t xml:space="preserve">are addressed, specifically </w:t>
      </w:r>
      <w:r w:rsidRPr="00D815D9">
        <w:rPr>
          <w:b/>
        </w:rPr>
        <w:t>Completeness</w:t>
      </w:r>
      <w:r>
        <w:t xml:space="preserve"> of the sample size as representative of the target population</w:t>
      </w:r>
      <w:r w:rsidR="0082649D">
        <w:t xml:space="preserve">. </w:t>
      </w:r>
      <w:r w:rsidR="0082649D" w:rsidRPr="00986C54">
        <w:t xml:space="preserve">Include references to MPCs defined in Section 6. </w:t>
      </w:r>
      <w:r>
        <w:t xml:space="preserve"> </w:t>
      </w:r>
    </w:p>
    <w:p w14:paraId="0D7B6C18" w14:textId="72CBE3C4" w:rsidR="005B6E5E" w:rsidRDefault="001E21FA" w:rsidP="005253A1">
      <w:pPr>
        <w:pStyle w:val="Heading2"/>
      </w:pPr>
      <w:bookmarkStart w:id="51" w:name="_Toc464783429"/>
      <w:bookmarkStart w:id="52" w:name="_Toc471738840"/>
      <w:r w:rsidRPr="005B6E5E">
        <w:t>7.</w:t>
      </w:r>
      <w:r w:rsidR="005253A1" w:rsidRPr="005B6E5E">
        <w:t>4</w:t>
      </w:r>
      <w:r w:rsidRPr="005B6E5E">
        <w:tab/>
      </w:r>
      <w:r w:rsidR="00BD00CF">
        <w:t xml:space="preserve">Implementation </w:t>
      </w:r>
      <w:r w:rsidR="005B6E5E">
        <w:t xml:space="preserve">of E&amp;O Program </w:t>
      </w:r>
      <w:r w:rsidR="00BD00CF">
        <w:t xml:space="preserve">Component </w:t>
      </w:r>
      <w:proofErr w:type="gramStart"/>
      <w:r w:rsidR="005B6E5E">
        <w:t>During</w:t>
      </w:r>
      <w:proofErr w:type="gramEnd"/>
      <w:r w:rsidR="005B6E5E">
        <w:t xml:space="preserve"> </w:t>
      </w:r>
      <w:r w:rsidR="00BD00CF">
        <w:t xml:space="preserve">the </w:t>
      </w:r>
      <w:r w:rsidR="005B6E5E">
        <w:t>Study</w:t>
      </w:r>
      <w:bookmarkEnd w:id="52"/>
    </w:p>
    <w:p w14:paraId="4951C9E9" w14:textId="1B03D5E7" w:rsidR="003464CD" w:rsidRPr="00AB2520" w:rsidRDefault="005B6E5E" w:rsidP="003464CD">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AB2520">
        <w:t xml:space="preserve">This section only applies if the </w:t>
      </w:r>
      <w:r w:rsidR="00BD00CF" w:rsidRPr="00AB2520">
        <w:t xml:space="preserve">specific </w:t>
      </w:r>
      <w:r w:rsidRPr="00AB2520">
        <w:t>E&amp;O program</w:t>
      </w:r>
      <w:r w:rsidR="00E11A69" w:rsidRPr="00AB2520">
        <w:t xml:space="preserve"> component </w:t>
      </w:r>
      <w:r w:rsidR="00BD00CF" w:rsidRPr="00AB2520">
        <w:t>that is the subject of</w:t>
      </w:r>
      <w:r w:rsidR="00E11A69" w:rsidRPr="00AB2520">
        <w:t xml:space="preserve"> study</w:t>
      </w:r>
      <w:r w:rsidRPr="00AB2520">
        <w:t xml:space="preserve"> will be </w:t>
      </w:r>
      <w:r w:rsidR="00BD00CF" w:rsidRPr="00AB2520">
        <w:t xml:space="preserve">implemented </w:t>
      </w:r>
      <w:r w:rsidRPr="00AB2520">
        <w:t xml:space="preserve">during the study and is part of the experimental design. </w:t>
      </w:r>
    </w:p>
    <w:p w14:paraId="764BDDE1" w14:textId="184479EB" w:rsidR="005B6E5E" w:rsidRPr="005B6E5E" w:rsidRDefault="0082649D" w:rsidP="009E2D8C">
      <w:pPr>
        <w:pStyle w:val="QAPPInstructions"/>
      </w:pPr>
      <w:r>
        <w:t xml:space="preserve">This </w:t>
      </w:r>
      <w:r w:rsidR="00616EEC">
        <w:t>section</w:t>
      </w:r>
      <w:r>
        <w:t xml:space="preserve"> e</w:t>
      </w:r>
      <w:r w:rsidR="005B6E5E">
        <w:t>xplain</w:t>
      </w:r>
      <w:r>
        <w:t>s</w:t>
      </w:r>
      <w:r w:rsidR="005B6E5E">
        <w:t xml:space="preserve"> how the E&amp;O program </w:t>
      </w:r>
      <w:r w:rsidR="00BD00CF">
        <w:t xml:space="preserve">component that is the subject of this study </w:t>
      </w:r>
      <w:r w:rsidR="005B6E5E">
        <w:t xml:space="preserve">will be </w:t>
      </w:r>
      <w:r w:rsidR="00BD00CF">
        <w:t xml:space="preserve">implemented </w:t>
      </w:r>
      <w:r w:rsidR="005B6E5E">
        <w:t xml:space="preserve">during the study, specifically </w:t>
      </w:r>
      <w:r w:rsidR="00BD00CF">
        <w:t xml:space="preserve">whether it is a new or ongoing activity, and </w:t>
      </w:r>
      <w:r w:rsidR="005B6E5E">
        <w:t>explain if there are any differences from what was described in Section 3.1.</w:t>
      </w:r>
    </w:p>
    <w:p w14:paraId="7CE5B392" w14:textId="38C9D9A8" w:rsidR="005B7526" w:rsidRDefault="005B6E5E" w:rsidP="005253A1">
      <w:pPr>
        <w:pStyle w:val="Heading2"/>
      </w:pPr>
      <w:bookmarkStart w:id="53" w:name="_Toc471738841"/>
      <w:r>
        <w:t>7.5</w:t>
      </w:r>
      <w:r>
        <w:tab/>
      </w:r>
      <w:r w:rsidR="005253A1" w:rsidRPr="005B6E5E">
        <w:t xml:space="preserve">Other </w:t>
      </w:r>
      <w:r w:rsidR="003965AE">
        <w:t>E&amp;O Programs</w:t>
      </w:r>
      <w:bookmarkEnd w:id="53"/>
    </w:p>
    <w:p w14:paraId="669FCF51" w14:textId="2052E44B" w:rsidR="00F67900" w:rsidRPr="000407F3" w:rsidRDefault="00F67900" w:rsidP="00F6790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w:t>
      </w:r>
      <w:r w:rsidR="00616EEC">
        <w:t>Section</w:t>
      </w:r>
      <w:r>
        <w:t xml:space="preserve"> 7.5 is not required. Leave the </w:t>
      </w:r>
      <w:r w:rsidR="00616EEC">
        <w:t>section</w:t>
      </w:r>
      <w:r>
        <w:t xml:space="preserve"> header along with the following note “This </w:t>
      </w:r>
      <w:r w:rsidR="00616EEC">
        <w:t>section</w:t>
      </w:r>
      <w:r>
        <w:t xml:space="preserve"> will be completed for the QAPP” as a place holder for the QAPP. </w:t>
      </w:r>
    </w:p>
    <w:p w14:paraId="71B0D0C1" w14:textId="3ABC1879" w:rsidR="0017470A" w:rsidRPr="0082649D" w:rsidRDefault="0082649D" w:rsidP="009E2D8C">
      <w:pPr>
        <w:pStyle w:val="QAPPInstructions"/>
      </w:pPr>
      <w:r>
        <w:t xml:space="preserve">This </w:t>
      </w:r>
      <w:r w:rsidR="00616EEC">
        <w:t>section</w:t>
      </w:r>
      <w:r>
        <w:t xml:space="preserve"> identifies and defines</w:t>
      </w:r>
      <w:r w:rsidR="0017470A">
        <w:t xml:space="preserve"> any </w:t>
      </w:r>
      <w:r w:rsidR="005B6E5E">
        <w:t>other</w:t>
      </w:r>
      <w:r w:rsidR="0017470A" w:rsidRPr="00953963">
        <w:t xml:space="preserve"> E&amp;O programs </w:t>
      </w:r>
      <w:r w:rsidR="0017470A">
        <w:t xml:space="preserve">in the study or control area </w:t>
      </w:r>
      <w:r w:rsidR="0017470A" w:rsidRPr="00953963">
        <w:t xml:space="preserve">that may influence the target </w:t>
      </w:r>
      <w:r w:rsidR="003965AE">
        <w:t>populations’</w:t>
      </w:r>
      <w:r w:rsidR="0017470A" w:rsidRPr="00953963">
        <w:t xml:space="preserve"> responses. </w:t>
      </w:r>
      <w:r w:rsidR="005B6E5E" w:rsidRPr="0082649D">
        <w:t xml:space="preserve">This should include details regarding the process to determine if there are other E&amp;O programs. </w:t>
      </w:r>
    </w:p>
    <w:p w14:paraId="27456DDB" w14:textId="77777777" w:rsidR="0017470A" w:rsidRDefault="0017470A" w:rsidP="005B6E5E">
      <w:pPr>
        <w:pStyle w:val="QAPPInstructions"/>
      </w:pPr>
    </w:p>
    <w:p w14:paraId="525FC909" w14:textId="77777777" w:rsidR="0017470A" w:rsidRPr="00947477" w:rsidRDefault="0017470A" w:rsidP="00D73BCA">
      <w:pPr>
        <w:pStyle w:val="instructionbullet"/>
        <w:numPr>
          <w:ilvl w:val="0"/>
          <w:numId w:val="0"/>
        </w:numPr>
      </w:pPr>
    </w:p>
    <w:p w14:paraId="078E147D" w14:textId="77777777" w:rsidR="00DD1504" w:rsidRDefault="003D51A8" w:rsidP="00DD1504">
      <w:pPr>
        <w:pStyle w:val="Heading1"/>
      </w:pPr>
      <w:r>
        <w:t xml:space="preserve"> </w:t>
      </w:r>
      <w:bookmarkStart w:id="54" w:name="_Toc464429379"/>
      <w:bookmarkStart w:id="55" w:name="_Toc464783430"/>
      <w:bookmarkEnd w:id="51"/>
    </w:p>
    <w:p w14:paraId="24A3ECE7" w14:textId="70B4C41E" w:rsidR="006771E7" w:rsidRPr="00ED700F" w:rsidRDefault="00211268" w:rsidP="00ED700F">
      <w:pPr>
        <w:pStyle w:val="Heading1"/>
      </w:pPr>
      <w:bookmarkStart w:id="56" w:name="_Toc471738842"/>
      <w:r w:rsidRPr="00ED700F">
        <w:t>8.0</w:t>
      </w:r>
      <w:r w:rsidRPr="00ED700F">
        <w:tab/>
      </w:r>
      <w:bookmarkStart w:id="57" w:name="_Toc464429380"/>
      <w:bookmarkStart w:id="58" w:name="_Toc464783434"/>
      <w:bookmarkEnd w:id="54"/>
      <w:bookmarkEnd w:id="55"/>
      <w:r w:rsidR="008F39E9" w:rsidRPr="00ED700F">
        <w:t>Instrument Design and Development</w:t>
      </w:r>
      <w:bookmarkEnd w:id="56"/>
      <w:bookmarkEnd w:id="57"/>
      <w:bookmarkEnd w:id="58"/>
    </w:p>
    <w:p w14:paraId="3DDEB962" w14:textId="41412019" w:rsidR="00F67900" w:rsidRPr="000407F3" w:rsidRDefault="00F67900" w:rsidP="00F6790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8.0 is not required. Leave the section and any </w:t>
      </w:r>
      <w:r w:rsidR="00616EEC">
        <w:t>section</w:t>
      </w:r>
      <w:r>
        <w:t xml:space="preserve"> headers, along with the following note “This </w:t>
      </w:r>
      <w:r w:rsidR="00616EEC">
        <w:t>section</w:t>
      </w:r>
      <w:r>
        <w:t xml:space="preserve"> will be completed for the QAPP”, as a place holder for the development of the QAPP. </w:t>
      </w:r>
    </w:p>
    <w:p w14:paraId="411BC26E" w14:textId="77777777" w:rsidR="00DD1504" w:rsidRPr="009E2D8C" w:rsidRDefault="00DD1504" w:rsidP="009E2D8C">
      <w:pPr>
        <w:pStyle w:val="QAPPInstructions"/>
      </w:pPr>
      <w:r w:rsidRPr="009E2D8C">
        <w:t>This section describes the instrument(s) that will be used during the study along with the process used to develop and validate the instruments. If the instruments will be developed after the QAPP is complete, this section should define the process that will be followed to develop the instruments, the types of instruments proposed, and the focus of the questions that will be included.</w:t>
      </w:r>
    </w:p>
    <w:p w14:paraId="718FD1EB" w14:textId="1E056E33" w:rsidR="00B134C6" w:rsidRPr="00DD1504" w:rsidRDefault="00B134C6" w:rsidP="00B134C6">
      <w:pPr>
        <w:pStyle w:val="QAPPInstructions"/>
      </w:pPr>
      <w:r w:rsidRPr="00DD1504">
        <w:t xml:space="preserve">In the context of E&amp;O studies, instruments are a measurement device (i.e. a survey, test, observation log, focus group, etc.) used to assess what the researcher wants to know. For example, survey questions maybe designed to assess the target population’s perceptions, knowledge, attitudes, and/or behaviors regarding a specific topic. Instruments fall into two broad categories, researcher-completed (RC) and subject-completed (SC), distinguished by </w:t>
      </w:r>
      <w:r w:rsidR="00410C91" w:rsidRPr="00DD1504">
        <w:t xml:space="preserve">those </w:t>
      </w:r>
      <w:r w:rsidRPr="00DD1504">
        <w:t xml:space="preserve">that the researcher administers versus those that are completed by the participants.  An example of a researcher-completed instrument would be a form completed during one on one interviews or during focus groups.  An example of a subject-completed instrument is a survey questionnaires that subjects complete following specific instructions </w:t>
      </w:r>
      <w:r w:rsidRPr="00DD1504">
        <w:fldChar w:fldCharType="begin"/>
      </w:r>
      <w:r w:rsidRPr="00DD1504">
        <w:instrText xml:space="preserve"> ADDIN EN.CITE &lt;EndNote&gt;&lt;Cite&gt;&lt;Author&gt;Biddix&lt;/Author&gt;&lt;IDText&gt;Research Rundowns: Instrument, Validity, Reliability&lt;/IDText&gt;&lt;DisplayText&gt;[8]&lt;/DisplayText&gt;&lt;record&gt;&lt;urls&gt;&lt;related-urls&gt;&lt;url&gt;https://researchrundowns.com/quantitative-methods/instrument-validity-reliability/&lt;/url&gt;&lt;/related-urls&gt;&lt;/urls&gt;&lt;titles&gt;&lt;title&gt;Research Rundowns: Instrument, Validity, Reliability&lt;/title&gt;&lt;secondary-title&gt;Uncomplicated Reviews of Educational Research Methods&lt;/secondary-title&gt;&lt;/titles&gt;&lt;number&gt;November 20&lt;/number&gt;&lt;contributors&gt;&lt;authors&gt;&lt;author&gt;Biddix, Patrick, J.&lt;/author&gt;&lt;/authors&gt;&lt;/contributors&gt;&lt;added-date format="utc"&gt;1479718893&lt;/added-date&gt;&lt;ref-type name="Web Page"&gt;12&lt;/ref-type&gt;&lt;rec-number&gt;719&lt;/rec-number&gt;&lt;publisher&gt;Dewar College of Education,  Valdosta State College&lt;/publisher&gt;&lt;last-updated-date format="utc"&gt;1479719062&lt;/last-updated-date&gt;&lt;volume&gt;2016&lt;/volume&gt;&lt;/record&gt;&lt;/Cite&gt;&lt;/EndNote&gt;</w:instrText>
      </w:r>
      <w:r w:rsidRPr="00DD1504">
        <w:fldChar w:fldCharType="separate"/>
      </w:r>
      <w:r w:rsidRPr="00DD1504">
        <w:rPr>
          <w:noProof/>
        </w:rPr>
        <w:t>[8]</w:t>
      </w:r>
      <w:r w:rsidRPr="00DD1504">
        <w:fldChar w:fldCharType="end"/>
      </w:r>
      <w:r w:rsidRPr="00DD1504">
        <w:t xml:space="preserve">. Instruments may also be classified as qualitative (i.e. open ended questions) or quantitative (i.e. multiple choice surveys). The term mixed methods apply to studies that use both qualitative and quantitative methods </w:t>
      </w:r>
      <w:r w:rsidRPr="00DD1504">
        <w:fldChar w:fldCharType="begin"/>
      </w:r>
      <w:r w:rsidR="006E0090" w:rsidRPr="00DD1504">
        <w:instrText xml:space="preserve"> ADDIN EN.CITE &lt;EndNote&gt;&lt;Cite&gt;&lt;Author&gt;Schutt&lt;/Author&gt;&lt;Year&gt;2011&lt;/Year&gt;&lt;IDText&gt;Qualitative Data Analysis&lt;/IDText&gt;&lt;DisplayText&gt;[12]&lt;/DisplayText&gt;&lt;record&gt;&lt;isbn&gt;1412999804&lt;/isbn&gt;&lt;titles&gt;&lt;title&gt;Qualitative Data Analysis&lt;/title&gt;&lt;secondary-title&gt;Investigating the social world: The process and practice of research&lt;/secondary-title&gt;&lt;/titles&gt;&lt;contributors&gt;&lt;authors&gt;&lt;author&gt;Schutt, Russell K&lt;/author&gt;&lt;/authors&gt;&lt;/contributors&gt;&lt;section&gt;Chapter 10&lt;/section&gt;&lt;added-date format="utc"&gt;1480489392&lt;/added-date&gt;&lt;ref-type name="Book Section"&gt;5&lt;/ref-type&gt;&lt;dates&gt;&lt;year&gt;2011&lt;/year&gt;&lt;/dates&gt;&lt;rec-number&gt;726&lt;/rec-number&gt;&lt;publisher&gt;Pine Forge Press&lt;/publisher&gt;&lt;last-updated-date format="utc"&gt;1480489512&lt;/last-updated-date&gt;&lt;/record&gt;&lt;/Cite&gt;&lt;/EndNote&gt;</w:instrText>
      </w:r>
      <w:r w:rsidRPr="00DD1504">
        <w:fldChar w:fldCharType="separate"/>
      </w:r>
      <w:r w:rsidR="006E0090" w:rsidRPr="00DD1504">
        <w:rPr>
          <w:noProof/>
        </w:rPr>
        <w:t>[12]</w:t>
      </w:r>
      <w:r w:rsidRPr="00DD1504">
        <w:fldChar w:fldCharType="end"/>
      </w:r>
      <w:r w:rsidRPr="00DD1504">
        <w:t xml:space="preserve">. </w:t>
      </w:r>
    </w:p>
    <w:p w14:paraId="429C5667" w14:textId="333960E0" w:rsidR="00346ED4" w:rsidRDefault="0089657C" w:rsidP="0089657C">
      <w:pPr>
        <w:pStyle w:val="Heading2"/>
      </w:pPr>
      <w:bookmarkStart w:id="59" w:name="_Toc471738843"/>
      <w:r>
        <w:t>8.1</w:t>
      </w:r>
      <w:r>
        <w:tab/>
      </w:r>
      <w:r w:rsidR="000D5CDD" w:rsidRPr="00B308C3">
        <w:t>Instrument Design</w:t>
      </w:r>
      <w:bookmarkEnd w:id="59"/>
    </w:p>
    <w:p w14:paraId="6DB3A402" w14:textId="7F59A5D6" w:rsidR="000C007D" w:rsidRPr="00CF0E1C" w:rsidRDefault="00DD1504" w:rsidP="009E2D8C">
      <w:pPr>
        <w:pStyle w:val="QAPPInstructions"/>
      </w:pPr>
      <w:r>
        <w:t xml:space="preserve">This </w:t>
      </w:r>
      <w:r w:rsidR="00616EEC">
        <w:t>section</w:t>
      </w:r>
      <w:r>
        <w:t xml:space="preserve"> d</w:t>
      </w:r>
      <w:r w:rsidR="00B308C3">
        <w:t>escribe</w:t>
      </w:r>
      <w:r>
        <w:t>s</w:t>
      </w:r>
      <w:r w:rsidR="00B308C3">
        <w:t xml:space="preserve"> how the instruments were designed and developed. </w:t>
      </w:r>
      <w:r w:rsidR="009B259F" w:rsidRPr="00CF0E1C">
        <w:t>T</w:t>
      </w:r>
      <w:r w:rsidR="006A1A58" w:rsidRPr="00CF0E1C">
        <w:t xml:space="preserve">his </w:t>
      </w:r>
      <w:r w:rsidR="000C007D" w:rsidRPr="00CF0E1C">
        <w:t>may include</w:t>
      </w:r>
      <w:r w:rsidR="009B259F" w:rsidRPr="00CF0E1C">
        <w:t>:</w:t>
      </w:r>
    </w:p>
    <w:p w14:paraId="576ABF7D" w14:textId="10BE0BF2" w:rsidR="00765B7E" w:rsidRPr="009E2D8C" w:rsidRDefault="00765B7E" w:rsidP="009E2D8C">
      <w:pPr>
        <w:pStyle w:val="instructionbullet"/>
      </w:pPr>
      <w:r w:rsidRPr="009E2D8C">
        <w:t>Identify the instruments (surveys, interview questions, etc.) proposed to measure or compare effectiveness for an E&amp;O program</w:t>
      </w:r>
      <w:r w:rsidR="009B259F" w:rsidRPr="009E2D8C">
        <w:t xml:space="preserve"> and/or assess the target </w:t>
      </w:r>
      <w:r w:rsidR="004912BF" w:rsidRPr="009E2D8C">
        <w:t>population’s</w:t>
      </w:r>
      <w:r w:rsidR="009B259F" w:rsidRPr="009E2D8C">
        <w:t xml:space="preserve"> perceptions/knowledge/attitudes/behaviors (i.e. collect baseline data)</w:t>
      </w:r>
    </w:p>
    <w:p w14:paraId="3540F4BB" w14:textId="6D5DEDA0" w:rsidR="00765B7E" w:rsidRPr="009E2D8C" w:rsidRDefault="00765B7E" w:rsidP="009E2D8C">
      <w:pPr>
        <w:pStyle w:val="instructionbullet"/>
      </w:pPr>
      <w:r w:rsidRPr="009E2D8C">
        <w:t xml:space="preserve">Describe how/why the instruments were designed to collect data from the target </w:t>
      </w:r>
      <w:r w:rsidR="00B308C3" w:rsidRPr="009E2D8C">
        <w:t>population</w:t>
      </w:r>
      <w:r w:rsidRPr="009E2D8C">
        <w:t xml:space="preserve"> and provide a basis for the selected design (may include a summary of literature)</w:t>
      </w:r>
    </w:p>
    <w:p w14:paraId="489F5A41" w14:textId="4BD4080C" w:rsidR="00765B7E" w:rsidRPr="009E2D8C" w:rsidRDefault="00765B7E" w:rsidP="009E2D8C">
      <w:pPr>
        <w:pStyle w:val="instructionbullet"/>
      </w:pPr>
      <w:r w:rsidRPr="009E2D8C">
        <w:t>Include a copy of the instrument with the survey and/or interview questions</w:t>
      </w:r>
      <w:r w:rsidR="003965AE" w:rsidRPr="009E2D8C">
        <w:t xml:space="preserve"> (attachment)</w:t>
      </w:r>
      <w:r w:rsidRPr="009E2D8C">
        <w:t xml:space="preserve">  </w:t>
      </w:r>
    </w:p>
    <w:p w14:paraId="20459997" w14:textId="33B92734" w:rsidR="009E2D8C" w:rsidRPr="009B259F" w:rsidRDefault="009E2D8C" w:rsidP="009E2D8C">
      <w:pPr>
        <w:pStyle w:val="QAPPInstructions"/>
      </w:pPr>
      <w:bookmarkStart w:id="60" w:name="_Toc464783435"/>
      <w:r w:rsidRPr="009B259F">
        <w:t xml:space="preserve">This section should also describe how the applicable </w:t>
      </w:r>
      <w:r w:rsidRPr="00D42FEC">
        <w:rPr>
          <w:b/>
        </w:rPr>
        <w:t>DQIs</w:t>
      </w:r>
      <w:r w:rsidRPr="009B259F">
        <w:t xml:space="preserve"> are addressed, specifically </w:t>
      </w:r>
      <w:r w:rsidRPr="00D42FEC">
        <w:rPr>
          <w:b/>
        </w:rPr>
        <w:t>Validity</w:t>
      </w:r>
      <w:r w:rsidRPr="009B259F">
        <w:t xml:space="preserve">, </w:t>
      </w:r>
      <w:r w:rsidRPr="00D42FEC">
        <w:rPr>
          <w:b/>
        </w:rPr>
        <w:t>Reliability</w:t>
      </w:r>
      <w:r>
        <w:t xml:space="preserve">, </w:t>
      </w:r>
      <w:r w:rsidRPr="00D42FEC">
        <w:rPr>
          <w:b/>
        </w:rPr>
        <w:t>Objectivity</w:t>
      </w:r>
      <w:r w:rsidRPr="009B259F">
        <w:t>,</w:t>
      </w:r>
      <w:r>
        <w:t xml:space="preserve"> and </w:t>
      </w:r>
      <w:r w:rsidRPr="00D42FEC">
        <w:rPr>
          <w:b/>
        </w:rPr>
        <w:t>Credibility</w:t>
      </w:r>
      <w:r>
        <w:rPr>
          <w:b/>
        </w:rPr>
        <w:t>.</w:t>
      </w:r>
      <w:r>
        <w:t xml:space="preserve"> </w:t>
      </w:r>
      <w:bookmarkEnd w:id="60"/>
      <w:r w:rsidRPr="00986C54">
        <w:t>Include references to MPCs defined in Section 6.</w:t>
      </w:r>
    </w:p>
    <w:p w14:paraId="43AABACC" w14:textId="3153D314" w:rsidR="00BE0145" w:rsidRPr="005B7526" w:rsidRDefault="00BE0145" w:rsidP="0089657C">
      <w:pPr>
        <w:pStyle w:val="Heading2"/>
      </w:pPr>
      <w:bookmarkStart w:id="61" w:name="_Toc471738844"/>
      <w:r>
        <w:t>8.</w:t>
      </w:r>
      <w:r w:rsidR="00C71E9E">
        <w:t>2</w:t>
      </w:r>
      <w:r w:rsidR="0089657C">
        <w:tab/>
      </w:r>
      <w:r w:rsidRPr="005B7526">
        <w:t xml:space="preserve">Procedures for </w:t>
      </w:r>
      <w:r>
        <w:t>Collecting Data</w:t>
      </w:r>
      <w:bookmarkEnd w:id="61"/>
    </w:p>
    <w:p w14:paraId="3313B20C" w14:textId="6178DC97" w:rsidR="00CF0E1C" w:rsidRDefault="00CF0E1C" w:rsidP="00CF0E1C">
      <w:pPr>
        <w:rPr>
          <w:color w:val="984806" w:themeColor="accent6" w:themeShade="80"/>
        </w:rPr>
      </w:pPr>
      <w:r w:rsidRPr="008C2A8C">
        <w:rPr>
          <w:rStyle w:val="QAPPInstructionsChar"/>
        </w:rPr>
        <w:t>T</w:t>
      </w:r>
      <w:r w:rsidR="00D42FEC" w:rsidRPr="008C2A8C">
        <w:rPr>
          <w:rStyle w:val="QAPPInstructionsChar"/>
        </w:rPr>
        <w:t xml:space="preserve">his </w:t>
      </w:r>
      <w:r w:rsidR="00616EEC" w:rsidRPr="008C2A8C">
        <w:rPr>
          <w:rStyle w:val="QAPPInstructionsChar"/>
        </w:rPr>
        <w:t>section</w:t>
      </w:r>
      <w:r w:rsidR="00D42FEC" w:rsidRPr="008C2A8C">
        <w:rPr>
          <w:rStyle w:val="QAPPInstructionsChar"/>
        </w:rPr>
        <w:t xml:space="preserve"> define</w:t>
      </w:r>
      <w:r w:rsidRPr="008C2A8C">
        <w:rPr>
          <w:rStyle w:val="QAPPInstructionsChar"/>
        </w:rPr>
        <w:t>s</w:t>
      </w:r>
      <w:r w:rsidR="00D42FEC" w:rsidRPr="008C2A8C">
        <w:rPr>
          <w:rStyle w:val="QAPPInstructionsChar"/>
        </w:rPr>
        <w:t xml:space="preserve"> the procedures for collecting the various types of data created during the study. Defining these procedures and following them consistently will minimize errors and support the Integrity of the collected data. </w:t>
      </w:r>
      <w:r w:rsidR="00BE0145" w:rsidRPr="008C2A8C">
        <w:rPr>
          <w:rStyle w:val="QAPPInstructionsChar"/>
        </w:rPr>
        <w:t>Standard operating procedures (SOPs) are the procedures th</w:t>
      </w:r>
      <w:r w:rsidR="003965AE" w:rsidRPr="008C2A8C">
        <w:rPr>
          <w:rStyle w:val="QAPPInstructionsChar"/>
        </w:rPr>
        <w:t>at</w:t>
      </w:r>
      <w:r w:rsidR="00BE0145" w:rsidRPr="008C2A8C">
        <w:rPr>
          <w:rStyle w:val="QAPPInstructionsChar"/>
        </w:rPr>
        <w:t xml:space="preserve"> define specifically how to conduct an activity. SOPs should provide sufficient</w:t>
      </w:r>
      <w:r w:rsidR="00BE0145" w:rsidRPr="00CF0E1C">
        <w:rPr>
          <w:color w:val="984806" w:themeColor="accent6" w:themeShade="80"/>
        </w:rPr>
        <w:t xml:space="preserve"> detail such that the activity is repeatable and can be reproduced by an individual (i.e. third party) unfamiliar with the project. If the SOPs will be developed after the QAPP is complete, this section should describe the general approach for collecting data and indicate when they will be developed (i.e. specify the relevant task and schedule). </w:t>
      </w:r>
    </w:p>
    <w:p w14:paraId="58D60640" w14:textId="77777777" w:rsidR="00CF0E1C" w:rsidRDefault="00CF0E1C" w:rsidP="008C2A8C">
      <w:pPr>
        <w:pStyle w:val="QAPPInstructions"/>
        <w:rPr>
          <w:rStyle w:val="QAPPInstructionsChar"/>
        </w:rPr>
      </w:pPr>
      <w:r>
        <w:t>This section should also describe how</w:t>
      </w:r>
      <w:r w:rsidRPr="00953963">
        <w:t xml:space="preserve"> </w:t>
      </w:r>
      <w:r>
        <w:t xml:space="preserve">the </w:t>
      </w:r>
      <w:r w:rsidRPr="00953963">
        <w:t xml:space="preserve">applicable </w:t>
      </w:r>
      <w:r w:rsidRPr="00387D0B">
        <w:rPr>
          <w:b/>
        </w:rPr>
        <w:t>DQIs</w:t>
      </w:r>
      <w:r w:rsidRPr="00953963">
        <w:t xml:space="preserve"> </w:t>
      </w:r>
      <w:r>
        <w:t xml:space="preserve">are addressed, specifically </w:t>
      </w:r>
      <w:r w:rsidRPr="00387D0B">
        <w:rPr>
          <w:b/>
        </w:rPr>
        <w:t>Objectivity, Reliability</w:t>
      </w:r>
      <w:r w:rsidRPr="00A0029C">
        <w:rPr>
          <w:b/>
        </w:rPr>
        <w:t>, Integrity</w:t>
      </w:r>
      <w:r>
        <w:t xml:space="preserve">, and </w:t>
      </w:r>
      <w:r w:rsidRPr="00387D0B">
        <w:rPr>
          <w:b/>
        </w:rPr>
        <w:t>Transferability</w:t>
      </w:r>
      <w:r>
        <w:rPr>
          <w:b/>
        </w:rPr>
        <w:t xml:space="preserve">. </w:t>
      </w:r>
      <w:r>
        <w:t xml:space="preserve"> </w:t>
      </w:r>
      <w:r w:rsidRPr="00986C54">
        <w:t xml:space="preserve">Include references to MPCs defined in Section 6. </w:t>
      </w:r>
    </w:p>
    <w:p w14:paraId="07CD0E23" w14:textId="01A072F8" w:rsidR="00BE0145" w:rsidRPr="00CF0E1C" w:rsidRDefault="00BE0145" w:rsidP="00CF0E1C">
      <w:pPr>
        <w:rPr>
          <w:color w:val="984806" w:themeColor="accent6" w:themeShade="80"/>
        </w:rPr>
      </w:pPr>
      <w:r w:rsidRPr="00CF0E1C">
        <w:rPr>
          <w:color w:val="984806" w:themeColor="accent6" w:themeShade="80"/>
        </w:rPr>
        <w:t>SOP</w:t>
      </w:r>
      <w:r w:rsidR="003965AE" w:rsidRPr="00CF0E1C">
        <w:rPr>
          <w:color w:val="984806" w:themeColor="accent6" w:themeShade="80"/>
        </w:rPr>
        <w:t>s</w:t>
      </w:r>
      <w:r w:rsidRPr="00CF0E1C">
        <w:rPr>
          <w:color w:val="984806" w:themeColor="accent6" w:themeShade="80"/>
        </w:rPr>
        <w:t xml:space="preserve"> for E&amp;O studies may include:</w:t>
      </w:r>
    </w:p>
    <w:p w14:paraId="60A40903" w14:textId="5C351DD8" w:rsidR="00BE0145" w:rsidRPr="00A65908" w:rsidRDefault="00710B03" w:rsidP="00D73BCA">
      <w:pPr>
        <w:pStyle w:val="instructionbullet"/>
      </w:pPr>
      <w:r>
        <w:t>I</w:t>
      </w:r>
      <w:r w:rsidR="00C71E9E">
        <w:t>nstruction</w:t>
      </w:r>
      <w:r w:rsidR="003965AE">
        <w:t>s</w:t>
      </w:r>
      <w:r w:rsidR="00C71E9E">
        <w:t xml:space="preserve"> </w:t>
      </w:r>
      <w:r>
        <w:t xml:space="preserve">that will be provided to the participant </w:t>
      </w:r>
      <w:r w:rsidR="00C71E9E">
        <w:t>before</w:t>
      </w:r>
      <w:r>
        <w:t xml:space="preserve"> they</w:t>
      </w:r>
      <w:r w:rsidR="00C71E9E">
        <w:t xml:space="preserve"> tak</w:t>
      </w:r>
      <w:r>
        <w:t>e</w:t>
      </w:r>
      <w:r w:rsidR="00C71E9E">
        <w:t xml:space="preserve"> the survey</w:t>
      </w:r>
    </w:p>
    <w:p w14:paraId="17DDAD27" w14:textId="517BAE45" w:rsidR="00710B03" w:rsidRPr="00A65908" w:rsidRDefault="00387D0B" w:rsidP="00D73BCA">
      <w:pPr>
        <w:pStyle w:val="instructionbullet"/>
      </w:pPr>
      <w:r>
        <w:t>H</w:t>
      </w:r>
      <w:r w:rsidR="00710B03" w:rsidRPr="00A65908">
        <w:t xml:space="preserve">ow the instruments will be disseminated to the target </w:t>
      </w:r>
      <w:r w:rsidR="00D42FEC">
        <w:t>population</w:t>
      </w:r>
      <w:r w:rsidR="00710B03" w:rsidRPr="00A65908">
        <w:t xml:space="preserve"> (i.e. mailer, email, web based polls, social media, list</w:t>
      </w:r>
      <w:r w:rsidR="000A3ED7">
        <w:t>-</w:t>
      </w:r>
      <w:r w:rsidR="00710B03" w:rsidRPr="00A65908">
        <w:t>serve, one-on-one or group interview, etc.)</w:t>
      </w:r>
    </w:p>
    <w:p w14:paraId="0FFAB00E" w14:textId="1EB210DB" w:rsidR="00BE0145" w:rsidRDefault="00387D0B" w:rsidP="00D73BCA">
      <w:pPr>
        <w:pStyle w:val="instructionbullet"/>
      </w:pPr>
      <w:r>
        <w:t>H</w:t>
      </w:r>
      <w:r w:rsidR="00BE0145" w:rsidRPr="00A65908">
        <w:t>ow interviews will be conduct</w:t>
      </w:r>
      <w:r w:rsidR="00C71E9E">
        <w:t>ed</w:t>
      </w:r>
      <w:r w:rsidR="00710B03">
        <w:t xml:space="preserve"> including </w:t>
      </w:r>
      <w:r w:rsidR="00BE0145" w:rsidRPr="00A65908">
        <w:t xml:space="preserve">instructions provided to the </w:t>
      </w:r>
      <w:r w:rsidR="00710B03">
        <w:t xml:space="preserve">participant </w:t>
      </w:r>
      <w:r w:rsidR="00BE0145" w:rsidRPr="00A65908">
        <w:t xml:space="preserve">before </w:t>
      </w:r>
      <w:r w:rsidR="00710B03">
        <w:t>starting an interview; how to address the participant’s questions during the interview</w:t>
      </w:r>
      <w:r w:rsidR="00BE0145" w:rsidRPr="00A65908">
        <w:t xml:space="preserve">; </w:t>
      </w:r>
      <w:r w:rsidR="003965AE">
        <w:t xml:space="preserve">and </w:t>
      </w:r>
      <w:r w:rsidR="00710B03">
        <w:t xml:space="preserve">how to </w:t>
      </w:r>
      <w:r w:rsidR="00BE0145" w:rsidRPr="00A65908">
        <w:t>address prompting</w:t>
      </w:r>
      <w:r w:rsidR="00BE0145">
        <w:t xml:space="preserve"> and/or priming </w:t>
      </w:r>
      <w:r w:rsidR="00710B03">
        <w:t>participants</w:t>
      </w:r>
    </w:p>
    <w:p w14:paraId="2A1F8693" w14:textId="36612168" w:rsidR="00710B03" w:rsidRPr="00A65908" w:rsidRDefault="00710B03" w:rsidP="00D73BCA">
      <w:pPr>
        <w:pStyle w:val="instructionbullet"/>
      </w:pPr>
      <w:r>
        <w:t xml:space="preserve">What data will be recorded (also see section 10.0 Data </w:t>
      </w:r>
      <w:r w:rsidR="0066598D">
        <w:t xml:space="preserve">Recording and </w:t>
      </w:r>
      <w:r>
        <w:t>Management</w:t>
      </w:r>
      <w:r w:rsidR="0066598D">
        <w:t xml:space="preserve"> Procedures</w:t>
      </w:r>
      <w:r>
        <w:t>)</w:t>
      </w:r>
    </w:p>
    <w:p w14:paraId="58233EA8" w14:textId="019F39F1" w:rsidR="006B742E" w:rsidRPr="0089657C" w:rsidRDefault="005253A1" w:rsidP="00CF0E1C">
      <w:pPr>
        <w:pStyle w:val="Heading2"/>
      </w:pPr>
      <w:bookmarkStart w:id="62" w:name="_Toc471738845"/>
      <w:r w:rsidRPr="0089657C">
        <w:t>8</w:t>
      </w:r>
      <w:r w:rsidR="00AB060E" w:rsidRPr="0089657C">
        <w:t>.2</w:t>
      </w:r>
      <w:bookmarkStart w:id="63" w:name="_Toc464783431"/>
      <w:r w:rsidR="0089657C">
        <w:tab/>
      </w:r>
      <w:r w:rsidR="006B742E" w:rsidRPr="0089657C">
        <w:t>Instrument</w:t>
      </w:r>
      <w:r w:rsidR="00BE0145" w:rsidRPr="0089657C">
        <w:t xml:space="preserve"> </w:t>
      </w:r>
      <w:r w:rsidR="006B742E" w:rsidRPr="0089657C">
        <w:t>V</w:t>
      </w:r>
      <w:r w:rsidR="002B0D82" w:rsidRPr="0089657C">
        <w:t>alidation</w:t>
      </w:r>
      <w:bookmarkEnd w:id="62"/>
    </w:p>
    <w:p w14:paraId="5B278DEB" w14:textId="3069C1B1" w:rsidR="006B742E" w:rsidRPr="008B2DBF" w:rsidRDefault="008B2DBF" w:rsidP="008C2A8C">
      <w:pPr>
        <w:pStyle w:val="QAPPInstructions"/>
      </w:pPr>
      <w:r w:rsidRPr="00C251E9">
        <w:t xml:space="preserve">This </w:t>
      </w:r>
      <w:r w:rsidR="00616EEC">
        <w:t>section</w:t>
      </w:r>
      <w:r w:rsidRPr="00C251E9">
        <w:t xml:space="preserve"> describe</w:t>
      </w:r>
      <w:r>
        <w:t>s</w:t>
      </w:r>
      <w:r w:rsidRPr="00C251E9">
        <w:t xml:space="preserve"> the process that will be employed to </w:t>
      </w:r>
      <w:r>
        <w:t xml:space="preserve">validate </w:t>
      </w:r>
      <w:r w:rsidRPr="00C251E9">
        <w:t>the instruments</w:t>
      </w:r>
      <w:r>
        <w:t>.</w:t>
      </w:r>
      <w:r w:rsidRPr="008B2DBF">
        <w:t xml:space="preserve"> </w:t>
      </w:r>
      <w:r w:rsidR="002B0D82" w:rsidRPr="008B2DBF">
        <w:t>After the instrument(s) have</w:t>
      </w:r>
      <w:r w:rsidR="003965AE" w:rsidRPr="008B2DBF">
        <w:t xml:space="preserve"> been</w:t>
      </w:r>
      <w:r w:rsidR="002B0D82" w:rsidRPr="008B2DBF">
        <w:t xml:space="preserve"> developed, the next step is to validate the instrument</w:t>
      </w:r>
      <w:r w:rsidRPr="008B2DBF">
        <w:t xml:space="preserve">. </w:t>
      </w:r>
      <w:r w:rsidR="003965AE" w:rsidRPr="008B2DBF">
        <w:t xml:space="preserve">Validation is the process to </w:t>
      </w:r>
      <w:r w:rsidR="002B0D82" w:rsidRPr="008B2DBF">
        <w:t xml:space="preserve">verify the instrument measures what it </w:t>
      </w:r>
      <w:r w:rsidR="003965AE" w:rsidRPr="008B2DBF">
        <w:t>was intended</w:t>
      </w:r>
      <w:r w:rsidR="002B0D82" w:rsidRPr="008B2DBF">
        <w:t xml:space="preserve"> to measure</w:t>
      </w:r>
      <w:r w:rsidR="001C6585" w:rsidRPr="008B2DBF">
        <w:t xml:space="preserve"> and produces stable results </w:t>
      </w:r>
      <w:r w:rsidR="001C6585" w:rsidRPr="008B2DBF">
        <w:fldChar w:fldCharType="begin"/>
      </w:r>
      <w:r w:rsidR="00F34FB6" w:rsidRPr="008B2DBF">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001C6585" w:rsidRPr="008B2DBF">
        <w:fldChar w:fldCharType="separate"/>
      </w:r>
      <w:r w:rsidR="00F34FB6" w:rsidRPr="008B2DBF">
        <w:rPr>
          <w:noProof/>
        </w:rPr>
        <w:t>[3]</w:t>
      </w:r>
      <w:r w:rsidR="001C6585" w:rsidRPr="008B2DBF">
        <w:fldChar w:fldCharType="end"/>
      </w:r>
      <w:r w:rsidR="002B0D82" w:rsidRPr="008B2DBF">
        <w:t xml:space="preserve">. </w:t>
      </w:r>
      <w:r w:rsidR="000D5CDD" w:rsidRPr="008B2DBF">
        <w:t>This</w:t>
      </w:r>
      <w:r w:rsidR="00312455" w:rsidRPr="008B2DBF">
        <w:t xml:space="preserve"> </w:t>
      </w:r>
      <w:r w:rsidR="000A3ED7">
        <w:t>s</w:t>
      </w:r>
      <w:r w:rsidR="00312455" w:rsidRPr="008B2DBF">
        <w:t>ection</w:t>
      </w:r>
      <w:r w:rsidR="000D5CDD" w:rsidRPr="008B2DBF">
        <w:t xml:space="preserve"> may include:</w:t>
      </w:r>
    </w:p>
    <w:p w14:paraId="1BE182B9" w14:textId="4457BB7B" w:rsidR="00B308C3" w:rsidRPr="00C251E9" w:rsidRDefault="00312455" w:rsidP="00D73BCA">
      <w:pPr>
        <w:pStyle w:val="instructionbullet"/>
        <w:rPr>
          <w:rFonts w:ascii="Arial" w:hAnsi="Arial" w:cs="Arial"/>
          <w:i/>
        </w:rPr>
      </w:pPr>
      <w:r>
        <w:t xml:space="preserve">The use of </w:t>
      </w:r>
      <w:r w:rsidR="00B308C3" w:rsidRPr="002765A7">
        <w:t>established instruments from similar studies that have already been validated</w:t>
      </w:r>
    </w:p>
    <w:p w14:paraId="4577D0EC" w14:textId="543CD2A6" w:rsidR="006B742E" w:rsidRPr="002765A7" w:rsidRDefault="006B742E" w:rsidP="00D73BCA">
      <w:pPr>
        <w:pStyle w:val="instructionbullet"/>
      </w:pPr>
      <w:r w:rsidRPr="002765A7">
        <w:t>Field test</w:t>
      </w:r>
      <w:r w:rsidR="00312455">
        <w:t xml:space="preserve">ing of </w:t>
      </w:r>
      <w:r w:rsidRPr="002765A7">
        <w:t>instruments before broad implementation</w:t>
      </w:r>
      <w:r w:rsidR="00B308C3">
        <w:t xml:space="preserve"> (i.e. focus groups, pilot testing, etc.)</w:t>
      </w:r>
    </w:p>
    <w:p w14:paraId="2096CC25" w14:textId="01E787B2" w:rsidR="006B742E" w:rsidRPr="00C251E9" w:rsidRDefault="00312455" w:rsidP="00D73BCA">
      <w:pPr>
        <w:pStyle w:val="instructionbullet"/>
      </w:pPr>
      <w:r>
        <w:t>A</w:t>
      </w:r>
      <w:r w:rsidR="00B308C3">
        <w:t xml:space="preserve">sking </w:t>
      </w:r>
      <w:r w:rsidR="000D5CDD">
        <w:t xml:space="preserve">the same question with response categories read in reverse order </w:t>
      </w:r>
      <w:r>
        <w:t>(quantitative data)</w:t>
      </w:r>
    </w:p>
    <w:p w14:paraId="077FA6D4" w14:textId="07AA74B7" w:rsidR="00B308C3" w:rsidRDefault="00312455" w:rsidP="00D73BCA">
      <w:pPr>
        <w:pStyle w:val="instructionbullet"/>
      </w:pPr>
      <w:r>
        <w:t>U</w:t>
      </w:r>
      <w:r w:rsidR="00B308C3">
        <w:t xml:space="preserve">sing peer debriefing: </w:t>
      </w:r>
      <w:r w:rsidR="006B742E" w:rsidRPr="00C251E9">
        <w:t>independent reviewer</w:t>
      </w:r>
      <w:r w:rsidR="006B742E">
        <w:t>s</w:t>
      </w:r>
      <w:r w:rsidR="006B742E" w:rsidRPr="00C251E9">
        <w:t xml:space="preserve"> </w:t>
      </w:r>
      <w:r w:rsidR="00B308C3">
        <w:t xml:space="preserve">who </w:t>
      </w:r>
      <w:r w:rsidR="006B742E" w:rsidRPr="00C251E9">
        <w:t>verify codes/themes</w:t>
      </w:r>
      <w:r w:rsidR="00387D0B">
        <w:t xml:space="preserve"> </w:t>
      </w:r>
      <w:r w:rsidR="006B742E" w:rsidRPr="00C251E9">
        <w:t xml:space="preserve">for </w:t>
      </w:r>
      <w:r w:rsidR="00B308C3">
        <w:t>a portion</w:t>
      </w:r>
      <w:r w:rsidR="006B742E" w:rsidRPr="00C251E9">
        <w:t xml:space="preserve"> of </w:t>
      </w:r>
      <w:r w:rsidR="00B308C3">
        <w:t xml:space="preserve">the </w:t>
      </w:r>
      <w:r w:rsidR="006B742E" w:rsidRPr="00C251E9">
        <w:t xml:space="preserve">responses; </w:t>
      </w:r>
      <w:r w:rsidR="00B308C3">
        <w:t xml:space="preserve">then the </w:t>
      </w:r>
      <w:r w:rsidR="006B742E" w:rsidRPr="00C251E9">
        <w:t>reviewers compare, discuss, and modify their codes/themes until they mutually agree</w:t>
      </w:r>
      <w:r>
        <w:t xml:space="preserve"> (qualitative)</w:t>
      </w:r>
      <w:r w:rsidR="006B742E">
        <w:t xml:space="preserve">. </w:t>
      </w:r>
    </w:p>
    <w:p w14:paraId="4A03019F" w14:textId="22E30303" w:rsidR="006B742E" w:rsidRPr="00C251E9" w:rsidRDefault="00B308C3" w:rsidP="00D73BCA">
      <w:pPr>
        <w:pStyle w:val="instructionbullet"/>
      </w:pPr>
      <w:r>
        <w:t>Defin</w:t>
      </w:r>
      <w:r w:rsidR="00312455">
        <w:t>ing</w:t>
      </w:r>
      <w:r>
        <w:t xml:space="preserve"> acceptable </w:t>
      </w:r>
      <w:proofErr w:type="spellStart"/>
      <w:r>
        <w:t>interrater</w:t>
      </w:r>
      <w:proofErr w:type="spellEnd"/>
      <w:r>
        <w:t xml:space="preserve"> reliability ratings (for </w:t>
      </w:r>
      <w:r w:rsidR="005F0DC3">
        <w:t>MPC</w:t>
      </w:r>
      <w:r>
        <w:t>s)</w:t>
      </w:r>
    </w:p>
    <w:p w14:paraId="706215D6" w14:textId="14443178" w:rsidR="006B742E" w:rsidRDefault="00312455" w:rsidP="00D73BCA">
      <w:pPr>
        <w:pStyle w:val="instructionbullet"/>
      </w:pPr>
      <w:r>
        <w:t>Using</w:t>
      </w:r>
      <w:r w:rsidR="006B742E">
        <w:t xml:space="preserve"> multiple methods</w:t>
      </w:r>
    </w:p>
    <w:p w14:paraId="7DECB437" w14:textId="77777777" w:rsidR="006B742E" w:rsidRPr="002765A7" w:rsidRDefault="006B742E" w:rsidP="00D73BCA">
      <w:pPr>
        <w:pStyle w:val="instructionbullet"/>
      </w:pPr>
      <w:r w:rsidRPr="002765A7">
        <w:t>Peer review of instrument/questionnaire by panel of experts</w:t>
      </w:r>
    </w:p>
    <w:p w14:paraId="7CCA9D62" w14:textId="7EA79C3A" w:rsidR="006B742E" w:rsidRPr="008B2DBF" w:rsidRDefault="006B742E" w:rsidP="008C2A8C">
      <w:pPr>
        <w:pStyle w:val="QAPPInstructions"/>
      </w:pPr>
      <w:r w:rsidRPr="00C251E9">
        <w:t xml:space="preserve">This section should also describe how the applicable </w:t>
      </w:r>
      <w:r w:rsidRPr="00387D0B">
        <w:rPr>
          <w:b/>
        </w:rPr>
        <w:t>DQIs</w:t>
      </w:r>
      <w:r w:rsidRPr="00C251E9">
        <w:t xml:space="preserve"> that are addressed, specifically </w:t>
      </w:r>
      <w:r w:rsidRPr="00387D0B">
        <w:rPr>
          <w:b/>
        </w:rPr>
        <w:t xml:space="preserve">Validity, </w:t>
      </w:r>
      <w:r w:rsidR="00387D0B" w:rsidRPr="00387D0B">
        <w:rPr>
          <w:b/>
        </w:rPr>
        <w:t>Reliability, Credibility</w:t>
      </w:r>
      <w:r>
        <w:t xml:space="preserve">, and </w:t>
      </w:r>
      <w:r w:rsidRPr="00387D0B">
        <w:rPr>
          <w:b/>
        </w:rPr>
        <w:t>Objectivity</w:t>
      </w:r>
      <w:r w:rsidR="008B2DBF">
        <w:rPr>
          <w:b/>
        </w:rPr>
        <w:t xml:space="preserve">. </w:t>
      </w:r>
      <w:r w:rsidR="008B2DBF" w:rsidRPr="00986C54">
        <w:t>Include references to MPCs defined in Section 6.</w:t>
      </w:r>
      <w:r w:rsidR="008B2DBF" w:rsidRPr="008B2DBF">
        <w:t xml:space="preserve"> </w:t>
      </w:r>
      <w:r w:rsidRPr="008B2DBF">
        <w:t xml:space="preserve"> </w:t>
      </w:r>
    </w:p>
    <w:p w14:paraId="6EECE40A" w14:textId="77777777" w:rsidR="0089657C" w:rsidRDefault="0089657C">
      <w:pPr>
        <w:spacing w:after="160" w:line="259" w:lineRule="auto"/>
        <w:rPr>
          <w:rFonts w:ascii="Arial" w:eastAsia="Times New Roman" w:hAnsi="Arial" w:cs="Arial"/>
          <w:b/>
          <w:sz w:val="28"/>
        </w:rPr>
      </w:pPr>
      <w:bookmarkStart w:id="64" w:name="_Toc464429381"/>
      <w:bookmarkStart w:id="65" w:name="_Toc464783436"/>
      <w:bookmarkEnd w:id="63"/>
      <w:r>
        <w:br w:type="page"/>
      </w:r>
    </w:p>
    <w:p w14:paraId="0BD198D0" w14:textId="35CCAFA3" w:rsidR="006771E7" w:rsidRDefault="005253A1" w:rsidP="00A273BB">
      <w:pPr>
        <w:pStyle w:val="Heading1"/>
        <w:rPr>
          <w:color w:val="984806" w:themeColor="accent6" w:themeShade="80"/>
        </w:rPr>
      </w:pPr>
      <w:bookmarkStart w:id="66" w:name="_Toc471738846"/>
      <w:r>
        <w:t>9</w:t>
      </w:r>
      <w:r w:rsidR="00211268">
        <w:t>.0</w:t>
      </w:r>
      <w:r w:rsidR="00211268">
        <w:tab/>
      </w:r>
      <w:r w:rsidR="006771E7">
        <w:t>Quality Control</w:t>
      </w:r>
      <w:bookmarkEnd w:id="64"/>
      <w:bookmarkEnd w:id="65"/>
      <w:bookmarkEnd w:id="66"/>
    </w:p>
    <w:p w14:paraId="6A1A32E1" w14:textId="44ED1490" w:rsidR="00F67900" w:rsidRPr="000407F3" w:rsidRDefault="00F67900" w:rsidP="00F6790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9.0 is not required. Leave the section and any </w:t>
      </w:r>
      <w:r w:rsidR="00616EEC">
        <w:t>section</w:t>
      </w:r>
      <w:r>
        <w:t xml:space="preserve"> headers, along with the following note “This section will be completed for the QAPP”, as a place holder for the development of the QAPP. </w:t>
      </w:r>
    </w:p>
    <w:p w14:paraId="19DD6592" w14:textId="7F8E020A" w:rsidR="00AC1DA5" w:rsidRDefault="009B259F" w:rsidP="009B259F">
      <w:pPr>
        <w:pStyle w:val="QAPPInstructions"/>
      </w:pPr>
      <w:r>
        <w:t>The purpose of this section is to describe the QC procedures</w:t>
      </w:r>
      <w:r w:rsidR="00C01650">
        <w:t xml:space="preserve"> that will be employed </w:t>
      </w:r>
      <w:r w:rsidR="009B0619">
        <w:t xml:space="preserve">during the study </w:t>
      </w:r>
      <w:r>
        <w:t xml:space="preserve">to </w:t>
      </w:r>
      <w:r w:rsidR="009B0619">
        <w:t xml:space="preserve">minimizing errors and </w:t>
      </w:r>
      <w:r w:rsidR="00C01650">
        <w:t>support the integrity of</w:t>
      </w:r>
      <w:r>
        <w:t xml:space="preserve"> the data </w:t>
      </w:r>
      <w:r w:rsidR="009B0619" w:rsidRPr="001D445C">
        <w:t xml:space="preserve">through the process of collecting, recording, and analyzing data </w:t>
      </w:r>
      <w:r w:rsidR="009B0619" w:rsidRPr="001D445C">
        <w:fldChar w:fldCharType="begin"/>
      </w:r>
      <w:r w:rsidR="009B0619" w:rsidRPr="001D445C">
        <w:instrText xml:space="preserve"> ADDIN EN.CITE &lt;EndNote&gt;&lt;Cite&gt;&lt;Author&gt;Radhakrishna&lt;/Author&gt;&lt;Year&gt;2012&lt;/Year&gt;&lt;IDText&gt;Ensuring data quality in extension Research and evaluation studies&lt;/IDText&gt;&lt;DisplayText&gt;[5]&lt;/DisplayText&gt;&lt;record&gt;&lt;titles&gt;&lt;title&gt;Ensuring data quality in extension Research and evaluation studies&lt;/title&gt;&lt;secondary-title&gt;Journal of Extension&lt;/secondary-title&gt;&lt;/titles&gt;&lt;pages&gt;n3&lt;/pages&gt;&lt;number&gt;3&lt;/number&gt;&lt;contributors&gt;&lt;authors&gt;&lt;author&gt;Radhakrishna, Rama&lt;/author&gt;&lt;author&gt;Tobin, Daniel&lt;/author&gt;&lt;author&gt;Brennan, Mark&lt;/author&gt;&lt;author&gt;Thomson, Joan&lt;/author&gt;&lt;/authors&gt;&lt;/contributors&gt;&lt;added-date format="utc"&gt;1477041462&lt;/added-date&gt;&lt;ref-type name="Journal Article"&gt;17&lt;/ref-type&gt;&lt;dates&gt;&lt;year&gt;2012&lt;/year&gt;&lt;/dates&gt;&lt;rec-number&gt;709&lt;/rec-number&gt;&lt;last-updated-date format="utc"&gt;1477041462&lt;/last-updated-date&gt;&lt;volume&gt;50&lt;/volume&gt;&lt;/record&gt;&lt;/Cite&gt;&lt;/EndNote&gt;</w:instrText>
      </w:r>
      <w:r w:rsidR="009B0619" w:rsidRPr="001D445C">
        <w:fldChar w:fldCharType="separate"/>
      </w:r>
      <w:r w:rsidR="009B0619" w:rsidRPr="001D445C">
        <w:t>[5]</w:t>
      </w:r>
      <w:r w:rsidR="009B0619" w:rsidRPr="001D445C">
        <w:fldChar w:fldCharType="end"/>
      </w:r>
      <w:r w:rsidRPr="00CF1319">
        <w:t xml:space="preserve">. </w:t>
      </w:r>
      <w:r w:rsidR="00312455">
        <w:t>R</w:t>
      </w:r>
      <w:r w:rsidR="00C9586A">
        <w:t xml:space="preserve">ecommend </w:t>
      </w:r>
      <w:r w:rsidR="00312455">
        <w:t xml:space="preserve">using tables </w:t>
      </w:r>
      <w:r w:rsidR="00C9586A">
        <w:t xml:space="preserve">to keep the section brief. </w:t>
      </w:r>
    </w:p>
    <w:p w14:paraId="12E347FA" w14:textId="71EA8F0B" w:rsidR="008F39E9" w:rsidRPr="0089657C" w:rsidRDefault="005253A1" w:rsidP="0089657C">
      <w:pPr>
        <w:pStyle w:val="Heading2"/>
      </w:pPr>
      <w:bookmarkStart w:id="67" w:name="_Toc471738847"/>
      <w:r w:rsidRPr="0089657C">
        <w:t>9</w:t>
      </w:r>
      <w:r w:rsidR="0089657C">
        <w:t>.1</w:t>
      </w:r>
      <w:r w:rsidR="0089657C">
        <w:tab/>
      </w:r>
      <w:r w:rsidR="005D5BBC" w:rsidRPr="0089657C">
        <w:t>Study QC Procedures</w:t>
      </w:r>
      <w:bookmarkEnd w:id="67"/>
    </w:p>
    <w:p w14:paraId="1EC3AC36" w14:textId="6E0586F1" w:rsidR="008B2DBF" w:rsidRDefault="005D5BBC" w:rsidP="005D5BBC">
      <w:pPr>
        <w:pStyle w:val="QAPPInstructions"/>
      </w:pPr>
      <w:r w:rsidRPr="005D5BBC">
        <w:t xml:space="preserve">For all the data that will be created during this study, </w:t>
      </w:r>
      <w:r w:rsidR="005253A1" w:rsidRPr="005D5BBC">
        <w:t xml:space="preserve">explain how QC will be addressed </w:t>
      </w:r>
      <w:r w:rsidRPr="005D5BBC">
        <w:t>to minimize errors</w:t>
      </w:r>
      <w:r w:rsidR="00312455">
        <w:t xml:space="preserve"> (i</w:t>
      </w:r>
      <w:r w:rsidRPr="005D5BBC">
        <w:t>f QC procedures have been addressed in other sections, then identify the procedure with respect to the data and reference the applicable section)</w:t>
      </w:r>
      <w:r w:rsidR="005253A1" w:rsidRPr="005D5BBC">
        <w:t>.</w:t>
      </w:r>
      <w:r w:rsidRPr="005D5BBC">
        <w:t xml:space="preserve"> </w:t>
      </w:r>
    </w:p>
    <w:p w14:paraId="7FAB1B41" w14:textId="7C76E5AB" w:rsidR="008B2DBF" w:rsidRPr="00C9586A" w:rsidRDefault="008B2DBF" w:rsidP="008C2A8C">
      <w:pPr>
        <w:pStyle w:val="QAPPInstructions"/>
      </w:pPr>
      <w:r w:rsidRPr="009B259F">
        <w:t xml:space="preserve">This section should also describe how the applicable </w:t>
      </w:r>
      <w:r w:rsidRPr="003430E5">
        <w:rPr>
          <w:b/>
        </w:rPr>
        <w:t>DQIs</w:t>
      </w:r>
      <w:r w:rsidRPr="009B259F">
        <w:t xml:space="preserve"> are addressed, specifically </w:t>
      </w:r>
      <w:r w:rsidRPr="003430E5">
        <w:rPr>
          <w:b/>
        </w:rPr>
        <w:t>Reliability</w:t>
      </w:r>
      <w:r>
        <w:rPr>
          <w:b/>
        </w:rPr>
        <w:t>, Integrity,</w:t>
      </w:r>
      <w:r>
        <w:t xml:space="preserve"> and </w:t>
      </w:r>
      <w:r w:rsidRPr="003430E5">
        <w:rPr>
          <w:b/>
        </w:rPr>
        <w:t>Objectivity</w:t>
      </w:r>
      <w:r>
        <w:rPr>
          <w:b/>
        </w:rPr>
        <w:t xml:space="preserve">. </w:t>
      </w:r>
      <w:r w:rsidRPr="00986C54">
        <w:t>Include references to MPCs defined in Section 6.</w:t>
      </w:r>
      <w:r w:rsidRPr="009B259F">
        <w:t xml:space="preserve"> </w:t>
      </w:r>
    </w:p>
    <w:p w14:paraId="07B14345" w14:textId="6075B593" w:rsidR="008F39E9" w:rsidRPr="005D5BBC" w:rsidRDefault="005D5BBC" w:rsidP="005D5BBC">
      <w:pPr>
        <w:pStyle w:val="QAPPInstructions"/>
      </w:pPr>
      <w:r w:rsidRPr="005D5BBC">
        <w:t>This may include:</w:t>
      </w:r>
    </w:p>
    <w:p w14:paraId="3F470BBF" w14:textId="7CE62EF7" w:rsidR="009B0619" w:rsidRDefault="009B0619" w:rsidP="00D73BCA">
      <w:pPr>
        <w:pStyle w:val="instructionbullet"/>
      </w:pPr>
      <w:r w:rsidRPr="002765A7">
        <w:t>Properly train</w:t>
      </w:r>
      <w:r>
        <w:t>ing</w:t>
      </w:r>
      <w:r w:rsidRPr="002765A7">
        <w:t xml:space="preserve"> those involved in data collection</w:t>
      </w:r>
    </w:p>
    <w:p w14:paraId="36845C0F" w14:textId="595805D0" w:rsidR="009B0619" w:rsidRPr="002765A7" w:rsidRDefault="009B0619" w:rsidP="00D73BCA">
      <w:pPr>
        <w:pStyle w:val="instructionbullet"/>
      </w:pPr>
      <w:r w:rsidRPr="002765A7">
        <w:t>Develop and consistently follow SOPs during data collection</w:t>
      </w:r>
      <w:r>
        <w:t xml:space="preserve"> (reference section 8.0)</w:t>
      </w:r>
    </w:p>
    <w:p w14:paraId="669B85D2" w14:textId="0AA12EB1" w:rsidR="009B0619" w:rsidRDefault="009B0619" w:rsidP="00D73BCA">
      <w:pPr>
        <w:pStyle w:val="instructionbullet"/>
      </w:pPr>
      <w:r w:rsidRPr="002765A7">
        <w:t>Develop and consistently follow data recording and reporting procedures</w:t>
      </w:r>
      <w:r>
        <w:t xml:space="preserve"> (reference section 10.0)</w:t>
      </w:r>
    </w:p>
    <w:p w14:paraId="4BE6C8E5" w14:textId="0F45CF1A" w:rsidR="009B0619" w:rsidRPr="002765A7" w:rsidRDefault="009B0619" w:rsidP="00D73BCA">
      <w:pPr>
        <w:pStyle w:val="instructionbullet"/>
      </w:pPr>
      <w:r>
        <w:t xml:space="preserve">Develop and consistently use </w:t>
      </w:r>
      <w:r w:rsidRPr="002765A7">
        <w:t>standard forms for data collection</w:t>
      </w:r>
      <w:r w:rsidR="003430E5">
        <w:t xml:space="preserve"> (see section 10.0)</w:t>
      </w:r>
    </w:p>
    <w:p w14:paraId="7056B668" w14:textId="2321C90B" w:rsidR="005D5BBC" w:rsidRDefault="003430E5" w:rsidP="00D73BCA">
      <w:pPr>
        <w:pStyle w:val="instructionbullet"/>
      </w:pPr>
      <w:r>
        <w:t xml:space="preserve">Conduct </w:t>
      </w:r>
      <w:r w:rsidR="005D5BBC">
        <w:t xml:space="preserve">Audits </w:t>
      </w:r>
      <w:r>
        <w:t xml:space="preserve">using third party </w:t>
      </w:r>
      <w:r w:rsidR="005D5BBC">
        <w:t>(see section 11.0)</w:t>
      </w:r>
    </w:p>
    <w:p w14:paraId="07A7E79D" w14:textId="1859B054" w:rsidR="00CC780F" w:rsidRPr="0089657C" w:rsidRDefault="005253A1" w:rsidP="0089657C">
      <w:pPr>
        <w:pStyle w:val="Heading2"/>
      </w:pPr>
      <w:bookmarkStart w:id="68" w:name="_Toc464783437"/>
      <w:bookmarkStart w:id="69" w:name="_Toc471738848"/>
      <w:r w:rsidRPr="0089657C">
        <w:t>9</w:t>
      </w:r>
      <w:r w:rsidR="00F17649" w:rsidRPr="0089657C">
        <w:t>.</w:t>
      </w:r>
      <w:r w:rsidR="008F39E9" w:rsidRPr="0089657C">
        <w:t>2</w:t>
      </w:r>
      <w:r w:rsidR="0089657C">
        <w:tab/>
      </w:r>
      <w:r w:rsidR="00CC780F" w:rsidRPr="0089657C">
        <w:t>Corrective Action</w:t>
      </w:r>
      <w:bookmarkEnd w:id="68"/>
      <w:bookmarkEnd w:id="69"/>
    </w:p>
    <w:p w14:paraId="79621D42" w14:textId="571E73CF" w:rsidR="004026CF" w:rsidRPr="00CF4EB5" w:rsidRDefault="004026CF" w:rsidP="00CF4EB5">
      <w:pPr>
        <w:pStyle w:val="QAPPInstructions"/>
      </w:pPr>
      <w:r w:rsidRPr="00CF4EB5">
        <w:t>T</w:t>
      </w:r>
      <w:r w:rsidR="003430E5" w:rsidRPr="00CF4EB5">
        <w:t xml:space="preserve">his </w:t>
      </w:r>
      <w:r w:rsidR="00616EEC">
        <w:t>section</w:t>
      </w:r>
      <w:r w:rsidRPr="00CF4EB5">
        <w:t xml:space="preserve"> </w:t>
      </w:r>
      <w:r w:rsidR="003430E5" w:rsidRPr="00CF4EB5">
        <w:t>define</w:t>
      </w:r>
      <w:r w:rsidR="00E11A69" w:rsidRPr="00CF4EB5">
        <w:t>s</w:t>
      </w:r>
      <w:r w:rsidRPr="00CF4EB5">
        <w:t xml:space="preserve"> the corrective action plan and procedures if the QC results indicate problems during the course of the project. Include in your project plan any additional procedures to be followed to correct or compensate for QC problems if they occur.</w:t>
      </w:r>
    </w:p>
    <w:p w14:paraId="54F39422" w14:textId="77777777" w:rsidR="004026CF" w:rsidRDefault="004026CF" w:rsidP="00C93D65"/>
    <w:p w14:paraId="21A1C0AD" w14:textId="77777777" w:rsidR="00B333C9" w:rsidRDefault="00B333C9" w:rsidP="00C93D65">
      <w:pPr>
        <w:rPr>
          <w:rFonts w:ascii="Arial" w:eastAsia="Times New Roman" w:hAnsi="Arial" w:cs="Arial"/>
          <w:sz w:val="28"/>
        </w:rPr>
      </w:pPr>
      <w:r>
        <w:br w:type="page"/>
      </w:r>
    </w:p>
    <w:p w14:paraId="3C0529CE" w14:textId="2062AB06" w:rsidR="006771E7" w:rsidRPr="0089657C" w:rsidRDefault="00211268" w:rsidP="0089657C">
      <w:pPr>
        <w:pStyle w:val="Heading1"/>
      </w:pPr>
      <w:bookmarkStart w:id="70" w:name="_Toc464429382"/>
      <w:bookmarkStart w:id="71" w:name="_Toc464783438"/>
      <w:bookmarkStart w:id="72" w:name="_Toc471738849"/>
      <w:r w:rsidRPr="0089657C">
        <w:t>1</w:t>
      </w:r>
      <w:r w:rsidR="005253A1" w:rsidRPr="0089657C">
        <w:t>0</w:t>
      </w:r>
      <w:r w:rsidRPr="0089657C">
        <w:t>.0</w:t>
      </w:r>
      <w:r w:rsidRPr="0089657C">
        <w:tab/>
      </w:r>
      <w:r w:rsidR="006771E7" w:rsidRPr="0089657C">
        <w:t xml:space="preserve">Data Management </w:t>
      </w:r>
      <w:r w:rsidR="00312455" w:rsidRPr="0089657C">
        <w:t xml:space="preserve">Plan </w:t>
      </w:r>
      <w:r w:rsidR="006771E7" w:rsidRPr="0089657C">
        <w:t>Procedures</w:t>
      </w:r>
      <w:bookmarkEnd w:id="70"/>
      <w:bookmarkEnd w:id="71"/>
      <w:bookmarkEnd w:id="72"/>
    </w:p>
    <w:p w14:paraId="640B596E" w14:textId="504F2398" w:rsidR="00CF4EB5" w:rsidRPr="000407F3" w:rsidRDefault="00CF4EB5" w:rsidP="00CF4EB5">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10.0 is not required. Leave the section and any </w:t>
      </w:r>
      <w:r w:rsidR="00616EEC">
        <w:t>section</w:t>
      </w:r>
      <w:r>
        <w:t xml:space="preserve"> headers, along with the following note “This section will be completed for the QAPP”, as a place holder for the development of the QAPP. </w:t>
      </w:r>
    </w:p>
    <w:p w14:paraId="218B6C84" w14:textId="7BAF458A" w:rsidR="007C3280" w:rsidRPr="00CF4EB5" w:rsidRDefault="007C3280" w:rsidP="00CF4EB5">
      <w:pPr>
        <w:pStyle w:val="QAPPInstructions"/>
      </w:pPr>
      <w:r w:rsidRPr="00CF4EB5">
        <w:t>This section define</w:t>
      </w:r>
      <w:r w:rsidR="00E11A69" w:rsidRPr="00CF4EB5">
        <w:t>s</w:t>
      </w:r>
      <w:r w:rsidRPr="00CF4EB5">
        <w:t xml:space="preserve"> the data management plan, specifically how the data </w:t>
      </w:r>
      <w:r w:rsidR="00E11A69" w:rsidRPr="00CF4EB5">
        <w:t xml:space="preserve">collected </w:t>
      </w:r>
      <w:r w:rsidRPr="00CF4EB5">
        <w:t>and other important project documents will be managed, stored, and archived during the study. The reason data management plans are developed is to reduce the potential for errors during the data collection and analysis phases of the project</w:t>
      </w:r>
      <w:r w:rsidR="00E11A69" w:rsidRPr="00CF4EB5">
        <w:t>; this also ensures that should an unanticipated change in Key Team Members takes place, the project can be more easily continued by a new team member</w:t>
      </w:r>
      <w:r w:rsidRPr="00CF4EB5">
        <w:t xml:space="preserve">. </w:t>
      </w:r>
    </w:p>
    <w:p w14:paraId="2FFA6094" w14:textId="2331B8E2" w:rsidR="008F39E9" w:rsidRPr="0089657C" w:rsidRDefault="0089657C" w:rsidP="0089657C">
      <w:pPr>
        <w:pStyle w:val="Heading2"/>
      </w:pPr>
      <w:bookmarkStart w:id="73" w:name="_Toc464783432"/>
      <w:bookmarkStart w:id="74" w:name="_Toc471738850"/>
      <w:r>
        <w:t>10.1</w:t>
      </w:r>
      <w:r>
        <w:tab/>
      </w:r>
      <w:r w:rsidR="008F39E9" w:rsidRPr="0089657C">
        <w:t>Data Identification</w:t>
      </w:r>
      <w:bookmarkEnd w:id="73"/>
      <w:bookmarkEnd w:id="74"/>
    </w:p>
    <w:p w14:paraId="13123213" w14:textId="41A30CD4" w:rsidR="00312455" w:rsidRPr="008B2DBF" w:rsidRDefault="008B2DBF" w:rsidP="006539B8">
      <w:pPr>
        <w:pStyle w:val="QAPPInstructions"/>
      </w:pPr>
      <w:r w:rsidRPr="006539B8">
        <w:rPr>
          <w:rStyle w:val="QAPPInstructionsChar"/>
        </w:rPr>
        <w:t xml:space="preserve">This </w:t>
      </w:r>
      <w:r w:rsidR="00616EEC" w:rsidRPr="006539B8">
        <w:rPr>
          <w:rStyle w:val="QAPPInstructionsChar"/>
        </w:rPr>
        <w:t>section</w:t>
      </w:r>
      <w:r w:rsidRPr="006539B8">
        <w:rPr>
          <w:rStyle w:val="QAPPInstructionsChar"/>
        </w:rPr>
        <w:t xml:space="preserve"> d</w:t>
      </w:r>
      <w:r w:rsidR="008F39E9" w:rsidRPr="006539B8">
        <w:rPr>
          <w:rStyle w:val="QAPPInstructionsChar"/>
        </w:rPr>
        <w:t>efine</w:t>
      </w:r>
      <w:r w:rsidRPr="006539B8">
        <w:rPr>
          <w:rStyle w:val="QAPPInstructionsChar"/>
        </w:rPr>
        <w:t>s</w:t>
      </w:r>
      <w:r w:rsidR="008F39E9" w:rsidRPr="006539B8">
        <w:rPr>
          <w:rStyle w:val="QAPPInstructionsChar"/>
        </w:rPr>
        <w:t xml:space="preserve"> the protocol for identifying data collected </w:t>
      </w:r>
      <w:r w:rsidR="008F39E9" w:rsidRPr="006539B8">
        <w:t xml:space="preserve">during the study. </w:t>
      </w:r>
      <w:r w:rsidR="008F39E9" w:rsidRPr="008B2DBF">
        <w:t xml:space="preserve">This may include: </w:t>
      </w:r>
    </w:p>
    <w:p w14:paraId="5D2DFCD9" w14:textId="3C655E6C" w:rsidR="00312455" w:rsidRDefault="002703D3" w:rsidP="00D73BCA">
      <w:pPr>
        <w:pStyle w:val="instructionbullet"/>
      </w:pPr>
      <w:r>
        <w:t>identification numbers</w:t>
      </w:r>
    </w:p>
    <w:p w14:paraId="58DBE1B6" w14:textId="0F3F282F" w:rsidR="00312455" w:rsidRDefault="008F39E9" w:rsidP="00D73BCA">
      <w:pPr>
        <w:pStyle w:val="instructionbullet"/>
      </w:pPr>
      <w:r w:rsidRPr="00CF1319">
        <w:t>location, date</w:t>
      </w:r>
      <w:r>
        <w:t xml:space="preserve"> &amp; </w:t>
      </w:r>
      <w:r w:rsidR="002703D3">
        <w:t>time</w:t>
      </w:r>
    </w:p>
    <w:p w14:paraId="63FE2BFB" w14:textId="22B3D4AB" w:rsidR="00312455" w:rsidRDefault="002703D3" w:rsidP="00D73BCA">
      <w:pPr>
        <w:pStyle w:val="instructionbullet"/>
      </w:pPr>
      <w:r>
        <w:t>sampler initials</w:t>
      </w:r>
    </w:p>
    <w:p w14:paraId="3357D7CC" w14:textId="37C1205E" w:rsidR="008F39E9" w:rsidRDefault="008F39E9" w:rsidP="00D73BCA">
      <w:pPr>
        <w:pStyle w:val="instructionbullet"/>
      </w:pPr>
      <w:proofErr w:type="gramStart"/>
      <w:r>
        <w:t>blind</w:t>
      </w:r>
      <w:proofErr w:type="gramEnd"/>
      <w:r>
        <w:t xml:space="preserve"> coding data to respect respondent’s confidentiality</w:t>
      </w:r>
      <w:r w:rsidRPr="00CF1319">
        <w:t>, etc.</w:t>
      </w:r>
      <w:r>
        <w:t xml:space="preserve"> </w:t>
      </w:r>
    </w:p>
    <w:p w14:paraId="070376BE" w14:textId="41D301E0" w:rsidR="00063418" w:rsidRDefault="00063418" w:rsidP="00063418">
      <w:pPr>
        <w:pStyle w:val="QAPPInstructions"/>
      </w:pPr>
      <w:r w:rsidRPr="008B2DBF">
        <w:t xml:space="preserve">This section should also describe how the applicable </w:t>
      </w:r>
      <w:r w:rsidRPr="008B2DBF">
        <w:rPr>
          <w:b/>
        </w:rPr>
        <w:t>DQIs</w:t>
      </w:r>
      <w:r w:rsidRPr="008B2DBF">
        <w:t xml:space="preserve"> that are addressed, specifically </w:t>
      </w:r>
      <w:r w:rsidRPr="008B2DBF">
        <w:rPr>
          <w:b/>
        </w:rPr>
        <w:t xml:space="preserve">Integrity. </w:t>
      </w:r>
      <w:r w:rsidRPr="008B2DBF">
        <w:t>Include references to MPCs defined in Section 6.</w:t>
      </w:r>
    </w:p>
    <w:p w14:paraId="623C87A7" w14:textId="520CC0F5" w:rsidR="007C3280" w:rsidRPr="007C3280" w:rsidRDefault="007C3280" w:rsidP="0089657C">
      <w:pPr>
        <w:pStyle w:val="Heading2"/>
      </w:pPr>
      <w:bookmarkStart w:id="75" w:name="_Toc471738851"/>
      <w:r w:rsidRPr="007C3280">
        <w:t>1</w:t>
      </w:r>
      <w:r w:rsidR="005253A1">
        <w:t>0.2</w:t>
      </w:r>
      <w:r w:rsidR="0089657C">
        <w:tab/>
      </w:r>
      <w:r w:rsidRPr="007C3280">
        <w:t>Data Recording &amp; Reporting Requirements</w:t>
      </w:r>
      <w:bookmarkEnd w:id="75"/>
    </w:p>
    <w:p w14:paraId="472CFB8B" w14:textId="25369F22" w:rsidR="007C3280" w:rsidRPr="00FC779A" w:rsidRDefault="006E0090" w:rsidP="00FC779A">
      <w:pPr>
        <w:rPr>
          <w:color w:val="984806" w:themeColor="accent6" w:themeShade="80"/>
        </w:rPr>
      </w:pPr>
      <w:r w:rsidRPr="00612E4E">
        <w:rPr>
          <w:rStyle w:val="QAPPInstructionsChar"/>
        </w:rPr>
        <w:t xml:space="preserve">This </w:t>
      </w:r>
      <w:r w:rsidR="00616EEC" w:rsidRPr="00612E4E">
        <w:rPr>
          <w:rStyle w:val="QAPPInstructionsChar"/>
        </w:rPr>
        <w:t>section</w:t>
      </w:r>
      <w:r w:rsidRPr="00612E4E">
        <w:rPr>
          <w:rStyle w:val="QAPPInstructionsChar"/>
        </w:rPr>
        <w:t xml:space="preserve"> d</w:t>
      </w:r>
      <w:r w:rsidR="007C3280" w:rsidRPr="00612E4E">
        <w:rPr>
          <w:rStyle w:val="QAPPInstructionsChar"/>
        </w:rPr>
        <w:t>escribe</w:t>
      </w:r>
      <w:r w:rsidR="00245D92" w:rsidRPr="00612E4E">
        <w:rPr>
          <w:rStyle w:val="QAPPInstructionsChar"/>
        </w:rPr>
        <w:t>s</w:t>
      </w:r>
      <w:r w:rsidR="007C3280" w:rsidRPr="00612E4E">
        <w:rPr>
          <w:rStyle w:val="QAPPInstructionsChar"/>
        </w:rPr>
        <w:t xml:space="preserve"> the procedures for </w:t>
      </w:r>
      <w:r w:rsidR="00E11384" w:rsidRPr="00612E4E">
        <w:rPr>
          <w:rStyle w:val="QAPPInstructionsChar"/>
        </w:rPr>
        <w:t>recording data in the field</w:t>
      </w:r>
      <w:r w:rsidR="00093DF9" w:rsidRPr="00612E4E">
        <w:rPr>
          <w:rStyle w:val="QAPPInstructionsChar"/>
        </w:rPr>
        <w:t xml:space="preserve"> and </w:t>
      </w:r>
      <w:r w:rsidR="00E11384" w:rsidRPr="00612E4E">
        <w:rPr>
          <w:rStyle w:val="QAPPInstructionsChar"/>
        </w:rPr>
        <w:t>compiling</w:t>
      </w:r>
      <w:r w:rsidR="007C3280" w:rsidRPr="00612E4E">
        <w:rPr>
          <w:rStyle w:val="QAPPInstructionsChar"/>
        </w:rPr>
        <w:t xml:space="preserve"> </w:t>
      </w:r>
      <w:r w:rsidR="00E11384" w:rsidRPr="00612E4E">
        <w:rPr>
          <w:rStyle w:val="QAPPInstructionsChar"/>
        </w:rPr>
        <w:t xml:space="preserve">the </w:t>
      </w:r>
      <w:r w:rsidR="007C3280" w:rsidRPr="00612E4E">
        <w:rPr>
          <w:rStyle w:val="QAPPInstructionsChar"/>
        </w:rPr>
        <w:t xml:space="preserve">data collected </w:t>
      </w:r>
      <w:r w:rsidR="00E11384" w:rsidRPr="00612E4E">
        <w:rPr>
          <w:rStyle w:val="QAPPInstructionsChar"/>
        </w:rPr>
        <w:t xml:space="preserve">(transferring the data to an electronic </w:t>
      </w:r>
      <w:r w:rsidR="00093DF9" w:rsidRPr="00612E4E">
        <w:rPr>
          <w:rStyle w:val="QAPPInstructionsChar"/>
        </w:rPr>
        <w:t>format</w:t>
      </w:r>
      <w:r w:rsidR="00E11384" w:rsidRPr="00612E4E">
        <w:rPr>
          <w:rStyle w:val="QAPPInstructionsChar"/>
        </w:rPr>
        <w:t>)</w:t>
      </w:r>
      <w:r w:rsidR="007C3280" w:rsidRPr="00612E4E">
        <w:rPr>
          <w:rStyle w:val="QAPPInstructionsChar"/>
        </w:rPr>
        <w:t xml:space="preserve">. </w:t>
      </w:r>
      <w:r w:rsidR="006B5472" w:rsidRPr="00FC779A">
        <w:rPr>
          <w:color w:val="984806" w:themeColor="accent6" w:themeShade="80"/>
        </w:rPr>
        <w:t>This may include:</w:t>
      </w:r>
    </w:p>
    <w:p w14:paraId="44ED9855" w14:textId="37649FB3" w:rsidR="00E11384" w:rsidRPr="00A65908" w:rsidRDefault="00E11384" w:rsidP="00D73BCA">
      <w:pPr>
        <w:pStyle w:val="instructionbullet"/>
      </w:pPr>
      <w:r w:rsidRPr="00A65908">
        <w:t xml:space="preserve">Developing a data collection template </w:t>
      </w:r>
      <w:r>
        <w:t xml:space="preserve">(i.e. standard form) </w:t>
      </w:r>
      <w:r w:rsidRPr="00A65908">
        <w:t xml:space="preserve">that </w:t>
      </w:r>
      <w:r>
        <w:t>specifies</w:t>
      </w:r>
      <w:r w:rsidRPr="00A65908">
        <w:t xml:space="preserve"> the data to be collected for </w:t>
      </w:r>
      <w:r>
        <w:t>each instrument</w:t>
      </w:r>
      <w:r w:rsidR="00C01650">
        <w:t xml:space="preserve"> </w:t>
      </w:r>
      <w:r w:rsidR="00312455">
        <w:t>(i</w:t>
      </w:r>
      <w:r w:rsidRPr="00A65908">
        <w:t>nclude a copy of any data collection templates in the appendix</w:t>
      </w:r>
      <w:r w:rsidR="00312455">
        <w:t>)</w:t>
      </w:r>
      <w:r w:rsidRPr="00A65908">
        <w:t>. Items that may be on the template include:</w:t>
      </w:r>
      <w:r>
        <w:t xml:space="preserve"> </w:t>
      </w:r>
      <w:r w:rsidR="00312455">
        <w:t>d</w:t>
      </w:r>
      <w:r>
        <w:t xml:space="preserve">ate and time, </w:t>
      </w:r>
      <w:r w:rsidR="00312455">
        <w:t>d</w:t>
      </w:r>
      <w:r w:rsidRPr="00913423">
        <w:t>ata collectors</w:t>
      </w:r>
      <w:r w:rsidRPr="00A65908">
        <w:t xml:space="preserve"> name</w:t>
      </w:r>
      <w:r w:rsidRPr="00913423">
        <w:t>(s)</w:t>
      </w:r>
      <w:r>
        <w:t xml:space="preserve">, </w:t>
      </w:r>
      <w:r w:rsidRPr="00A65908">
        <w:t xml:space="preserve">Sample </w:t>
      </w:r>
      <w:r w:rsidRPr="00913423">
        <w:t>identification</w:t>
      </w:r>
      <w:r>
        <w:t xml:space="preserve">, specific instrument </w:t>
      </w:r>
      <w:r w:rsidR="006B5472">
        <w:t>measures (i.e. questions)</w:t>
      </w:r>
      <w:r>
        <w:t>, and a s</w:t>
      </w:r>
      <w:r w:rsidRPr="00A65908">
        <w:t>pace for adding comments about issues that may influence the quality of the data</w:t>
      </w:r>
    </w:p>
    <w:p w14:paraId="23BAD03A" w14:textId="68777B5A" w:rsidR="007C3280" w:rsidRPr="00E11384" w:rsidRDefault="007C3280" w:rsidP="00D73BCA">
      <w:pPr>
        <w:pStyle w:val="instructionbullet"/>
      </w:pPr>
      <w:r w:rsidRPr="00E11384">
        <w:t>Identify potential sources of error that may occur during data reporting and provide procedures for detecting and correcting these errors.</w:t>
      </w:r>
    </w:p>
    <w:p w14:paraId="6B0DD2BC" w14:textId="77777777" w:rsidR="001426F7" w:rsidRDefault="001426F7" w:rsidP="00D73BCA">
      <w:pPr>
        <w:pStyle w:val="instructionbullet"/>
      </w:pPr>
      <w:r w:rsidRPr="00031129">
        <w:t xml:space="preserve">Indicate the software programs or databases that will be used to store </w:t>
      </w:r>
      <w:r>
        <w:t>the</w:t>
      </w:r>
      <w:r w:rsidRPr="00031129">
        <w:t xml:space="preserve"> data</w:t>
      </w:r>
      <w:r>
        <w:t xml:space="preserve">. </w:t>
      </w:r>
    </w:p>
    <w:p w14:paraId="694D48DE" w14:textId="1C2783D4" w:rsidR="00E11384" w:rsidRDefault="007C3280" w:rsidP="000611B9">
      <w:pPr>
        <w:numPr>
          <w:ilvl w:val="0"/>
          <w:numId w:val="7"/>
        </w:numPr>
        <w:spacing w:after="120"/>
        <w:rPr>
          <w:color w:val="984806" w:themeColor="accent6" w:themeShade="80"/>
        </w:rPr>
      </w:pPr>
      <w:r w:rsidRPr="007C3280">
        <w:rPr>
          <w:color w:val="984806" w:themeColor="accent6" w:themeShade="80"/>
        </w:rPr>
        <w:t>Specify the duration and responsible party for archiving the data.</w:t>
      </w:r>
    </w:p>
    <w:p w14:paraId="32F90ED1" w14:textId="67B6B3CC" w:rsidR="00612E4E" w:rsidRDefault="00612E4E" w:rsidP="00612E4E">
      <w:pPr>
        <w:pStyle w:val="QAPPInstructions"/>
      </w:pPr>
      <w:r w:rsidRPr="00612E4E">
        <w:rPr>
          <w:rStyle w:val="QAPPInstructionsChar"/>
        </w:rPr>
        <w:t>This section should also describe how</w:t>
      </w:r>
      <w:r w:rsidRPr="00FC779A">
        <w:t xml:space="preserve"> the applicable </w:t>
      </w:r>
      <w:r w:rsidRPr="00FC779A">
        <w:rPr>
          <w:b/>
        </w:rPr>
        <w:t>DQIs</w:t>
      </w:r>
      <w:r w:rsidRPr="00FC779A">
        <w:t xml:space="preserve"> that are addressed, specifically </w:t>
      </w:r>
      <w:r w:rsidRPr="00FC779A">
        <w:rPr>
          <w:b/>
        </w:rPr>
        <w:t xml:space="preserve">Integrity. </w:t>
      </w:r>
      <w:r w:rsidRPr="00FC779A">
        <w:t xml:space="preserve">Include references to </w:t>
      </w:r>
      <w:r w:rsidRPr="00B61962">
        <w:rPr>
          <w:b/>
        </w:rPr>
        <w:t>MPCs</w:t>
      </w:r>
      <w:r w:rsidRPr="00FC779A">
        <w:t xml:space="preserve"> defined in Section 6.</w:t>
      </w:r>
    </w:p>
    <w:p w14:paraId="068CC4FB" w14:textId="41769794" w:rsidR="007C3280" w:rsidRPr="0089657C" w:rsidRDefault="007C3280" w:rsidP="0089657C">
      <w:pPr>
        <w:pStyle w:val="Heading2"/>
      </w:pPr>
      <w:bookmarkStart w:id="76" w:name="_Toc471738852"/>
      <w:r w:rsidRPr="0089657C">
        <w:t>1</w:t>
      </w:r>
      <w:r w:rsidR="005253A1" w:rsidRPr="0089657C">
        <w:t>0.3</w:t>
      </w:r>
      <w:r w:rsidR="0089657C">
        <w:tab/>
      </w:r>
      <w:r w:rsidRPr="0089657C">
        <w:t>Procedures for Missing Data</w:t>
      </w:r>
      <w:bookmarkEnd w:id="76"/>
    </w:p>
    <w:p w14:paraId="299B061A" w14:textId="6EF90A39" w:rsidR="007C3280" w:rsidRPr="00CF4EB5" w:rsidRDefault="009812C6" w:rsidP="00612E4E">
      <w:pPr>
        <w:pStyle w:val="QAPPInstructions"/>
      </w:pPr>
      <w:r w:rsidRPr="00CF4EB5">
        <w:t xml:space="preserve">This </w:t>
      </w:r>
      <w:r w:rsidR="00616EEC">
        <w:t>section</w:t>
      </w:r>
      <w:r w:rsidRPr="00CF4EB5">
        <w:t xml:space="preserve"> </w:t>
      </w:r>
      <w:r w:rsidR="00C01650" w:rsidRPr="00CF4EB5">
        <w:t>define</w:t>
      </w:r>
      <w:r w:rsidR="00245D92" w:rsidRPr="00CF4EB5">
        <w:t>s</w:t>
      </w:r>
      <w:r w:rsidRPr="00CF4EB5">
        <w:t xml:space="preserve"> the </w:t>
      </w:r>
      <w:r w:rsidR="00C01650" w:rsidRPr="00CF4EB5">
        <w:t xml:space="preserve">project </w:t>
      </w:r>
      <w:r w:rsidRPr="00CF4EB5">
        <w:t xml:space="preserve">procedures for addressing missing data. </w:t>
      </w:r>
      <w:r w:rsidR="00DE768E" w:rsidRPr="00164BBC">
        <w:t xml:space="preserve">This section should also describe how the applicable </w:t>
      </w:r>
      <w:r w:rsidR="00DE768E" w:rsidRPr="00C01650">
        <w:rPr>
          <w:b/>
        </w:rPr>
        <w:t>DQIs</w:t>
      </w:r>
      <w:r w:rsidR="00DE768E" w:rsidRPr="00164BBC">
        <w:t xml:space="preserve"> that are addressed, specifically </w:t>
      </w:r>
      <w:r w:rsidR="00DE768E" w:rsidRPr="00C01650">
        <w:rPr>
          <w:b/>
        </w:rPr>
        <w:t>Completeness</w:t>
      </w:r>
      <w:r w:rsidR="00DE768E" w:rsidRPr="00164BBC">
        <w:t xml:space="preserve">. </w:t>
      </w:r>
      <w:r w:rsidR="00DE768E" w:rsidRPr="00BC6F97">
        <w:t>Include references to MPCs defined in Section 6.</w:t>
      </w:r>
      <w:r w:rsidR="00DE768E">
        <w:t xml:space="preserve"> </w:t>
      </w:r>
      <w:r w:rsidRPr="00DE768E">
        <w:t>This may include:</w:t>
      </w:r>
    </w:p>
    <w:p w14:paraId="215671E9" w14:textId="77777777" w:rsidR="009812C6" w:rsidRPr="002765A7" w:rsidRDefault="009812C6" w:rsidP="00D73BCA">
      <w:pPr>
        <w:pStyle w:val="instructionbullet"/>
      </w:pPr>
      <w:r w:rsidRPr="002765A7">
        <w:t>Define procedures for handling missing data</w:t>
      </w:r>
    </w:p>
    <w:p w14:paraId="0C5CCDD1" w14:textId="77777777" w:rsidR="009812C6" w:rsidRPr="002765A7" w:rsidRDefault="009812C6" w:rsidP="00D73BCA">
      <w:pPr>
        <w:pStyle w:val="instructionbullet"/>
      </w:pPr>
      <w:r w:rsidRPr="002765A7">
        <w:t>Use appropriate coding for missing data</w:t>
      </w:r>
    </w:p>
    <w:p w14:paraId="61913587" w14:textId="58A71732" w:rsidR="009812C6" w:rsidRDefault="009812C6" w:rsidP="00D73BCA">
      <w:pPr>
        <w:pStyle w:val="instructionbullet"/>
      </w:pPr>
      <w:r w:rsidRPr="002765A7">
        <w:t xml:space="preserve">Report missing data with the results </w:t>
      </w:r>
    </w:p>
    <w:p w14:paraId="46BB30A2" w14:textId="74302CCF" w:rsidR="007C3280" w:rsidRPr="007C3280" w:rsidRDefault="007C3280" w:rsidP="0089657C">
      <w:pPr>
        <w:pStyle w:val="Heading2"/>
      </w:pPr>
      <w:bookmarkStart w:id="77" w:name="_Toc471738853"/>
      <w:r>
        <w:t>1</w:t>
      </w:r>
      <w:r w:rsidR="005253A1">
        <w:t>0.4</w:t>
      </w:r>
      <w:r w:rsidR="0089657C">
        <w:tab/>
      </w:r>
      <w:r w:rsidRPr="007C3280">
        <w:t>Acceptance Criteria for Existing Data</w:t>
      </w:r>
      <w:bookmarkEnd w:id="77"/>
    </w:p>
    <w:p w14:paraId="0498E59A" w14:textId="0B6CA980" w:rsidR="00C01650" w:rsidRPr="00427B13" w:rsidRDefault="007C3280" w:rsidP="00C0165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snapToGrid w:val="0"/>
          <w:color w:val="984806" w:themeColor="accent6" w:themeShade="80"/>
        </w:rPr>
      </w:pPr>
      <w:r w:rsidRPr="00427B13">
        <w:rPr>
          <w:snapToGrid w:val="0"/>
          <w:color w:val="984806" w:themeColor="accent6" w:themeShade="80"/>
        </w:rPr>
        <w:t xml:space="preserve">This </w:t>
      </w:r>
      <w:r w:rsidR="00616EEC" w:rsidRPr="00427B13">
        <w:rPr>
          <w:snapToGrid w:val="0"/>
          <w:color w:val="984806" w:themeColor="accent6" w:themeShade="80"/>
        </w:rPr>
        <w:t>section</w:t>
      </w:r>
      <w:r w:rsidRPr="00427B13">
        <w:rPr>
          <w:snapToGrid w:val="0"/>
          <w:color w:val="984806" w:themeColor="accent6" w:themeShade="80"/>
        </w:rPr>
        <w:t xml:space="preserve"> </w:t>
      </w:r>
      <w:r w:rsidR="00C01650" w:rsidRPr="00427B13">
        <w:rPr>
          <w:snapToGrid w:val="0"/>
          <w:color w:val="984806" w:themeColor="accent6" w:themeShade="80"/>
        </w:rPr>
        <w:t xml:space="preserve">only </w:t>
      </w:r>
      <w:r w:rsidRPr="00427B13">
        <w:rPr>
          <w:snapToGrid w:val="0"/>
          <w:color w:val="984806" w:themeColor="accent6" w:themeShade="80"/>
        </w:rPr>
        <w:t xml:space="preserve">applies to projects that intend to use existing data (i.e. data not collected during this study). </w:t>
      </w:r>
    </w:p>
    <w:p w14:paraId="0F6ED2CD" w14:textId="556D3F2D" w:rsidR="0095578D" w:rsidRPr="002765A7" w:rsidRDefault="006B5472" w:rsidP="00B61962">
      <w:pPr>
        <w:pStyle w:val="QAPPInstructions"/>
      </w:pPr>
      <w:r w:rsidRPr="00CF4EB5">
        <w:rPr>
          <w:snapToGrid w:val="0"/>
        </w:rPr>
        <w:t>T</w:t>
      </w:r>
      <w:r w:rsidR="00C01650" w:rsidRPr="00CF4EB5">
        <w:rPr>
          <w:snapToGrid w:val="0"/>
        </w:rPr>
        <w:t xml:space="preserve">his </w:t>
      </w:r>
      <w:r w:rsidR="00616EEC">
        <w:rPr>
          <w:snapToGrid w:val="0"/>
        </w:rPr>
        <w:t>section</w:t>
      </w:r>
      <w:r w:rsidRPr="00CF4EB5">
        <w:rPr>
          <w:snapToGrid w:val="0"/>
        </w:rPr>
        <w:t xml:space="preserve"> define</w:t>
      </w:r>
      <w:r w:rsidR="00245D92" w:rsidRPr="00CF4EB5">
        <w:rPr>
          <w:snapToGrid w:val="0"/>
        </w:rPr>
        <w:t>s</w:t>
      </w:r>
      <w:r w:rsidRPr="00CF4EB5">
        <w:rPr>
          <w:snapToGrid w:val="0"/>
        </w:rPr>
        <w:t xml:space="preserve"> the </w:t>
      </w:r>
      <w:r w:rsidRPr="00CF4EB5">
        <w:rPr>
          <w:b/>
          <w:snapToGrid w:val="0"/>
          <w:u w:val="single"/>
        </w:rPr>
        <w:t>acceptance criteria</w:t>
      </w:r>
      <w:r w:rsidRPr="00CF4EB5">
        <w:rPr>
          <w:snapToGrid w:val="0"/>
        </w:rPr>
        <w:t xml:space="preserve"> that will be used to determine if a dataset can be compared to another and can be combined or contrasted for the decisions to be made during this study. </w:t>
      </w:r>
      <w:r w:rsidR="00B61962">
        <w:t xml:space="preserve">List acceptance criteria for this data in terms of the </w:t>
      </w:r>
      <w:r w:rsidR="0095578D" w:rsidRPr="00164BBC">
        <w:t xml:space="preserve">applicable </w:t>
      </w:r>
      <w:r w:rsidR="0095578D" w:rsidRPr="00C01650">
        <w:rPr>
          <w:b/>
        </w:rPr>
        <w:t>DQIs</w:t>
      </w:r>
      <w:r w:rsidR="0095578D" w:rsidRPr="00164BBC">
        <w:t xml:space="preserve">, </w:t>
      </w:r>
      <w:r w:rsidR="00B61962">
        <w:t>particularly</w:t>
      </w:r>
      <w:r w:rsidR="0095578D" w:rsidRPr="00164BBC">
        <w:t xml:space="preserve"> </w:t>
      </w:r>
      <w:r w:rsidR="0095578D">
        <w:rPr>
          <w:b/>
        </w:rPr>
        <w:t>Transferability</w:t>
      </w:r>
      <w:r w:rsidR="0095578D" w:rsidRPr="00164BBC">
        <w:t xml:space="preserve">. </w:t>
      </w:r>
      <w:r w:rsidR="0095578D" w:rsidRPr="00BC6F97">
        <w:t>Include references to MPCs defined in Section 6.</w:t>
      </w:r>
    </w:p>
    <w:p w14:paraId="4A4E5329" w14:textId="77777777" w:rsidR="0095578D" w:rsidRPr="00164BBC" w:rsidRDefault="0095578D" w:rsidP="00CF4EB5">
      <w:pPr>
        <w:pStyle w:val="QAPPInstructions"/>
      </w:pPr>
    </w:p>
    <w:p w14:paraId="6F22472C" w14:textId="77777777" w:rsidR="00E11384" w:rsidRDefault="00E11384">
      <w:pPr>
        <w:spacing w:after="160" w:line="259" w:lineRule="auto"/>
        <w:rPr>
          <w:rFonts w:ascii="Arial" w:eastAsia="Times New Roman" w:hAnsi="Arial" w:cs="Arial"/>
          <w:b/>
          <w:sz w:val="28"/>
        </w:rPr>
      </w:pPr>
      <w:bookmarkStart w:id="78" w:name="_Toc464429383"/>
      <w:bookmarkStart w:id="79" w:name="_Toc464783439"/>
      <w:r>
        <w:br w:type="page"/>
      </w:r>
    </w:p>
    <w:p w14:paraId="692DB39C" w14:textId="533CBADE" w:rsidR="006771E7" w:rsidRPr="0089657C" w:rsidRDefault="00211268" w:rsidP="0089657C">
      <w:pPr>
        <w:pStyle w:val="Heading1"/>
      </w:pPr>
      <w:bookmarkStart w:id="80" w:name="_Toc471738854"/>
      <w:r w:rsidRPr="0089657C">
        <w:t>1</w:t>
      </w:r>
      <w:r w:rsidR="005253A1" w:rsidRPr="0089657C">
        <w:t>1</w:t>
      </w:r>
      <w:r w:rsidRPr="0089657C">
        <w:t>.0</w:t>
      </w:r>
      <w:r w:rsidRPr="0089657C">
        <w:tab/>
      </w:r>
      <w:r w:rsidR="006771E7" w:rsidRPr="0089657C">
        <w:t>Audit</w:t>
      </w:r>
      <w:r w:rsidR="00C973ED" w:rsidRPr="0089657C">
        <w:t>s</w:t>
      </w:r>
      <w:bookmarkEnd w:id="78"/>
      <w:bookmarkEnd w:id="79"/>
      <w:bookmarkEnd w:id="80"/>
    </w:p>
    <w:p w14:paraId="1F607F2A" w14:textId="276B4177" w:rsidR="00CF4EB5" w:rsidRPr="000407F3" w:rsidRDefault="00CF4EB5" w:rsidP="00CF4EB5">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bookmarkStart w:id="81" w:name="_Toc464783441"/>
      <w:r w:rsidRPr="003B0F49">
        <w:rPr>
          <w:b/>
        </w:rPr>
        <w:t>Proposal</w:t>
      </w:r>
      <w:r>
        <w:t xml:space="preserve"> - Section 11.0 is not required. Leave the section and any </w:t>
      </w:r>
      <w:r w:rsidR="00616EEC">
        <w:t>section</w:t>
      </w:r>
      <w:r>
        <w:t xml:space="preserve"> headers, along with the following note “This section will be completed for the QAPP”, as a place holder for the development of the QAPP. </w:t>
      </w:r>
    </w:p>
    <w:p w14:paraId="493822F0" w14:textId="58B31C98" w:rsidR="00DE768E" w:rsidRDefault="001426F7" w:rsidP="00E02FF0">
      <w:pPr>
        <w:pStyle w:val="QAPPInstructions"/>
      </w:pPr>
      <w:r w:rsidRPr="00CF4EB5">
        <w:t>The purpose of an audit is to verify conformance to the QA Project Plan. Audit are typically conducted soon after work has commenced, so that corrective actions can be implemented early in the project. T</w:t>
      </w:r>
      <w:r w:rsidR="009B41C3">
        <w:t xml:space="preserve">his </w:t>
      </w:r>
      <w:r w:rsidRPr="00CF4EB5">
        <w:t>section describe</w:t>
      </w:r>
      <w:r w:rsidR="00245D92" w:rsidRPr="00CF4EB5">
        <w:t>s</w:t>
      </w:r>
      <w:r w:rsidRPr="00CF4EB5">
        <w:t xml:space="preserve"> what will be audited including the audit process and procedures, number of audits, schedule, frequency, and who is responsible for conducting the audits. </w:t>
      </w:r>
      <w:r w:rsidRPr="009B41C3">
        <w:t xml:space="preserve">For the EWA Effectiveness studies, audits may be conducted by either the Project Manager or a third party. </w:t>
      </w:r>
    </w:p>
    <w:p w14:paraId="7225088D" w14:textId="77777777" w:rsidR="00DE768E" w:rsidRPr="00CF4EB5" w:rsidRDefault="00DE768E" w:rsidP="00E02FF0">
      <w:pPr>
        <w:pStyle w:val="QAPPInstructions"/>
      </w:pPr>
      <w:r w:rsidRPr="00CF4EB5">
        <w:t xml:space="preserve">This section also describes how the applicable </w:t>
      </w:r>
      <w:r w:rsidRPr="00CF4EB5">
        <w:rPr>
          <w:b/>
        </w:rPr>
        <w:t>DQIs</w:t>
      </w:r>
      <w:r w:rsidRPr="00CF4EB5">
        <w:t xml:space="preserve"> are addressed</w:t>
      </w:r>
      <w:r w:rsidRPr="00245D92">
        <w:t xml:space="preserve"> </w:t>
      </w:r>
      <w:r>
        <w:t xml:space="preserve">to ensure </w:t>
      </w:r>
      <w:r w:rsidRPr="00590E24">
        <w:t>the usability of this data</w:t>
      </w:r>
      <w:r w:rsidRPr="00CF4EB5">
        <w:t xml:space="preserve">, specifically </w:t>
      </w:r>
      <w:r w:rsidRPr="00CF4EB5">
        <w:rPr>
          <w:b/>
        </w:rPr>
        <w:t xml:space="preserve">Integrity </w:t>
      </w:r>
      <w:r w:rsidRPr="00CF4EB5">
        <w:t xml:space="preserve">and </w:t>
      </w:r>
      <w:r w:rsidRPr="00CF4EB5">
        <w:rPr>
          <w:b/>
        </w:rPr>
        <w:t>Reliabili</w:t>
      </w:r>
      <w:r w:rsidRPr="00567371">
        <w:rPr>
          <w:b/>
        </w:rPr>
        <w:t>ty</w:t>
      </w:r>
      <w:r w:rsidRPr="00567371">
        <w:t xml:space="preserve">. </w:t>
      </w:r>
      <w:r w:rsidRPr="00236E52">
        <w:t xml:space="preserve">Include references to </w:t>
      </w:r>
      <w:r w:rsidRPr="00E02FF0">
        <w:rPr>
          <w:b/>
        </w:rPr>
        <w:t xml:space="preserve">MPCs </w:t>
      </w:r>
      <w:r w:rsidRPr="00236E52">
        <w:t>defined in Section 6.</w:t>
      </w:r>
    </w:p>
    <w:p w14:paraId="0088AFBC" w14:textId="756BF237" w:rsidR="007C3280" w:rsidRPr="009B41C3" w:rsidRDefault="007C3280" w:rsidP="009B41C3">
      <w:pPr>
        <w:rPr>
          <w:color w:val="984806" w:themeColor="accent6" w:themeShade="80"/>
        </w:rPr>
      </w:pPr>
      <w:r w:rsidRPr="009B41C3">
        <w:rPr>
          <w:color w:val="984806" w:themeColor="accent6" w:themeShade="80"/>
        </w:rPr>
        <w:t>Some audit considerations for E&amp;O studies include:</w:t>
      </w:r>
    </w:p>
    <w:p w14:paraId="378F2190" w14:textId="6A798F3C" w:rsidR="007C3280" w:rsidRPr="001426F7" w:rsidRDefault="007C3280" w:rsidP="00D73BCA">
      <w:pPr>
        <w:pStyle w:val="instructionbullet"/>
      </w:pPr>
      <w:r w:rsidRPr="001426F7">
        <w:t xml:space="preserve">Verify the field staff </w:t>
      </w:r>
      <w:r w:rsidR="006B5472">
        <w:t xml:space="preserve">have </w:t>
      </w:r>
      <w:r w:rsidR="00E02FF0">
        <w:t>completed the required training</w:t>
      </w:r>
      <w:r w:rsidR="006B5472">
        <w:t xml:space="preserve"> and are </w:t>
      </w:r>
      <w:r w:rsidRPr="001426F7">
        <w:t xml:space="preserve">following the SOPs for sample collection </w:t>
      </w:r>
    </w:p>
    <w:p w14:paraId="090769A8" w14:textId="133166D2" w:rsidR="007C3280" w:rsidRDefault="007C3280" w:rsidP="00D73BCA">
      <w:pPr>
        <w:pStyle w:val="instructionbullet"/>
      </w:pPr>
      <w:r w:rsidRPr="001426F7">
        <w:t>Verify the data management procedures are followed including recording the data in the field</w:t>
      </w:r>
    </w:p>
    <w:p w14:paraId="694239EA" w14:textId="1FC11971" w:rsidR="001426F7" w:rsidRDefault="00312455" w:rsidP="00D73BCA">
      <w:pPr>
        <w:pStyle w:val="instructionbullet"/>
      </w:pPr>
      <w:r>
        <w:t>Confirm instrument validation procedures are followed</w:t>
      </w:r>
    </w:p>
    <w:p w14:paraId="1C63CD27" w14:textId="3360E3A5" w:rsidR="00312455" w:rsidRDefault="0001710A" w:rsidP="00D73BCA">
      <w:pPr>
        <w:pStyle w:val="instructionbullet"/>
      </w:pPr>
      <w:r>
        <w:t>Verify the p</w:t>
      </w:r>
      <w:r w:rsidR="00312455">
        <w:t xml:space="preserve">rocess </w:t>
      </w:r>
      <w:r>
        <w:t>defined for</w:t>
      </w:r>
      <w:r w:rsidR="00312455">
        <w:t xml:space="preserve"> selecting test-site</w:t>
      </w:r>
      <w:r>
        <w:t>s</w:t>
      </w:r>
      <w:r w:rsidR="00312455">
        <w:t xml:space="preserve"> and </w:t>
      </w:r>
      <w:r w:rsidR="00E02FF0">
        <w:t>target population was followed</w:t>
      </w:r>
    </w:p>
    <w:p w14:paraId="7517C5A7" w14:textId="77777777" w:rsidR="007C3280" w:rsidRDefault="007C3280">
      <w:pPr>
        <w:spacing w:after="160" w:line="259" w:lineRule="auto"/>
      </w:pPr>
    </w:p>
    <w:p w14:paraId="6FDD5774" w14:textId="49D7C119" w:rsidR="0087084E" w:rsidRDefault="0087084E">
      <w:pPr>
        <w:spacing w:after="160" w:line="259" w:lineRule="auto"/>
        <w:rPr>
          <w:rFonts w:ascii="Arial" w:hAnsi="Arial" w:cs="Arial"/>
          <w:i/>
        </w:rPr>
      </w:pPr>
      <w:r>
        <w:br w:type="page"/>
      </w:r>
    </w:p>
    <w:p w14:paraId="026A1729" w14:textId="6497734E" w:rsidR="00211268" w:rsidRPr="0089657C" w:rsidRDefault="00211268" w:rsidP="0089657C">
      <w:pPr>
        <w:pStyle w:val="Heading1"/>
      </w:pPr>
      <w:bookmarkStart w:id="82" w:name="_Toc464783443"/>
      <w:bookmarkStart w:id="83" w:name="_Toc464429384"/>
      <w:bookmarkStart w:id="84" w:name="_Toc471738855"/>
      <w:bookmarkEnd w:id="81"/>
      <w:r w:rsidRPr="0089657C">
        <w:t>1</w:t>
      </w:r>
      <w:r w:rsidR="005253A1" w:rsidRPr="0089657C">
        <w:t>2</w:t>
      </w:r>
      <w:r w:rsidRPr="0089657C">
        <w:t>.0</w:t>
      </w:r>
      <w:r w:rsidRPr="0089657C">
        <w:tab/>
      </w:r>
      <w:r w:rsidR="006771E7" w:rsidRPr="0089657C">
        <w:t xml:space="preserve">Data </w:t>
      </w:r>
      <w:r w:rsidR="007D2203" w:rsidRPr="0089657C">
        <w:t>Verification</w:t>
      </w:r>
      <w:r w:rsidRPr="0089657C">
        <w:t xml:space="preserve"> </w:t>
      </w:r>
      <w:bookmarkEnd w:id="82"/>
      <w:r w:rsidR="005253A1" w:rsidRPr="0089657C">
        <w:t>and Usability Assessment</w:t>
      </w:r>
      <w:bookmarkEnd w:id="84"/>
    </w:p>
    <w:p w14:paraId="6BA6DB0F" w14:textId="77777777" w:rsidR="00296B63" w:rsidRPr="00F17CBF" w:rsidRDefault="00296B63" w:rsidP="00296B63">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F17CBF">
        <w:rPr>
          <w:b/>
          <w:color w:val="984806" w:themeColor="accent6" w:themeShade="80"/>
        </w:rPr>
        <w:t xml:space="preserve">Proposal </w:t>
      </w:r>
      <w:r w:rsidRPr="00F17CBF">
        <w:rPr>
          <w:color w:val="984806" w:themeColor="accent6" w:themeShade="80"/>
        </w:rPr>
        <w:t xml:space="preserve">– Identify the data that will be verified </w:t>
      </w:r>
    </w:p>
    <w:p w14:paraId="51968582" w14:textId="0B2A361C" w:rsidR="00F17CBF" w:rsidRPr="00CF4EB5" w:rsidRDefault="00F17CBF" w:rsidP="006C7A90">
      <w:pPr>
        <w:pStyle w:val="QAPPInstructions"/>
      </w:pPr>
      <w:r w:rsidRPr="00CF4EB5">
        <w:t>This section define</w:t>
      </w:r>
      <w:r w:rsidR="00245D92" w:rsidRPr="00CF4EB5">
        <w:t>s</w:t>
      </w:r>
      <w:r w:rsidRPr="00CF4EB5">
        <w:t xml:space="preserve"> the process that the project will employ to verify the </w:t>
      </w:r>
      <w:r w:rsidR="005909EB" w:rsidRPr="00CF4EB5">
        <w:t>instruments, evaluate</w:t>
      </w:r>
      <w:r w:rsidRPr="00CF4EB5">
        <w:t xml:space="preserve"> the quality of the data</w:t>
      </w:r>
      <w:r w:rsidR="00312455" w:rsidRPr="00CF4EB5">
        <w:t>,</w:t>
      </w:r>
      <w:r w:rsidRPr="00CF4EB5">
        <w:t xml:space="preserve"> and </w:t>
      </w:r>
      <w:r w:rsidR="00312455" w:rsidRPr="00CF4EB5">
        <w:t xml:space="preserve">evaluate </w:t>
      </w:r>
      <w:r w:rsidRPr="00CF4EB5">
        <w:t xml:space="preserve">the usability of the data for meeting the project objectives. </w:t>
      </w:r>
    </w:p>
    <w:p w14:paraId="00BFF72A" w14:textId="3E66854A" w:rsidR="007C3280" w:rsidRPr="007C3280" w:rsidRDefault="00F17CBF" w:rsidP="0089657C">
      <w:pPr>
        <w:pStyle w:val="Heading2"/>
      </w:pPr>
      <w:bookmarkStart w:id="85" w:name="_Toc471738856"/>
      <w:r>
        <w:t>1</w:t>
      </w:r>
      <w:r w:rsidR="006B742E">
        <w:t>2</w:t>
      </w:r>
      <w:r>
        <w:t>.</w:t>
      </w:r>
      <w:r w:rsidR="00C251E9">
        <w:t>1</w:t>
      </w:r>
      <w:r w:rsidR="0089657C">
        <w:tab/>
      </w:r>
      <w:r w:rsidR="007C3280" w:rsidRPr="007C3280">
        <w:t>Data Verification</w:t>
      </w:r>
      <w:bookmarkEnd w:id="85"/>
    </w:p>
    <w:p w14:paraId="5F79BC81" w14:textId="5DA1F32F" w:rsidR="007C3280" w:rsidRPr="007C3280" w:rsidRDefault="007C3280" w:rsidP="006C7A90">
      <w:pPr>
        <w:pStyle w:val="QAPPInstructions"/>
      </w:pPr>
      <w:r w:rsidRPr="00CB4509">
        <w:t xml:space="preserve">This </w:t>
      </w:r>
      <w:r w:rsidR="00616EEC">
        <w:t>section</w:t>
      </w:r>
      <w:r w:rsidRPr="00CB4509">
        <w:t xml:space="preserve"> describe</w:t>
      </w:r>
      <w:r w:rsidR="00245D92" w:rsidRPr="00CB4509">
        <w:t>s</w:t>
      </w:r>
      <w:r w:rsidRPr="00CB4509">
        <w:t xml:space="preserve"> the process that will be employed to evaluate the quality of the data created </w:t>
      </w:r>
      <w:r w:rsidR="00C251E9" w:rsidRPr="00CB4509">
        <w:t>during the study</w:t>
      </w:r>
      <w:r w:rsidRPr="00CB4509">
        <w:t xml:space="preserve"> and identify responsible party for verifying the data. </w:t>
      </w:r>
      <w:r w:rsidRPr="007C3280">
        <w:t xml:space="preserve">Ideally, data verification is performed by a person other than the one generating the data. </w:t>
      </w:r>
    </w:p>
    <w:p w14:paraId="5C418E2F" w14:textId="5F03009D" w:rsidR="007C3280" w:rsidRPr="007C3280" w:rsidRDefault="007C3280" w:rsidP="007C3280">
      <w:pPr>
        <w:rPr>
          <w:color w:val="984806" w:themeColor="accent6" w:themeShade="80"/>
        </w:rPr>
      </w:pPr>
      <w:r w:rsidRPr="007C3280">
        <w:rPr>
          <w:color w:val="984806" w:themeColor="accent6" w:themeShade="80"/>
        </w:rPr>
        <w:t>The data verification process may include:</w:t>
      </w:r>
    </w:p>
    <w:p w14:paraId="59F886E7" w14:textId="6C69BBEE" w:rsidR="007C3280" w:rsidRPr="007C3280" w:rsidRDefault="007C3280" w:rsidP="00D73BCA">
      <w:pPr>
        <w:pStyle w:val="instructionbullet"/>
      </w:pPr>
      <w:r w:rsidRPr="007C3280">
        <w:t>Review all the data records to ensure they are consistent, correct and complete, with no errors or omissions</w:t>
      </w:r>
    </w:p>
    <w:p w14:paraId="1F43FF1C" w14:textId="77777777" w:rsidR="007C3280" w:rsidRPr="007C3280" w:rsidRDefault="007C3280" w:rsidP="00D73BCA">
      <w:pPr>
        <w:pStyle w:val="instructionbullet"/>
      </w:pPr>
      <w:r w:rsidRPr="007C3280">
        <w:t xml:space="preserve">Review the results from the QC section </w:t>
      </w:r>
    </w:p>
    <w:p w14:paraId="0E9E929E" w14:textId="77777777" w:rsidR="007C3280" w:rsidRPr="007C3280" w:rsidRDefault="007C3280" w:rsidP="00D73BCA">
      <w:pPr>
        <w:pStyle w:val="instructionbullet"/>
      </w:pPr>
      <w:r w:rsidRPr="007C3280">
        <w:t>Review the results from the audit section</w:t>
      </w:r>
    </w:p>
    <w:p w14:paraId="746B68C6" w14:textId="53468B5F" w:rsidR="007C3280" w:rsidRDefault="007C3280" w:rsidP="00D73BCA">
      <w:pPr>
        <w:pStyle w:val="instructionbullet"/>
      </w:pPr>
      <w:r w:rsidRPr="007C3280">
        <w:t xml:space="preserve">Examine data to determine if </w:t>
      </w:r>
      <w:r w:rsidR="005F0DC3">
        <w:t>MPC</w:t>
      </w:r>
      <w:r w:rsidRPr="007C3280">
        <w:t>’s were met</w:t>
      </w:r>
    </w:p>
    <w:p w14:paraId="42124C0A" w14:textId="6FCDB064" w:rsidR="007C3280" w:rsidRPr="007C3280" w:rsidRDefault="007C3280" w:rsidP="0089657C">
      <w:pPr>
        <w:pStyle w:val="Heading2"/>
      </w:pPr>
      <w:bookmarkStart w:id="86" w:name="_Toc471738857"/>
      <w:r w:rsidRPr="007C3280">
        <w:t>1</w:t>
      </w:r>
      <w:r w:rsidR="006B742E">
        <w:t>2</w:t>
      </w:r>
      <w:r w:rsidR="0089657C">
        <w:t>.2</w:t>
      </w:r>
      <w:r w:rsidR="0089657C">
        <w:tab/>
      </w:r>
      <w:r w:rsidR="006B742E">
        <w:t>D</w:t>
      </w:r>
      <w:r w:rsidRPr="007C3280">
        <w:t>ata Usability Assessment</w:t>
      </w:r>
      <w:bookmarkEnd w:id="86"/>
    </w:p>
    <w:p w14:paraId="52FBF505" w14:textId="26048A13" w:rsidR="007C3280" w:rsidRPr="007C3280" w:rsidRDefault="007C3280" w:rsidP="006C7A90">
      <w:pPr>
        <w:pStyle w:val="QAPPInstructions"/>
      </w:pPr>
      <w:r w:rsidRPr="00CF4EB5">
        <w:t xml:space="preserve">This </w:t>
      </w:r>
      <w:r w:rsidR="00616EEC">
        <w:t>section</w:t>
      </w:r>
      <w:r w:rsidRPr="00CF4EB5">
        <w:t xml:space="preserve"> describe</w:t>
      </w:r>
      <w:r w:rsidR="00CB4509">
        <w:t>s</w:t>
      </w:r>
      <w:r w:rsidRPr="00CF4EB5">
        <w:t xml:space="preserve"> the </w:t>
      </w:r>
      <w:r w:rsidR="00DB71AF" w:rsidRPr="00CF4EB5">
        <w:t xml:space="preserve">process and </w:t>
      </w:r>
      <w:r w:rsidRPr="00CF4EB5">
        <w:t xml:space="preserve">procedures that will be used to establish the usability of the data for meeting the project objectives. </w:t>
      </w:r>
      <w:r w:rsidRPr="00CB4509">
        <w:t xml:space="preserve">This </w:t>
      </w:r>
      <w:r w:rsidR="00CB4509" w:rsidRPr="00CB4509">
        <w:t>should</w:t>
      </w:r>
      <w:r w:rsidRPr="00CB4509">
        <w:t xml:space="preserve"> include:</w:t>
      </w:r>
    </w:p>
    <w:p w14:paraId="26F3B568" w14:textId="028DD289" w:rsidR="007C3280" w:rsidRPr="007C3280" w:rsidRDefault="007C3280" w:rsidP="00D73BCA">
      <w:pPr>
        <w:pStyle w:val="instructionbullet"/>
        <w:rPr>
          <w:snapToGrid w:val="0"/>
          <w:color w:val="984806"/>
        </w:rPr>
      </w:pPr>
      <w:r w:rsidRPr="007C3280">
        <w:t xml:space="preserve">Results </w:t>
      </w:r>
      <w:r w:rsidR="00DB71AF">
        <w:t>from the</w:t>
      </w:r>
      <w:r w:rsidRPr="007C3280">
        <w:t xml:space="preserve"> data verification</w:t>
      </w:r>
    </w:p>
    <w:p w14:paraId="63AC6468" w14:textId="6EE468CF" w:rsidR="0087084E" w:rsidRPr="006C41AB" w:rsidRDefault="007C3280" w:rsidP="00D73BCA">
      <w:pPr>
        <w:pStyle w:val="instructionbullet"/>
        <w:rPr>
          <w:snapToGrid w:val="0"/>
          <w:color w:val="984806"/>
        </w:rPr>
      </w:pPr>
      <w:r w:rsidRPr="007C3280">
        <w:t xml:space="preserve">Whether the </w:t>
      </w:r>
      <w:r w:rsidR="005F0DC3">
        <w:t>MPC</w:t>
      </w:r>
      <w:r w:rsidRPr="007C3280">
        <w:t xml:space="preserve">s for the project have been met. Generally, if the </w:t>
      </w:r>
      <w:r w:rsidR="005F0DC3">
        <w:t>MPC</w:t>
      </w:r>
      <w:r w:rsidRPr="007C3280">
        <w:t xml:space="preserve">s have been met, then data should be of sufficient quality to be usable for meeting project objectives. If the </w:t>
      </w:r>
      <w:r w:rsidR="005F0DC3">
        <w:t>MPC</w:t>
      </w:r>
      <w:r w:rsidRPr="007C3280">
        <w:t xml:space="preserve">s have not been met for data, the user will need to decide if the data is still usable or reject the data. </w:t>
      </w:r>
    </w:p>
    <w:p w14:paraId="6794E27D" w14:textId="77777777" w:rsidR="0087084E" w:rsidRDefault="0087084E" w:rsidP="00211268">
      <w:pPr>
        <w:pStyle w:val="QAPPInstructions"/>
      </w:pPr>
    </w:p>
    <w:p w14:paraId="13C75940" w14:textId="77777777" w:rsidR="0087084E" w:rsidRDefault="0087084E" w:rsidP="00211268">
      <w:pPr>
        <w:pStyle w:val="QAPPInstructions"/>
      </w:pPr>
    </w:p>
    <w:p w14:paraId="1A4B8423" w14:textId="77777777" w:rsidR="007C3280" w:rsidRDefault="007C3280">
      <w:pPr>
        <w:spacing w:after="160" w:line="259" w:lineRule="auto"/>
        <w:rPr>
          <w:rFonts w:ascii="Arial" w:eastAsia="Times New Roman" w:hAnsi="Arial" w:cs="Arial"/>
          <w:b/>
          <w:sz w:val="28"/>
        </w:rPr>
      </w:pPr>
      <w:bookmarkStart w:id="87" w:name="_Toc464783446"/>
      <w:r>
        <w:br w:type="page"/>
      </w:r>
    </w:p>
    <w:p w14:paraId="6ED99683" w14:textId="1C9CD0CE" w:rsidR="006771E7" w:rsidRDefault="00211268" w:rsidP="00A273BB">
      <w:pPr>
        <w:pStyle w:val="Heading1"/>
      </w:pPr>
      <w:bookmarkStart w:id="88" w:name="_Toc471738858"/>
      <w:r>
        <w:t>1</w:t>
      </w:r>
      <w:r w:rsidR="006B742E">
        <w:t>3</w:t>
      </w:r>
      <w:r>
        <w:t>.0</w:t>
      </w:r>
      <w:r>
        <w:tab/>
        <w:t xml:space="preserve">Data </w:t>
      </w:r>
      <w:r w:rsidR="007D2203">
        <w:t xml:space="preserve">Analysis </w:t>
      </w:r>
      <w:r w:rsidR="006771E7">
        <w:t>Methods</w:t>
      </w:r>
      <w:bookmarkEnd w:id="83"/>
      <w:bookmarkEnd w:id="87"/>
      <w:bookmarkEnd w:id="88"/>
    </w:p>
    <w:p w14:paraId="21717A4E" w14:textId="56C03421" w:rsidR="00EB07A4" w:rsidRPr="00EB07A4" w:rsidRDefault="00EB07A4" w:rsidP="009C45D7">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EB07A4">
        <w:rPr>
          <w:b/>
        </w:rPr>
        <w:t xml:space="preserve">Proposal </w:t>
      </w:r>
      <w:r>
        <w:t xml:space="preserve">– </w:t>
      </w:r>
      <w:r w:rsidR="00022605">
        <w:t>D</w:t>
      </w:r>
      <w:r>
        <w:t xml:space="preserve">efine </w:t>
      </w:r>
      <w:r w:rsidR="00022605">
        <w:t xml:space="preserve">what data will be analyzed and </w:t>
      </w:r>
      <w:r w:rsidR="00414A86">
        <w:t>the types of analysis will be conducted</w:t>
      </w:r>
      <w:r w:rsidR="00022605">
        <w:t xml:space="preserve"> analyzing the data</w:t>
      </w:r>
      <w:r>
        <w:t xml:space="preserve"> (i.e. </w:t>
      </w:r>
      <w:r w:rsidR="009C45D7">
        <w:t>hypothesis</w:t>
      </w:r>
      <w:r>
        <w:t xml:space="preserve"> testing, </w:t>
      </w:r>
      <w:r w:rsidR="009C45D7">
        <w:t>qualitative and quantitative data analysis</w:t>
      </w:r>
      <w:r>
        <w:t xml:space="preserve">, etc.) </w:t>
      </w:r>
    </w:p>
    <w:p w14:paraId="2840C52F" w14:textId="77777777" w:rsidR="00414A86" w:rsidRPr="00CF4EB5" w:rsidRDefault="00414A86" w:rsidP="006C7A90">
      <w:pPr>
        <w:pStyle w:val="QAPPInstructions"/>
      </w:pPr>
      <w:bookmarkStart w:id="89" w:name="_Toc464783447"/>
      <w:r w:rsidRPr="00CF4EB5">
        <w:t xml:space="preserve">This section defines the </w:t>
      </w:r>
      <w:r>
        <w:t xml:space="preserve">process and </w:t>
      </w:r>
      <w:r w:rsidRPr="00CF4EB5">
        <w:t>methods the project will use to analyze the data and address the stu</w:t>
      </w:r>
      <w:r>
        <w:t>dy goals outlined in Section 4.0</w:t>
      </w:r>
      <w:r w:rsidRPr="00CF4EB5">
        <w:t xml:space="preserve">. </w:t>
      </w:r>
    </w:p>
    <w:p w14:paraId="57D95B50" w14:textId="75AA0305" w:rsidR="00414A86" w:rsidRPr="00C251E9" w:rsidRDefault="00414A86" w:rsidP="006C7A90">
      <w:pPr>
        <w:pStyle w:val="QAPPInstructions"/>
      </w:pPr>
      <w:r w:rsidRPr="00C251E9">
        <w:t xml:space="preserve">This section should </w:t>
      </w:r>
      <w:r>
        <w:t xml:space="preserve">address </w:t>
      </w:r>
      <w:r w:rsidR="00296B63">
        <w:t xml:space="preserve">whether </w:t>
      </w:r>
      <w:r>
        <w:t xml:space="preserve">the </w:t>
      </w:r>
      <w:r w:rsidRPr="00645764">
        <w:rPr>
          <w:b/>
        </w:rPr>
        <w:t>DQIs</w:t>
      </w:r>
      <w:r w:rsidR="00296B63">
        <w:rPr>
          <w:b/>
        </w:rPr>
        <w:t xml:space="preserve"> </w:t>
      </w:r>
      <w:r w:rsidR="00296B63" w:rsidRPr="00296B63">
        <w:t>have been met</w:t>
      </w:r>
      <w:r w:rsidRPr="00296B63">
        <w:t xml:space="preserve"> in</w:t>
      </w:r>
      <w:r w:rsidRPr="00567371">
        <w:t>cluding</w:t>
      </w:r>
      <w:r>
        <w:t xml:space="preserve">: </w:t>
      </w:r>
      <w:r w:rsidRPr="00645764">
        <w:rPr>
          <w:b/>
        </w:rPr>
        <w:t>Objectivity, Integrity</w:t>
      </w:r>
      <w:r>
        <w:t xml:space="preserve">, and </w:t>
      </w:r>
      <w:r w:rsidRPr="00645764">
        <w:rPr>
          <w:b/>
        </w:rPr>
        <w:t>Transferability</w:t>
      </w:r>
      <w:r>
        <w:t xml:space="preserve">. </w:t>
      </w:r>
    </w:p>
    <w:p w14:paraId="075046F6" w14:textId="334121B2" w:rsidR="003E7173" w:rsidRPr="0089657C" w:rsidRDefault="00DB71AF" w:rsidP="0089657C">
      <w:pPr>
        <w:pStyle w:val="Heading2"/>
      </w:pPr>
      <w:bookmarkStart w:id="90" w:name="_Toc471738859"/>
      <w:r w:rsidRPr="0089657C">
        <w:t>1</w:t>
      </w:r>
      <w:r w:rsidR="006B742E" w:rsidRPr="0089657C">
        <w:t>3</w:t>
      </w:r>
      <w:r w:rsidRPr="0089657C">
        <w:t>.1</w:t>
      </w:r>
      <w:bookmarkEnd w:id="89"/>
      <w:r w:rsidR="0089657C">
        <w:tab/>
      </w:r>
      <w:r w:rsidR="006B742E" w:rsidRPr="0089657C">
        <w:t>Hypothesis Testing</w:t>
      </w:r>
      <w:bookmarkEnd w:id="90"/>
    </w:p>
    <w:p w14:paraId="70E3F789" w14:textId="4275832D" w:rsidR="00DB71AF" w:rsidRPr="009C45D7" w:rsidRDefault="00CF4EB5" w:rsidP="006C7A90">
      <w:pPr>
        <w:pStyle w:val="QAPPInstructions"/>
      </w:pPr>
      <w:r>
        <w:t xml:space="preserve">This </w:t>
      </w:r>
      <w:r w:rsidR="00616EEC">
        <w:t>section</w:t>
      </w:r>
      <w:r>
        <w:t xml:space="preserve"> </w:t>
      </w:r>
      <w:r w:rsidRPr="00CF4EB5">
        <w:rPr>
          <w:rStyle w:val="NormalnospaceChar"/>
        </w:rPr>
        <w:t xml:space="preserve">describes the </w:t>
      </w:r>
      <w:r>
        <w:rPr>
          <w:rStyle w:val="NormalnospaceChar"/>
        </w:rPr>
        <w:t>process and methods</w:t>
      </w:r>
      <w:r w:rsidRPr="00CF4EB5">
        <w:rPr>
          <w:rStyle w:val="NormalnospaceChar"/>
        </w:rPr>
        <w:t xml:space="preserve"> that will be used </w:t>
      </w:r>
      <w:r>
        <w:rPr>
          <w:rStyle w:val="NormalnospaceChar"/>
        </w:rPr>
        <w:t>to conduct hypothesis testing</w:t>
      </w:r>
      <w:r>
        <w:t>.</w:t>
      </w:r>
      <w:r w:rsidR="00324996">
        <w:t xml:space="preserve"> </w:t>
      </w:r>
      <w:r w:rsidR="006C41AB" w:rsidRPr="00324996">
        <w:t xml:space="preserve">For </w:t>
      </w:r>
      <w:r w:rsidR="006C7A90">
        <w:t xml:space="preserve">datasets that will be compared, (i.e. </w:t>
      </w:r>
      <w:r w:rsidR="006C41AB" w:rsidRPr="00324996">
        <w:t xml:space="preserve">between the test-site and </w:t>
      </w:r>
      <w:r w:rsidR="006C7A90">
        <w:t xml:space="preserve">the </w:t>
      </w:r>
      <w:r w:rsidR="006C41AB" w:rsidRPr="00324996">
        <w:t>control</w:t>
      </w:r>
      <w:r w:rsidR="00645764" w:rsidRPr="00324996">
        <w:t>-</w:t>
      </w:r>
      <w:r w:rsidR="006C41AB" w:rsidRPr="00324996">
        <w:t>site or between baseline and post responses</w:t>
      </w:r>
      <w:r w:rsidR="006C7A90">
        <w:t>)</w:t>
      </w:r>
      <w:r w:rsidR="006C41AB" w:rsidRPr="00324996">
        <w:t>, d</w:t>
      </w:r>
      <w:r w:rsidR="007D2203" w:rsidRPr="00324996">
        <w:t xml:space="preserve">escribe </w:t>
      </w:r>
      <w:r w:rsidR="008F40CD" w:rsidRPr="00324996">
        <w:t xml:space="preserve">how </w:t>
      </w:r>
      <w:r w:rsidR="007D2203" w:rsidRPr="00324996">
        <w:t xml:space="preserve">the </w:t>
      </w:r>
      <w:r w:rsidR="008F40CD" w:rsidRPr="00324996">
        <w:t>data</w:t>
      </w:r>
      <w:r w:rsidR="006C41AB" w:rsidRPr="00324996">
        <w:t>sets</w:t>
      </w:r>
      <w:r w:rsidR="008F40CD" w:rsidRPr="00324996">
        <w:t xml:space="preserve"> </w:t>
      </w:r>
      <w:r w:rsidR="0068473B" w:rsidRPr="00324996">
        <w:t>will be analyzed</w:t>
      </w:r>
      <w:r w:rsidR="006C41AB" w:rsidRPr="00324996">
        <w:t xml:space="preserve"> to determine if there is a statistically significant difference</w:t>
      </w:r>
      <w:r w:rsidR="00DB71AF" w:rsidRPr="00324996">
        <w:t>.</w:t>
      </w:r>
      <w:r w:rsidR="00022605" w:rsidRPr="00324996">
        <w:t xml:space="preserve"> </w:t>
      </w:r>
      <w:r w:rsidR="009C45D7" w:rsidRPr="009C45D7">
        <w:t>Suggestions for this section include:</w:t>
      </w:r>
    </w:p>
    <w:p w14:paraId="68ADE934" w14:textId="7F37C4A6" w:rsidR="006C41AB" w:rsidRPr="006C41AB" w:rsidRDefault="00022605" w:rsidP="00631277">
      <w:pPr>
        <w:pStyle w:val="instructionbullet"/>
      </w:pPr>
      <w:r>
        <w:t xml:space="preserve">Summary of </w:t>
      </w:r>
      <w:r w:rsidR="006C7A90">
        <w:t xml:space="preserve">the </w:t>
      </w:r>
      <w:r w:rsidR="006C41AB">
        <w:t xml:space="preserve">hypothesis testing </w:t>
      </w:r>
      <w:r>
        <w:t>process and methods that wi</w:t>
      </w:r>
      <w:r w:rsidR="006C7A90">
        <w:t xml:space="preserve">ll be used to analyze the data including the </w:t>
      </w:r>
      <w:r w:rsidR="006C41AB" w:rsidRPr="006C41AB">
        <w:t>null and alternative hypothesis</w:t>
      </w:r>
      <w:r w:rsidR="006C41AB">
        <w:t xml:space="preserve"> that will be evaluated</w:t>
      </w:r>
    </w:p>
    <w:p w14:paraId="59EC6BE2" w14:textId="17FF69AF" w:rsidR="0068473B" w:rsidRPr="006C41AB" w:rsidRDefault="002D0977" w:rsidP="00D73BCA">
      <w:pPr>
        <w:pStyle w:val="instructionbullet"/>
      </w:pPr>
      <w:r>
        <w:t>D</w:t>
      </w:r>
      <w:r w:rsidR="006C41AB" w:rsidRPr="006C41AB">
        <w:t>escribe how/why the method</w:t>
      </w:r>
      <w:r>
        <w:t xml:space="preserve">s are appropriate for the types </w:t>
      </w:r>
      <w:r w:rsidR="006C41AB" w:rsidRPr="006C41AB">
        <w:t>and quantity of data. This is particularly important for non-normally distributed data and ordinal data</w:t>
      </w:r>
      <w:r>
        <w:t>.</w:t>
      </w:r>
    </w:p>
    <w:p w14:paraId="58C830A9" w14:textId="10F8231D" w:rsidR="006B742E" w:rsidRPr="0089657C" w:rsidRDefault="006B742E" w:rsidP="0089657C">
      <w:pPr>
        <w:pStyle w:val="Heading2"/>
      </w:pPr>
      <w:bookmarkStart w:id="91" w:name="_Toc471738860"/>
      <w:r w:rsidRPr="0089657C">
        <w:t>13.2</w:t>
      </w:r>
      <w:r w:rsidRPr="0089657C">
        <w:tab/>
      </w:r>
      <w:r w:rsidR="00A11C84" w:rsidRPr="0089657C">
        <w:t xml:space="preserve">Quantitative </w:t>
      </w:r>
      <w:r w:rsidRPr="0089657C">
        <w:t>Data Analysis Methods</w:t>
      </w:r>
      <w:bookmarkEnd w:id="91"/>
    </w:p>
    <w:p w14:paraId="5A9826D4" w14:textId="4F86A887" w:rsidR="000F4CBD" w:rsidRPr="009C45D7" w:rsidRDefault="00CF4EB5" w:rsidP="006C7A90">
      <w:pPr>
        <w:pStyle w:val="QAPPInstructions"/>
      </w:pPr>
      <w:r>
        <w:t xml:space="preserve">This </w:t>
      </w:r>
      <w:r w:rsidR="00616EEC">
        <w:t>section</w:t>
      </w:r>
      <w:r>
        <w:t xml:space="preserve"> </w:t>
      </w:r>
      <w:r w:rsidRPr="00CF4EB5">
        <w:rPr>
          <w:rStyle w:val="NormalnospaceChar"/>
        </w:rPr>
        <w:t xml:space="preserve">describes the </w:t>
      </w:r>
      <w:r>
        <w:rPr>
          <w:rStyle w:val="NormalnospaceChar"/>
        </w:rPr>
        <w:t>process and methods</w:t>
      </w:r>
      <w:r w:rsidRPr="00CF4EB5">
        <w:rPr>
          <w:rStyle w:val="NormalnospaceChar"/>
        </w:rPr>
        <w:t xml:space="preserve"> that will be used to analyze</w:t>
      </w:r>
      <w:r w:rsidR="00022605">
        <w:t xml:space="preserve"> q</w:t>
      </w:r>
      <w:r w:rsidR="007E170F" w:rsidRPr="007E170F">
        <w:t>uantitative</w:t>
      </w:r>
      <w:r w:rsidR="005D5C97" w:rsidRPr="005D5C97">
        <w:t xml:space="preserve"> </w:t>
      </w:r>
      <w:r w:rsidR="00022605">
        <w:t>d</w:t>
      </w:r>
      <w:r w:rsidR="005D5C97" w:rsidRPr="005D5C97">
        <w:t>ata</w:t>
      </w:r>
      <w:r w:rsidR="006C41AB">
        <w:t>.</w:t>
      </w:r>
      <w:r w:rsidR="00324996">
        <w:t xml:space="preserve"> </w:t>
      </w:r>
      <w:r w:rsidR="000F4CBD">
        <w:t xml:space="preserve"> </w:t>
      </w:r>
      <w:r w:rsidR="009C45D7" w:rsidRPr="009C45D7">
        <w:t>Suggestions for this section include:</w:t>
      </w:r>
    </w:p>
    <w:p w14:paraId="4DDF7587" w14:textId="7A7404A4" w:rsidR="00EC0D44" w:rsidRDefault="00EC0D44" w:rsidP="00D73BCA">
      <w:pPr>
        <w:pStyle w:val="instructionbullet"/>
      </w:pPr>
      <w:r>
        <w:t>Summary of methods that will be used to analyze the data</w:t>
      </w:r>
    </w:p>
    <w:p w14:paraId="70ADDFB5" w14:textId="1A1ACCCD" w:rsidR="00EC0D44" w:rsidRDefault="00EC0D44" w:rsidP="00D73BCA">
      <w:pPr>
        <w:pStyle w:val="instructionbullet"/>
      </w:pPr>
      <w:r>
        <w:t>Summary of methods that will be used to compare data sets</w:t>
      </w:r>
    </w:p>
    <w:p w14:paraId="2C60BA19" w14:textId="678B2B75" w:rsidR="000F4CBD" w:rsidRDefault="00EC0D44" w:rsidP="00D73BCA">
      <w:pPr>
        <w:pStyle w:val="instructionbullet"/>
      </w:pPr>
      <w:r>
        <w:t xml:space="preserve">A description regarding how </w:t>
      </w:r>
      <w:r w:rsidR="00A11C84">
        <w:t>m</w:t>
      </w:r>
      <w:r w:rsidR="007E170F">
        <w:t xml:space="preserve">ultiple </w:t>
      </w:r>
      <w:r w:rsidR="00A11C84">
        <w:t>c</w:t>
      </w:r>
      <w:r w:rsidR="007E170F">
        <w:t xml:space="preserve">hoice </w:t>
      </w:r>
      <w:r w:rsidR="00A11C84">
        <w:t>s</w:t>
      </w:r>
      <w:r w:rsidR="007E170F">
        <w:t>urveys</w:t>
      </w:r>
      <w:r>
        <w:t xml:space="preserve"> will be coded with a </w:t>
      </w:r>
      <w:r w:rsidR="00AB1826">
        <w:t>L</w:t>
      </w:r>
      <w:r w:rsidR="007E170F">
        <w:t>ikert scale</w:t>
      </w:r>
    </w:p>
    <w:p w14:paraId="48E67567" w14:textId="77777777" w:rsidR="00F1717E" w:rsidRDefault="00F1717E" w:rsidP="00F1717E">
      <w:pPr>
        <w:pStyle w:val="instructionbullet"/>
      </w:pPr>
      <w:r>
        <w:t xml:space="preserve">Provide verification that: the analysis method is appropriate for the dataset, there is a sufficient number of samples for the method to be accurate, and that what statistical level of confidence will likely be achieved in the results  </w:t>
      </w:r>
    </w:p>
    <w:p w14:paraId="19D26BD4" w14:textId="77EA0F05" w:rsidR="006B742E" w:rsidRPr="0089657C" w:rsidRDefault="0089657C" w:rsidP="0089657C">
      <w:pPr>
        <w:pStyle w:val="Heading2"/>
      </w:pPr>
      <w:bookmarkStart w:id="92" w:name="_Toc471738861"/>
      <w:r w:rsidRPr="0089657C">
        <w:t>13.3</w:t>
      </w:r>
      <w:r w:rsidRPr="0089657C">
        <w:tab/>
      </w:r>
      <w:r w:rsidR="006B742E" w:rsidRPr="0089657C">
        <w:t>Qualitative Data Analysis Methods</w:t>
      </w:r>
      <w:bookmarkEnd w:id="92"/>
    </w:p>
    <w:p w14:paraId="4D182CF7" w14:textId="7AE60DEF" w:rsidR="000542E1" w:rsidRDefault="00CF4EB5" w:rsidP="006C7A90">
      <w:pPr>
        <w:pStyle w:val="QAPPInstructions"/>
      </w:pPr>
      <w:r w:rsidRPr="00CF4EB5">
        <w:rPr>
          <w:rStyle w:val="NormalnospaceChar"/>
        </w:rPr>
        <w:t xml:space="preserve">This </w:t>
      </w:r>
      <w:r w:rsidR="00616EEC">
        <w:rPr>
          <w:rStyle w:val="NormalnospaceChar"/>
        </w:rPr>
        <w:t>section</w:t>
      </w:r>
      <w:r w:rsidRPr="00CF4EB5">
        <w:rPr>
          <w:rStyle w:val="NormalnospaceChar"/>
        </w:rPr>
        <w:t xml:space="preserve"> d</w:t>
      </w:r>
      <w:r w:rsidR="000542E1" w:rsidRPr="00CF4EB5">
        <w:rPr>
          <w:rStyle w:val="NormalnospaceChar"/>
        </w:rPr>
        <w:t>escribe</w:t>
      </w:r>
      <w:r w:rsidRPr="00CF4EB5">
        <w:rPr>
          <w:rStyle w:val="NormalnospaceChar"/>
        </w:rPr>
        <w:t>s</w:t>
      </w:r>
      <w:r w:rsidR="000542E1" w:rsidRPr="00CF4EB5">
        <w:rPr>
          <w:rStyle w:val="NormalnospaceChar"/>
        </w:rPr>
        <w:t xml:space="preserve"> the </w:t>
      </w:r>
      <w:r>
        <w:rPr>
          <w:rStyle w:val="NormalnospaceChar"/>
        </w:rPr>
        <w:t>process and methods</w:t>
      </w:r>
      <w:r w:rsidR="000542E1" w:rsidRPr="00CF4EB5">
        <w:rPr>
          <w:rStyle w:val="NormalnospaceChar"/>
        </w:rPr>
        <w:t xml:space="preserve"> that will be used to analyze </w:t>
      </w:r>
      <w:r w:rsidR="00A11C84" w:rsidRPr="00CF4EB5">
        <w:rPr>
          <w:rStyle w:val="NormalnospaceChar"/>
        </w:rPr>
        <w:t>q</w:t>
      </w:r>
      <w:r w:rsidR="007E170F" w:rsidRPr="00CF4EB5">
        <w:rPr>
          <w:rStyle w:val="NormalnospaceChar"/>
        </w:rPr>
        <w:t xml:space="preserve">ualitative </w:t>
      </w:r>
      <w:r w:rsidR="00AB1826" w:rsidRPr="00CF4EB5">
        <w:rPr>
          <w:rStyle w:val="NormalnospaceChar"/>
        </w:rPr>
        <w:t>d</w:t>
      </w:r>
      <w:r w:rsidR="005D5C97" w:rsidRPr="00CF4EB5">
        <w:rPr>
          <w:rStyle w:val="NormalnospaceChar"/>
        </w:rPr>
        <w:t>ata</w:t>
      </w:r>
      <w:r w:rsidR="000542E1" w:rsidRPr="00CF4EB5">
        <w:rPr>
          <w:rStyle w:val="NormalnospaceChar"/>
        </w:rPr>
        <w:t xml:space="preserve">. </w:t>
      </w:r>
      <w:r w:rsidR="000542E1" w:rsidRPr="00324996">
        <w:t>This typically includes</w:t>
      </w:r>
      <w:r w:rsidR="00147FFE" w:rsidRPr="00324996">
        <w:t xml:space="preserve"> </w:t>
      </w:r>
      <w:r w:rsidR="00147FFE" w:rsidRPr="00324996">
        <w:fldChar w:fldCharType="begin"/>
      </w:r>
      <w:r w:rsidR="00147FFE" w:rsidRPr="00324996">
        <w:instrText xml:space="preserve"> ADDIN EN.CITE &lt;EndNote&gt;&lt;Cite&gt;&lt;Author&gt;Schutt&lt;/Author&gt;&lt;Year&gt;2011&lt;/Year&gt;&lt;IDText&gt;Qualitative Data Analysis&lt;/IDText&gt;&lt;DisplayText&gt;[12]&lt;/DisplayText&gt;&lt;record&gt;&lt;isbn&gt;1412999804&lt;/isbn&gt;&lt;titles&gt;&lt;title&gt;Qualitative Data Analysis&lt;/title&gt;&lt;secondary-title&gt;Investigating the social world: The process and practice of research&lt;/secondary-title&gt;&lt;/titles&gt;&lt;contributors&gt;&lt;authors&gt;&lt;author&gt;Schutt, Russell K&lt;/author&gt;&lt;/authors&gt;&lt;/contributors&gt;&lt;section&gt;Chapter 10&lt;/section&gt;&lt;added-date format="utc"&gt;1480489392&lt;/added-date&gt;&lt;ref-type name="Book Section"&gt;5&lt;/ref-type&gt;&lt;dates&gt;&lt;year&gt;2011&lt;/year&gt;&lt;/dates&gt;&lt;rec-number&gt;726&lt;/rec-number&gt;&lt;publisher&gt;Pine Forge Press&lt;/publisher&gt;&lt;last-updated-date format="utc"&gt;1480489512&lt;/last-updated-date&gt;&lt;/record&gt;&lt;/Cite&gt;&lt;/EndNote&gt;</w:instrText>
      </w:r>
      <w:r w:rsidR="00147FFE" w:rsidRPr="00324996">
        <w:fldChar w:fldCharType="separate"/>
      </w:r>
      <w:r w:rsidR="00147FFE" w:rsidRPr="00324996">
        <w:rPr>
          <w:noProof/>
        </w:rPr>
        <w:t>[12]</w:t>
      </w:r>
      <w:r w:rsidR="00147FFE" w:rsidRPr="00324996">
        <w:fldChar w:fldCharType="end"/>
      </w:r>
      <w:r w:rsidR="000542E1" w:rsidRPr="00324996">
        <w:t>:</w:t>
      </w:r>
      <w:r w:rsidR="005D5C97" w:rsidRPr="00324996">
        <w:t xml:space="preserve"> </w:t>
      </w:r>
    </w:p>
    <w:p w14:paraId="0174DFA1" w14:textId="2FCD3EF7" w:rsidR="00EC0D44" w:rsidRDefault="000542E1" w:rsidP="00D73BCA">
      <w:pPr>
        <w:pStyle w:val="instructionbullet"/>
      </w:pPr>
      <w:r>
        <w:t>Organizing</w:t>
      </w:r>
      <w:r w:rsidR="00EC0D44">
        <w:t xml:space="preserve"> </w:t>
      </w:r>
      <w:r w:rsidR="00F1717E">
        <w:t xml:space="preserve">the data into spreadsheets </w:t>
      </w:r>
      <w:r w:rsidR="00EC0D44">
        <w:t>and categoriz</w:t>
      </w:r>
      <w:r>
        <w:t>ing the data</w:t>
      </w:r>
      <w:r w:rsidR="00EC0D44">
        <w:t xml:space="preserve"> into themes and codes</w:t>
      </w:r>
    </w:p>
    <w:p w14:paraId="22CE7FBE" w14:textId="0592D1A0" w:rsidR="000542E1" w:rsidRDefault="000542E1" w:rsidP="00D73BCA">
      <w:pPr>
        <w:pStyle w:val="instructionbullet"/>
      </w:pPr>
      <w:r>
        <w:t xml:space="preserve">Connecting the data to show how one concept may influence another </w:t>
      </w:r>
    </w:p>
    <w:p w14:paraId="4E1B076E" w14:textId="5E5CE583" w:rsidR="000542E1" w:rsidRDefault="000542E1" w:rsidP="00D73BCA">
      <w:pPr>
        <w:pStyle w:val="instructionbullet"/>
      </w:pPr>
      <w:r w:rsidRPr="000542E1">
        <w:t>Using a peer debriefing process to validate the codes and themes by having other researchers review the codes, evaluating alternative explanations, disconfirming evidence, an</w:t>
      </w:r>
      <w:r w:rsidR="00147FFE">
        <w:t xml:space="preserve">d searching for negative cases </w:t>
      </w:r>
    </w:p>
    <w:p w14:paraId="3BDBA34E" w14:textId="72C1B45D" w:rsidR="007E170F" w:rsidRDefault="00147FFE" w:rsidP="00D73BCA">
      <w:pPr>
        <w:pStyle w:val="instructionbullet"/>
      </w:pPr>
      <w:r>
        <w:t>Summary of methods that will be used to d</w:t>
      </w:r>
      <w:r w:rsidR="007E170F">
        <w:t xml:space="preserve">etermine </w:t>
      </w:r>
      <w:r>
        <w:t xml:space="preserve">the number of similar or dissimilar </w:t>
      </w:r>
      <w:r w:rsidR="007E170F">
        <w:t>responses</w:t>
      </w:r>
    </w:p>
    <w:p w14:paraId="25F346B1" w14:textId="690D9AB0" w:rsidR="00DB71AF" w:rsidRPr="00EE0DD6" w:rsidRDefault="00DB71AF" w:rsidP="00EE0DD6">
      <w:pPr>
        <w:pStyle w:val="Heading2"/>
      </w:pPr>
      <w:bookmarkStart w:id="93" w:name="_Toc471738862"/>
      <w:r w:rsidRPr="00EE0DD6">
        <w:t>1</w:t>
      </w:r>
      <w:r w:rsidR="006B742E" w:rsidRPr="00EE0DD6">
        <w:t>3</w:t>
      </w:r>
      <w:r w:rsidRPr="00EE0DD6">
        <w:t>.</w:t>
      </w:r>
      <w:r w:rsidR="006B742E" w:rsidRPr="00EE0DD6">
        <w:t>3</w:t>
      </w:r>
      <w:r w:rsidR="00EE0DD6" w:rsidRPr="00EE0DD6">
        <w:tab/>
      </w:r>
      <w:r w:rsidR="00032558" w:rsidRPr="00EE0DD6">
        <w:t>Data Presentation</w:t>
      </w:r>
      <w:r w:rsidR="00A078CC" w:rsidRPr="00EE0DD6">
        <w:t xml:space="preserve"> Methods:</w:t>
      </w:r>
      <w:bookmarkEnd w:id="93"/>
      <w:r w:rsidR="00A078CC" w:rsidRPr="00EE0DD6">
        <w:t xml:space="preserve"> </w:t>
      </w:r>
    </w:p>
    <w:p w14:paraId="19201761" w14:textId="3E6293B7" w:rsidR="00414A86" w:rsidRPr="00CF1319" w:rsidRDefault="00414A86" w:rsidP="00196A57">
      <w:pPr>
        <w:pStyle w:val="QAPPInstructions"/>
      </w:pPr>
      <w:bookmarkStart w:id="94" w:name="_Toc464783448"/>
      <w:r>
        <w:t>The purpose of t</w:t>
      </w:r>
      <w:r w:rsidRPr="00961E52">
        <w:t xml:space="preserve">his </w:t>
      </w:r>
      <w:r w:rsidR="00616EEC">
        <w:t>section</w:t>
      </w:r>
      <w:r w:rsidRPr="00961E52">
        <w:t xml:space="preserve"> </w:t>
      </w:r>
      <w:r>
        <w:t>is to</w:t>
      </w:r>
      <w:r w:rsidRPr="00961E52">
        <w:t xml:space="preserve"> </w:t>
      </w:r>
      <w:r>
        <w:t>d</w:t>
      </w:r>
      <w:r w:rsidRPr="00961E52">
        <w:t>escribe how the data will be presented (i.e. tables</w:t>
      </w:r>
      <w:r>
        <w:t xml:space="preserve">, charts, </w:t>
      </w:r>
      <w:r w:rsidRPr="00961E52">
        <w:t>and</w:t>
      </w:r>
      <w:r>
        <w:t>/or</w:t>
      </w:r>
      <w:r w:rsidRPr="00961E52">
        <w:t xml:space="preserve"> graphs) in the final reports</w:t>
      </w:r>
      <w:r>
        <w:t xml:space="preserve"> to illustrate trends, relationships, and anomalies.</w:t>
      </w:r>
    </w:p>
    <w:p w14:paraId="36D0977E" w14:textId="77777777" w:rsidR="000F4CBD" w:rsidRDefault="000F4CBD">
      <w:pPr>
        <w:spacing w:after="160" w:line="259" w:lineRule="auto"/>
        <w:rPr>
          <w:rFonts w:ascii="Arial" w:eastAsia="Times New Roman" w:hAnsi="Arial" w:cs="Arial"/>
          <w:b/>
          <w:sz w:val="28"/>
        </w:rPr>
      </w:pPr>
      <w:r>
        <w:br w:type="page"/>
      </w:r>
    </w:p>
    <w:p w14:paraId="6A0B0BBB" w14:textId="1B353151" w:rsidR="00C973ED" w:rsidRPr="00EE0DD6" w:rsidRDefault="00C973ED" w:rsidP="00EE0DD6">
      <w:pPr>
        <w:pStyle w:val="Heading1"/>
      </w:pPr>
      <w:bookmarkStart w:id="95" w:name="_Toc471738863"/>
      <w:r w:rsidRPr="00EE0DD6">
        <w:t>1</w:t>
      </w:r>
      <w:r w:rsidR="00B0532F" w:rsidRPr="00EE0DD6">
        <w:t>4</w:t>
      </w:r>
      <w:r w:rsidRPr="00EE0DD6">
        <w:t>.0</w:t>
      </w:r>
      <w:r w:rsidRPr="00EE0DD6">
        <w:tab/>
        <w:t>Reporting</w:t>
      </w:r>
      <w:bookmarkEnd w:id="95"/>
      <w:r w:rsidRPr="00EE0DD6">
        <w:t xml:space="preserve"> </w:t>
      </w:r>
    </w:p>
    <w:p w14:paraId="217BE941" w14:textId="685A3100" w:rsidR="00C973ED" w:rsidRPr="002D2E1A" w:rsidRDefault="00C973ED" w:rsidP="002D2E1A">
      <w:pPr>
        <w:pStyle w:val="QAPPInstructions"/>
      </w:pPr>
      <w:r w:rsidRPr="002D2E1A">
        <w:t>This section describe</w:t>
      </w:r>
      <w:r w:rsidR="000F68CA" w:rsidRPr="002D2E1A">
        <w:t>s</w:t>
      </w:r>
      <w:r w:rsidRPr="002D2E1A">
        <w:t xml:space="preserve"> how the study findings will be reported and disseminated. </w:t>
      </w:r>
    </w:p>
    <w:p w14:paraId="2523A3DC" w14:textId="415FEA3C" w:rsidR="001426F7" w:rsidRPr="00147FFE" w:rsidRDefault="00C973ED" w:rsidP="00147FFE">
      <w:pPr>
        <w:pStyle w:val="Heading2"/>
      </w:pPr>
      <w:bookmarkStart w:id="96" w:name="_Toc471738864"/>
      <w:r w:rsidRPr="00147FFE">
        <w:t>1</w:t>
      </w:r>
      <w:r w:rsidR="00B0532F" w:rsidRPr="00147FFE">
        <w:t>4</w:t>
      </w:r>
      <w:r w:rsidRPr="00147FFE">
        <w:t>.1</w:t>
      </w:r>
      <w:r w:rsidR="00E14232" w:rsidRPr="00147FFE">
        <w:tab/>
      </w:r>
      <w:r w:rsidR="001426F7" w:rsidRPr="00147FFE">
        <w:t>Final Reporting</w:t>
      </w:r>
      <w:bookmarkEnd w:id="96"/>
      <w:r w:rsidR="001426F7" w:rsidRPr="00147FFE">
        <w:t xml:space="preserve"> </w:t>
      </w:r>
    </w:p>
    <w:p w14:paraId="35D7ACFE" w14:textId="1B50CA9C" w:rsidR="00CB4509" w:rsidRPr="000407F3" w:rsidRDefault="00CB4509" w:rsidP="00CB4509">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w:t>
      </w:r>
      <w:r w:rsidR="00616EEC">
        <w:t>Section</w:t>
      </w:r>
      <w:r>
        <w:t xml:space="preserve"> 14.1 is not required. Leave the </w:t>
      </w:r>
      <w:r w:rsidR="00616EEC">
        <w:t>section</w:t>
      </w:r>
      <w:r>
        <w:t xml:space="preserve"> </w:t>
      </w:r>
      <w:r w:rsidR="002D2E1A">
        <w:t xml:space="preserve">and subsection </w:t>
      </w:r>
      <w:r>
        <w:t>header</w:t>
      </w:r>
      <w:r w:rsidR="002D2E1A">
        <w:t>s</w:t>
      </w:r>
      <w:r>
        <w:t xml:space="preserve">, along with the following note “This </w:t>
      </w:r>
      <w:r w:rsidR="00616EEC">
        <w:t>section</w:t>
      </w:r>
      <w:r>
        <w:t xml:space="preserve"> will be completed for the QAPP”, as a place holder for the development of the QAPP. </w:t>
      </w:r>
    </w:p>
    <w:p w14:paraId="6351FDE5" w14:textId="213CCC76" w:rsidR="001426F7" w:rsidRPr="001426F7" w:rsidRDefault="001426F7" w:rsidP="002D2E1A">
      <w:pPr>
        <w:pStyle w:val="QAPPInstructions"/>
      </w:pPr>
      <w:r w:rsidRPr="001426F7">
        <w:t xml:space="preserve">This </w:t>
      </w:r>
      <w:r w:rsidR="00616EEC">
        <w:t>section</w:t>
      </w:r>
      <w:r w:rsidRPr="001426F7">
        <w:t xml:space="preserve"> should identify the reports that are required for the project and the party responsible for preparing the reports. Reports required by the MS4 permit include: </w:t>
      </w:r>
    </w:p>
    <w:p w14:paraId="5B862543" w14:textId="77777777" w:rsidR="001426F7" w:rsidRPr="00CB4509" w:rsidRDefault="001426F7" w:rsidP="000611B9">
      <w:pPr>
        <w:numPr>
          <w:ilvl w:val="0"/>
          <w:numId w:val="14"/>
        </w:numPr>
        <w:spacing w:after="120"/>
        <w:rPr>
          <w:color w:val="984806" w:themeColor="accent6" w:themeShade="80"/>
        </w:rPr>
      </w:pPr>
      <w:r w:rsidRPr="00CB4509">
        <w:rPr>
          <w:color w:val="984806" w:themeColor="accent6" w:themeShade="80"/>
          <w:u w:val="single"/>
        </w:rPr>
        <w:t>Annual Reports (S8.B8)</w:t>
      </w:r>
      <w:r w:rsidRPr="00CB4509">
        <w:rPr>
          <w:color w:val="984806" w:themeColor="accent6" w:themeShade="80"/>
        </w:rPr>
        <w:t xml:space="preserve"> – describe the interim results and status of the study</w:t>
      </w:r>
    </w:p>
    <w:p w14:paraId="44506AD5" w14:textId="77777777" w:rsidR="001426F7" w:rsidRPr="00CB4509" w:rsidRDefault="001426F7" w:rsidP="000611B9">
      <w:pPr>
        <w:numPr>
          <w:ilvl w:val="0"/>
          <w:numId w:val="14"/>
        </w:numPr>
        <w:spacing w:after="120"/>
        <w:rPr>
          <w:color w:val="984806" w:themeColor="accent6" w:themeShade="80"/>
        </w:rPr>
      </w:pPr>
      <w:r w:rsidRPr="00CB4509">
        <w:rPr>
          <w:color w:val="984806" w:themeColor="accent6" w:themeShade="80"/>
          <w:u w:val="single"/>
        </w:rPr>
        <w:t>Final Report (S8.B10)</w:t>
      </w:r>
      <w:r w:rsidRPr="00CB4509">
        <w:rPr>
          <w:color w:val="984806" w:themeColor="accent6" w:themeShade="80"/>
        </w:rPr>
        <w:t xml:space="preserve"> – report the final results of the study and the recommendations for future actions based on the findings. For the final report, provide an outline that identifies the contents of the final report (see Table 12.2 for proposed content).</w:t>
      </w:r>
    </w:p>
    <w:p w14:paraId="5C1F5202" w14:textId="07C2E896" w:rsidR="001426F7" w:rsidRPr="00CB4509" w:rsidRDefault="001426F7" w:rsidP="000611B9">
      <w:pPr>
        <w:numPr>
          <w:ilvl w:val="0"/>
          <w:numId w:val="14"/>
        </w:numPr>
        <w:spacing w:after="120"/>
        <w:rPr>
          <w:color w:val="984806" w:themeColor="accent6" w:themeShade="80"/>
        </w:rPr>
      </w:pPr>
      <w:r w:rsidRPr="00CB4509">
        <w:rPr>
          <w:color w:val="984806" w:themeColor="accent6" w:themeShade="80"/>
          <w:u w:val="single"/>
        </w:rPr>
        <w:t>Fact Sheet</w:t>
      </w:r>
      <w:r w:rsidRPr="00CB4509">
        <w:rPr>
          <w:color w:val="984806" w:themeColor="accent6" w:themeShade="80"/>
        </w:rPr>
        <w:t xml:space="preserve"> or other method (i.e. videos) </w:t>
      </w:r>
      <w:r w:rsidR="00CB4509" w:rsidRPr="00CB4509">
        <w:rPr>
          <w:color w:val="984806" w:themeColor="accent6" w:themeShade="80"/>
        </w:rPr>
        <w:t xml:space="preserve">are recommended </w:t>
      </w:r>
      <w:r w:rsidRPr="00CB4509">
        <w:rPr>
          <w:color w:val="984806" w:themeColor="accent6" w:themeShade="80"/>
        </w:rPr>
        <w:t xml:space="preserve">for describing the key points of the study. </w:t>
      </w:r>
    </w:p>
    <w:p w14:paraId="3899EE65" w14:textId="77777777" w:rsidR="001426F7" w:rsidRPr="001426F7" w:rsidRDefault="001426F7" w:rsidP="001426F7">
      <w:pPr>
        <w:spacing w:after="0"/>
        <w:rPr>
          <w:color w:val="984806" w:themeColor="accent6" w:themeShade="80"/>
        </w:rPr>
      </w:pPr>
      <w:r w:rsidRPr="00CB4509">
        <w:rPr>
          <w:color w:val="984806" w:themeColor="accent6" w:themeShade="80"/>
        </w:rPr>
        <w:t>Table 12.2 Prop</w:t>
      </w:r>
      <w:r w:rsidRPr="001426F7">
        <w:rPr>
          <w:color w:val="984806" w:themeColor="accent6" w:themeShade="80"/>
        </w:rPr>
        <w:t>osed Effectiveness Study Report Content</w:t>
      </w:r>
    </w:p>
    <w:tbl>
      <w:tblPr>
        <w:tblStyle w:val="TableGrid5"/>
        <w:tblW w:w="9360" w:type="dxa"/>
        <w:tblLook w:val="04A0" w:firstRow="1" w:lastRow="0" w:firstColumn="1" w:lastColumn="0" w:noHBand="0" w:noVBand="1"/>
      </w:tblPr>
      <w:tblGrid>
        <w:gridCol w:w="6553"/>
        <w:gridCol w:w="2807"/>
      </w:tblGrid>
      <w:tr w:rsidR="001426F7" w:rsidRPr="001426F7" w14:paraId="68FE208D" w14:textId="77777777" w:rsidTr="001426F7">
        <w:tc>
          <w:tcPr>
            <w:tcW w:w="5035" w:type="dxa"/>
            <w:vAlign w:val="center"/>
          </w:tcPr>
          <w:p w14:paraId="045B601A" w14:textId="77777777" w:rsidR="001426F7" w:rsidRPr="001426F7" w:rsidRDefault="001426F7" w:rsidP="001426F7">
            <w:pPr>
              <w:spacing w:after="0"/>
              <w:rPr>
                <w:color w:val="984806" w:themeColor="accent6" w:themeShade="80"/>
              </w:rPr>
            </w:pPr>
            <w:r w:rsidRPr="001426F7">
              <w:rPr>
                <w:color w:val="984806" w:themeColor="accent6" w:themeShade="80"/>
              </w:rPr>
              <w:t>Final Report Sections</w:t>
            </w:r>
          </w:p>
        </w:tc>
        <w:tc>
          <w:tcPr>
            <w:tcW w:w="2157" w:type="dxa"/>
            <w:vAlign w:val="center"/>
          </w:tcPr>
          <w:p w14:paraId="40827CE4" w14:textId="77777777" w:rsidR="001426F7" w:rsidRPr="001426F7" w:rsidRDefault="001426F7" w:rsidP="001426F7">
            <w:pPr>
              <w:spacing w:after="0"/>
              <w:rPr>
                <w:color w:val="984806" w:themeColor="accent6" w:themeShade="80"/>
              </w:rPr>
            </w:pPr>
            <w:r w:rsidRPr="001426F7">
              <w:rPr>
                <w:color w:val="984806" w:themeColor="accent6" w:themeShade="80"/>
              </w:rPr>
              <w:t>Effectiveness Studies</w:t>
            </w:r>
          </w:p>
        </w:tc>
      </w:tr>
      <w:tr w:rsidR="001426F7" w:rsidRPr="001426F7" w14:paraId="5C4C9200" w14:textId="77777777" w:rsidTr="001426F7">
        <w:tc>
          <w:tcPr>
            <w:tcW w:w="5035" w:type="dxa"/>
          </w:tcPr>
          <w:p w14:paraId="7833A65F" w14:textId="77777777" w:rsidR="001426F7" w:rsidRPr="001426F7" w:rsidRDefault="001426F7" w:rsidP="000611B9">
            <w:pPr>
              <w:numPr>
                <w:ilvl w:val="0"/>
                <w:numId w:val="8"/>
              </w:numPr>
              <w:spacing w:after="0"/>
              <w:jc w:val="left"/>
              <w:rPr>
                <w:color w:val="984806" w:themeColor="accent6" w:themeShade="80"/>
              </w:rPr>
            </w:pPr>
            <w:r w:rsidRPr="001426F7">
              <w:rPr>
                <w:color w:val="984806" w:themeColor="accent6" w:themeShade="80"/>
              </w:rPr>
              <w:t>Cover Letter</w:t>
            </w:r>
          </w:p>
        </w:tc>
        <w:tc>
          <w:tcPr>
            <w:tcW w:w="2157" w:type="dxa"/>
          </w:tcPr>
          <w:p w14:paraId="708292F4" w14:textId="77777777" w:rsidR="001426F7" w:rsidRPr="001426F7" w:rsidRDefault="001426F7" w:rsidP="001426F7">
            <w:pPr>
              <w:spacing w:after="0"/>
              <w:rPr>
                <w:color w:val="984806" w:themeColor="accent6" w:themeShade="80"/>
              </w:rPr>
            </w:pPr>
            <w:r w:rsidRPr="001426F7">
              <w:rPr>
                <w:color w:val="984806" w:themeColor="accent6" w:themeShade="80"/>
              </w:rPr>
              <w:sym w:font="Wingdings" w:char="F0FC"/>
            </w:r>
          </w:p>
        </w:tc>
      </w:tr>
      <w:tr w:rsidR="001426F7" w:rsidRPr="001426F7" w14:paraId="25C673C9" w14:textId="77777777" w:rsidTr="001426F7">
        <w:tc>
          <w:tcPr>
            <w:tcW w:w="5035" w:type="dxa"/>
          </w:tcPr>
          <w:p w14:paraId="0089F17B" w14:textId="77777777" w:rsidR="001426F7" w:rsidRPr="001426F7" w:rsidRDefault="001426F7" w:rsidP="000611B9">
            <w:pPr>
              <w:numPr>
                <w:ilvl w:val="0"/>
                <w:numId w:val="8"/>
              </w:numPr>
              <w:spacing w:after="0"/>
              <w:jc w:val="left"/>
              <w:rPr>
                <w:color w:val="984806" w:themeColor="accent6" w:themeShade="80"/>
              </w:rPr>
            </w:pPr>
            <w:r w:rsidRPr="001426F7">
              <w:rPr>
                <w:color w:val="984806" w:themeColor="accent6" w:themeShade="80"/>
              </w:rPr>
              <w:t>Executive Summary</w:t>
            </w:r>
          </w:p>
        </w:tc>
        <w:tc>
          <w:tcPr>
            <w:tcW w:w="2157" w:type="dxa"/>
          </w:tcPr>
          <w:p w14:paraId="4701A93D" w14:textId="77777777" w:rsidR="001426F7" w:rsidRPr="001426F7" w:rsidRDefault="001426F7" w:rsidP="001426F7">
            <w:pPr>
              <w:spacing w:after="0"/>
              <w:rPr>
                <w:color w:val="984806" w:themeColor="accent6" w:themeShade="80"/>
              </w:rPr>
            </w:pPr>
            <w:r w:rsidRPr="001426F7">
              <w:rPr>
                <w:color w:val="984806" w:themeColor="accent6" w:themeShade="80"/>
              </w:rPr>
              <w:sym w:font="Wingdings" w:char="F0FC"/>
            </w:r>
          </w:p>
        </w:tc>
      </w:tr>
      <w:tr w:rsidR="001426F7" w:rsidRPr="001426F7" w14:paraId="7440A14A" w14:textId="77777777" w:rsidTr="001426F7">
        <w:tc>
          <w:tcPr>
            <w:tcW w:w="5035" w:type="dxa"/>
          </w:tcPr>
          <w:p w14:paraId="4954B72B" w14:textId="77777777" w:rsidR="001426F7" w:rsidRPr="001426F7" w:rsidRDefault="001426F7" w:rsidP="000611B9">
            <w:pPr>
              <w:numPr>
                <w:ilvl w:val="0"/>
                <w:numId w:val="8"/>
              </w:numPr>
              <w:spacing w:after="0"/>
              <w:jc w:val="left"/>
              <w:rPr>
                <w:color w:val="984806" w:themeColor="accent6" w:themeShade="80"/>
              </w:rPr>
            </w:pPr>
            <w:r w:rsidRPr="001426F7">
              <w:rPr>
                <w:color w:val="984806" w:themeColor="accent6" w:themeShade="80"/>
              </w:rPr>
              <w:t>Introduction</w:t>
            </w:r>
          </w:p>
        </w:tc>
        <w:tc>
          <w:tcPr>
            <w:tcW w:w="2157" w:type="dxa"/>
          </w:tcPr>
          <w:p w14:paraId="5203BB98" w14:textId="77777777" w:rsidR="001426F7" w:rsidRPr="001426F7" w:rsidRDefault="001426F7" w:rsidP="001426F7">
            <w:pPr>
              <w:spacing w:after="0"/>
              <w:rPr>
                <w:color w:val="984806" w:themeColor="accent6" w:themeShade="80"/>
              </w:rPr>
            </w:pPr>
            <w:r w:rsidRPr="001426F7">
              <w:rPr>
                <w:color w:val="984806" w:themeColor="accent6" w:themeShade="80"/>
              </w:rPr>
              <w:t>See Note 1</w:t>
            </w:r>
          </w:p>
        </w:tc>
      </w:tr>
      <w:tr w:rsidR="001426F7" w:rsidRPr="001426F7" w14:paraId="72E8D29A" w14:textId="77777777" w:rsidTr="001426F7">
        <w:tc>
          <w:tcPr>
            <w:tcW w:w="5035" w:type="dxa"/>
          </w:tcPr>
          <w:p w14:paraId="6E788360" w14:textId="77777777" w:rsidR="001426F7" w:rsidRPr="001426F7" w:rsidRDefault="001426F7" w:rsidP="000611B9">
            <w:pPr>
              <w:numPr>
                <w:ilvl w:val="0"/>
                <w:numId w:val="8"/>
              </w:numPr>
              <w:spacing w:after="0"/>
              <w:jc w:val="left"/>
              <w:rPr>
                <w:color w:val="984806" w:themeColor="accent6" w:themeShade="80"/>
              </w:rPr>
            </w:pPr>
            <w:r w:rsidRPr="001426F7">
              <w:rPr>
                <w:color w:val="984806" w:themeColor="accent6" w:themeShade="80"/>
              </w:rPr>
              <w:t>Technology Description</w:t>
            </w:r>
          </w:p>
        </w:tc>
        <w:tc>
          <w:tcPr>
            <w:tcW w:w="2157" w:type="dxa"/>
          </w:tcPr>
          <w:p w14:paraId="2054DE82" w14:textId="77777777" w:rsidR="001426F7" w:rsidRPr="001426F7" w:rsidRDefault="001426F7" w:rsidP="001426F7">
            <w:pPr>
              <w:spacing w:after="0"/>
              <w:rPr>
                <w:color w:val="984806" w:themeColor="accent6" w:themeShade="80"/>
              </w:rPr>
            </w:pPr>
            <w:r w:rsidRPr="001426F7">
              <w:rPr>
                <w:color w:val="984806" w:themeColor="accent6" w:themeShade="80"/>
              </w:rPr>
              <w:t>See Note 1</w:t>
            </w:r>
          </w:p>
        </w:tc>
      </w:tr>
      <w:tr w:rsidR="001426F7" w:rsidRPr="001426F7" w14:paraId="5EEEFD2E" w14:textId="77777777" w:rsidTr="001426F7">
        <w:tc>
          <w:tcPr>
            <w:tcW w:w="5035" w:type="dxa"/>
          </w:tcPr>
          <w:p w14:paraId="68E452AE" w14:textId="77777777" w:rsidR="001426F7" w:rsidRPr="001426F7" w:rsidRDefault="001426F7" w:rsidP="000611B9">
            <w:pPr>
              <w:numPr>
                <w:ilvl w:val="0"/>
                <w:numId w:val="8"/>
              </w:numPr>
              <w:spacing w:after="0"/>
              <w:jc w:val="left"/>
              <w:rPr>
                <w:color w:val="984806" w:themeColor="accent6" w:themeShade="80"/>
              </w:rPr>
            </w:pPr>
            <w:r w:rsidRPr="001426F7">
              <w:rPr>
                <w:color w:val="984806" w:themeColor="accent6" w:themeShade="80"/>
              </w:rPr>
              <w:t>Sampling Procedures</w:t>
            </w:r>
          </w:p>
        </w:tc>
        <w:tc>
          <w:tcPr>
            <w:tcW w:w="2157" w:type="dxa"/>
          </w:tcPr>
          <w:p w14:paraId="1A44DD6A" w14:textId="77777777" w:rsidR="001426F7" w:rsidRPr="001426F7" w:rsidRDefault="001426F7" w:rsidP="001426F7">
            <w:pPr>
              <w:spacing w:after="0"/>
              <w:rPr>
                <w:color w:val="984806" w:themeColor="accent6" w:themeShade="80"/>
              </w:rPr>
            </w:pPr>
            <w:r w:rsidRPr="001426F7">
              <w:rPr>
                <w:color w:val="984806" w:themeColor="accent6" w:themeShade="80"/>
              </w:rPr>
              <w:t>See Note 1</w:t>
            </w:r>
          </w:p>
        </w:tc>
      </w:tr>
      <w:tr w:rsidR="001426F7" w:rsidRPr="001426F7" w14:paraId="19E2B83D" w14:textId="77777777" w:rsidTr="001426F7">
        <w:tc>
          <w:tcPr>
            <w:tcW w:w="5035" w:type="dxa"/>
          </w:tcPr>
          <w:p w14:paraId="1173A71B" w14:textId="77777777" w:rsidR="001426F7" w:rsidRPr="001426F7" w:rsidRDefault="001426F7" w:rsidP="000611B9">
            <w:pPr>
              <w:numPr>
                <w:ilvl w:val="0"/>
                <w:numId w:val="8"/>
              </w:numPr>
              <w:spacing w:after="0"/>
              <w:jc w:val="left"/>
              <w:rPr>
                <w:color w:val="984806" w:themeColor="accent6" w:themeShade="80"/>
              </w:rPr>
            </w:pPr>
            <w:r w:rsidRPr="001426F7">
              <w:rPr>
                <w:color w:val="984806" w:themeColor="accent6" w:themeShade="80"/>
              </w:rPr>
              <w:t>Data Summaries and Analysis</w:t>
            </w:r>
          </w:p>
        </w:tc>
        <w:tc>
          <w:tcPr>
            <w:tcW w:w="2157" w:type="dxa"/>
          </w:tcPr>
          <w:p w14:paraId="1CDE5EAC" w14:textId="77777777" w:rsidR="001426F7" w:rsidRPr="001426F7" w:rsidRDefault="001426F7" w:rsidP="001426F7">
            <w:pPr>
              <w:spacing w:after="0"/>
              <w:rPr>
                <w:color w:val="984806" w:themeColor="accent6" w:themeShade="80"/>
              </w:rPr>
            </w:pPr>
            <w:r w:rsidRPr="001426F7">
              <w:rPr>
                <w:color w:val="984806" w:themeColor="accent6" w:themeShade="80"/>
              </w:rPr>
              <w:sym w:font="Wingdings" w:char="F0FC"/>
            </w:r>
          </w:p>
        </w:tc>
      </w:tr>
      <w:tr w:rsidR="001426F7" w:rsidRPr="001426F7" w14:paraId="5E057416" w14:textId="77777777" w:rsidTr="001426F7">
        <w:tc>
          <w:tcPr>
            <w:tcW w:w="5035" w:type="dxa"/>
          </w:tcPr>
          <w:p w14:paraId="3084C799" w14:textId="77777777" w:rsidR="001426F7" w:rsidRPr="001426F7" w:rsidRDefault="001426F7" w:rsidP="000611B9">
            <w:pPr>
              <w:numPr>
                <w:ilvl w:val="0"/>
                <w:numId w:val="8"/>
              </w:numPr>
              <w:spacing w:after="0"/>
              <w:jc w:val="left"/>
              <w:rPr>
                <w:color w:val="984806" w:themeColor="accent6" w:themeShade="80"/>
              </w:rPr>
            </w:pPr>
            <w:r w:rsidRPr="001426F7">
              <w:rPr>
                <w:color w:val="984806" w:themeColor="accent6" w:themeShade="80"/>
              </w:rPr>
              <w:t>Discussion</w:t>
            </w:r>
          </w:p>
        </w:tc>
        <w:tc>
          <w:tcPr>
            <w:tcW w:w="2157" w:type="dxa"/>
          </w:tcPr>
          <w:p w14:paraId="70EA0D19" w14:textId="77777777" w:rsidR="001426F7" w:rsidRPr="001426F7" w:rsidRDefault="001426F7" w:rsidP="001426F7">
            <w:pPr>
              <w:spacing w:after="0"/>
              <w:rPr>
                <w:color w:val="984806" w:themeColor="accent6" w:themeShade="80"/>
              </w:rPr>
            </w:pPr>
            <w:r w:rsidRPr="001426F7">
              <w:rPr>
                <w:color w:val="984806" w:themeColor="accent6" w:themeShade="80"/>
              </w:rPr>
              <w:sym w:font="Wingdings" w:char="F0FC"/>
            </w:r>
          </w:p>
        </w:tc>
      </w:tr>
      <w:tr w:rsidR="001426F7" w:rsidRPr="001426F7" w14:paraId="38017B90" w14:textId="77777777" w:rsidTr="001426F7">
        <w:tc>
          <w:tcPr>
            <w:tcW w:w="5035" w:type="dxa"/>
          </w:tcPr>
          <w:p w14:paraId="12436183" w14:textId="77777777" w:rsidR="001426F7" w:rsidRPr="001426F7" w:rsidRDefault="001426F7" w:rsidP="000611B9">
            <w:pPr>
              <w:numPr>
                <w:ilvl w:val="0"/>
                <w:numId w:val="8"/>
              </w:numPr>
              <w:spacing w:after="0"/>
              <w:jc w:val="left"/>
              <w:rPr>
                <w:color w:val="984806" w:themeColor="accent6" w:themeShade="80"/>
              </w:rPr>
            </w:pPr>
            <w:r w:rsidRPr="001426F7">
              <w:rPr>
                <w:color w:val="984806" w:themeColor="accent6" w:themeShade="80"/>
              </w:rPr>
              <w:t>Conclusions</w:t>
            </w:r>
          </w:p>
        </w:tc>
        <w:tc>
          <w:tcPr>
            <w:tcW w:w="2157" w:type="dxa"/>
          </w:tcPr>
          <w:p w14:paraId="3E00992F" w14:textId="77777777" w:rsidR="001426F7" w:rsidRPr="001426F7" w:rsidRDefault="001426F7" w:rsidP="001426F7">
            <w:pPr>
              <w:spacing w:after="0"/>
              <w:rPr>
                <w:color w:val="984806" w:themeColor="accent6" w:themeShade="80"/>
              </w:rPr>
            </w:pPr>
            <w:r w:rsidRPr="001426F7">
              <w:rPr>
                <w:color w:val="984806" w:themeColor="accent6" w:themeShade="80"/>
              </w:rPr>
              <w:sym w:font="Wingdings" w:char="F0FC"/>
            </w:r>
          </w:p>
        </w:tc>
      </w:tr>
      <w:tr w:rsidR="001426F7" w:rsidRPr="001426F7" w14:paraId="51E051A1" w14:textId="77777777" w:rsidTr="001426F7">
        <w:tc>
          <w:tcPr>
            <w:tcW w:w="5035" w:type="dxa"/>
          </w:tcPr>
          <w:p w14:paraId="2BEE14D6" w14:textId="77777777" w:rsidR="001426F7" w:rsidRPr="001426F7" w:rsidRDefault="001426F7" w:rsidP="000611B9">
            <w:pPr>
              <w:numPr>
                <w:ilvl w:val="0"/>
                <w:numId w:val="8"/>
              </w:numPr>
              <w:spacing w:after="0"/>
              <w:jc w:val="left"/>
              <w:rPr>
                <w:color w:val="984806" w:themeColor="accent6" w:themeShade="80"/>
              </w:rPr>
            </w:pPr>
            <w:r w:rsidRPr="001426F7">
              <w:rPr>
                <w:color w:val="984806" w:themeColor="accent6" w:themeShade="80"/>
              </w:rPr>
              <w:t>Future Action Recommendations</w:t>
            </w:r>
          </w:p>
        </w:tc>
        <w:tc>
          <w:tcPr>
            <w:tcW w:w="2157" w:type="dxa"/>
          </w:tcPr>
          <w:p w14:paraId="67A22131" w14:textId="77777777" w:rsidR="001426F7" w:rsidRPr="001426F7" w:rsidRDefault="001426F7" w:rsidP="001426F7">
            <w:pPr>
              <w:spacing w:after="0"/>
              <w:rPr>
                <w:color w:val="984806" w:themeColor="accent6" w:themeShade="80"/>
              </w:rPr>
            </w:pPr>
            <w:r w:rsidRPr="001426F7">
              <w:rPr>
                <w:color w:val="984806" w:themeColor="accent6" w:themeShade="80"/>
              </w:rPr>
              <w:sym w:font="Wingdings" w:char="F0FC"/>
            </w:r>
          </w:p>
        </w:tc>
      </w:tr>
    </w:tbl>
    <w:p w14:paraId="25A87EDB" w14:textId="77777777" w:rsidR="001426F7" w:rsidRPr="001426F7" w:rsidRDefault="001426F7" w:rsidP="000611B9">
      <w:pPr>
        <w:numPr>
          <w:ilvl w:val="0"/>
          <w:numId w:val="9"/>
        </w:numPr>
        <w:spacing w:after="0"/>
        <w:rPr>
          <w:color w:val="984806" w:themeColor="accent6" w:themeShade="80"/>
        </w:rPr>
      </w:pPr>
      <w:r w:rsidRPr="001426F7">
        <w:rPr>
          <w:color w:val="984806" w:themeColor="accent6" w:themeShade="80"/>
        </w:rPr>
        <w:t>Reference the approved QAPP for these sections. Indicate any changes made to the study since the QAPP was approved.</w:t>
      </w:r>
    </w:p>
    <w:p w14:paraId="4C176A94" w14:textId="0CE33023" w:rsidR="001426F7" w:rsidRPr="00E14232" w:rsidRDefault="001426F7" w:rsidP="00E14232">
      <w:pPr>
        <w:pStyle w:val="Heading2"/>
      </w:pPr>
      <w:bookmarkStart w:id="97" w:name="_Toc471738865"/>
      <w:r w:rsidRPr="00E14232">
        <w:t>1</w:t>
      </w:r>
      <w:r w:rsidR="00B0532F" w:rsidRPr="00E14232">
        <w:t>4</w:t>
      </w:r>
      <w:r w:rsidRPr="00E14232">
        <w:t>.</w:t>
      </w:r>
      <w:r w:rsidR="00C973ED" w:rsidRPr="00E14232">
        <w:t>2</w:t>
      </w:r>
      <w:r w:rsidR="00E14232" w:rsidRPr="00E14232">
        <w:tab/>
      </w:r>
      <w:r w:rsidRPr="00E14232">
        <w:t>Dissemination of Project Documents</w:t>
      </w:r>
      <w:bookmarkEnd w:id="97"/>
    </w:p>
    <w:p w14:paraId="28285063" w14:textId="77777777" w:rsidR="00476664" w:rsidRPr="00CF1319" w:rsidRDefault="00476664" w:rsidP="00476664">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CF1319">
        <w:rPr>
          <w:b/>
        </w:rPr>
        <w:t>Proposal</w:t>
      </w:r>
      <w:r w:rsidRPr="00CF1319">
        <w:t xml:space="preserve"> – </w:t>
      </w:r>
      <w:r>
        <w:t>For each document, describe the proposed process for dissemination.</w:t>
      </w:r>
    </w:p>
    <w:p w14:paraId="3ED61C5C" w14:textId="31E18E86" w:rsidR="001426F7" w:rsidRPr="00C91AF9" w:rsidRDefault="00C91AF9" w:rsidP="002D2E1A">
      <w:pPr>
        <w:pStyle w:val="QAPPInstructions"/>
      </w:pPr>
      <w:r>
        <w:t xml:space="preserve">This </w:t>
      </w:r>
      <w:r w:rsidR="00616EEC">
        <w:t>section</w:t>
      </w:r>
      <w:r>
        <w:t xml:space="preserve"> d</w:t>
      </w:r>
      <w:r w:rsidRPr="00CF1319">
        <w:t>escribe</w:t>
      </w:r>
      <w:r w:rsidR="00957D03">
        <w:t>s</w:t>
      </w:r>
      <w:r w:rsidRPr="00CF1319">
        <w:t xml:space="preserve"> how the project </w:t>
      </w:r>
      <w:r>
        <w:t>findings</w:t>
      </w:r>
      <w:r w:rsidRPr="00CF1319">
        <w:t xml:space="preserve"> </w:t>
      </w:r>
      <w:r w:rsidRPr="006179D1">
        <w:t xml:space="preserve">(QAPP, final report, fact sheets/videos) </w:t>
      </w:r>
      <w:r w:rsidRPr="00CF1319">
        <w:t>will be disseminated to the public including where the elec</w:t>
      </w:r>
      <w:r>
        <w:t xml:space="preserve">tronic documents will be stored and </w:t>
      </w:r>
      <w:r w:rsidRPr="00CF1319">
        <w:t>accessible</w:t>
      </w:r>
      <w:r>
        <w:t xml:space="preserve"> to the public</w:t>
      </w:r>
      <w:r w:rsidRPr="00CF1319">
        <w:t xml:space="preserve"> </w:t>
      </w:r>
      <w:r w:rsidRPr="006179D1">
        <w:t>(i.e. web sites)</w:t>
      </w:r>
      <w:r w:rsidRPr="00CF1319">
        <w:t xml:space="preserve">. </w:t>
      </w:r>
      <w:r w:rsidR="001426F7">
        <w:br w:type="page"/>
      </w:r>
    </w:p>
    <w:p w14:paraId="60351AE0" w14:textId="36379EF8" w:rsidR="006771E7" w:rsidRDefault="00553337" w:rsidP="000D09A6">
      <w:pPr>
        <w:pStyle w:val="Heading1"/>
      </w:pPr>
      <w:bookmarkStart w:id="98" w:name="_Toc471738866"/>
      <w:r>
        <w:t>1</w:t>
      </w:r>
      <w:r w:rsidR="00B0532F">
        <w:t>5</w:t>
      </w:r>
      <w:r>
        <w:t>.0</w:t>
      </w:r>
      <w:r>
        <w:tab/>
      </w:r>
      <w:r w:rsidR="000D09A6">
        <w:t>References</w:t>
      </w:r>
      <w:bookmarkEnd w:id="94"/>
      <w:bookmarkEnd w:id="98"/>
    </w:p>
    <w:p w14:paraId="1E7364E6" w14:textId="57E63CCE" w:rsidR="000D09A6" w:rsidRPr="00553337" w:rsidRDefault="001D2223" w:rsidP="00EE0DD6">
      <w:pPr>
        <w:pStyle w:val="QAPPInstructions"/>
        <w:rPr>
          <w:color w:val="C00000"/>
        </w:rPr>
      </w:pPr>
      <w:r w:rsidRPr="00787A00">
        <w:t>In almost every case</w:t>
      </w:r>
      <w:r w:rsidR="00690510">
        <w:t xml:space="preserve">, the authors </w:t>
      </w:r>
      <w:r w:rsidRPr="00787A00">
        <w:t xml:space="preserve">have referred to studies, reports, SOP’s and the scientific literature in the preparation of this document. </w:t>
      </w:r>
      <w:r w:rsidR="00690510">
        <w:t>T</w:t>
      </w:r>
      <w:r w:rsidRPr="00787A00">
        <w:t>h</w:t>
      </w:r>
      <w:r w:rsidR="009B1250">
        <w:t>ese references</w:t>
      </w:r>
      <w:r w:rsidR="00690510">
        <w:t xml:space="preserve"> should be documented</w:t>
      </w:r>
      <w:r w:rsidR="009B1250">
        <w:t xml:space="preserve"> in this section</w:t>
      </w:r>
      <w:r w:rsidR="00690510">
        <w:t xml:space="preserve"> using a consistent citation format (APA, MLA, etc.)</w:t>
      </w:r>
      <w:r w:rsidR="009B1250">
        <w:t>.</w:t>
      </w:r>
      <w:r w:rsidR="00690510">
        <w:t xml:space="preserve"> Citation should be included in the body of the text where appropriate and do not include sources in this section that are not referred to in the text.  This is a </w:t>
      </w:r>
      <w:r w:rsidR="00690510" w:rsidRPr="00EE0DD6">
        <w:rPr>
          <w:i/>
        </w:rPr>
        <w:t>reference</w:t>
      </w:r>
      <w:r w:rsidR="00690510">
        <w:t xml:space="preserve"> section and not a resources section (i.e. a section where you list everything you reviewed or found through a literature search when preparing the report). </w:t>
      </w:r>
    </w:p>
    <w:p w14:paraId="4B7E9A83" w14:textId="0AA1CDEA" w:rsidR="00553337" w:rsidRDefault="00553337">
      <w:pPr>
        <w:spacing w:after="160" w:line="259" w:lineRule="auto"/>
        <w:rPr>
          <w:color w:val="984806" w:themeColor="accent6" w:themeShade="80"/>
        </w:rPr>
      </w:pPr>
      <w:r>
        <w:br w:type="page"/>
      </w:r>
    </w:p>
    <w:p w14:paraId="7C65425A" w14:textId="2D17EA06" w:rsidR="000D09A6" w:rsidRDefault="001D2223" w:rsidP="001D2223">
      <w:pPr>
        <w:pStyle w:val="Heading1"/>
      </w:pPr>
      <w:bookmarkStart w:id="99" w:name="_Toc464783449"/>
      <w:bookmarkStart w:id="100" w:name="_Toc471738867"/>
      <w:r>
        <w:t>1</w:t>
      </w:r>
      <w:r w:rsidR="00F46342">
        <w:t>6</w:t>
      </w:r>
      <w:r>
        <w:t>.0</w:t>
      </w:r>
      <w:r>
        <w:tab/>
        <w:t>Appendices</w:t>
      </w:r>
      <w:bookmarkEnd w:id="99"/>
      <w:bookmarkEnd w:id="100"/>
    </w:p>
    <w:p w14:paraId="22E49A10" w14:textId="77777777" w:rsidR="00704C00" w:rsidRPr="00C01C42" w:rsidRDefault="00704C00" w:rsidP="00704C00">
      <w:pPr>
        <w:rPr>
          <w:color w:val="984806"/>
        </w:rPr>
      </w:pPr>
      <w:r w:rsidRPr="00C01C42">
        <w:rPr>
          <w:color w:val="984806" w:themeColor="accent6" w:themeShade="80"/>
        </w:rPr>
        <w:t xml:space="preserve">The appendices should include all supporting information for the </w:t>
      </w:r>
      <w:r>
        <w:rPr>
          <w:color w:val="984806" w:themeColor="accent6" w:themeShade="80"/>
        </w:rPr>
        <w:t xml:space="preserve">items </w:t>
      </w:r>
      <w:r w:rsidRPr="00C01C42">
        <w:rPr>
          <w:color w:val="984806" w:themeColor="accent6" w:themeShade="80"/>
        </w:rPr>
        <w:t>described in the body of the QAPP</w:t>
      </w:r>
      <w:r w:rsidRPr="00C01C42">
        <w:rPr>
          <w:color w:val="984806"/>
        </w:rPr>
        <w:t>. Examples of possible appendices include:</w:t>
      </w:r>
    </w:p>
    <w:p w14:paraId="5666223B" w14:textId="4079FA76" w:rsidR="001668AD" w:rsidRDefault="001668AD" w:rsidP="00704C00">
      <w:pPr>
        <w:numPr>
          <w:ilvl w:val="0"/>
          <w:numId w:val="20"/>
        </w:numPr>
        <w:spacing w:after="120"/>
        <w:rPr>
          <w:color w:val="984806" w:themeColor="accent6" w:themeShade="80"/>
        </w:rPr>
      </w:pPr>
      <w:r>
        <w:rPr>
          <w:color w:val="984806" w:themeColor="accent6" w:themeShade="80"/>
        </w:rPr>
        <w:t>Examples of Educational Materials</w:t>
      </w:r>
    </w:p>
    <w:p w14:paraId="36F720B8" w14:textId="2580B9D7" w:rsidR="00704C00" w:rsidRPr="00C01C42" w:rsidRDefault="00704C00" w:rsidP="00704C00">
      <w:pPr>
        <w:numPr>
          <w:ilvl w:val="0"/>
          <w:numId w:val="20"/>
        </w:numPr>
        <w:spacing w:after="120"/>
        <w:rPr>
          <w:color w:val="984806" w:themeColor="accent6" w:themeShade="80"/>
        </w:rPr>
      </w:pPr>
      <w:r w:rsidRPr="00C01C42">
        <w:rPr>
          <w:color w:val="984806" w:themeColor="accent6" w:themeShade="80"/>
        </w:rPr>
        <w:t>Standard Operating Procedures (SOP)</w:t>
      </w:r>
    </w:p>
    <w:p w14:paraId="41AF0291" w14:textId="77777777" w:rsidR="00704C00" w:rsidRPr="00C01C42" w:rsidRDefault="00704C00" w:rsidP="00704C00">
      <w:pPr>
        <w:numPr>
          <w:ilvl w:val="0"/>
          <w:numId w:val="20"/>
        </w:numPr>
        <w:spacing w:after="120"/>
        <w:rPr>
          <w:color w:val="984806" w:themeColor="accent6" w:themeShade="80"/>
        </w:rPr>
      </w:pPr>
      <w:r w:rsidRPr="00C01C42">
        <w:rPr>
          <w:color w:val="984806" w:themeColor="accent6" w:themeShade="80"/>
        </w:rPr>
        <w:t>Example Data Collection Form(s)</w:t>
      </w:r>
    </w:p>
    <w:p w14:paraId="4B7FE7CB" w14:textId="77777777" w:rsidR="00704C00" w:rsidRPr="001668AD" w:rsidRDefault="00704C00" w:rsidP="00704C00">
      <w:pPr>
        <w:numPr>
          <w:ilvl w:val="0"/>
          <w:numId w:val="20"/>
        </w:numPr>
        <w:spacing w:after="120"/>
        <w:rPr>
          <w:color w:val="984806" w:themeColor="accent6" w:themeShade="80"/>
        </w:rPr>
      </w:pPr>
      <w:r w:rsidRPr="001668AD">
        <w:rPr>
          <w:color w:val="984806" w:themeColor="accent6" w:themeShade="80"/>
        </w:rPr>
        <w:t>Auditing Forms</w:t>
      </w:r>
    </w:p>
    <w:p w14:paraId="04EC3F80" w14:textId="197103A2" w:rsidR="00704C00" w:rsidRPr="001668AD" w:rsidRDefault="001668AD" w:rsidP="00704C00">
      <w:pPr>
        <w:numPr>
          <w:ilvl w:val="0"/>
          <w:numId w:val="20"/>
        </w:numPr>
        <w:spacing w:after="120"/>
        <w:rPr>
          <w:color w:val="984806" w:themeColor="accent6" w:themeShade="80"/>
        </w:rPr>
      </w:pPr>
      <w:r>
        <w:rPr>
          <w:color w:val="984806" w:themeColor="accent6" w:themeShade="80"/>
        </w:rPr>
        <w:t>Examples of Instruments</w:t>
      </w:r>
    </w:p>
    <w:p w14:paraId="764CC26D" w14:textId="77777777" w:rsidR="00704C00" w:rsidRPr="001668AD" w:rsidRDefault="00704C00" w:rsidP="00704C00">
      <w:pPr>
        <w:numPr>
          <w:ilvl w:val="0"/>
          <w:numId w:val="20"/>
        </w:numPr>
        <w:spacing w:after="120"/>
        <w:rPr>
          <w:color w:val="984806" w:themeColor="accent6" w:themeShade="80"/>
        </w:rPr>
      </w:pPr>
      <w:r w:rsidRPr="001668AD">
        <w:rPr>
          <w:color w:val="984806" w:themeColor="accent6" w:themeShade="80"/>
        </w:rPr>
        <w:t>Plan Sheets, Maps, sketches, etc.</w:t>
      </w:r>
    </w:p>
    <w:p w14:paraId="6E6EB9DB" w14:textId="28CC9D09" w:rsidR="00466B6D" w:rsidRDefault="00466B6D">
      <w:pPr>
        <w:spacing w:after="160" w:line="259" w:lineRule="auto"/>
      </w:pPr>
      <w:r>
        <w:br w:type="page"/>
      </w:r>
    </w:p>
    <w:p w14:paraId="4BE2D79B" w14:textId="0D3625CB" w:rsidR="00466B6D" w:rsidRPr="00ED700F" w:rsidRDefault="00ED700F" w:rsidP="00ED700F">
      <w:pPr>
        <w:pStyle w:val="Heading1"/>
        <w:rPr>
          <w:color w:val="984806" w:themeColor="accent6" w:themeShade="80"/>
        </w:rPr>
      </w:pPr>
      <w:bookmarkStart w:id="101" w:name="_Toc471738868"/>
      <w:r w:rsidRPr="00ED700F">
        <w:rPr>
          <w:color w:val="984806" w:themeColor="accent6" w:themeShade="80"/>
        </w:rPr>
        <w:t xml:space="preserve">QAPP Template </w:t>
      </w:r>
      <w:r w:rsidR="00466B6D" w:rsidRPr="00ED700F">
        <w:rPr>
          <w:color w:val="984806" w:themeColor="accent6" w:themeShade="80"/>
        </w:rPr>
        <w:t xml:space="preserve">Appendix A - </w:t>
      </w:r>
      <w:r w:rsidR="00EE0DD6" w:rsidRPr="00ED700F">
        <w:rPr>
          <w:color w:val="984806" w:themeColor="accent6" w:themeShade="80"/>
        </w:rPr>
        <w:t xml:space="preserve">Sample Size Determination: </w:t>
      </w:r>
      <w:r w:rsidR="00466B6D" w:rsidRPr="00ED700F">
        <w:rPr>
          <w:color w:val="984806" w:themeColor="accent6" w:themeShade="80"/>
        </w:rPr>
        <w:t xml:space="preserve">Considerations </w:t>
      </w:r>
      <w:r w:rsidR="00EE0DD6" w:rsidRPr="00ED700F">
        <w:rPr>
          <w:color w:val="984806" w:themeColor="accent6" w:themeShade="80"/>
        </w:rPr>
        <w:t>&amp; Strategies</w:t>
      </w:r>
      <w:bookmarkEnd w:id="101"/>
    </w:p>
    <w:p w14:paraId="1283D1DA" w14:textId="39A4FC61" w:rsidR="00596CA8" w:rsidRPr="007F3B4D" w:rsidRDefault="00596CA8" w:rsidP="00466B6D">
      <w:pPr>
        <w:pStyle w:val="QAPPInstructions"/>
      </w:pPr>
      <w:r w:rsidRPr="007F3B4D">
        <w:t xml:space="preserve">There is no standard sample size. </w:t>
      </w:r>
      <w:r w:rsidR="00812B67">
        <w:t>S</w:t>
      </w:r>
      <w:r w:rsidRPr="007F3B4D">
        <w:t xml:space="preserve">ample size is dependent on </w:t>
      </w:r>
      <w:r w:rsidR="00812B67">
        <w:t>a number of variables including the</w:t>
      </w:r>
      <w:r w:rsidRPr="007F3B4D">
        <w:t xml:space="preserve"> research </w:t>
      </w:r>
      <w:r w:rsidR="00812B67">
        <w:t xml:space="preserve">approach and goal(s), decisions that could be made a result of the study, </w:t>
      </w:r>
      <w:r w:rsidRPr="007F3B4D">
        <w:t xml:space="preserve">and the </w:t>
      </w:r>
      <w:r w:rsidR="00812B67">
        <w:t>available resources</w:t>
      </w:r>
      <w:r w:rsidRPr="007F3B4D">
        <w:t>.</w:t>
      </w:r>
      <w:r w:rsidR="00812B67">
        <w:t xml:space="preserve"> This section provides an outline of </w:t>
      </w:r>
      <w:r w:rsidR="005B2226" w:rsidRPr="00F515A0">
        <w:rPr>
          <w:i/>
        </w:rPr>
        <w:t>some</w:t>
      </w:r>
      <w:r w:rsidR="005B2226">
        <w:t xml:space="preserve"> </w:t>
      </w:r>
      <w:r w:rsidR="00812B67">
        <w:t xml:space="preserve">consideration and strategies </w:t>
      </w:r>
      <w:r w:rsidR="005B2226">
        <w:t>that may assist in</w:t>
      </w:r>
      <w:r w:rsidR="00812B67">
        <w:t xml:space="preserve"> </w:t>
      </w:r>
      <w:r w:rsidR="005B2226">
        <w:t>determining</w:t>
      </w:r>
      <w:r w:rsidR="00812B67">
        <w:t xml:space="preserve"> </w:t>
      </w:r>
      <w:r w:rsidR="005B2226">
        <w:t>the</w:t>
      </w:r>
      <w:r w:rsidR="00812B67">
        <w:t xml:space="preserve"> sample size </w:t>
      </w:r>
      <w:r w:rsidR="00663B31">
        <w:t>for a particular</w:t>
      </w:r>
      <w:r w:rsidR="00812B67">
        <w:t xml:space="preserve"> </w:t>
      </w:r>
      <w:r w:rsidR="00663B31">
        <w:t>a study</w:t>
      </w:r>
      <w:r w:rsidR="00812B67">
        <w:t xml:space="preserve">. </w:t>
      </w:r>
      <w:r w:rsidR="005B2226">
        <w:t xml:space="preserve">For more details on the information presented in this section, consult the documents referenced in this section. </w:t>
      </w:r>
    </w:p>
    <w:p w14:paraId="587630B8" w14:textId="09ECE9C1" w:rsidR="00466B6D" w:rsidRPr="00596CA8" w:rsidRDefault="00361B04" w:rsidP="00466B6D">
      <w:pPr>
        <w:pStyle w:val="QAPPInstructions"/>
        <w:rPr>
          <w:rFonts w:ascii="Arial" w:hAnsi="Arial" w:cs="Arial"/>
          <w:i/>
        </w:rPr>
      </w:pPr>
      <w:r w:rsidRPr="00596CA8">
        <w:rPr>
          <w:rFonts w:ascii="Arial" w:hAnsi="Arial" w:cs="Arial"/>
          <w:i/>
        </w:rPr>
        <w:t>A-1.0</w:t>
      </w:r>
      <w:r w:rsidRPr="00596CA8">
        <w:rPr>
          <w:rFonts w:ascii="Arial" w:hAnsi="Arial" w:cs="Arial"/>
          <w:i/>
        </w:rPr>
        <w:tab/>
      </w:r>
      <w:r w:rsidR="00CF7C0B" w:rsidRPr="00596CA8">
        <w:rPr>
          <w:rFonts w:ascii="Arial" w:hAnsi="Arial" w:cs="Arial"/>
          <w:i/>
        </w:rPr>
        <w:t>C</w:t>
      </w:r>
      <w:r w:rsidR="00466B6D" w:rsidRPr="00596CA8">
        <w:rPr>
          <w:rFonts w:ascii="Arial" w:hAnsi="Arial" w:cs="Arial"/>
          <w:i/>
        </w:rPr>
        <w:t xml:space="preserve">onsiderations for </w:t>
      </w:r>
      <w:r w:rsidR="00596CA8">
        <w:rPr>
          <w:rFonts w:ascii="Arial" w:hAnsi="Arial" w:cs="Arial"/>
          <w:i/>
        </w:rPr>
        <w:t>D</w:t>
      </w:r>
      <w:r w:rsidR="00466B6D" w:rsidRPr="00596CA8">
        <w:rPr>
          <w:rFonts w:ascii="Arial" w:hAnsi="Arial" w:cs="Arial"/>
          <w:i/>
        </w:rPr>
        <w:t xml:space="preserve">etermining </w:t>
      </w:r>
      <w:r w:rsidR="00596CA8">
        <w:rPr>
          <w:rFonts w:ascii="Arial" w:hAnsi="Arial" w:cs="Arial"/>
          <w:i/>
        </w:rPr>
        <w:t>S</w:t>
      </w:r>
      <w:r w:rsidR="00466B6D" w:rsidRPr="00596CA8">
        <w:rPr>
          <w:rFonts w:ascii="Arial" w:hAnsi="Arial" w:cs="Arial"/>
          <w:i/>
        </w:rPr>
        <w:t xml:space="preserve">ample </w:t>
      </w:r>
      <w:r w:rsidR="00596CA8">
        <w:rPr>
          <w:rFonts w:ascii="Arial" w:hAnsi="Arial" w:cs="Arial"/>
          <w:i/>
        </w:rPr>
        <w:t>S</w:t>
      </w:r>
      <w:r w:rsidR="00466B6D" w:rsidRPr="00596CA8">
        <w:rPr>
          <w:rFonts w:ascii="Arial" w:hAnsi="Arial" w:cs="Arial"/>
          <w:i/>
        </w:rPr>
        <w:t xml:space="preserve">ize for </w:t>
      </w:r>
      <w:r w:rsidR="00596CA8">
        <w:rPr>
          <w:rFonts w:ascii="Arial" w:hAnsi="Arial" w:cs="Arial"/>
          <w:i/>
        </w:rPr>
        <w:t>H</w:t>
      </w:r>
      <w:r w:rsidR="00466B6D" w:rsidRPr="00596CA8">
        <w:rPr>
          <w:rFonts w:ascii="Arial" w:hAnsi="Arial" w:cs="Arial"/>
          <w:i/>
        </w:rPr>
        <w:t xml:space="preserve">ypothesis </w:t>
      </w:r>
      <w:r w:rsidR="00596CA8">
        <w:rPr>
          <w:rFonts w:ascii="Arial" w:hAnsi="Arial" w:cs="Arial"/>
          <w:i/>
        </w:rPr>
        <w:t>T</w:t>
      </w:r>
      <w:r w:rsidR="00466B6D" w:rsidRPr="00596CA8">
        <w:rPr>
          <w:rFonts w:ascii="Arial" w:hAnsi="Arial" w:cs="Arial"/>
          <w:i/>
        </w:rPr>
        <w:t xml:space="preserve">esting </w:t>
      </w:r>
      <w:r w:rsidR="00466B6D" w:rsidRPr="00596CA8">
        <w:rPr>
          <w:rFonts w:ascii="Arial" w:hAnsi="Arial" w:cs="Arial"/>
          <w:i/>
        </w:rPr>
        <w:fldChar w:fldCharType="begin"/>
      </w:r>
      <w:r w:rsidR="006E0090" w:rsidRPr="00596CA8">
        <w:rPr>
          <w:rFonts w:ascii="Arial" w:hAnsi="Arial" w:cs="Arial"/>
          <w:i/>
        </w:rPr>
        <w:instrText xml:space="preserve"> ADDIN EN.CITE &lt;EndNote&gt;&lt;Cite&gt;&lt;Author&gt;Olejnik&lt;/Author&gt;&lt;Year&gt;1984&lt;/Year&gt;&lt;IDText&gt;Planning educational research: Determining the necessary sample size&lt;/IDText&gt;&lt;DisplayText&gt;[13]&lt;/DisplayText&gt;&lt;record&gt;&lt;isbn&gt;0022-0973&lt;/isbn&gt;&lt;titles&gt;&lt;title&gt;Planning educational research: Determining the necessary sample size&lt;/title&gt;&lt;secondary-title&gt;The Journal of Experimental Education&lt;/secondary-title&gt;&lt;/titles&gt;&lt;pages&gt;40-48&lt;/pages&gt;&lt;number&gt;1&lt;/number&gt;&lt;contributors&gt;&lt;authors&gt;&lt;author&gt;Olejnik, Stephen F&lt;/author&gt;&lt;/authors&gt;&lt;/contributors&gt;&lt;added-date format="utc"&gt;1479720693&lt;/added-date&gt;&lt;ref-type name="Journal Article"&gt;17&lt;/ref-type&gt;&lt;dates&gt;&lt;year&gt;1984&lt;/year&gt;&lt;/dates&gt;&lt;rec-number&gt;720&lt;/rec-number&gt;&lt;last-updated-date format="utc"&gt;1479720693&lt;/last-updated-date&gt;&lt;volume&gt;53&lt;/volume&gt;&lt;/record&gt;&lt;/Cite&gt;&lt;/EndNote&gt;</w:instrText>
      </w:r>
      <w:r w:rsidR="00466B6D" w:rsidRPr="00596CA8">
        <w:rPr>
          <w:rFonts w:ascii="Arial" w:hAnsi="Arial" w:cs="Arial"/>
          <w:i/>
        </w:rPr>
        <w:fldChar w:fldCharType="separate"/>
      </w:r>
      <w:r w:rsidR="006E0090" w:rsidRPr="00596CA8">
        <w:rPr>
          <w:rFonts w:ascii="Arial" w:hAnsi="Arial" w:cs="Arial"/>
          <w:i/>
          <w:noProof/>
        </w:rPr>
        <w:t>[13]</w:t>
      </w:r>
      <w:r w:rsidR="00466B6D" w:rsidRPr="00596CA8">
        <w:rPr>
          <w:rFonts w:ascii="Arial" w:hAnsi="Arial" w:cs="Arial"/>
          <w:i/>
        </w:rPr>
        <w:fldChar w:fldCharType="end"/>
      </w:r>
    </w:p>
    <w:p w14:paraId="4937F3C3" w14:textId="77777777" w:rsidR="00466B6D" w:rsidRDefault="00466B6D" w:rsidP="00D73BCA">
      <w:pPr>
        <w:pStyle w:val="instructionbullet"/>
        <w:numPr>
          <w:ilvl w:val="0"/>
          <w:numId w:val="11"/>
        </w:numPr>
      </w:pPr>
      <w:r w:rsidRPr="00871540">
        <w:rPr>
          <w:b/>
        </w:rPr>
        <w:t>Criteria for Statistical Significance</w:t>
      </w:r>
      <w:r>
        <w:t>: sample size is inversely related to the significance level</w:t>
      </w:r>
    </w:p>
    <w:p w14:paraId="028F4F6B" w14:textId="77777777" w:rsidR="00466B6D" w:rsidRPr="007A6C7A" w:rsidRDefault="00466B6D" w:rsidP="005B2226">
      <w:pPr>
        <w:pStyle w:val="instructionbullet"/>
        <w:numPr>
          <w:ilvl w:val="1"/>
          <w:numId w:val="11"/>
        </w:numPr>
        <w:spacing w:after="0"/>
      </w:pPr>
      <w:r w:rsidRPr="00871540">
        <w:t xml:space="preserve">Probability of rejecting null hypothesis </w:t>
      </w:r>
      <w:r w:rsidRPr="007A6C7A">
        <w:t>(H</w:t>
      </w:r>
      <w:r w:rsidRPr="007A6C7A">
        <w:rPr>
          <w:vertAlign w:val="subscript"/>
        </w:rPr>
        <w:t>o</w:t>
      </w:r>
      <w:r w:rsidRPr="007A6C7A">
        <w:t>), given that H</w:t>
      </w:r>
      <w:r w:rsidRPr="007A6C7A">
        <w:rPr>
          <w:vertAlign w:val="subscript"/>
        </w:rPr>
        <w:t>o</w:t>
      </w:r>
      <w:r w:rsidRPr="007A6C7A">
        <w:t xml:space="preserve"> is true</w:t>
      </w:r>
    </w:p>
    <w:p w14:paraId="4EE66B9A" w14:textId="77777777" w:rsidR="00466B6D" w:rsidRPr="007A6C7A" w:rsidRDefault="00466B6D" w:rsidP="005B2226">
      <w:pPr>
        <w:pStyle w:val="instructionbullet"/>
        <w:numPr>
          <w:ilvl w:val="2"/>
          <w:numId w:val="11"/>
        </w:numPr>
        <w:spacing w:after="0"/>
      </w:pPr>
      <w:r w:rsidRPr="007A6C7A">
        <w:t>Type I error – due to sampling errors</w:t>
      </w:r>
    </w:p>
    <w:p w14:paraId="78BAC178" w14:textId="77777777" w:rsidR="00466B6D" w:rsidRPr="007A6C7A" w:rsidRDefault="00466B6D" w:rsidP="005B2226">
      <w:pPr>
        <w:pStyle w:val="instructionbullet"/>
        <w:numPr>
          <w:ilvl w:val="2"/>
          <w:numId w:val="11"/>
        </w:numPr>
        <w:spacing w:after="0"/>
      </w:pPr>
      <w:r w:rsidRPr="007A6C7A">
        <w:sym w:font="Symbol" w:char="F061"/>
      </w:r>
      <w:r w:rsidRPr="007A6C7A">
        <w:t xml:space="preserve"> = Chance of making Type 1 error </w:t>
      </w:r>
    </w:p>
    <w:p w14:paraId="2F9D1739" w14:textId="77777777" w:rsidR="00466B6D" w:rsidRPr="007A6C7A" w:rsidRDefault="00466B6D" w:rsidP="00D73BCA">
      <w:pPr>
        <w:pStyle w:val="instructionbullet"/>
        <w:numPr>
          <w:ilvl w:val="2"/>
          <w:numId w:val="11"/>
        </w:numPr>
      </w:pPr>
      <w:r w:rsidRPr="007A6C7A">
        <w:sym w:font="Symbol" w:char="F061"/>
      </w:r>
      <w:r w:rsidRPr="007A6C7A">
        <w:t xml:space="preserve"> = 0.05 (common in social sciences)</w:t>
      </w:r>
    </w:p>
    <w:p w14:paraId="3890BEA6" w14:textId="77777777" w:rsidR="00466B6D" w:rsidRPr="007A6C7A" w:rsidRDefault="00466B6D" w:rsidP="005B2226">
      <w:pPr>
        <w:pStyle w:val="instructionbullet"/>
        <w:numPr>
          <w:ilvl w:val="1"/>
          <w:numId w:val="11"/>
        </w:numPr>
        <w:spacing w:after="0"/>
      </w:pPr>
      <w:r w:rsidRPr="00871540">
        <w:t xml:space="preserve">Probability of rejecting null hypothesis </w:t>
      </w:r>
      <w:r w:rsidRPr="007A6C7A">
        <w:t>(H</w:t>
      </w:r>
      <w:r w:rsidRPr="007A6C7A">
        <w:rPr>
          <w:vertAlign w:val="subscript"/>
        </w:rPr>
        <w:t>o</w:t>
      </w:r>
      <w:r w:rsidRPr="007A6C7A">
        <w:t>), given that H</w:t>
      </w:r>
      <w:r w:rsidRPr="007A6C7A">
        <w:rPr>
          <w:vertAlign w:val="subscript"/>
        </w:rPr>
        <w:t>o</w:t>
      </w:r>
      <w:r w:rsidRPr="007A6C7A">
        <w:t xml:space="preserve"> is </w:t>
      </w:r>
      <w:r w:rsidRPr="00871540">
        <w:t>false</w:t>
      </w:r>
    </w:p>
    <w:p w14:paraId="23EEB116" w14:textId="77777777" w:rsidR="00466B6D" w:rsidRPr="007A6C7A" w:rsidRDefault="00466B6D" w:rsidP="005B2226">
      <w:pPr>
        <w:pStyle w:val="instructionbullet"/>
        <w:numPr>
          <w:ilvl w:val="2"/>
          <w:numId w:val="11"/>
        </w:numPr>
        <w:spacing w:after="0"/>
      </w:pPr>
      <w:r w:rsidRPr="007A6C7A">
        <w:t>Confidence Interval (CI) or risk level</w:t>
      </w:r>
    </w:p>
    <w:p w14:paraId="170C571C" w14:textId="77777777" w:rsidR="00466B6D" w:rsidRPr="007A6C7A" w:rsidRDefault="00466B6D" w:rsidP="00D73BCA">
      <w:pPr>
        <w:pStyle w:val="instructionbullet"/>
        <w:numPr>
          <w:ilvl w:val="2"/>
          <w:numId w:val="11"/>
        </w:numPr>
      </w:pPr>
      <w:r w:rsidRPr="007A6C7A">
        <w:t xml:space="preserve">If </w:t>
      </w:r>
      <w:r w:rsidRPr="007A6C7A">
        <w:sym w:font="Symbol" w:char="F061"/>
      </w:r>
      <w:r w:rsidRPr="007A6C7A">
        <w:t xml:space="preserve"> = 0.05 then CI = 95%</w:t>
      </w:r>
    </w:p>
    <w:p w14:paraId="4F7696E7" w14:textId="77777777" w:rsidR="00466B6D" w:rsidRPr="007A6C7A" w:rsidRDefault="00466B6D" w:rsidP="00D73BCA">
      <w:pPr>
        <w:pStyle w:val="instructionbullet"/>
        <w:numPr>
          <w:ilvl w:val="0"/>
          <w:numId w:val="11"/>
        </w:numPr>
      </w:pPr>
      <w:r w:rsidRPr="00871540">
        <w:rPr>
          <w:b/>
        </w:rPr>
        <w:t>Level of Statistical Power</w:t>
      </w:r>
      <w:r>
        <w:t>: reduce chance of type II error by taking larger sample size (statistical power increases as sample size increases)</w:t>
      </w:r>
    </w:p>
    <w:p w14:paraId="1387EB92" w14:textId="77777777" w:rsidR="00466B6D" w:rsidRPr="00871540" w:rsidRDefault="00466B6D" w:rsidP="005B2226">
      <w:pPr>
        <w:pStyle w:val="instructionbullet"/>
        <w:numPr>
          <w:ilvl w:val="1"/>
          <w:numId w:val="11"/>
        </w:numPr>
        <w:spacing w:after="0"/>
      </w:pPr>
      <w:r w:rsidRPr="00871540">
        <w:rPr>
          <w:bCs/>
          <w:u w:val="single"/>
        </w:rPr>
        <w:t>Statistical Power</w:t>
      </w:r>
      <w:r w:rsidRPr="00871540">
        <w:rPr>
          <w:b/>
          <w:bCs/>
        </w:rPr>
        <w:t xml:space="preserve"> </w:t>
      </w:r>
      <w:r w:rsidRPr="00871540">
        <w:t xml:space="preserve">- Probability of </w:t>
      </w:r>
      <w:r w:rsidRPr="00871540">
        <w:rPr>
          <w:b/>
          <w:bCs/>
        </w:rPr>
        <w:t>NOT</w:t>
      </w:r>
      <w:r w:rsidRPr="00871540">
        <w:t xml:space="preserve"> rejecting H</w:t>
      </w:r>
      <w:r w:rsidRPr="00871540">
        <w:rPr>
          <w:vertAlign w:val="subscript"/>
        </w:rPr>
        <w:t>o</w:t>
      </w:r>
      <w:r w:rsidRPr="00871540">
        <w:t>, given that H</w:t>
      </w:r>
      <w:r w:rsidRPr="00871540">
        <w:rPr>
          <w:vertAlign w:val="subscript"/>
        </w:rPr>
        <w:t>o</w:t>
      </w:r>
      <w:r w:rsidRPr="00871540">
        <w:t xml:space="preserve"> is </w:t>
      </w:r>
      <w:r w:rsidRPr="00871540">
        <w:rPr>
          <w:u w:val="single"/>
        </w:rPr>
        <w:t>false</w:t>
      </w:r>
    </w:p>
    <w:p w14:paraId="6064F6BC" w14:textId="77777777" w:rsidR="00466B6D" w:rsidRPr="00871540" w:rsidRDefault="00466B6D" w:rsidP="005B2226">
      <w:pPr>
        <w:pStyle w:val="instructionbullet"/>
        <w:numPr>
          <w:ilvl w:val="2"/>
          <w:numId w:val="11"/>
        </w:numPr>
        <w:spacing w:after="0"/>
      </w:pPr>
      <w:r w:rsidRPr="00871540">
        <w:t xml:space="preserve">Type II Error </w:t>
      </w:r>
    </w:p>
    <w:p w14:paraId="1C5A7B11" w14:textId="77777777" w:rsidR="00466B6D" w:rsidRPr="00871540" w:rsidRDefault="00466B6D" w:rsidP="005B2226">
      <w:pPr>
        <w:pStyle w:val="instructionbullet"/>
        <w:numPr>
          <w:ilvl w:val="2"/>
          <w:numId w:val="11"/>
        </w:numPr>
        <w:spacing w:after="0"/>
      </w:pPr>
      <w:r w:rsidRPr="00871540">
        <w:t>Less of a concern, but cannot ignore</w:t>
      </w:r>
    </w:p>
    <w:p w14:paraId="562FFCD0" w14:textId="77777777" w:rsidR="00466B6D" w:rsidRPr="00871540" w:rsidRDefault="00466B6D" w:rsidP="00D73BCA">
      <w:pPr>
        <w:pStyle w:val="instructionbullet"/>
        <w:numPr>
          <w:ilvl w:val="2"/>
          <w:numId w:val="11"/>
        </w:numPr>
      </w:pPr>
      <w:r w:rsidRPr="00871540">
        <w:t>Typical Statistical Power values: 0.70 to 0.85</w:t>
      </w:r>
    </w:p>
    <w:p w14:paraId="0A0295E7" w14:textId="77777777" w:rsidR="00466B6D" w:rsidRPr="00871540" w:rsidRDefault="00466B6D" w:rsidP="005B2226">
      <w:pPr>
        <w:pStyle w:val="instructionbullet"/>
        <w:numPr>
          <w:ilvl w:val="1"/>
          <w:numId w:val="11"/>
        </w:numPr>
        <w:spacing w:after="0"/>
      </w:pPr>
      <w:r w:rsidRPr="00871540">
        <w:rPr>
          <w:bCs/>
          <w:u w:val="single"/>
        </w:rPr>
        <w:t>Statistical Power</w:t>
      </w:r>
      <w:r w:rsidRPr="00871540">
        <w:rPr>
          <w:b/>
          <w:bCs/>
        </w:rPr>
        <w:t xml:space="preserve"> </w:t>
      </w:r>
      <w:r w:rsidRPr="00871540">
        <w:t xml:space="preserve">- Chance of making Type II error depends upon: </w:t>
      </w:r>
    </w:p>
    <w:p w14:paraId="203D6655" w14:textId="77777777" w:rsidR="00466B6D" w:rsidRPr="00871540" w:rsidRDefault="00466B6D" w:rsidP="005B2226">
      <w:pPr>
        <w:pStyle w:val="instructionbullet"/>
        <w:numPr>
          <w:ilvl w:val="2"/>
          <w:numId w:val="11"/>
        </w:numPr>
        <w:spacing w:after="0"/>
      </w:pPr>
      <w:r w:rsidRPr="00871540">
        <w:t xml:space="preserve">Sample Size </w:t>
      </w:r>
    </w:p>
    <w:p w14:paraId="6E8B932F" w14:textId="77777777" w:rsidR="00466B6D" w:rsidRPr="00871540" w:rsidRDefault="00466B6D" w:rsidP="00D73BCA">
      <w:pPr>
        <w:pStyle w:val="instructionbullet"/>
        <w:numPr>
          <w:ilvl w:val="2"/>
          <w:numId w:val="11"/>
        </w:numPr>
      </w:pPr>
      <w:r w:rsidRPr="00871540">
        <w:t xml:space="preserve">Actual Value of Parameter  </w:t>
      </w:r>
    </w:p>
    <w:p w14:paraId="7B9A56C6" w14:textId="77777777" w:rsidR="00466B6D" w:rsidRDefault="00466B6D" w:rsidP="00D73BCA">
      <w:pPr>
        <w:pStyle w:val="instructionbullet"/>
        <w:numPr>
          <w:ilvl w:val="0"/>
          <w:numId w:val="11"/>
        </w:numPr>
      </w:pPr>
      <w:r w:rsidRPr="00871540">
        <w:rPr>
          <w:b/>
        </w:rPr>
        <w:t>Statistical Analysis Strategy</w:t>
      </w:r>
      <w:r>
        <w:t>: data analysis procedures (the more independent variables, the more subjects needed).</w:t>
      </w:r>
    </w:p>
    <w:p w14:paraId="6AFFEEED" w14:textId="77777777" w:rsidR="00466B6D" w:rsidRPr="00871540" w:rsidRDefault="00466B6D" w:rsidP="005B2226">
      <w:pPr>
        <w:pStyle w:val="instructionbullet"/>
        <w:numPr>
          <w:ilvl w:val="1"/>
          <w:numId w:val="13"/>
        </w:numPr>
        <w:spacing w:after="0"/>
      </w:pPr>
      <w:r w:rsidRPr="00871540">
        <w:t>Data analysis procedure for testing hypothesis depend upon:</w:t>
      </w:r>
    </w:p>
    <w:p w14:paraId="777DE3D2" w14:textId="3D184029" w:rsidR="00466B6D" w:rsidRPr="00812B67" w:rsidRDefault="00466B6D" w:rsidP="005B2226">
      <w:pPr>
        <w:pStyle w:val="instructionbullet"/>
        <w:numPr>
          <w:ilvl w:val="2"/>
          <w:numId w:val="11"/>
        </w:numPr>
        <w:spacing w:after="0"/>
      </w:pPr>
      <w:r w:rsidRPr="00812B67">
        <w:t xml:space="preserve">Research </w:t>
      </w:r>
      <w:r w:rsidR="00812B67" w:rsidRPr="00812B67">
        <w:t>Approach</w:t>
      </w:r>
      <w:r w:rsidR="0044422D" w:rsidRPr="00812B67">
        <w:t xml:space="preserve"> – </w:t>
      </w:r>
      <w:r w:rsidR="00812B67" w:rsidRPr="00812B67">
        <w:t xml:space="preserve">(i.e. </w:t>
      </w:r>
      <w:r w:rsidR="00322326" w:rsidRPr="00812B67">
        <w:t>case studies</w:t>
      </w:r>
      <w:r w:rsidR="00812B67" w:rsidRPr="00812B67">
        <w:t>)</w:t>
      </w:r>
    </w:p>
    <w:p w14:paraId="3399D485" w14:textId="77777777" w:rsidR="00466B6D" w:rsidRPr="00871540" w:rsidRDefault="00466B6D" w:rsidP="005B2226">
      <w:pPr>
        <w:pStyle w:val="instructionbullet"/>
        <w:numPr>
          <w:ilvl w:val="2"/>
          <w:numId w:val="11"/>
        </w:numPr>
        <w:spacing w:after="0"/>
      </w:pPr>
      <w:r w:rsidRPr="00871540">
        <w:t>Research question of interest</w:t>
      </w:r>
    </w:p>
    <w:p w14:paraId="2F7AB514" w14:textId="77777777" w:rsidR="00466B6D" w:rsidRPr="00871540" w:rsidRDefault="00466B6D" w:rsidP="00D73BCA">
      <w:pPr>
        <w:pStyle w:val="instructionbullet"/>
        <w:numPr>
          <w:ilvl w:val="2"/>
          <w:numId w:val="11"/>
        </w:numPr>
      </w:pPr>
      <w:r w:rsidRPr="00871540">
        <w:t>Nature or type of variables studied</w:t>
      </w:r>
    </w:p>
    <w:p w14:paraId="1181940A" w14:textId="77777777" w:rsidR="00466B6D" w:rsidRPr="00871540" w:rsidRDefault="00466B6D" w:rsidP="00D73BCA">
      <w:pPr>
        <w:pStyle w:val="instructionbullet"/>
      </w:pPr>
      <w:r w:rsidRPr="00871540">
        <w:t>Analysis strategies that consider more information about subjects, require fewer subjects</w:t>
      </w:r>
    </w:p>
    <w:p w14:paraId="3318F9F5" w14:textId="77777777" w:rsidR="00466B6D" w:rsidRPr="00871540" w:rsidRDefault="00466B6D" w:rsidP="005B2226">
      <w:pPr>
        <w:pStyle w:val="instructionbullet"/>
        <w:numPr>
          <w:ilvl w:val="2"/>
          <w:numId w:val="11"/>
        </w:numPr>
        <w:spacing w:after="0"/>
      </w:pPr>
      <w:r w:rsidRPr="00871540">
        <w:t xml:space="preserve">Quantitative Independent variables require fewer subjects compared to qualitative Independent variables </w:t>
      </w:r>
    </w:p>
    <w:p w14:paraId="6039F9ED" w14:textId="77777777" w:rsidR="00466B6D" w:rsidRDefault="00466B6D" w:rsidP="005B2226">
      <w:pPr>
        <w:pStyle w:val="instructionbullet"/>
        <w:numPr>
          <w:ilvl w:val="2"/>
          <w:numId w:val="11"/>
        </w:numPr>
        <w:spacing w:after="0"/>
      </w:pPr>
      <w:r w:rsidRPr="00871540">
        <w:t>Studies with data collected pre and post require fewer subjects compared to post alone</w:t>
      </w:r>
    </w:p>
    <w:p w14:paraId="2B35F5B4" w14:textId="7D449BBE" w:rsidR="00466B6D" w:rsidRPr="000622D7" w:rsidRDefault="00466B6D" w:rsidP="00D73BCA">
      <w:pPr>
        <w:pStyle w:val="instructionbullet"/>
        <w:numPr>
          <w:ilvl w:val="2"/>
          <w:numId w:val="11"/>
        </w:numPr>
      </w:pPr>
      <w:r w:rsidRPr="000622D7">
        <w:t>Generally, 12 samples are the minimum number of samples acceptable for most statistical analysis methods</w:t>
      </w:r>
      <w:r>
        <w:t xml:space="preserve"> </w:t>
      </w:r>
      <w:r>
        <w:fldChar w:fldCharType="begin"/>
      </w:r>
      <w:r w:rsidR="00F34FB6">
        <w:instrText xml:space="preserve"> ADDIN EN.CITE &lt;EndNote&gt;&lt;Cite&gt;&lt;Author&gt;McKenzie-Mohr&lt;/Author&gt;&lt;Year&gt;2013&lt;/Year&gt;&lt;IDText&gt;Fostering sustainable behavior: An introduction to community-based social marketing&lt;/IDText&gt;&lt;DisplayText&gt;[6]&lt;/DisplayText&gt;&lt;record&gt;&lt;isbn&gt;1550924621&lt;/isbn&gt;&lt;titles&gt;&lt;title&gt;Fostering sustainable behavior: An introduction to community-based social marketing&lt;/title&gt;&lt;/titles&gt;&lt;contributors&gt;&lt;authors&gt;&lt;author&gt;McKenzie-Mohr, Doug&lt;/author&gt;&lt;/authors&gt;&lt;/contributors&gt;&lt;added-date format="utc"&gt;1479689623&lt;/added-date&gt;&lt;ref-type name="Book"&gt;6&lt;/ref-type&gt;&lt;dates&gt;&lt;year&gt;2013&lt;/year&gt;&lt;/dates&gt;&lt;rec-number&gt;718&lt;/rec-number&gt;&lt;publisher&gt;New society publishers&lt;/publisher&gt;&lt;last-updated-date format="utc"&gt;1479689623&lt;/last-updated-date&gt;&lt;/record&gt;&lt;/Cite&gt;&lt;/EndNote&gt;</w:instrText>
      </w:r>
      <w:r>
        <w:fldChar w:fldCharType="separate"/>
      </w:r>
      <w:r w:rsidR="00F34FB6">
        <w:rPr>
          <w:noProof/>
        </w:rPr>
        <w:t>[6]</w:t>
      </w:r>
      <w:r>
        <w:fldChar w:fldCharType="end"/>
      </w:r>
    </w:p>
    <w:p w14:paraId="501FD6DA" w14:textId="77777777" w:rsidR="00466B6D" w:rsidRPr="00871540" w:rsidRDefault="00466B6D" w:rsidP="00D73BCA">
      <w:pPr>
        <w:pStyle w:val="instructionbullet"/>
        <w:numPr>
          <w:ilvl w:val="0"/>
          <w:numId w:val="11"/>
        </w:numPr>
      </w:pPr>
      <w:r w:rsidRPr="00871540">
        <w:rPr>
          <w:b/>
        </w:rPr>
        <w:t>Effect Size</w:t>
      </w:r>
      <w:r w:rsidRPr="007A6C7A">
        <w:t xml:space="preserve"> (judged to be meaningful)</w:t>
      </w:r>
      <w:r>
        <w:t xml:space="preserve">: </w:t>
      </w:r>
      <w:r w:rsidRPr="00871540">
        <w:t>Degree to which the null hypothesis is false (degree of variability)</w:t>
      </w:r>
    </w:p>
    <w:p w14:paraId="70824894" w14:textId="77777777" w:rsidR="00466B6D" w:rsidRPr="00871540" w:rsidRDefault="00466B6D" w:rsidP="005B2226">
      <w:pPr>
        <w:pStyle w:val="instructionbullet"/>
        <w:numPr>
          <w:ilvl w:val="1"/>
          <w:numId w:val="13"/>
        </w:numPr>
        <w:spacing w:after="0"/>
      </w:pPr>
      <w:r w:rsidRPr="00871540">
        <w:t>When comparing two population means:</w:t>
      </w:r>
    </w:p>
    <w:p w14:paraId="5127385F" w14:textId="77777777" w:rsidR="00466B6D" w:rsidRPr="00871540" w:rsidRDefault="00466B6D" w:rsidP="005B2226">
      <w:pPr>
        <w:pStyle w:val="instructionbullet"/>
        <w:numPr>
          <w:ilvl w:val="2"/>
          <w:numId w:val="11"/>
        </w:numPr>
        <w:spacing w:after="0"/>
      </w:pPr>
      <w:r w:rsidRPr="00871540">
        <w:t xml:space="preserve">Difference is large </w:t>
      </w:r>
      <w:r w:rsidRPr="00871540">
        <w:sym w:font="Wingdings" w:char="F0E0"/>
      </w:r>
      <w:r w:rsidRPr="00871540">
        <w:t xml:space="preserve"> smaller sample size</w:t>
      </w:r>
    </w:p>
    <w:p w14:paraId="68AA6FD9" w14:textId="77777777" w:rsidR="00466B6D" w:rsidRPr="00871540" w:rsidRDefault="00466B6D" w:rsidP="005B2226">
      <w:pPr>
        <w:pStyle w:val="instructionbullet"/>
        <w:numPr>
          <w:ilvl w:val="2"/>
          <w:numId w:val="11"/>
        </w:numPr>
        <w:spacing w:after="0"/>
      </w:pPr>
      <w:r w:rsidRPr="00871540">
        <w:t xml:space="preserve">Difference is small </w:t>
      </w:r>
      <w:r w:rsidRPr="00871540">
        <w:sym w:font="Wingdings" w:char="F0E0"/>
      </w:r>
      <w:r w:rsidRPr="00871540">
        <w:t xml:space="preserve"> larger sample size</w:t>
      </w:r>
    </w:p>
    <w:p w14:paraId="6D91C1C7" w14:textId="77777777" w:rsidR="00466B6D" w:rsidRPr="00871540" w:rsidRDefault="00466B6D" w:rsidP="005B2226">
      <w:pPr>
        <w:pStyle w:val="instructionbullet"/>
        <w:numPr>
          <w:ilvl w:val="2"/>
          <w:numId w:val="11"/>
        </w:numPr>
        <w:spacing w:after="0"/>
      </w:pPr>
      <w:r w:rsidRPr="00871540">
        <w:t xml:space="preserve">The more heterogeneous a population </w:t>
      </w:r>
      <w:r w:rsidRPr="00871540">
        <w:sym w:font="Wingdings" w:char="F0E0"/>
      </w:r>
      <w:r w:rsidRPr="00871540">
        <w:t xml:space="preserve"> larger sample size needed</w:t>
      </w:r>
    </w:p>
    <w:p w14:paraId="0BC3E95B" w14:textId="77777777" w:rsidR="00466B6D" w:rsidRPr="00871540" w:rsidRDefault="00466B6D" w:rsidP="00D73BCA">
      <w:pPr>
        <w:pStyle w:val="instructionbullet"/>
        <w:numPr>
          <w:ilvl w:val="2"/>
          <w:numId w:val="11"/>
        </w:numPr>
      </w:pPr>
      <w:r w:rsidRPr="00871540">
        <w:t xml:space="preserve">The more homogeneous a population </w:t>
      </w:r>
      <w:r w:rsidRPr="00871540">
        <w:sym w:font="Wingdings" w:char="F0E0"/>
      </w:r>
      <w:r w:rsidRPr="00871540">
        <w:t xml:space="preserve"> smaller sample size needed</w:t>
      </w:r>
    </w:p>
    <w:p w14:paraId="75DBF77C" w14:textId="77777777" w:rsidR="00466B6D" w:rsidRPr="00871540" w:rsidRDefault="00466B6D" w:rsidP="005B2226">
      <w:pPr>
        <w:pStyle w:val="instructionbullet"/>
        <w:numPr>
          <w:ilvl w:val="1"/>
          <w:numId w:val="13"/>
        </w:numPr>
        <w:spacing w:after="0"/>
      </w:pPr>
      <w:r w:rsidRPr="00871540">
        <w:t>Effect size in relation to assessment tool or instrument</w:t>
      </w:r>
    </w:p>
    <w:p w14:paraId="12B24F6E" w14:textId="77777777" w:rsidR="00466B6D" w:rsidRPr="00871540" w:rsidRDefault="00466B6D" w:rsidP="005B2226">
      <w:pPr>
        <w:pStyle w:val="instructionbullet"/>
        <w:numPr>
          <w:ilvl w:val="2"/>
          <w:numId w:val="11"/>
        </w:numPr>
        <w:spacing w:after="0"/>
      </w:pPr>
      <w:r w:rsidRPr="00871540">
        <w:t>New tools – more difficult to detect effect size</w:t>
      </w:r>
    </w:p>
    <w:p w14:paraId="5D9DDA58" w14:textId="77777777" w:rsidR="00466B6D" w:rsidRPr="00871540" w:rsidRDefault="00466B6D" w:rsidP="00D73BCA">
      <w:pPr>
        <w:pStyle w:val="instructionbullet"/>
        <w:numPr>
          <w:ilvl w:val="2"/>
          <w:numId w:val="11"/>
        </w:numPr>
      </w:pPr>
      <w:r w:rsidRPr="00871540">
        <w:t>Use established tools or pilot test tools</w:t>
      </w:r>
    </w:p>
    <w:p w14:paraId="02D35AA0" w14:textId="2AD0E598" w:rsidR="00466B6D" w:rsidRPr="005B2226" w:rsidRDefault="005B2226" w:rsidP="00466B6D">
      <w:pPr>
        <w:pStyle w:val="HeaderInstructions"/>
        <w:rPr>
          <w:rFonts w:ascii="Arial" w:hAnsi="Arial" w:cs="Arial"/>
          <w:b w:val="0"/>
          <w:i/>
        </w:rPr>
      </w:pPr>
      <w:r w:rsidRPr="005B2226">
        <w:rPr>
          <w:rFonts w:ascii="Arial" w:hAnsi="Arial" w:cs="Arial"/>
          <w:b w:val="0"/>
          <w:i/>
        </w:rPr>
        <w:t xml:space="preserve">A-2.0 </w:t>
      </w:r>
      <w:r w:rsidR="00466B6D" w:rsidRPr="005B2226">
        <w:rPr>
          <w:rFonts w:ascii="Arial" w:hAnsi="Arial" w:cs="Arial"/>
          <w:b w:val="0"/>
          <w:i/>
        </w:rPr>
        <w:t xml:space="preserve">Additional Strategies for Determining Sample Size </w:t>
      </w:r>
      <w:r w:rsidR="00466B6D" w:rsidRPr="005B2226">
        <w:rPr>
          <w:rFonts w:ascii="Arial" w:hAnsi="Arial" w:cs="Arial"/>
          <w:b w:val="0"/>
          <w:i/>
        </w:rPr>
        <w:fldChar w:fldCharType="begin"/>
      </w:r>
      <w:r w:rsidR="006E0090" w:rsidRPr="005B2226">
        <w:rPr>
          <w:rFonts w:ascii="Arial" w:hAnsi="Arial" w:cs="Arial"/>
          <w:b w:val="0"/>
          <w:i/>
        </w:rPr>
        <w:instrText xml:space="preserve"> ADDIN EN.CITE &lt;EndNote&gt;&lt;Cite&gt;&lt;Author&gt;Israel&lt;/Author&gt;&lt;Year&gt;1992&lt;/Year&gt;&lt;IDText&gt;Determining Sample Size&lt;/IDText&gt;&lt;DisplayText&gt;[14]&lt;/DisplayText&gt;&lt;record&gt;&lt;titles&gt;&lt;title&gt;Determining Sample Size&lt;/title&gt;&lt;tertiary-title&gt;Fact Sheet PEOD-6&lt;/tertiary-title&gt;&lt;/titles&gt;&lt;pages&gt;5&lt;/pages&gt;&lt;contributors&gt;&lt;authors&gt;&lt;author&gt;Israel, Glenn D.&lt;/author&gt;&lt;/authors&gt;&lt;/contributors&gt;&lt;added-date format="utc"&gt;1479658932&lt;/added-date&gt;&lt;pub-location&gt;Gainesville&lt;/pub-location&gt;&lt;ref-type name="Government Document"&gt;46&lt;/ref-type&gt;&lt;dates&gt;&lt;year&gt;1992&lt;/year&gt;&lt;/dates&gt;&lt;rec-number&gt;714&lt;/rec-number&gt;&lt;publisher&gt;University of Florida&lt;/publisher&gt;&lt;last-updated-date format="utc"&gt;1479659099&lt;/last-updated-date&gt;&lt;contributors&gt;&lt;secondary-authors&gt;&lt;author&gt;Florida Cooperative Extension Service&lt;/author&gt;&lt;/secondary-authors&gt;&lt;/contributors&gt;&lt;/record&gt;&lt;/Cite&gt;&lt;/EndNote&gt;</w:instrText>
      </w:r>
      <w:r w:rsidR="00466B6D" w:rsidRPr="005B2226">
        <w:rPr>
          <w:rFonts w:ascii="Arial" w:hAnsi="Arial" w:cs="Arial"/>
          <w:b w:val="0"/>
          <w:i/>
        </w:rPr>
        <w:fldChar w:fldCharType="separate"/>
      </w:r>
      <w:r w:rsidR="006E0090" w:rsidRPr="005B2226">
        <w:rPr>
          <w:rFonts w:ascii="Arial" w:hAnsi="Arial" w:cs="Arial"/>
          <w:b w:val="0"/>
          <w:i/>
          <w:noProof/>
        </w:rPr>
        <w:t>[14]</w:t>
      </w:r>
      <w:r w:rsidR="00466B6D" w:rsidRPr="005B2226">
        <w:rPr>
          <w:rFonts w:ascii="Arial" w:hAnsi="Arial" w:cs="Arial"/>
          <w:b w:val="0"/>
          <w:i/>
        </w:rPr>
        <w:fldChar w:fldCharType="end"/>
      </w:r>
      <w:r w:rsidR="00466B6D" w:rsidRPr="005B2226">
        <w:rPr>
          <w:rFonts w:ascii="Arial" w:hAnsi="Arial" w:cs="Arial"/>
          <w:b w:val="0"/>
          <w:i/>
        </w:rPr>
        <w:t xml:space="preserve"> </w:t>
      </w:r>
    </w:p>
    <w:p w14:paraId="014851E5" w14:textId="77777777" w:rsidR="00466B6D" w:rsidRPr="000622D7" w:rsidRDefault="00466B6D" w:rsidP="00F46EC4">
      <w:pPr>
        <w:pStyle w:val="instructionbullet"/>
        <w:numPr>
          <w:ilvl w:val="0"/>
          <w:numId w:val="12"/>
        </w:numPr>
        <w:spacing w:after="0"/>
      </w:pPr>
      <w:r w:rsidRPr="000622D7">
        <w:t>Using a Census for Small Populations</w:t>
      </w:r>
    </w:p>
    <w:p w14:paraId="4E7A6049" w14:textId="77777777" w:rsidR="00466B6D" w:rsidRPr="000622D7" w:rsidRDefault="00466B6D" w:rsidP="00F46EC4">
      <w:pPr>
        <w:pStyle w:val="instructionbullet"/>
        <w:numPr>
          <w:ilvl w:val="1"/>
          <w:numId w:val="12"/>
        </w:numPr>
        <w:spacing w:after="0"/>
      </w:pPr>
      <w:r w:rsidRPr="000622D7">
        <w:t>Approach: Sample the entire population</w:t>
      </w:r>
    </w:p>
    <w:p w14:paraId="47CCB3CB" w14:textId="77777777" w:rsidR="00466B6D" w:rsidRPr="000622D7" w:rsidRDefault="00466B6D" w:rsidP="00D73BCA">
      <w:pPr>
        <w:pStyle w:val="instructionbullet"/>
        <w:numPr>
          <w:ilvl w:val="1"/>
          <w:numId w:val="12"/>
        </w:numPr>
      </w:pPr>
      <w:r w:rsidRPr="000622D7">
        <w:t>Best for small populations, provides highest level of precision</w:t>
      </w:r>
    </w:p>
    <w:p w14:paraId="131A5355" w14:textId="77777777" w:rsidR="00466B6D" w:rsidRPr="000622D7" w:rsidRDefault="00466B6D" w:rsidP="00F46EC4">
      <w:pPr>
        <w:pStyle w:val="instructionbullet"/>
        <w:numPr>
          <w:ilvl w:val="0"/>
          <w:numId w:val="12"/>
        </w:numPr>
        <w:spacing w:after="0"/>
      </w:pPr>
      <w:r w:rsidRPr="000622D7">
        <w:t>Using a Sample Size of a Similar Study</w:t>
      </w:r>
    </w:p>
    <w:p w14:paraId="73FB9C86" w14:textId="77777777" w:rsidR="00466B6D" w:rsidRPr="000622D7" w:rsidRDefault="00466B6D" w:rsidP="00F46EC4">
      <w:pPr>
        <w:pStyle w:val="instructionbullet"/>
        <w:numPr>
          <w:ilvl w:val="1"/>
          <w:numId w:val="12"/>
        </w:numPr>
        <w:spacing w:after="0"/>
      </w:pPr>
      <w:r w:rsidRPr="000622D7">
        <w:t>Approach: Use the same or typical sample size as similar studies (literature search)</w:t>
      </w:r>
    </w:p>
    <w:p w14:paraId="16B0A6CF" w14:textId="77777777" w:rsidR="00466B6D" w:rsidRPr="000622D7" w:rsidRDefault="00466B6D" w:rsidP="00D73BCA">
      <w:pPr>
        <w:pStyle w:val="instructionbullet"/>
        <w:numPr>
          <w:ilvl w:val="1"/>
          <w:numId w:val="12"/>
        </w:numPr>
        <w:rPr>
          <w:rFonts w:ascii="Arial" w:eastAsia="Times New Roman" w:hAnsi="Arial" w:cs="Arial"/>
          <w:b/>
          <w:sz w:val="28"/>
        </w:rPr>
      </w:pPr>
      <w:r>
        <w:t>C</w:t>
      </w:r>
      <w:r w:rsidRPr="000622D7">
        <w:t xml:space="preserve">arefully review procedures to avoid repeating </w:t>
      </w:r>
      <w:r>
        <w:t xml:space="preserve">study </w:t>
      </w:r>
      <w:r w:rsidRPr="000622D7">
        <w:t xml:space="preserve">errors </w:t>
      </w:r>
    </w:p>
    <w:p w14:paraId="11FC1CDB" w14:textId="77777777" w:rsidR="00466B6D" w:rsidRPr="000622D7" w:rsidRDefault="00466B6D" w:rsidP="00F46EC4">
      <w:pPr>
        <w:pStyle w:val="instructionbullet"/>
        <w:numPr>
          <w:ilvl w:val="0"/>
          <w:numId w:val="12"/>
        </w:numPr>
        <w:spacing w:after="0"/>
      </w:pPr>
      <w:r w:rsidRPr="000622D7">
        <w:t>Using Published Tables</w:t>
      </w:r>
    </w:p>
    <w:p w14:paraId="0FEBC63E" w14:textId="77777777" w:rsidR="00466B6D" w:rsidRPr="000622D7" w:rsidRDefault="00466B6D" w:rsidP="00F46EC4">
      <w:pPr>
        <w:pStyle w:val="instructionbullet"/>
        <w:numPr>
          <w:ilvl w:val="1"/>
          <w:numId w:val="12"/>
        </w:numPr>
        <w:spacing w:after="0"/>
      </w:pPr>
      <w:r w:rsidRPr="000622D7">
        <w:t>Approach: Rely on published tables to provide sample size based on a given set of criteria</w:t>
      </w:r>
    </w:p>
    <w:p w14:paraId="6320F357" w14:textId="77777777" w:rsidR="00466B6D" w:rsidRPr="000622D7" w:rsidRDefault="00466B6D" w:rsidP="00D73BCA">
      <w:pPr>
        <w:pStyle w:val="instructionbullet"/>
        <w:numPr>
          <w:ilvl w:val="1"/>
          <w:numId w:val="12"/>
        </w:numPr>
        <w:rPr>
          <w:rFonts w:ascii="Arial" w:eastAsia="Times New Roman" w:hAnsi="Arial" w:cs="Arial"/>
          <w:b/>
          <w:sz w:val="28"/>
        </w:rPr>
      </w:pPr>
      <w:r w:rsidRPr="000622D7">
        <w:t>Typical Criteria: Statistical Significance, Statistical Power, Degree of Variability</w:t>
      </w:r>
    </w:p>
    <w:p w14:paraId="02244101" w14:textId="77777777" w:rsidR="00466B6D" w:rsidRPr="000622D7" w:rsidRDefault="00466B6D" w:rsidP="00F46EC4">
      <w:pPr>
        <w:pStyle w:val="instructionbullet"/>
        <w:numPr>
          <w:ilvl w:val="0"/>
          <w:numId w:val="12"/>
        </w:numPr>
        <w:spacing w:after="0"/>
      </w:pPr>
      <w:r w:rsidRPr="000622D7">
        <w:t>Using Formulas to Calculate Sample Size (online calculators)</w:t>
      </w:r>
    </w:p>
    <w:p w14:paraId="43DE6229" w14:textId="77777777" w:rsidR="00466B6D" w:rsidRPr="000622D7" w:rsidRDefault="00466B6D" w:rsidP="00F46EC4">
      <w:pPr>
        <w:pStyle w:val="instructionbullet"/>
        <w:numPr>
          <w:ilvl w:val="1"/>
          <w:numId w:val="12"/>
        </w:numPr>
        <w:spacing w:after="0"/>
      </w:pPr>
      <w:r w:rsidRPr="000622D7">
        <w:t xml:space="preserve">Approach: Calculate sample size </w:t>
      </w:r>
    </w:p>
    <w:p w14:paraId="45688B79" w14:textId="2A32A381" w:rsidR="00466B6D" w:rsidRPr="000622D7" w:rsidRDefault="00466B6D" w:rsidP="00F46EC4">
      <w:pPr>
        <w:pStyle w:val="instructionbullet"/>
        <w:numPr>
          <w:ilvl w:val="1"/>
          <w:numId w:val="12"/>
        </w:numPr>
        <w:spacing w:after="0"/>
      </w:pPr>
      <w:r w:rsidRPr="000622D7">
        <w:t xml:space="preserve">Use when combinations of different </w:t>
      </w:r>
      <w:r w:rsidR="00DC3E8C" w:rsidRPr="000622D7">
        <w:t>criteria</w:t>
      </w:r>
      <w:r w:rsidRPr="000622D7">
        <w:t xml:space="preserve"> are needed to select sample size</w:t>
      </w:r>
    </w:p>
    <w:p w14:paraId="533F579C" w14:textId="1963353B" w:rsidR="00DC3E8C" w:rsidRPr="00DC3E8C" w:rsidRDefault="00466B6D" w:rsidP="00D73BCA">
      <w:pPr>
        <w:pStyle w:val="instructionbullet"/>
        <w:numPr>
          <w:ilvl w:val="1"/>
          <w:numId w:val="12"/>
        </w:numPr>
        <w:rPr>
          <w:rFonts w:ascii="Arial" w:eastAsia="Times New Roman" w:hAnsi="Arial" w:cs="Arial"/>
          <w:b/>
          <w:sz w:val="28"/>
        </w:rPr>
      </w:pPr>
      <w:r w:rsidRPr="000622D7">
        <w:t>Add examples</w:t>
      </w:r>
    </w:p>
    <w:p w14:paraId="123CD651" w14:textId="5E17D47B" w:rsidR="00466B6D" w:rsidRPr="00F46342" w:rsidRDefault="00466B6D" w:rsidP="00D73BCA">
      <w:pPr>
        <w:pStyle w:val="instructionbullet"/>
        <w:numPr>
          <w:ilvl w:val="1"/>
          <w:numId w:val="12"/>
        </w:numPr>
        <w:rPr>
          <w:rFonts w:ascii="Arial" w:eastAsia="Times New Roman" w:hAnsi="Arial" w:cs="Arial"/>
          <w:sz w:val="28"/>
        </w:rPr>
      </w:pPr>
      <w:r>
        <w:br w:type="page"/>
      </w:r>
    </w:p>
    <w:p w14:paraId="4478A9B7" w14:textId="4350A3DA" w:rsidR="00466B6D" w:rsidRPr="00F46EC4" w:rsidRDefault="00F46342" w:rsidP="00F46342">
      <w:pPr>
        <w:pStyle w:val="TemplateInstructionHeader"/>
        <w:rPr>
          <w:color w:val="984806" w:themeColor="accent6" w:themeShade="80"/>
        </w:rPr>
      </w:pPr>
      <w:bookmarkStart w:id="102" w:name="_Toc471738869"/>
      <w:r w:rsidRPr="00F46EC4">
        <w:rPr>
          <w:color w:val="984806" w:themeColor="accent6" w:themeShade="80"/>
        </w:rPr>
        <w:t>QAPP Template References</w:t>
      </w:r>
      <w:bookmarkEnd w:id="102"/>
    </w:p>
    <w:p w14:paraId="5BD36A44" w14:textId="77777777" w:rsidR="00A93541" w:rsidRDefault="00A93541" w:rsidP="0045690B">
      <w:pPr>
        <w:pStyle w:val="Heading2"/>
      </w:pPr>
    </w:p>
    <w:p w14:paraId="343F2F75" w14:textId="77777777" w:rsidR="00147FFE" w:rsidRPr="00147FFE" w:rsidRDefault="00A93541" w:rsidP="00147FFE">
      <w:pPr>
        <w:pStyle w:val="EndNoteBibliography"/>
        <w:ind w:left="360" w:hanging="360"/>
      </w:pPr>
      <w:r>
        <w:fldChar w:fldCharType="begin"/>
      </w:r>
      <w:r>
        <w:instrText xml:space="preserve"> ADDIN EN.REFLIST </w:instrText>
      </w:r>
      <w:r>
        <w:fldChar w:fldCharType="separate"/>
      </w:r>
      <w:r w:rsidR="00147FFE" w:rsidRPr="00147FFE">
        <w:t>1.</w:t>
      </w:r>
      <w:r w:rsidR="00147FFE" w:rsidRPr="00147FFE">
        <w:tab/>
        <w:t xml:space="preserve">Ecology, </w:t>
      </w:r>
      <w:r w:rsidR="00147FFE" w:rsidRPr="00147FFE">
        <w:rPr>
          <w:i/>
        </w:rPr>
        <w:t>Technical Guidance Manual for Evaluationg Emerging Stormwater Treatment Technologies</w:t>
      </w:r>
      <w:r w:rsidR="00147FFE" w:rsidRPr="00147FFE">
        <w:t>. 2011: Olympia.</w:t>
      </w:r>
    </w:p>
    <w:p w14:paraId="34D33912" w14:textId="77777777" w:rsidR="00147FFE" w:rsidRPr="00147FFE" w:rsidRDefault="00147FFE" w:rsidP="00147FFE">
      <w:pPr>
        <w:pStyle w:val="EndNoteBibliography"/>
        <w:ind w:left="360" w:hanging="360"/>
      </w:pPr>
      <w:r w:rsidRPr="00147FFE">
        <w:t>2.</w:t>
      </w:r>
      <w:r w:rsidRPr="00147FFE">
        <w:tab/>
        <w:t xml:space="preserve">EPA, </w:t>
      </w:r>
      <w:r w:rsidRPr="00147FFE">
        <w:rPr>
          <w:i/>
        </w:rPr>
        <w:t>Guidance on Systematic Planning Using the Data Quality Objectives Process</w:t>
      </w:r>
      <w:r w:rsidRPr="00147FFE">
        <w:t>. 2006: Washington, D.C. p. 120.</w:t>
      </w:r>
    </w:p>
    <w:p w14:paraId="5634C4D9" w14:textId="77777777" w:rsidR="00147FFE" w:rsidRPr="00147FFE" w:rsidRDefault="00147FFE" w:rsidP="00147FFE">
      <w:pPr>
        <w:pStyle w:val="EndNoteBibliography"/>
        <w:ind w:left="360" w:hanging="360"/>
      </w:pPr>
      <w:r w:rsidRPr="00147FFE">
        <w:t>3.</w:t>
      </w:r>
      <w:r w:rsidRPr="00147FFE">
        <w:tab/>
        <w:t xml:space="preserve">Guba, E.G., </w:t>
      </w:r>
      <w:r w:rsidRPr="00147FFE">
        <w:rPr>
          <w:i/>
        </w:rPr>
        <w:t>Criteria for assessing the trustworthiness of naturalistic inquiries.</w:t>
      </w:r>
      <w:r w:rsidRPr="00147FFE">
        <w:t xml:space="preserve"> ECTJ, 1981. </w:t>
      </w:r>
      <w:r w:rsidRPr="00147FFE">
        <w:rPr>
          <w:b/>
        </w:rPr>
        <w:t>29</w:t>
      </w:r>
      <w:r w:rsidRPr="00147FFE">
        <w:t>(2): p. 75-91.</w:t>
      </w:r>
    </w:p>
    <w:p w14:paraId="16198946" w14:textId="77777777" w:rsidR="00147FFE" w:rsidRPr="00147FFE" w:rsidRDefault="00147FFE" w:rsidP="00147FFE">
      <w:pPr>
        <w:pStyle w:val="EndNoteBibliography"/>
        <w:ind w:left="360" w:hanging="360"/>
      </w:pPr>
      <w:r w:rsidRPr="00147FFE">
        <w:t>4.</w:t>
      </w:r>
      <w:r w:rsidRPr="00147FFE">
        <w:tab/>
        <w:t xml:space="preserve">Ecology, </w:t>
      </w:r>
      <w:r w:rsidRPr="00147FFE">
        <w:rPr>
          <w:i/>
        </w:rPr>
        <w:t>Guidelines for Preparing Quality Assurance Project Plans for Environmental Studies</w:t>
      </w:r>
      <w:r w:rsidRPr="00147FFE">
        <w:t>. 2004, Washington State Department of Ecology: Olympia, WA.</w:t>
      </w:r>
    </w:p>
    <w:p w14:paraId="3730FBE7" w14:textId="77777777" w:rsidR="00147FFE" w:rsidRPr="00147FFE" w:rsidRDefault="00147FFE" w:rsidP="00147FFE">
      <w:pPr>
        <w:pStyle w:val="EndNoteBibliography"/>
        <w:ind w:left="360" w:hanging="360"/>
      </w:pPr>
      <w:r w:rsidRPr="00147FFE">
        <w:t>5.</w:t>
      </w:r>
      <w:r w:rsidRPr="00147FFE">
        <w:tab/>
        <w:t xml:space="preserve">Radhakrishna, R., et al., </w:t>
      </w:r>
      <w:r w:rsidRPr="00147FFE">
        <w:rPr>
          <w:i/>
        </w:rPr>
        <w:t>Ensuring data quality in extension Research and evaluation studies.</w:t>
      </w:r>
      <w:r w:rsidRPr="00147FFE">
        <w:t xml:space="preserve"> Journal of Extension, 2012. </w:t>
      </w:r>
      <w:r w:rsidRPr="00147FFE">
        <w:rPr>
          <w:b/>
        </w:rPr>
        <w:t>50</w:t>
      </w:r>
      <w:r w:rsidRPr="00147FFE">
        <w:t>(3): p. n3.</w:t>
      </w:r>
    </w:p>
    <w:p w14:paraId="3A5D7306" w14:textId="77777777" w:rsidR="00147FFE" w:rsidRPr="00147FFE" w:rsidRDefault="00147FFE" w:rsidP="00147FFE">
      <w:pPr>
        <w:pStyle w:val="EndNoteBibliography"/>
        <w:ind w:left="360" w:hanging="360"/>
      </w:pPr>
      <w:r w:rsidRPr="00147FFE">
        <w:t>6.</w:t>
      </w:r>
      <w:r w:rsidRPr="00147FFE">
        <w:tab/>
        <w:t xml:space="preserve">McKenzie-Mohr, D., </w:t>
      </w:r>
      <w:r w:rsidRPr="00147FFE">
        <w:rPr>
          <w:i/>
        </w:rPr>
        <w:t>Fostering sustainable behavior: An introduction to community-based social marketing</w:t>
      </w:r>
      <w:r w:rsidRPr="00147FFE">
        <w:t>. 2013: New society publishers.</w:t>
      </w:r>
    </w:p>
    <w:p w14:paraId="1603D150" w14:textId="77777777" w:rsidR="00147FFE" w:rsidRPr="00147FFE" w:rsidRDefault="00147FFE" w:rsidP="00147FFE">
      <w:pPr>
        <w:pStyle w:val="EndNoteBibliography"/>
        <w:ind w:left="360" w:hanging="360"/>
      </w:pPr>
      <w:r w:rsidRPr="00147FFE">
        <w:t>7.</w:t>
      </w:r>
      <w:r w:rsidRPr="00147FFE">
        <w:tab/>
        <w:t xml:space="preserve">Clark, J.A., </w:t>
      </w:r>
      <w:r w:rsidRPr="00147FFE">
        <w:rPr>
          <w:i/>
        </w:rPr>
        <w:t>Objectivity, subjectivity, and relativism in educational research.</w:t>
      </w:r>
      <w:r w:rsidRPr="00147FFE">
        <w:t xml:space="preserve"> Curriculum Inquiry, 1994. </w:t>
      </w:r>
      <w:r w:rsidRPr="00147FFE">
        <w:rPr>
          <w:b/>
        </w:rPr>
        <w:t>24</w:t>
      </w:r>
      <w:r w:rsidRPr="00147FFE">
        <w:t>(1): p. 81-94.</w:t>
      </w:r>
    </w:p>
    <w:p w14:paraId="61C01A5F" w14:textId="095E5115" w:rsidR="00147FFE" w:rsidRPr="00147FFE" w:rsidRDefault="00147FFE" w:rsidP="00147FFE">
      <w:pPr>
        <w:pStyle w:val="EndNoteBibliography"/>
        <w:ind w:left="360" w:hanging="360"/>
      </w:pPr>
      <w:r w:rsidRPr="00147FFE">
        <w:t>8.</w:t>
      </w:r>
      <w:r w:rsidRPr="00147FFE">
        <w:tab/>
        <w:t xml:space="preserve">Biddix, P., J. </w:t>
      </w:r>
      <w:r w:rsidRPr="00147FFE">
        <w:rPr>
          <w:i/>
        </w:rPr>
        <w:t>Research Rundowns: Instrument, Validity, Reliability</w:t>
      </w:r>
      <w:r w:rsidRPr="00147FFE">
        <w:t xml:space="preserve">. Uncomplicated Reviews of Educational Research Methods  [cited 2016 November 20]; Available from: </w:t>
      </w:r>
      <w:hyperlink r:id="rId20" w:history="1">
        <w:r w:rsidRPr="00147FFE">
          <w:rPr>
            <w:rStyle w:val="Hyperlink"/>
          </w:rPr>
          <w:t>https://researchrundowns.com/quantitative-methods/instrument-validity-reliability/</w:t>
        </w:r>
      </w:hyperlink>
      <w:r w:rsidRPr="00147FFE">
        <w:t>.</w:t>
      </w:r>
    </w:p>
    <w:p w14:paraId="72E26EDD" w14:textId="77777777" w:rsidR="00147FFE" w:rsidRPr="00147FFE" w:rsidRDefault="00147FFE" w:rsidP="00147FFE">
      <w:pPr>
        <w:pStyle w:val="EndNoteBibliography"/>
        <w:ind w:left="360" w:hanging="360"/>
      </w:pPr>
      <w:r w:rsidRPr="00147FFE">
        <w:t>9.</w:t>
      </w:r>
      <w:r w:rsidRPr="00147FFE">
        <w:tab/>
        <w:t xml:space="preserve">Grimm, P., </w:t>
      </w:r>
      <w:r w:rsidRPr="00147FFE">
        <w:rPr>
          <w:i/>
        </w:rPr>
        <w:t>Social desirability bias.</w:t>
      </w:r>
      <w:r w:rsidRPr="00147FFE">
        <w:t xml:space="preserve"> Wiley International Encyclopedia of Marketing, 2010.</w:t>
      </w:r>
    </w:p>
    <w:p w14:paraId="4E138185" w14:textId="77777777" w:rsidR="00147FFE" w:rsidRPr="00147FFE" w:rsidRDefault="00147FFE" w:rsidP="00147FFE">
      <w:pPr>
        <w:pStyle w:val="EndNoteBibliography"/>
        <w:ind w:left="360" w:hanging="360"/>
      </w:pPr>
      <w:r w:rsidRPr="00147FFE">
        <w:t>10.</w:t>
      </w:r>
      <w:r w:rsidRPr="00147FFE">
        <w:tab/>
        <w:t xml:space="preserve">MORI, I., </w:t>
      </w:r>
      <w:r w:rsidRPr="00147FFE">
        <w:rPr>
          <w:i/>
        </w:rPr>
        <w:t>Four Ways to get the Truth Out of Respondents</w:t>
      </w:r>
      <w:r w:rsidRPr="00147FFE">
        <w:t xml:space="preserve">, in </w:t>
      </w:r>
      <w:r w:rsidRPr="00147FFE">
        <w:rPr>
          <w:i/>
        </w:rPr>
        <w:t>The Social Research Newsletter</w:t>
      </w:r>
      <w:r w:rsidRPr="00147FFE">
        <w:t>. 2012, Ipsos MORI: Edinburgh. p. 2.</w:t>
      </w:r>
    </w:p>
    <w:p w14:paraId="2B4977E7" w14:textId="77777777" w:rsidR="00147FFE" w:rsidRPr="00147FFE" w:rsidRDefault="00147FFE" w:rsidP="00147FFE">
      <w:pPr>
        <w:pStyle w:val="EndNoteBibliography"/>
        <w:ind w:left="360" w:hanging="360"/>
      </w:pPr>
      <w:r w:rsidRPr="00147FFE">
        <w:t>11.</w:t>
      </w:r>
      <w:r w:rsidRPr="00147FFE">
        <w:tab/>
        <w:t xml:space="preserve">Giacalone, K., et al., </w:t>
      </w:r>
      <w:r w:rsidRPr="00147FFE">
        <w:rPr>
          <w:i/>
        </w:rPr>
        <w:t>Survey says: Implications of a public perception survey on stormwater education programming.</w:t>
      </w:r>
      <w:r w:rsidRPr="00147FFE">
        <w:t xml:space="preserve"> Journal of Contemporary Water Research &amp; Education, 2010. </w:t>
      </w:r>
      <w:r w:rsidRPr="00147FFE">
        <w:rPr>
          <w:b/>
        </w:rPr>
        <w:t>146</w:t>
      </w:r>
      <w:r w:rsidRPr="00147FFE">
        <w:t>(1): p. 92-102.</w:t>
      </w:r>
    </w:p>
    <w:p w14:paraId="06BBAF42" w14:textId="77777777" w:rsidR="00147FFE" w:rsidRPr="00147FFE" w:rsidRDefault="00147FFE" w:rsidP="00147FFE">
      <w:pPr>
        <w:pStyle w:val="EndNoteBibliography"/>
        <w:ind w:left="360" w:hanging="360"/>
      </w:pPr>
      <w:r w:rsidRPr="00147FFE">
        <w:t>12.</w:t>
      </w:r>
      <w:r w:rsidRPr="00147FFE">
        <w:tab/>
        <w:t xml:space="preserve">Schutt, R.K., </w:t>
      </w:r>
      <w:r w:rsidRPr="00147FFE">
        <w:rPr>
          <w:i/>
        </w:rPr>
        <w:t>Qualitative Data Analysis</w:t>
      </w:r>
      <w:r w:rsidRPr="00147FFE">
        <w:t xml:space="preserve">, in </w:t>
      </w:r>
      <w:r w:rsidRPr="00147FFE">
        <w:rPr>
          <w:i/>
        </w:rPr>
        <w:t>Investigating the social world: The process and practice of research</w:t>
      </w:r>
      <w:r w:rsidRPr="00147FFE">
        <w:t>. 2011, Pine Forge Press.</w:t>
      </w:r>
    </w:p>
    <w:p w14:paraId="3C13EE9E" w14:textId="77777777" w:rsidR="00147FFE" w:rsidRPr="00147FFE" w:rsidRDefault="00147FFE" w:rsidP="00147FFE">
      <w:pPr>
        <w:pStyle w:val="EndNoteBibliography"/>
        <w:ind w:left="360" w:hanging="360"/>
      </w:pPr>
      <w:r w:rsidRPr="00147FFE">
        <w:t>13.</w:t>
      </w:r>
      <w:r w:rsidRPr="00147FFE">
        <w:tab/>
        <w:t xml:space="preserve">Olejnik, S.F., </w:t>
      </w:r>
      <w:r w:rsidRPr="00147FFE">
        <w:rPr>
          <w:i/>
        </w:rPr>
        <w:t>Planning educational research: Determining the necessary sample size.</w:t>
      </w:r>
      <w:r w:rsidRPr="00147FFE">
        <w:t xml:space="preserve"> The Journal of Experimental Education, 1984. </w:t>
      </w:r>
      <w:r w:rsidRPr="00147FFE">
        <w:rPr>
          <w:b/>
        </w:rPr>
        <w:t>53</w:t>
      </w:r>
      <w:r w:rsidRPr="00147FFE">
        <w:t>(1): p. 40-48.</w:t>
      </w:r>
    </w:p>
    <w:p w14:paraId="588CF5A6" w14:textId="77777777" w:rsidR="00147FFE" w:rsidRPr="00147FFE" w:rsidRDefault="00147FFE" w:rsidP="00147FFE">
      <w:pPr>
        <w:pStyle w:val="EndNoteBibliography"/>
        <w:ind w:left="360" w:hanging="360"/>
      </w:pPr>
      <w:r w:rsidRPr="00147FFE">
        <w:t>14.</w:t>
      </w:r>
      <w:r w:rsidRPr="00147FFE">
        <w:tab/>
        <w:t xml:space="preserve">Israel, G.D., </w:t>
      </w:r>
      <w:r w:rsidRPr="00147FFE">
        <w:rPr>
          <w:i/>
        </w:rPr>
        <w:t>Determining Sample Size</w:t>
      </w:r>
      <w:r w:rsidRPr="00147FFE">
        <w:t>, F.C.E. Service, Editor. 1992, University of Florida: Gainesville. p. 5.</w:t>
      </w:r>
    </w:p>
    <w:p w14:paraId="5712C235" w14:textId="63B6028E" w:rsidR="001D2223" w:rsidRPr="001D2223" w:rsidRDefault="00A93541" w:rsidP="0045690B">
      <w:pPr>
        <w:pStyle w:val="Heading2"/>
      </w:pPr>
      <w:r>
        <w:fldChar w:fldCharType="end"/>
      </w:r>
    </w:p>
    <w:sectPr w:rsidR="001D2223" w:rsidRPr="001D2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4394" w14:textId="77777777" w:rsidR="00BB1746" w:rsidRDefault="00BB1746" w:rsidP="00C93D65">
      <w:r>
        <w:separator/>
      </w:r>
    </w:p>
    <w:p w14:paraId="43DD583D" w14:textId="77777777" w:rsidR="00BB1746" w:rsidRDefault="00BB1746"/>
  </w:endnote>
  <w:endnote w:type="continuationSeparator" w:id="0">
    <w:p w14:paraId="1032932B" w14:textId="77777777" w:rsidR="00BB1746" w:rsidRDefault="00BB1746" w:rsidP="00C93D65">
      <w:r>
        <w:continuationSeparator/>
      </w:r>
    </w:p>
    <w:p w14:paraId="7F4487D3" w14:textId="77777777" w:rsidR="00BB1746" w:rsidRDefault="00BB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Condensed">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0DEF" w14:textId="3EC8B4BA" w:rsidR="00631277" w:rsidRPr="00C94A66" w:rsidRDefault="00631277" w:rsidP="002765A7">
    <w:pPr>
      <w:pStyle w:val="Footer"/>
      <w:tabs>
        <w:tab w:val="clear" w:pos="8640"/>
        <w:tab w:val="right" w:pos="13680"/>
      </w:tabs>
      <w:ind w:right="360" w:firstLine="360"/>
      <w:jc w:val="center"/>
      <w:rPr>
        <w:szCs w:val="24"/>
      </w:rPr>
    </w:pPr>
    <w:r w:rsidRPr="00C94A66">
      <w:rPr>
        <w:szCs w:val="24"/>
      </w:rPr>
      <w:t>01/09/2017</w:t>
    </w:r>
    <w:r w:rsidRPr="00C94A66">
      <w:rPr>
        <w:szCs w:val="24"/>
      </w:rPr>
      <w:tab/>
    </w:r>
    <w:r w:rsidRPr="00C94A66">
      <w:rPr>
        <w:szCs w:val="24"/>
      </w:rPr>
      <w:tab/>
    </w:r>
    <w:r w:rsidRPr="00C94A66">
      <w:rPr>
        <w:color w:val="7F7F7F" w:themeColor="background1" w:themeShade="7F"/>
        <w:szCs w:val="24"/>
      </w:rPr>
      <w:t>Page</w:t>
    </w:r>
    <w:r w:rsidRPr="00C94A66">
      <w:rPr>
        <w:szCs w:val="24"/>
      </w:rPr>
      <w:t xml:space="preserve"> | </w:t>
    </w:r>
    <w:r w:rsidRPr="00C94A66">
      <w:rPr>
        <w:szCs w:val="24"/>
      </w:rPr>
      <w:fldChar w:fldCharType="begin"/>
    </w:r>
    <w:r w:rsidRPr="00C94A66">
      <w:rPr>
        <w:szCs w:val="24"/>
      </w:rPr>
      <w:instrText xml:space="preserve"> PAGE   \* MERGEFORMAT </w:instrText>
    </w:r>
    <w:r w:rsidRPr="00C94A66">
      <w:rPr>
        <w:szCs w:val="24"/>
      </w:rPr>
      <w:fldChar w:fldCharType="separate"/>
    </w:r>
    <w:r w:rsidR="00E06187" w:rsidRPr="00E06187">
      <w:rPr>
        <w:b/>
        <w:bCs/>
        <w:noProof/>
        <w:szCs w:val="24"/>
      </w:rPr>
      <w:t>ii</w:t>
    </w:r>
    <w:r w:rsidRPr="00C94A66">
      <w:rPr>
        <w:b/>
        <w:bCs/>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C215" w14:textId="0CA5A45C" w:rsidR="00631277" w:rsidRPr="00E02576" w:rsidRDefault="00631277" w:rsidP="004C707B">
    <w:pPr>
      <w:pStyle w:val="Footer"/>
      <w:tabs>
        <w:tab w:val="clear" w:pos="8640"/>
        <w:tab w:val="right" w:pos="13680"/>
        <w:tab w:val="left" w:pos="13770"/>
        <w:tab w:val="left" w:pos="14040"/>
      </w:tabs>
      <w:rPr>
        <w:rFonts w:ascii="Arial" w:hAnsi="Arial" w:cs="Arial"/>
      </w:rPr>
    </w:pPr>
    <w:r>
      <w:tab/>
    </w:r>
    <w:r>
      <w:tab/>
    </w:r>
    <w:r w:rsidRPr="00E02576">
      <w:rPr>
        <w:rFonts w:ascii="Arial" w:hAnsi="Arial" w:cs="Arial"/>
        <w:color w:val="365F91" w:themeColor="accent1" w:themeShade="BF"/>
      </w:rPr>
      <w:t>Page</w:t>
    </w:r>
    <w:r w:rsidRPr="00E02576">
      <w:rPr>
        <w:rFonts w:ascii="Arial" w:hAnsi="Arial" w:cs="Arial"/>
      </w:rPr>
      <w:t xml:space="preserve"> </w:t>
    </w:r>
    <w:r w:rsidRPr="00E02576">
      <w:rPr>
        <w:rFonts w:ascii="Arial" w:hAnsi="Arial" w:cs="Arial"/>
        <w:color w:val="365F91" w:themeColor="accent1" w:themeShade="BF"/>
      </w:rPr>
      <w:t>|</w:t>
    </w:r>
    <w:r w:rsidRPr="00E02576">
      <w:rPr>
        <w:rFonts w:ascii="Arial" w:hAnsi="Arial" w:cs="Arial"/>
      </w:rPr>
      <w:t xml:space="preserve"> </w:t>
    </w:r>
    <w:r w:rsidRPr="00E02576">
      <w:rPr>
        <w:rFonts w:ascii="Arial" w:hAnsi="Arial" w:cs="Arial"/>
        <w:color w:val="244061" w:themeColor="accent1" w:themeShade="80"/>
      </w:rPr>
      <w:fldChar w:fldCharType="begin"/>
    </w:r>
    <w:r w:rsidRPr="00E02576">
      <w:rPr>
        <w:rFonts w:ascii="Arial" w:hAnsi="Arial" w:cs="Arial"/>
        <w:color w:val="244061" w:themeColor="accent1" w:themeShade="80"/>
      </w:rPr>
      <w:instrText xml:space="preserve"> PAGE   \* MERGEFORMAT </w:instrText>
    </w:r>
    <w:r w:rsidRPr="00E02576">
      <w:rPr>
        <w:rFonts w:ascii="Arial" w:hAnsi="Arial" w:cs="Arial"/>
        <w:color w:val="244061" w:themeColor="accent1" w:themeShade="80"/>
      </w:rPr>
      <w:fldChar w:fldCharType="separate"/>
    </w:r>
    <w:r w:rsidR="007D5019" w:rsidRPr="007D5019">
      <w:rPr>
        <w:rFonts w:ascii="Arial" w:hAnsi="Arial" w:cs="Arial"/>
        <w:b/>
        <w:bCs/>
        <w:noProof/>
        <w:color w:val="244061" w:themeColor="accent1" w:themeShade="80"/>
      </w:rPr>
      <w:t>i</w:t>
    </w:r>
    <w:r w:rsidRPr="00E02576">
      <w:rPr>
        <w:rFonts w:ascii="Arial" w:hAnsi="Arial" w:cs="Arial"/>
        <w:b/>
        <w:bCs/>
        <w:noProof/>
        <w:color w:val="244061" w:themeColor="accent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F247" w14:textId="3DF8737B" w:rsidR="00631277" w:rsidRPr="00DF49AD" w:rsidRDefault="00DF49AD" w:rsidP="00DF49AD">
    <w:pPr>
      <w:pStyle w:val="Footer"/>
      <w:tabs>
        <w:tab w:val="clear" w:pos="8640"/>
        <w:tab w:val="right" w:pos="13680"/>
      </w:tabs>
      <w:spacing w:before="240"/>
      <w:ind w:right="360"/>
      <w:jc w:val="center"/>
      <w:rPr>
        <w:szCs w:val="24"/>
      </w:rPr>
    </w:pPr>
    <w:r w:rsidRPr="00DF49AD">
      <w:rPr>
        <w:szCs w:val="24"/>
      </w:rPr>
      <w:t>01/09/2017</w:t>
    </w:r>
    <w:r w:rsidR="00631277" w:rsidRPr="00DF49AD">
      <w:rPr>
        <w:szCs w:val="24"/>
      </w:rPr>
      <w:tab/>
    </w:r>
    <w:r w:rsidR="00631277" w:rsidRPr="00DF49AD">
      <w:rPr>
        <w:szCs w:val="24"/>
      </w:rPr>
      <w:tab/>
    </w:r>
    <w:r w:rsidR="00631277" w:rsidRPr="00DF49AD">
      <w:rPr>
        <w:color w:val="7F7F7F" w:themeColor="background1" w:themeShade="7F"/>
        <w:szCs w:val="24"/>
      </w:rPr>
      <w:t>Page</w:t>
    </w:r>
    <w:r w:rsidR="00631277" w:rsidRPr="00DF49AD">
      <w:rPr>
        <w:szCs w:val="24"/>
      </w:rPr>
      <w:t xml:space="preserve"> | </w:t>
    </w:r>
    <w:r w:rsidR="00631277" w:rsidRPr="00DF49AD">
      <w:rPr>
        <w:szCs w:val="24"/>
      </w:rPr>
      <w:fldChar w:fldCharType="begin"/>
    </w:r>
    <w:r w:rsidR="00631277" w:rsidRPr="00DF49AD">
      <w:rPr>
        <w:szCs w:val="24"/>
      </w:rPr>
      <w:instrText xml:space="preserve"> PAGE   \* MERGEFORMAT </w:instrText>
    </w:r>
    <w:r w:rsidR="00631277" w:rsidRPr="00DF49AD">
      <w:rPr>
        <w:szCs w:val="24"/>
      </w:rPr>
      <w:fldChar w:fldCharType="separate"/>
    </w:r>
    <w:r w:rsidR="00E06187" w:rsidRPr="00E06187">
      <w:rPr>
        <w:b/>
        <w:bCs/>
        <w:noProof/>
        <w:szCs w:val="24"/>
      </w:rPr>
      <w:t>19</w:t>
    </w:r>
    <w:r w:rsidR="00631277" w:rsidRPr="00DF49AD">
      <w:rPr>
        <w:b/>
        <w:bCs/>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55AE9" w14:textId="77777777" w:rsidR="00BB1746" w:rsidRDefault="00BB1746" w:rsidP="00C93D65">
      <w:r>
        <w:separator/>
      </w:r>
    </w:p>
    <w:p w14:paraId="115D91B0" w14:textId="77777777" w:rsidR="00BB1746" w:rsidRDefault="00BB1746"/>
  </w:footnote>
  <w:footnote w:type="continuationSeparator" w:id="0">
    <w:p w14:paraId="29120649" w14:textId="77777777" w:rsidR="00BB1746" w:rsidRDefault="00BB1746" w:rsidP="00C93D65">
      <w:r>
        <w:continuationSeparator/>
      </w:r>
    </w:p>
    <w:p w14:paraId="3387F969" w14:textId="77777777" w:rsidR="00BB1746" w:rsidRDefault="00BB1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8173" w14:textId="77777777" w:rsidR="00631277" w:rsidRDefault="00631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2CF3" w14:textId="165CBC07" w:rsidR="00631277" w:rsidRPr="00DF49AD" w:rsidRDefault="00DF49AD" w:rsidP="004C707B">
    <w:pPr>
      <w:pStyle w:val="Header"/>
      <w:tabs>
        <w:tab w:val="clear" w:pos="9360"/>
        <w:tab w:val="right" w:pos="13680"/>
      </w:tabs>
    </w:pPr>
    <w:r w:rsidRPr="00DF49AD">
      <w:t>Version 0</w:t>
    </w:r>
    <w:r w:rsidR="00631277" w:rsidRPr="00DF49AD">
      <w:tab/>
    </w:r>
    <w:r w:rsidR="00631277" w:rsidRPr="00DF49AD">
      <w:tab/>
    </w:r>
    <w:r w:rsidR="00631277" w:rsidRPr="00DF49AD">
      <w:rPr>
        <w:sz w:val="20"/>
      </w:rPr>
      <w:t>E&amp;O QAPP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029B" w14:textId="77777777" w:rsidR="00631277" w:rsidRDefault="00631277" w:rsidP="004C70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198A" w14:textId="140EEBA6" w:rsidR="00631277" w:rsidRDefault="00631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E705" w14:textId="4DDE5B63" w:rsidR="00631277" w:rsidRPr="004060F1" w:rsidRDefault="00DF49AD" w:rsidP="00DF49AD">
    <w:pPr>
      <w:pStyle w:val="Header"/>
      <w:tabs>
        <w:tab w:val="clear" w:pos="9360"/>
        <w:tab w:val="right" w:pos="13680"/>
      </w:tabs>
    </w:pPr>
    <w:r w:rsidRPr="00DF49AD">
      <w:t>Version 0</w:t>
    </w:r>
    <w:r w:rsidR="00631277" w:rsidRPr="00DF49AD">
      <w:tab/>
    </w:r>
    <w:r w:rsidR="00631277" w:rsidRPr="00DF49AD">
      <w:tab/>
    </w:r>
    <w:r w:rsidR="00631277" w:rsidRPr="00DF49AD">
      <w:rPr>
        <w:sz w:val="20"/>
      </w:rPr>
      <w:t>E&amp;O QAPP Templ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D6E0" w14:textId="0850851A" w:rsidR="00631277" w:rsidRDefault="00631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34915"/>
    <w:multiLevelType w:val="hybridMultilevel"/>
    <w:tmpl w:val="CD3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33BEF"/>
    <w:multiLevelType w:val="multilevel"/>
    <w:tmpl w:val="FCCA7D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920213A"/>
    <w:multiLevelType w:val="hybridMultilevel"/>
    <w:tmpl w:val="D3FAAB76"/>
    <w:lvl w:ilvl="0" w:tplc="E7A8DFD2">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4772B"/>
    <w:multiLevelType w:val="hybridMultilevel"/>
    <w:tmpl w:val="FE38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7467"/>
    <w:multiLevelType w:val="hybridMultilevel"/>
    <w:tmpl w:val="2B5E3B3A"/>
    <w:lvl w:ilvl="0" w:tplc="96583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27235"/>
    <w:multiLevelType w:val="hybridMultilevel"/>
    <w:tmpl w:val="0704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7754"/>
    <w:multiLevelType w:val="multilevel"/>
    <w:tmpl w:val="4912CBD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7A06C2D"/>
    <w:multiLevelType w:val="multilevel"/>
    <w:tmpl w:val="33FA6A78"/>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B35C6C"/>
    <w:multiLevelType w:val="multilevel"/>
    <w:tmpl w:val="8C922E6A"/>
    <w:lvl w:ilvl="0">
      <w:numFmt w:val="decimal"/>
      <w:lvlText w:val="%1.0"/>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C490B"/>
    <w:multiLevelType w:val="hybridMultilevel"/>
    <w:tmpl w:val="F01C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86B85"/>
    <w:multiLevelType w:val="hybridMultilevel"/>
    <w:tmpl w:val="39DC379A"/>
    <w:lvl w:ilvl="0" w:tplc="9E6079F4">
      <w:start w:val="1"/>
      <w:numFmt w:val="bullet"/>
      <w:lvlText w:val=""/>
      <w:lvlJc w:val="left"/>
      <w:pPr>
        <w:ind w:left="720" w:hanging="360"/>
      </w:pPr>
      <w:rPr>
        <w:rFonts w:ascii="Symbol" w:hAnsi="Symbol" w:hint="default"/>
        <w:color w:val="984806"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2CF4"/>
    <w:multiLevelType w:val="multilevel"/>
    <w:tmpl w:val="A31E349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1F6EFF"/>
    <w:multiLevelType w:val="hybridMultilevel"/>
    <w:tmpl w:val="CEE27184"/>
    <w:lvl w:ilvl="0" w:tplc="402C5EF2">
      <w:start w:val="1"/>
      <w:numFmt w:val="bullet"/>
      <w:pStyle w:val="instruc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170C"/>
    <w:multiLevelType w:val="hybridMultilevel"/>
    <w:tmpl w:val="3C805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B5C92"/>
    <w:multiLevelType w:val="hybridMultilevel"/>
    <w:tmpl w:val="243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24B73"/>
    <w:multiLevelType w:val="hybridMultilevel"/>
    <w:tmpl w:val="A29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56CDA"/>
    <w:multiLevelType w:val="hybridMultilevel"/>
    <w:tmpl w:val="70A0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1671E"/>
    <w:multiLevelType w:val="hybridMultilevel"/>
    <w:tmpl w:val="664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A638A"/>
    <w:multiLevelType w:val="hybridMultilevel"/>
    <w:tmpl w:val="5E5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13074"/>
    <w:multiLevelType w:val="hybridMultilevel"/>
    <w:tmpl w:val="25C66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7"/>
  </w:num>
  <w:num w:numId="5">
    <w:abstractNumId w:val="15"/>
  </w:num>
  <w:num w:numId="6">
    <w:abstractNumId w:val="18"/>
  </w:num>
  <w:num w:numId="7">
    <w:abstractNumId w:val="1"/>
  </w:num>
  <w:num w:numId="8">
    <w:abstractNumId w:val="8"/>
  </w:num>
  <w:num w:numId="9">
    <w:abstractNumId w:val="9"/>
  </w:num>
  <w:num w:numId="10">
    <w:abstractNumId w:val="6"/>
  </w:num>
  <w:num w:numId="11">
    <w:abstractNumId w:val="19"/>
  </w:num>
  <w:num w:numId="12">
    <w:abstractNumId w:val="13"/>
  </w:num>
  <w:num w:numId="13">
    <w:abstractNumId w:val="12"/>
  </w:num>
  <w:num w:numId="14">
    <w:abstractNumId w:val="7"/>
  </w:num>
  <w:num w:numId="15">
    <w:abstractNumId w:val="3"/>
  </w:num>
  <w:num w:numId="16">
    <w:abstractNumId w:val="5"/>
  </w:num>
  <w:num w:numId="17">
    <w:abstractNumId w:val="14"/>
  </w:num>
  <w:num w:numId="18">
    <w:abstractNumId w:val="2"/>
  </w:num>
  <w:num w:numId="19">
    <w:abstractNumId w:val="10"/>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1&lt;/SpaceAfter&gt;&lt;/ENLayout&gt;"/>
    <w:docVar w:name="EN.Libraries" w:val="&lt;Libraries&gt;&lt;/Libraries&gt;"/>
  </w:docVars>
  <w:rsids>
    <w:rsidRoot w:val="009F3AD9"/>
    <w:rsid w:val="00000113"/>
    <w:rsid w:val="00000576"/>
    <w:rsid w:val="000005F7"/>
    <w:rsid w:val="00003193"/>
    <w:rsid w:val="00003F1E"/>
    <w:rsid w:val="00010BCD"/>
    <w:rsid w:val="00011784"/>
    <w:rsid w:val="00011E94"/>
    <w:rsid w:val="00013D69"/>
    <w:rsid w:val="0001710A"/>
    <w:rsid w:val="00017ACE"/>
    <w:rsid w:val="00022605"/>
    <w:rsid w:val="0003060C"/>
    <w:rsid w:val="00032558"/>
    <w:rsid w:val="000349D2"/>
    <w:rsid w:val="000371A2"/>
    <w:rsid w:val="000406FE"/>
    <w:rsid w:val="000407F3"/>
    <w:rsid w:val="00041453"/>
    <w:rsid w:val="00043B09"/>
    <w:rsid w:val="00043D28"/>
    <w:rsid w:val="00043E6D"/>
    <w:rsid w:val="00045302"/>
    <w:rsid w:val="00047A26"/>
    <w:rsid w:val="00050DC1"/>
    <w:rsid w:val="000526E9"/>
    <w:rsid w:val="000542E1"/>
    <w:rsid w:val="000611A2"/>
    <w:rsid w:val="000611B9"/>
    <w:rsid w:val="000622D7"/>
    <w:rsid w:val="00062C5B"/>
    <w:rsid w:val="00063418"/>
    <w:rsid w:val="0006391D"/>
    <w:rsid w:val="00063C6B"/>
    <w:rsid w:val="000647D7"/>
    <w:rsid w:val="00065C54"/>
    <w:rsid w:val="00071378"/>
    <w:rsid w:val="00071474"/>
    <w:rsid w:val="000728A5"/>
    <w:rsid w:val="000822FB"/>
    <w:rsid w:val="00083D49"/>
    <w:rsid w:val="00084B83"/>
    <w:rsid w:val="00085CEF"/>
    <w:rsid w:val="00085D3B"/>
    <w:rsid w:val="0008621D"/>
    <w:rsid w:val="000865CF"/>
    <w:rsid w:val="00092333"/>
    <w:rsid w:val="00093DF9"/>
    <w:rsid w:val="0009525A"/>
    <w:rsid w:val="00096400"/>
    <w:rsid w:val="00097368"/>
    <w:rsid w:val="000A245A"/>
    <w:rsid w:val="000A388C"/>
    <w:rsid w:val="000A3ED7"/>
    <w:rsid w:val="000A7538"/>
    <w:rsid w:val="000A7549"/>
    <w:rsid w:val="000B323D"/>
    <w:rsid w:val="000B559E"/>
    <w:rsid w:val="000B5E6F"/>
    <w:rsid w:val="000B6100"/>
    <w:rsid w:val="000B6709"/>
    <w:rsid w:val="000C007D"/>
    <w:rsid w:val="000C47F0"/>
    <w:rsid w:val="000D09A6"/>
    <w:rsid w:val="000D43DC"/>
    <w:rsid w:val="000D5CDD"/>
    <w:rsid w:val="000D7596"/>
    <w:rsid w:val="000E2A09"/>
    <w:rsid w:val="000E52BC"/>
    <w:rsid w:val="000E59CA"/>
    <w:rsid w:val="000E6200"/>
    <w:rsid w:val="000F25D4"/>
    <w:rsid w:val="000F40E5"/>
    <w:rsid w:val="000F4CBD"/>
    <w:rsid w:val="000F68CA"/>
    <w:rsid w:val="000F71E6"/>
    <w:rsid w:val="001002C3"/>
    <w:rsid w:val="00102F8D"/>
    <w:rsid w:val="00105890"/>
    <w:rsid w:val="0010615A"/>
    <w:rsid w:val="00107496"/>
    <w:rsid w:val="00107935"/>
    <w:rsid w:val="00110D5C"/>
    <w:rsid w:val="00111621"/>
    <w:rsid w:val="0011521E"/>
    <w:rsid w:val="00120154"/>
    <w:rsid w:val="0012065A"/>
    <w:rsid w:val="00120D88"/>
    <w:rsid w:val="00125DD6"/>
    <w:rsid w:val="00126810"/>
    <w:rsid w:val="00126A8E"/>
    <w:rsid w:val="001335AB"/>
    <w:rsid w:val="00141B2A"/>
    <w:rsid w:val="001426F7"/>
    <w:rsid w:val="00145E58"/>
    <w:rsid w:val="00145ECF"/>
    <w:rsid w:val="00147FFE"/>
    <w:rsid w:val="0015208F"/>
    <w:rsid w:val="00153760"/>
    <w:rsid w:val="0015520B"/>
    <w:rsid w:val="00160718"/>
    <w:rsid w:val="00164BBC"/>
    <w:rsid w:val="001668AD"/>
    <w:rsid w:val="0016796C"/>
    <w:rsid w:val="001706A9"/>
    <w:rsid w:val="00170803"/>
    <w:rsid w:val="00172C63"/>
    <w:rsid w:val="0017338A"/>
    <w:rsid w:val="0017470A"/>
    <w:rsid w:val="00174B3D"/>
    <w:rsid w:val="0017673A"/>
    <w:rsid w:val="00177486"/>
    <w:rsid w:val="001777E3"/>
    <w:rsid w:val="00180AC6"/>
    <w:rsid w:val="001823E7"/>
    <w:rsid w:val="00183A7D"/>
    <w:rsid w:val="00190191"/>
    <w:rsid w:val="00191960"/>
    <w:rsid w:val="00191A77"/>
    <w:rsid w:val="00192F00"/>
    <w:rsid w:val="0019571B"/>
    <w:rsid w:val="00196A57"/>
    <w:rsid w:val="001A0ED4"/>
    <w:rsid w:val="001A10DF"/>
    <w:rsid w:val="001A12DD"/>
    <w:rsid w:val="001A1CC9"/>
    <w:rsid w:val="001A7845"/>
    <w:rsid w:val="001B314A"/>
    <w:rsid w:val="001B3E0C"/>
    <w:rsid w:val="001B4328"/>
    <w:rsid w:val="001B46AA"/>
    <w:rsid w:val="001B69DD"/>
    <w:rsid w:val="001B7055"/>
    <w:rsid w:val="001B77EA"/>
    <w:rsid w:val="001C6585"/>
    <w:rsid w:val="001D0E22"/>
    <w:rsid w:val="001D1024"/>
    <w:rsid w:val="001D2223"/>
    <w:rsid w:val="001D445C"/>
    <w:rsid w:val="001E209C"/>
    <w:rsid w:val="001E21FA"/>
    <w:rsid w:val="001E2974"/>
    <w:rsid w:val="001E3808"/>
    <w:rsid w:val="001E5164"/>
    <w:rsid w:val="001E602B"/>
    <w:rsid w:val="001E704F"/>
    <w:rsid w:val="001F1837"/>
    <w:rsid w:val="001F48A1"/>
    <w:rsid w:val="001F4D03"/>
    <w:rsid w:val="00203993"/>
    <w:rsid w:val="00203A63"/>
    <w:rsid w:val="0020534F"/>
    <w:rsid w:val="002063A3"/>
    <w:rsid w:val="0021092B"/>
    <w:rsid w:val="00211268"/>
    <w:rsid w:val="00211BB3"/>
    <w:rsid w:val="00211FCE"/>
    <w:rsid w:val="00214082"/>
    <w:rsid w:val="00214A6D"/>
    <w:rsid w:val="00215148"/>
    <w:rsid w:val="00220C4A"/>
    <w:rsid w:val="00220D65"/>
    <w:rsid w:val="00221AB7"/>
    <w:rsid w:val="00223E75"/>
    <w:rsid w:val="0022476D"/>
    <w:rsid w:val="00230D24"/>
    <w:rsid w:val="00231AAC"/>
    <w:rsid w:val="00234629"/>
    <w:rsid w:val="0023616F"/>
    <w:rsid w:val="00236E52"/>
    <w:rsid w:val="002408EF"/>
    <w:rsid w:val="00240927"/>
    <w:rsid w:val="00241D58"/>
    <w:rsid w:val="00241D69"/>
    <w:rsid w:val="00243519"/>
    <w:rsid w:val="002456DA"/>
    <w:rsid w:val="00245D92"/>
    <w:rsid w:val="00246FEC"/>
    <w:rsid w:val="00247BE0"/>
    <w:rsid w:val="00250C1C"/>
    <w:rsid w:val="0025294D"/>
    <w:rsid w:val="002609BC"/>
    <w:rsid w:val="00264C80"/>
    <w:rsid w:val="00266AA3"/>
    <w:rsid w:val="002703D3"/>
    <w:rsid w:val="00270430"/>
    <w:rsid w:val="0027052E"/>
    <w:rsid w:val="002708FD"/>
    <w:rsid w:val="00272B3B"/>
    <w:rsid w:val="0027317D"/>
    <w:rsid w:val="00273C66"/>
    <w:rsid w:val="00275272"/>
    <w:rsid w:val="00275F99"/>
    <w:rsid w:val="002765A7"/>
    <w:rsid w:val="00286635"/>
    <w:rsid w:val="002877D0"/>
    <w:rsid w:val="00287AC9"/>
    <w:rsid w:val="00296B63"/>
    <w:rsid w:val="00297599"/>
    <w:rsid w:val="002977B3"/>
    <w:rsid w:val="002A0AD2"/>
    <w:rsid w:val="002A2C09"/>
    <w:rsid w:val="002A5DD1"/>
    <w:rsid w:val="002B0406"/>
    <w:rsid w:val="002B0D82"/>
    <w:rsid w:val="002B10B1"/>
    <w:rsid w:val="002B51AB"/>
    <w:rsid w:val="002B7504"/>
    <w:rsid w:val="002C32D9"/>
    <w:rsid w:val="002C3A21"/>
    <w:rsid w:val="002C3E5D"/>
    <w:rsid w:val="002C764F"/>
    <w:rsid w:val="002C7AE8"/>
    <w:rsid w:val="002D0977"/>
    <w:rsid w:val="002D2E1A"/>
    <w:rsid w:val="002D31CD"/>
    <w:rsid w:val="002D486B"/>
    <w:rsid w:val="002E323B"/>
    <w:rsid w:val="002E36AA"/>
    <w:rsid w:val="002E3AD4"/>
    <w:rsid w:val="002E5161"/>
    <w:rsid w:val="002E51ED"/>
    <w:rsid w:val="002E6966"/>
    <w:rsid w:val="002F0B96"/>
    <w:rsid w:val="002F0F08"/>
    <w:rsid w:val="002F11FD"/>
    <w:rsid w:val="002F3104"/>
    <w:rsid w:val="002F320C"/>
    <w:rsid w:val="003022E4"/>
    <w:rsid w:val="00304A9C"/>
    <w:rsid w:val="00305670"/>
    <w:rsid w:val="00306E97"/>
    <w:rsid w:val="003077CD"/>
    <w:rsid w:val="00312455"/>
    <w:rsid w:val="00312FAD"/>
    <w:rsid w:val="00320ED2"/>
    <w:rsid w:val="00322326"/>
    <w:rsid w:val="00322984"/>
    <w:rsid w:val="00324886"/>
    <w:rsid w:val="00324996"/>
    <w:rsid w:val="003251BD"/>
    <w:rsid w:val="00325715"/>
    <w:rsid w:val="0033656D"/>
    <w:rsid w:val="0033775C"/>
    <w:rsid w:val="003425C8"/>
    <w:rsid w:val="003430E5"/>
    <w:rsid w:val="00343D45"/>
    <w:rsid w:val="003464CD"/>
    <w:rsid w:val="00346CB6"/>
    <w:rsid w:val="00346ED4"/>
    <w:rsid w:val="00347A18"/>
    <w:rsid w:val="00350E31"/>
    <w:rsid w:val="003512F6"/>
    <w:rsid w:val="003578FD"/>
    <w:rsid w:val="00361B04"/>
    <w:rsid w:val="00362FFE"/>
    <w:rsid w:val="00367011"/>
    <w:rsid w:val="003722D5"/>
    <w:rsid w:val="00373EC4"/>
    <w:rsid w:val="0037479D"/>
    <w:rsid w:val="00380045"/>
    <w:rsid w:val="00387D0B"/>
    <w:rsid w:val="003903F3"/>
    <w:rsid w:val="0039262F"/>
    <w:rsid w:val="00392D04"/>
    <w:rsid w:val="00392F08"/>
    <w:rsid w:val="0039478B"/>
    <w:rsid w:val="00394A58"/>
    <w:rsid w:val="00395572"/>
    <w:rsid w:val="003965AE"/>
    <w:rsid w:val="003A3275"/>
    <w:rsid w:val="003A547E"/>
    <w:rsid w:val="003B0F49"/>
    <w:rsid w:val="003B1AE2"/>
    <w:rsid w:val="003B2893"/>
    <w:rsid w:val="003B3FA3"/>
    <w:rsid w:val="003B4384"/>
    <w:rsid w:val="003B45DF"/>
    <w:rsid w:val="003B7389"/>
    <w:rsid w:val="003C1496"/>
    <w:rsid w:val="003C261D"/>
    <w:rsid w:val="003C2BE8"/>
    <w:rsid w:val="003C30CC"/>
    <w:rsid w:val="003C4F90"/>
    <w:rsid w:val="003C5FE2"/>
    <w:rsid w:val="003C6556"/>
    <w:rsid w:val="003D2506"/>
    <w:rsid w:val="003D328F"/>
    <w:rsid w:val="003D4549"/>
    <w:rsid w:val="003D51A8"/>
    <w:rsid w:val="003E197C"/>
    <w:rsid w:val="003E1C77"/>
    <w:rsid w:val="003E2A68"/>
    <w:rsid w:val="003E3C65"/>
    <w:rsid w:val="003E5433"/>
    <w:rsid w:val="003E594E"/>
    <w:rsid w:val="003E7173"/>
    <w:rsid w:val="003F48DA"/>
    <w:rsid w:val="004026CF"/>
    <w:rsid w:val="004044A4"/>
    <w:rsid w:val="004060F1"/>
    <w:rsid w:val="00407347"/>
    <w:rsid w:val="00410C91"/>
    <w:rsid w:val="00413517"/>
    <w:rsid w:val="00413DF4"/>
    <w:rsid w:val="004141E7"/>
    <w:rsid w:val="00414A86"/>
    <w:rsid w:val="0041753F"/>
    <w:rsid w:val="00417C9C"/>
    <w:rsid w:val="00424017"/>
    <w:rsid w:val="00427B13"/>
    <w:rsid w:val="00432689"/>
    <w:rsid w:val="004349E3"/>
    <w:rsid w:val="00435041"/>
    <w:rsid w:val="004364B0"/>
    <w:rsid w:val="0044258A"/>
    <w:rsid w:val="0044316D"/>
    <w:rsid w:val="0044422D"/>
    <w:rsid w:val="00444A44"/>
    <w:rsid w:val="004509C0"/>
    <w:rsid w:val="00450D30"/>
    <w:rsid w:val="00452C87"/>
    <w:rsid w:val="00452EC7"/>
    <w:rsid w:val="004531F8"/>
    <w:rsid w:val="0045690B"/>
    <w:rsid w:val="004614B6"/>
    <w:rsid w:val="00466B6D"/>
    <w:rsid w:val="00467097"/>
    <w:rsid w:val="004744A4"/>
    <w:rsid w:val="00476524"/>
    <w:rsid w:val="00476664"/>
    <w:rsid w:val="00482237"/>
    <w:rsid w:val="00486509"/>
    <w:rsid w:val="004912BF"/>
    <w:rsid w:val="00491C87"/>
    <w:rsid w:val="00492704"/>
    <w:rsid w:val="00495885"/>
    <w:rsid w:val="00496402"/>
    <w:rsid w:val="00496CE3"/>
    <w:rsid w:val="004A056B"/>
    <w:rsid w:val="004A0656"/>
    <w:rsid w:val="004A3921"/>
    <w:rsid w:val="004A7D4F"/>
    <w:rsid w:val="004B23CD"/>
    <w:rsid w:val="004B551E"/>
    <w:rsid w:val="004C275C"/>
    <w:rsid w:val="004C6792"/>
    <w:rsid w:val="004C707B"/>
    <w:rsid w:val="004C777E"/>
    <w:rsid w:val="004D3673"/>
    <w:rsid w:val="004D443E"/>
    <w:rsid w:val="004E4013"/>
    <w:rsid w:val="004E4B4F"/>
    <w:rsid w:val="004F2CCA"/>
    <w:rsid w:val="004F3F84"/>
    <w:rsid w:val="005007AA"/>
    <w:rsid w:val="00500AF4"/>
    <w:rsid w:val="005016DD"/>
    <w:rsid w:val="00507371"/>
    <w:rsid w:val="00511FFC"/>
    <w:rsid w:val="005167BB"/>
    <w:rsid w:val="00520A46"/>
    <w:rsid w:val="00522997"/>
    <w:rsid w:val="00524B1F"/>
    <w:rsid w:val="005253A1"/>
    <w:rsid w:val="00525A05"/>
    <w:rsid w:val="00525C91"/>
    <w:rsid w:val="00536F3F"/>
    <w:rsid w:val="00540F91"/>
    <w:rsid w:val="00543A57"/>
    <w:rsid w:val="0054532F"/>
    <w:rsid w:val="0054634C"/>
    <w:rsid w:val="005529B6"/>
    <w:rsid w:val="00552E96"/>
    <w:rsid w:val="00553337"/>
    <w:rsid w:val="005553BC"/>
    <w:rsid w:val="00557A3B"/>
    <w:rsid w:val="0056213C"/>
    <w:rsid w:val="00564CA2"/>
    <w:rsid w:val="00566740"/>
    <w:rsid w:val="00566BC0"/>
    <w:rsid w:val="00567371"/>
    <w:rsid w:val="00567D0E"/>
    <w:rsid w:val="00573CC7"/>
    <w:rsid w:val="00577FC7"/>
    <w:rsid w:val="00580203"/>
    <w:rsid w:val="00580AEE"/>
    <w:rsid w:val="005818FA"/>
    <w:rsid w:val="00581B50"/>
    <w:rsid w:val="0058306E"/>
    <w:rsid w:val="005837F7"/>
    <w:rsid w:val="0058533B"/>
    <w:rsid w:val="005909EB"/>
    <w:rsid w:val="00593886"/>
    <w:rsid w:val="00595FB8"/>
    <w:rsid w:val="00596C5A"/>
    <w:rsid w:val="00596CA8"/>
    <w:rsid w:val="005973ED"/>
    <w:rsid w:val="005979EB"/>
    <w:rsid w:val="005A40C1"/>
    <w:rsid w:val="005A7D29"/>
    <w:rsid w:val="005B1D00"/>
    <w:rsid w:val="005B2226"/>
    <w:rsid w:val="005B2BB4"/>
    <w:rsid w:val="005B2BC5"/>
    <w:rsid w:val="005B38D0"/>
    <w:rsid w:val="005B4C23"/>
    <w:rsid w:val="005B631C"/>
    <w:rsid w:val="005B6E5E"/>
    <w:rsid w:val="005B7526"/>
    <w:rsid w:val="005C0304"/>
    <w:rsid w:val="005C1909"/>
    <w:rsid w:val="005C4462"/>
    <w:rsid w:val="005D1E76"/>
    <w:rsid w:val="005D5BBC"/>
    <w:rsid w:val="005D5C97"/>
    <w:rsid w:val="005D6786"/>
    <w:rsid w:val="005D7EA0"/>
    <w:rsid w:val="005E13F5"/>
    <w:rsid w:val="005E1621"/>
    <w:rsid w:val="005E66AA"/>
    <w:rsid w:val="005E6E1A"/>
    <w:rsid w:val="005E7330"/>
    <w:rsid w:val="005E79FC"/>
    <w:rsid w:val="005E7F3E"/>
    <w:rsid w:val="005F0DC3"/>
    <w:rsid w:val="005F0F7C"/>
    <w:rsid w:val="005F4551"/>
    <w:rsid w:val="005F55B7"/>
    <w:rsid w:val="00601383"/>
    <w:rsid w:val="00604341"/>
    <w:rsid w:val="00604F3F"/>
    <w:rsid w:val="00607070"/>
    <w:rsid w:val="0061094B"/>
    <w:rsid w:val="00611498"/>
    <w:rsid w:val="00611DC7"/>
    <w:rsid w:val="00612E4E"/>
    <w:rsid w:val="006138BA"/>
    <w:rsid w:val="00616EEC"/>
    <w:rsid w:val="0061723F"/>
    <w:rsid w:val="00617850"/>
    <w:rsid w:val="00617D7D"/>
    <w:rsid w:val="00623161"/>
    <w:rsid w:val="00631277"/>
    <w:rsid w:val="006356A6"/>
    <w:rsid w:val="00635919"/>
    <w:rsid w:val="0064131F"/>
    <w:rsid w:val="00644934"/>
    <w:rsid w:val="00645764"/>
    <w:rsid w:val="0064629B"/>
    <w:rsid w:val="006539B8"/>
    <w:rsid w:val="00654E0F"/>
    <w:rsid w:val="006578C6"/>
    <w:rsid w:val="00663B31"/>
    <w:rsid w:val="00663BEE"/>
    <w:rsid w:val="0066598D"/>
    <w:rsid w:val="00670ADC"/>
    <w:rsid w:val="00671155"/>
    <w:rsid w:val="00671F41"/>
    <w:rsid w:val="006771E7"/>
    <w:rsid w:val="00680062"/>
    <w:rsid w:val="00681963"/>
    <w:rsid w:val="0068473B"/>
    <w:rsid w:val="0068755F"/>
    <w:rsid w:val="00690510"/>
    <w:rsid w:val="00691F02"/>
    <w:rsid w:val="00691F38"/>
    <w:rsid w:val="006930C9"/>
    <w:rsid w:val="006976C6"/>
    <w:rsid w:val="006A05F6"/>
    <w:rsid w:val="006A1A58"/>
    <w:rsid w:val="006A3D57"/>
    <w:rsid w:val="006A4DA2"/>
    <w:rsid w:val="006A788F"/>
    <w:rsid w:val="006B29C2"/>
    <w:rsid w:val="006B5472"/>
    <w:rsid w:val="006B742E"/>
    <w:rsid w:val="006B7826"/>
    <w:rsid w:val="006C0D18"/>
    <w:rsid w:val="006C1442"/>
    <w:rsid w:val="006C41AB"/>
    <w:rsid w:val="006C7A90"/>
    <w:rsid w:val="006D62FC"/>
    <w:rsid w:val="006D7890"/>
    <w:rsid w:val="006D7893"/>
    <w:rsid w:val="006E0090"/>
    <w:rsid w:val="006E24EC"/>
    <w:rsid w:val="006E3717"/>
    <w:rsid w:val="006E4E82"/>
    <w:rsid w:val="006F0311"/>
    <w:rsid w:val="006F11C7"/>
    <w:rsid w:val="006F2674"/>
    <w:rsid w:val="006F2EE2"/>
    <w:rsid w:val="007013B7"/>
    <w:rsid w:val="00703BF2"/>
    <w:rsid w:val="00704C00"/>
    <w:rsid w:val="00705CEB"/>
    <w:rsid w:val="00706B15"/>
    <w:rsid w:val="00710B03"/>
    <w:rsid w:val="007123E5"/>
    <w:rsid w:val="00713B52"/>
    <w:rsid w:val="00721DDF"/>
    <w:rsid w:val="00723336"/>
    <w:rsid w:val="007311D6"/>
    <w:rsid w:val="00732BB1"/>
    <w:rsid w:val="00733DFC"/>
    <w:rsid w:val="00735450"/>
    <w:rsid w:val="007368C5"/>
    <w:rsid w:val="00740BB7"/>
    <w:rsid w:val="00743199"/>
    <w:rsid w:val="00745294"/>
    <w:rsid w:val="00746CDC"/>
    <w:rsid w:val="0074772B"/>
    <w:rsid w:val="00747759"/>
    <w:rsid w:val="00751D5B"/>
    <w:rsid w:val="0075225A"/>
    <w:rsid w:val="007558A8"/>
    <w:rsid w:val="00764ECC"/>
    <w:rsid w:val="00765B7E"/>
    <w:rsid w:val="00770BAB"/>
    <w:rsid w:val="00771821"/>
    <w:rsid w:val="007734D9"/>
    <w:rsid w:val="007775A6"/>
    <w:rsid w:val="0078108B"/>
    <w:rsid w:val="007818F2"/>
    <w:rsid w:val="007837A3"/>
    <w:rsid w:val="007857D8"/>
    <w:rsid w:val="00794B5E"/>
    <w:rsid w:val="00797F24"/>
    <w:rsid w:val="007A29B2"/>
    <w:rsid w:val="007A364E"/>
    <w:rsid w:val="007A4D09"/>
    <w:rsid w:val="007A6C7A"/>
    <w:rsid w:val="007A6D10"/>
    <w:rsid w:val="007A75ED"/>
    <w:rsid w:val="007B1C63"/>
    <w:rsid w:val="007B37F7"/>
    <w:rsid w:val="007B64A3"/>
    <w:rsid w:val="007C0237"/>
    <w:rsid w:val="007C0E16"/>
    <w:rsid w:val="007C3280"/>
    <w:rsid w:val="007C39F1"/>
    <w:rsid w:val="007C4D56"/>
    <w:rsid w:val="007C546D"/>
    <w:rsid w:val="007D004F"/>
    <w:rsid w:val="007D1313"/>
    <w:rsid w:val="007D1DA6"/>
    <w:rsid w:val="007D2203"/>
    <w:rsid w:val="007D5019"/>
    <w:rsid w:val="007D5737"/>
    <w:rsid w:val="007D6646"/>
    <w:rsid w:val="007D68A1"/>
    <w:rsid w:val="007D6FB4"/>
    <w:rsid w:val="007E170F"/>
    <w:rsid w:val="007E2B6D"/>
    <w:rsid w:val="007F0D97"/>
    <w:rsid w:val="007F35B8"/>
    <w:rsid w:val="007F3B4D"/>
    <w:rsid w:val="007F4074"/>
    <w:rsid w:val="00800D7E"/>
    <w:rsid w:val="008051E8"/>
    <w:rsid w:val="008057C9"/>
    <w:rsid w:val="00805D08"/>
    <w:rsid w:val="00806506"/>
    <w:rsid w:val="008069C9"/>
    <w:rsid w:val="00810184"/>
    <w:rsid w:val="00812B67"/>
    <w:rsid w:val="00813AB7"/>
    <w:rsid w:val="00814123"/>
    <w:rsid w:val="00814BA3"/>
    <w:rsid w:val="008233AA"/>
    <w:rsid w:val="0082649D"/>
    <w:rsid w:val="00827ED2"/>
    <w:rsid w:val="0083160A"/>
    <w:rsid w:val="008316FD"/>
    <w:rsid w:val="00833C3A"/>
    <w:rsid w:val="00840359"/>
    <w:rsid w:val="00841DD6"/>
    <w:rsid w:val="008436BE"/>
    <w:rsid w:val="00844DFC"/>
    <w:rsid w:val="00847F62"/>
    <w:rsid w:val="00854236"/>
    <w:rsid w:val="00863310"/>
    <w:rsid w:val="00863FEC"/>
    <w:rsid w:val="0087084E"/>
    <w:rsid w:val="00871540"/>
    <w:rsid w:val="00873640"/>
    <w:rsid w:val="00874244"/>
    <w:rsid w:val="00874F04"/>
    <w:rsid w:val="00875D8E"/>
    <w:rsid w:val="00880A0E"/>
    <w:rsid w:val="0088254B"/>
    <w:rsid w:val="00882ED5"/>
    <w:rsid w:val="00886CC4"/>
    <w:rsid w:val="00886F2D"/>
    <w:rsid w:val="00890016"/>
    <w:rsid w:val="00890EDB"/>
    <w:rsid w:val="0089657C"/>
    <w:rsid w:val="00896679"/>
    <w:rsid w:val="00897833"/>
    <w:rsid w:val="008A183D"/>
    <w:rsid w:val="008A385B"/>
    <w:rsid w:val="008A606B"/>
    <w:rsid w:val="008B2DBF"/>
    <w:rsid w:val="008B36A7"/>
    <w:rsid w:val="008B6372"/>
    <w:rsid w:val="008B70D8"/>
    <w:rsid w:val="008C1B1A"/>
    <w:rsid w:val="008C1C1D"/>
    <w:rsid w:val="008C2A8C"/>
    <w:rsid w:val="008C39D0"/>
    <w:rsid w:val="008D026A"/>
    <w:rsid w:val="008D129B"/>
    <w:rsid w:val="008D15C2"/>
    <w:rsid w:val="008D2EE8"/>
    <w:rsid w:val="008E0275"/>
    <w:rsid w:val="008E3A54"/>
    <w:rsid w:val="008E6030"/>
    <w:rsid w:val="008F0A82"/>
    <w:rsid w:val="008F2C50"/>
    <w:rsid w:val="008F39E9"/>
    <w:rsid w:val="008F40CD"/>
    <w:rsid w:val="008F4CCB"/>
    <w:rsid w:val="008F78E5"/>
    <w:rsid w:val="00901944"/>
    <w:rsid w:val="009035A3"/>
    <w:rsid w:val="00905C77"/>
    <w:rsid w:val="00910B76"/>
    <w:rsid w:val="00911E0C"/>
    <w:rsid w:val="00913423"/>
    <w:rsid w:val="00913AE1"/>
    <w:rsid w:val="00916930"/>
    <w:rsid w:val="0092107C"/>
    <w:rsid w:val="00921924"/>
    <w:rsid w:val="009227DC"/>
    <w:rsid w:val="009250E8"/>
    <w:rsid w:val="009255DB"/>
    <w:rsid w:val="00926C9A"/>
    <w:rsid w:val="00933E06"/>
    <w:rsid w:val="00934BC4"/>
    <w:rsid w:val="00937305"/>
    <w:rsid w:val="00937432"/>
    <w:rsid w:val="00940594"/>
    <w:rsid w:val="0094289E"/>
    <w:rsid w:val="0094582E"/>
    <w:rsid w:val="0094719D"/>
    <w:rsid w:val="00947477"/>
    <w:rsid w:val="00947558"/>
    <w:rsid w:val="00947DAA"/>
    <w:rsid w:val="00947F0A"/>
    <w:rsid w:val="009511A6"/>
    <w:rsid w:val="00951D13"/>
    <w:rsid w:val="00952F6F"/>
    <w:rsid w:val="00953963"/>
    <w:rsid w:val="0095578D"/>
    <w:rsid w:val="00957D03"/>
    <w:rsid w:val="009650B6"/>
    <w:rsid w:val="0096519A"/>
    <w:rsid w:val="009700DB"/>
    <w:rsid w:val="009728F5"/>
    <w:rsid w:val="00972B4B"/>
    <w:rsid w:val="00973187"/>
    <w:rsid w:val="00975539"/>
    <w:rsid w:val="00975542"/>
    <w:rsid w:val="00975AFA"/>
    <w:rsid w:val="009767CC"/>
    <w:rsid w:val="009812C6"/>
    <w:rsid w:val="00981C35"/>
    <w:rsid w:val="00983173"/>
    <w:rsid w:val="00984F6D"/>
    <w:rsid w:val="00991C60"/>
    <w:rsid w:val="009A040F"/>
    <w:rsid w:val="009A16AB"/>
    <w:rsid w:val="009A1BF5"/>
    <w:rsid w:val="009A630F"/>
    <w:rsid w:val="009B0619"/>
    <w:rsid w:val="009B0760"/>
    <w:rsid w:val="009B1250"/>
    <w:rsid w:val="009B229D"/>
    <w:rsid w:val="009B259F"/>
    <w:rsid w:val="009B2768"/>
    <w:rsid w:val="009B4108"/>
    <w:rsid w:val="009B41C3"/>
    <w:rsid w:val="009B6FCA"/>
    <w:rsid w:val="009C1CAE"/>
    <w:rsid w:val="009C45D7"/>
    <w:rsid w:val="009C773C"/>
    <w:rsid w:val="009C7BBD"/>
    <w:rsid w:val="009D022D"/>
    <w:rsid w:val="009D43E1"/>
    <w:rsid w:val="009D4973"/>
    <w:rsid w:val="009D612C"/>
    <w:rsid w:val="009E2483"/>
    <w:rsid w:val="009E2D8C"/>
    <w:rsid w:val="009E3B7C"/>
    <w:rsid w:val="009E5B24"/>
    <w:rsid w:val="009F1E9E"/>
    <w:rsid w:val="009F3AD9"/>
    <w:rsid w:val="009F6920"/>
    <w:rsid w:val="00A0029C"/>
    <w:rsid w:val="00A00DDA"/>
    <w:rsid w:val="00A05733"/>
    <w:rsid w:val="00A078CC"/>
    <w:rsid w:val="00A07BE3"/>
    <w:rsid w:val="00A108E0"/>
    <w:rsid w:val="00A11C84"/>
    <w:rsid w:val="00A16A47"/>
    <w:rsid w:val="00A20078"/>
    <w:rsid w:val="00A209D7"/>
    <w:rsid w:val="00A23D41"/>
    <w:rsid w:val="00A253C2"/>
    <w:rsid w:val="00A26B2B"/>
    <w:rsid w:val="00A273BB"/>
    <w:rsid w:val="00A300F0"/>
    <w:rsid w:val="00A303DE"/>
    <w:rsid w:val="00A31F48"/>
    <w:rsid w:val="00A32475"/>
    <w:rsid w:val="00A32B51"/>
    <w:rsid w:val="00A360E5"/>
    <w:rsid w:val="00A36CAB"/>
    <w:rsid w:val="00A413A3"/>
    <w:rsid w:val="00A41945"/>
    <w:rsid w:val="00A47F7D"/>
    <w:rsid w:val="00A518F3"/>
    <w:rsid w:val="00A52DE0"/>
    <w:rsid w:val="00A52F88"/>
    <w:rsid w:val="00A54C83"/>
    <w:rsid w:val="00A56849"/>
    <w:rsid w:val="00A572A5"/>
    <w:rsid w:val="00A607CC"/>
    <w:rsid w:val="00A63B91"/>
    <w:rsid w:val="00A65908"/>
    <w:rsid w:val="00A65D55"/>
    <w:rsid w:val="00A6606F"/>
    <w:rsid w:val="00A72AD5"/>
    <w:rsid w:val="00A756FF"/>
    <w:rsid w:val="00A76C76"/>
    <w:rsid w:val="00A77D59"/>
    <w:rsid w:val="00A820FE"/>
    <w:rsid w:val="00A8414A"/>
    <w:rsid w:val="00A84991"/>
    <w:rsid w:val="00A84C0C"/>
    <w:rsid w:val="00A8773E"/>
    <w:rsid w:val="00A92033"/>
    <w:rsid w:val="00A93541"/>
    <w:rsid w:val="00A93B18"/>
    <w:rsid w:val="00A9442F"/>
    <w:rsid w:val="00A9570F"/>
    <w:rsid w:val="00A96F38"/>
    <w:rsid w:val="00AA5642"/>
    <w:rsid w:val="00AA73F0"/>
    <w:rsid w:val="00AB03CB"/>
    <w:rsid w:val="00AB060E"/>
    <w:rsid w:val="00AB1826"/>
    <w:rsid w:val="00AB2520"/>
    <w:rsid w:val="00AB64B4"/>
    <w:rsid w:val="00AC01D9"/>
    <w:rsid w:val="00AC1DA5"/>
    <w:rsid w:val="00AC69EC"/>
    <w:rsid w:val="00AD4CDC"/>
    <w:rsid w:val="00AD66AB"/>
    <w:rsid w:val="00AE1345"/>
    <w:rsid w:val="00AE3CB3"/>
    <w:rsid w:val="00AE491C"/>
    <w:rsid w:val="00AE4C2B"/>
    <w:rsid w:val="00AE500F"/>
    <w:rsid w:val="00AE7A98"/>
    <w:rsid w:val="00AF0179"/>
    <w:rsid w:val="00AF053F"/>
    <w:rsid w:val="00AF2DED"/>
    <w:rsid w:val="00B0532F"/>
    <w:rsid w:val="00B12FDC"/>
    <w:rsid w:val="00B134C6"/>
    <w:rsid w:val="00B15D84"/>
    <w:rsid w:val="00B20C09"/>
    <w:rsid w:val="00B20D1D"/>
    <w:rsid w:val="00B224F8"/>
    <w:rsid w:val="00B230F1"/>
    <w:rsid w:val="00B25C72"/>
    <w:rsid w:val="00B26210"/>
    <w:rsid w:val="00B2745B"/>
    <w:rsid w:val="00B308C3"/>
    <w:rsid w:val="00B333C9"/>
    <w:rsid w:val="00B44D05"/>
    <w:rsid w:val="00B45B9F"/>
    <w:rsid w:val="00B45F1D"/>
    <w:rsid w:val="00B47304"/>
    <w:rsid w:val="00B51725"/>
    <w:rsid w:val="00B52830"/>
    <w:rsid w:val="00B52901"/>
    <w:rsid w:val="00B54129"/>
    <w:rsid w:val="00B61962"/>
    <w:rsid w:val="00B73967"/>
    <w:rsid w:val="00B74E3A"/>
    <w:rsid w:val="00B778E8"/>
    <w:rsid w:val="00B80436"/>
    <w:rsid w:val="00B80881"/>
    <w:rsid w:val="00B810E4"/>
    <w:rsid w:val="00B8122C"/>
    <w:rsid w:val="00B81DCE"/>
    <w:rsid w:val="00B8519F"/>
    <w:rsid w:val="00B86478"/>
    <w:rsid w:val="00B87C55"/>
    <w:rsid w:val="00B91F21"/>
    <w:rsid w:val="00B9599D"/>
    <w:rsid w:val="00B95C03"/>
    <w:rsid w:val="00B95F05"/>
    <w:rsid w:val="00BA3300"/>
    <w:rsid w:val="00BA4150"/>
    <w:rsid w:val="00BA5795"/>
    <w:rsid w:val="00BA72F2"/>
    <w:rsid w:val="00BA73AF"/>
    <w:rsid w:val="00BA7475"/>
    <w:rsid w:val="00BB06E4"/>
    <w:rsid w:val="00BB09E9"/>
    <w:rsid w:val="00BB1746"/>
    <w:rsid w:val="00BB1D44"/>
    <w:rsid w:val="00BB682E"/>
    <w:rsid w:val="00BB7369"/>
    <w:rsid w:val="00BC1501"/>
    <w:rsid w:val="00BC3B6B"/>
    <w:rsid w:val="00BD00CF"/>
    <w:rsid w:val="00BD08AD"/>
    <w:rsid w:val="00BD2364"/>
    <w:rsid w:val="00BD5D52"/>
    <w:rsid w:val="00BE0145"/>
    <w:rsid w:val="00BE04BD"/>
    <w:rsid w:val="00BE14A5"/>
    <w:rsid w:val="00BE4B18"/>
    <w:rsid w:val="00C01650"/>
    <w:rsid w:val="00C02468"/>
    <w:rsid w:val="00C02624"/>
    <w:rsid w:val="00C03E62"/>
    <w:rsid w:val="00C047A5"/>
    <w:rsid w:val="00C06400"/>
    <w:rsid w:val="00C066A5"/>
    <w:rsid w:val="00C12C56"/>
    <w:rsid w:val="00C15981"/>
    <w:rsid w:val="00C24423"/>
    <w:rsid w:val="00C251E9"/>
    <w:rsid w:val="00C25B31"/>
    <w:rsid w:val="00C26EA1"/>
    <w:rsid w:val="00C30F18"/>
    <w:rsid w:val="00C313F4"/>
    <w:rsid w:val="00C334D3"/>
    <w:rsid w:val="00C36831"/>
    <w:rsid w:val="00C36F11"/>
    <w:rsid w:val="00C37859"/>
    <w:rsid w:val="00C37B5A"/>
    <w:rsid w:val="00C37E1C"/>
    <w:rsid w:val="00C403E8"/>
    <w:rsid w:val="00C40584"/>
    <w:rsid w:val="00C44A90"/>
    <w:rsid w:val="00C53F7E"/>
    <w:rsid w:val="00C54A40"/>
    <w:rsid w:val="00C60482"/>
    <w:rsid w:val="00C65252"/>
    <w:rsid w:val="00C67A53"/>
    <w:rsid w:val="00C71E9E"/>
    <w:rsid w:val="00C742DE"/>
    <w:rsid w:val="00C75ACF"/>
    <w:rsid w:val="00C77DAE"/>
    <w:rsid w:val="00C77F8C"/>
    <w:rsid w:val="00C8003B"/>
    <w:rsid w:val="00C847CC"/>
    <w:rsid w:val="00C84821"/>
    <w:rsid w:val="00C84C79"/>
    <w:rsid w:val="00C85A97"/>
    <w:rsid w:val="00C85BE3"/>
    <w:rsid w:val="00C91286"/>
    <w:rsid w:val="00C91682"/>
    <w:rsid w:val="00C91AF9"/>
    <w:rsid w:val="00C92981"/>
    <w:rsid w:val="00C93D65"/>
    <w:rsid w:val="00C94993"/>
    <w:rsid w:val="00C94A66"/>
    <w:rsid w:val="00C9586A"/>
    <w:rsid w:val="00C973ED"/>
    <w:rsid w:val="00CA4189"/>
    <w:rsid w:val="00CA70DF"/>
    <w:rsid w:val="00CB002A"/>
    <w:rsid w:val="00CB0FA2"/>
    <w:rsid w:val="00CB4509"/>
    <w:rsid w:val="00CB533C"/>
    <w:rsid w:val="00CB5832"/>
    <w:rsid w:val="00CB6AD0"/>
    <w:rsid w:val="00CB6F0D"/>
    <w:rsid w:val="00CB7E3D"/>
    <w:rsid w:val="00CC1302"/>
    <w:rsid w:val="00CC1490"/>
    <w:rsid w:val="00CC3CB8"/>
    <w:rsid w:val="00CC5673"/>
    <w:rsid w:val="00CC780F"/>
    <w:rsid w:val="00CC7FDB"/>
    <w:rsid w:val="00CD2413"/>
    <w:rsid w:val="00CD39AF"/>
    <w:rsid w:val="00CD4123"/>
    <w:rsid w:val="00CD72D9"/>
    <w:rsid w:val="00CE230F"/>
    <w:rsid w:val="00CE2E6E"/>
    <w:rsid w:val="00CE794C"/>
    <w:rsid w:val="00CF0E1C"/>
    <w:rsid w:val="00CF1319"/>
    <w:rsid w:val="00CF4EB5"/>
    <w:rsid w:val="00CF5F04"/>
    <w:rsid w:val="00CF7C0B"/>
    <w:rsid w:val="00D00601"/>
    <w:rsid w:val="00D01D89"/>
    <w:rsid w:val="00D02624"/>
    <w:rsid w:val="00D07637"/>
    <w:rsid w:val="00D07C1D"/>
    <w:rsid w:val="00D124CF"/>
    <w:rsid w:val="00D132CB"/>
    <w:rsid w:val="00D21C39"/>
    <w:rsid w:val="00D2281A"/>
    <w:rsid w:val="00D24CDD"/>
    <w:rsid w:val="00D27426"/>
    <w:rsid w:val="00D33E65"/>
    <w:rsid w:val="00D34034"/>
    <w:rsid w:val="00D34C77"/>
    <w:rsid w:val="00D359FD"/>
    <w:rsid w:val="00D42FEC"/>
    <w:rsid w:val="00D447D4"/>
    <w:rsid w:val="00D4784B"/>
    <w:rsid w:val="00D53302"/>
    <w:rsid w:val="00D54786"/>
    <w:rsid w:val="00D54B9D"/>
    <w:rsid w:val="00D56D09"/>
    <w:rsid w:val="00D5794E"/>
    <w:rsid w:val="00D66AD1"/>
    <w:rsid w:val="00D7064A"/>
    <w:rsid w:val="00D738E1"/>
    <w:rsid w:val="00D73BCA"/>
    <w:rsid w:val="00D74F13"/>
    <w:rsid w:val="00D815D9"/>
    <w:rsid w:val="00D83BDD"/>
    <w:rsid w:val="00D83FC9"/>
    <w:rsid w:val="00D85A53"/>
    <w:rsid w:val="00D875BB"/>
    <w:rsid w:val="00D95915"/>
    <w:rsid w:val="00D9667E"/>
    <w:rsid w:val="00DA03A1"/>
    <w:rsid w:val="00DA5434"/>
    <w:rsid w:val="00DA5DC2"/>
    <w:rsid w:val="00DA6C22"/>
    <w:rsid w:val="00DA7EF4"/>
    <w:rsid w:val="00DB5CCB"/>
    <w:rsid w:val="00DB71AF"/>
    <w:rsid w:val="00DB7312"/>
    <w:rsid w:val="00DC0B89"/>
    <w:rsid w:val="00DC0CAB"/>
    <w:rsid w:val="00DC0DAC"/>
    <w:rsid w:val="00DC12C3"/>
    <w:rsid w:val="00DC388A"/>
    <w:rsid w:val="00DC3E8C"/>
    <w:rsid w:val="00DC4E22"/>
    <w:rsid w:val="00DC5086"/>
    <w:rsid w:val="00DD1504"/>
    <w:rsid w:val="00DD2C86"/>
    <w:rsid w:val="00DD5B6A"/>
    <w:rsid w:val="00DD674A"/>
    <w:rsid w:val="00DE1253"/>
    <w:rsid w:val="00DE1A7D"/>
    <w:rsid w:val="00DE3FBD"/>
    <w:rsid w:val="00DE55BF"/>
    <w:rsid w:val="00DE68EB"/>
    <w:rsid w:val="00DE6929"/>
    <w:rsid w:val="00DE768E"/>
    <w:rsid w:val="00DF087C"/>
    <w:rsid w:val="00DF49AD"/>
    <w:rsid w:val="00DF502A"/>
    <w:rsid w:val="00E02DD9"/>
    <w:rsid w:val="00E02E7D"/>
    <w:rsid w:val="00E02FF0"/>
    <w:rsid w:val="00E038A8"/>
    <w:rsid w:val="00E047ED"/>
    <w:rsid w:val="00E06187"/>
    <w:rsid w:val="00E11384"/>
    <w:rsid w:val="00E11A69"/>
    <w:rsid w:val="00E14232"/>
    <w:rsid w:val="00E158DC"/>
    <w:rsid w:val="00E1686D"/>
    <w:rsid w:val="00E2477D"/>
    <w:rsid w:val="00E26DB6"/>
    <w:rsid w:val="00E35B20"/>
    <w:rsid w:val="00E41DF8"/>
    <w:rsid w:val="00E43BD2"/>
    <w:rsid w:val="00E460E4"/>
    <w:rsid w:val="00E5067D"/>
    <w:rsid w:val="00E53AAE"/>
    <w:rsid w:val="00E54FF7"/>
    <w:rsid w:val="00E55B2A"/>
    <w:rsid w:val="00E55D58"/>
    <w:rsid w:val="00E636E1"/>
    <w:rsid w:val="00E66FCD"/>
    <w:rsid w:val="00E703CD"/>
    <w:rsid w:val="00E73CEE"/>
    <w:rsid w:val="00E74080"/>
    <w:rsid w:val="00E92139"/>
    <w:rsid w:val="00E92CCA"/>
    <w:rsid w:val="00E9451C"/>
    <w:rsid w:val="00E94943"/>
    <w:rsid w:val="00E96C37"/>
    <w:rsid w:val="00E9773F"/>
    <w:rsid w:val="00EA796B"/>
    <w:rsid w:val="00EB07A4"/>
    <w:rsid w:val="00EB1B7D"/>
    <w:rsid w:val="00EB2A7A"/>
    <w:rsid w:val="00EB42AA"/>
    <w:rsid w:val="00EB49D6"/>
    <w:rsid w:val="00EB56CD"/>
    <w:rsid w:val="00EC0D44"/>
    <w:rsid w:val="00EC37F7"/>
    <w:rsid w:val="00EC5387"/>
    <w:rsid w:val="00EC5C88"/>
    <w:rsid w:val="00ED13F7"/>
    <w:rsid w:val="00ED700F"/>
    <w:rsid w:val="00ED7250"/>
    <w:rsid w:val="00ED7F1A"/>
    <w:rsid w:val="00EE0DD6"/>
    <w:rsid w:val="00EE121D"/>
    <w:rsid w:val="00EE2880"/>
    <w:rsid w:val="00EE74E7"/>
    <w:rsid w:val="00EE78C0"/>
    <w:rsid w:val="00EF234F"/>
    <w:rsid w:val="00EF286B"/>
    <w:rsid w:val="00EF2C5E"/>
    <w:rsid w:val="00EF443F"/>
    <w:rsid w:val="00EF6019"/>
    <w:rsid w:val="00F004EA"/>
    <w:rsid w:val="00F0791F"/>
    <w:rsid w:val="00F11198"/>
    <w:rsid w:val="00F166E8"/>
    <w:rsid w:val="00F1717E"/>
    <w:rsid w:val="00F17649"/>
    <w:rsid w:val="00F17CBF"/>
    <w:rsid w:val="00F20CDC"/>
    <w:rsid w:val="00F256C6"/>
    <w:rsid w:val="00F265E1"/>
    <w:rsid w:val="00F31891"/>
    <w:rsid w:val="00F31E95"/>
    <w:rsid w:val="00F34FB6"/>
    <w:rsid w:val="00F36B5F"/>
    <w:rsid w:val="00F430FC"/>
    <w:rsid w:val="00F43831"/>
    <w:rsid w:val="00F44F89"/>
    <w:rsid w:val="00F4592C"/>
    <w:rsid w:val="00F46342"/>
    <w:rsid w:val="00F46EC4"/>
    <w:rsid w:val="00F50416"/>
    <w:rsid w:val="00F50EB5"/>
    <w:rsid w:val="00F515A0"/>
    <w:rsid w:val="00F60177"/>
    <w:rsid w:val="00F65733"/>
    <w:rsid w:val="00F671BF"/>
    <w:rsid w:val="00F67900"/>
    <w:rsid w:val="00F707A3"/>
    <w:rsid w:val="00F71679"/>
    <w:rsid w:val="00F7331C"/>
    <w:rsid w:val="00F81B4B"/>
    <w:rsid w:val="00F862A2"/>
    <w:rsid w:val="00F86855"/>
    <w:rsid w:val="00F93C4F"/>
    <w:rsid w:val="00F9438E"/>
    <w:rsid w:val="00F947F2"/>
    <w:rsid w:val="00F94DB4"/>
    <w:rsid w:val="00F95CAD"/>
    <w:rsid w:val="00FA0B3E"/>
    <w:rsid w:val="00FA646E"/>
    <w:rsid w:val="00FA64CB"/>
    <w:rsid w:val="00FB4B4D"/>
    <w:rsid w:val="00FB5B64"/>
    <w:rsid w:val="00FB61B2"/>
    <w:rsid w:val="00FB769B"/>
    <w:rsid w:val="00FC10FC"/>
    <w:rsid w:val="00FC1299"/>
    <w:rsid w:val="00FC1CB3"/>
    <w:rsid w:val="00FC1E41"/>
    <w:rsid w:val="00FC39DF"/>
    <w:rsid w:val="00FC692E"/>
    <w:rsid w:val="00FC779A"/>
    <w:rsid w:val="00FD45FD"/>
    <w:rsid w:val="00FD5884"/>
    <w:rsid w:val="00FD7C1D"/>
    <w:rsid w:val="00FE0B05"/>
    <w:rsid w:val="00FE0E65"/>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E875"/>
  <w15:chartTrackingRefBased/>
  <w15:docId w15:val="{5DCAF013-D6E3-4C37-B872-2EF5C498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2"/>
    <w:pPr>
      <w:spacing w:after="24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F11FD"/>
    <w:pPr>
      <w:tabs>
        <w:tab w:val="left" w:pos="810"/>
        <w:tab w:val="left" w:pos="5040"/>
      </w:tabs>
      <w:outlineLvl w:val="0"/>
    </w:pPr>
    <w:rPr>
      <w:rFonts w:ascii="Arial" w:eastAsia="Times New Roman" w:hAnsi="Arial" w:cs="Arial"/>
      <w:b/>
      <w:sz w:val="28"/>
    </w:rPr>
  </w:style>
  <w:style w:type="paragraph" w:styleId="Heading2">
    <w:name w:val="heading 2"/>
    <w:basedOn w:val="ListParagraph"/>
    <w:next w:val="Normal"/>
    <w:link w:val="Heading2Char"/>
    <w:uiPriority w:val="9"/>
    <w:unhideWhenUsed/>
    <w:qFormat/>
    <w:rsid w:val="007D5737"/>
    <w:pPr>
      <w:tabs>
        <w:tab w:val="left" w:pos="720"/>
      </w:tabs>
      <w:spacing w:before="240"/>
      <w:ind w:left="0"/>
      <w:contextualSpacing w:val="0"/>
      <w:jc w:val="left"/>
      <w:outlineLvl w:val="1"/>
    </w:pPr>
    <w:rPr>
      <w:rFonts w:ascii="Arial" w:hAnsi="Arial" w:cs="Arial"/>
      <w:i/>
    </w:rPr>
  </w:style>
  <w:style w:type="paragraph" w:styleId="Heading3">
    <w:name w:val="heading 3"/>
    <w:basedOn w:val="Heading2"/>
    <w:next w:val="Normal"/>
    <w:link w:val="Heading3Char"/>
    <w:uiPriority w:val="9"/>
    <w:unhideWhenUsed/>
    <w:qFormat/>
    <w:rsid w:val="00B26210"/>
    <w:pPr>
      <w:outlineLvl w:val="2"/>
    </w:pPr>
  </w:style>
  <w:style w:type="paragraph" w:styleId="Heading6">
    <w:name w:val="heading 6"/>
    <w:basedOn w:val="Normal"/>
    <w:next w:val="Normal"/>
    <w:link w:val="Heading6Char"/>
    <w:uiPriority w:val="9"/>
    <w:semiHidden/>
    <w:unhideWhenUsed/>
    <w:qFormat/>
    <w:rsid w:val="006E24E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1821"/>
    <w:rPr>
      <w:rFonts w:ascii="Franklin Gothic Book" w:hAnsi="Franklin Gothic Book" w:cs="Arial"/>
      <w:b/>
      <w:bCs/>
      <w:iCs/>
      <w:spacing w:val="5"/>
      <w:sz w:val="44"/>
      <w:szCs w:val="44"/>
    </w:rPr>
  </w:style>
  <w:style w:type="paragraph" w:styleId="Footer">
    <w:name w:val="footer"/>
    <w:basedOn w:val="Normal"/>
    <w:link w:val="FooterChar"/>
    <w:uiPriority w:val="99"/>
    <w:qFormat/>
    <w:rsid w:val="00350E31"/>
    <w:pPr>
      <w:tabs>
        <w:tab w:val="center" w:pos="4320"/>
        <w:tab w:val="right" w:pos="8640"/>
      </w:tabs>
      <w:spacing w:after="0"/>
    </w:pPr>
    <w:rPr>
      <w:rFonts w:eastAsia="Times New Roman"/>
      <w:szCs w:val="20"/>
    </w:rPr>
  </w:style>
  <w:style w:type="character" w:customStyle="1" w:styleId="FooterChar">
    <w:name w:val="Footer Char"/>
    <w:basedOn w:val="DefaultParagraphFont"/>
    <w:link w:val="Footer"/>
    <w:uiPriority w:val="99"/>
    <w:rsid w:val="00350E31"/>
    <w:rPr>
      <w:rFonts w:ascii="Times New Roman" w:eastAsia="Times New Roman" w:hAnsi="Times New Roman" w:cs="Times New Roman"/>
      <w:sz w:val="24"/>
      <w:szCs w:val="20"/>
    </w:rPr>
  </w:style>
  <w:style w:type="character" w:styleId="PageNumber">
    <w:name w:val="page number"/>
    <w:basedOn w:val="DefaultParagraphFont"/>
    <w:semiHidden/>
    <w:rsid w:val="00350E31"/>
  </w:style>
  <w:style w:type="paragraph" w:customStyle="1" w:styleId="QAPPInstructions">
    <w:name w:val="QAPP Instructions"/>
    <w:basedOn w:val="Normal"/>
    <w:link w:val="QAPPInstructionsChar"/>
    <w:qFormat/>
    <w:rsid w:val="00C36831"/>
    <w:rPr>
      <w:color w:val="984806" w:themeColor="accent6" w:themeShade="80"/>
    </w:rPr>
  </w:style>
  <w:style w:type="paragraph" w:customStyle="1" w:styleId="TemplateInstructionHeader">
    <w:name w:val="Template Instruction Header"/>
    <w:basedOn w:val="Heading1"/>
    <w:qFormat/>
    <w:rsid w:val="00071474"/>
  </w:style>
  <w:style w:type="table" w:styleId="TableGrid">
    <w:name w:val="Table Grid"/>
    <w:basedOn w:val="TableNormal"/>
    <w:uiPriority w:val="59"/>
    <w:rsid w:val="00AA73F0"/>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73F0"/>
    <w:pPr>
      <w:ind w:left="720"/>
      <w:contextualSpacing/>
      <w:jc w:val="center"/>
    </w:pPr>
    <w:rPr>
      <w:rFonts w:ascii="Cambria" w:hAnsi="Cambria"/>
    </w:rPr>
  </w:style>
  <w:style w:type="character" w:customStyle="1" w:styleId="Heading1Char">
    <w:name w:val="Heading 1 Char"/>
    <w:basedOn w:val="DefaultParagraphFont"/>
    <w:link w:val="Heading1"/>
    <w:uiPriority w:val="9"/>
    <w:rsid w:val="002F11FD"/>
    <w:rPr>
      <w:rFonts w:ascii="Arial" w:eastAsia="Times New Roman" w:hAnsi="Arial" w:cs="Arial"/>
      <w:b/>
      <w:sz w:val="28"/>
      <w:szCs w:val="24"/>
    </w:rPr>
  </w:style>
  <w:style w:type="paragraph" w:styleId="NoSpacing">
    <w:name w:val="No Spacing"/>
    <w:basedOn w:val="Normal"/>
    <w:uiPriority w:val="1"/>
    <w:qFormat/>
    <w:rsid w:val="00FE0B05"/>
    <w:pPr>
      <w:spacing w:after="0"/>
    </w:pPr>
    <w:rPr>
      <w:rFonts w:ascii="Bookman Old Style" w:hAnsi="Bookman Old Style"/>
    </w:rPr>
  </w:style>
  <w:style w:type="paragraph" w:customStyle="1" w:styleId="Heading0">
    <w:name w:val="Heading 0"/>
    <w:basedOn w:val="Normal"/>
    <w:qFormat/>
    <w:rsid w:val="00947DAA"/>
    <w:pPr>
      <w:outlineLvl w:val="0"/>
    </w:pPr>
    <w:rPr>
      <w:rFonts w:ascii="Arial" w:eastAsia="Times New Roman" w:hAnsi="Arial" w:cs="Arial"/>
      <w:b/>
      <w:sz w:val="28"/>
    </w:rPr>
  </w:style>
  <w:style w:type="paragraph" w:customStyle="1" w:styleId="HeaderInstructions">
    <w:name w:val="Header Instructions"/>
    <w:basedOn w:val="QAPPInstructions"/>
    <w:qFormat/>
    <w:rsid w:val="00FE0B05"/>
    <w:rPr>
      <w:b/>
    </w:rPr>
  </w:style>
  <w:style w:type="character" w:styleId="CommentReference">
    <w:name w:val="annotation reference"/>
    <w:basedOn w:val="DefaultParagraphFont"/>
    <w:uiPriority w:val="99"/>
    <w:semiHidden/>
    <w:unhideWhenUsed/>
    <w:rsid w:val="003E594E"/>
    <w:rPr>
      <w:sz w:val="16"/>
      <w:szCs w:val="16"/>
    </w:rPr>
  </w:style>
  <w:style w:type="paragraph" w:styleId="CommentText">
    <w:name w:val="annotation text"/>
    <w:basedOn w:val="Normal"/>
    <w:link w:val="CommentTextChar"/>
    <w:uiPriority w:val="99"/>
    <w:unhideWhenUsed/>
    <w:rsid w:val="003E594E"/>
    <w:rPr>
      <w:sz w:val="20"/>
      <w:szCs w:val="20"/>
    </w:rPr>
  </w:style>
  <w:style w:type="character" w:customStyle="1" w:styleId="CommentTextChar">
    <w:name w:val="Comment Text Char"/>
    <w:basedOn w:val="DefaultParagraphFont"/>
    <w:link w:val="CommentText"/>
    <w:uiPriority w:val="99"/>
    <w:rsid w:val="003E594E"/>
    <w:rPr>
      <w:sz w:val="20"/>
      <w:szCs w:val="20"/>
    </w:rPr>
  </w:style>
  <w:style w:type="paragraph" w:styleId="CommentSubject">
    <w:name w:val="annotation subject"/>
    <w:basedOn w:val="CommentText"/>
    <w:next w:val="CommentText"/>
    <w:link w:val="CommentSubjectChar"/>
    <w:uiPriority w:val="99"/>
    <w:semiHidden/>
    <w:unhideWhenUsed/>
    <w:rsid w:val="003E594E"/>
    <w:rPr>
      <w:b/>
      <w:bCs/>
    </w:rPr>
  </w:style>
  <w:style w:type="character" w:customStyle="1" w:styleId="CommentSubjectChar">
    <w:name w:val="Comment Subject Char"/>
    <w:basedOn w:val="CommentTextChar"/>
    <w:link w:val="CommentSubject"/>
    <w:uiPriority w:val="99"/>
    <w:semiHidden/>
    <w:rsid w:val="003E594E"/>
    <w:rPr>
      <w:b/>
      <w:bCs/>
      <w:sz w:val="20"/>
      <w:szCs w:val="20"/>
    </w:rPr>
  </w:style>
  <w:style w:type="paragraph" w:styleId="BalloonText">
    <w:name w:val="Balloon Text"/>
    <w:basedOn w:val="Normal"/>
    <w:link w:val="BalloonTextChar"/>
    <w:uiPriority w:val="99"/>
    <w:semiHidden/>
    <w:unhideWhenUsed/>
    <w:rsid w:val="003E5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4E"/>
    <w:rPr>
      <w:rFonts w:ascii="Segoe UI" w:hAnsi="Segoe UI" w:cs="Segoe UI"/>
      <w:sz w:val="18"/>
      <w:szCs w:val="18"/>
    </w:rPr>
  </w:style>
  <w:style w:type="paragraph" w:customStyle="1" w:styleId="HeadingSubtitle">
    <w:name w:val="Heading Subtitle"/>
    <w:basedOn w:val="Normal"/>
    <w:qFormat/>
    <w:rsid w:val="00C15981"/>
    <w:rPr>
      <w:rFonts w:ascii="Arial" w:hAnsi="Arial" w:cs="Arial"/>
      <w:b/>
      <w:i/>
      <w:color w:val="984806" w:themeColor="accent6" w:themeShade="80"/>
      <w:sz w:val="28"/>
    </w:rPr>
  </w:style>
  <w:style w:type="paragraph" w:styleId="TOCHeading">
    <w:name w:val="TOC Heading"/>
    <w:basedOn w:val="Heading1"/>
    <w:next w:val="Normal"/>
    <w:uiPriority w:val="39"/>
    <w:unhideWhenUsed/>
    <w:qFormat/>
    <w:rsid w:val="00CB533C"/>
    <w:pPr>
      <w:keepNext/>
      <w:keepLines/>
      <w:tabs>
        <w:tab w:val="clear" w:pos="5040"/>
      </w:tabs>
      <w:spacing w:before="240" w:after="0" w:line="259" w:lineRule="auto"/>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B44D05"/>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CB533C"/>
    <w:rPr>
      <w:color w:val="0000FF" w:themeColor="hyperlink"/>
      <w:u w:val="single"/>
    </w:rPr>
  </w:style>
  <w:style w:type="character" w:customStyle="1" w:styleId="Heading2Char">
    <w:name w:val="Heading 2 Char"/>
    <w:basedOn w:val="DefaultParagraphFont"/>
    <w:link w:val="Heading2"/>
    <w:uiPriority w:val="9"/>
    <w:rsid w:val="007D5737"/>
    <w:rPr>
      <w:rFonts w:ascii="Arial" w:hAnsi="Arial" w:cs="Arial"/>
      <w:i/>
      <w:sz w:val="24"/>
      <w:szCs w:val="24"/>
    </w:rPr>
  </w:style>
  <w:style w:type="character" w:customStyle="1" w:styleId="Heading3Char">
    <w:name w:val="Heading 3 Char"/>
    <w:basedOn w:val="DefaultParagraphFont"/>
    <w:link w:val="Heading3"/>
    <w:uiPriority w:val="9"/>
    <w:rsid w:val="00B26210"/>
    <w:rPr>
      <w:rFonts w:ascii="Arial" w:hAnsi="Arial" w:cs="Arial"/>
      <w:i/>
      <w:sz w:val="24"/>
    </w:rPr>
  </w:style>
  <w:style w:type="paragraph" w:styleId="BodyText">
    <w:name w:val="Body Text"/>
    <w:link w:val="BodyTextChar"/>
    <w:qFormat/>
    <w:rsid w:val="00C77F8C"/>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C77F8C"/>
    <w:rPr>
      <w:rFonts w:ascii="Arial" w:eastAsia="Times New Roman" w:hAnsi="Arial" w:cs="Arial"/>
    </w:rPr>
  </w:style>
  <w:style w:type="table" w:customStyle="1" w:styleId="TableGrid1">
    <w:name w:val="Table Grid1"/>
    <w:basedOn w:val="TableNormal"/>
    <w:next w:val="TableGrid"/>
    <w:uiPriority w:val="39"/>
    <w:rsid w:val="00D7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0CD"/>
    <w:pPr>
      <w:spacing w:after="0"/>
      <w:ind w:left="240"/>
    </w:pPr>
    <w:rPr>
      <w:rFonts w:asciiTheme="minorHAnsi" w:hAnsiTheme="minorHAnsi"/>
      <w:smallCaps/>
      <w:sz w:val="20"/>
      <w:szCs w:val="20"/>
    </w:rPr>
  </w:style>
  <w:style w:type="paragraph" w:customStyle="1" w:styleId="DeletedSubSection">
    <w:name w:val="Deleted SubSection"/>
    <w:basedOn w:val="Heading2"/>
    <w:qFormat/>
    <w:rsid w:val="00B8519F"/>
    <w:rPr>
      <w:strike/>
    </w:rPr>
  </w:style>
  <w:style w:type="paragraph" w:customStyle="1" w:styleId="instructionbullet">
    <w:name w:val="instruction bullet"/>
    <w:basedOn w:val="QAPPInstructions"/>
    <w:qFormat/>
    <w:rsid w:val="00D73BCA"/>
    <w:pPr>
      <w:numPr>
        <w:numId w:val="13"/>
      </w:numPr>
    </w:pPr>
  </w:style>
  <w:style w:type="character" w:customStyle="1" w:styleId="Heading6Char">
    <w:name w:val="Heading 6 Char"/>
    <w:basedOn w:val="DefaultParagraphFont"/>
    <w:link w:val="Heading6"/>
    <w:uiPriority w:val="9"/>
    <w:semiHidden/>
    <w:rsid w:val="006E24E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5C1909"/>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5041"/>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504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3504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3504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3504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3504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35041"/>
    <w:pPr>
      <w:spacing w:after="0"/>
      <w:ind w:left="1920"/>
    </w:pPr>
    <w:rPr>
      <w:rFonts w:asciiTheme="minorHAnsi" w:hAnsiTheme="minorHAnsi"/>
      <w:sz w:val="18"/>
      <w:szCs w:val="18"/>
    </w:rPr>
  </w:style>
  <w:style w:type="paragraph" w:customStyle="1" w:styleId="NormalBold">
    <w:name w:val="Normal Bold"/>
    <w:basedOn w:val="Normal"/>
    <w:qFormat/>
    <w:rsid w:val="00452C87"/>
    <w:pPr>
      <w:spacing w:after="0"/>
      <w:jc w:val="center"/>
    </w:pPr>
    <w:rPr>
      <w:b/>
    </w:rPr>
  </w:style>
  <w:style w:type="table" w:customStyle="1" w:styleId="TableGrid3">
    <w:name w:val="Table Grid3"/>
    <w:basedOn w:val="TableNormal"/>
    <w:next w:val="TableGrid"/>
    <w:uiPriority w:val="59"/>
    <w:rsid w:val="0092107C"/>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191A77"/>
    <w:rPr>
      <w:i/>
    </w:rPr>
  </w:style>
  <w:style w:type="paragraph" w:customStyle="1" w:styleId="TableText">
    <w:name w:val="Table Text"/>
    <w:basedOn w:val="BodyText"/>
    <w:qFormat/>
    <w:rsid w:val="00F20CDC"/>
    <w:pPr>
      <w:spacing w:after="0"/>
    </w:pPr>
  </w:style>
  <w:style w:type="paragraph" w:customStyle="1" w:styleId="QAPPInstructionsnospace">
    <w:name w:val="QAPP Instructions no space"/>
    <w:basedOn w:val="Normal"/>
    <w:qFormat/>
    <w:rsid w:val="009E2483"/>
    <w:pPr>
      <w:spacing w:after="0"/>
    </w:pPr>
    <w:rPr>
      <w:color w:val="984806" w:themeColor="accent6" w:themeShade="80"/>
    </w:rPr>
  </w:style>
  <w:style w:type="paragraph" w:styleId="Title">
    <w:name w:val="Title"/>
    <w:basedOn w:val="Normal"/>
    <w:link w:val="TitleChar"/>
    <w:qFormat/>
    <w:rsid w:val="00105890"/>
    <w:pPr>
      <w:widowControl w:val="0"/>
      <w:spacing w:after="0"/>
      <w:jc w:val="center"/>
    </w:pPr>
    <w:rPr>
      <w:rFonts w:eastAsia="Times New Roman"/>
      <w:i/>
      <w:snapToGrid w:val="0"/>
      <w:color w:val="000000"/>
      <w:szCs w:val="20"/>
    </w:rPr>
  </w:style>
  <w:style w:type="character" w:customStyle="1" w:styleId="TitleChar">
    <w:name w:val="Title Char"/>
    <w:basedOn w:val="DefaultParagraphFont"/>
    <w:link w:val="Title"/>
    <w:rsid w:val="00105890"/>
    <w:rPr>
      <w:rFonts w:ascii="Times New Roman" w:eastAsia="Times New Roman" w:hAnsi="Times New Roman" w:cs="Times New Roman"/>
      <w:i/>
      <w:snapToGrid w:val="0"/>
      <w:color w:val="000000"/>
      <w:sz w:val="24"/>
      <w:szCs w:val="20"/>
    </w:rPr>
  </w:style>
  <w:style w:type="paragraph" w:styleId="BodyText2">
    <w:name w:val="Body Text 2"/>
    <w:basedOn w:val="Normal"/>
    <w:link w:val="BodyText2Char"/>
    <w:semiHidden/>
    <w:rsid w:val="00105890"/>
    <w:pPr>
      <w:spacing w:after="120" w:line="480" w:lineRule="auto"/>
    </w:pPr>
    <w:rPr>
      <w:rFonts w:eastAsia="Times New Roman"/>
      <w:szCs w:val="20"/>
    </w:rPr>
  </w:style>
  <w:style w:type="character" w:customStyle="1" w:styleId="BodyText2Char">
    <w:name w:val="Body Text 2 Char"/>
    <w:basedOn w:val="DefaultParagraphFont"/>
    <w:link w:val="BodyText2"/>
    <w:semiHidden/>
    <w:rsid w:val="00105890"/>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105890"/>
    <w:rPr>
      <w:rFonts w:ascii="Cambria" w:hAnsi="Cambria" w:cs="Times New Roman"/>
      <w:sz w:val="24"/>
      <w:szCs w:val="24"/>
    </w:rPr>
  </w:style>
  <w:style w:type="paragraph" w:customStyle="1" w:styleId="Normalnospace">
    <w:name w:val="Normal no space"/>
    <w:basedOn w:val="Normal"/>
    <w:link w:val="NormalnospaceChar"/>
    <w:qFormat/>
    <w:rsid w:val="00105890"/>
    <w:pPr>
      <w:spacing w:after="0"/>
    </w:pPr>
  </w:style>
  <w:style w:type="paragraph" w:customStyle="1" w:styleId="EndNoteBibliographyTitle">
    <w:name w:val="EndNote Bibliography Title"/>
    <w:basedOn w:val="Normal"/>
    <w:link w:val="EndNoteBibliographyTitleChar"/>
    <w:rsid w:val="00A93541"/>
    <w:pPr>
      <w:spacing w:after="0"/>
      <w:jc w:val="center"/>
    </w:pPr>
    <w:rPr>
      <w:noProof/>
    </w:rPr>
  </w:style>
  <w:style w:type="character" w:customStyle="1" w:styleId="NormalnospaceChar">
    <w:name w:val="Normal no space Char"/>
    <w:basedOn w:val="DefaultParagraphFont"/>
    <w:link w:val="Normalnospace"/>
    <w:rsid w:val="00A93541"/>
    <w:rPr>
      <w:rFonts w:ascii="Times New Roman" w:hAnsi="Times New Roman" w:cs="Times New Roman"/>
      <w:sz w:val="24"/>
      <w:szCs w:val="24"/>
    </w:rPr>
  </w:style>
  <w:style w:type="character" w:customStyle="1" w:styleId="EndNoteBibliographyTitleChar">
    <w:name w:val="EndNote Bibliography Title Char"/>
    <w:basedOn w:val="NormalnospaceChar"/>
    <w:link w:val="EndNoteBibliographyTitle"/>
    <w:rsid w:val="00A9354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A93541"/>
    <w:rPr>
      <w:noProof/>
    </w:rPr>
  </w:style>
  <w:style w:type="character" w:customStyle="1" w:styleId="EndNoteBibliographyChar">
    <w:name w:val="EndNote Bibliography Char"/>
    <w:basedOn w:val="NormalnospaceChar"/>
    <w:link w:val="EndNoteBibliography"/>
    <w:rsid w:val="00A93541"/>
    <w:rPr>
      <w:rFonts w:ascii="Times New Roman" w:hAnsi="Times New Roman" w:cs="Times New Roman"/>
      <w:noProof/>
      <w:sz w:val="24"/>
      <w:szCs w:val="24"/>
    </w:rPr>
  </w:style>
  <w:style w:type="character" w:customStyle="1" w:styleId="QAPPInstructionsChar">
    <w:name w:val="QAPP Instructions Char"/>
    <w:basedOn w:val="DefaultParagraphFont"/>
    <w:link w:val="QAPPInstructions"/>
    <w:rsid w:val="00211FCE"/>
    <w:rPr>
      <w:rFonts w:ascii="Times New Roman" w:hAnsi="Times New Roman" w:cs="Times New Roman"/>
      <w:color w:val="984806" w:themeColor="accent6" w:themeShade="80"/>
      <w:sz w:val="24"/>
      <w:szCs w:val="24"/>
    </w:rPr>
  </w:style>
  <w:style w:type="paragraph" w:customStyle="1" w:styleId="Default">
    <w:name w:val="Default"/>
    <w:rsid w:val="00706B1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E4B4F"/>
    <w:pPr>
      <w:tabs>
        <w:tab w:val="center" w:pos="4680"/>
        <w:tab w:val="right" w:pos="9360"/>
      </w:tabs>
      <w:spacing w:after="0"/>
    </w:pPr>
  </w:style>
  <w:style w:type="character" w:customStyle="1" w:styleId="HeaderChar">
    <w:name w:val="Header Char"/>
    <w:basedOn w:val="DefaultParagraphFont"/>
    <w:link w:val="Header"/>
    <w:uiPriority w:val="99"/>
    <w:rsid w:val="004E4B4F"/>
    <w:rPr>
      <w:rFonts w:ascii="Times New Roman" w:hAnsi="Times New Roman" w:cs="Times New Roman"/>
      <w:sz w:val="24"/>
      <w:szCs w:val="24"/>
    </w:rPr>
  </w:style>
  <w:style w:type="table" w:customStyle="1" w:styleId="TableGrid4">
    <w:name w:val="Table Grid4"/>
    <w:basedOn w:val="TableNormal"/>
    <w:next w:val="TableGrid"/>
    <w:uiPriority w:val="59"/>
    <w:rsid w:val="00085D3B"/>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26F7"/>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7">
    <w:name w:val="Pa15+7"/>
    <w:basedOn w:val="Default"/>
    <w:next w:val="Default"/>
    <w:uiPriority w:val="99"/>
    <w:rsid w:val="00A11C84"/>
    <w:pPr>
      <w:spacing w:line="221" w:lineRule="atLeast"/>
    </w:pPr>
    <w:rPr>
      <w:rFonts w:ascii="Minion Condensed" w:hAnsi="Minion Condensed" w:cstheme="minorBidi"/>
      <w:color w:val="auto"/>
    </w:rPr>
  </w:style>
  <w:style w:type="paragraph" w:customStyle="1" w:styleId="Pa188">
    <w:name w:val="Pa18+8"/>
    <w:basedOn w:val="Default"/>
    <w:next w:val="Default"/>
    <w:uiPriority w:val="99"/>
    <w:rsid w:val="00A11C84"/>
    <w:pPr>
      <w:spacing w:line="221" w:lineRule="atLeast"/>
    </w:pPr>
    <w:rPr>
      <w:rFonts w:ascii="Minion Condensed" w:hAnsi="Minion Condensed" w:cstheme="minorBidi"/>
      <w:color w:val="auto"/>
    </w:rPr>
  </w:style>
  <w:style w:type="paragraph" w:customStyle="1" w:styleId="Pa255">
    <w:name w:val="Pa25+5"/>
    <w:basedOn w:val="Default"/>
    <w:next w:val="Default"/>
    <w:uiPriority w:val="99"/>
    <w:rsid w:val="00A11C84"/>
    <w:pPr>
      <w:spacing w:line="221" w:lineRule="atLeast"/>
    </w:pPr>
    <w:rPr>
      <w:rFonts w:ascii="Minion Condensed" w:hAnsi="Minion Condensed" w:cstheme="minorBidi"/>
      <w:color w:val="auto"/>
    </w:rPr>
  </w:style>
  <w:style w:type="paragraph" w:styleId="Revision">
    <w:name w:val="Revision"/>
    <w:hidden/>
    <w:uiPriority w:val="99"/>
    <w:semiHidden/>
    <w:rsid w:val="009A16AB"/>
    <w:pPr>
      <w:spacing w:after="0" w:line="240" w:lineRule="auto"/>
    </w:pPr>
    <w:rPr>
      <w:rFonts w:ascii="Times New Roman" w:hAnsi="Times New Roman" w:cs="Times New Roman"/>
      <w:sz w:val="24"/>
      <w:szCs w:val="24"/>
    </w:rPr>
  </w:style>
  <w:style w:type="character" w:styleId="Emphasis">
    <w:name w:val="Emphasis"/>
    <w:basedOn w:val="BookTitle"/>
    <w:uiPriority w:val="20"/>
    <w:qFormat/>
    <w:rsid w:val="00CE230F"/>
    <w:rPr>
      <w:rFonts w:ascii="Franklin Gothic Book" w:hAnsi="Franklin Gothic Book" w:cs="Arial"/>
      <w:b w:val="0"/>
      <w:bCs/>
      <w:i/>
      <w:iCs/>
      <w:spacing w:val="5"/>
      <w:sz w:val="32"/>
      <w:szCs w:val="44"/>
    </w:rPr>
  </w:style>
  <w:style w:type="character" w:styleId="IntenseEmphasis">
    <w:name w:val="Intense Emphasis"/>
    <w:basedOn w:val="BookTitle"/>
    <w:uiPriority w:val="21"/>
    <w:qFormat/>
    <w:rsid w:val="00CE230F"/>
    <w:rPr>
      <w:rFonts w:ascii="Franklin Gothic Book" w:hAnsi="Franklin Gothic Book" w:cs="Arial"/>
      <w:b w:val="0"/>
      <w:bCs/>
      <w:iCs/>
      <w:spacing w:val="5"/>
      <w:sz w:val="28"/>
      <w:szCs w:val="44"/>
    </w:rPr>
  </w:style>
  <w:style w:type="paragraph" w:styleId="Quote">
    <w:name w:val="Quote"/>
    <w:basedOn w:val="Normal"/>
    <w:next w:val="Normal"/>
    <w:link w:val="QuoteChar"/>
    <w:uiPriority w:val="29"/>
    <w:qFormat/>
    <w:rsid w:val="00CE230F"/>
    <w:pPr>
      <w:spacing w:after="120"/>
      <w:jc w:val="both"/>
    </w:pPr>
    <w:rPr>
      <w:rFonts w:ascii="Franklin Gothic Book" w:hAnsi="Franklin Gothic Book"/>
      <w:sz w:val="28"/>
    </w:rPr>
  </w:style>
  <w:style w:type="character" w:customStyle="1" w:styleId="QuoteChar">
    <w:name w:val="Quote Char"/>
    <w:basedOn w:val="DefaultParagraphFont"/>
    <w:link w:val="Quote"/>
    <w:uiPriority w:val="29"/>
    <w:rsid w:val="00CE230F"/>
    <w:rPr>
      <w:rFonts w:ascii="Franklin Gothic Book" w:hAnsi="Franklin Gothic Book" w:cs="Times New Roman"/>
      <w:sz w:val="28"/>
      <w:szCs w:val="24"/>
    </w:rPr>
  </w:style>
  <w:style w:type="paragraph" w:styleId="IntenseQuote">
    <w:name w:val="Intense Quote"/>
    <w:basedOn w:val="Normal"/>
    <w:next w:val="Normal"/>
    <w:link w:val="IntenseQuoteChar"/>
    <w:uiPriority w:val="30"/>
    <w:qFormat/>
    <w:rsid w:val="00CE230F"/>
    <w:pPr>
      <w:tabs>
        <w:tab w:val="left" w:pos="4860"/>
      </w:tabs>
      <w:spacing w:after="0"/>
    </w:pPr>
    <w:rPr>
      <w:rFonts w:ascii="Franklin Gothic Book" w:hAnsi="Franklin Gothic Book"/>
    </w:rPr>
  </w:style>
  <w:style w:type="character" w:customStyle="1" w:styleId="IntenseQuoteChar">
    <w:name w:val="Intense Quote Char"/>
    <w:basedOn w:val="DefaultParagraphFont"/>
    <w:link w:val="IntenseQuote"/>
    <w:uiPriority w:val="30"/>
    <w:rsid w:val="00CE230F"/>
    <w:rPr>
      <w:rFonts w:ascii="Franklin Gothic Book" w:hAnsi="Franklin Gothic Book" w:cs="Times New Roman"/>
      <w:sz w:val="24"/>
      <w:szCs w:val="24"/>
    </w:rPr>
  </w:style>
  <w:style w:type="character" w:styleId="SubtleReference">
    <w:name w:val="Subtle Reference"/>
    <w:basedOn w:val="BookTitle"/>
    <w:uiPriority w:val="31"/>
    <w:qFormat/>
    <w:rsid w:val="00CE230F"/>
    <w:rPr>
      <w:rFonts w:ascii="Franklin Gothic Book" w:hAnsi="Franklin Gothic Book" w:cs="Arial"/>
      <w:b/>
      <w:bCs/>
      <w:iCs/>
      <w:spacing w:val="5"/>
      <w:sz w:val="44"/>
      <w:szCs w:val="44"/>
    </w:rPr>
  </w:style>
  <w:style w:type="character" w:styleId="SubtleEmphasis">
    <w:name w:val="Subtle Emphasis"/>
    <w:basedOn w:val="BookTitle"/>
    <w:uiPriority w:val="19"/>
    <w:qFormat/>
    <w:rsid w:val="00CE230F"/>
    <w:rPr>
      <w:rFonts w:ascii="Franklin Gothic Book" w:hAnsi="Franklin Gothic Book" w:cs="Arial"/>
      <w:b w:val="0"/>
      <w:bCs/>
      <w:iCs/>
      <w:spacing w:val="5"/>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4029">
      <w:bodyDiv w:val="1"/>
      <w:marLeft w:val="0"/>
      <w:marRight w:val="0"/>
      <w:marTop w:val="0"/>
      <w:marBottom w:val="0"/>
      <w:divBdr>
        <w:top w:val="none" w:sz="0" w:space="0" w:color="auto"/>
        <w:left w:val="none" w:sz="0" w:space="0" w:color="auto"/>
        <w:bottom w:val="none" w:sz="0" w:space="0" w:color="auto"/>
        <w:right w:val="none" w:sz="0" w:space="0" w:color="auto"/>
      </w:divBdr>
      <w:divsChild>
        <w:div w:id="1382485329">
          <w:marLeft w:val="720"/>
          <w:marRight w:val="0"/>
          <w:marTop w:val="260"/>
          <w:marBottom w:val="0"/>
          <w:divBdr>
            <w:top w:val="none" w:sz="0" w:space="0" w:color="auto"/>
            <w:left w:val="none" w:sz="0" w:space="0" w:color="auto"/>
            <w:bottom w:val="none" w:sz="0" w:space="0" w:color="auto"/>
            <w:right w:val="none" w:sz="0" w:space="0" w:color="auto"/>
          </w:divBdr>
        </w:div>
        <w:div w:id="714474790">
          <w:marLeft w:val="720"/>
          <w:marRight w:val="0"/>
          <w:marTop w:val="260"/>
          <w:marBottom w:val="0"/>
          <w:divBdr>
            <w:top w:val="none" w:sz="0" w:space="0" w:color="auto"/>
            <w:left w:val="none" w:sz="0" w:space="0" w:color="auto"/>
            <w:bottom w:val="none" w:sz="0" w:space="0" w:color="auto"/>
            <w:right w:val="none" w:sz="0" w:space="0" w:color="auto"/>
          </w:divBdr>
        </w:div>
        <w:div w:id="1084229853">
          <w:marLeft w:val="1310"/>
          <w:marRight w:val="0"/>
          <w:marTop w:val="120"/>
          <w:marBottom w:val="0"/>
          <w:divBdr>
            <w:top w:val="none" w:sz="0" w:space="0" w:color="auto"/>
            <w:left w:val="none" w:sz="0" w:space="0" w:color="auto"/>
            <w:bottom w:val="none" w:sz="0" w:space="0" w:color="auto"/>
            <w:right w:val="none" w:sz="0" w:space="0" w:color="auto"/>
          </w:divBdr>
        </w:div>
        <w:div w:id="432020954">
          <w:marLeft w:val="1310"/>
          <w:marRight w:val="0"/>
          <w:marTop w:val="120"/>
          <w:marBottom w:val="0"/>
          <w:divBdr>
            <w:top w:val="none" w:sz="0" w:space="0" w:color="auto"/>
            <w:left w:val="none" w:sz="0" w:space="0" w:color="auto"/>
            <w:bottom w:val="none" w:sz="0" w:space="0" w:color="auto"/>
            <w:right w:val="none" w:sz="0" w:space="0" w:color="auto"/>
          </w:divBdr>
        </w:div>
        <w:div w:id="693729749">
          <w:marLeft w:val="1310"/>
          <w:marRight w:val="0"/>
          <w:marTop w:val="120"/>
          <w:marBottom w:val="0"/>
          <w:divBdr>
            <w:top w:val="none" w:sz="0" w:space="0" w:color="auto"/>
            <w:left w:val="none" w:sz="0" w:space="0" w:color="auto"/>
            <w:bottom w:val="none" w:sz="0" w:space="0" w:color="auto"/>
            <w:right w:val="none" w:sz="0" w:space="0" w:color="auto"/>
          </w:divBdr>
        </w:div>
        <w:div w:id="20592038">
          <w:marLeft w:val="1310"/>
          <w:marRight w:val="0"/>
          <w:marTop w:val="120"/>
          <w:marBottom w:val="0"/>
          <w:divBdr>
            <w:top w:val="none" w:sz="0" w:space="0" w:color="auto"/>
            <w:left w:val="none" w:sz="0" w:space="0" w:color="auto"/>
            <w:bottom w:val="none" w:sz="0" w:space="0" w:color="auto"/>
            <w:right w:val="none" w:sz="0" w:space="0" w:color="auto"/>
          </w:divBdr>
        </w:div>
        <w:div w:id="409080202">
          <w:marLeft w:val="806"/>
          <w:marRight w:val="0"/>
          <w:marTop w:val="260"/>
          <w:marBottom w:val="0"/>
          <w:divBdr>
            <w:top w:val="none" w:sz="0" w:space="0" w:color="auto"/>
            <w:left w:val="none" w:sz="0" w:space="0" w:color="auto"/>
            <w:bottom w:val="none" w:sz="0" w:space="0" w:color="auto"/>
            <w:right w:val="none" w:sz="0" w:space="0" w:color="auto"/>
          </w:divBdr>
        </w:div>
        <w:div w:id="1683580850">
          <w:marLeft w:val="1310"/>
          <w:marRight w:val="0"/>
          <w:marTop w:val="120"/>
          <w:marBottom w:val="0"/>
          <w:divBdr>
            <w:top w:val="none" w:sz="0" w:space="0" w:color="auto"/>
            <w:left w:val="none" w:sz="0" w:space="0" w:color="auto"/>
            <w:bottom w:val="none" w:sz="0" w:space="0" w:color="auto"/>
            <w:right w:val="none" w:sz="0" w:space="0" w:color="auto"/>
          </w:divBdr>
        </w:div>
        <w:div w:id="603919815">
          <w:marLeft w:val="1310"/>
          <w:marRight w:val="0"/>
          <w:marTop w:val="120"/>
          <w:marBottom w:val="0"/>
          <w:divBdr>
            <w:top w:val="none" w:sz="0" w:space="0" w:color="auto"/>
            <w:left w:val="none" w:sz="0" w:space="0" w:color="auto"/>
            <w:bottom w:val="none" w:sz="0" w:space="0" w:color="auto"/>
            <w:right w:val="none" w:sz="0" w:space="0" w:color="auto"/>
          </w:divBdr>
        </w:div>
      </w:divsChild>
    </w:div>
    <w:div w:id="110710763">
      <w:bodyDiv w:val="1"/>
      <w:marLeft w:val="0"/>
      <w:marRight w:val="0"/>
      <w:marTop w:val="0"/>
      <w:marBottom w:val="0"/>
      <w:divBdr>
        <w:top w:val="none" w:sz="0" w:space="0" w:color="auto"/>
        <w:left w:val="none" w:sz="0" w:space="0" w:color="auto"/>
        <w:bottom w:val="none" w:sz="0" w:space="0" w:color="auto"/>
        <w:right w:val="none" w:sz="0" w:space="0" w:color="auto"/>
      </w:divBdr>
      <w:divsChild>
        <w:div w:id="438331162">
          <w:marLeft w:val="2160"/>
          <w:marRight w:val="0"/>
          <w:marTop w:val="100"/>
          <w:marBottom w:val="0"/>
          <w:divBdr>
            <w:top w:val="none" w:sz="0" w:space="0" w:color="auto"/>
            <w:left w:val="none" w:sz="0" w:space="0" w:color="auto"/>
            <w:bottom w:val="none" w:sz="0" w:space="0" w:color="auto"/>
            <w:right w:val="none" w:sz="0" w:space="0" w:color="auto"/>
          </w:divBdr>
        </w:div>
        <w:div w:id="701706058">
          <w:marLeft w:val="2160"/>
          <w:marRight w:val="0"/>
          <w:marTop w:val="100"/>
          <w:marBottom w:val="0"/>
          <w:divBdr>
            <w:top w:val="none" w:sz="0" w:space="0" w:color="auto"/>
            <w:left w:val="none" w:sz="0" w:space="0" w:color="auto"/>
            <w:bottom w:val="none" w:sz="0" w:space="0" w:color="auto"/>
            <w:right w:val="none" w:sz="0" w:space="0" w:color="auto"/>
          </w:divBdr>
        </w:div>
        <w:div w:id="1771506454">
          <w:marLeft w:val="2160"/>
          <w:marRight w:val="0"/>
          <w:marTop w:val="100"/>
          <w:marBottom w:val="0"/>
          <w:divBdr>
            <w:top w:val="none" w:sz="0" w:space="0" w:color="auto"/>
            <w:left w:val="none" w:sz="0" w:space="0" w:color="auto"/>
            <w:bottom w:val="none" w:sz="0" w:space="0" w:color="auto"/>
            <w:right w:val="none" w:sz="0" w:space="0" w:color="auto"/>
          </w:divBdr>
        </w:div>
        <w:div w:id="993727623">
          <w:marLeft w:val="2160"/>
          <w:marRight w:val="0"/>
          <w:marTop w:val="100"/>
          <w:marBottom w:val="0"/>
          <w:divBdr>
            <w:top w:val="none" w:sz="0" w:space="0" w:color="auto"/>
            <w:left w:val="none" w:sz="0" w:space="0" w:color="auto"/>
            <w:bottom w:val="none" w:sz="0" w:space="0" w:color="auto"/>
            <w:right w:val="none" w:sz="0" w:space="0" w:color="auto"/>
          </w:divBdr>
        </w:div>
      </w:divsChild>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1125151139">
      <w:bodyDiv w:val="1"/>
      <w:marLeft w:val="0"/>
      <w:marRight w:val="0"/>
      <w:marTop w:val="0"/>
      <w:marBottom w:val="0"/>
      <w:divBdr>
        <w:top w:val="none" w:sz="0" w:space="0" w:color="auto"/>
        <w:left w:val="none" w:sz="0" w:space="0" w:color="auto"/>
        <w:bottom w:val="none" w:sz="0" w:space="0" w:color="auto"/>
        <w:right w:val="none" w:sz="0" w:space="0" w:color="auto"/>
      </w:divBdr>
    </w:div>
    <w:div w:id="1283616209">
      <w:bodyDiv w:val="1"/>
      <w:marLeft w:val="0"/>
      <w:marRight w:val="0"/>
      <w:marTop w:val="0"/>
      <w:marBottom w:val="0"/>
      <w:divBdr>
        <w:top w:val="none" w:sz="0" w:space="0" w:color="auto"/>
        <w:left w:val="none" w:sz="0" w:space="0" w:color="auto"/>
        <w:bottom w:val="none" w:sz="0" w:space="0" w:color="auto"/>
        <w:right w:val="none" w:sz="0" w:space="0" w:color="auto"/>
      </w:divBdr>
      <w:divsChild>
        <w:div w:id="1261373519">
          <w:marLeft w:val="720"/>
          <w:marRight w:val="0"/>
          <w:marTop w:val="260"/>
          <w:marBottom w:val="0"/>
          <w:divBdr>
            <w:top w:val="none" w:sz="0" w:space="0" w:color="auto"/>
            <w:left w:val="none" w:sz="0" w:space="0" w:color="auto"/>
            <w:bottom w:val="none" w:sz="0" w:space="0" w:color="auto"/>
            <w:right w:val="none" w:sz="0" w:space="0" w:color="auto"/>
          </w:divBdr>
        </w:div>
        <w:div w:id="751976882">
          <w:marLeft w:val="1310"/>
          <w:marRight w:val="0"/>
          <w:marTop w:val="120"/>
          <w:marBottom w:val="0"/>
          <w:divBdr>
            <w:top w:val="none" w:sz="0" w:space="0" w:color="auto"/>
            <w:left w:val="none" w:sz="0" w:space="0" w:color="auto"/>
            <w:bottom w:val="none" w:sz="0" w:space="0" w:color="auto"/>
            <w:right w:val="none" w:sz="0" w:space="0" w:color="auto"/>
          </w:divBdr>
        </w:div>
        <w:div w:id="506091705">
          <w:marLeft w:val="1310"/>
          <w:marRight w:val="0"/>
          <w:marTop w:val="120"/>
          <w:marBottom w:val="0"/>
          <w:divBdr>
            <w:top w:val="none" w:sz="0" w:space="0" w:color="auto"/>
            <w:left w:val="none" w:sz="0" w:space="0" w:color="auto"/>
            <w:bottom w:val="none" w:sz="0" w:space="0" w:color="auto"/>
            <w:right w:val="none" w:sz="0" w:space="0" w:color="auto"/>
          </w:divBdr>
        </w:div>
        <w:div w:id="439495487">
          <w:marLeft w:val="1310"/>
          <w:marRight w:val="0"/>
          <w:marTop w:val="120"/>
          <w:marBottom w:val="0"/>
          <w:divBdr>
            <w:top w:val="none" w:sz="0" w:space="0" w:color="auto"/>
            <w:left w:val="none" w:sz="0" w:space="0" w:color="auto"/>
            <w:bottom w:val="none" w:sz="0" w:space="0" w:color="auto"/>
            <w:right w:val="none" w:sz="0" w:space="0" w:color="auto"/>
          </w:divBdr>
        </w:div>
        <w:div w:id="1843354787">
          <w:marLeft w:val="720"/>
          <w:marRight w:val="0"/>
          <w:marTop w:val="260"/>
          <w:marBottom w:val="0"/>
          <w:divBdr>
            <w:top w:val="none" w:sz="0" w:space="0" w:color="auto"/>
            <w:left w:val="none" w:sz="0" w:space="0" w:color="auto"/>
            <w:bottom w:val="none" w:sz="0" w:space="0" w:color="auto"/>
            <w:right w:val="none" w:sz="0" w:space="0" w:color="auto"/>
          </w:divBdr>
        </w:div>
        <w:div w:id="63526930">
          <w:marLeft w:val="1310"/>
          <w:marRight w:val="0"/>
          <w:marTop w:val="120"/>
          <w:marBottom w:val="0"/>
          <w:divBdr>
            <w:top w:val="none" w:sz="0" w:space="0" w:color="auto"/>
            <w:left w:val="none" w:sz="0" w:space="0" w:color="auto"/>
            <w:bottom w:val="none" w:sz="0" w:space="0" w:color="auto"/>
            <w:right w:val="none" w:sz="0" w:space="0" w:color="auto"/>
          </w:divBdr>
        </w:div>
        <w:div w:id="69431389">
          <w:marLeft w:val="1310"/>
          <w:marRight w:val="0"/>
          <w:marTop w:val="120"/>
          <w:marBottom w:val="0"/>
          <w:divBdr>
            <w:top w:val="none" w:sz="0" w:space="0" w:color="auto"/>
            <w:left w:val="none" w:sz="0" w:space="0" w:color="auto"/>
            <w:bottom w:val="none" w:sz="0" w:space="0" w:color="auto"/>
            <w:right w:val="none" w:sz="0" w:space="0" w:color="auto"/>
          </w:divBdr>
        </w:div>
      </w:divsChild>
    </w:div>
    <w:div w:id="1377848608">
      <w:bodyDiv w:val="1"/>
      <w:marLeft w:val="0"/>
      <w:marRight w:val="0"/>
      <w:marTop w:val="0"/>
      <w:marBottom w:val="0"/>
      <w:divBdr>
        <w:top w:val="none" w:sz="0" w:space="0" w:color="auto"/>
        <w:left w:val="none" w:sz="0" w:space="0" w:color="auto"/>
        <w:bottom w:val="none" w:sz="0" w:space="0" w:color="auto"/>
        <w:right w:val="none" w:sz="0" w:space="0" w:color="auto"/>
      </w:divBdr>
      <w:divsChild>
        <w:div w:id="1013460768">
          <w:marLeft w:val="144"/>
          <w:marRight w:val="0"/>
          <w:marTop w:val="260"/>
          <w:marBottom w:val="0"/>
          <w:divBdr>
            <w:top w:val="none" w:sz="0" w:space="0" w:color="auto"/>
            <w:left w:val="none" w:sz="0" w:space="0" w:color="auto"/>
            <w:bottom w:val="none" w:sz="0" w:space="0" w:color="auto"/>
            <w:right w:val="none" w:sz="0" w:space="0" w:color="auto"/>
          </w:divBdr>
        </w:div>
        <w:div w:id="40247505">
          <w:marLeft w:val="1440"/>
          <w:marRight w:val="0"/>
          <w:marTop w:val="720"/>
          <w:marBottom w:val="0"/>
          <w:divBdr>
            <w:top w:val="none" w:sz="0" w:space="0" w:color="auto"/>
            <w:left w:val="none" w:sz="0" w:space="0" w:color="auto"/>
            <w:bottom w:val="none" w:sz="0" w:space="0" w:color="auto"/>
            <w:right w:val="none" w:sz="0" w:space="0" w:color="auto"/>
          </w:divBdr>
        </w:div>
        <w:div w:id="730688052">
          <w:marLeft w:val="1440"/>
          <w:marRight w:val="0"/>
          <w:marTop w:val="720"/>
          <w:marBottom w:val="0"/>
          <w:divBdr>
            <w:top w:val="none" w:sz="0" w:space="0" w:color="auto"/>
            <w:left w:val="none" w:sz="0" w:space="0" w:color="auto"/>
            <w:bottom w:val="none" w:sz="0" w:space="0" w:color="auto"/>
            <w:right w:val="none" w:sz="0" w:space="0" w:color="auto"/>
          </w:divBdr>
        </w:div>
        <w:div w:id="854728777">
          <w:marLeft w:val="1440"/>
          <w:marRight w:val="0"/>
          <w:marTop w:val="720"/>
          <w:marBottom w:val="0"/>
          <w:divBdr>
            <w:top w:val="none" w:sz="0" w:space="0" w:color="auto"/>
            <w:left w:val="none" w:sz="0" w:space="0" w:color="auto"/>
            <w:bottom w:val="none" w:sz="0" w:space="0" w:color="auto"/>
            <w:right w:val="none" w:sz="0" w:space="0" w:color="auto"/>
          </w:divBdr>
        </w:div>
        <w:div w:id="122702011">
          <w:marLeft w:val="1440"/>
          <w:marRight w:val="0"/>
          <w:marTop w:val="720"/>
          <w:marBottom w:val="0"/>
          <w:divBdr>
            <w:top w:val="none" w:sz="0" w:space="0" w:color="auto"/>
            <w:left w:val="none" w:sz="0" w:space="0" w:color="auto"/>
            <w:bottom w:val="none" w:sz="0" w:space="0" w:color="auto"/>
            <w:right w:val="none" w:sz="0" w:space="0" w:color="auto"/>
          </w:divBdr>
        </w:div>
      </w:divsChild>
    </w:div>
    <w:div w:id="1617370928">
      <w:bodyDiv w:val="1"/>
      <w:marLeft w:val="0"/>
      <w:marRight w:val="0"/>
      <w:marTop w:val="0"/>
      <w:marBottom w:val="0"/>
      <w:divBdr>
        <w:top w:val="none" w:sz="0" w:space="0" w:color="auto"/>
        <w:left w:val="none" w:sz="0" w:space="0" w:color="auto"/>
        <w:bottom w:val="none" w:sz="0" w:space="0" w:color="auto"/>
        <w:right w:val="none" w:sz="0" w:space="0" w:color="auto"/>
      </w:divBdr>
    </w:div>
    <w:div w:id="1720937485">
      <w:bodyDiv w:val="1"/>
      <w:marLeft w:val="0"/>
      <w:marRight w:val="0"/>
      <w:marTop w:val="0"/>
      <w:marBottom w:val="0"/>
      <w:divBdr>
        <w:top w:val="none" w:sz="0" w:space="0" w:color="auto"/>
        <w:left w:val="none" w:sz="0" w:space="0" w:color="auto"/>
        <w:bottom w:val="none" w:sz="0" w:space="0" w:color="auto"/>
        <w:right w:val="none" w:sz="0" w:space="0" w:color="auto"/>
      </w:divBdr>
      <w:divsChild>
        <w:div w:id="121509491">
          <w:marLeft w:val="720"/>
          <w:marRight w:val="0"/>
          <w:marTop w:val="260"/>
          <w:marBottom w:val="0"/>
          <w:divBdr>
            <w:top w:val="none" w:sz="0" w:space="0" w:color="auto"/>
            <w:left w:val="none" w:sz="0" w:space="0" w:color="auto"/>
            <w:bottom w:val="none" w:sz="0" w:space="0" w:color="auto"/>
            <w:right w:val="none" w:sz="0" w:space="0" w:color="auto"/>
          </w:divBdr>
        </w:div>
        <w:div w:id="886645142">
          <w:marLeft w:val="1310"/>
          <w:marRight w:val="0"/>
          <w:marTop w:val="120"/>
          <w:marBottom w:val="0"/>
          <w:divBdr>
            <w:top w:val="none" w:sz="0" w:space="0" w:color="auto"/>
            <w:left w:val="none" w:sz="0" w:space="0" w:color="auto"/>
            <w:bottom w:val="none" w:sz="0" w:space="0" w:color="auto"/>
            <w:right w:val="none" w:sz="0" w:space="0" w:color="auto"/>
          </w:divBdr>
        </w:div>
        <w:div w:id="151261203">
          <w:marLeft w:val="1310"/>
          <w:marRight w:val="0"/>
          <w:marTop w:val="120"/>
          <w:marBottom w:val="0"/>
          <w:divBdr>
            <w:top w:val="none" w:sz="0" w:space="0" w:color="auto"/>
            <w:left w:val="none" w:sz="0" w:space="0" w:color="auto"/>
            <w:bottom w:val="none" w:sz="0" w:space="0" w:color="auto"/>
            <w:right w:val="none" w:sz="0" w:space="0" w:color="auto"/>
          </w:divBdr>
        </w:div>
        <w:div w:id="658845076">
          <w:marLeft w:val="1310"/>
          <w:marRight w:val="0"/>
          <w:marTop w:val="120"/>
          <w:marBottom w:val="0"/>
          <w:divBdr>
            <w:top w:val="none" w:sz="0" w:space="0" w:color="auto"/>
            <w:left w:val="none" w:sz="0" w:space="0" w:color="auto"/>
            <w:bottom w:val="none" w:sz="0" w:space="0" w:color="auto"/>
            <w:right w:val="none" w:sz="0" w:space="0" w:color="auto"/>
          </w:divBdr>
        </w:div>
        <w:div w:id="1211260634">
          <w:marLeft w:val="806"/>
          <w:marRight w:val="0"/>
          <w:marTop w:val="260"/>
          <w:marBottom w:val="0"/>
          <w:divBdr>
            <w:top w:val="none" w:sz="0" w:space="0" w:color="auto"/>
            <w:left w:val="none" w:sz="0" w:space="0" w:color="auto"/>
            <w:bottom w:val="none" w:sz="0" w:space="0" w:color="auto"/>
            <w:right w:val="none" w:sz="0" w:space="0" w:color="auto"/>
          </w:divBdr>
        </w:div>
        <w:div w:id="1692223247">
          <w:marLeft w:val="1310"/>
          <w:marRight w:val="0"/>
          <w:marTop w:val="120"/>
          <w:marBottom w:val="0"/>
          <w:divBdr>
            <w:top w:val="none" w:sz="0" w:space="0" w:color="auto"/>
            <w:left w:val="none" w:sz="0" w:space="0" w:color="auto"/>
            <w:bottom w:val="none" w:sz="0" w:space="0" w:color="auto"/>
            <w:right w:val="none" w:sz="0" w:space="0" w:color="auto"/>
          </w:divBdr>
        </w:div>
        <w:div w:id="1549417055">
          <w:marLeft w:val="1310"/>
          <w:marRight w:val="0"/>
          <w:marTop w:val="120"/>
          <w:marBottom w:val="0"/>
          <w:divBdr>
            <w:top w:val="none" w:sz="0" w:space="0" w:color="auto"/>
            <w:left w:val="none" w:sz="0" w:space="0" w:color="auto"/>
            <w:bottom w:val="none" w:sz="0" w:space="0" w:color="auto"/>
            <w:right w:val="none" w:sz="0" w:space="0" w:color="auto"/>
          </w:divBdr>
        </w:div>
      </w:divsChild>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2092702859">
          <w:marLeft w:val="547"/>
          <w:marRight w:val="0"/>
          <w:marTop w:val="0"/>
          <w:marBottom w:val="240"/>
          <w:divBdr>
            <w:top w:val="none" w:sz="0" w:space="0" w:color="auto"/>
            <w:left w:val="none" w:sz="0" w:space="0" w:color="auto"/>
            <w:bottom w:val="none" w:sz="0" w:space="0" w:color="auto"/>
            <w:right w:val="none" w:sz="0" w:space="0" w:color="auto"/>
          </w:divBdr>
        </w:div>
        <w:div w:id="1205874476">
          <w:marLeft w:val="547"/>
          <w:marRight w:val="0"/>
          <w:marTop w:val="0"/>
          <w:marBottom w:val="240"/>
          <w:divBdr>
            <w:top w:val="none" w:sz="0" w:space="0" w:color="auto"/>
            <w:left w:val="none" w:sz="0" w:space="0" w:color="auto"/>
            <w:bottom w:val="none" w:sz="0" w:space="0" w:color="auto"/>
            <w:right w:val="none" w:sz="0" w:space="0" w:color="auto"/>
          </w:divBdr>
        </w:div>
        <w:div w:id="68235437">
          <w:marLeft w:val="547"/>
          <w:marRight w:val="0"/>
          <w:marTop w:val="0"/>
          <w:marBottom w:val="240"/>
          <w:divBdr>
            <w:top w:val="none" w:sz="0" w:space="0" w:color="auto"/>
            <w:left w:val="none" w:sz="0" w:space="0" w:color="auto"/>
            <w:bottom w:val="none" w:sz="0" w:space="0" w:color="auto"/>
            <w:right w:val="none" w:sz="0" w:space="0" w:color="auto"/>
          </w:divBdr>
        </w:div>
      </w:divsChild>
    </w:div>
    <w:div w:id="2020303842">
      <w:bodyDiv w:val="1"/>
      <w:marLeft w:val="0"/>
      <w:marRight w:val="0"/>
      <w:marTop w:val="0"/>
      <w:marBottom w:val="0"/>
      <w:divBdr>
        <w:top w:val="none" w:sz="0" w:space="0" w:color="auto"/>
        <w:left w:val="none" w:sz="0" w:space="0" w:color="auto"/>
        <w:bottom w:val="none" w:sz="0" w:space="0" w:color="auto"/>
        <w:right w:val="none" w:sz="0" w:space="0" w:color="auto"/>
      </w:divBdr>
      <w:divsChild>
        <w:div w:id="2071995073">
          <w:marLeft w:val="720"/>
          <w:marRight w:val="0"/>
          <w:marTop w:val="260"/>
          <w:marBottom w:val="0"/>
          <w:divBdr>
            <w:top w:val="none" w:sz="0" w:space="0" w:color="auto"/>
            <w:left w:val="none" w:sz="0" w:space="0" w:color="auto"/>
            <w:bottom w:val="none" w:sz="0" w:space="0" w:color="auto"/>
            <w:right w:val="none" w:sz="0" w:space="0" w:color="auto"/>
          </w:divBdr>
        </w:div>
        <w:div w:id="412820896">
          <w:marLeft w:val="1310"/>
          <w:marRight w:val="0"/>
          <w:marTop w:val="120"/>
          <w:marBottom w:val="0"/>
          <w:divBdr>
            <w:top w:val="none" w:sz="0" w:space="0" w:color="auto"/>
            <w:left w:val="none" w:sz="0" w:space="0" w:color="auto"/>
            <w:bottom w:val="none" w:sz="0" w:space="0" w:color="auto"/>
            <w:right w:val="none" w:sz="0" w:space="0" w:color="auto"/>
          </w:divBdr>
        </w:div>
        <w:div w:id="617755569">
          <w:marLeft w:val="1310"/>
          <w:marRight w:val="0"/>
          <w:marTop w:val="120"/>
          <w:marBottom w:val="0"/>
          <w:divBdr>
            <w:top w:val="none" w:sz="0" w:space="0" w:color="auto"/>
            <w:left w:val="none" w:sz="0" w:space="0" w:color="auto"/>
            <w:bottom w:val="none" w:sz="0" w:space="0" w:color="auto"/>
            <w:right w:val="none" w:sz="0" w:space="0" w:color="auto"/>
          </w:divBdr>
        </w:div>
        <w:div w:id="1427727353">
          <w:marLeft w:val="1310"/>
          <w:marRight w:val="0"/>
          <w:marTop w:val="120"/>
          <w:marBottom w:val="0"/>
          <w:divBdr>
            <w:top w:val="none" w:sz="0" w:space="0" w:color="auto"/>
            <w:left w:val="none" w:sz="0" w:space="0" w:color="auto"/>
            <w:bottom w:val="none" w:sz="0" w:space="0" w:color="auto"/>
            <w:right w:val="none" w:sz="0" w:space="0" w:color="auto"/>
          </w:divBdr>
        </w:div>
        <w:div w:id="215163360">
          <w:marLeft w:val="806"/>
          <w:marRight w:val="0"/>
          <w:marTop w:val="260"/>
          <w:marBottom w:val="0"/>
          <w:divBdr>
            <w:top w:val="none" w:sz="0" w:space="0" w:color="auto"/>
            <w:left w:val="none" w:sz="0" w:space="0" w:color="auto"/>
            <w:bottom w:val="none" w:sz="0" w:space="0" w:color="auto"/>
            <w:right w:val="none" w:sz="0" w:space="0" w:color="auto"/>
          </w:divBdr>
        </w:div>
        <w:div w:id="1577059185">
          <w:marLeft w:val="1310"/>
          <w:marRight w:val="0"/>
          <w:marTop w:val="120"/>
          <w:marBottom w:val="0"/>
          <w:divBdr>
            <w:top w:val="none" w:sz="0" w:space="0" w:color="auto"/>
            <w:left w:val="none" w:sz="0" w:space="0" w:color="auto"/>
            <w:bottom w:val="none" w:sz="0" w:space="0" w:color="auto"/>
            <w:right w:val="none" w:sz="0" w:space="0" w:color="auto"/>
          </w:divBdr>
        </w:div>
        <w:div w:id="991829814">
          <w:marLeft w:val="131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researchrundowns.com/quantitative-methods/instrument-validity-reli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kanevalley.org/content/6836/6914/8301/10121/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mee@nbswe.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pokanevalley.org/content/6836/6914/8301/10121/default.aspx%20" TargetMode="External"/><Relationship Id="rId14" Type="http://schemas.openxmlformats.org/officeDocument/2006/relationships/header" Target="header3.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ardcover book">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extLst>
    <a:ext uri="{05A4C25C-085E-4340-85A3-A5531E510DB2}">
      <thm15:themeFamily xmlns:thm15="http://schemas.microsoft.com/office/thememl/2012/main" name="Hardcover book" id="{F9A30A9B-3769-495F-A824-932CAC7FFDA8}" vid="{BEFC9C61-3CEA-4F95-8750-905DEC9140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8553-3C71-402C-8E80-2A7BD419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6</Pages>
  <Words>12219</Words>
  <Characters>6965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navickis-brasch</dc:creator>
  <cp:keywords/>
  <dc:description/>
  <cp:lastModifiedBy>Navickis-Brasch, Aimee</cp:lastModifiedBy>
  <cp:revision>54</cp:revision>
  <cp:lastPrinted>2017-01-09T23:27:00Z</cp:lastPrinted>
  <dcterms:created xsi:type="dcterms:W3CDTF">2017-01-08T17:36:00Z</dcterms:created>
  <dcterms:modified xsi:type="dcterms:W3CDTF">2017-01-09T23:44:00Z</dcterms:modified>
</cp:coreProperties>
</file>